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0E01B" w14:textId="77777777" w:rsidR="008E25FF" w:rsidRDefault="008E25FF">
      <w:pPr>
        <w:pStyle w:val="Tittel"/>
        <w:rPr>
          <w:rFonts w:eastAsia="Times New Roman"/>
          <w:b/>
          <w:bCs/>
          <w:lang w:eastAsia="nb-NO"/>
        </w:rPr>
      </w:pPr>
    </w:p>
    <w:p w14:paraId="3E87534F" w14:textId="744F0146" w:rsidR="003A2AA7" w:rsidRDefault="00337A07">
      <w:pPr>
        <w:pStyle w:val="Tittel"/>
        <w:rPr>
          <w:rFonts w:eastAsia="Times New Roman"/>
          <w:lang w:eastAsia="nb-NO"/>
        </w:rPr>
      </w:pPr>
      <w:r w:rsidRPr="00294165">
        <w:rPr>
          <w:rFonts w:eastAsia="Times New Roman"/>
          <w:b/>
          <w:bCs/>
          <w:lang w:eastAsia="nb-NO"/>
        </w:rPr>
        <w:t>Produktspesifikasjon</w:t>
      </w:r>
      <w:r>
        <w:rPr>
          <w:rFonts w:eastAsia="Times New Roman"/>
          <w:lang w:eastAsia="nb-NO"/>
        </w:rPr>
        <w:t xml:space="preserve"> for</w:t>
      </w:r>
    </w:p>
    <w:p w14:paraId="6893E10D" w14:textId="77777777" w:rsidR="003A2AA7" w:rsidRDefault="00337A07">
      <w:pPr>
        <w:pStyle w:val="Tittel"/>
        <w:rPr>
          <w:rFonts w:eastAsia="Times New Roman"/>
          <w:lang w:eastAsia="nb-NO"/>
        </w:rPr>
      </w:pPr>
      <w:r>
        <w:rPr>
          <w:rFonts w:eastAsia="Times New Roman"/>
          <w:lang w:eastAsia="nb-NO"/>
        </w:rPr>
        <w:t>Skiltpunkt (95)</w:t>
      </w:r>
    </w:p>
    <w:p w14:paraId="0C2DAA62" w14:textId="4B379D16" w:rsidR="003A2AA7" w:rsidRDefault="008649F0">
      <w:pPr>
        <w:jc w:val="center"/>
        <w:rPr>
          <w:lang w:eastAsia="nb-NO"/>
        </w:rPr>
      </w:pPr>
      <w:r>
        <w:rPr>
          <w:noProof/>
        </w:rPr>
        <w:drawing>
          <wp:inline distT="0" distB="0" distL="0" distR="0" wp14:anchorId="2F9235CD" wp14:editId="66A12F52">
            <wp:extent cx="2750515" cy="3708559"/>
            <wp:effectExtent l="0" t="0" r="0" b="6350"/>
            <wp:docPr id="1452722522" name="Bilde 1452722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691" cy="3730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11DE9" w14:textId="385EED14" w:rsidR="00C0598E" w:rsidRDefault="00C0598E" w:rsidP="00C0598E">
      <w:pPr>
        <w:pStyle w:val="Bildetekst"/>
        <w:jc w:val="center"/>
        <w:rPr>
          <w:lang w:eastAsia="nb-NO"/>
        </w:rPr>
      </w:pPr>
      <w:r>
        <w:t>Skiltpunkt med skiltplate (Foto: Tu Anh Ngu, Statens vegvesen)</w:t>
      </w:r>
    </w:p>
    <w:p w14:paraId="08ABD16A" w14:textId="428D9438" w:rsidR="00923515" w:rsidRDefault="00923515" w:rsidP="00923515"/>
    <w:sdt>
      <w:sdtPr>
        <w:rPr>
          <w:rFonts w:asciiTheme="minorHAnsi" w:eastAsiaTheme="minorHAnsi" w:hAnsiTheme="minorHAnsi" w:cstheme="minorBidi"/>
          <w:color w:val="auto"/>
          <w:sz w:val="20"/>
          <w:szCs w:val="22"/>
          <w:lang w:eastAsia="en-US"/>
        </w:rPr>
        <w:id w:val="767217100"/>
        <w:docPartObj>
          <w:docPartGallery w:val="Table of Contents"/>
          <w:docPartUnique/>
        </w:docPartObj>
      </w:sdtPr>
      <w:sdtContent>
        <w:p w14:paraId="0179C7F0" w14:textId="77777777" w:rsidR="000E134D" w:rsidRDefault="000E134D" w:rsidP="5B2C99DC">
          <w:pPr>
            <w:pStyle w:val="Overskriftforinnholdsfortegnelse"/>
          </w:pPr>
          <w:r>
            <w:t>Innhold</w:t>
          </w:r>
        </w:p>
        <w:p w14:paraId="57122FFD" w14:textId="65CFE6A0" w:rsidR="001915DB" w:rsidRDefault="001915DB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97748748" w:history="1">
            <w:r w:rsidRPr="004F0804">
              <w:rPr>
                <w:rStyle w:val="Hyperkobling"/>
                <w:noProof/>
                <w:lang w:eastAsia="nb-NO"/>
              </w:rPr>
              <w:t>1</w:t>
            </w:r>
            <w:r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Pr="004F0804">
              <w:rPr>
                <w:rStyle w:val="Hyperkobling"/>
                <w:noProof/>
                <w:lang w:eastAsia="nb-NO"/>
              </w:rPr>
              <w:t>Innled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48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EB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7D3D3" w14:textId="4A094F19" w:rsidR="001915DB" w:rsidRDefault="00000000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97748749" w:history="1">
            <w:r w:rsidR="001915DB" w:rsidRPr="004F0804">
              <w:rPr>
                <w:rStyle w:val="Hyperkobling"/>
                <w:noProof/>
              </w:rPr>
              <w:t>2</w:t>
            </w:r>
            <w:r w:rsidR="001915DB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1915DB" w:rsidRPr="004F0804">
              <w:rPr>
                <w:rStyle w:val="Hyperkobling"/>
                <w:noProof/>
              </w:rPr>
              <w:t>Om vegobjekttypen</w:t>
            </w:r>
            <w:r w:rsidR="001915DB">
              <w:rPr>
                <w:noProof/>
                <w:webHidden/>
              </w:rPr>
              <w:tab/>
            </w:r>
            <w:r w:rsidR="001915DB">
              <w:rPr>
                <w:noProof/>
                <w:webHidden/>
              </w:rPr>
              <w:fldChar w:fldCharType="begin"/>
            </w:r>
            <w:r w:rsidR="001915DB">
              <w:rPr>
                <w:noProof/>
                <w:webHidden/>
              </w:rPr>
              <w:instrText xml:space="preserve"> PAGEREF _Toc97748749 \h </w:instrText>
            </w:r>
            <w:r w:rsidR="001915DB">
              <w:rPr>
                <w:noProof/>
                <w:webHidden/>
              </w:rPr>
            </w:r>
            <w:r w:rsidR="001915DB">
              <w:rPr>
                <w:noProof/>
                <w:webHidden/>
              </w:rPr>
              <w:fldChar w:fldCharType="separate"/>
            </w:r>
            <w:r w:rsidR="002D3EB6">
              <w:rPr>
                <w:noProof/>
                <w:webHidden/>
              </w:rPr>
              <w:t>2</w:t>
            </w:r>
            <w:r w:rsidR="001915DB">
              <w:rPr>
                <w:noProof/>
                <w:webHidden/>
              </w:rPr>
              <w:fldChar w:fldCharType="end"/>
            </w:r>
          </w:hyperlink>
        </w:p>
        <w:p w14:paraId="60163A77" w14:textId="58554F4F" w:rsidR="001915DB" w:rsidRDefault="00000000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97748750" w:history="1">
            <w:r w:rsidR="001915DB" w:rsidRPr="004F0804">
              <w:rPr>
                <w:rStyle w:val="Hyperkobling"/>
                <w:noProof/>
                <w:lang w:eastAsia="nb-NO"/>
              </w:rPr>
              <w:t>3</w:t>
            </w:r>
            <w:r w:rsidR="001915DB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1915DB" w:rsidRPr="004F0804">
              <w:rPr>
                <w:rStyle w:val="Hyperkobling"/>
                <w:noProof/>
                <w:lang w:eastAsia="nb-NO"/>
              </w:rPr>
              <w:t>Bruksområder</w:t>
            </w:r>
            <w:r w:rsidR="001915DB">
              <w:rPr>
                <w:noProof/>
                <w:webHidden/>
              </w:rPr>
              <w:tab/>
            </w:r>
            <w:r w:rsidR="001915DB">
              <w:rPr>
                <w:noProof/>
                <w:webHidden/>
              </w:rPr>
              <w:fldChar w:fldCharType="begin"/>
            </w:r>
            <w:r w:rsidR="001915DB">
              <w:rPr>
                <w:noProof/>
                <w:webHidden/>
              </w:rPr>
              <w:instrText xml:space="preserve"> PAGEREF _Toc97748750 \h </w:instrText>
            </w:r>
            <w:r w:rsidR="001915DB">
              <w:rPr>
                <w:noProof/>
                <w:webHidden/>
              </w:rPr>
            </w:r>
            <w:r w:rsidR="001915DB">
              <w:rPr>
                <w:noProof/>
                <w:webHidden/>
              </w:rPr>
              <w:fldChar w:fldCharType="separate"/>
            </w:r>
            <w:r w:rsidR="002D3EB6">
              <w:rPr>
                <w:noProof/>
                <w:webHidden/>
              </w:rPr>
              <w:t>2</w:t>
            </w:r>
            <w:r w:rsidR="001915DB">
              <w:rPr>
                <w:noProof/>
                <w:webHidden/>
              </w:rPr>
              <w:fldChar w:fldCharType="end"/>
            </w:r>
          </w:hyperlink>
        </w:p>
        <w:p w14:paraId="4FCDC7F6" w14:textId="68C8E5CA" w:rsidR="001915DB" w:rsidRDefault="00000000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97748751" w:history="1">
            <w:r w:rsidR="001915DB" w:rsidRPr="004F0804">
              <w:rPr>
                <w:rStyle w:val="Hyperkobling"/>
                <w:noProof/>
              </w:rPr>
              <w:t>4</w:t>
            </w:r>
            <w:r w:rsidR="001915DB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1915DB" w:rsidRPr="004F0804">
              <w:rPr>
                <w:rStyle w:val="Hyperkobling"/>
                <w:noProof/>
              </w:rPr>
              <w:t>Registreringsregler med eksempler</w:t>
            </w:r>
            <w:r w:rsidR="001915DB">
              <w:rPr>
                <w:noProof/>
                <w:webHidden/>
              </w:rPr>
              <w:tab/>
            </w:r>
            <w:r w:rsidR="001915DB">
              <w:rPr>
                <w:noProof/>
                <w:webHidden/>
              </w:rPr>
              <w:fldChar w:fldCharType="begin"/>
            </w:r>
            <w:r w:rsidR="001915DB">
              <w:rPr>
                <w:noProof/>
                <w:webHidden/>
              </w:rPr>
              <w:instrText xml:space="preserve"> PAGEREF _Toc97748751 \h </w:instrText>
            </w:r>
            <w:r w:rsidR="001915DB">
              <w:rPr>
                <w:noProof/>
                <w:webHidden/>
              </w:rPr>
            </w:r>
            <w:r w:rsidR="001915DB">
              <w:rPr>
                <w:noProof/>
                <w:webHidden/>
              </w:rPr>
              <w:fldChar w:fldCharType="separate"/>
            </w:r>
            <w:r w:rsidR="002D3EB6">
              <w:rPr>
                <w:noProof/>
                <w:webHidden/>
              </w:rPr>
              <w:t>3</w:t>
            </w:r>
            <w:r w:rsidR="001915DB">
              <w:rPr>
                <w:noProof/>
                <w:webHidden/>
              </w:rPr>
              <w:fldChar w:fldCharType="end"/>
            </w:r>
          </w:hyperlink>
        </w:p>
        <w:p w14:paraId="247D1551" w14:textId="53BBBA25" w:rsidR="001915DB" w:rsidRDefault="00000000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97748752" w:history="1">
            <w:r w:rsidR="001915DB" w:rsidRPr="004F0804">
              <w:rPr>
                <w:rStyle w:val="Hyperkobling"/>
                <w:noProof/>
                <w:lang w:eastAsia="nb-NO"/>
              </w:rPr>
              <w:t>5</w:t>
            </w:r>
            <w:r w:rsidR="001915DB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1915DB" w:rsidRPr="004F0804">
              <w:rPr>
                <w:rStyle w:val="Hyperkobling"/>
                <w:noProof/>
                <w:lang w:eastAsia="nb-NO"/>
              </w:rPr>
              <w:t>Relasjoner</w:t>
            </w:r>
            <w:r w:rsidR="001915DB">
              <w:rPr>
                <w:noProof/>
                <w:webHidden/>
              </w:rPr>
              <w:tab/>
            </w:r>
            <w:r w:rsidR="001915DB">
              <w:rPr>
                <w:noProof/>
                <w:webHidden/>
              </w:rPr>
              <w:fldChar w:fldCharType="begin"/>
            </w:r>
            <w:r w:rsidR="001915DB">
              <w:rPr>
                <w:noProof/>
                <w:webHidden/>
              </w:rPr>
              <w:instrText xml:space="preserve"> PAGEREF _Toc97748752 \h </w:instrText>
            </w:r>
            <w:r w:rsidR="001915DB">
              <w:rPr>
                <w:noProof/>
                <w:webHidden/>
              </w:rPr>
            </w:r>
            <w:r w:rsidR="001915DB">
              <w:rPr>
                <w:noProof/>
                <w:webHidden/>
              </w:rPr>
              <w:fldChar w:fldCharType="separate"/>
            </w:r>
            <w:r w:rsidR="002D3EB6">
              <w:rPr>
                <w:noProof/>
                <w:webHidden/>
              </w:rPr>
              <w:t>24</w:t>
            </w:r>
            <w:r w:rsidR="001915DB">
              <w:rPr>
                <w:noProof/>
                <w:webHidden/>
              </w:rPr>
              <w:fldChar w:fldCharType="end"/>
            </w:r>
          </w:hyperlink>
        </w:p>
        <w:p w14:paraId="6DA77BF2" w14:textId="4795612D" w:rsidR="001915DB" w:rsidRDefault="00000000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97748753" w:history="1">
            <w:r w:rsidR="001915DB" w:rsidRPr="004F0804">
              <w:rPr>
                <w:rStyle w:val="Hyperkobling"/>
                <w:rFonts w:eastAsia="Times New Roman"/>
                <w:noProof/>
                <w:lang w:eastAsia="nb-NO"/>
              </w:rPr>
              <w:t>6</w:t>
            </w:r>
            <w:r w:rsidR="001915DB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1915DB" w:rsidRPr="004F0804">
              <w:rPr>
                <w:rStyle w:val="Hyperkobling"/>
                <w:rFonts w:eastAsia="Times New Roman"/>
                <w:noProof/>
                <w:lang w:eastAsia="nb-NO"/>
              </w:rPr>
              <w:t>Egenskapstyper</w:t>
            </w:r>
            <w:r w:rsidR="001915DB">
              <w:rPr>
                <w:noProof/>
                <w:webHidden/>
              </w:rPr>
              <w:tab/>
            </w:r>
            <w:r w:rsidR="001915DB">
              <w:rPr>
                <w:noProof/>
                <w:webHidden/>
              </w:rPr>
              <w:fldChar w:fldCharType="begin"/>
            </w:r>
            <w:r w:rsidR="001915DB">
              <w:rPr>
                <w:noProof/>
                <w:webHidden/>
              </w:rPr>
              <w:instrText xml:space="preserve"> PAGEREF _Toc97748753 \h </w:instrText>
            </w:r>
            <w:r w:rsidR="001915DB">
              <w:rPr>
                <w:noProof/>
                <w:webHidden/>
              </w:rPr>
            </w:r>
            <w:r w:rsidR="001915DB">
              <w:rPr>
                <w:noProof/>
                <w:webHidden/>
              </w:rPr>
              <w:fldChar w:fldCharType="separate"/>
            </w:r>
            <w:r w:rsidR="002D3EB6">
              <w:rPr>
                <w:noProof/>
                <w:webHidden/>
              </w:rPr>
              <w:t>25</w:t>
            </w:r>
            <w:r w:rsidR="001915DB">
              <w:rPr>
                <w:noProof/>
                <w:webHidden/>
              </w:rPr>
              <w:fldChar w:fldCharType="end"/>
            </w:r>
          </w:hyperlink>
        </w:p>
        <w:p w14:paraId="4D4AE39B" w14:textId="33413FC9" w:rsidR="001915DB" w:rsidRDefault="00000000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97748754" w:history="1">
            <w:r w:rsidR="001915DB" w:rsidRPr="004F0804">
              <w:rPr>
                <w:rStyle w:val="Hyperkobling"/>
                <w:noProof/>
              </w:rPr>
              <w:t>7</w:t>
            </w:r>
            <w:r w:rsidR="001915DB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1915DB" w:rsidRPr="004F0804">
              <w:rPr>
                <w:rStyle w:val="Hyperkobling"/>
                <w:noProof/>
              </w:rPr>
              <w:t>UML-modell</w:t>
            </w:r>
            <w:r w:rsidR="001915DB">
              <w:rPr>
                <w:noProof/>
                <w:webHidden/>
              </w:rPr>
              <w:tab/>
            </w:r>
            <w:r w:rsidR="001915DB">
              <w:rPr>
                <w:noProof/>
                <w:webHidden/>
              </w:rPr>
              <w:fldChar w:fldCharType="begin"/>
            </w:r>
            <w:r w:rsidR="001915DB">
              <w:rPr>
                <w:noProof/>
                <w:webHidden/>
              </w:rPr>
              <w:instrText xml:space="preserve"> PAGEREF _Toc97748754 \h </w:instrText>
            </w:r>
            <w:r w:rsidR="001915DB">
              <w:rPr>
                <w:noProof/>
                <w:webHidden/>
              </w:rPr>
            </w:r>
            <w:r w:rsidR="001915DB">
              <w:rPr>
                <w:noProof/>
                <w:webHidden/>
              </w:rPr>
              <w:fldChar w:fldCharType="separate"/>
            </w:r>
            <w:r w:rsidR="002D3EB6">
              <w:rPr>
                <w:noProof/>
                <w:webHidden/>
              </w:rPr>
              <w:t>35</w:t>
            </w:r>
            <w:r w:rsidR="001915DB">
              <w:rPr>
                <w:noProof/>
                <w:webHidden/>
              </w:rPr>
              <w:fldChar w:fldCharType="end"/>
            </w:r>
          </w:hyperlink>
        </w:p>
        <w:p w14:paraId="10BF61C5" w14:textId="4D0A9257" w:rsidR="00F50278" w:rsidRDefault="001915DB" w:rsidP="5B2C99DC">
          <w:pPr>
            <w:pStyle w:val="INNH1"/>
            <w:tabs>
              <w:tab w:val="right" w:leader="dot" w:pos="9735"/>
              <w:tab w:val="left" w:pos="390"/>
            </w:tabs>
            <w:rPr>
              <w:noProof/>
              <w:szCs w:val="20"/>
              <w:lang w:eastAsia="nb-NO"/>
            </w:rPr>
          </w:pPr>
          <w:r>
            <w:fldChar w:fldCharType="end"/>
          </w:r>
        </w:p>
      </w:sdtContent>
    </w:sdt>
    <w:p w14:paraId="2AD247CF" w14:textId="07897B37" w:rsidR="003A2AA7" w:rsidRDefault="00337A07">
      <w:pPr>
        <w:pStyle w:val="Overskrift1"/>
        <w:rPr>
          <w:lang w:eastAsia="nb-NO"/>
        </w:rPr>
      </w:pPr>
      <w:bookmarkStart w:id="0" w:name="_Toc97748748"/>
      <w:r w:rsidRPr="5B2C99DC">
        <w:rPr>
          <w:lang w:eastAsia="nb-NO"/>
        </w:rPr>
        <w:lastRenderedPageBreak/>
        <w:t>Innledning</w:t>
      </w:r>
      <w:bookmarkEnd w:id="0"/>
    </w:p>
    <w:p w14:paraId="60198F4A" w14:textId="7F1246FA" w:rsidR="003A2AA7" w:rsidRDefault="3E1C86EB" w:rsidP="45728263">
      <w:pPr>
        <w:rPr>
          <w:lang w:eastAsia="nb-NO"/>
        </w:rPr>
      </w:pPr>
      <w:r w:rsidRPr="45728263">
        <w:rPr>
          <w:lang w:eastAsia="nb-NO"/>
        </w:rPr>
        <w:t xml:space="preserve">Dette er en produktspesifikasjon for </w:t>
      </w:r>
      <w:proofErr w:type="spellStart"/>
      <w:r w:rsidRPr="45728263">
        <w:rPr>
          <w:lang w:eastAsia="nb-NO"/>
        </w:rPr>
        <w:t>vegobjekttypen</w:t>
      </w:r>
      <w:proofErr w:type="spellEnd"/>
      <w:r w:rsidRPr="45728263">
        <w:rPr>
          <w:lang w:eastAsia="nb-NO"/>
        </w:rPr>
        <w:t xml:space="preserve"> </w:t>
      </w:r>
      <w:r w:rsidR="11F6A222" w:rsidRPr="45728263">
        <w:rPr>
          <w:rFonts w:eastAsia="Times New Roman"/>
          <w:lang w:eastAsia="nb-NO"/>
        </w:rPr>
        <w:t>Skiltpunkt</w:t>
      </w:r>
      <w:r w:rsidR="11F6A222" w:rsidRPr="45728263">
        <w:rPr>
          <w:lang w:eastAsia="nb-NO"/>
        </w:rPr>
        <w:t xml:space="preserve"> i NVDB. </w:t>
      </w:r>
      <w:r w:rsidR="00337A07" w:rsidRPr="45728263">
        <w:rPr>
          <w:lang w:eastAsia="nb-NO"/>
        </w:rPr>
        <w:t>Produktspesifikasjon er oppdatert i henhold til Datakatalogversjon 2.31.</w:t>
      </w:r>
    </w:p>
    <w:p w14:paraId="4F9AE179" w14:textId="027CB354" w:rsidR="003A2AA7" w:rsidRDefault="00337A07">
      <w:pPr>
        <w:rPr>
          <w:lang w:eastAsia="nb-NO"/>
        </w:rPr>
      </w:pPr>
      <w:r w:rsidRPr="6699899D">
        <w:rPr>
          <w:lang w:eastAsia="nb-NO"/>
        </w:rPr>
        <w:t>Sist oppdater</w:t>
      </w:r>
      <w:r w:rsidR="18B41AEA" w:rsidRPr="6699899D">
        <w:rPr>
          <w:lang w:eastAsia="nb-NO"/>
        </w:rPr>
        <w:t>t</w:t>
      </w:r>
      <w:r w:rsidRPr="6699899D">
        <w:rPr>
          <w:lang w:eastAsia="nb-NO"/>
        </w:rPr>
        <w:t xml:space="preserve"> dato: 2023.02.07.</w:t>
      </w:r>
    </w:p>
    <w:p w14:paraId="03C8C5C3" w14:textId="426679AF" w:rsidR="003A2AA7" w:rsidRDefault="00337A07">
      <w:pPr>
        <w:pStyle w:val="Overskrift1"/>
      </w:pPr>
      <w:bookmarkStart w:id="1" w:name="_Toc97748749"/>
      <w:r>
        <w:t xml:space="preserve">Om </w:t>
      </w:r>
      <w:proofErr w:type="spellStart"/>
      <w:r w:rsidR="1CE61272">
        <w:t>v</w:t>
      </w:r>
      <w:r>
        <w:t>egobjekttype</w:t>
      </w:r>
      <w:r w:rsidR="60DE250F">
        <w:t>n</w:t>
      </w:r>
      <w:bookmarkEnd w:id="1"/>
      <w:proofErr w:type="spellEnd"/>
      <w:r>
        <w:t xml:space="preserve"> </w:t>
      </w:r>
    </w:p>
    <w:p w14:paraId="48578568" w14:textId="2483EFBD" w:rsidR="003A2AA7" w:rsidRDefault="002C7D80">
      <w:r>
        <w:fldChar w:fldCharType="begin"/>
      </w:r>
      <w:r>
        <w:instrText xml:space="preserve"> REF _Ref68088032 \h </w:instrText>
      </w:r>
      <w:r>
        <w:fldChar w:fldCharType="separate"/>
      </w:r>
      <w:r w:rsidR="002D3EB6">
        <w:t xml:space="preserve">Tabell </w:t>
      </w:r>
      <w:r w:rsidR="002D3EB6">
        <w:rPr>
          <w:noProof/>
        </w:rPr>
        <w:t>2</w:t>
      </w:r>
      <w:r w:rsidR="002D3EB6">
        <w:noBreakHyphen/>
      </w:r>
      <w:r w:rsidR="002D3EB6">
        <w:rPr>
          <w:noProof/>
        </w:rPr>
        <w:t>1</w:t>
      </w:r>
      <w:r>
        <w:fldChar w:fldCharType="end"/>
      </w:r>
      <w:r w:rsidR="00337A07">
        <w:t xml:space="preserve"> </w:t>
      </w:r>
      <w:r w:rsidR="65001A14">
        <w:t xml:space="preserve">gir generell informasjon om </w:t>
      </w:r>
      <w:proofErr w:type="spellStart"/>
      <w:r w:rsidR="00337A07">
        <w:t>vegobjekttypen</w:t>
      </w:r>
      <w:proofErr w:type="spellEnd"/>
      <w:r w:rsidR="00337A07">
        <w:t xml:space="preserve"> </w:t>
      </w:r>
      <w:r w:rsidR="2BCE7A64">
        <w:t>hentet fra Datakatalogen.</w:t>
      </w:r>
    </w:p>
    <w:p w14:paraId="02744C06" w14:textId="64D92348" w:rsidR="002C7D80" w:rsidRDefault="002C7D80" w:rsidP="002C7D80">
      <w:pPr>
        <w:pStyle w:val="Bildetekst"/>
        <w:keepNext/>
      </w:pPr>
      <w:bookmarkStart w:id="2" w:name="_Ref68088032"/>
      <w:r>
        <w:t xml:space="preserve">Tabell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2D3EB6">
        <w:rPr>
          <w:noProof/>
        </w:rPr>
        <w:t>2</w:t>
      </w:r>
      <w:r>
        <w:rPr>
          <w:noProof/>
        </w:rPr>
        <w:fldChar w:fldCharType="end"/>
      </w:r>
      <w: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Tabell \* ARABIC \s 1 </w:instrText>
      </w:r>
      <w:r>
        <w:rPr>
          <w:noProof/>
        </w:rPr>
        <w:fldChar w:fldCharType="separate"/>
      </w:r>
      <w:r w:rsidR="002D3EB6">
        <w:rPr>
          <w:noProof/>
        </w:rPr>
        <w:t>1</w:t>
      </w:r>
      <w:r>
        <w:rPr>
          <w:noProof/>
        </w:rPr>
        <w:fldChar w:fldCharType="end"/>
      </w:r>
      <w:bookmarkEnd w:id="2"/>
      <w:r>
        <w:tab/>
      </w:r>
      <w:r w:rsidR="3DB5F5AF">
        <w:t xml:space="preserve">Informasjon om </w:t>
      </w:r>
      <w:proofErr w:type="spellStart"/>
      <w:r w:rsidR="3DB5F5AF">
        <w:t>vegobjekttypen</w:t>
      </w:r>
      <w:proofErr w:type="spellEnd"/>
    </w:p>
    <w:tbl>
      <w:tblPr>
        <w:tblStyle w:val="Rutenettabelllys"/>
        <w:tblW w:w="5000" w:type="pct"/>
        <w:tblLook w:val="04A0" w:firstRow="1" w:lastRow="0" w:firstColumn="1" w:lastColumn="0" w:noHBand="0" w:noVBand="1"/>
      </w:tblPr>
      <w:tblGrid>
        <w:gridCol w:w="3649"/>
        <w:gridCol w:w="6087"/>
      </w:tblGrid>
      <w:tr w:rsidR="00C67824" w:rsidRPr="009E56C1" w14:paraId="4DEE5A23" w14:textId="77777777" w:rsidTr="45728263">
        <w:tc>
          <w:tcPr>
            <w:tcW w:w="1874" w:type="pct"/>
            <w:hideMark/>
          </w:tcPr>
          <w:p w14:paraId="200F04E9" w14:textId="77777777" w:rsidR="00C67824" w:rsidRPr="009E56C1" w:rsidRDefault="00C67824" w:rsidP="00CA1A9C">
            <w:pPr>
              <w:rPr>
                <w:rFonts w:eastAsia="Times New Roman" w:cstheme="minorHAnsi"/>
                <w:b/>
                <w:bCs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b/>
                <w:bCs/>
                <w:szCs w:val="20"/>
                <w:lang w:eastAsia="nb-NO"/>
              </w:rPr>
              <w:t xml:space="preserve">Navn </w:t>
            </w:r>
            <w:proofErr w:type="spellStart"/>
            <w:r w:rsidRPr="009E56C1">
              <w:rPr>
                <w:rFonts w:eastAsia="Times New Roman" w:cstheme="minorHAnsi"/>
                <w:b/>
                <w:bCs/>
                <w:szCs w:val="20"/>
                <w:lang w:eastAsia="nb-NO"/>
              </w:rPr>
              <w:t>vegobjekttype</w:t>
            </w:r>
            <w:proofErr w:type="spellEnd"/>
            <w:r w:rsidRPr="009E56C1">
              <w:rPr>
                <w:rFonts w:eastAsia="Times New Roman" w:cstheme="minorHAnsi"/>
                <w:b/>
                <w:bCs/>
                <w:szCs w:val="20"/>
                <w:lang w:eastAsia="nb-NO"/>
              </w:rPr>
              <w:t>:</w:t>
            </w:r>
          </w:p>
        </w:tc>
        <w:tc>
          <w:tcPr>
            <w:tcW w:w="3126" w:type="pct"/>
            <w:hideMark/>
          </w:tcPr>
          <w:p w14:paraId="7B3C2898" w14:textId="77777777" w:rsidR="00C67824" w:rsidRPr="009E56C1" w:rsidRDefault="00C67824" w:rsidP="00CA1A9C">
            <w:pPr>
              <w:rPr>
                <w:rFonts w:eastAsia="Times New Roman" w:cstheme="minorHAnsi"/>
                <w:b/>
                <w:bCs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b/>
                <w:bCs/>
                <w:szCs w:val="20"/>
                <w:lang w:eastAsia="nb-NO"/>
              </w:rPr>
              <w:t>Skiltpunkt</w:t>
            </w:r>
          </w:p>
        </w:tc>
      </w:tr>
      <w:tr w:rsidR="00C67824" w:rsidRPr="009E56C1" w14:paraId="4412C97D" w14:textId="77777777" w:rsidTr="45728263">
        <w:tc>
          <w:tcPr>
            <w:tcW w:w="1874" w:type="pct"/>
            <w:hideMark/>
          </w:tcPr>
          <w:p w14:paraId="4C04C190" w14:textId="77777777" w:rsidR="00C67824" w:rsidRPr="009E56C1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Definisjon:</w:t>
            </w:r>
          </w:p>
        </w:tc>
        <w:tc>
          <w:tcPr>
            <w:tcW w:w="3126" w:type="pct"/>
            <w:hideMark/>
          </w:tcPr>
          <w:p w14:paraId="6D828AC6" w14:textId="77777777" w:rsidR="00C67824" w:rsidRPr="009E56C1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Skiltpunkt er en sammensetning av skiltplater, stolper og stolpefundament m.m.</w:t>
            </w:r>
          </w:p>
        </w:tc>
      </w:tr>
      <w:tr w:rsidR="00C67824" w:rsidRPr="009E56C1" w14:paraId="7B66CF94" w14:textId="77777777" w:rsidTr="45728263">
        <w:tc>
          <w:tcPr>
            <w:tcW w:w="1874" w:type="pct"/>
            <w:hideMark/>
          </w:tcPr>
          <w:p w14:paraId="1FC8881E" w14:textId="77777777" w:rsidR="00C67824" w:rsidRPr="009E56C1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Representasjon i vegnettet:</w:t>
            </w:r>
          </w:p>
        </w:tc>
        <w:tc>
          <w:tcPr>
            <w:tcW w:w="3126" w:type="pct"/>
            <w:hideMark/>
          </w:tcPr>
          <w:p w14:paraId="6B1ABA37" w14:textId="77777777" w:rsidR="00C67824" w:rsidRPr="009E56C1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Punkt</w:t>
            </w:r>
          </w:p>
        </w:tc>
      </w:tr>
      <w:tr w:rsidR="00C67824" w:rsidRPr="009E56C1" w14:paraId="3077CCA9" w14:textId="77777777" w:rsidTr="45728263">
        <w:tc>
          <w:tcPr>
            <w:tcW w:w="1874" w:type="pct"/>
            <w:shd w:val="clear" w:color="auto" w:fill="auto"/>
          </w:tcPr>
          <w:p w14:paraId="32366DDB" w14:textId="77777777" w:rsidR="00C67824" w:rsidRPr="009E56C1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Kategoritilhørighet</w:t>
            </w:r>
          </w:p>
        </w:tc>
        <w:tc>
          <w:tcPr>
            <w:tcW w:w="3126" w:type="pct"/>
            <w:shd w:val="clear" w:color="auto" w:fill="auto"/>
          </w:tcPr>
          <w:p w14:paraId="6D214598" w14:textId="77777777" w:rsidR="00C67824" w:rsidRPr="009E56C1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Kategori 2 - Nasjonale data 2</w:t>
            </w:r>
          </w:p>
        </w:tc>
      </w:tr>
      <w:tr w:rsidR="00C67824" w:rsidRPr="009E56C1" w14:paraId="315C79CF" w14:textId="77777777" w:rsidTr="45728263">
        <w:tc>
          <w:tcPr>
            <w:tcW w:w="1874" w:type="pct"/>
            <w:hideMark/>
          </w:tcPr>
          <w:p w14:paraId="7EF32D5B" w14:textId="04989561" w:rsidR="00C67824" w:rsidRPr="009E56C1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Sideposisjon</w:t>
            </w:r>
            <w:r w:rsidR="00CA1A9C" w:rsidRPr="009E56C1">
              <w:rPr>
                <w:rFonts w:eastAsia="Times New Roman" w:cstheme="minorHAnsi"/>
                <w:szCs w:val="20"/>
                <w:lang w:eastAsia="nb-NO"/>
              </w:rPr>
              <w:t>srelevant</w:t>
            </w:r>
            <w:r w:rsidRPr="009E56C1">
              <w:rPr>
                <w:rFonts w:eastAsia="Times New Roman" w:cstheme="minorHAnsi"/>
                <w:szCs w:val="20"/>
                <w:lang w:eastAsia="nb-NO"/>
              </w:rPr>
              <w:t>:</w:t>
            </w:r>
          </w:p>
        </w:tc>
        <w:tc>
          <w:tcPr>
            <w:tcW w:w="3126" w:type="pct"/>
            <w:hideMark/>
          </w:tcPr>
          <w:p w14:paraId="52200494" w14:textId="77777777" w:rsidR="00C67824" w:rsidRPr="009E56C1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Kan</w:t>
            </w:r>
          </w:p>
        </w:tc>
      </w:tr>
      <w:tr w:rsidR="00C67824" w:rsidRPr="009E56C1" w14:paraId="632638C2" w14:textId="77777777" w:rsidTr="45728263">
        <w:tc>
          <w:tcPr>
            <w:tcW w:w="1874" w:type="pct"/>
            <w:hideMark/>
          </w:tcPr>
          <w:p w14:paraId="43B9BE16" w14:textId="00A7A545" w:rsidR="00C67824" w:rsidRPr="009E56C1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Kjørefelt</w:t>
            </w:r>
            <w:r w:rsidR="00CA1A9C" w:rsidRPr="009E56C1">
              <w:rPr>
                <w:rFonts w:eastAsia="Times New Roman" w:cstheme="minorHAnsi"/>
                <w:szCs w:val="20"/>
                <w:lang w:eastAsia="nb-NO"/>
              </w:rPr>
              <w:t>relevant</w:t>
            </w:r>
            <w:r w:rsidRPr="009E56C1">
              <w:rPr>
                <w:rFonts w:eastAsia="Times New Roman" w:cstheme="minorHAnsi"/>
                <w:szCs w:val="20"/>
                <w:lang w:eastAsia="nb-NO"/>
              </w:rPr>
              <w:t>:</w:t>
            </w:r>
          </w:p>
        </w:tc>
        <w:tc>
          <w:tcPr>
            <w:tcW w:w="3126" w:type="pct"/>
            <w:hideMark/>
          </w:tcPr>
          <w:p w14:paraId="47BE1B32" w14:textId="77777777" w:rsidR="00C67824" w:rsidRPr="009E56C1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Kan</w:t>
            </w:r>
          </w:p>
        </w:tc>
      </w:tr>
      <w:tr w:rsidR="00C67824" w:rsidRPr="009E56C1" w14:paraId="53DE06AD" w14:textId="77777777" w:rsidTr="45728263">
        <w:tc>
          <w:tcPr>
            <w:tcW w:w="1874" w:type="pct"/>
          </w:tcPr>
          <w:p w14:paraId="4C5C6462" w14:textId="5DF4C67F" w:rsidR="00C67824" w:rsidRPr="009E56C1" w:rsidRDefault="00CA1A9C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 xml:space="preserve">Krav om </w:t>
            </w:r>
            <w:r w:rsidR="00C67824" w:rsidRPr="009E56C1">
              <w:rPr>
                <w:rFonts w:eastAsia="Times New Roman" w:cstheme="minorHAnsi"/>
                <w:szCs w:val="20"/>
                <w:lang w:eastAsia="nb-NO"/>
              </w:rPr>
              <w:t>mor</w:t>
            </w:r>
            <w:r w:rsidRPr="009E56C1">
              <w:rPr>
                <w:rFonts w:eastAsia="Times New Roman" w:cstheme="minorHAnsi"/>
                <w:szCs w:val="20"/>
                <w:lang w:eastAsia="nb-NO"/>
              </w:rPr>
              <w:t>objekt</w:t>
            </w:r>
          </w:p>
        </w:tc>
        <w:tc>
          <w:tcPr>
            <w:tcW w:w="3126" w:type="pct"/>
          </w:tcPr>
          <w:p w14:paraId="0F83F1C0" w14:textId="77777777" w:rsidR="00C67824" w:rsidRPr="009E56C1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Nei</w:t>
            </w:r>
          </w:p>
        </w:tc>
      </w:tr>
      <w:tr w:rsidR="45728263" w:rsidRPr="009E56C1" w14:paraId="7D73870D" w14:textId="77777777" w:rsidTr="45728263">
        <w:tc>
          <w:tcPr>
            <w:tcW w:w="3649" w:type="dxa"/>
          </w:tcPr>
          <w:p w14:paraId="1438491E" w14:textId="6D14DE8E" w:rsidR="5172A19F" w:rsidRPr="009E56C1" w:rsidRDefault="5172A19F" w:rsidP="45728263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Kan registreres på konnekteringslenke</w:t>
            </w:r>
          </w:p>
        </w:tc>
        <w:tc>
          <w:tcPr>
            <w:tcW w:w="6087" w:type="dxa"/>
          </w:tcPr>
          <w:p w14:paraId="6BEC6AAE" w14:textId="6D4B0A36" w:rsidR="5172A19F" w:rsidRPr="009E56C1" w:rsidRDefault="5172A19F" w:rsidP="45728263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Nei</w:t>
            </w:r>
          </w:p>
        </w:tc>
      </w:tr>
    </w:tbl>
    <w:p w14:paraId="7626E28D" w14:textId="159030C5" w:rsidR="00D17539" w:rsidRDefault="00D17539" w:rsidP="00D17539">
      <w:pPr>
        <w:pStyle w:val="Overskrift1"/>
        <w:rPr>
          <w:lang w:eastAsia="nb-NO"/>
        </w:rPr>
      </w:pPr>
      <w:bookmarkStart w:id="3" w:name="_Toc97748750"/>
      <w:r w:rsidRPr="5B2C99DC">
        <w:rPr>
          <w:lang w:eastAsia="nb-NO"/>
        </w:rPr>
        <w:t>Bruksområder</w:t>
      </w:r>
      <w:bookmarkEnd w:id="3"/>
      <w:r w:rsidRPr="5B2C99DC">
        <w:rPr>
          <w:lang w:eastAsia="nb-NO"/>
        </w:rPr>
        <w:t xml:space="preserve"> </w:t>
      </w:r>
    </w:p>
    <w:p w14:paraId="4CCE2027" w14:textId="07F85EB6" w:rsidR="00D17539" w:rsidRPr="008350AE" w:rsidRDefault="002C7D80" w:rsidP="00D17539">
      <w:pPr>
        <w:spacing w:after="240"/>
        <w:rPr>
          <w:lang w:eastAsia="nb-NO"/>
        </w:rPr>
      </w:pPr>
      <w:r w:rsidRPr="008350AE">
        <w:rPr>
          <w:lang w:eastAsia="nb-NO"/>
        </w:rPr>
        <w:fldChar w:fldCharType="begin"/>
      </w:r>
      <w:r w:rsidRPr="008350AE">
        <w:rPr>
          <w:lang w:eastAsia="nb-NO"/>
        </w:rPr>
        <w:instrText xml:space="preserve"> REF _Ref68087951 \h </w:instrText>
      </w:r>
      <w:r w:rsidR="008350AE">
        <w:rPr>
          <w:lang w:eastAsia="nb-NO"/>
        </w:rPr>
        <w:instrText xml:space="preserve"> \* MERGEFORMAT </w:instrText>
      </w:r>
      <w:r w:rsidRPr="008350AE">
        <w:rPr>
          <w:lang w:eastAsia="nb-NO"/>
        </w:rPr>
      </w:r>
      <w:r w:rsidRPr="008350AE">
        <w:rPr>
          <w:lang w:eastAsia="nb-NO"/>
        </w:rPr>
        <w:fldChar w:fldCharType="separate"/>
      </w:r>
      <w:r w:rsidR="002D3EB6">
        <w:rPr>
          <w:lang w:eastAsia="nb-NO"/>
        </w:rPr>
        <w:t>Tabell 3</w:t>
      </w:r>
      <w:r w:rsidR="002D3EB6">
        <w:rPr>
          <w:lang w:eastAsia="nb-NO"/>
        </w:rPr>
        <w:noBreakHyphen/>
        <w:t>1</w:t>
      </w:r>
      <w:r w:rsidRPr="008350AE">
        <w:rPr>
          <w:lang w:eastAsia="nb-NO"/>
        </w:rPr>
        <w:fldChar w:fldCharType="end"/>
      </w:r>
      <w:r w:rsidR="005B1EE0" w:rsidRPr="008350AE">
        <w:rPr>
          <w:lang w:eastAsia="nb-NO"/>
        </w:rPr>
        <w:t xml:space="preserve"> gir oversikt over viktige bruksområder for NVDB-data. Det er markert hvi</w:t>
      </w:r>
      <w:r w:rsidR="00EE5E46" w:rsidRPr="008350AE">
        <w:rPr>
          <w:lang w:eastAsia="nb-NO"/>
        </w:rPr>
        <w:t>l</w:t>
      </w:r>
      <w:r w:rsidR="005B1EE0" w:rsidRPr="008350AE">
        <w:rPr>
          <w:lang w:eastAsia="nb-NO"/>
        </w:rPr>
        <w:t xml:space="preserve">ke av disse </w:t>
      </w:r>
      <w:r w:rsidR="00EE5E46" w:rsidRPr="008350AE">
        <w:rPr>
          <w:lang w:eastAsia="nb-NO"/>
        </w:rPr>
        <w:t xml:space="preserve">som er aktuelt for denne </w:t>
      </w:r>
      <w:proofErr w:type="spellStart"/>
      <w:r w:rsidR="00EE5E46" w:rsidRPr="008350AE">
        <w:rPr>
          <w:lang w:eastAsia="nb-NO"/>
        </w:rPr>
        <w:t>vego</w:t>
      </w:r>
      <w:r w:rsidR="005B1EE0" w:rsidRPr="008350AE">
        <w:rPr>
          <w:lang w:eastAsia="nb-NO"/>
        </w:rPr>
        <w:t>bjekttypen</w:t>
      </w:r>
      <w:proofErr w:type="spellEnd"/>
      <w:r w:rsidR="007047A1" w:rsidRPr="008350AE">
        <w:rPr>
          <w:lang w:eastAsia="nb-NO"/>
        </w:rPr>
        <w:t>. I noen tilfeller er det gitt mer utfyllende informasjon</w:t>
      </w:r>
      <w:r w:rsidR="00D17539" w:rsidRPr="008350AE">
        <w:rPr>
          <w:lang w:eastAsia="nb-NO"/>
        </w:rPr>
        <w:t>.</w:t>
      </w:r>
    </w:p>
    <w:p w14:paraId="1454A6AA" w14:textId="786EEE18" w:rsidR="002C7D80" w:rsidRDefault="002C7D80" w:rsidP="002C7D80">
      <w:pPr>
        <w:pStyle w:val="Bildetekst"/>
        <w:keepNext/>
      </w:pPr>
      <w:bookmarkStart w:id="4" w:name="_Ref68087951"/>
      <w:r>
        <w:t xml:space="preserve">Tabell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2D3EB6">
        <w:rPr>
          <w:noProof/>
        </w:rPr>
        <w:t>3</w:t>
      </w:r>
      <w:r>
        <w:rPr>
          <w:noProof/>
        </w:rPr>
        <w:fldChar w:fldCharType="end"/>
      </w:r>
      <w: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Tabell \* ARABIC \s 1 </w:instrText>
      </w:r>
      <w:r>
        <w:rPr>
          <w:noProof/>
        </w:rPr>
        <w:fldChar w:fldCharType="separate"/>
      </w:r>
      <w:r w:rsidR="002D3EB6">
        <w:rPr>
          <w:noProof/>
        </w:rPr>
        <w:t>1</w:t>
      </w:r>
      <w:r>
        <w:rPr>
          <w:noProof/>
        </w:rPr>
        <w:fldChar w:fldCharType="end"/>
      </w:r>
      <w:bookmarkEnd w:id="4"/>
      <w:r>
        <w:tab/>
        <w:t xml:space="preserve">Oversikt over </w:t>
      </w:r>
      <w:r w:rsidR="4B903D5D">
        <w:t>bruksområder</w:t>
      </w:r>
    </w:p>
    <w:tbl>
      <w:tblPr>
        <w:tblW w:w="999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1595"/>
        <w:gridCol w:w="5181"/>
      </w:tblGrid>
      <w:tr w:rsidR="00C67824" w:rsidRPr="009E56C1" w14:paraId="2F1BFA73" w14:textId="77777777" w:rsidTr="00CA1A9C">
        <w:trPr>
          <w:trHeight w:val="300"/>
        </w:trPr>
        <w:tc>
          <w:tcPr>
            <w:tcW w:w="3220" w:type="dxa"/>
            <w:shd w:val="clear" w:color="auto" w:fill="auto"/>
            <w:noWrap/>
            <w:vAlign w:val="bottom"/>
          </w:tcPr>
          <w:p w14:paraId="2720DD2B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  <w:t>Bruksområde</w:t>
            </w:r>
          </w:p>
        </w:tc>
        <w:tc>
          <w:tcPr>
            <w:tcW w:w="1595" w:type="dxa"/>
            <w:shd w:val="clear" w:color="auto" w:fill="auto"/>
            <w:noWrap/>
            <w:vAlign w:val="bottom"/>
          </w:tcPr>
          <w:p w14:paraId="32D179C9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  <w:t>Relevant</w:t>
            </w:r>
          </w:p>
        </w:tc>
        <w:tc>
          <w:tcPr>
            <w:tcW w:w="5181" w:type="dxa"/>
            <w:shd w:val="clear" w:color="auto" w:fill="auto"/>
            <w:noWrap/>
            <w:vAlign w:val="bottom"/>
          </w:tcPr>
          <w:p w14:paraId="2939F295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b/>
                <w:bCs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b/>
                <w:bCs/>
                <w:szCs w:val="20"/>
                <w:lang w:eastAsia="nb-NO"/>
              </w:rPr>
              <w:t>Utfyllende informasjon</w:t>
            </w:r>
          </w:p>
        </w:tc>
      </w:tr>
      <w:tr w:rsidR="00C67824" w:rsidRPr="009E56C1" w14:paraId="6B5D30C8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5F63C9B8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NTP - Oversiktsplanlegging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123E7DAD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0268038F" w14:textId="05C37512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4DE7B13E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71254C76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Vegnett - navigasjon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3EF339B0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13F8E14B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14861C14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4C877DCD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Statistikk 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04F1F8FE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51E9E1BE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2CB24E45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77EFEDE0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Beredskap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4A859692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proofErr w:type="spellStart"/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X</w:t>
            </w:r>
            <w:proofErr w:type="spellEnd"/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01EE43F9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7C2983E4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4F718A5B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Sikkerhet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51D59502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09C2404D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19955852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5FB5AB53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ITS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577A85C3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proofErr w:type="spellStart"/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X</w:t>
            </w:r>
            <w:proofErr w:type="spellEnd"/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126A784A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3F2BE45D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vAlign w:val="bottom"/>
            <w:hideMark/>
          </w:tcPr>
          <w:p w14:paraId="116A066D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VTS – Info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2B8545C3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32D20C3A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2556F760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11E48EB7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Klima – Miljø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0843CE89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2C571F42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75260FD5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145CF3E5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proofErr w:type="spellStart"/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Vegliste</w:t>
            </w:r>
            <w:proofErr w:type="spellEnd"/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 – framkommelighet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4D055FBF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62370E22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6C628556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503A4448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Drift og vedlikehold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665A5931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proofErr w:type="spellStart"/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X</w:t>
            </w:r>
            <w:proofErr w:type="spellEnd"/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331CA13E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2EEBD29F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</w:tcPr>
          <w:p w14:paraId="1AA22ED4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Annet bruksområde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</w:tcPr>
          <w:p w14:paraId="5AEB34C9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</w:tcPr>
          <w:p w14:paraId="0C54DE96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</w:tbl>
    <w:p w14:paraId="7D277826" w14:textId="77777777" w:rsidR="00C67824" w:rsidRDefault="00C67824" w:rsidP="00D17539">
      <w:pPr>
        <w:spacing w:after="240"/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</w:p>
    <w:p w14:paraId="7D83FDF0" w14:textId="3E87A42C" w:rsidR="00A83F9E" w:rsidRDefault="00211ADE" w:rsidP="00A83F9E">
      <w:pPr>
        <w:pStyle w:val="Overskrift1"/>
      </w:pPr>
      <w:bookmarkStart w:id="5" w:name="_Toc97748751"/>
      <w:r>
        <w:lastRenderedPageBreak/>
        <w:t>Registrerings</w:t>
      </w:r>
      <w:r w:rsidR="00A83F9E">
        <w:t>regler med eksempler</w:t>
      </w:r>
      <w:bookmarkEnd w:id="5"/>
    </w:p>
    <w:p w14:paraId="4BB1EE4A" w14:textId="658FCAA2" w:rsidR="00A83F9E" w:rsidRDefault="00211ADE" w:rsidP="00A83F9E">
      <w:pPr>
        <w:pStyle w:val="Overskrift2"/>
      </w:pPr>
      <w:r>
        <w:t>Registreringsregler</w:t>
      </w:r>
    </w:p>
    <w:p w14:paraId="040F6620" w14:textId="73D2D0D1" w:rsidR="00A83F9E" w:rsidRDefault="00A83F9E" w:rsidP="00A83F9E">
      <w:r>
        <w:t xml:space="preserve">Nedenfor presenteres </w:t>
      </w:r>
      <w:r w:rsidR="00211ADE">
        <w:t xml:space="preserve">regler for registrering av data knyttet til </w:t>
      </w:r>
      <w:r>
        <w:t xml:space="preserve">gjeldende </w:t>
      </w:r>
      <w:proofErr w:type="spellStart"/>
      <w:r>
        <w:t>vegobjekttype</w:t>
      </w:r>
      <w:proofErr w:type="spellEnd"/>
      <w:r>
        <w:t xml:space="preserve">. </w:t>
      </w:r>
      <w:r w:rsidR="00B327A8">
        <w:t>For n</w:t>
      </w:r>
      <w:r>
        <w:t xml:space="preserve">oen </w:t>
      </w:r>
      <w:r w:rsidR="00B327A8">
        <w:t xml:space="preserve">regler er det i kolonne til høyre referert til utfyllende </w:t>
      </w:r>
      <w:r>
        <w:t>eksempler.</w:t>
      </w:r>
    </w:p>
    <w:tbl>
      <w:tblPr>
        <w:tblStyle w:val="Tabellrutenet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397"/>
        <w:gridCol w:w="7989"/>
        <w:gridCol w:w="946"/>
      </w:tblGrid>
      <w:tr w:rsidR="004D2BA9" w:rsidRPr="009E56C1" w14:paraId="7699D305" w14:textId="77777777" w:rsidTr="00D960E1">
        <w:trPr>
          <w:cantSplit/>
          <w:tblHeader/>
        </w:trPr>
        <w:tc>
          <w:tcPr>
            <w:tcW w:w="411" w:type="pct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D9300" w:themeFill="accent1"/>
          </w:tcPr>
          <w:p w14:paraId="33967A01" w14:textId="656AF63A" w:rsidR="004D2BA9" w:rsidRPr="009E56C1" w:rsidRDefault="004D2BA9" w:rsidP="00454A59">
            <w:pPr>
              <w:rPr>
                <w:b/>
                <w:bCs/>
                <w:sz w:val="24"/>
                <w:szCs w:val="24"/>
              </w:rPr>
            </w:pPr>
            <w:r w:rsidRPr="009E56C1">
              <w:rPr>
                <w:b/>
                <w:bCs/>
                <w:sz w:val="24"/>
                <w:szCs w:val="24"/>
              </w:rPr>
              <w:t>Nr</w:t>
            </w:r>
            <w:r w:rsidR="00D871C8" w:rsidRPr="009E56C1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103" w:type="pct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D9300" w:themeFill="accent1"/>
          </w:tcPr>
          <w:p w14:paraId="2ED34398" w14:textId="470357F9" w:rsidR="004D2BA9" w:rsidRPr="009E56C1" w:rsidRDefault="00FA52A0" w:rsidP="00454A59">
            <w:pPr>
              <w:rPr>
                <w:b/>
                <w:bCs/>
                <w:sz w:val="24"/>
                <w:szCs w:val="24"/>
              </w:rPr>
            </w:pPr>
            <w:r w:rsidRPr="009E56C1">
              <w:rPr>
                <w:b/>
                <w:bCs/>
                <w:sz w:val="24"/>
                <w:szCs w:val="24"/>
              </w:rPr>
              <w:t>Regel</w:t>
            </w:r>
          </w:p>
        </w:tc>
        <w:tc>
          <w:tcPr>
            <w:tcW w:w="486" w:type="pct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D9300" w:themeFill="accent1"/>
          </w:tcPr>
          <w:p w14:paraId="79D4DFC7" w14:textId="53750BFA" w:rsidR="004D2BA9" w:rsidRPr="009E56C1" w:rsidRDefault="004D2BA9" w:rsidP="00454A59">
            <w:pPr>
              <w:rPr>
                <w:b/>
                <w:bCs/>
                <w:color w:val="0000CC"/>
                <w:sz w:val="24"/>
                <w:szCs w:val="24"/>
              </w:rPr>
            </w:pPr>
            <w:r w:rsidRPr="009E56C1">
              <w:rPr>
                <w:b/>
                <w:bCs/>
                <w:color w:val="000000" w:themeColor="text1"/>
                <w:sz w:val="24"/>
                <w:szCs w:val="24"/>
              </w:rPr>
              <w:t>Eks</w:t>
            </w:r>
            <w:r w:rsidR="00D871C8" w:rsidRPr="009E56C1">
              <w:rPr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113078" w:rsidRPr="009E56C1" w14:paraId="39413E9C" w14:textId="77777777" w:rsidTr="00D960E1">
        <w:trPr>
          <w:cantSplit/>
        </w:trPr>
        <w:tc>
          <w:tcPr>
            <w:tcW w:w="20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6415F3B" w14:textId="77777777" w:rsidR="004D2BA9" w:rsidRPr="009E56C1" w:rsidRDefault="004D2BA9" w:rsidP="00454A59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1</w:t>
            </w:r>
          </w:p>
        </w:tc>
        <w:tc>
          <w:tcPr>
            <w:tcW w:w="204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4EF0A04" w14:textId="77777777" w:rsidR="004D2BA9" w:rsidRPr="009E56C1" w:rsidRDefault="004D2BA9" w:rsidP="00454A59">
            <w:pPr>
              <w:rPr>
                <w:b/>
                <w:bCs/>
                <w:sz w:val="22"/>
              </w:rPr>
            </w:pPr>
          </w:p>
        </w:tc>
        <w:tc>
          <w:tcPr>
            <w:tcW w:w="410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15FFC0B" w14:textId="3229B715" w:rsidR="004D2BA9" w:rsidRPr="009E56C1" w:rsidRDefault="004D2BA9" w:rsidP="00454A59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G</w:t>
            </w:r>
            <w:r w:rsidR="00FA52A0" w:rsidRPr="009E56C1">
              <w:rPr>
                <w:b/>
                <w:bCs/>
                <w:sz w:val="22"/>
              </w:rPr>
              <w:t>enerelt</w:t>
            </w:r>
          </w:p>
        </w:tc>
        <w:tc>
          <w:tcPr>
            <w:tcW w:w="48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A54FB80" w14:textId="77777777" w:rsidR="004D2BA9" w:rsidRPr="009E56C1" w:rsidRDefault="004D2BA9" w:rsidP="00454A59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1E2AB4" w:rsidRPr="001669FD" w14:paraId="37CE1616" w14:textId="77777777" w:rsidTr="00D960E1">
        <w:trPr>
          <w:cantSplit/>
        </w:trPr>
        <w:tc>
          <w:tcPr>
            <w:tcW w:w="20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</w:tcPr>
          <w:p w14:paraId="170BA9BC" w14:textId="77777777" w:rsidR="004D2BA9" w:rsidRPr="005A716B" w:rsidRDefault="004D2BA9" w:rsidP="00454A59">
            <w:pPr>
              <w:rPr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57B5A94" w14:textId="77777777" w:rsidR="004D2BA9" w:rsidRPr="005A716B" w:rsidRDefault="004D2BA9" w:rsidP="00454A59">
            <w:pPr>
              <w:rPr>
                <w:szCs w:val="20"/>
              </w:rPr>
            </w:pPr>
            <w:r w:rsidRPr="005A716B">
              <w:rPr>
                <w:szCs w:val="20"/>
              </w:rPr>
              <w:t>a</w:t>
            </w:r>
          </w:p>
        </w:tc>
        <w:tc>
          <w:tcPr>
            <w:tcW w:w="410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4D07B9F" w14:textId="5486A02C" w:rsidR="005A716B" w:rsidRPr="005A716B" w:rsidRDefault="005A716B" w:rsidP="005A716B">
            <w:pPr>
              <w:rPr>
                <w:rFonts w:ascii="Lucida Sans Unicode" w:eastAsia="Lucida Sans Unicode" w:hAnsi="Lucida Sans Unicode" w:cs="Lucida Sans Unicode"/>
                <w:szCs w:val="20"/>
              </w:rPr>
            </w:pPr>
            <w:r w:rsidRPr="005A716B">
              <w:rPr>
                <w:rFonts w:ascii="Lucida Sans Unicode" w:eastAsia="Lucida Sans Unicode" w:hAnsi="Lucida Sans Unicode" w:cs="Lucida Sans Unicode"/>
                <w:szCs w:val="20"/>
              </w:rPr>
              <w:t xml:space="preserve">En forekomst av </w:t>
            </w:r>
            <w:proofErr w:type="spellStart"/>
            <w:r w:rsidRPr="005A716B">
              <w:rPr>
                <w:rFonts w:ascii="Lucida Sans Unicode" w:eastAsia="Lucida Sans Unicode" w:hAnsi="Lucida Sans Unicode" w:cs="Lucida Sans Unicode"/>
                <w:szCs w:val="20"/>
              </w:rPr>
              <w:t>vegobjekttype</w:t>
            </w:r>
            <w:r w:rsidR="00596644">
              <w:rPr>
                <w:rFonts w:ascii="Lucida Sans Unicode" w:eastAsia="Lucida Sans Unicode" w:hAnsi="Lucida Sans Unicode" w:cs="Lucida Sans Unicode"/>
                <w:szCs w:val="20"/>
              </w:rPr>
              <w:t>n</w:t>
            </w:r>
            <w:proofErr w:type="spellEnd"/>
            <w:r w:rsidRPr="005A716B">
              <w:rPr>
                <w:rFonts w:ascii="Lucida Sans Unicode" w:eastAsia="Lucida Sans Unicode" w:hAnsi="Lucida Sans Unicode" w:cs="Lucida Sans Unicode"/>
                <w:szCs w:val="20"/>
              </w:rPr>
              <w:t xml:space="preserve"> </w:t>
            </w:r>
            <w:r w:rsidRPr="005A716B"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  <w:t>Skiltpunkt</w:t>
            </w:r>
            <w:r w:rsidRPr="005A716B">
              <w:rPr>
                <w:rFonts w:ascii="Lucida Sans Unicode" w:eastAsia="Lucida Sans Unicode" w:hAnsi="Lucida Sans Unicode" w:cs="Lucida Sans Unicode"/>
                <w:szCs w:val="20"/>
              </w:rPr>
              <w:t xml:space="preserve"> i NVDB gjenspeiler et konkret skiltoppsett ute på vegen. </w:t>
            </w:r>
          </w:p>
          <w:p w14:paraId="584EABF7" w14:textId="6FC7F35F" w:rsidR="004D2BA9" w:rsidRPr="005A716B" w:rsidRDefault="004D2BA9" w:rsidP="00454A59">
            <w:pPr>
              <w:rPr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276928E" w14:textId="77777777" w:rsidR="004D2BA9" w:rsidRDefault="00000000" w:rsidP="006636B7">
            <w:pPr>
              <w:rPr>
                <w:rStyle w:val="Hyperkobling"/>
                <w:szCs w:val="20"/>
              </w:rPr>
            </w:pPr>
            <w:hyperlink w:anchor="_Skiltpunkt" w:history="1">
              <w:r w:rsidR="00635B95" w:rsidRPr="00635B95">
                <w:rPr>
                  <w:rStyle w:val="Hyperkobling"/>
                  <w:szCs w:val="20"/>
                </w:rPr>
                <w:t>4.2</w:t>
              </w:r>
              <w:r w:rsidR="00635B95" w:rsidRPr="00635B95">
                <w:rPr>
                  <w:rStyle w:val="Hyperkobling"/>
                  <w:szCs w:val="20"/>
                </w:rPr>
                <w:t>.</w:t>
              </w:r>
              <w:r w:rsidR="00635B95" w:rsidRPr="00635B95">
                <w:rPr>
                  <w:rStyle w:val="Hyperkobling"/>
                  <w:szCs w:val="20"/>
                </w:rPr>
                <w:t>1</w:t>
              </w:r>
            </w:hyperlink>
          </w:p>
          <w:p w14:paraId="7737EEB9" w14:textId="323AC3CD" w:rsidR="00FE4937" w:rsidRPr="005A716B" w:rsidRDefault="00000000" w:rsidP="006636B7">
            <w:pPr>
              <w:rPr>
                <w:color w:val="0000CC"/>
                <w:szCs w:val="20"/>
              </w:rPr>
            </w:pPr>
            <w:hyperlink w:anchor="_Skiltpunkt_med_flere" w:history="1">
              <w:r w:rsidR="00946416" w:rsidRPr="00946416">
                <w:rPr>
                  <w:rStyle w:val="Hyperkobling"/>
                  <w:szCs w:val="20"/>
                </w:rPr>
                <w:t>4.</w:t>
              </w:r>
              <w:r w:rsidR="00946416" w:rsidRPr="00946416">
                <w:rPr>
                  <w:rStyle w:val="Hyperkobling"/>
                  <w:szCs w:val="20"/>
                </w:rPr>
                <w:t>2</w:t>
              </w:r>
              <w:r w:rsidR="00946416" w:rsidRPr="00946416">
                <w:rPr>
                  <w:rStyle w:val="Hyperkobling"/>
                  <w:szCs w:val="20"/>
                </w:rPr>
                <w:t>.2</w:t>
              </w:r>
            </w:hyperlink>
          </w:p>
        </w:tc>
      </w:tr>
      <w:tr w:rsidR="005A716B" w:rsidRPr="001669FD" w14:paraId="66EE991A" w14:textId="77777777" w:rsidTr="00D960E1">
        <w:trPr>
          <w:cantSplit/>
        </w:trPr>
        <w:tc>
          <w:tcPr>
            <w:tcW w:w="207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7E2F3DD" w14:textId="7C210C8A" w:rsidR="005A716B" w:rsidRPr="001669FD" w:rsidRDefault="005A716B" w:rsidP="00454A59">
            <w:pPr>
              <w:rPr>
                <w:szCs w:val="20"/>
              </w:rPr>
            </w:pPr>
            <w:r w:rsidRPr="009E56C1">
              <w:rPr>
                <w:b/>
                <w:bCs/>
                <w:sz w:val="22"/>
              </w:rPr>
              <w:t>2</w:t>
            </w:r>
          </w:p>
        </w:tc>
        <w:tc>
          <w:tcPr>
            <w:tcW w:w="204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8B21085" w14:textId="1AEAF788" w:rsidR="005A716B" w:rsidRPr="001669FD" w:rsidRDefault="005A716B" w:rsidP="00454A59">
            <w:pPr>
              <w:rPr>
                <w:szCs w:val="20"/>
              </w:rPr>
            </w:pPr>
          </w:p>
        </w:tc>
        <w:tc>
          <w:tcPr>
            <w:tcW w:w="4103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523090BD" w14:textId="442155D7" w:rsidR="005A716B" w:rsidRPr="001669FD" w:rsidRDefault="005A716B" w:rsidP="00454A59">
            <w:pPr>
              <w:rPr>
                <w:szCs w:val="20"/>
              </w:rPr>
            </w:pPr>
            <w:r w:rsidRPr="009E56C1">
              <w:rPr>
                <w:b/>
                <w:bCs/>
                <w:sz w:val="22"/>
              </w:rPr>
              <w:t>Omfang – hva skal registreres</w:t>
            </w:r>
          </w:p>
        </w:tc>
        <w:tc>
          <w:tcPr>
            <w:tcW w:w="48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C2D7502" w14:textId="77777777" w:rsidR="005A716B" w:rsidRPr="001669FD" w:rsidRDefault="005A716B" w:rsidP="004468A3">
            <w:pPr>
              <w:rPr>
                <w:color w:val="0000CC"/>
                <w:szCs w:val="20"/>
              </w:rPr>
            </w:pPr>
          </w:p>
        </w:tc>
      </w:tr>
      <w:tr w:rsidR="005A716B" w:rsidRPr="009E56C1" w14:paraId="44097634" w14:textId="77777777" w:rsidTr="00D960E1">
        <w:trPr>
          <w:cantSplit/>
        </w:trPr>
        <w:tc>
          <w:tcPr>
            <w:tcW w:w="207" w:type="pct"/>
            <w:tcBorders>
              <w:left w:val="single" w:sz="4" w:space="0" w:color="D9D9D9" w:themeColor="background1" w:themeShade="D9"/>
            </w:tcBorders>
          </w:tcPr>
          <w:p w14:paraId="78320C9A" w14:textId="4DE6FC63" w:rsidR="005A716B" w:rsidRPr="00895F47" w:rsidRDefault="005A716B" w:rsidP="00454A59">
            <w:pPr>
              <w:rPr>
                <w:b/>
                <w:bCs/>
                <w:szCs w:val="20"/>
              </w:rPr>
            </w:pPr>
          </w:p>
        </w:tc>
        <w:tc>
          <w:tcPr>
            <w:tcW w:w="204" w:type="pct"/>
            <w:tcBorders>
              <w:right w:val="single" w:sz="4" w:space="0" w:color="D9D9D9" w:themeColor="background1" w:themeShade="D9"/>
            </w:tcBorders>
          </w:tcPr>
          <w:p w14:paraId="331A5C25" w14:textId="316D2F4B" w:rsidR="005A716B" w:rsidRPr="00895F47" w:rsidRDefault="005A716B" w:rsidP="00454A59">
            <w:pPr>
              <w:rPr>
                <w:b/>
                <w:bCs/>
                <w:szCs w:val="20"/>
              </w:rPr>
            </w:pPr>
            <w:r w:rsidRPr="00895F47">
              <w:rPr>
                <w:szCs w:val="20"/>
              </w:rPr>
              <w:t>a</w:t>
            </w:r>
          </w:p>
        </w:tc>
        <w:tc>
          <w:tcPr>
            <w:tcW w:w="4103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969EB5F" w14:textId="0FC87FE0" w:rsidR="005A716B" w:rsidRDefault="007C45A1" w:rsidP="00454A59">
            <w:pPr>
              <w:rPr>
                <w:rFonts w:ascii="Lucida Sans Unicode" w:eastAsia="Lucida Sans Unicode" w:hAnsi="Lucida Sans Unicode" w:cs="Lucida Sans Unicode"/>
                <w:szCs w:val="20"/>
              </w:rPr>
            </w:pPr>
            <w:r w:rsidRPr="00895F47">
              <w:rPr>
                <w:rFonts w:ascii="Lucida Sans Unicode" w:eastAsia="Lucida Sans Unicode" w:hAnsi="Lucida Sans Unicode" w:cs="Lucida Sans Unicode"/>
                <w:szCs w:val="20"/>
              </w:rPr>
              <w:t xml:space="preserve">Alle </w:t>
            </w:r>
            <w:r w:rsidR="00077B49">
              <w:rPr>
                <w:rFonts w:ascii="Lucida Sans Unicode" w:eastAsia="Lucida Sans Unicode" w:hAnsi="Lucida Sans Unicode" w:cs="Lucida Sans Unicode"/>
                <w:szCs w:val="20"/>
              </w:rPr>
              <w:t xml:space="preserve">vegeiers </w:t>
            </w:r>
            <w:r w:rsidR="0080434B">
              <w:rPr>
                <w:rFonts w:ascii="Lucida Sans Unicode" w:eastAsia="Lucida Sans Unicode" w:hAnsi="Lucida Sans Unicode" w:cs="Lucida Sans Unicode"/>
                <w:szCs w:val="20"/>
              </w:rPr>
              <w:t>S</w:t>
            </w:r>
            <w:r w:rsidRPr="00895F47"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  <w:t>kiltpunkt</w:t>
            </w:r>
            <w:r w:rsidR="0080434B">
              <w:rPr>
                <w:rFonts w:ascii="Lucida Sans Unicode" w:eastAsia="Lucida Sans Unicode" w:hAnsi="Lucida Sans Unicode" w:cs="Lucida Sans Unicode"/>
                <w:szCs w:val="20"/>
              </w:rPr>
              <w:t xml:space="preserve"> </w:t>
            </w:r>
            <w:r w:rsidRPr="00895F47">
              <w:rPr>
                <w:rFonts w:ascii="Lucida Sans Unicode" w:eastAsia="Lucida Sans Unicode" w:hAnsi="Lucida Sans Unicode" w:cs="Lucida Sans Unicode"/>
                <w:szCs w:val="20"/>
              </w:rPr>
              <w:t>skal registreres</w:t>
            </w:r>
            <w:r w:rsidR="00690924">
              <w:rPr>
                <w:rFonts w:ascii="Lucida Sans Unicode" w:eastAsia="Lucida Sans Unicode" w:hAnsi="Lucida Sans Unicode" w:cs="Lucida Sans Unicode"/>
                <w:szCs w:val="20"/>
              </w:rPr>
              <w:t xml:space="preserve"> i NVDB.</w:t>
            </w:r>
            <w:r w:rsidR="00E21781">
              <w:rPr>
                <w:rFonts w:ascii="Lucida Sans Unicode" w:eastAsia="Lucida Sans Unicode" w:hAnsi="Lucida Sans Unicode" w:cs="Lucida Sans Unicode"/>
                <w:szCs w:val="20"/>
              </w:rPr>
              <w:t xml:space="preserve"> </w:t>
            </w:r>
          </w:p>
          <w:p w14:paraId="154DB602" w14:textId="77D3F4F9" w:rsidR="00615047" w:rsidRPr="00895F47" w:rsidRDefault="00615047" w:rsidP="00454A59">
            <w:pPr>
              <w:rPr>
                <w:rFonts w:ascii="Lucida Sans Unicode" w:eastAsia="Lucida Sans Unicode" w:hAnsi="Lucida Sans Unicode" w:cs="Lucida Sans Unicode"/>
                <w:szCs w:val="20"/>
              </w:rPr>
            </w:pPr>
          </w:p>
        </w:tc>
        <w:tc>
          <w:tcPr>
            <w:tcW w:w="48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14C37E7" w14:textId="77777777" w:rsidR="005A716B" w:rsidRPr="009E56C1" w:rsidRDefault="005A716B" w:rsidP="00454A59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812208" w:rsidRPr="009E56C1" w14:paraId="440AC5A2" w14:textId="77777777" w:rsidTr="00D960E1">
        <w:trPr>
          <w:cantSplit/>
        </w:trPr>
        <w:tc>
          <w:tcPr>
            <w:tcW w:w="207" w:type="pct"/>
            <w:tcBorders>
              <w:left w:val="single" w:sz="4" w:space="0" w:color="D9D9D9" w:themeColor="background1" w:themeShade="D9"/>
            </w:tcBorders>
          </w:tcPr>
          <w:p w14:paraId="2684EAC0" w14:textId="77777777" w:rsidR="00812208" w:rsidRPr="00895F47" w:rsidRDefault="00812208" w:rsidP="00454A59">
            <w:pPr>
              <w:rPr>
                <w:b/>
                <w:bCs/>
                <w:szCs w:val="20"/>
              </w:rPr>
            </w:pPr>
          </w:p>
        </w:tc>
        <w:tc>
          <w:tcPr>
            <w:tcW w:w="204" w:type="pct"/>
            <w:tcBorders>
              <w:right w:val="single" w:sz="4" w:space="0" w:color="D9D9D9" w:themeColor="background1" w:themeShade="D9"/>
            </w:tcBorders>
          </w:tcPr>
          <w:p w14:paraId="542E9394" w14:textId="471357CC" w:rsidR="00812208" w:rsidRPr="00895F47" w:rsidRDefault="00812208" w:rsidP="00454A59">
            <w:pPr>
              <w:rPr>
                <w:szCs w:val="20"/>
              </w:rPr>
            </w:pPr>
            <w:r>
              <w:rPr>
                <w:szCs w:val="20"/>
              </w:rPr>
              <w:t>b</w:t>
            </w:r>
          </w:p>
        </w:tc>
        <w:tc>
          <w:tcPr>
            <w:tcW w:w="4103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F537CD8" w14:textId="75EF08B9" w:rsidR="00812208" w:rsidRDefault="00B96587" w:rsidP="00454A59">
            <w:pPr>
              <w:rPr>
                <w:rFonts w:ascii="Lucida Sans Unicode" w:eastAsia="Lucida Sans Unicode" w:hAnsi="Lucida Sans Unicode" w:cs="Lucida Sans Unicode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Cs w:val="20"/>
              </w:rPr>
              <w:t xml:space="preserve">I kryssområder er det </w:t>
            </w:r>
            <w:r w:rsidR="003C2267">
              <w:rPr>
                <w:rFonts w:ascii="Lucida Sans Unicode" w:eastAsia="Lucida Sans Unicode" w:hAnsi="Lucida Sans Unicode" w:cs="Lucida Sans Unicode"/>
                <w:szCs w:val="20"/>
              </w:rPr>
              <w:t xml:space="preserve">regler for hvilke </w:t>
            </w:r>
            <w:r w:rsidR="009A43AF" w:rsidRPr="009A43AF"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  <w:t>S</w:t>
            </w:r>
            <w:r w:rsidR="003C2267" w:rsidRPr="009A43AF"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  <w:t>kiltpunkt</w:t>
            </w:r>
            <w:r w:rsidR="009A43AF">
              <w:rPr>
                <w:rFonts w:ascii="Lucida Sans Unicode" w:eastAsia="Lucida Sans Unicode" w:hAnsi="Lucida Sans Unicode" w:cs="Lucida Sans Unicode"/>
                <w:szCs w:val="20"/>
              </w:rPr>
              <w:t xml:space="preserve"> som skal tilhøre hvilke veger</w:t>
            </w:r>
            <w:r w:rsidR="008304F5">
              <w:rPr>
                <w:rFonts w:ascii="Lucida Sans Unicode" w:eastAsia="Lucida Sans Unicode" w:hAnsi="Lucida Sans Unicode" w:cs="Lucida Sans Unicode"/>
                <w:szCs w:val="20"/>
              </w:rPr>
              <w:t>.</w:t>
            </w:r>
          </w:p>
          <w:p w14:paraId="19E067B7" w14:textId="17067F6F" w:rsidR="00C671AC" w:rsidRPr="00895F47" w:rsidRDefault="00C671AC" w:rsidP="00454A59">
            <w:pPr>
              <w:rPr>
                <w:rFonts w:ascii="Lucida Sans Unicode" w:eastAsia="Lucida Sans Unicode" w:hAnsi="Lucida Sans Unicode" w:cs="Lucida Sans Unicode"/>
                <w:szCs w:val="20"/>
              </w:rPr>
            </w:pPr>
          </w:p>
        </w:tc>
        <w:tc>
          <w:tcPr>
            <w:tcW w:w="48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0F78DE1" w14:textId="5DB44E0B" w:rsidR="00812208" w:rsidRPr="009E56C1" w:rsidRDefault="00000000" w:rsidP="00454A59">
            <w:pPr>
              <w:rPr>
                <w:b/>
                <w:bCs/>
                <w:color w:val="0000CC"/>
                <w:sz w:val="22"/>
              </w:rPr>
            </w:pPr>
            <w:hyperlink w:anchor="_Stedfesting_av_Skiltpunkt" w:history="1">
              <w:r w:rsidR="009563A5" w:rsidRPr="005C152C">
                <w:rPr>
                  <w:rStyle w:val="Hyperkobling"/>
                  <w:szCs w:val="20"/>
                </w:rPr>
                <w:t>4.</w:t>
              </w:r>
              <w:r w:rsidR="009563A5" w:rsidRPr="005C152C">
                <w:rPr>
                  <w:rStyle w:val="Hyperkobling"/>
                  <w:szCs w:val="20"/>
                </w:rPr>
                <w:t>2</w:t>
              </w:r>
              <w:r w:rsidR="009563A5" w:rsidRPr="005C152C">
                <w:rPr>
                  <w:rStyle w:val="Hyperkobling"/>
                  <w:szCs w:val="20"/>
                </w:rPr>
                <w:t>.1</w:t>
              </w:r>
              <w:r w:rsidR="005C152C" w:rsidRPr="005C152C">
                <w:rPr>
                  <w:rStyle w:val="Hyperkobling"/>
                  <w:szCs w:val="20"/>
                </w:rPr>
                <w:t>6</w:t>
              </w:r>
            </w:hyperlink>
          </w:p>
        </w:tc>
      </w:tr>
      <w:tr w:rsidR="001840B2" w:rsidRPr="009E56C1" w14:paraId="2F370E4E" w14:textId="77777777" w:rsidTr="00D960E1">
        <w:trPr>
          <w:cantSplit/>
        </w:trPr>
        <w:tc>
          <w:tcPr>
            <w:tcW w:w="207" w:type="pct"/>
            <w:tcBorders>
              <w:left w:val="single" w:sz="4" w:space="0" w:color="D9D9D9" w:themeColor="background1" w:themeShade="D9"/>
            </w:tcBorders>
          </w:tcPr>
          <w:p w14:paraId="2D3EE666" w14:textId="77777777" w:rsidR="001840B2" w:rsidRPr="00895F47" w:rsidRDefault="001840B2" w:rsidP="00454A59">
            <w:pPr>
              <w:rPr>
                <w:b/>
                <w:bCs/>
                <w:szCs w:val="20"/>
              </w:rPr>
            </w:pPr>
          </w:p>
        </w:tc>
        <w:tc>
          <w:tcPr>
            <w:tcW w:w="204" w:type="pct"/>
            <w:tcBorders>
              <w:right w:val="single" w:sz="4" w:space="0" w:color="D9D9D9" w:themeColor="background1" w:themeShade="D9"/>
            </w:tcBorders>
          </w:tcPr>
          <w:p w14:paraId="6119A175" w14:textId="0CF04663" w:rsidR="001840B2" w:rsidRPr="00895F47" w:rsidRDefault="002C4952" w:rsidP="00454A59">
            <w:pPr>
              <w:rPr>
                <w:szCs w:val="20"/>
              </w:rPr>
            </w:pPr>
            <w:r>
              <w:rPr>
                <w:szCs w:val="20"/>
              </w:rPr>
              <w:t>c</w:t>
            </w:r>
          </w:p>
        </w:tc>
        <w:tc>
          <w:tcPr>
            <w:tcW w:w="4103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16A32C6" w14:textId="371A0076" w:rsidR="001840B2" w:rsidRDefault="001840B2" w:rsidP="00454A59">
            <w:pPr>
              <w:rPr>
                <w:rFonts w:ascii="Lucida Sans Unicode" w:eastAsia="Lucida Sans Unicode" w:hAnsi="Lucida Sans Unicode" w:cs="Lucida Sans Unicode"/>
                <w:szCs w:val="20"/>
              </w:rPr>
            </w:pPr>
            <w:r w:rsidRPr="00895F47"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  <w:t>Skiltpunkt</w:t>
            </w:r>
            <w:r w:rsidRPr="00895F47">
              <w:rPr>
                <w:rFonts w:ascii="Lucida Sans Unicode" w:eastAsia="Lucida Sans Unicode" w:hAnsi="Lucida Sans Unicode" w:cs="Lucida Sans Unicode"/>
                <w:szCs w:val="20"/>
              </w:rPr>
              <w:t xml:space="preserve"> som eies av andre, men som vegeier har vedlikeholdsansvar for skal </w:t>
            </w:r>
            <w:r>
              <w:rPr>
                <w:rFonts w:ascii="Lucida Sans Unicode" w:eastAsia="Lucida Sans Unicode" w:hAnsi="Lucida Sans Unicode" w:cs="Lucida Sans Unicode"/>
                <w:szCs w:val="20"/>
              </w:rPr>
              <w:t xml:space="preserve">også </w:t>
            </w:r>
            <w:r w:rsidRPr="00895F47">
              <w:rPr>
                <w:rFonts w:ascii="Lucida Sans Unicode" w:eastAsia="Lucida Sans Unicode" w:hAnsi="Lucida Sans Unicode" w:cs="Lucida Sans Unicode"/>
                <w:szCs w:val="20"/>
              </w:rPr>
              <w:t>registreres.</w:t>
            </w:r>
            <w:r w:rsidR="001650F9">
              <w:rPr>
                <w:rFonts w:ascii="Lucida Sans Unicode" w:eastAsia="Lucida Sans Unicode" w:hAnsi="Lucida Sans Unicode" w:cs="Lucida Sans Unicode"/>
                <w:szCs w:val="20"/>
              </w:rPr>
              <w:t xml:space="preserve"> Egenskaps</w:t>
            </w:r>
            <w:r w:rsidR="00BE0B89">
              <w:rPr>
                <w:rFonts w:ascii="Lucida Sans Unicode" w:eastAsia="Lucida Sans Unicode" w:hAnsi="Lucida Sans Unicode" w:cs="Lucida Sans Unicode"/>
                <w:szCs w:val="20"/>
              </w:rPr>
              <w:t xml:space="preserve">data om </w:t>
            </w:r>
            <w:r w:rsidR="002A4853" w:rsidRPr="002A4853"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  <w:t>E</w:t>
            </w:r>
            <w:r w:rsidR="00BE0B89" w:rsidRPr="002A4853"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  <w:t>ier</w:t>
            </w:r>
            <w:r w:rsidR="00BE0B89">
              <w:rPr>
                <w:rFonts w:ascii="Lucida Sans Unicode" w:eastAsia="Lucida Sans Unicode" w:hAnsi="Lucida Sans Unicode" w:cs="Lucida Sans Unicode"/>
                <w:szCs w:val="20"/>
              </w:rPr>
              <w:t xml:space="preserve"> og </w:t>
            </w:r>
            <w:proofErr w:type="spellStart"/>
            <w:r w:rsidR="002A4853" w:rsidRPr="002A4853"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  <w:t>V</w:t>
            </w:r>
            <w:r w:rsidR="00BE0B89" w:rsidRPr="002A4853"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  <w:t>edlikeholdsansvarlig</w:t>
            </w:r>
            <w:proofErr w:type="spellEnd"/>
            <w:r w:rsidR="00BE0B89">
              <w:rPr>
                <w:rFonts w:ascii="Lucida Sans Unicode" w:eastAsia="Lucida Sans Unicode" w:hAnsi="Lucida Sans Unicode" w:cs="Lucida Sans Unicode"/>
                <w:szCs w:val="20"/>
              </w:rPr>
              <w:t xml:space="preserve"> skal angis.</w:t>
            </w:r>
          </w:p>
          <w:p w14:paraId="7B908003" w14:textId="015FC8C1" w:rsidR="00007531" w:rsidRDefault="00B81AA2" w:rsidP="00454A59">
            <w:pPr>
              <w:rPr>
                <w:rFonts w:ascii="Lucida Sans Unicode" w:eastAsia="Lucida Sans Unicode" w:hAnsi="Lucida Sans Unicode" w:cs="Lucida Sans Unicode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Cs w:val="20"/>
              </w:rPr>
              <w:t>I slike tilfeller er det viktig å p</w:t>
            </w:r>
            <w:r w:rsidR="00391DB6">
              <w:rPr>
                <w:rFonts w:ascii="Lucida Sans Unicode" w:eastAsia="Lucida Sans Unicode" w:hAnsi="Lucida Sans Unicode" w:cs="Lucida Sans Unicode"/>
                <w:szCs w:val="20"/>
              </w:rPr>
              <w:t>asse p</w:t>
            </w:r>
            <w:r>
              <w:rPr>
                <w:rFonts w:ascii="Lucida Sans Unicode" w:eastAsia="Lucida Sans Unicode" w:hAnsi="Lucida Sans Unicode" w:cs="Lucida Sans Unicode"/>
                <w:szCs w:val="20"/>
              </w:rPr>
              <w:t xml:space="preserve">å </w:t>
            </w:r>
            <w:r w:rsidR="00D70BDD">
              <w:rPr>
                <w:rFonts w:ascii="Lucida Sans Unicode" w:eastAsia="Lucida Sans Unicode" w:hAnsi="Lucida Sans Unicode" w:cs="Lucida Sans Unicode"/>
                <w:szCs w:val="20"/>
              </w:rPr>
              <w:t xml:space="preserve">at skiltpunktet ikke blir registrert dobbelt, både av eier og </w:t>
            </w:r>
            <w:r w:rsidR="00391DB6">
              <w:rPr>
                <w:rFonts w:ascii="Lucida Sans Unicode" w:eastAsia="Lucida Sans Unicode" w:hAnsi="Lucida Sans Unicode" w:cs="Lucida Sans Unicode"/>
                <w:szCs w:val="20"/>
              </w:rPr>
              <w:t xml:space="preserve">av </w:t>
            </w:r>
            <w:proofErr w:type="spellStart"/>
            <w:r w:rsidR="00D70BDD">
              <w:rPr>
                <w:rFonts w:ascii="Lucida Sans Unicode" w:eastAsia="Lucida Sans Unicode" w:hAnsi="Lucida Sans Unicode" w:cs="Lucida Sans Unicode"/>
                <w:szCs w:val="20"/>
              </w:rPr>
              <w:t>vedlikeholdsa</w:t>
            </w:r>
            <w:r w:rsidR="009F2475">
              <w:rPr>
                <w:rFonts w:ascii="Lucida Sans Unicode" w:eastAsia="Lucida Sans Unicode" w:hAnsi="Lucida Sans Unicode" w:cs="Lucida Sans Unicode"/>
                <w:szCs w:val="20"/>
              </w:rPr>
              <w:t>n</w:t>
            </w:r>
            <w:r w:rsidR="00D70BDD">
              <w:rPr>
                <w:rFonts w:ascii="Lucida Sans Unicode" w:eastAsia="Lucida Sans Unicode" w:hAnsi="Lucida Sans Unicode" w:cs="Lucida Sans Unicode"/>
                <w:szCs w:val="20"/>
              </w:rPr>
              <w:t>svarlig</w:t>
            </w:r>
            <w:proofErr w:type="spellEnd"/>
            <w:r w:rsidR="00D70BDD">
              <w:rPr>
                <w:rFonts w:ascii="Lucida Sans Unicode" w:eastAsia="Lucida Sans Unicode" w:hAnsi="Lucida Sans Unicode" w:cs="Lucida Sans Unicode"/>
                <w:szCs w:val="20"/>
              </w:rPr>
              <w:t>.</w:t>
            </w:r>
          </w:p>
          <w:p w14:paraId="2F53ED81" w14:textId="4048BC3C" w:rsidR="001840B2" w:rsidRPr="00895F47" w:rsidRDefault="001840B2" w:rsidP="00454A59">
            <w:pPr>
              <w:rPr>
                <w:rFonts w:ascii="Lucida Sans Unicode" w:eastAsia="Lucida Sans Unicode" w:hAnsi="Lucida Sans Unicode" w:cs="Lucida Sans Unicode"/>
                <w:szCs w:val="20"/>
              </w:rPr>
            </w:pPr>
          </w:p>
        </w:tc>
        <w:tc>
          <w:tcPr>
            <w:tcW w:w="48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1CB4C33" w14:textId="77777777" w:rsidR="001840B2" w:rsidRPr="009E56C1" w:rsidRDefault="001840B2" w:rsidP="00454A59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302880" w:rsidRPr="001669FD" w14:paraId="1EFA6685" w14:textId="77777777" w:rsidTr="00D960E1">
        <w:trPr>
          <w:cantSplit/>
        </w:trPr>
        <w:tc>
          <w:tcPr>
            <w:tcW w:w="207" w:type="pct"/>
            <w:tcBorders>
              <w:left w:val="single" w:sz="4" w:space="0" w:color="D9D9D9" w:themeColor="background1" w:themeShade="D9"/>
            </w:tcBorders>
          </w:tcPr>
          <w:p w14:paraId="49F739DF" w14:textId="77777777" w:rsidR="00302880" w:rsidRPr="00895F47" w:rsidRDefault="00302880" w:rsidP="00454A59">
            <w:pPr>
              <w:rPr>
                <w:szCs w:val="20"/>
              </w:rPr>
            </w:pPr>
          </w:p>
        </w:tc>
        <w:tc>
          <w:tcPr>
            <w:tcW w:w="204" w:type="pct"/>
            <w:tcBorders>
              <w:right w:val="single" w:sz="4" w:space="0" w:color="D9D9D9" w:themeColor="background1" w:themeShade="D9"/>
            </w:tcBorders>
          </w:tcPr>
          <w:p w14:paraId="2C740F22" w14:textId="4ED83FC0" w:rsidR="00302880" w:rsidRPr="00895F47" w:rsidRDefault="002C4952" w:rsidP="00454A59">
            <w:pPr>
              <w:rPr>
                <w:szCs w:val="20"/>
              </w:rPr>
            </w:pPr>
            <w:r>
              <w:rPr>
                <w:szCs w:val="20"/>
              </w:rPr>
              <w:t>d</w:t>
            </w:r>
          </w:p>
        </w:tc>
        <w:tc>
          <w:tcPr>
            <w:tcW w:w="4103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0A4FFFE" w14:textId="523DABF9" w:rsidR="00302880" w:rsidRDefault="007B125F" w:rsidP="00454A59">
            <w:pPr>
              <w:rPr>
                <w:rFonts w:ascii="Lucida Sans Unicode" w:eastAsia="Lucida Sans Unicode" w:hAnsi="Lucida Sans Unicode" w:cs="Lucida Sans Unicode"/>
                <w:szCs w:val="20"/>
              </w:rPr>
            </w:pPr>
            <w:r w:rsidRPr="00895F47">
              <w:rPr>
                <w:rFonts w:ascii="Lucida Sans Unicode" w:eastAsia="Lucida Sans Unicode" w:hAnsi="Lucida Sans Unicode" w:cs="Lucida Sans Unicode"/>
                <w:szCs w:val="20"/>
              </w:rPr>
              <w:t>Andre skiltpunkt skal registreres om de har betydning for drift/vedlikehold på vegeiers veg eller om det er avtalt spesielt at de skal registreres.</w:t>
            </w:r>
            <w:r w:rsidR="00DC26CF">
              <w:rPr>
                <w:rFonts w:ascii="Lucida Sans Unicode" w:eastAsia="Lucida Sans Unicode" w:hAnsi="Lucida Sans Unicode" w:cs="Lucida Sans Unicode"/>
                <w:szCs w:val="20"/>
              </w:rPr>
              <w:t xml:space="preserve"> Egenskapsdata om </w:t>
            </w:r>
            <w:r w:rsidR="002A4853" w:rsidRPr="002A4853"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  <w:t>Eier</w:t>
            </w:r>
            <w:r w:rsidR="002A4853">
              <w:rPr>
                <w:rFonts w:ascii="Lucida Sans Unicode" w:eastAsia="Lucida Sans Unicode" w:hAnsi="Lucida Sans Unicode" w:cs="Lucida Sans Unicode"/>
                <w:szCs w:val="20"/>
              </w:rPr>
              <w:t xml:space="preserve"> og </w:t>
            </w:r>
            <w:proofErr w:type="spellStart"/>
            <w:r w:rsidR="002A4853" w:rsidRPr="002A4853"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  <w:t>Vedlikeholdsansvarlig</w:t>
            </w:r>
            <w:proofErr w:type="spellEnd"/>
            <w:r w:rsidR="002A4853">
              <w:rPr>
                <w:rFonts w:ascii="Lucida Sans Unicode" w:eastAsia="Lucida Sans Unicode" w:hAnsi="Lucida Sans Unicode" w:cs="Lucida Sans Unicode"/>
                <w:szCs w:val="20"/>
              </w:rPr>
              <w:t xml:space="preserve"> </w:t>
            </w:r>
            <w:r w:rsidR="00DC26CF">
              <w:rPr>
                <w:rFonts w:ascii="Lucida Sans Unicode" w:eastAsia="Lucida Sans Unicode" w:hAnsi="Lucida Sans Unicode" w:cs="Lucida Sans Unicode"/>
                <w:szCs w:val="20"/>
              </w:rPr>
              <w:t>skal angis.</w:t>
            </w:r>
            <w:r w:rsidR="002614CF">
              <w:rPr>
                <w:rFonts w:ascii="Lucida Sans Unicode" w:eastAsia="Lucida Sans Unicode" w:hAnsi="Lucida Sans Unicode" w:cs="Lucida Sans Unicode"/>
                <w:szCs w:val="20"/>
              </w:rPr>
              <w:t xml:space="preserve"> Også i slike tilfeller er det viktig å passe på at skiltpunktet ikke blir registrert dobbelt.</w:t>
            </w:r>
          </w:p>
          <w:p w14:paraId="7B754D23" w14:textId="0F77592E" w:rsidR="00615047" w:rsidRPr="00895F47" w:rsidRDefault="00615047" w:rsidP="00454A59">
            <w:pPr>
              <w:rPr>
                <w:szCs w:val="20"/>
              </w:rPr>
            </w:pPr>
          </w:p>
        </w:tc>
        <w:tc>
          <w:tcPr>
            <w:tcW w:w="48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E1D23FC" w14:textId="77777777" w:rsidR="00302880" w:rsidRPr="001669FD" w:rsidRDefault="00302880" w:rsidP="00454A59">
            <w:pPr>
              <w:rPr>
                <w:color w:val="0000CC"/>
                <w:szCs w:val="20"/>
              </w:rPr>
            </w:pPr>
          </w:p>
        </w:tc>
      </w:tr>
      <w:tr w:rsidR="005A716B" w:rsidRPr="001669FD" w14:paraId="5D8D60ED" w14:textId="77777777" w:rsidTr="00D960E1">
        <w:trPr>
          <w:cantSplit/>
        </w:trPr>
        <w:tc>
          <w:tcPr>
            <w:tcW w:w="207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C9F86A4" w14:textId="7CB3933C" w:rsidR="005A716B" w:rsidRPr="001669FD" w:rsidRDefault="005A716B" w:rsidP="004D2BA9">
            <w:pPr>
              <w:rPr>
                <w:szCs w:val="20"/>
              </w:rPr>
            </w:pPr>
            <w:r w:rsidRPr="009E56C1">
              <w:rPr>
                <w:b/>
                <w:bCs/>
                <w:sz w:val="22"/>
              </w:rPr>
              <w:t>3</w:t>
            </w:r>
          </w:p>
        </w:tc>
        <w:tc>
          <w:tcPr>
            <w:tcW w:w="204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7EFCFF77" w14:textId="10247051" w:rsidR="005A716B" w:rsidRPr="001669FD" w:rsidRDefault="005A716B" w:rsidP="004D2BA9">
            <w:pPr>
              <w:rPr>
                <w:szCs w:val="20"/>
              </w:rPr>
            </w:pPr>
          </w:p>
        </w:tc>
        <w:tc>
          <w:tcPr>
            <w:tcW w:w="4103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AE179C8" w14:textId="47870F1B" w:rsidR="005A716B" w:rsidRPr="001669FD" w:rsidRDefault="005A716B" w:rsidP="004D2BA9">
            <w:pPr>
              <w:rPr>
                <w:szCs w:val="20"/>
              </w:rPr>
            </w:pPr>
            <w:r w:rsidRPr="009E56C1">
              <w:rPr>
                <w:b/>
                <w:bCs/>
                <w:sz w:val="22"/>
              </w:rPr>
              <w:t>Forekomster – oppdeling ved registrering</w:t>
            </w:r>
          </w:p>
        </w:tc>
        <w:tc>
          <w:tcPr>
            <w:tcW w:w="48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709C9BE" w14:textId="77777777" w:rsidR="005A716B" w:rsidRPr="001669FD" w:rsidRDefault="005A716B" w:rsidP="004D2BA9">
            <w:pPr>
              <w:rPr>
                <w:color w:val="0000CC"/>
                <w:szCs w:val="20"/>
              </w:rPr>
            </w:pPr>
          </w:p>
        </w:tc>
      </w:tr>
      <w:tr w:rsidR="005A716B" w:rsidRPr="009E56C1" w14:paraId="53483848" w14:textId="77777777" w:rsidTr="00D960E1">
        <w:trPr>
          <w:cantSplit/>
        </w:trPr>
        <w:tc>
          <w:tcPr>
            <w:tcW w:w="207" w:type="pct"/>
            <w:tcBorders>
              <w:left w:val="single" w:sz="4" w:space="0" w:color="D9D9D9" w:themeColor="background1" w:themeShade="D9"/>
            </w:tcBorders>
          </w:tcPr>
          <w:p w14:paraId="13CC5B50" w14:textId="235B5700" w:rsidR="005A716B" w:rsidRPr="009E56C1" w:rsidRDefault="005A716B" w:rsidP="004D2BA9">
            <w:pPr>
              <w:rPr>
                <w:b/>
                <w:bCs/>
                <w:sz w:val="22"/>
              </w:rPr>
            </w:pPr>
          </w:p>
        </w:tc>
        <w:tc>
          <w:tcPr>
            <w:tcW w:w="204" w:type="pct"/>
            <w:tcBorders>
              <w:right w:val="single" w:sz="4" w:space="0" w:color="D9D9D9" w:themeColor="background1" w:themeShade="D9"/>
            </w:tcBorders>
          </w:tcPr>
          <w:p w14:paraId="21D7BF2A" w14:textId="02256CD3" w:rsidR="005A716B" w:rsidRPr="009E56C1" w:rsidRDefault="005A716B" w:rsidP="004D2BA9">
            <w:pPr>
              <w:rPr>
                <w:b/>
                <w:bCs/>
                <w:sz w:val="22"/>
              </w:rPr>
            </w:pPr>
            <w:r w:rsidRPr="001669FD">
              <w:rPr>
                <w:szCs w:val="20"/>
              </w:rPr>
              <w:t>a</w:t>
            </w:r>
          </w:p>
        </w:tc>
        <w:tc>
          <w:tcPr>
            <w:tcW w:w="4103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CCD8373" w14:textId="3F83D05E" w:rsidR="00E263AC" w:rsidRPr="00384FC3" w:rsidRDefault="00216FB7" w:rsidP="00291CBF">
            <w:pPr>
              <w:rPr>
                <w:b/>
                <w:bCs/>
                <w:szCs w:val="20"/>
              </w:rPr>
            </w:pPr>
            <w:r>
              <w:rPr>
                <w:szCs w:val="20"/>
              </w:rPr>
              <w:t>E</w:t>
            </w:r>
            <w:r w:rsidR="006C1032">
              <w:rPr>
                <w:szCs w:val="20"/>
              </w:rPr>
              <w:t>t</w:t>
            </w:r>
            <w:r w:rsidR="009E1E85">
              <w:rPr>
                <w:szCs w:val="20"/>
              </w:rPr>
              <w:t xml:space="preserve"> </w:t>
            </w:r>
            <w:r w:rsidR="009E1E85" w:rsidRPr="0014159B">
              <w:rPr>
                <w:i/>
                <w:iCs/>
                <w:szCs w:val="20"/>
              </w:rPr>
              <w:t xml:space="preserve">Skiltpunkt </w:t>
            </w:r>
            <w:r w:rsidR="002D2F4C">
              <w:rPr>
                <w:szCs w:val="20"/>
              </w:rPr>
              <w:t xml:space="preserve">skal registreres som et </w:t>
            </w:r>
            <w:proofErr w:type="spellStart"/>
            <w:r w:rsidR="002D2F4C">
              <w:rPr>
                <w:szCs w:val="20"/>
              </w:rPr>
              <w:t>vegobjekt</w:t>
            </w:r>
            <w:proofErr w:type="spellEnd"/>
            <w:r w:rsidR="002D2F4C">
              <w:rPr>
                <w:szCs w:val="20"/>
              </w:rPr>
              <w:t xml:space="preserve"> med en NVDBID. </w:t>
            </w:r>
            <w:r w:rsidR="00BE3197">
              <w:rPr>
                <w:szCs w:val="20"/>
              </w:rPr>
              <w:br/>
            </w:r>
          </w:p>
        </w:tc>
        <w:tc>
          <w:tcPr>
            <w:tcW w:w="48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338C0C6" w14:textId="0DBE235E" w:rsidR="005A716B" w:rsidRPr="00384FC3" w:rsidRDefault="005A716B" w:rsidP="004D2BA9">
            <w:pPr>
              <w:rPr>
                <w:color w:val="0000CC"/>
                <w:szCs w:val="20"/>
              </w:rPr>
            </w:pPr>
          </w:p>
        </w:tc>
      </w:tr>
      <w:tr w:rsidR="005A716B" w:rsidRPr="001669FD" w14:paraId="24E01B69" w14:textId="77777777" w:rsidTr="00D960E1">
        <w:trPr>
          <w:cantSplit/>
        </w:trPr>
        <w:tc>
          <w:tcPr>
            <w:tcW w:w="207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4A3FF85" w14:textId="24800D2F" w:rsidR="005A716B" w:rsidRPr="001669FD" w:rsidRDefault="005A716B" w:rsidP="004D2BA9">
            <w:pPr>
              <w:rPr>
                <w:szCs w:val="20"/>
              </w:rPr>
            </w:pPr>
            <w:r w:rsidRPr="009E56C1">
              <w:rPr>
                <w:b/>
                <w:bCs/>
                <w:sz w:val="22"/>
              </w:rPr>
              <w:t>4</w:t>
            </w:r>
          </w:p>
        </w:tc>
        <w:tc>
          <w:tcPr>
            <w:tcW w:w="204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728E513A" w14:textId="5F8686FC" w:rsidR="005A716B" w:rsidRPr="001669FD" w:rsidRDefault="005A716B" w:rsidP="004D2BA9">
            <w:pPr>
              <w:rPr>
                <w:szCs w:val="20"/>
              </w:rPr>
            </w:pPr>
          </w:p>
        </w:tc>
        <w:tc>
          <w:tcPr>
            <w:tcW w:w="4103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3802D3A" w14:textId="4C87B90F" w:rsidR="005A716B" w:rsidRPr="001669FD" w:rsidRDefault="005A716B" w:rsidP="00F54464">
            <w:pPr>
              <w:rPr>
                <w:szCs w:val="20"/>
              </w:rPr>
            </w:pPr>
            <w:r w:rsidRPr="009E56C1">
              <w:rPr>
                <w:b/>
                <w:bCs/>
                <w:sz w:val="22"/>
              </w:rPr>
              <w:t>Egengeometri</w:t>
            </w:r>
          </w:p>
        </w:tc>
        <w:tc>
          <w:tcPr>
            <w:tcW w:w="48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753CCAF" w14:textId="77777777" w:rsidR="005A716B" w:rsidRPr="001669FD" w:rsidRDefault="005A716B" w:rsidP="00EE1CF7">
            <w:pPr>
              <w:rPr>
                <w:color w:val="0000CC"/>
                <w:szCs w:val="20"/>
              </w:rPr>
            </w:pPr>
          </w:p>
        </w:tc>
      </w:tr>
      <w:tr w:rsidR="005A716B" w:rsidRPr="009E56C1" w14:paraId="451DEA1E" w14:textId="77777777" w:rsidTr="00D960E1">
        <w:trPr>
          <w:cantSplit/>
        </w:trPr>
        <w:tc>
          <w:tcPr>
            <w:tcW w:w="207" w:type="pct"/>
            <w:tcBorders>
              <w:left w:val="single" w:sz="4" w:space="0" w:color="D9D9D9" w:themeColor="background1" w:themeShade="D9"/>
            </w:tcBorders>
          </w:tcPr>
          <w:p w14:paraId="448849B6" w14:textId="0DD34321" w:rsidR="005A716B" w:rsidRPr="009E56C1" w:rsidRDefault="005A716B" w:rsidP="004D2BA9">
            <w:pPr>
              <w:rPr>
                <w:b/>
                <w:bCs/>
                <w:sz w:val="22"/>
              </w:rPr>
            </w:pPr>
          </w:p>
        </w:tc>
        <w:tc>
          <w:tcPr>
            <w:tcW w:w="204" w:type="pct"/>
            <w:tcBorders>
              <w:right w:val="single" w:sz="4" w:space="0" w:color="D9D9D9" w:themeColor="background1" w:themeShade="D9"/>
            </w:tcBorders>
          </w:tcPr>
          <w:p w14:paraId="3B80984B" w14:textId="7CC2F1D2" w:rsidR="005A716B" w:rsidRPr="009E56C1" w:rsidRDefault="005A716B" w:rsidP="004D2BA9">
            <w:pPr>
              <w:rPr>
                <w:b/>
                <w:bCs/>
                <w:sz w:val="22"/>
              </w:rPr>
            </w:pPr>
            <w:r w:rsidRPr="001669FD">
              <w:rPr>
                <w:szCs w:val="20"/>
              </w:rPr>
              <w:t>a</w:t>
            </w:r>
          </w:p>
        </w:tc>
        <w:tc>
          <w:tcPr>
            <w:tcW w:w="4103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F5F5288" w14:textId="36DDD7D3" w:rsidR="005A716B" w:rsidRPr="005504B6" w:rsidRDefault="0022716A" w:rsidP="004D2BA9">
            <w:pPr>
              <w:rPr>
                <w:szCs w:val="20"/>
              </w:rPr>
            </w:pPr>
            <w:r w:rsidRPr="005504B6">
              <w:rPr>
                <w:i/>
                <w:iCs/>
                <w:szCs w:val="20"/>
              </w:rPr>
              <w:t>Skiltpunkt</w:t>
            </w:r>
            <w:r w:rsidRPr="005504B6">
              <w:rPr>
                <w:szCs w:val="20"/>
              </w:rPr>
              <w:t xml:space="preserve"> representeres geografisk med egengeometri av type punkt. I grunnriss måles punktet i senter skiltpunkt, i høyden måles det på topp fundament eventuelt overgang stolpe/terreng. I tunnel benyttes senter festepunkt på vegg eller tak. </w:t>
            </w:r>
            <w:r w:rsidR="0071626D">
              <w:rPr>
                <w:szCs w:val="20"/>
              </w:rPr>
              <w:br/>
            </w:r>
          </w:p>
        </w:tc>
        <w:tc>
          <w:tcPr>
            <w:tcW w:w="48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6EE0AB8" w14:textId="74F32702" w:rsidR="005A716B" w:rsidRPr="00417711" w:rsidRDefault="00000000" w:rsidP="004D2BA9">
            <w:pPr>
              <w:rPr>
                <w:color w:val="0000CC"/>
                <w:szCs w:val="20"/>
              </w:rPr>
            </w:pPr>
            <w:hyperlink w:anchor="_Skiltpunkt" w:history="1">
              <w:r w:rsidR="00417711" w:rsidRPr="00417711">
                <w:rPr>
                  <w:rStyle w:val="Hyperkobling"/>
                  <w:szCs w:val="20"/>
                </w:rPr>
                <w:t>4.2</w:t>
              </w:r>
              <w:r w:rsidR="00417711" w:rsidRPr="00417711">
                <w:rPr>
                  <w:rStyle w:val="Hyperkobling"/>
                  <w:szCs w:val="20"/>
                </w:rPr>
                <w:t>.</w:t>
              </w:r>
              <w:r w:rsidR="00417711" w:rsidRPr="00417711">
                <w:rPr>
                  <w:rStyle w:val="Hyperkobling"/>
                  <w:szCs w:val="20"/>
                </w:rPr>
                <w:t>1</w:t>
              </w:r>
            </w:hyperlink>
          </w:p>
        </w:tc>
      </w:tr>
      <w:tr w:rsidR="00AB0803" w:rsidRPr="009E56C1" w14:paraId="765EBB09" w14:textId="77777777" w:rsidTr="00D960E1">
        <w:trPr>
          <w:cantSplit/>
        </w:trPr>
        <w:tc>
          <w:tcPr>
            <w:tcW w:w="207" w:type="pct"/>
            <w:tcBorders>
              <w:left w:val="single" w:sz="4" w:space="0" w:color="D9D9D9" w:themeColor="background1" w:themeShade="D9"/>
            </w:tcBorders>
          </w:tcPr>
          <w:p w14:paraId="1801F83A" w14:textId="77777777" w:rsidR="00AB0803" w:rsidRPr="009E56C1" w:rsidRDefault="00AB0803" w:rsidP="004D2BA9">
            <w:pPr>
              <w:rPr>
                <w:b/>
                <w:bCs/>
                <w:sz w:val="22"/>
              </w:rPr>
            </w:pPr>
          </w:p>
        </w:tc>
        <w:tc>
          <w:tcPr>
            <w:tcW w:w="204" w:type="pct"/>
            <w:tcBorders>
              <w:right w:val="single" w:sz="4" w:space="0" w:color="D9D9D9" w:themeColor="background1" w:themeShade="D9"/>
            </w:tcBorders>
          </w:tcPr>
          <w:p w14:paraId="1E9C82B1" w14:textId="2B3A2D20" w:rsidR="00AB0803" w:rsidRPr="001669FD" w:rsidRDefault="00AB0803" w:rsidP="004D2BA9">
            <w:pPr>
              <w:rPr>
                <w:szCs w:val="20"/>
              </w:rPr>
            </w:pPr>
            <w:r>
              <w:rPr>
                <w:szCs w:val="20"/>
              </w:rPr>
              <w:t>b</w:t>
            </w:r>
          </w:p>
        </w:tc>
        <w:tc>
          <w:tcPr>
            <w:tcW w:w="4103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987AD4C" w14:textId="77777777" w:rsidR="00AB0803" w:rsidRDefault="005504B6" w:rsidP="004D2BA9">
            <w:pPr>
              <w:rPr>
                <w:szCs w:val="20"/>
              </w:rPr>
            </w:pPr>
            <w:r w:rsidRPr="004F60DA">
              <w:rPr>
                <w:i/>
                <w:iCs/>
                <w:szCs w:val="20"/>
              </w:rPr>
              <w:t>Skilt</w:t>
            </w:r>
            <w:r w:rsidR="004F60DA" w:rsidRPr="004F60DA">
              <w:rPr>
                <w:i/>
                <w:iCs/>
                <w:szCs w:val="20"/>
              </w:rPr>
              <w:t>punkt</w:t>
            </w:r>
            <w:r w:rsidRPr="004F60DA">
              <w:rPr>
                <w:i/>
                <w:iCs/>
                <w:szCs w:val="20"/>
              </w:rPr>
              <w:t xml:space="preserve"> </w:t>
            </w:r>
            <w:r w:rsidRPr="005504B6">
              <w:rPr>
                <w:szCs w:val="20"/>
              </w:rPr>
              <w:t>med flere oppsettingsutstyr representeres geometrisk med egengeometri av type punkt. I grunnriss måles senter mellom oppsettingsutstyrene. Høyde beregnes som middelverdi mellom de ulike oppsettingsutstyrene.</w:t>
            </w:r>
          </w:p>
          <w:p w14:paraId="17D20D94" w14:textId="77777777" w:rsidR="00C64994" w:rsidRDefault="00C64994" w:rsidP="004D2BA9">
            <w:pPr>
              <w:rPr>
                <w:szCs w:val="20"/>
              </w:rPr>
            </w:pPr>
          </w:p>
          <w:p w14:paraId="1FACE2B0" w14:textId="77777777" w:rsidR="00C64994" w:rsidRDefault="00C64994" w:rsidP="004D2BA9">
            <w:pPr>
              <w:rPr>
                <w:szCs w:val="20"/>
              </w:rPr>
            </w:pPr>
          </w:p>
          <w:p w14:paraId="754E8DEC" w14:textId="705FA0E8" w:rsidR="00C64994" w:rsidRPr="005504B6" w:rsidRDefault="00C64994" w:rsidP="004D2BA9">
            <w:pPr>
              <w:rPr>
                <w:szCs w:val="20"/>
              </w:rPr>
            </w:pPr>
          </w:p>
        </w:tc>
        <w:tc>
          <w:tcPr>
            <w:tcW w:w="48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1A79DD4" w14:textId="33CE0683" w:rsidR="00AB0803" w:rsidRPr="005504B6" w:rsidRDefault="00000000" w:rsidP="004D2BA9">
            <w:pPr>
              <w:rPr>
                <w:color w:val="0000CC"/>
                <w:szCs w:val="20"/>
              </w:rPr>
            </w:pPr>
            <w:hyperlink w:anchor="_Skiltpunkt_med_to" w:history="1">
              <w:r w:rsidR="00310770" w:rsidRPr="00310770">
                <w:rPr>
                  <w:rStyle w:val="Hyperkobling"/>
                  <w:szCs w:val="20"/>
                </w:rPr>
                <w:t>4.</w:t>
              </w:r>
              <w:r w:rsidR="00310770" w:rsidRPr="00310770">
                <w:rPr>
                  <w:rStyle w:val="Hyperkobling"/>
                  <w:szCs w:val="20"/>
                </w:rPr>
                <w:t>2</w:t>
              </w:r>
              <w:r w:rsidR="00310770" w:rsidRPr="00310770">
                <w:rPr>
                  <w:rStyle w:val="Hyperkobling"/>
                  <w:szCs w:val="20"/>
                </w:rPr>
                <w:t>.3</w:t>
              </w:r>
            </w:hyperlink>
          </w:p>
        </w:tc>
      </w:tr>
      <w:tr w:rsidR="00A517D9" w:rsidRPr="009E56C1" w14:paraId="7FC10A32" w14:textId="77777777" w:rsidTr="00D960E1">
        <w:trPr>
          <w:cantSplit/>
        </w:trPr>
        <w:tc>
          <w:tcPr>
            <w:tcW w:w="207" w:type="pct"/>
            <w:tcBorders>
              <w:left w:val="single" w:sz="4" w:space="0" w:color="D9D9D9" w:themeColor="background1" w:themeShade="D9"/>
            </w:tcBorders>
          </w:tcPr>
          <w:p w14:paraId="4F311048" w14:textId="77777777" w:rsidR="00A517D9" w:rsidRPr="009E56C1" w:rsidRDefault="00A517D9" w:rsidP="004D2BA9">
            <w:pPr>
              <w:rPr>
                <w:b/>
                <w:bCs/>
                <w:sz w:val="22"/>
              </w:rPr>
            </w:pPr>
          </w:p>
        </w:tc>
        <w:tc>
          <w:tcPr>
            <w:tcW w:w="204" w:type="pct"/>
            <w:tcBorders>
              <w:right w:val="single" w:sz="4" w:space="0" w:color="D9D9D9" w:themeColor="background1" w:themeShade="D9"/>
            </w:tcBorders>
          </w:tcPr>
          <w:p w14:paraId="284A6F0D" w14:textId="0B620DDD" w:rsidR="00A517D9" w:rsidRDefault="00A517D9" w:rsidP="004D2BA9">
            <w:pPr>
              <w:rPr>
                <w:szCs w:val="20"/>
              </w:rPr>
            </w:pPr>
          </w:p>
        </w:tc>
        <w:tc>
          <w:tcPr>
            <w:tcW w:w="4103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A9317D8" w14:textId="77777777" w:rsidR="00A517D9" w:rsidRPr="004F60DA" w:rsidRDefault="00A517D9" w:rsidP="004D2BA9">
            <w:pPr>
              <w:rPr>
                <w:i/>
                <w:iCs/>
                <w:szCs w:val="20"/>
              </w:rPr>
            </w:pPr>
          </w:p>
        </w:tc>
        <w:tc>
          <w:tcPr>
            <w:tcW w:w="48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806964F" w14:textId="77777777" w:rsidR="00A517D9" w:rsidRPr="005504B6" w:rsidRDefault="00A517D9" w:rsidP="004D2BA9">
            <w:pPr>
              <w:rPr>
                <w:color w:val="0000CC"/>
                <w:szCs w:val="20"/>
              </w:rPr>
            </w:pPr>
          </w:p>
        </w:tc>
      </w:tr>
      <w:tr w:rsidR="005A716B" w:rsidRPr="001669FD" w14:paraId="4D0D5BF6" w14:textId="77777777" w:rsidTr="00D960E1">
        <w:trPr>
          <w:cantSplit/>
        </w:trPr>
        <w:tc>
          <w:tcPr>
            <w:tcW w:w="207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7AB605C" w14:textId="70F9A521" w:rsidR="005A716B" w:rsidRPr="001669FD" w:rsidRDefault="005A716B" w:rsidP="004D2BA9">
            <w:pPr>
              <w:rPr>
                <w:szCs w:val="20"/>
              </w:rPr>
            </w:pPr>
            <w:r w:rsidRPr="009E56C1">
              <w:rPr>
                <w:b/>
                <w:bCs/>
                <w:sz w:val="22"/>
              </w:rPr>
              <w:lastRenderedPageBreak/>
              <w:t>5</w:t>
            </w:r>
          </w:p>
        </w:tc>
        <w:tc>
          <w:tcPr>
            <w:tcW w:w="204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749C6CA1" w14:textId="3440D674" w:rsidR="005A716B" w:rsidRPr="001669FD" w:rsidRDefault="005A716B" w:rsidP="004D2BA9">
            <w:pPr>
              <w:rPr>
                <w:szCs w:val="20"/>
              </w:rPr>
            </w:pPr>
          </w:p>
        </w:tc>
        <w:tc>
          <w:tcPr>
            <w:tcW w:w="4103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0005A12" w14:textId="0051A9CF" w:rsidR="005A716B" w:rsidRPr="001669FD" w:rsidRDefault="005A716B" w:rsidP="004D2BA9">
            <w:pPr>
              <w:rPr>
                <w:szCs w:val="20"/>
              </w:rPr>
            </w:pPr>
            <w:r w:rsidRPr="009E56C1">
              <w:rPr>
                <w:b/>
                <w:bCs/>
                <w:sz w:val="22"/>
              </w:rPr>
              <w:t>Egenskapsdata</w:t>
            </w:r>
          </w:p>
        </w:tc>
        <w:tc>
          <w:tcPr>
            <w:tcW w:w="48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53FA86AC" w14:textId="77777777" w:rsidR="005A716B" w:rsidRPr="001669FD" w:rsidRDefault="005A716B" w:rsidP="00F54464">
            <w:pPr>
              <w:rPr>
                <w:color w:val="0000CC"/>
                <w:szCs w:val="20"/>
              </w:rPr>
            </w:pPr>
          </w:p>
        </w:tc>
      </w:tr>
      <w:tr w:rsidR="005A716B" w:rsidRPr="009E56C1" w14:paraId="7E683A72" w14:textId="77777777" w:rsidTr="00D960E1">
        <w:trPr>
          <w:cantSplit/>
        </w:trPr>
        <w:tc>
          <w:tcPr>
            <w:tcW w:w="207" w:type="pct"/>
            <w:tcBorders>
              <w:left w:val="single" w:sz="4" w:space="0" w:color="D9D9D9" w:themeColor="background1" w:themeShade="D9"/>
            </w:tcBorders>
          </w:tcPr>
          <w:p w14:paraId="67C53FF2" w14:textId="57EC1AFA" w:rsidR="005A716B" w:rsidRPr="009E56C1" w:rsidRDefault="005A716B" w:rsidP="004D2BA9">
            <w:pPr>
              <w:rPr>
                <w:b/>
                <w:bCs/>
                <w:sz w:val="22"/>
              </w:rPr>
            </w:pPr>
          </w:p>
        </w:tc>
        <w:tc>
          <w:tcPr>
            <w:tcW w:w="204" w:type="pct"/>
            <w:tcBorders>
              <w:right w:val="single" w:sz="4" w:space="0" w:color="D9D9D9" w:themeColor="background1" w:themeShade="D9"/>
            </w:tcBorders>
          </w:tcPr>
          <w:p w14:paraId="15330DB8" w14:textId="17D3CC2E" w:rsidR="005A716B" w:rsidRPr="009E56C1" w:rsidRDefault="005A716B" w:rsidP="004D2BA9">
            <w:pPr>
              <w:rPr>
                <w:b/>
                <w:bCs/>
                <w:sz w:val="22"/>
              </w:rPr>
            </w:pPr>
            <w:r w:rsidRPr="001669FD">
              <w:rPr>
                <w:szCs w:val="20"/>
              </w:rPr>
              <w:t>a</w:t>
            </w:r>
          </w:p>
        </w:tc>
        <w:tc>
          <w:tcPr>
            <w:tcW w:w="4103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A5721D8" w14:textId="0AA76398" w:rsidR="005A716B" w:rsidRDefault="005A716B" w:rsidP="004D2BA9">
            <w:pPr>
              <w:rPr>
                <w:szCs w:val="20"/>
              </w:rPr>
            </w:pPr>
            <w:r w:rsidRPr="001669FD">
              <w:rPr>
                <w:szCs w:val="20"/>
              </w:rPr>
              <w:t xml:space="preserve">Det framkommer av oversikten i kapittel </w:t>
            </w:r>
            <w:r w:rsidRPr="001669FD">
              <w:rPr>
                <w:color w:val="0000CC"/>
                <w:szCs w:val="20"/>
              </w:rPr>
              <w:fldChar w:fldCharType="begin"/>
            </w:r>
            <w:r w:rsidRPr="001669FD">
              <w:rPr>
                <w:color w:val="0000CC"/>
                <w:szCs w:val="20"/>
              </w:rPr>
              <w:instrText xml:space="preserve"> REF _Ref47612010 \r \h  \* MERGEFORMAT </w:instrText>
            </w:r>
            <w:r w:rsidRPr="001669FD">
              <w:rPr>
                <w:color w:val="0000CC"/>
                <w:szCs w:val="20"/>
              </w:rPr>
            </w:r>
            <w:r w:rsidRPr="001669FD">
              <w:rPr>
                <w:color w:val="0000CC"/>
                <w:szCs w:val="20"/>
              </w:rPr>
              <w:fldChar w:fldCharType="separate"/>
            </w:r>
            <w:r w:rsidR="002D3EB6">
              <w:rPr>
                <w:color w:val="0000CC"/>
                <w:szCs w:val="20"/>
              </w:rPr>
              <w:t>6.1</w:t>
            </w:r>
            <w:r w:rsidRPr="001669FD">
              <w:rPr>
                <w:color w:val="0000CC"/>
                <w:szCs w:val="20"/>
              </w:rPr>
              <w:fldChar w:fldCharType="end"/>
            </w:r>
            <w:r w:rsidRPr="001669FD">
              <w:rPr>
                <w:szCs w:val="20"/>
              </w:rPr>
              <w:t xml:space="preserve"> hvilke egenskapstyper som kan angis for denne </w:t>
            </w:r>
            <w:proofErr w:type="spellStart"/>
            <w:r w:rsidRPr="001669FD">
              <w:rPr>
                <w:szCs w:val="20"/>
              </w:rPr>
              <w:t>vegobjekttypen</w:t>
            </w:r>
            <w:proofErr w:type="spellEnd"/>
            <w:r w:rsidRPr="001669FD">
              <w:rPr>
                <w:szCs w:val="20"/>
              </w:rPr>
              <w:t xml:space="preserve">. Her framkommer det også hvilken informasjon som er absolutt </w:t>
            </w:r>
            <w:proofErr w:type="gramStart"/>
            <w:r w:rsidRPr="001669FD">
              <w:rPr>
                <w:szCs w:val="20"/>
              </w:rPr>
              <w:t>påkrevd</w:t>
            </w:r>
            <w:proofErr w:type="gramEnd"/>
            <w:r w:rsidRPr="001669FD">
              <w:rPr>
                <w:szCs w:val="20"/>
              </w:rPr>
              <w:t xml:space="preserve"> (1), påkrevd (2), betinget (3) og </w:t>
            </w:r>
            <w:proofErr w:type="spellStart"/>
            <w:r w:rsidRPr="001669FD">
              <w:rPr>
                <w:szCs w:val="20"/>
              </w:rPr>
              <w:t>opsjonell</w:t>
            </w:r>
            <w:proofErr w:type="spellEnd"/>
            <w:r w:rsidRPr="001669FD">
              <w:rPr>
                <w:szCs w:val="20"/>
              </w:rPr>
              <w:t xml:space="preserve"> (4). I kapittel </w:t>
            </w:r>
            <w:r w:rsidRPr="001669FD">
              <w:rPr>
                <w:color w:val="0000CC"/>
                <w:szCs w:val="20"/>
              </w:rPr>
              <w:fldChar w:fldCharType="begin"/>
            </w:r>
            <w:r w:rsidRPr="001669FD">
              <w:rPr>
                <w:color w:val="0000CC"/>
                <w:szCs w:val="20"/>
              </w:rPr>
              <w:instrText xml:space="preserve"> REF _Ref47622719 \r \h  \* MERGEFORMAT </w:instrText>
            </w:r>
            <w:r w:rsidRPr="001669FD">
              <w:rPr>
                <w:color w:val="0000CC"/>
                <w:szCs w:val="20"/>
              </w:rPr>
            </w:r>
            <w:r w:rsidRPr="001669FD">
              <w:rPr>
                <w:color w:val="0000CC"/>
                <w:szCs w:val="20"/>
              </w:rPr>
              <w:fldChar w:fldCharType="separate"/>
            </w:r>
            <w:r w:rsidR="002D3EB6">
              <w:rPr>
                <w:color w:val="0000CC"/>
                <w:szCs w:val="20"/>
              </w:rPr>
              <w:t>7.3</w:t>
            </w:r>
            <w:r w:rsidRPr="001669FD">
              <w:rPr>
                <w:color w:val="0000CC"/>
                <w:szCs w:val="20"/>
              </w:rPr>
              <w:fldChar w:fldCharType="end"/>
            </w:r>
            <w:r w:rsidRPr="001669FD">
              <w:rPr>
                <w:color w:val="0000CC"/>
                <w:szCs w:val="20"/>
              </w:rPr>
              <w:t xml:space="preserve"> </w:t>
            </w:r>
            <w:r w:rsidRPr="001669FD">
              <w:rPr>
                <w:szCs w:val="20"/>
              </w:rPr>
              <w:t>finnes UML-modell som gir oversikt over egenskaper og tilhørende tillatte verdier.</w:t>
            </w:r>
          </w:p>
          <w:p w14:paraId="62A20769" w14:textId="47B4B380" w:rsidR="002B14B1" w:rsidRPr="009E56C1" w:rsidRDefault="002B14B1" w:rsidP="004D2BA9">
            <w:pPr>
              <w:rPr>
                <w:b/>
                <w:bCs/>
                <w:sz w:val="22"/>
              </w:rPr>
            </w:pPr>
          </w:p>
        </w:tc>
        <w:tc>
          <w:tcPr>
            <w:tcW w:w="48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03307E" w14:textId="77777777" w:rsidR="005A716B" w:rsidRPr="009E56C1" w:rsidRDefault="005A716B" w:rsidP="004D2BA9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5A716B" w:rsidRPr="001669FD" w14:paraId="5CD4F24A" w14:textId="77777777" w:rsidTr="00D960E1">
        <w:trPr>
          <w:cantSplit/>
        </w:trPr>
        <w:tc>
          <w:tcPr>
            <w:tcW w:w="207" w:type="pct"/>
            <w:tcBorders>
              <w:left w:val="single" w:sz="4" w:space="0" w:color="D9D9D9" w:themeColor="background1" w:themeShade="D9"/>
            </w:tcBorders>
          </w:tcPr>
          <w:p w14:paraId="7F971E2C" w14:textId="77777777" w:rsidR="005A716B" w:rsidRPr="001669FD" w:rsidRDefault="005A716B" w:rsidP="00F226AA">
            <w:pPr>
              <w:rPr>
                <w:szCs w:val="20"/>
              </w:rPr>
            </w:pPr>
          </w:p>
        </w:tc>
        <w:tc>
          <w:tcPr>
            <w:tcW w:w="204" w:type="pct"/>
            <w:tcBorders>
              <w:right w:val="single" w:sz="4" w:space="0" w:color="D9D9D9" w:themeColor="background1" w:themeShade="D9"/>
            </w:tcBorders>
          </w:tcPr>
          <w:p w14:paraId="636D7A70" w14:textId="0C2F3878" w:rsidR="005A716B" w:rsidRPr="001669FD" w:rsidRDefault="005A716B" w:rsidP="00F226AA">
            <w:pPr>
              <w:rPr>
                <w:szCs w:val="20"/>
              </w:rPr>
            </w:pPr>
            <w:r w:rsidRPr="001669FD">
              <w:rPr>
                <w:szCs w:val="20"/>
              </w:rPr>
              <w:t>b</w:t>
            </w:r>
          </w:p>
        </w:tc>
        <w:tc>
          <w:tcPr>
            <w:tcW w:w="4103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21ADC40" w14:textId="77777777" w:rsidR="00DC2F41" w:rsidRDefault="003824FA" w:rsidP="00A77C09">
            <w:pPr>
              <w:rPr>
                <w:szCs w:val="20"/>
              </w:rPr>
            </w:pPr>
            <w:r>
              <w:rPr>
                <w:szCs w:val="20"/>
              </w:rPr>
              <w:t xml:space="preserve">Egenskapen </w:t>
            </w:r>
            <w:r w:rsidRPr="000A26F6">
              <w:rPr>
                <w:i/>
                <w:iCs/>
                <w:szCs w:val="20"/>
              </w:rPr>
              <w:t>Oppsettingsutstyr</w:t>
            </w:r>
            <w:r w:rsidRPr="00384FC3">
              <w:rPr>
                <w:szCs w:val="20"/>
              </w:rPr>
              <w:t xml:space="preserve"> </w:t>
            </w:r>
            <w:r>
              <w:rPr>
                <w:szCs w:val="20"/>
              </w:rPr>
              <w:t>angi</w:t>
            </w:r>
            <w:r w:rsidRPr="00384FC3">
              <w:rPr>
                <w:szCs w:val="20"/>
              </w:rPr>
              <w:t xml:space="preserve">r </w:t>
            </w:r>
            <w:r>
              <w:rPr>
                <w:szCs w:val="20"/>
              </w:rPr>
              <w:t xml:space="preserve">hvilket oppsettingsutstyr, </w:t>
            </w:r>
            <w:r w:rsidRPr="00384FC3">
              <w:rPr>
                <w:szCs w:val="20"/>
              </w:rPr>
              <w:t>type</w:t>
            </w:r>
            <w:r>
              <w:rPr>
                <w:szCs w:val="20"/>
              </w:rPr>
              <w:t xml:space="preserve"> og/eller </w:t>
            </w:r>
            <w:r w:rsidRPr="00384FC3">
              <w:rPr>
                <w:szCs w:val="20"/>
              </w:rPr>
              <w:t>størrelse</w:t>
            </w:r>
            <w:r>
              <w:rPr>
                <w:szCs w:val="20"/>
              </w:rPr>
              <w:t>, skiltplatene er festet på.</w:t>
            </w:r>
          </w:p>
          <w:p w14:paraId="79FF0FA6" w14:textId="0AB87987" w:rsidR="003824FA" w:rsidRPr="002B40F2" w:rsidRDefault="003824FA" w:rsidP="00A77C09">
            <w:pPr>
              <w:rPr>
                <w:rFonts w:ascii="Lucida Sans Unicode" w:eastAsia="Lucida Sans Unicode" w:hAnsi="Lucida Sans Unicode" w:cs="Lucida Sans Unicode"/>
                <w:szCs w:val="20"/>
              </w:rPr>
            </w:pPr>
          </w:p>
        </w:tc>
        <w:tc>
          <w:tcPr>
            <w:tcW w:w="48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90841E6" w14:textId="09DC8199" w:rsidR="005A716B" w:rsidRPr="002B40F2" w:rsidRDefault="00000000" w:rsidP="00237F3E">
            <w:pPr>
              <w:rPr>
                <w:color w:val="0000CC"/>
                <w:szCs w:val="20"/>
              </w:rPr>
            </w:pPr>
            <w:hyperlink w:anchor="_Egenskapstype_Oppsettingsutstyr" w:history="1">
              <w:r w:rsidR="00BE1455" w:rsidRPr="00F263F6">
                <w:rPr>
                  <w:rStyle w:val="Hyperkobling"/>
                  <w:szCs w:val="20"/>
                </w:rPr>
                <w:t>4.</w:t>
              </w:r>
              <w:r w:rsidR="00BE1455" w:rsidRPr="00F263F6">
                <w:rPr>
                  <w:rStyle w:val="Hyperkobling"/>
                  <w:szCs w:val="20"/>
                </w:rPr>
                <w:t>2</w:t>
              </w:r>
              <w:r w:rsidR="00BE1455" w:rsidRPr="00F263F6">
                <w:rPr>
                  <w:rStyle w:val="Hyperkobling"/>
                  <w:szCs w:val="20"/>
                </w:rPr>
                <w:t>.</w:t>
              </w:r>
              <w:r w:rsidR="000F3511">
                <w:rPr>
                  <w:rStyle w:val="Hyperkobling"/>
                  <w:szCs w:val="20"/>
                </w:rPr>
                <w:t>8</w:t>
              </w:r>
            </w:hyperlink>
          </w:p>
        </w:tc>
      </w:tr>
      <w:tr w:rsidR="00824821" w:rsidRPr="001669FD" w14:paraId="6C1CEC89" w14:textId="77777777" w:rsidTr="00D960E1">
        <w:trPr>
          <w:cantSplit/>
        </w:trPr>
        <w:tc>
          <w:tcPr>
            <w:tcW w:w="207" w:type="pct"/>
            <w:tcBorders>
              <w:left w:val="single" w:sz="4" w:space="0" w:color="D9D9D9" w:themeColor="background1" w:themeShade="D9"/>
            </w:tcBorders>
          </w:tcPr>
          <w:p w14:paraId="1E2EB21D" w14:textId="77777777" w:rsidR="00824821" w:rsidRPr="001669FD" w:rsidRDefault="00824821" w:rsidP="00F226AA">
            <w:pPr>
              <w:rPr>
                <w:szCs w:val="20"/>
              </w:rPr>
            </w:pPr>
          </w:p>
        </w:tc>
        <w:tc>
          <w:tcPr>
            <w:tcW w:w="204" w:type="pct"/>
            <w:tcBorders>
              <w:right w:val="single" w:sz="4" w:space="0" w:color="D9D9D9" w:themeColor="background1" w:themeShade="D9"/>
            </w:tcBorders>
          </w:tcPr>
          <w:p w14:paraId="0073CD65" w14:textId="6B9F2070" w:rsidR="00824821" w:rsidRPr="001669FD" w:rsidRDefault="00291CBF" w:rsidP="00F226AA">
            <w:pPr>
              <w:rPr>
                <w:szCs w:val="20"/>
              </w:rPr>
            </w:pPr>
            <w:r>
              <w:rPr>
                <w:szCs w:val="20"/>
              </w:rPr>
              <w:t>c</w:t>
            </w:r>
          </w:p>
        </w:tc>
        <w:tc>
          <w:tcPr>
            <w:tcW w:w="4103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57030D8" w14:textId="77777777" w:rsidR="00824821" w:rsidRDefault="00291CBF" w:rsidP="00A77C09">
            <w:pPr>
              <w:rPr>
                <w:szCs w:val="20"/>
              </w:rPr>
            </w:pPr>
            <w:r>
              <w:rPr>
                <w:szCs w:val="20"/>
              </w:rPr>
              <w:t xml:space="preserve">Egenskapen </w:t>
            </w:r>
            <w:r w:rsidRPr="000A26F6">
              <w:rPr>
                <w:i/>
                <w:iCs/>
                <w:szCs w:val="20"/>
              </w:rPr>
              <w:t>Antall oppsettingsutstyr</w:t>
            </w:r>
            <w:r w:rsidRPr="00384FC3">
              <w:rPr>
                <w:szCs w:val="20"/>
              </w:rPr>
              <w:t xml:space="preserve"> angir hvor mange av valgt oppsettingsutstyr skiltpunktet har (f.eks. 2 stolper).</w:t>
            </w:r>
          </w:p>
          <w:p w14:paraId="759B3A69" w14:textId="7CB48C1D" w:rsidR="00291CBF" w:rsidRDefault="00291CBF" w:rsidP="00A77C09">
            <w:pPr>
              <w:rPr>
                <w:szCs w:val="20"/>
              </w:rPr>
            </w:pPr>
          </w:p>
        </w:tc>
        <w:tc>
          <w:tcPr>
            <w:tcW w:w="48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09A1050" w14:textId="77777777" w:rsidR="00824821" w:rsidRDefault="00000000" w:rsidP="00237F3E">
            <w:pPr>
              <w:rPr>
                <w:rStyle w:val="Hyperkobling"/>
                <w:szCs w:val="20"/>
              </w:rPr>
            </w:pPr>
            <w:hyperlink w:anchor="_Skiltpunkt_med_to" w:history="1">
              <w:r w:rsidR="006352B2" w:rsidRPr="006352B2">
                <w:rPr>
                  <w:rStyle w:val="Hyperkobling"/>
                  <w:szCs w:val="20"/>
                </w:rPr>
                <w:t>4.2</w:t>
              </w:r>
              <w:r w:rsidR="006352B2" w:rsidRPr="006352B2">
                <w:rPr>
                  <w:rStyle w:val="Hyperkobling"/>
                  <w:szCs w:val="20"/>
                </w:rPr>
                <w:t>.</w:t>
              </w:r>
              <w:r w:rsidR="006352B2" w:rsidRPr="006352B2">
                <w:rPr>
                  <w:rStyle w:val="Hyperkobling"/>
                  <w:szCs w:val="20"/>
                </w:rPr>
                <w:t>3</w:t>
              </w:r>
            </w:hyperlink>
          </w:p>
          <w:p w14:paraId="5F1CBA1E" w14:textId="75D3018C" w:rsidR="009F1481" w:rsidRDefault="00000000" w:rsidP="00237F3E">
            <w:pPr>
              <w:rPr>
                <w:color w:val="0000CC"/>
                <w:szCs w:val="20"/>
              </w:rPr>
            </w:pPr>
            <w:hyperlink w:anchor="_Tre_Skiltpunkt" w:history="1">
              <w:r w:rsidR="009F1481" w:rsidRPr="009F1481">
                <w:rPr>
                  <w:rStyle w:val="Hyperkobling"/>
                </w:rPr>
                <w:t>4.2</w:t>
              </w:r>
              <w:r w:rsidR="009F1481" w:rsidRPr="009F1481">
                <w:rPr>
                  <w:rStyle w:val="Hyperkobling"/>
                </w:rPr>
                <w:t>.</w:t>
              </w:r>
              <w:r w:rsidR="009F1481" w:rsidRPr="009F1481">
                <w:rPr>
                  <w:rStyle w:val="Hyperkobling"/>
                </w:rPr>
                <w:t>4</w:t>
              </w:r>
            </w:hyperlink>
          </w:p>
        </w:tc>
      </w:tr>
      <w:tr w:rsidR="001164CA" w:rsidRPr="001669FD" w14:paraId="0DE71A07" w14:textId="77777777" w:rsidTr="00D960E1">
        <w:trPr>
          <w:cantSplit/>
        </w:trPr>
        <w:tc>
          <w:tcPr>
            <w:tcW w:w="207" w:type="pct"/>
            <w:tcBorders>
              <w:left w:val="single" w:sz="4" w:space="0" w:color="D9D9D9" w:themeColor="background1" w:themeShade="D9"/>
            </w:tcBorders>
          </w:tcPr>
          <w:p w14:paraId="5ED5E196" w14:textId="77777777" w:rsidR="001164CA" w:rsidRPr="001669FD" w:rsidRDefault="001164CA" w:rsidP="00F226AA">
            <w:pPr>
              <w:rPr>
                <w:szCs w:val="20"/>
              </w:rPr>
            </w:pPr>
          </w:p>
        </w:tc>
        <w:tc>
          <w:tcPr>
            <w:tcW w:w="204" w:type="pct"/>
            <w:tcBorders>
              <w:right w:val="single" w:sz="4" w:space="0" w:color="D9D9D9" w:themeColor="background1" w:themeShade="D9"/>
            </w:tcBorders>
          </w:tcPr>
          <w:p w14:paraId="4E3C171A" w14:textId="75DE2F3E" w:rsidR="001164CA" w:rsidRDefault="001164CA" w:rsidP="00F226AA">
            <w:pPr>
              <w:rPr>
                <w:szCs w:val="20"/>
              </w:rPr>
            </w:pPr>
            <w:r>
              <w:rPr>
                <w:szCs w:val="20"/>
              </w:rPr>
              <w:t>d</w:t>
            </w:r>
          </w:p>
        </w:tc>
        <w:tc>
          <w:tcPr>
            <w:tcW w:w="4103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4EA76AC" w14:textId="77777777" w:rsidR="00576EFE" w:rsidRDefault="0001534B" w:rsidP="00A77C09">
            <w:pPr>
              <w:rPr>
                <w:szCs w:val="20"/>
              </w:rPr>
            </w:pPr>
            <w:r>
              <w:rPr>
                <w:szCs w:val="20"/>
              </w:rPr>
              <w:t xml:space="preserve">I de tilfeller </w:t>
            </w:r>
            <w:r w:rsidR="00CB1396">
              <w:rPr>
                <w:szCs w:val="20"/>
              </w:rPr>
              <w:t xml:space="preserve">skiltpunktet er plassert på andre </w:t>
            </w:r>
            <w:proofErr w:type="spellStart"/>
            <w:r w:rsidR="00CB1396">
              <w:rPr>
                <w:szCs w:val="20"/>
              </w:rPr>
              <w:t>vegobjekter</w:t>
            </w:r>
            <w:proofErr w:type="spellEnd"/>
            <w:r w:rsidR="00CB1396">
              <w:rPr>
                <w:szCs w:val="20"/>
              </w:rPr>
              <w:t xml:space="preserve">, </w:t>
            </w:r>
            <w:r w:rsidR="00AA0CFC">
              <w:rPr>
                <w:szCs w:val="20"/>
              </w:rPr>
              <w:t xml:space="preserve">f.eks. </w:t>
            </w:r>
            <w:r w:rsidR="00AA0CFC" w:rsidRPr="00045F4C">
              <w:rPr>
                <w:i/>
                <w:iCs/>
                <w:szCs w:val="20"/>
              </w:rPr>
              <w:t>Skiltportal</w:t>
            </w:r>
            <w:r w:rsidR="00F875A2" w:rsidRPr="00045F4C">
              <w:rPr>
                <w:i/>
                <w:iCs/>
                <w:szCs w:val="20"/>
              </w:rPr>
              <w:t xml:space="preserve"> </w:t>
            </w:r>
            <w:r w:rsidR="00EA3AA2" w:rsidRPr="00045F4C">
              <w:rPr>
                <w:i/>
                <w:iCs/>
                <w:szCs w:val="20"/>
              </w:rPr>
              <w:t>(</w:t>
            </w:r>
            <w:r w:rsidR="00413292" w:rsidRPr="00045F4C">
              <w:rPr>
                <w:i/>
                <w:iCs/>
                <w:szCs w:val="20"/>
              </w:rPr>
              <w:t>24),</w:t>
            </w:r>
            <w:r w:rsidR="009A0D62" w:rsidRPr="00045F4C">
              <w:rPr>
                <w:i/>
                <w:iCs/>
                <w:szCs w:val="20"/>
              </w:rPr>
              <w:t xml:space="preserve"> Signalpunkt (</w:t>
            </w:r>
            <w:r w:rsidR="001F33CF" w:rsidRPr="00045F4C">
              <w:rPr>
                <w:i/>
                <w:iCs/>
                <w:szCs w:val="20"/>
              </w:rPr>
              <w:t xml:space="preserve">90), </w:t>
            </w:r>
            <w:r w:rsidR="00990719" w:rsidRPr="00045F4C">
              <w:rPr>
                <w:i/>
                <w:iCs/>
                <w:szCs w:val="20"/>
              </w:rPr>
              <w:t xml:space="preserve">Lysmast </w:t>
            </w:r>
            <w:r w:rsidR="00B71FD9" w:rsidRPr="00045F4C">
              <w:rPr>
                <w:i/>
                <w:iCs/>
                <w:szCs w:val="20"/>
              </w:rPr>
              <w:t>(181), Rekkverk (5)</w:t>
            </w:r>
            <w:r w:rsidR="00B71FD9">
              <w:rPr>
                <w:szCs w:val="20"/>
              </w:rPr>
              <w:t xml:space="preserve"> </w:t>
            </w:r>
            <w:r w:rsidR="008468C6">
              <w:rPr>
                <w:szCs w:val="20"/>
              </w:rPr>
              <w:t>osv.</w:t>
            </w:r>
            <w:r w:rsidR="00353D24">
              <w:rPr>
                <w:szCs w:val="20"/>
              </w:rPr>
              <w:t>,</w:t>
            </w:r>
            <w:r w:rsidR="00413292">
              <w:rPr>
                <w:szCs w:val="20"/>
              </w:rPr>
              <w:t xml:space="preserve"> </w:t>
            </w:r>
            <w:r w:rsidR="00353D24">
              <w:rPr>
                <w:szCs w:val="20"/>
              </w:rPr>
              <w:t xml:space="preserve">skal egenskaper som hører til disse </w:t>
            </w:r>
            <w:proofErr w:type="spellStart"/>
            <w:r w:rsidR="004E654D">
              <w:rPr>
                <w:szCs w:val="20"/>
              </w:rPr>
              <w:t>veg</w:t>
            </w:r>
            <w:r w:rsidR="00353D24">
              <w:rPr>
                <w:szCs w:val="20"/>
              </w:rPr>
              <w:t>objektene</w:t>
            </w:r>
            <w:proofErr w:type="spellEnd"/>
            <w:r w:rsidR="00353D24">
              <w:rPr>
                <w:szCs w:val="20"/>
              </w:rPr>
              <w:t xml:space="preserve"> </w:t>
            </w:r>
            <w:r w:rsidR="002D265E">
              <w:rPr>
                <w:szCs w:val="20"/>
              </w:rPr>
              <w:t>ikke registreres på skiltpunktet</w:t>
            </w:r>
            <w:r w:rsidR="005B6370">
              <w:rPr>
                <w:szCs w:val="20"/>
              </w:rPr>
              <w:t xml:space="preserve">. Eksempler på dette er </w:t>
            </w:r>
            <w:r w:rsidR="008433E4">
              <w:rPr>
                <w:szCs w:val="20"/>
              </w:rPr>
              <w:t xml:space="preserve">egenskaper som </w:t>
            </w:r>
            <w:r w:rsidR="007622C6">
              <w:rPr>
                <w:szCs w:val="20"/>
              </w:rPr>
              <w:t>produktnavn</w:t>
            </w:r>
            <w:r w:rsidR="006E6D27">
              <w:rPr>
                <w:szCs w:val="20"/>
              </w:rPr>
              <w:t>, antall oppsettingsutstyr</w:t>
            </w:r>
            <w:r w:rsidR="000B26D1">
              <w:rPr>
                <w:szCs w:val="20"/>
              </w:rPr>
              <w:t xml:space="preserve"> og</w:t>
            </w:r>
            <w:r w:rsidR="00537015">
              <w:rPr>
                <w:szCs w:val="20"/>
              </w:rPr>
              <w:t xml:space="preserve"> </w:t>
            </w:r>
            <w:r w:rsidR="002F4E95">
              <w:rPr>
                <w:szCs w:val="20"/>
              </w:rPr>
              <w:t>fundamentering</w:t>
            </w:r>
            <w:r w:rsidR="000B26D1">
              <w:rPr>
                <w:szCs w:val="20"/>
              </w:rPr>
              <w:t>.</w:t>
            </w:r>
          </w:p>
          <w:p w14:paraId="646C186F" w14:textId="77777777" w:rsidR="00576EFE" w:rsidRDefault="00576EFE" w:rsidP="00A77C09">
            <w:pPr>
              <w:rPr>
                <w:szCs w:val="20"/>
              </w:rPr>
            </w:pPr>
          </w:p>
          <w:p w14:paraId="13F8C8C7" w14:textId="46A97E63" w:rsidR="001164CA" w:rsidRDefault="00576EFE" w:rsidP="00A77C09">
            <w:pPr>
              <w:rPr>
                <w:szCs w:val="20"/>
              </w:rPr>
            </w:pPr>
            <w:r>
              <w:rPr>
                <w:szCs w:val="20"/>
              </w:rPr>
              <w:t xml:space="preserve">Samme regel gjelder </w:t>
            </w:r>
            <w:r w:rsidR="0042106D">
              <w:rPr>
                <w:szCs w:val="20"/>
              </w:rPr>
              <w:t>når skiltpunktet er plassert på en annen vegeiers skiltpunkt.</w:t>
            </w:r>
            <w:r w:rsidR="00004910">
              <w:rPr>
                <w:szCs w:val="20"/>
              </w:rPr>
              <w:t xml:space="preserve"> </w:t>
            </w:r>
            <w:r w:rsidR="00C27162">
              <w:rPr>
                <w:szCs w:val="20"/>
              </w:rPr>
              <w:t>E</w:t>
            </w:r>
            <w:r w:rsidR="00004910">
              <w:rPr>
                <w:szCs w:val="20"/>
              </w:rPr>
              <w:t xml:space="preserve">genskapen </w:t>
            </w:r>
            <w:r w:rsidR="00004910" w:rsidRPr="00004910">
              <w:rPr>
                <w:i/>
                <w:iCs/>
                <w:szCs w:val="20"/>
              </w:rPr>
              <w:t>Oppsettingsutstyr = Annen vegeiers skiltpunkt</w:t>
            </w:r>
            <w:r w:rsidR="00004910">
              <w:rPr>
                <w:szCs w:val="20"/>
              </w:rPr>
              <w:t>.</w:t>
            </w:r>
            <w:r w:rsidR="002F4E95">
              <w:rPr>
                <w:szCs w:val="20"/>
              </w:rPr>
              <w:t xml:space="preserve"> </w:t>
            </w:r>
          </w:p>
          <w:p w14:paraId="724F1197" w14:textId="20811B15" w:rsidR="005E6B50" w:rsidRDefault="005E6B50" w:rsidP="00A77C09">
            <w:pPr>
              <w:rPr>
                <w:szCs w:val="20"/>
              </w:rPr>
            </w:pPr>
          </w:p>
        </w:tc>
        <w:tc>
          <w:tcPr>
            <w:tcW w:w="48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EDC7D23" w14:textId="77777777" w:rsidR="001164CA" w:rsidRDefault="00000000" w:rsidP="00237F3E">
            <w:pPr>
              <w:rPr>
                <w:rStyle w:val="Hyperkobling"/>
              </w:rPr>
            </w:pPr>
            <w:hyperlink w:anchor="_Skiltpunkt_med_Oppsettingsutstyr" w:history="1">
              <w:r w:rsidR="00665E3F" w:rsidRPr="00665E3F">
                <w:rPr>
                  <w:rStyle w:val="Hyperkobling"/>
                </w:rPr>
                <w:t>4.2</w:t>
              </w:r>
              <w:r w:rsidR="00665E3F" w:rsidRPr="00665E3F">
                <w:rPr>
                  <w:rStyle w:val="Hyperkobling"/>
                </w:rPr>
                <w:t>.</w:t>
              </w:r>
              <w:r w:rsidR="00665E3F" w:rsidRPr="00665E3F">
                <w:rPr>
                  <w:rStyle w:val="Hyperkobling"/>
                </w:rPr>
                <w:t>7</w:t>
              </w:r>
            </w:hyperlink>
          </w:p>
          <w:p w14:paraId="307A436D" w14:textId="77777777" w:rsidR="00D943D0" w:rsidRDefault="00000000" w:rsidP="00237F3E">
            <w:pPr>
              <w:rPr>
                <w:rStyle w:val="Hyperkobling"/>
              </w:rPr>
            </w:pPr>
            <w:hyperlink w:anchor="_Skiltpunkt_på_annen" w:history="1">
              <w:r w:rsidR="00D943D0" w:rsidRPr="0092368F">
                <w:rPr>
                  <w:rStyle w:val="Hyperkobling"/>
                </w:rPr>
                <w:t>4.2.</w:t>
              </w:r>
              <w:r w:rsidR="0092368F" w:rsidRPr="0092368F">
                <w:rPr>
                  <w:rStyle w:val="Hyperkobling"/>
                </w:rPr>
                <w:t>1</w:t>
              </w:r>
              <w:r w:rsidR="0092368F" w:rsidRPr="0092368F">
                <w:rPr>
                  <w:rStyle w:val="Hyperkobling"/>
                </w:rPr>
                <w:t>7</w:t>
              </w:r>
            </w:hyperlink>
          </w:p>
          <w:p w14:paraId="19D3EC1D" w14:textId="77777777" w:rsidR="00004910" w:rsidRDefault="00004910" w:rsidP="00237F3E">
            <w:pPr>
              <w:rPr>
                <w:rStyle w:val="Hyperkobling"/>
              </w:rPr>
            </w:pPr>
          </w:p>
          <w:p w14:paraId="493F45E8" w14:textId="77777777" w:rsidR="00004910" w:rsidRDefault="00004910" w:rsidP="00237F3E">
            <w:pPr>
              <w:rPr>
                <w:rStyle w:val="Hyperkobling"/>
              </w:rPr>
            </w:pPr>
          </w:p>
          <w:p w14:paraId="4224F647" w14:textId="77777777" w:rsidR="00004910" w:rsidRDefault="00004910" w:rsidP="00237F3E">
            <w:pPr>
              <w:rPr>
                <w:rStyle w:val="Hyperkobling"/>
              </w:rPr>
            </w:pPr>
          </w:p>
          <w:p w14:paraId="5E62C331" w14:textId="6E669539" w:rsidR="00004910" w:rsidRDefault="00000000" w:rsidP="00237F3E">
            <w:hyperlink w:anchor="_Egenskapen_Oppsettingsutsyr_=" w:history="1">
              <w:r w:rsidR="00591BEA" w:rsidRPr="00591BEA">
                <w:rPr>
                  <w:rStyle w:val="Hyperkobling"/>
                </w:rPr>
                <w:t>4.2.</w:t>
              </w:r>
              <w:r w:rsidR="00591BEA" w:rsidRPr="00591BEA">
                <w:rPr>
                  <w:rStyle w:val="Hyperkobling"/>
                </w:rPr>
                <w:t>1</w:t>
              </w:r>
              <w:r w:rsidR="00591BEA" w:rsidRPr="00591BEA">
                <w:rPr>
                  <w:rStyle w:val="Hyperkobling"/>
                </w:rPr>
                <w:t>8</w:t>
              </w:r>
            </w:hyperlink>
          </w:p>
        </w:tc>
      </w:tr>
      <w:tr w:rsidR="005A716B" w:rsidRPr="001669FD" w14:paraId="184CB859" w14:textId="77777777" w:rsidTr="00D960E1">
        <w:trPr>
          <w:cantSplit/>
        </w:trPr>
        <w:tc>
          <w:tcPr>
            <w:tcW w:w="207" w:type="pct"/>
            <w:tcBorders>
              <w:left w:val="single" w:sz="4" w:space="0" w:color="D9D9D9" w:themeColor="background1" w:themeShade="D9"/>
            </w:tcBorders>
          </w:tcPr>
          <w:p w14:paraId="705FE3A3" w14:textId="77777777" w:rsidR="005A716B" w:rsidRPr="001669FD" w:rsidRDefault="005A716B" w:rsidP="00F226AA">
            <w:pPr>
              <w:rPr>
                <w:szCs w:val="20"/>
              </w:rPr>
            </w:pPr>
          </w:p>
        </w:tc>
        <w:tc>
          <w:tcPr>
            <w:tcW w:w="204" w:type="pct"/>
            <w:tcBorders>
              <w:right w:val="single" w:sz="4" w:space="0" w:color="D9D9D9" w:themeColor="background1" w:themeShade="D9"/>
            </w:tcBorders>
          </w:tcPr>
          <w:p w14:paraId="29ACCD7E" w14:textId="69893E32" w:rsidR="005A716B" w:rsidRPr="001669FD" w:rsidRDefault="00C15723" w:rsidP="00F226AA">
            <w:pPr>
              <w:rPr>
                <w:szCs w:val="20"/>
              </w:rPr>
            </w:pPr>
            <w:r>
              <w:rPr>
                <w:szCs w:val="20"/>
              </w:rPr>
              <w:t>e</w:t>
            </w:r>
          </w:p>
        </w:tc>
        <w:tc>
          <w:tcPr>
            <w:tcW w:w="4103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B971A30" w14:textId="77777777" w:rsidR="0081754A" w:rsidRDefault="0081754A" w:rsidP="0081754A">
            <w:pPr>
              <w:rPr>
                <w:rFonts w:ascii="Lucida Sans Unicode" w:eastAsia="Lucida Sans Unicode" w:hAnsi="Lucida Sans Unicode" w:cs="Lucida Sans Unicode"/>
                <w:szCs w:val="20"/>
              </w:rPr>
            </w:pPr>
            <w:r w:rsidRPr="002B40F2">
              <w:rPr>
                <w:rFonts w:ascii="Lucida Sans Unicode" w:eastAsia="Lucida Sans Unicode" w:hAnsi="Lucida Sans Unicode" w:cs="Lucida Sans Unicode"/>
                <w:szCs w:val="20"/>
              </w:rPr>
              <w:t xml:space="preserve">Egenskapen </w:t>
            </w:r>
            <w:r w:rsidRPr="00950F68"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  <w:t>Høyde over vegkant</w:t>
            </w:r>
            <w:r w:rsidRPr="002B40F2">
              <w:rPr>
                <w:rFonts w:ascii="Lucida Sans Unicode" w:eastAsia="Lucida Sans Unicode" w:hAnsi="Lucida Sans Unicode" w:cs="Lucida Sans Unicode"/>
                <w:szCs w:val="20"/>
              </w:rPr>
              <w:t xml:space="preserve"> måles vertikalt fra asfaltkant (vegdekkekant) til underkant nederste skilt som ikke er underskilt (skiltnummer i 800-serien). </w:t>
            </w:r>
            <w:r>
              <w:rPr>
                <w:rFonts w:ascii="Lucida Sans Unicode" w:eastAsia="Lucida Sans Unicode" w:hAnsi="Lucida Sans Unicode" w:cs="Lucida Sans Unicode"/>
                <w:szCs w:val="20"/>
              </w:rPr>
              <w:t xml:space="preserve">Egenskapen er </w:t>
            </w:r>
            <w:proofErr w:type="gramStart"/>
            <w:r>
              <w:rPr>
                <w:rFonts w:ascii="Lucida Sans Unicode" w:eastAsia="Lucida Sans Unicode" w:hAnsi="Lucida Sans Unicode" w:cs="Lucida Sans Unicode"/>
                <w:szCs w:val="20"/>
              </w:rPr>
              <w:t>påkrevd</w:t>
            </w:r>
            <w:proofErr w:type="gramEnd"/>
            <w:r>
              <w:rPr>
                <w:rFonts w:ascii="Lucida Sans Unicode" w:eastAsia="Lucida Sans Unicode" w:hAnsi="Lucida Sans Unicode" w:cs="Lucida Sans Unicode"/>
                <w:szCs w:val="20"/>
              </w:rPr>
              <w:t xml:space="preserve"> dersom det er avvik fra vegnormalenes anbefalte høyder </w:t>
            </w:r>
            <w:r w:rsidRPr="002B40F2">
              <w:rPr>
                <w:rFonts w:ascii="Lucida Sans Unicode" w:eastAsia="Lucida Sans Unicode" w:hAnsi="Lucida Sans Unicode" w:cs="Lucida Sans Unicode"/>
                <w:szCs w:val="20"/>
              </w:rPr>
              <w:t xml:space="preserve">(håndbok </w:t>
            </w:r>
            <w:r>
              <w:rPr>
                <w:rFonts w:ascii="Lucida Sans Unicode" w:eastAsia="Lucida Sans Unicode" w:hAnsi="Lucida Sans Unicode" w:cs="Lucida Sans Unicode"/>
                <w:szCs w:val="20"/>
              </w:rPr>
              <w:t>N</w:t>
            </w:r>
            <w:r w:rsidRPr="002B40F2">
              <w:rPr>
                <w:rFonts w:ascii="Lucida Sans Unicode" w:eastAsia="Lucida Sans Unicode" w:hAnsi="Lucida Sans Unicode" w:cs="Lucida Sans Unicode"/>
                <w:szCs w:val="20"/>
              </w:rPr>
              <w:t>3</w:t>
            </w:r>
            <w:r>
              <w:rPr>
                <w:rFonts w:ascii="Lucida Sans Unicode" w:eastAsia="Lucida Sans Unicode" w:hAnsi="Lucida Sans Unicode" w:cs="Lucida Sans Unicode"/>
                <w:szCs w:val="20"/>
              </w:rPr>
              <w:t>00 Trafikkskilt Del 1 Fellesbestemmelser</w:t>
            </w:r>
            <w:r w:rsidRPr="002B40F2">
              <w:rPr>
                <w:rFonts w:ascii="Lucida Sans Unicode" w:eastAsia="Lucida Sans Unicode" w:hAnsi="Lucida Sans Unicode" w:cs="Lucida Sans Unicode"/>
                <w:szCs w:val="20"/>
              </w:rPr>
              <w:t>)</w:t>
            </w:r>
            <w:r>
              <w:rPr>
                <w:rFonts w:ascii="Lucida Sans Unicode" w:eastAsia="Lucida Sans Unicode" w:hAnsi="Lucida Sans Unicode" w:cs="Lucida Sans Unicode"/>
                <w:szCs w:val="20"/>
              </w:rPr>
              <w:t>.</w:t>
            </w:r>
          </w:p>
          <w:p w14:paraId="65541631" w14:textId="76B43A1A" w:rsidR="00950F68" w:rsidRPr="002B40F2" w:rsidRDefault="00950F68" w:rsidP="00F226AA">
            <w:pPr>
              <w:rPr>
                <w:rFonts w:ascii="Lucida Sans Unicode" w:eastAsia="Lucida Sans Unicode" w:hAnsi="Lucida Sans Unicode" w:cs="Lucida Sans Unicode"/>
                <w:szCs w:val="20"/>
              </w:rPr>
            </w:pPr>
          </w:p>
        </w:tc>
        <w:tc>
          <w:tcPr>
            <w:tcW w:w="48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E40D588" w14:textId="4A9BD0AE" w:rsidR="005A716B" w:rsidRPr="002B40F2" w:rsidRDefault="00000000" w:rsidP="00237F3E">
            <w:pPr>
              <w:rPr>
                <w:color w:val="0000CC"/>
                <w:szCs w:val="20"/>
              </w:rPr>
            </w:pPr>
            <w:hyperlink w:anchor="_Egenskapstypene_Høyde_over" w:history="1">
              <w:r w:rsidR="00F30601" w:rsidRPr="00F30601">
                <w:rPr>
                  <w:rStyle w:val="Hyperkobling"/>
                  <w:szCs w:val="20"/>
                </w:rPr>
                <w:t>4.2</w:t>
              </w:r>
              <w:r w:rsidR="00F30601" w:rsidRPr="00F30601">
                <w:rPr>
                  <w:rStyle w:val="Hyperkobling"/>
                  <w:szCs w:val="20"/>
                </w:rPr>
                <w:t>.</w:t>
              </w:r>
              <w:r w:rsidR="009E2DCE">
                <w:rPr>
                  <w:rStyle w:val="Hyperkobling"/>
                  <w:szCs w:val="20"/>
                </w:rPr>
                <w:t>11</w:t>
              </w:r>
            </w:hyperlink>
          </w:p>
        </w:tc>
      </w:tr>
      <w:tr w:rsidR="009727AE" w:rsidRPr="001669FD" w14:paraId="2C93BEDD" w14:textId="77777777" w:rsidTr="00D960E1">
        <w:trPr>
          <w:cantSplit/>
        </w:trPr>
        <w:tc>
          <w:tcPr>
            <w:tcW w:w="207" w:type="pct"/>
            <w:tcBorders>
              <w:left w:val="single" w:sz="4" w:space="0" w:color="D9D9D9" w:themeColor="background1" w:themeShade="D9"/>
            </w:tcBorders>
          </w:tcPr>
          <w:p w14:paraId="530A9FFF" w14:textId="77777777" w:rsidR="009727AE" w:rsidRPr="001669FD" w:rsidRDefault="009727AE" w:rsidP="00F226AA">
            <w:pPr>
              <w:rPr>
                <w:szCs w:val="20"/>
              </w:rPr>
            </w:pPr>
          </w:p>
        </w:tc>
        <w:tc>
          <w:tcPr>
            <w:tcW w:w="204" w:type="pct"/>
            <w:tcBorders>
              <w:right w:val="single" w:sz="4" w:space="0" w:color="D9D9D9" w:themeColor="background1" w:themeShade="D9"/>
            </w:tcBorders>
          </w:tcPr>
          <w:p w14:paraId="59A8E5E8" w14:textId="69618E84" w:rsidR="009727AE" w:rsidRPr="001669FD" w:rsidRDefault="00C15723" w:rsidP="00F226AA">
            <w:pPr>
              <w:rPr>
                <w:szCs w:val="20"/>
              </w:rPr>
            </w:pPr>
            <w:r>
              <w:rPr>
                <w:szCs w:val="20"/>
              </w:rPr>
              <w:t>f</w:t>
            </w:r>
          </w:p>
        </w:tc>
        <w:tc>
          <w:tcPr>
            <w:tcW w:w="4103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E4B050C" w14:textId="77777777" w:rsidR="00AC4E82" w:rsidRDefault="007F0781" w:rsidP="007F0781">
            <w:pPr>
              <w:rPr>
                <w:rFonts w:ascii="Lucida Sans Unicode" w:eastAsia="Lucida Sans Unicode" w:hAnsi="Lucida Sans Unicode" w:cs="Lucida Sans Unicode"/>
                <w:szCs w:val="20"/>
              </w:rPr>
            </w:pPr>
            <w:r w:rsidRPr="002B40F2">
              <w:rPr>
                <w:rFonts w:ascii="Lucida Sans Unicode" w:eastAsia="Lucida Sans Unicode" w:hAnsi="Lucida Sans Unicode" w:cs="Lucida Sans Unicode"/>
                <w:szCs w:val="20"/>
              </w:rPr>
              <w:t>Dersom skiltpunktet er tilrettelagt for kampanjeskilt</w:t>
            </w:r>
            <w:r w:rsidR="007C6102">
              <w:rPr>
                <w:rFonts w:ascii="Lucida Sans Unicode" w:eastAsia="Lucida Sans Unicode" w:hAnsi="Lucida Sans Unicode" w:cs="Lucida Sans Unicode"/>
                <w:szCs w:val="20"/>
              </w:rPr>
              <w:t>,</w:t>
            </w:r>
            <w:r w:rsidRPr="002B40F2">
              <w:rPr>
                <w:rFonts w:ascii="Lucida Sans Unicode" w:eastAsia="Lucida Sans Unicode" w:hAnsi="Lucida Sans Unicode" w:cs="Lucida Sans Unicode"/>
                <w:szCs w:val="20"/>
              </w:rPr>
              <w:t xml:space="preserve"> skal type kampanje registreres </w:t>
            </w:r>
            <w:r w:rsidR="009F0AEA">
              <w:rPr>
                <w:rFonts w:ascii="Lucida Sans Unicode" w:eastAsia="Lucida Sans Unicode" w:hAnsi="Lucida Sans Unicode" w:cs="Lucida Sans Unicode"/>
                <w:szCs w:val="20"/>
              </w:rPr>
              <w:t>for</w:t>
            </w:r>
            <w:r w:rsidR="00C123FF">
              <w:rPr>
                <w:rFonts w:ascii="Lucida Sans Unicode" w:eastAsia="Lucida Sans Unicode" w:hAnsi="Lucida Sans Unicode" w:cs="Lucida Sans Unicode"/>
                <w:szCs w:val="20"/>
              </w:rPr>
              <w:t xml:space="preserve"> egenskapen</w:t>
            </w:r>
            <w:r w:rsidRPr="002B40F2">
              <w:rPr>
                <w:rFonts w:ascii="Lucida Sans Unicode" w:eastAsia="Lucida Sans Unicode" w:hAnsi="Lucida Sans Unicode" w:cs="Lucida Sans Unicode"/>
                <w:szCs w:val="20"/>
              </w:rPr>
              <w:t xml:space="preserve"> </w:t>
            </w:r>
            <w:r w:rsidRPr="00A45F30"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  <w:t>Kampanje, egnet</w:t>
            </w:r>
            <w:r w:rsidRPr="002B40F2">
              <w:rPr>
                <w:rFonts w:ascii="Lucida Sans Unicode" w:eastAsia="Lucida Sans Unicode" w:hAnsi="Lucida Sans Unicode" w:cs="Lucida Sans Unicode"/>
                <w:szCs w:val="20"/>
              </w:rPr>
              <w:t xml:space="preserve">. </w:t>
            </w:r>
          </w:p>
          <w:p w14:paraId="30E5253F" w14:textId="77777777" w:rsidR="00AC4E82" w:rsidRDefault="007F0781" w:rsidP="007F0781">
            <w:pPr>
              <w:rPr>
                <w:rFonts w:ascii="Lucida Sans Unicode" w:eastAsia="Lucida Sans Unicode" w:hAnsi="Lucida Sans Unicode" w:cs="Lucida Sans Unicode"/>
                <w:szCs w:val="20"/>
              </w:rPr>
            </w:pPr>
            <w:r w:rsidRPr="002B40F2">
              <w:rPr>
                <w:rFonts w:ascii="Lucida Sans Unicode" w:eastAsia="Lucida Sans Unicode" w:hAnsi="Lucida Sans Unicode" w:cs="Lucida Sans Unicode"/>
                <w:szCs w:val="20"/>
              </w:rPr>
              <w:t xml:space="preserve">Det registreres også inn hvilken kampanjetype som pågår </w:t>
            </w:r>
            <w:r w:rsidR="00BA1E1B">
              <w:rPr>
                <w:rFonts w:ascii="Lucida Sans Unicode" w:eastAsia="Lucida Sans Unicode" w:hAnsi="Lucida Sans Unicode" w:cs="Lucida Sans Unicode"/>
                <w:szCs w:val="20"/>
              </w:rPr>
              <w:t xml:space="preserve">for </w:t>
            </w:r>
            <w:r w:rsidR="00C8185F">
              <w:rPr>
                <w:rFonts w:ascii="Lucida Sans Unicode" w:eastAsia="Lucida Sans Unicode" w:hAnsi="Lucida Sans Unicode" w:cs="Lucida Sans Unicode"/>
                <w:szCs w:val="20"/>
              </w:rPr>
              <w:t>egenskapen</w:t>
            </w:r>
            <w:r w:rsidRPr="002B40F2">
              <w:rPr>
                <w:rFonts w:ascii="Lucida Sans Unicode" w:eastAsia="Lucida Sans Unicode" w:hAnsi="Lucida Sans Unicode" w:cs="Lucida Sans Unicode"/>
                <w:szCs w:val="20"/>
              </w:rPr>
              <w:t xml:space="preserve"> </w:t>
            </w:r>
            <w:r w:rsidRPr="00A45F30"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  <w:t>Kampanje, pågående</w:t>
            </w:r>
            <w:r w:rsidRPr="002B40F2">
              <w:rPr>
                <w:rFonts w:ascii="Lucida Sans Unicode" w:eastAsia="Lucida Sans Unicode" w:hAnsi="Lucida Sans Unicode" w:cs="Lucida Sans Unicode"/>
                <w:szCs w:val="20"/>
              </w:rPr>
              <w:t>.</w:t>
            </w:r>
            <w:r w:rsidR="00B974C9">
              <w:rPr>
                <w:rFonts w:ascii="Lucida Sans Unicode" w:eastAsia="Lucida Sans Unicode" w:hAnsi="Lucida Sans Unicode" w:cs="Lucida Sans Unicode"/>
                <w:szCs w:val="20"/>
              </w:rPr>
              <w:t xml:space="preserve"> </w:t>
            </w:r>
          </w:p>
          <w:p w14:paraId="3F88E12E" w14:textId="46813DE6" w:rsidR="009727AE" w:rsidRPr="00C64994" w:rsidRDefault="00B974C9" w:rsidP="00F226AA">
            <w:pPr>
              <w:rPr>
                <w:rFonts w:ascii="Lucida Sans Unicode" w:eastAsia="Lucida Sans Unicode" w:hAnsi="Lucida Sans Unicode" w:cs="Lucida Sans Unicode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Cs w:val="20"/>
              </w:rPr>
              <w:t xml:space="preserve">Egenskapen </w:t>
            </w:r>
            <w:r w:rsidRPr="00996048"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  <w:t>Kampanjeperiode</w:t>
            </w:r>
            <w:r w:rsidR="001C0F87">
              <w:rPr>
                <w:rFonts w:ascii="Lucida Sans Unicode" w:eastAsia="Lucida Sans Unicode" w:hAnsi="Lucida Sans Unicode" w:cs="Lucida Sans Unicode"/>
                <w:szCs w:val="20"/>
              </w:rPr>
              <w:t xml:space="preserve"> angir </w:t>
            </w:r>
            <w:r w:rsidR="00C61E7D">
              <w:rPr>
                <w:rFonts w:ascii="Lucida Sans Unicode" w:eastAsia="Lucida Sans Unicode" w:hAnsi="Lucida Sans Unicode" w:cs="Lucida Sans Unicode"/>
                <w:szCs w:val="20"/>
              </w:rPr>
              <w:t xml:space="preserve">perioden kampanjen pågår eller </w:t>
            </w:r>
            <w:r w:rsidR="00996048">
              <w:rPr>
                <w:rFonts w:ascii="Lucida Sans Unicode" w:eastAsia="Lucida Sans Unicode" w:hAnsi="Lucida Sans Unicode" w:cs="Lucida Sans Unicode"/>
                <w:szCs w:val="20"/>
              </w:rPr>
              <w:t>perioden for planlagt kampanje.</w:t>
            </w:r>
          </w:p>
        </w:tc>
        <w:tc>
          <w:tcPr>
            <w:tcW w:w="48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1336AC5" w14:textId="4A140BCE" w:rsidR="009727AE" w:rsidRPr="002B40F2" w:rsidRDefault="00000000" w:rsidP="00237F3E">
            <w:pPr>
              <w:rPr>
                <w:color w:val="0000CC"/>
                <w:szCs w:val="20"/>
              </w:rPr>
            </w:pPr>
            <w:hyperlink w:anchor="_Egenskapstypene_Kampanje,_egnet," w:history="1">
              <w:r w:rsidR="005F6C9F" w:rsidRPr="00344C03">
                <w:rPr>
                  <w:rStyle w:val="Hyperkobling"/>
                  <w:szCs w:val="20"/>
                </w:rPr>
                <w:t>4.</w:t>
              </w:r>
              <w:r w:rsidR="005F6C9F" w:rsidRPr="00344C03">
                <w:rPr>
                  <w:rStyle w:val="Hyperkobling"/>
                  <w:szCs w:val="20"/>
                </w:rPr>
                <w:t>2</w:t>
              </w:r>
              <w:r w:rsidR="005F6C9F" w:rsidRPr="00344C03">
                <w:rPr>
                  <w:rStyle w:val="Hyperkobling"/>
                  <w:szCs w:val="20"/>
                </w:rPr>
                <w:t>.1</w:t>
              </w:r>
              <w:r w:rsidR="00344C03" w:rsidRPr="00344C03">
                <w:rPr>
                  <w:rStyle w:val="Hyperkobling"/>
                  <w:szCs w:val="20"/>
                </w:rPr>
                <w:t>5</w:t>
              </w:r>
            </w:hyperlink>
          </w:p>
        </w:tc>
      </w:tr>
      <w:tr w:rsidR="002177FA" w:rsidRPr="001669FD" w14:paraId="331D26D0" w14:textId="77777777" w:rsidTr="00D960E1">
        <w:trPr>
          <w:cantSplit/>
        </w:trPr>
        <w:tc>
          <w:tcPr>
            <w:tcW w:w="207" w:type="pct"/>
            <w:tcBorders>
              <w:left w:val="single" w:sz="4" w:space="0" w:color="D9D9D9" w:themeColor="background1" w:themeShade="D9"/>
            </w:tcBorders>
          </w:tcPr>
          <w:p w14:paraId="2F49D115" w14:textId="77777777" w:rsidR="002177FA" w:rsidRPr="001669FD" w:rsidRDefault="002177FA" w:rsidP="002177FA">
            <w:pPr>
              <w:rPr>
                <w:szCs w:val="20"/>
              </w:rPr>
            </w:pPr>
          </w:p>
        </w:tc>
        <w:tc>
          <w:tcPr>
            <w:tcW w:w="204" w:type="pct"/>
            <w:tcBorders>
              <w:right w:val="single" w:sz="4" w:space="0" w:color="D9D9D9" w:themeColor="background1" w:themeShade="D9"/>
            </w:tcBorders>
          </w:tcPr>
          <w:p w14:paraId="3DE6CDBF" w14:textId="77777777" w:rsidR="002177FA" w:rsidRDefault="002177FA" w:rsidP="002177FA">
            <w:pPr>
              <w:rPr>
                <w:szCs w:val="20"/>
              </w:rPr>
            </w:pPr>
          </w:p>
        </w:tc>
        <w:tc>
          <w:tcPr>
            <w:tcW w:w="4103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A6FFE4A" w14:textId="0D68C02F" w:rsidR="002177FA" w:rsidRPr="002B40F2" w:rsidRDefault="002177FA" w:rsidP="002177FA">
            <w:pPr>
              <w:rPr>
                <w:rFonts w:ascii="Lucida Sans Unicode" w:eastAsia="Lucida Sans Unicode" w:hAnsi="Lucida Sans Unicode" w:cs="Lucida Sans Unicode"/>
                <w:szCs w:val="20"/>
              </w:rPr>
            </w:pPr>
          </w:p>
        </w:tc>
        <w:tc>
          <w:tcPr>
            <w:tcW w:w="48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57B37EC" w14:textId="77777777" w:rsidR="002177FA" w:rsidRPr="002B40F2" w:rsidRDefault="002177FA" w:rsidP="002177FA">
            <w:pPr>
              <w:rPr>
                <w:color w:val="0000CC"/>
                <w:szCs w:val="20"/>
              </w:rPr>
            </w:pPr>
          </w:p>
        </w:tc>
      </w:tr>
      <w:tr w:rsidR="002177FA" w:rsidRPr="001669FD" w14:paraId="6BE68FFB" w14:textId="77777777" w:rsidTr="00D960E1">
        <w:trPr>
          <w:cantSplit/>
        </w:trPr>
        <w:tc>
          <w:tcPr>
            <w:tcW w:w="207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5248DE36" w14:textId="0A774990" w:rsidR="002177FA" w:rsidRPr="001669FD" w:rsidRDefault="002177FA" w:rsidP="002177FA">
            <w:pPr>
              <w:rPr>
                <w:szCs w:val="20"/>
              </w:rPr>
            </w:pPr>
            <w:r w:rsidRPr="009E56C1">
              <w:rPr>
                <w:b/>
                <w:bCs/>
                <w:sz w:val="22"/>
              </w:rPr>
              <w:t>6</w:t>
            </w:r>
          </w:p>
        </w:tc>
        <w:tc>
          <w:tcPr>
            <w:tcW w:w="204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50819A14" w14:textId="1D4DC3A6" w:rsidR="002177FA" w:rsidRPr="001669FD" w:rsidRDefault="002177FA" w:rsidP="002177FA">
            <w:pPr>
              <w:rPr>
                <w:szCs w:val="20"/>
              </w:rPr>
            </w:pPr>
          </w:p>
        </w:tc>
        <w:tc>
          <w:tcPr>
            <w:tcW w:w="4103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700D0A7" w14:textId="774302D0" w:rsidR="002177FA" w:rsidRPr="001669FD" w:rsidRDefault="002177FA" w:rsidP="002177FA">
            <w:pPr>
              <w:rPr>
                <w:szCs w:val="20"/>
              </w:rPr>
            </w:pPr>
            <w:r w:rsidRPr="009E56C1">
              <w:rPr>
                <w:b/>
                <w:bCs/>
                <w:sz w:val="22"/>
              </w:rPr>
              <w:t>Relasjoner</w:t>
            </w:r>
          </w:p>
        </w:tc>
        <w:tc>
          <w:tcPr>
            <w:tcW w:w="48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55152EA" w14:textId="50C561E0" w:rsidR="002177FA" w:rsidRPr="001669FD" w:rsidRDefault="002177FA" w:rsidP="002177FA">
            <w:pPr>
              <w:rPr>
                <w:color w:val="0000CC"/>
                <w:szCs w:val="20"/>
              </w:rPr>
            </w:pPr>
          </w:p>
        </w:tc>
      </w:tr>
      <w:tr w:rsidR="002177FA" w:rsidRPr="009E56C1" w14:paraId="75D02F69" w14:textId="77777777" w:rsidTr="00D960E1">
        <w:trPr>
          <w:cantSplit/>
        </w:trPr>
        <w:tc>
          <w:tcPr>
            <w:tcW w:w="207" w:type="pct"/>
            <w:tcBorders>
              <w:left w:val="single" w:sz="4" w:space="0" w:color="D9D9D9" w:themeColor="background1" w:themeShade="D9"/>
            </w:tcBorders>
          </w:tcPr>
          <w:p w14:paraId="0A686430" w14:textId="60CFD2CE" w:rsidR="002177FA" w:rsidRPr="009E56C1" w:rsidRDefault="002177FA" w:rsidP="002177FA">
            <w:pPr>
              <w:rPr>
                <w:b/>
                <w:bCs/>
                <w:sz w:val="22"/>
              </w:rPr>
            </w:pPr>
          </w:p>
        </w:tc>
        <w:tc>
          <w:tcPr>
            <w:tcW w:w="204" w:type="pct"/>
            <w:tcBorders>
              <w:right w:val="single" w:sz="4" w:space="0" w:color="D9D9D9" w:themeColor="background1" w:themeShade="D9"/>
            </w:tcBorders>
          </w:tcPr>
          <w:p w14:paraId="61D829DA" w14:textId="1FD722BF" w:rsidR="002177FA" w:rsidRPr="009E56C1" w:rsidRDefault="002177FA" w:rsidP="002177FA">
            <w:pPr>
              <w:rPr>
                <w:b/>
                <w:bCs/>
                <w:sz w:val="22"/>
              </w:rPr>
            </w:pPr>
            <w:r w:rsidRPr="001669FD">
              <w:rPr>
                <w:szCs w:val="20"/>
              </w:rPr>
              <w:t>a</w:t>
            </w:r>
          </w:p>
        </w:tc>
        <w:tc>
          <w:tcPr>
            <w:tcW w:w="4103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E44AACA" w14:textId="19A7364B" w:rsidR="002177FA" w:rsidRDefault="002177FA" w:rsidP="002177FA">
            <w:pPr>
              <w:rPr>
                <w:szCs w:val="20"/>
              </w:rPr>
            </w:pPr>
            <w:r w:rsidRPr="001669FD">
              <w:rPr>
                <w:szCs w:val="20"/>
              </w:rPr>
              <w:t xml:space="preserve">Det framkommer av kapittel </w:t>
            </w:r>
            <w:r w:rsidRPr="001669FD">
              <w:rPr>
                <w:color w:val="0000CC"/>
                <w:szCs w:val="20"/>
              </w:rPr>
              <w:fldChar w:fldCharType="begin"/>
            </w:r>
            <w:r w:rsidRPr="001669FD">
              <w:rPr>
                <w:color w:val="0000CC"/>
                <w:szCs w:val="20"/>
              </w:rPr>
              <w:instrText xml:space="preserve"> REF _Ref47612387 \r \h  \* MERGEFORMAT </w:instrText>
            </w:r>
            <w:r w:rsidRPr="001669FD">
              <w:rPr>
                <w:color w:val="0000CC"/>
                <w:szCs w:val="20"/>
              </w:rPr>
            </w:r>
            <w:r w:rsidRPr="001669FD">
              <w:rPr>
                <w:color w:val="0000CC"/>
                <w:szCs w:val="20"/>
              </w:rPr>
              <w:fldChar w:fldCharType="separate"/>
            </w:r>
            <w:r w:rsidR="002D3EB6">
              <w:rPr>
                <w:color w:val="0000CC"/>
                <w:szCs w:val="20"/>
              </w:rPr>
              <w:t>5</w:t>
            </w:r>
            <w:r w:rsidRPr="001669FD">
              <w:rPr>
                <w:color w:val="0000CC"/>
                <w:szCs w:val="20"/>
              </w:rPr>
              <w:fldChar w:fldCharType="end"/>
            </w:r>
            <w:r w:rsidRPr="001669FD">
              <w:rPr>
                <w:szCs w:val="20"/>
              </w:rPr>
              <w:t xml:space="preserve"> hvilke relasjoner </w:t>
            </w:r>
            <w:proofErr w:type="spellStart"/>
            <w:r w:rsidRPr="001669FD">
              <w:rPr>
                <w:szCs w:val="20"/>
              </w:rPr>
              <w:t>vegobjekttype</w:t>
            </w:r>
            <w:proofErr w:type="spellEnd"/>
            <w:r w:rsidRPr="001669FD">
              <w:rPr>
                <w:szCs w:val="20"/>
              </w:rPr>
              <w:t xml:space="preserve"> kan inngå i. I kapittel </w:t>
            </w:r>
            <w:r w:rsidRPr="001669FD">
              <w:rPr>
                <w:color w:val="0000CC"/>
                <w:szCs w:val="20"/>
              </w:rPr>
              <w:fldChar w:fldCharType="begin"/>
            </w:r>
            <w:r w:rsidRPr="001669FD">
              <w:rPr>
                <w:color w:val="0000CC"/>
                <w:szCs w:val="20"/>
              </w:rPr>
              <w:instrText xml:space="preserve"> REF _Ref47622764 \r \h  \* MERGEFORMAT </w:instrText>
            </w:r>
            <w:r w:rsidRPr="001669FD">
              <w:rPr>
                <w:color w:val="0000CC"/>
                <w:szCs w:val="20"/>
              </w:rPr>
            </w:r>
            <w:r w:rsidRPr="001669FD">
              <w:rPr>
                <w:color w:val="0000CC"/>
                <w:szCs w:val="20"/>
              </w:rPr>
              <w:fldChar w:fldCharType="separate"/>
            </w:r>
            <w:r w:rsidR="002D3EB6">
              <w:rPr>
                <w:color w:val="0000CC"/>
                <w:szCs w:val="20"/>
              </w:rPr>
              <w:t>7.1</w:t>
            </w:r>
            <w:r w:rsidRPr="001669FD">
              <w:rPr>
                <w:color w:val="0000CC"/>
                <w:szCs w:val="20"/>
              </w:rPr>
              <w:fldChar w:fldCharType="end"/>
            </w:r>
            <w:r w:rsidRPr="001669FD">
              <w:rPr>
                <w:color w:val="0000CC"/>
                <w:szCs w:val="20"/>
              </w:rPr>
              <w:t xml:space="preserve"> </w:t>
            </w:r>
            <w:r w:rsidRPr="001669FD">
              <w:rPr>
                <w:szCs w:val="20"/>
              </w:rPr>
              <w:t>finnes UML-modell som gir oversikt over relasjoner</w:t>
            </w:r>
            <w:r>
              <w:rPr>
                <w:szCs w:val="20"/>
              </w:rPr>
              <w:t>.</w:t>
            </w:r>
          </w:p>
          <w:p w14:paraId="3CCA74AD" w14:textId="061427B9" w:rsidR="0004219C" w:rsidRPr="009E56C1" w:rsidRDefault="0004219C" w:rsidP="002177FA">
            <w:pPr>
              <w:rPr>
                <w:b/>
                <w:bCs/>
                <w:sz w:val="22"/>
              </w:rPr>
            </w:pPr>
          </w:p>
        </w:tc>
        <w:tc>
          <w:tcPr>
            <w:tcW w:w="48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DEADA94" w14:textId="77777777" w:rsidR="002177FA" w:rsidRPr="009E56C1" w:rsidRDefault="002177FA" w:rsidP="002177FA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2177FA" w:rsidRPr="001669FD" w14:paraId="6C13F25F" w14:textId="77777777" w:rsidTr="00D960E1">
        <w:trPr>
          <w:cantSplit/>
        </w:trPr>
        <w:tc>
          <w:tcPr>
            <w:tcW w:w="207" w:type="pct"/>
            <w:tcBorders>
              <w:left w:val="single" w:sz="4" w:space="0" w:color="D9D9D9" w:themeColor="background1" w:themeShade="D9"/>
            </w:tcBorders>
          </w:tcPr>
          <w:p w14:paraId="4EB7D291" w14:textId="77777777" w:rsidR="002177FA" w:rsidRPr="001669FD" w:rsidRDefault="002177FA" w:rsidP="002177FA">
            <w:pPr>
              <w:rPr>
                <w:szCs w:val="20"/>
              </w:rPr>
            </w:pPr>
          </w:p>
        </w:tc>
        <w:tc>
          <w:tcPr>
            <w:tcW w:w="204" w:type="pct"/>
            <w:tcBorders>
              <w:right w:val="single" w:sz="4" w:space="0" w:color="D9D9D9" w:themeColor="background1" w:themeShade="D9"/>
            </w:tcBorders>
          </w:tcPr>
          <w:p w14:paraId="7D15F597" w14:textId="19F92ADE" w:rsidR="002177FA" w:rsidRPr="001669FD" w:rsidRDefault="002177FA" w:rsidP="002177FA">
            <w:pPr>
              <w:rPr>
                <w:szCs w:val="20"/>
              </w:rPr>
            </w:pPr>
            <w:r w:rsidRPr="001669FD">
              <w:rPr>
                <w:szCs w:val="20"/>
              </w:rPr>
              <w:t>b</w:t>
            </w:r>
          </w:p>
        </w:tc>
        <w:tc>
          <w:tcPr>
            <w:tcW w:w="4103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C605265" w14:textId="5FD54ACD" w:rsidR="002177FA" w:rsidRDefault="002177FA" w:rsidP="002177FA">
            <w:pPr>
              <w:rPr>
                <w:szCs w:val="20"/>
              </w:rPr>
            </w:pPr>
            <w:r w:rsidRPr="0056540F">
              <w:rPr>
                <w:i/>
                <w:iCs/>
                <w:szCs w:val="20"/>
              </w:rPr>
              <w:t>Skiltpunkt</w:t>
            </w:r>
            <w:r w:rsidRPr="004730DB">
              <w:rPr>
                <w:szCs w:val="20"/>
              </w:rPr>
              <w:t xml:space="preserve"> skal nesten alltid ha </w:t>
            </w:r>
            <w:r w:rsidR="0004219C" w:rsidRPr="0004219C">
              <w:rPr>
                <w:i/>
                <w:iCs/>
                <w:szCs w:val="20"/>
              </w:rPr>
              <w:t>S</w:t>
            </w:r>
            <w:r w:rsidRPr="0004219C">
              <w:rPr>
                <w:i/>
                <w:iCs/>
                <w:szCs w:val="20"/>
              </w:rPr>
              <w:t>kiltplate</w:t>
            </w:r>
            <w:r w:rsidR="0004219C" w:rsidRPr="0004219C">
              <w:rPr>
                <w:i/>
                <w:iCs/>
                <w:szCs w:val="20"/>
              </w:rPr>
              <w:t xml:space="preserve"> (96)</w:t>
            </w:r>
            <w:r w:rsidRPr="004730DB">
              <w:rPr>
                <w:szCs w:val="20"/>
              </w:rPr>
              <w:t xml:space="preserve"> eller </w:t>
            </w:r>
            <w:r w:rsidR="0004219C" w:rsidRPr="0004219C">
              <w:rPr>
                <w:i/>
                <w:iCs/>
                <w:szCs w:val="20"/>
              </w:rPr>
              <w:t>V</w:t>
            </w:r>
            <w:r w:rsidRPr="0004219C">
              <w:rPr>
                <w:i/>
                <w:iCs/>
                <w:szCs w:val="20"/>
              </w:rPr>
              <w:t>ariabelt skilt</w:t>
            </w:r>
            <w:r w:rsidR="0004219C" w:rsidRPr="0004219C">
              <w:rPr>
                <w:i/>
                <w:iCs/>
                <w:szCs w:val="20"/>
              </w:rPr>
              <w:t xml:space="preserve"> (97)</w:t>
            </w:r>
            <w:r w:rsidRPr="004730DB">
              <w:rPr>
                <w:szCs w:val="20"/>
              </w:rPr>
              <w:t xml:space="preserve"> knyttet til seg (datterobjekt). Skiltpunkt</w:t>
            </w:r>
            <w:r w:rsidR="000E248A">
              <w:rPr>
                <w:szCs w:val="20"/>
              </w:rPr>
              <w:t>et</w:t>
            </w:r>
            <w:r w:rsidRPr="004730DB">
              <w:rPr>
                <w:szCs w:val="20"/>
              </w:rPr>
              <w:t xml:space="preserve"> </w:t>
            </w:r>
            <w:r w:rsidR="00016669">
              <w:rPr>
                <w:szCs w:val="20"/>
              </w:rPr>
              <w:t>og</w:t>
            </w:r>
            <w:r w:rsidR="006C5317">
              <w:rPr>
                <w:szCs w:val="20"/>
              </w:rPr>
              <w:t xml:space="preserve"> tilhørende</w:t>
            </w:r>
            <w:r w:rsidRPr="004730DB">
              <w:rPr>
                <w:szCs w:val="20"/>
              </w:rPr>
              <w:t xml:space="preserve"> skiltplate</w:t>
            </w:r>
            <w:r w:rsidR="006C5317">
              <w:rPr>
                <w:szCs w:val="20"/>
              </w:rPr>
              <w:t>r (døtre)</w:t>
            </w:r>
            <w:r w:rsidRPr="004730DB">
              <w:rPr>
                <w:szCs w:val="20"/>
              </w:rPr>
              <w:t xml:space="preserve"> skal ha samme egengeometri</w:t>
            </w:r>
            <w:r>
              <w:rPr>
                <w:szCs w:val="20"/>
              </w:rPr>
              <w:t>.</w:t>
            </w:r>
          </w:p>
          <w:p w14:paraId="4E7B97CB" w14:textId="3B58E545" w:rsidR="0004219C" w:rsidRPr="004730DB" w:rsidRDefault="0004219C" w:rsidP="002177FA">
            <w:pPr>
              <w:rPr>
                <w:szCs w:val="20"/>
              </w:rPr>
            </w:pPr>
          </w:p>
        </w:tc>
        <w:tc>
          <w:tcPr>
            <w:tcW w:w="48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7B1CFC" w14:textId="77777777" w:rsidR="002177FA" w:rsidRPr="001669FD" w:rsidRDefault="002177FA" w:rsidP="002177FA">
            <w:pPr>
              <w:rPr>
                <w:color w:val="0000CC"/>
                <w:szCs w:val="20"/>
              </w:rPr>
            </w:pPr>
          </w:p>
        </w:tc>
      </w:tr>
      <w:tr w:rsidR="002177FA" w:rsidRPr="001669FD" w14:paraId="3AEB0E7F" w14:textId="77777777" w:rsidTr="00D960E1">
        <w:trPr>
          <w:cantSplit/>
        </w:trPr>
        <w:tc>
          <w:tcPr>
            <w:tcW w:w="207" w:type="pct"/>
            <w:tcBorders>
              <w:left w:val="single" w:sz="4" w:space="0" w:color="D9D9D9" w:themeColor="background1" w:themeShade="D9"/>
            </w:tcBorders>
          </w:tcPr>
          <w:p w14:paraId="5446060B" w14:textId="77777777" w:rsidR="002177FA" w:rsidRPr="001669FD" w:rsidRDefault="002177FA" w:rsidP="002177FA">
            <w:pPr>
              <w:rPr>
                <w:szCs w:val="20"/>
              </w:rPr>
            </w:pPr>
          </w:p>
        </w:tc>
        <w:tc>
          <w:tcPr>
            <w:tcW w:w="204" w:type="pct"/>
            <w:tcBorders>
              <w:right w:val="single" w:sz="4" w:space="0" w:color="D9D9D9" w:themeColor="background1" w:themeShade="D9"/>
            </w:tcBorders>
          </w:tcPr>
          <w:p w14:paraId="1D62C49E" w14:textId="35742791" w:rsidR="002177FA" w:rsidRPr="001669FD" w:rsidRDefault="002177FA" w:rsidP="002177FA">
            <w:pPr>
              <w:rPr>
                <w:szCs w:val="20"/>
              </w:rPr>
            </w:pPr>
            <w:r>
              <w:rPr>
                <w:szCs w:val="20"/>
              </w:rPr>
              <w:t>c</w:t>
            </w:r>
          </w:p>
        </w:tc>
        <w:tc>
          <w:tcPr>
            <w:tcW w:w="4103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11D9519" w14:textId="06D3A39D" w:rsidR="002177FA" w:rsidRPr="00E53CDB" w:rsidRDefault="002177FA" w:rsidP="002177FA">
            <w:pPr>
              <w:rPr>
                <w:szCs w:val="20"/>
              </w:rPr>
            </w:pPr>
            <w:r w:rsidRPr="00DA613F">
              <w:rPr>
                <w:i/>
                <w:iCs/>
                <w:szCs w:val="20"/>
              </w:rPr>
              <w:t>Skiltpunkt</w:t>
            </w:r>
            <w:r w:rsidRPr="00E53CDB">
              <w:rPr>
                <w:szCs w:val="20"/>
              </w:rPr>
              <w:t xml:space="preserve"> kan være datter til </w:t>
            </w:r>
            <w:r w:rsidRPr="0089740A">
              <w:rPr>
                <w:i/>
                <w:iCs/>
                <w:szCs w:val="20"/>
              </w:rPr>
              <w:t>Skiltportal</w:t>
            </w:r>
            <w:r w:rsidR="005805D9" w:rsidRPr="0089740A">
              <w:rPr>
                <w:i/>
                <w:iCs/>
                <w:szCs w:val="20"/>
              </w:rPr>
              <w:t xml:space="preserve"> (24)</w:t>
            </w:r>
            <w:r w:rsidRPr="00E53CDB">
              <w:rPr>
                <w:szCs w:val="20"/>
              </w:rPr>
              <w:t xml:space="preserve">, </w:t>
            </w:r>
            <w:r w:rsidRPr="0089740A">
              <w:rPr>
                <w:i/>
                <w:iCs/>
                <w:szCs w:val="20"/>
              </w:rPr>
              <w:t>Tunnelløp</w:t>
            </w:r>
            <w:r w:rsidR="00F76025" w:rsidRPr="0089740A">
              <w:rPr>
                <w:i/>
                <w:iCs/>
                <w:szCs w:val="20"/>
              </w:rPr>
              <w:t xml:space="preserve"> (67)</w:t>
            </w:r>
            <w:r w:rsidRPr="00E53CDB">
              <w:rPr>
                <w:szCs w:val="20"/>
              </w:rPr>
              <w:t xml:space="preserve">, </w:t>
            </w:r>
            <w:r w:rsidRPr="00E53CDB">
              <w:rPr>
                <w:i/>
                <w:iCs/>
                <w:szCs w:val="20"/>
              </w:rPr>
              <w:t>Tunnelløp uten</w:t>
            </w:r>
            <w:r w:rsidRPr="00E53CDB">
              <w:rPr>
                <w:szCs w:val="20"/>
              </w:rPr>
              <w:t xml:space="preserve"> </w:t>
            </w:r>
            <w:r w:rsidRPr="00E53CDB">
              <w:rPr>
                <w:i/>
                <w:iCs/>
                <w:szCs w:val="20"/>
              </w:rPr>
              <w:t>trafikk</w:t>
            </w:r>
            <w:r w:rsidR="00F76025" w:rsidRPr="00E53CDB">
              <w:rPr>
                <w:i/>
                <w:iCs/>
                <w:szCs w:val="20"/>
              </w:rPr>
              <w:t xml:space="preserve"> (447)</w:t>
            </w:r>
            <w:r w:rsidRPr="00E53CDB">
              <w:rPr>
                <w:szCs w:val="20"/>
              </w:rPr>
              <w:t xml:space="preserve"> eller </w:t>
            </w:r>
            <w:r w:rsidRPr="00E53CDB">
              <w:rPr>
                <w:i/>
                <w:iCs/>
                <w:szCs w:val="20"/>
              </w:rPr>
              <w:t>Bomstasjon</w:t>
            </w:r>
            <w:r w:rsidR="00F76025" w:rsidRPr="00E53CDB">
              <w:rPr>
                <w:i/>
                <w:iCs/>
                <w:szCs w:val="20"/>
              </w:rPr>
              <w:t xml:space="preserve"> (45)</w:t>
            </w:r>
            <w:r w:rsidR="00001DFC" w:rsidRPr="00E53CDB">
              <w:rPr>
                <w:szCs w:val="20"/>
              </w:rPr>
              <w:t>.</w:t>
            </w:r>
            <w:r w:rsidR="009E08D5">
              <w:rPr>
                <w:szCs w:val="20"/>
              </w:rPr>
              <w:br/>
            </w:r>
          </w:p>
        </w:tc>
        <w:tc>
          <w:tcPr>
            <w:tcW w:w="48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6EDC6A9" w14:textId="6AF59B5A" w:rsidR="002177FA" w:rsidRPr="001669FD" w:rsidRDefault="002177FA" w:rsidP="002177FA">
            <w:pPr>
              <w:rPr>
                <w:color w:val="0000CC"/>
                <w:szCs w:val="20"/>
              </w:rPr>
            </w:pPr>
          </w:p>
        </w:tc>
      </w:tr>
      <w:tr w:rsidR="002177FA" w:rsidRPr="001669FD" w14:paraId="64E44102" w14:textId="77777777" w:rsidTr="00D960E1">
        <w:trPr>
          <w:cantSplit/>
        </w:trPr>
        <w:tc>
          <w:tcPr>
            <w:tcW w:w="207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036DFC1" w14:textId="7B5A4216" w:rsidR="002177FA" w:rsidRPr="001669FD" w:rsidRDefault="002177FA" w:rsidP="002177FA">
            <w:pPr>
              <w:rPr>
                <w:szCs w:val="20"/>
              </w:rPr>
            </w:pPr>
            <w:r w:rsidRPr="009E56C1">
              <w:rPr>
                <w:b/>
                <w:bCs/>
                <w:sz w:val="22"/>
              </w:rPr>
              <w:t>7</w:t>
            </w:r>
          </w:p>
        </w:tc>
        <w:tc>
          <w:tcPr>
            <w:tcW w:w="204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432B47F" w14:textId="77777777" w:rsidR="002177FA" w:rsidRPr="001669FD" w:rsidRDefault="002177FA" w:rsidP="002177FA">
            <w:pPr>
              <w:rPr>
                <w:szCs w:val="20"/>
              </w:rPr>
            </w:pPr>
          </w:p>
        </w:tc>
        <w:tc>
          <w:tcPr>
            <w:tcW w:w="4103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8434D9E" w14:textId="50A635B6" w:rsidR="002177FA" w:rsidRPr="00E53CDB" w:rsidRDefault="002177FA" w:rsidP="002177FA">
            <w:pPr>
              <w:rPr>
                <w:szCs w:val="20"/>
              </w:rPr>
            </w:pPr>
            <w:r w:rsidRPr="00E53CDB">
              <w:rPr>
                <w:b/>
                <w:bCs/>
                <w:sz w:val="22"/>
              </w:rPr>
              <w:t xml:space="preserve">Lignende </w:t>
            </w:r>
            <w:proofErr w:type="spellStart"/>
            <w:r w:rsidRPr="00E53CDB">
              <w:rPr>
                <w:b/>
                <w:bCs/>
                <w:sz w:val="22"/>
              </w:rPr>
              <w:t>vegobjekttyper</w:t>
            </w:r>
            <w:proofErr w:type="spellEnd"/>
            <w:r w:rsidRPr="00E53CDB">
              <w:rPr>
                <w:b/>
                <w:bCs/>
                <w:sz w:val="22"/>
              </w:rPr>
              <w:t xml:space="preserve"> i Datakatalogen</w:t>
            </w:r>
          </w:p>
        </w:tc>
        <w:tc>
          <w:tcPr>
            <w:tcW w:w="48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79058C4C" w14:textId="77777777" w:rsidR="002177FA" w:rsidRPr="001669FD" w:rsidRDefault="002177FA" w:rsidP="002177FA">
            <w:pPr>
              <w:rPr>
                <w:color w:val="0000CC"/>
                <w:szCs w:val="20"/>
              </w:rPr>
            </w:pPr>
          </w:p>
        </w:tc>
      </w:tr>
      <w:tr w:rsidR="002177FA" w:rsidRPr="009E56C1" w14:paraId="3BE98D33" w14:textId="77777777" w:rsidTr="00D960E1">
        <w:trPr>
          <w:cantSplit/>
        </w:trPr>
        <w:tc>
          <w:tcPr>
            <w:tcW w:w="207" w:type="pct"/>
            <w:tcBorders>
              <w:left w:val="single" w:sz="4" w:space="0" w:color="D9D9D9" w:themeColor="background1" w:themeShade="D9"/>
            </w:tcBorders>
          </w:tcPr>
          <w:p w14:paraId="6697F474" w14:textId="13675A5E" w:rsidR="002177FA" w:rsidRPr="009E56C1" w:rsidRDefault="002177FA" w:rsidP="002177FA">
            <w:pPr>
              <w:rPr>
                <w:b/>
                <w:bCs/>
                <w:sz w:val="22"/>
              </w:rPr>
            </w:pPr>
          </w:p>
        </w:tc>
        <w:tc>
          <w:tcPr>
            <w:tcW w:w="204" w:type="pct"/>
            <w:tcBorders>
              <w:right w:val="single" w:sz="4" w:space="0" w:color="D9D9D9" w:themeColor="background1" w:themeShade="D9"/>
            </w:tcBorders>
          </w:tcPr>
          <w:p w14:paraId="6E89E991" w14:textId="7F02740E" w:rsidR="002177FA" w:rsidRPr="009E56C1" w:rsidRDefault="002177FA" w:rsidP="002177FA">
            <w:pPr>
              <w:rPr>
                <w:b/>
                <w:bCs/>
                <w:sz w:val="22"/>
              </w:rPr>
            </w:pPr>
            <w:r w:rsidRPr="001669FD">
              <w:rPr>
                <w:szCs w:val="20"/>
              </w:rPr>
              <w:t>a</w:t>
            </w:r>
          </w:p>
        </w:tc>
        <w:tc>
          <w:tcPr>
            <w:tcW w:w="4103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BD2614D" w14:textId="20CFD90F" w:rsidR="002177FA" w:rsidRPr="00732CD7" w:rsidRDefault="002177FA" w:rsidP="002177FA">
            <w:pPr>
              <w:rPr>
                <w:rFonts w:ascii="Lucida Sans Unicode" w:eastAsia="Lucida Sans Unicode" w:hAnsi="Lucida Sans Unicode" w:cs="Lucida Sans Unicode"/>
                <w:szCs w:val="20"/>
              </w:rPr>
            </w:pPr>
            <w:r w:rsidRPr="00732CD7"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  <w:t xml:space="preserve">Skiltportal </w:t>
            </w:r>
            <w:r w:rsidR="00743923"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  <w:t>(</w:t>
            </w:r>
            <w:r w:rsidRPr="00732CD7"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  <w:t>24</w:t>
            </w:r>
            <w:r w:rsidR="00743923"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  <w:t>)</w:t>
            </w:r>
            <w:r w:rsidRPr="00732CD7">
              <w:rPr>
                <w:rFonts w:ascii="Lucida Sans Unicode" w:eastAsia="Lucida Sans Unicode" w:hAnsi="Lucida Sans Unicode" w:cs="Lucida Sans Unicode"/>
                <w:szCs w:val="20"/>
              </w:rPr>
              <w:t xml:space="preserve"> mor til </w:t>
            </w:r>
            <w:r w:rsidRPr="00732CD7"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  <w:t>Skiltpunkt</w:t>
            </w:r>
            <w:r w:rsidR="00623DE0"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  <w:t>.</w:t>
            </w:r>
            <w:r w:rsidR="00F36908"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  <w:br/>
            </w:r>
          </w:p>
        </w:tc>
        <w:tc>
          <w:tcPr>
            <w:tcW w:w="48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0EBAA1B" w14:textId="77777777" w:rsidR="002177FA" w:rsidRPr="009E56C1" w:rsidRDefault="002177FA" w:rsidP="002177FA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2177FA" w:rsidRPr="009E56C1" w14:paraId="4E939F29" w14:textId="77777777" w:rsidTr="00D960E1">
        <w:trPr>
          <w:cantSplit/>
        </w:trPr>
        <w:tc>
          <w:tcPr>
            <w:tcW w:w="207" w:type="pct"/>
            <w:tcBorders>
              <w:left w:val="single" w:sz="4" w:space="0" w:color="D9D9D9" w:themeColor="background1" w:themeShade="D9"/>
            </w:tcBorders>
          </w:tcPr>
          <w:p w14:paraId="58B632D8" w14:textId="77777777" w:rsidR="002177FA" w:rsidRPr="009E56C1" w:rsidRDefault="002177FA" w:rsidP="002177FA">
            <w:pPr>
              <w:rPr>
                <w:b/>
                <w:bCs/>
                <w:sz w:val="22"/>
              </w:rPr>
            </w:pPr>
          </w:p>
        </w:tc>
        <w:tc>
          <w:tcPr>
            <w:tcW w:w="204" w:type="pct"/>
            <w:tcBorders>
              <w:right w:val="single" w:sz="4" w:space="0" w:color="D9D9D9" w:themeColor="background1" w:themeShade="D9"/>
            </w:tcBorders>
          </w:tcPr>
          <w:p w14:paraId="60C9683A" w14:textId="2E303B4C" w:rsidR="002177FA" w:rsidRPr="001669FD" w:rsidRDefault="002177FA" w:rsidP="002177FA">
            <w:pPr>
              <w:rPr>
                <w:szCs w:val="20"/>
              </w:rPr>
            </w:pPr>
            <w:r>
              <w:rPr>
                <w:szCs w:val="20"/>
              </w:rPr>
              <w:t>b</w:t>
            </w:r>
          </w:p>
        </w:tc>
        <w:tc>
          <w:tcPr>
            <w:tcW w:w="4103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9B05828" w14:textId="60C6CA9F" w:rsidR="002177FA" w:rsidRPr="00732CD7" w:rsidRDefault="002177FA" w:rsidP="002177FA">
            <w:pPr>
              <w:rPr>
                <w:rFonts w:ascii="Lucida Sans Unicode" w:eastAsia="Lucida Sans Unicode" w:hAnsi="Lucida Sans Unicode" w:cs="Lucida Sans Unicode"/>
                <w:szCs w:val="20"/>
              </w:rPr>
            </w:pPr>
            <w:r w:rsidRPr="00732CD7"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  <w:t>Skiltplate</w:t>
            </w:r>
            <w:r w:rsidR="00743923"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  <w:t xml:space="preserve"> (</w:t>
            </w:r>
            <w:r w:rsidRPr="00732CD7"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  <w:t>96</w:t>
            </w:r>
            <w:r w:rsidR="00743923"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  <w:t>)</w:t>
            </w:r>
            <w:r w:rsidRPr="00732CD7">
              <w:rPr>
                <w:rFonts w:ascii="Lucida Sans Unicode" w:eastAsia="Lucida Sans Unicode" w:hAnsi="Lucida Sans Unicode" w:cs="Lucida Sans Unicode"/>
                <w:szCs w:val="20"/>
              </w:rPr>
              <w:t xml:space="preserve"> datter til </w:t>
            </w:r>
            <w:r w:rsidRPr="00732CD7"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  <w:t>Skiltpunkt</w:t>
            </w:r>
            <w:r w:rsidR="00623DE0"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  <w:t>.</w:t>
            </w:r>
            <w:r w:rsidR="00F36908"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  <w:br/>
            </w:r>
          </w:p>
        </w:tc>
        <w:tc>
          <w:tcPr>
            <w:tcW w:w="48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D32BD43" w14:textId="77777777" w:rsidR="002177FA" w:rsidRPr="009E56C1" w:rsidRDefault="002177FA" w:rsidP="002177FA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2177FA" w:rsidRPr="009E56C1" w14:paraId="14E84874" w14:textId="77777777" w:rsidTr="00D960E1">
        <w:trPr>
          <w:cantSplit/>
        </w:trPr>
        <w:tc>
          <w:tcPr>
            <w:tcW w:w="207" w:type="pct"/>
            <w:tcBorders>
              <w:left w:val="single" w:sz="4" w:space="0" w:color="D9D9D9" w:themeColor="background1" w:themeShade="D9"/>
            </w:tcBorders>
          </w:tcPr>
          <w:p w14:paraId="01670182" w14:textId="77777777" w:rsidR="002177FA" w:rsidRPr="009E56C1" w:rsidRDefault="002177FA" w:rsidP="002177FA">
            <w:pPr>
              <w:rPr>
                <w:b/>
                <w:bCs/>
                <w:sz w:val="22"/>
              </w:rPr>
            </w:pPr>
          </w:p>
        </w:tc>
        <w:tc>
          <w:tcPr>
            <w:tcW w:w="204" w:type="pct"/>
            <w:tcBorders>
              <w:right w:val="single" w:sz="4" w:space="0" w:color="D9D9D9" w:themeColor="background1" w:themeShade="D9"/>
            </w:tcBorders>
          </w:tcPr>
          <w:p w14:paraId="67B199C9" w14:textId="6F555D65" w:rsidR="002177FA" w:rsidRPr="001669FD" w:rsidRDefault="002177FA" w:rsidP="002177FA">
            <w:pPr>
              <w:rPr>
                <w:szCs w:val="20"/>
              </w:rPr>
            </w:pPr>
            <w:r>
              <w:rPr>
                <w:szCs w:val="20"/>
              </w:rPr>
              <w:t>c</w:t>
            </w:r>
          </w:p>
        </w:tc>
        <w:tc>
          <w:tcPr>
            <w:tcW w:w="4103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365B1C1" w14:textId="45581C1D" w:rsidR="002177FA" w:rsidRPr="00732CD7" w:rsidRDefault="002177FA" w:rsidP="002177FA">
            <w:pPr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</w:pPr>
            <w:r w:rsidRPr="00732CD7"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  <w:t>Variabelt skilt</w:t>
            </w:r>
            <w:r w:rsidR="00743923"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  <w:t xml:space="preserve"> (</w:t>
            </w:r>
            <w:r w:rsidRPr="00732CD7"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  <w:t>97</w:t>
            </w:r>
            <w:r w:rsidR="00743923"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  <w:t>)</w:t>
            </w:r>
            <w:r w:rsidRPr="00732CD7">
              <w:rPr>
                <w:rFonts w:ascii="Lucida Sans Unicode" w:eastAsia="Lucida Sans Unicode" w:hAnsi="Lucida Sans Unicode" w:cs="Lucida Sans Unicode"/>
                <w:szCs w:val="20"/>
              </w:rPr>
              <w:t xml:space="preserve"> datter til </w:t>
            </w:r>
            <w:r w:rsidRPr="00732CD7"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  <w:t>Skiltpunkt</w:t>
            </w:r>
            <w:r w:rsidR="00623DE0"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  <w:t>.</w:t>
            </w:r>
            <w:r w:rsidR="00F36908"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  <w:br/>
            </w:r>
          </w:p>
        </w:tc>
        <w:tc>
          <w:tcPr>
            <w:tcW w:w="48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F60F01D" w14:textId="77777777" w:rsidR="002177FA" w:rsidRPr="009E56C1" w:rsidRDefault="002177FA" w:rsidP="002177FA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2177FA" w:rsidRPr="001669FD" w14:paraId="2F9BCFDD" w14:textId="77777777" w:rsidTr="00D960E1">
        <w:trPr>
          <w:cantSplit/>
        </w:trPr>
        <w:tc>
          <w:tcPr>
            <w:tcW w:w="207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9DAAAA2" w14:textId="5995E11D" w:rsidR="002177FA" w:rsidRPr="001669FD" w:rsidRDefault="002177FA" w:rsidP="002177FA">
            <w:pPr>
              <w:rPr>
                <w:szCs w:val="20"/>
              </w:rPr>
            </w:pPr>
            <w:r w:rsidRPr="009E56C1">
              <w:rPr>
                <w:b/>
                <w:bCs/>
                <w:sz w:val="22"/>
              </w:rPr>
              <w:t>8</w:t>
            </w:r>
          </w:p>
        </w:tc>
        <w:tc>
          <w:tcPr>
            <w:tcW w:w="204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4D0B8CF" w14:textId="65EA0DF1" w:rsidR="002177FA" w:rsidRPr="001669FD" w:rsidRDefault="002177FA" w:rsidP="002177FA">
            <w:pPr>
              <w:rPr>
                <w:szCs w:val="20"/>
              </w:rPr>
            </w:pPr>
          </w:p>
        </w:tc>
        <w:tc>
          <w:tcPr>
            <w:tcW w:w="4103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764E9A43" w14:textId="491422A4" w:rsidR="002177FA" w:rsidRPr="001669FD" w:rsidRDefault="002177FA" w:rsidP="002177FA">
            <w:pPr>
              <w:rPr>
                <w:szCs w:val="20"/>
              </w:rPr>
            </w:pPr>
            <w:proofErr w:type="spellStart"/>
            <w:r w:rsidRPr="009E56C1">
              <w:rPr>
                <w:b/>
                <w:bCs/>
                <w:sz w:val="22"/>
              </w:rPr>
              <w:t>Stedfesting</w:t>
            </w:r>
            <w:proofErr w:type="spellEnd"/>
            <w:r w:rsidRPr="009E56C1">
              <w:rPr>
                <w:b/>
                <w:bCs/>
                <w:sz w:val="22"/>
              </w:rPr>
              <w:t xml:space="preserve"> til vegnettet i NVDB </w:t>
            </w:r>
          </w:p>
        </w:tc>
        <w:tc>
          <w:tcPr>
            <w:tcW w:w="48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080FDF7" w14:textId="77777777" w:rsidR="002177FA" w:rsidRPr="001669FD" w:rsidRDefault="002177FA" w:rsidP="002177FA">
            <w:pPr>
              <w:rPr>
                <w:color w:val="0000CC"/>
                <w:szCs w:val="20"/>
              </w:rPr>
            </w:pPr>
          </w:p>
        </w:tc>
      </w:tr>
      <w:tr w:rsidR="002177FA" w:rsidRPr="009E56C1" w14:paraId="095237FC" w14:textId="77777777" w:rsidTr="00D960E1">
        <w:trPr>
          <w:cantSplit/>
        </w:trPr>
        <w:tc>
          <w:tcPr>
            <w:tcW w:w="207" w:type="pct"/>
            <w:tcBorders>
              <w:left w:val="single" w:sz="4" w:space="0" w:color="D9D9D9" w:themeColor="background1" w:themeShade="D9"/>
            </w:tcBorders>
          </w:tcPr>
          <w:p w14:paraId="03471FA9" w14:textId="2481BB35" w:rsidR="002177FA" w:rsidRPr="009E56C1" w:rsidRDefault="002177FA" w:rsidP="002177FA">
            <w:pPr>
              <w:rPr>
                <w:b/>
                <w:bCs/>
                <w:sz w:val="22"/>
              </w:rPr>
            </w:pPr>
          </w:p>
        </w:tc>
        <w:tc>
          <w:tcPr>
            <w:tcW w:w="204" w:type="pct"/>
            <w:tcBorders>
              <w:right w:val="single" w:sz="4" w:space="0" w:color="D9D9D9" w:themeColor="background1" w:themeShade="D9"/>
            </w:tcBorders>
          </w:tcPr>
          <w:p w14:paraId="5A9647EC" w14:textId="1FF79AA0" w:rsidR="002177FA" w:rsidRPr="009E56C1" w:rsidRDefault="002177FA" w:rsidP="002177FA">
            <w:pPr>
              <w:rPr>
                <w:b/>
                <w:bCs/>
                <w:sz w:val="22"/>
              </w:rPr>
            </w:pPr>
            <w:r w:rsidRPr="001669FD">
              <w:rPr>
                <w:szCs w:val="20"/>
              </w:rPr>
              <w:t>a</w:t>
            </w:r>
          </w:p>
        </w:tc>
        <w:tc>
          <w:tcPr>
            <w:tcW w:w="4103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30D6BAE" w14:textId="7AC11288" w:rsidR="002177FA" w:rsidRPr="00B73892" w:rsidRDefault="002177FA" w:rsidP="002177FA">
            <w:pPr>
              <w:rPr>
                <w:rFonts w:ascii="Lucida Sans Unicode" w:eastAsia="Lucida Sans Unicode" w:hAnsi="Lucida Sans Unicode" w:cs="Lucida Sans Unicode"/>
                <w:szCs w:val="20"/>
              </w:rPr>
            </w:pPr>
            <w:r w:rsidRPr="00B73892">
              <w:rPr>
                <w:rFonts w:ascii="Lucida Sans Unicode" w:eastAsia="Lucida Sans Unicode" w:hAnsi="Lucida Sans Unicode" w:cs="Lucida Sans Unicode"/>
                <w:szCs w:val="20"/>
              </w:rPr>
              <w:t xml:space="preserve">Et </w:t>
            </w:r>
            <w:r w:rsidR="00623DE0" w:rsidRPr="00623DE0"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  <w:t>S</w:t>
            </w:r>
            <w:r w:rsidRPr="00623DE0"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  <w:t>k</w:t>
            </w:r>
            <w:r w:rsidRPr="00B73892"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  <w:t>iltpunkt</w:t>
            </w:r>
            <w:r w:rsidRPr="00B73892">
              <w:rPr>
                <w:rFonts w:ascii="Lucida Sans Unicode" w:eastAsia="Lucida Sans Unicode" w:hAnsi="Lucida Sans Unicode" w:cs="Lucida Sans Unicode"/>
                <w:szCs w:val="20"/>
              </w:rPr>
              <w:t xml:space="preserve"> skal normalt </w:t>
            </w:r>
            <w:r w:rsidR="00C27D09">
              <w:rPr>
                <w:rFonts w:ascii="Lucida Sans Unicode" w:eastAsia="Lucida Sans Unicode" w:hAnsi="Lucida Sans Unicode" w:cs="Lucida Sans Unicode"/>
                <w:szCs w:val="20"/>
              </w:rPr>
              <w:t>stedfestes</w:t>
            </w:r>
            <w:r w:rsidRPr="00B73892">
              <w:rPr>
                <w:rFonts w:ascii="Lucida Sans Unicode" w:eastAsia="Lucida Sans Unicode" w:hAnsi="Lucida Sans Unicode" w:cs="Lucida Sans Unicode"/>
                <w:szCs w:val="20"/>
              </w:rPr>
              <w:t xml:space="preserve"> til den vegen det står på med </w:t>
            </w:r>
            <w:r w:rsidR="00391A73">
              <w:rPr>
                <w:rFonts w:ascii="Lucida Sans Unicode" w:eastAsia="Lucida Sans Unicode" w:hAnsi="Lucida Sans Unicode" w:cs="Lucida Sans Unicode"/>
                <w:szCs w:val="20"/>
              </w:rPr>
              <w:t xml:space="preserve">angitt </w:t>
            </w:r>
            <w:r w:rsidRPr="00B73892">
              <w:rPr>
                <w:rFonts w:ascii="Lucida Sans Unicode" w:eastAsia="Lucida Sans Unicode" w:hAnsi="Lucida Sans Unicode" w:cs="Lucida Sans Unicode"/>
                <w:szCs w:val="20"/>
              </w:rPr>
              <w:t xml:space="preserve">sideposisjon. </w:t>
            </w:r>
            <w:r w:rsidR="006D5AD3">
              <w:rPr>
                <w:rFonts w:ascii="Lucida Sans Unicode" w:eastAsia="Lucida Sans Unicode" w:hAnsi="Lucida Sans Unicode" w:cs="Lucida Sans Unicode"/>
                <w:szCs w:val="20"/>
              </w:rPr>
              <w:br/>
            </w:r>
            <w:r w:rsidR="006D5AD3">
              <w:rPr>
                <w:rFonts w:ascii="Lucida Sans Unicode" w:eastAsia="Lucida Sans Unicode" w:hAnsi="Lucida Sans Unicode" w:cs="Lucida Sans Unicode"/>
                <w:szCs w:val="20"/>
              </w:rPr>
              <w:br/>
            </w:r>
            <w:r w:rsidRPr="00B73892">
              <w:rPr>
                <w:rFonts w:ascii="Lucida Sans Unicode" w:eastAsia="Lucida Sans Unicode" w:hAnsi="Lucida Sans Unicode" w:cs="Lucida Sans Unicode"/>
                <w:szCs w:val="20"/>
              </w:rPr>
              <w:t xml:space="preserve">Kjørefeltkode </w:t>
            </w:r>
            <w:r w:rsidR="003D7ACE">
              <w:rPr>
                <w:rFonts w:ascii="Lucida Sans Unicode" w:eastAsia="Lucida Sans Unicode" w:hAnsi="Lucida Sans Unicode" w:cs="Lucida Sans Unicode"/>
                <w:szCs w:val="20"/>
              </w:rPr>
              <w:t>skal</w:t>
            </w:r>
            <w:r w:rsidRPr="00B73892">
              <w:rPr>
                <w:rFonts w:ascii="Lucida Sans Unicode" w:eastAsia="Lucida Sans Unicode" w:hAnsi="Lucida Sans Unicode" w:cs="Lucida Sans Unicode"/>
                <w:szCs w:val="20"/>
              </w:rPr>
              <w:t xml:space="preserve"> angis der skiltpunktet</w:t>
            </w:r>
            <w:r w:rsidR="00777EC6">
              <w:rPr>
                <w:rFonts w:ascii="Lucida Sans Unicode" w:eastAsia="Lucida Sans Unicode" w:hAnsi="Lucida Sans Unicode" w:cs="Lucida Sans Unicode"/>
                <w:szCs w:val="20"/>
              </w:rPr>
              <w:t>s</w:t>
            </w:r>
            <w:r w:rsidR="00DB50E3">
              <w:rPr>
                <w:rFonts w:ascii="Lucida Sans Unicode" w:eastAsia="Lucida Sans Unicode" w:hAnsi="Lucida Sans Unicode" w:cs="Lucida Sans Unicode"/>
                <w:szCs w:val="20"/>
              </w:rPr>
              <w:t xml:space="preserve"> </w:t>
            </w:r>
            <w:r w:rsidR="00FC01D4">
              <w:rPr>
                <w:rFonts w:ascii="Lucida Sans Unicode" w:eastAsia="Lucida Sans Unicode" w:hAnsi="Lucida Sans Unicode" w:cs="Lucida Sans Unicode"/>
                <w:szCs w:val="20"/>
              </w:rPr>
              <w:t>datter</w:t>
            </w:r>
            <w:r w:rsidR="00A43671">
              <w:rPr>
                <w:rFonts w:ascii="Lucida Sans Unicode" w:eastAsia="Lucida Sans Unicode" w:hAnsi="Lucida Sans Unicode" w:cs="Lucida Sans Unicode"/>
                <w:szCs w:val="20"/>
              </w:rPr>
              <w:t>objekt</w:t>
            </w:r>
            <w:r w:rsidR="00FC01D4">
              <w:rPr>
                <w:rFonts w:ascii="Lucida Sans Unicode" w:eastAsia="Lucida Sans Unicode" w:hAnsi="Lucida Sans Unicode" w:cs="Lucida Sans Unicode"/>
                <w:szCs w:val="20"/>
              </w:rPr>
              <w:t xml:space="preserve"> </w:t>
            </w:r>
            <w:r w:rsidR="00DB50E3"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  <w:t>S</w:t>
            </w:r>
            <w:r w:rsidR="00DB50E3" w:rsidRPr="00DB50E3"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  <w:t>kil</w:t>
            </w:r>
            <w:r w:rsidR="00A43671"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  <w:t>t</w:t>
            </w:r>
            <w:r w:rsidR="00DB50E3" w:rsidRPr="00DB50E3"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  <w:t>plate</w:t>
            </w:r>
            <w:r w:rsidR="00DB50E3"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  <w:t xml:space="preserve"> </w:t>
            </w:r>
            <w:r w:rsidR="00DB50E3">
              <w:rPr>
                <w:rFonts w:ascii="Lucida Sans Unicode" w:eastAsia="Lucida Sans Unicode" w:hAnsi="Lucida Sans Unicode" w:cs="Lucida Sans Unicode"/>
                <w:szCs w:val="20"/>
              </w:rPr>
              <w:t>(96)</w:t>
            </w:r>
            <w:r w:rsidRPr="00B73892">
              <w:rPr>
                <w:rFonts w:ascii="Lucida Sans Unicode" w:eastAsia="Lucida Sans Unicode" w:hAnsi="Lucida Sans Unicode" w:cs="Lucida Sans Unicode"/>
                <w:szCs w:val="20"/>
              </w:rPr>
              <w:t xml:space="preserve"> er </w:t>
            </w:r>
            <w:r w:rsidR="005652BA">
              <w:rPr>
                <w:rFonts w:ascii="Lucida Sans Unicode" w:eastAsia="Lucida Sans Unicode" w:hAnsi="Lucida Sans Unicode" w:cs="Lucida Sans Unicode"/>
                <w:szCs w:val="20"/>
              </w:rPr>
              <w:t>rettet mot</w:t>
            </w:r>
            <w:r w:rsidR="00D50686">
              <w:rPr>
                <w:rFonts w:ascii="Lucida Sans Unicode" w:eastAsia="Lucida Sans Unicode" w:hAnsi="Lucida Sans Unicode" w:cs="Lucida Sans Unicode"/>
                <w:szCs w:val="20"/>
              </w:rPr>
              <w:t xml:space="preserve"> </w:t>
            </w:r>
            <w:r w:rsidR="00341F73">
              <w:rPr>
                <w:rFonts w:ascii="Lucida Sans Unicode" w:eastAsia="Lucida Sans Unicode" w:hAnsi="Lucida Sans Unicode" w:cs="Lucida Sans Unicode"/>
                <w:szCs w:val="20"/>
              </w:rPr>
              <w:t>bestemte</w:t>
            </w:r>
            <w:r w:rsidRPr="00B73892">
              <w:rPr>
                <w:rFonts w:ascii="Lucida Sans Unicode" w:eastAsia="Lucida Sans Unicode" w:hAnsi="Lucida Sans Unicode" w:cs="Lucida Sans Unicode"/>
                <w:szCs w:val="20"/>
              </w:rPr>
              <w:t xml:space="preserve"> kjørefelt. </w:t>
            </w:r>
            <w:r w:rsidR="00BA3C3B">
              <w:rPr>
                <w:rFonts w:ascii="Lucida Sans Unicode" w:eastAsia="Lucida Sans Unicode" w:hAnsi="Lucida Sans Unicode" w:cs="Lucida Sans Unicode"/>
                <w:szCs w:val="20"/>
              </w:rPr>
              <w:t>Kjøre</w:t>
            </w:r>
            <w:r w:rsidR="001E3483">
              <w:rPr>
                <w:rFonts w:ascii="Lucida Sans Unicode" w:eastAsia="Lucida Sans Unicode" w:hAnsi="Lucida Sans Unicode" w:cs="Lucida Sans Unicode"/>
                <w:szCs w:val="20"/>
              </w:rPr>
              <w:t xml:space="preserve">feltkoden angis i forhold til </w:t>
            </w:r>
            <w:proofErr w:type="spellStart"/>
            <w:r w:rsidR="00341F73">
              <w:rPr>
                <w:rFonts w:ascii="Lucida Sans Unicode" w:eastAsia="Lucida Sans Unicode" w:hAnsi="Lucida Sans Unicode" w:cs="Lucida Sans Unicode"/>
                <w:szCs w:val="20"/>
              </w:rPr>
              <w:t>metrerings</w:t>
            </w:r>
            <w:r w:rsidR="001E3483">
              <w:rPr>
                <w:rFonts w:ascii="Lucida Sans Unicode" w:eastAsia="Lucida Sans Unicode" w:hAnsi="Lucida Sans Unicode" w:cs="Lucida Sans Unicode"/>
                <w:szCs w:val="20"/>
              </w:rPr>
              <w:t>retningen</w:t>
            </w:r>
            <w:proofErr w:type="spellEnd"/>
            <w:r w:rsidR="001E3483">
              <w:rPr>
                <w:rFonts w:ascii="Lucida Sans Unicode" w:eastAsia="Lucida Sans Unicode" w:hAnsi="Lucida Sans Unicode" w:cs="Lucida Sans Unicode"/>
                <w:szCs w:val="20"/>
              </w:rPr>
              <w:t>.</w:t>
            </w:r>
          </w:p>
          <w:p w14:paraId="5252050C" w14:textId="5B3DB087" w:rsidR="002177FA" w:rsidRPr="00B73892" w:rsidRDefault="002177FA" w:rsidP="002177FA">
            <w:pPr>
              <w:rPr>
                <w:rFonts w:ascii="Lucida Sans Unicode" w:eastAsia="Lucida Sans Unicode" w:hAnsi="Lucida Sans Unicode" w:cs="Lucida Sans Unicode"/>
                <w:szCs w:val="20"/>
              </w:rPr>
            </w:pPr>
          </w:p>
        </w:tc>
        <w:tc>
          <w:tcPr>
            <w:tcW w:w="48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94B1E19" w14:textId="77777777" w:rsidR="002177FA" w:rsidRDefault="00000000" w:rsidP="002177FA">
            <w:pPr>
              <w:rPr>
                <w:rStyle w:val="Hyperkobling"/>
                <w:szCs w:val="20"/>
              </w:rPr>
            </w:pPr>
            <w:hyperlink w:anchor="_Skiltpunkt" w:history="1">
              <w:r w:rsidR="00CD0B71" w:rsidRPr="00CD0B71">
                <w:rPr>
                  <w:rStyle w:val="Hyperkobling"/>
                  <w:szCs w:val="20"/>
                </w:rPr>
                <w:t>4.</w:t>
              </w:r>
              <w:r w:rsidR="00CD0B71" w:rsidRPr="00CD0B71">
                <w:rPr>
                  <w:rStyle w:val="Hyperkobling"/>
                  <w:szCs w:val="20"/>
                </w:rPr>
                <w:t>2</w:t>
              </w:r>
              <w:r w:rsidR="00CD0B71" w:rsidRPr="00CD0B71">
                <w:rPr>
                  <w:rStyle w:val="Hyperkobling"/>
                  <w:szCs w:val="20"/>
                </w:rPr>
                <w:t>.1</w:t>
              </w:r>
            </w:hyperlink>
          </w:p>
          <w:p w14:paraId="38CE4215" w14:textId="77777777" w:rsidR="005F357B" w:rsidRDefault="005F357B" w:rsidP="002177FA">
            <w:pPr>
              <w:rPr>
                <w:rStyle w:val="Hyperkobling"/>
                <w:szCs w:val="20"/>
              </w:rPr>
            </w:pPr>
          </w:p>
          <w:p w14:paraId="6BAB6256" w14:textId="77777777" w:rsidR="005F357B" w:rsidRDefault="005F357B" w:rsidP="002177FA">
            <w:pPr>
              <w:rPr>
                <w:rStyle w:val="Hyperkobling"/>
                <w:szCs w:val="20"/>
              </w:rPr>
            </w:pPr>
          </w:p>
          <w:p w14:paraId="2F9885D0" w14:textId="4A3AD05F" w:rsidR="005F357B" w:rsidRPr="00CD0B71" w:rsidRDefault="00000000" w:rsidP="002177FA">
            <w:pPr>
              <w:rPr>
                <w:color w:val="0000CC"/>
                <w:szCs w:val="20"/>
              </w:rPr>
            </w:pPr>
            <w:hyperlink w:anchor="_Skiltpunkt_med_Oppsettingsutstyr" w:history="1">
              <w:r w:rsidR="00591B53" w:rsidRPr="00591B53">
                <w:rPr>
                  <w:rStyle w:val="Hyperkobling"/>
                  <w:szCs w:val="20"/>
                </w:rPr>
                <w:t>4.</w:t>
              </w:r>
              <w:r w:rsidR="00591B53" w:rsidRPr="00591B53">
                <w:rPr>
                  <w:rStyle w:val="Hyperkobling"/>
                  <w:szCs w:val="20"/>
                </w:rPr>
                <w:t>2</w:t>
              </w:r>
              <w:r w:rsidR="00591B53" w:rsidRPr="00591B53">
                <w:rPr>
                  <w:rStyle w:val="Hyperkobling"/>
                  <w:szCs w:val="20"/>
                </w:rPr>
                <w:t>.7</w:t>
              </w:r>
            </w:hyperlink>
          </w:p>
        </w:tc>
      </w:tr>
      <w:tr w:rsidR="002177FA" w:rsidRPr="001669FD" w14:paraId="04DD7A59" w14:textId="77777777" w:rsidTr="00D960E1">
        <w:trPr>
          <w:cantSplit/>
        </w:trPr>
        <w:tc>
          <w:tcPr>
            <w:tcW w:w="207" w:type="pct"/>
            <w:tcBorders>
              <w:left w:val="single" w:sz="4" w:space="0" w:color="D9D9D9" w:themeColor="background1" w:themeShade="D9"/>
            </w:tcBorders>
          </w:tcPr>
          <w:p w14:paraId="323A7399" w14:textId="77777777" w:rsidR="002177FA" w:rsidRPr="001669FD" w:rsidRDefault="002177FA" w:rsidP="002177FA">
            <w:pPr>
              <w:rPr>
                <w:szCs w:val="20"/>
              </w:rPr>
            </w:pPr>
          </w:p>
        </w:tc>
        <w:tc>
          <w:tcPr>
            <w:tcW w:w="204" w:type="pct"/>
            <w:tcBorders>
              <w:right w:val="single" w:sz="4" w:space="0" w:color="D9D9D9" w:themeColor="background1" w:themeShade="D9"/>
            </w:tcBorders>
          </w:tcPr>
          <w:p w14:paraId="07717F24" w14:textId="3FD596F3" w:rsidR="002177FA" w:rsidRPr="001669FD" w:rsidRDefault="000A5178" w:rsidP="002177FA">
            <w:pPr>
              <w:rPr>
                <w:szCs w:val="20"/>
              </w:rPr>
            </w:pPr>
            <w:r>
              <w:rPr>
                <w:szCs w:val="20"/>
              </w:rPr>
              <w:t>b</w:t>
            </w:r>
          </w:p>
        </w:tc>
        <w:tc>
          <w:tcPr>
            <w:tcW w:w="4103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1640BCC" w14:textId="40A38FD7" w:rsidR="002177FA" w:rsidRDefault="00DA13B3" w:rsidP="002177FA">
            <w:pPr>
              <w:rPr>
                <w:szCs w:val="20"/>
              </w:rPr>
            </w:pPr>
            <w:r w:rsidRPr="00DA13B3">
              <w:rPr>
                <w:i/>
                <w:iCs/>
                <w:szCs w:val="20"/>
              </w:rPr>
              <w:t>Skiltpunkt</w:t>
            </w:r>
            <w:r>
              <w:rPr>
                <w:szCs w:val="20"/>
              </w:rPr>
              <w:t xml:space="preserve"> for v</w:t>
            </w:r>
            <w:r w:rsidR="002177FA" w:rsidRPr="00B73892">
              <w:rPr>
                <w:szCs w:val="20"/>
              </w:rPr>
              <w:t>ikeplikt- og stoppskilt som står på sekundærvegen</w:t>
            </w:r>
            <w:r>
              <w:rPr>
                <w:szCs w:val="20"/>
              </w:rPr>
              <w:t>,</w:t>
            </w:r>
            <w:r w:rsidR="002177FA" w:rsidRPr="00B73892">
              <w:rPr>
                <w:szCs w:val="20"/>
              </w:rPr>
              <w:t xml:space="preserve"> skal </w:t>
            </w:r>
            <w:r w:rsidR="00D97233">
              <w:rPr>
                <w:szCs w:val="20"/>
              </w:rPr>
              <w:t>stedfest</w:t>
            </w:r>
            <w:r w:rsidR="002177FA" w:rsidRPr="00B73892">
              <w:rPr>
                <w:szCs w:val="20"/>
              </w:rPr>
              <w:t>es til primærvegen.</w:t>
            </w:r>
            <w:r w:rsidR="00CF7378">
              <w:rPr>
                <w:szCs w:val="20"/>
              </w:rPr>
              <w:t xml:space="preserve"> </w:t>
            </w:r>
            <w:r w:rsidR="00327C0A">
              <w:rPr>
                <w:szCs w:val="20"/>
              </w:rPr>
              <w:t xml:space="preserve">Sideposisjon skal angis. </w:t>
            </w:r>
            <w:r w:rsidR="00CF7378">
              <w:rPr>
                <w:szCs w:val="20"/>
              </w:rPr>
              <w:t>Punktets egengeometri viser hvor skiltpunktet fysisk er plassert.</w:t>
            </w:r>
          </w:p>
          <w:p w14:paraId="2827314A" w14:textId="37953020" w:rsidR="00214821" w:rsidRPr="00B73892" w:rsidRDefault="00214821" w:rsidP="002177FA">
            <w:pPr>
              <w:rPr>
                <w:szCs w:val="20"/>
              </w:rPr>
            </w:pPr>
          </w:p>
        </w:tc>
        <w:tc>
          <w:tcPr>
            <w:tcW w:w="48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29AB9FB" w14:textId="5B6A945B" w:rsidR="002177FA" w:rsidRPr="001669FD" w:rsidRDefault="00000000" w:rsidP="002177FA">
            <w:pPr>
              <w:rPr>
                <w:color w:val="0000CC"/>
                <w:szCs w:val="20"/>
              </w:rPr>
            </w:pPr>
            <w:hyperlink w:anchor="_Stedfesting_av_Skiltpunkt" w:history="1">
              <w:r w:rsidR="00E40B42" w:rsidRPr="00C263D8">
                <w:rPr>
                  <w:rStyle w:val="Hyperkobling"/>
                  <w:szCs w:val="20"/>
                </w:rPr>
                <w:t>4.2</w:t>
              </w:r>
              <w:r w:rsidR="00E40B42" w:rsidRPr="00C263D8">
                <w:rPr>
                  <w:rStyle w:val="Hyperkobling"/>
                  <w:szCs w:val="20"/>
                </w:rPr>
                <w:t>.</w:t>
              </w:r>
              <w:r w:rsidR="00E40B42" w:rsidRPr="00C263D8">
                <w:rPr>
                  <w:rStyle w:val="Hyperkobling"/>
                  <w:szCs w:val="20"/>
                </w:rPr>
                <w:t>1</w:t>
              </w:r>
              <w:r w:rsidR="00C263D8" w:rsidRPr="00C263D8">
                <w:rPr>
                  <w:rStyle w:val="Hyperkobling"/>
                  <w:szCs w:val="20"/>
                </w:rPr>
                <w:t>6</w:t>
              </w:r>
            </w:hyperlink>
          </w:p>
        </w:tc>
      </w:tr>
      <w:tr w:rsidR="002177FA" w:rsidRPr="001669FD" w14:paraId="14E5941B" w14:textId="77777777" w:rsidTr="00D960E1">
        <w:trPr>
          <w:cantSplit/>
        </w:trPr>
        <w:tc>
          <w:tcPr>
            <w:tcW w:w="207" w:type="pct"/>
            <w:tcBorders>
              <w:left w:val="single" w:sz="4" w:space="0" w:color="D9D9D9" w:themeColor="background1" w:themeShade="D9"/>
            </w:tcBorders>
          </w:tcPr>
          <w:p w14:paraId="3FAB6999" w14:textId="77777777" w:rsidR="002177FA" w:rsidRPr="001669FD" w:rsidRDefault="002177FA" w:rsidP="002177FA">
            <w:pPr>
              <w:rPr>
                <w:szCs w:val="20"/>
              </w:rPr>
            </w:pPr>
          </w:p>
        </w:tc>
        <w:tc>
          <w:tcPr>
            <w:tcW w:w="204" w:type="pct"/>
            <w:tcBorders>
              <w:right w:val="single" w:sz="4" w:space="0" w:color="D9D9D9" w:themeColor="background1" w:themeShade="D9"/>
            </w:tcBorders>
          </w:tcPr>
          <w:p w14:paraId="2DFEE512" w14:textId="6E74A92F" w:rsidR="002177FA" w:rsidRPr="001669FD" w:rsidRDefault="00AD36D9" w:rsidP="002177FA">
            <w:pPr>
              <w:rPr>
                <w:szCs w:val="20"/>
              </w:rPr>
            </w:pPr>
            <w:r>
              <w:rPr>
                <w:szCs w:val="20"/>
              </w:rPr>
              <w:t>c</w:t>
            </w:r>
          </w:p>
        </w:tc>
        <w:tc>
          <w:tcPr>
            <w:tcW w:w="4103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D9C631" w14:textId="649A8EA0" w:rsidR="00214821" w:rsidRDefault="00FB447E" w:rsidP="00214821">
            <w:pPr>
              <w:rPr>
                <w:szCs w:val="20"/>
              </w:rPr>
            </w:pPr>
            <w:r w:rsidRPr="00FB447E">
              <w:rPr>
                <w:szCs w:val="20"/>
              </w:rPr>
              <w:t>I kryss</w:t>
            </w:r>
            <w:r w:rsidR="007055A7">
              <w:rPr>
                <w:szCs w:val="20"/>
              </w:rPr>
              <w:t>områder</w:t>
            </w:r>
            <w:r>
              <w:rPr>
                <w:szCs w:val="20"/>
              </w:rPr>
              <w:t xml:space="preserve"> skal</w:t>
            </w:r>
            <w:r>
              <w:rPr>
                <w:i/>
                <w:iCs/>
                <w:szCs w:val="20"/>
              </w:rPr>
              <w:t xml:space="preserve"> </w:t>
            </w:r>
            <w:r w:rsidR="00214821" w:rsidRPr="00A83736">
              <w:rPr>
                <w:i/>
                <w:iCs/>
                <w:szCs w:val="20"/>
              </w:rPr>
              <w:t>Skiltpunkt</w:t>
            </w:r>
            <w:r w:rsidR="00214821">
              <w:rPr>
                <w:szCs w:val="20"/>
              </w:rPr>
              <w:t xml:space="preserve"> for </w:t>
            </w:r>
            <w:r w:rsidR="00C71106">
              <w:rPr>
                <w:szCs w:val="20"/>
              </w:rPr>
              <w:t>trafikk</w:t>
            </w:r>
            <w:r w:rsidR="00214821">
              <w:rPr>
                <w:szCs w:val="20"/>
              </w:rPr>
              <w:t>s</w:t>
            </w:r>
            <w:r w:rsidR="00214821" w:rsidRPr="00B73892">
              <w:rPr>
                <w:szCs w:val="20"/>
              </w:rPr>
              <w:t>kilt for påbudt kjørefelt</w:t>
            </w:r>
            <w:r w:rsidR="00214821">
              <w:rPr>
                <w:szCs w:val="20"/>
              </w:rPr>
              <w:t>-</w:t>
            </w:r>
            <w:r w:rsidR="00214821" w:rsidRPr="00B73892">
              <w:rPr>
                <w:szCs w:val="20"/>
              </w:rPr>
              <w:t xml:space="preserve"> og hindermarkeringsskilt (</w:t>
            </w:r>
            <w:proofErr w:type="spellStart"/>
            <w:r w:rsidR="002B201A">
              <w:rPr>
                <w:szCs w:val="20"/>
              </w:rPr>
              <w:t>skiltnr</w:t>
            </w:r>
            <w:proofErr w:type="spellEnd"/>
            <w:r w:rsidR="002B201A">
              <w:rPr>
                <w:szCs w:val="20"/>
              </w:rPr>
              <w:t xml:space="preserve">. </w:t>
            </w:r>
            <w:r w:rsidR="00214821" w:rsidRPr="00B73892">
              <w:rPr>
                <w:szCs w:val="20"/>
              </w:rPr>
              <w:t xml:space="preserve">906) som </w:t>
            </w:r>
            <w:r w:rsidR="00ED2CDE">
              <w:rPr>
                <w:szCs w:val="20"/>
              </w:rPr>
              <w:t>er rettet mot trafikken på primærvegen</w:t>
            </w:r>
            <w:r>
              <w:rPr>
                <w:szCs w:val="20"/>
              </w:rPr>
              <w:t>,</w:t>
            </w:r>
            <w:r w:rsidR="00214821" w:rsidRPr="00B73892">
              <w:rPr>
                <w:szCs w:val="20"/>
              </w:rPr>
              <w:t xml:space="preserve"> </w:t>
            </w:r>
            <w:r w:rsidR="007514A6">
              <w:rPr>
                <w:szCs w:val="20"/>
              </w:rPr>
              <w:t>stedfest</w:t>
            </w:r>
            <w:r w:rsidR="00EA025B">
              <w:rPr>
                <w:szCs w:val="20"/>
              </w:rPr>
              <w:t>es</w:t>
            </w:r>
            <w:r w:rsidR="00214821" w:rsidRPr="00B73892">
              <w:rPr>
                <w:szCs w:val="20"/>
              </w:rPr>
              <w:t xml:space="preserve"> til primærvegen.</w:t>
            </w:r>
            <w:r w:rsidR="007055A7">
              <w:rPr>
                <w:szCs w:val="20"/>
              </w:rPr>
              <w:t xml:space="preserve"> </w:t>
            </w:r>
            <w:r w:rsidR="00CA343A">
              <w:rPr>
                <w:szCs w:val="20"/>
              </w:rPr>
              <w:t>Sideposisjon skal angis. Punktets egengeometri viser hvor skiltpunktet fysisk er plassert.</w:t>
            </w:r>
          </w:p>
          <w:p w14:paraId="0619A0FB" w14:textId="2041602D" w:rsidR="00977627" w:rsidRDefault="00977627" w:rsidP="00214821">
            <w:pPr>
              <w:rPr>
                <w:szCs w:val="20"/>
              </w:rPr>
            </w:pPr>
          </w:p>
          <w:p w14:paraId="07137186" w14:textId="7AD56DFC" w:rsidR="00977627" w:rsidRDefault="005B31D4" w:rsidP="00214821">
            <w:pPr>
              <w:rPr>
                <w:szCs w:val="20"/>
              </w:rPr>
            </w:pPr>
            <w:r>
              <w:rPr>
                <w:szCs w:val="20"/>
              </w:rPr>
              <w:t xml:space="preserve">Se </w:t>
            </w:r>
            <w:hyperlink r:id="rId9" w:history="1">
              <w:r w:rsidRPr="003874AA">
                <w:rPr>
                  <w:rStyle w:val="Hyperkobling"/>
                  <w:szCs w:val="20"/>
                </w:rPr>
                <w:t xml:space="preserve">‘Regelverk for </w:t>
              </w:r>
              <w:proofErr w:type="spellStart"/>
              <w:r w:rsidRPr="003874AA">
                <w:rPr>
                  <w:rStyle w:val="Hyperkobling"/>
                  <w:szCs w:val="20"/>
                </w:rPr>
                <w:t>stedfesting</w:t>
              </w:r>
              <w:proofErr w:type="spellEnd"/>
              <w:r w:rsidRPr="003874AA">
                <w:rPr>
                  <w:rStyle w:val="Hyperkobling"/>
                  <w:szCs w:val="20"/>
                </w:rPr>
                <w:t>’ på vegdata.no</w:t>
              </w:r>
            </w:hyperlink>
            <w:r>
              <w:rPr>
                <w:szCs w:val="20"/>
              </w:rPr>
              <w:t>.</w:t>
            </w:r>
            <w:r w:rsidR="00593985">
              <w:rPr>
                <w:szCs w:val="20"/>
              </w:rPr>
              <w:t xml:space="preserve"> </w:t>
            </w:r>
          </w:p>
          <w:p w14:paraId="26A6AD92" w14:textId="47185F3D" w:rsidR="002177FA" w:rsidRPr="00B73892" w:rsidRDefault="002177FA" w:rsidP="002177FA">
            <w:pPr>
              <w:rPr>
                <w:szCs w:val="20"/>
              </w:rPr>
            </w:pPr>
          </w:p>
        </w:tc>
        <w:tc>
          <w:tcPr>
            <w:tcW w:w="48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35D7F32" w14:textId="13673D4C" w:rsidR="002177FA" w:rsidRPr="001669FD" w:rsidRDefault="00000000" w:rsidP="002177FA">
            <w:pPr>
              <w:rPr>
                <w:color w:val="0000CC"/>
                <w:szCs w:val="20"/>
              </w:rPr>
            </w:pPr>
            <w:hyperlink w:anchor="_Stedfesting_av_Skiltpunkt" w:history="1">
              <w:r w:rsidR="00261906" w:rsidRPr="00261906">
                <w:rPr>
                  <w:rStyle w:val="Hyperkobling"/>
                  <w:szCs w:val="20"/>
                </w:rPr>
                <w:t>4.2.</w:t>
              </w:r>
              <w:r w:rsidR="00261906" w:rsidRPr="00261906">
                <w:rPr>
                  <w:rStyle w:val="Hyperkobling"/>
                  <w:szCs w:val="20"/>
                </w:rPr>
                <w:t>1</w:t>
              </w:r>
              <w:r w:rsidR="005A3C6E">
                <w:rPr>
                  <w:rStyle w:val="Hyperkobling"/>
                  <w:szCs w:val="20"/>
                </w:rPr>
                <w:t>6</w:t>
              </w:r>
            </w:hyperlink>
          </w:p>
        </w:tc>
      </w:tr>
      <w:tr w:rsidR="002177FA" w:rsidRPr="001669FD" w14:paraId="55A31E96" w14:textId="77777777" w:rsidTr="00D960E1">
        <w:trPr>
          <w:cantSplit/>
        </w:trPr>
        <w:tc>
          <w:tcPr>
            <w:tcW w:w="207" w:type="pct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66F9BB6" w14:textId="77777777" w:rsidR="002177FA" w:rsidRPr="001669FD" w:rsidRDefault="002177FA" w:rsidP="002177FA">
            <w:pPr>
              <w:rPr>
                <w:szCs w:val="20"/>
              </w:rPr>
            </w:pPr>
          </w:p>
        </w:tc>
        <w:tc>
          <w:tcPr>
            <w:tcW w:w="204" w:type="pct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B56F08" w14:textId="59803268" w:rsidR="002177FA" w:rsidRPr="001669FD" w:rsidRDefault="002177FA" w:rsidP="002177FA">
            <w:pPr>
              <w:rPr>
                <w:szCs w:val="20"/>
              </w:rPr>
            </w:pPr>
          </w:p>
        </w:tc>
        <w:tc>
          <w:tcPr>
            <w:tcW w:w="4103" w:type="pct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5715E8C" w14:textId="0812EFA5" w:rsidR="002177FA" w:rsidRPr="001669FD" w:rsidRDefault="002177FA" w:rsidP="002177FA">
            <w:pPr>
              <w:rPr>
                <w:szCs w:val="20"/>
              </w:rPr>
            </w:pPr>
          </w:p>
        </w:tc>
        <w:tc>
          <w:tcPr>
            <w:tcW w:w="486" w:type="pct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944F621" w14:textId="77777777" w:rsidR="002177FA" w:rsidRPr="001669FD" w:rsidRDefault="002177FA" w:rsidP="002177FA">
            <w:pPr>
              <w:rPr>
                <w:color w:val="0000CC"/>
                <w:szCs w:val="20"/>
              </w:rPr>
            </w:pPr>
          </w:p>
        </w:tc>
      </w:tr>
    </w:tbl>
    <w:p w14:paraId="6DD94F15" w14:textId="5E20DB47" w:rsidR="00C64994" w:rsidRDefault="00C64994" w:rsidP="004D2BA9">
      <w:pPr>
        <w:pStyle w:val="Listeavsnitt"/>
        <w:ind w:left="1440"/>
      </w:pPr>
      <w:bookmarkStart w:id="6" w:name="_Hlk47609094"/>
    </w:p>
    <w:p w14:paraId="2D891D6B" w14:textId="77777777" w:rsidR="00C64994" w:rsidRDefault="00C64994">
      <w:r>
        <w:br w:type="page"/>
      </w:r>
    </w:p>
    <w:bookmarkEnd w:id="6"/>
    <w:p w14:paraId="760FAE66" w14:textId="2ABAFEF5" w:rsidR="00A83F9E" w:rsidRDefault="00A83F9E" w:rsidP="00A83F9E">
      <w:pPr>
        <w:pStyle w:val="Overskrift2"/>
      </w:pPr>
      <w:r>
        <w:lastRenderedPageBreak/>
        <w:t xml:space="preserve">Eksempler </w:t>
      </w:r>
    </w:p>
    <w:p w14:paraId="37C773A7" w14:textId="77DBAD78" w:rsidR="00721831" w:rsidRDefault="00721831" w:rsidP="00721831">
      <w:pPr>
        <w:pStyle w:val="Overskrift3"/>
      </w:pPr>
      <w:bookmarkStart w:id="7" w:name="_Skiltpunkt"/>
      <w:bookmarkEnd w:id="7"/>
      <w:r>
        <w:t xml:space="preserve">Skiltpunkt </w:t>
      </w:r>
    </w:p>
    <w:tbl>
      <w:tblPr>
        <w:tblStyle w:val="Tabellrutenett"/>
        <w:tblW w:w="9638" w:type="dxa"/>
        <w:tblInd w:w="-5" w:type="dxa"/>
        <w:tblLook w:val="04A0" w:firstRow="1" w:lastRow="0" w:firstColumn="1" w:lastColumn="0" w:noHBand="0" w:noVBand="1"/>
      </w:tblPr>
      <w:tblGrid>
        <w:gridCol w:w="4536"/>
        <w:gridCol w:w="5102"/>
      </w:tblGrid>
      <w:tr w:rsidR="00721831" w14:paraId="6E66C61F" w14:textId="77777777" w:rsidTr="00844C4F">
        <w:trPr>
          <w:trHeight w:val="645"/>
        </w:trPr>
        <w:tc>
          <w:tcPr>
            <w:tcW w:w="9638" w:type="dxa"/>
            <w:gridSpan w:val="2"/>
          </w:tcPr>
          <w:p w14:paraId="79AC9F43" w14:textId="568B3847" w:rsidR="00721831" w:rsidRDefault="00721831" w:rsidP="00844C4F">
            <w:pPr>
              <w:rPr>
                <w:rFonts w:cstheme="minorHAnsi"/>
                <w:sz w:val="18"/>
                <w:szCs w:val="18"/>
              </w:rPr>
            </w:pPr>
            <w:r>
              <w:t xml:space="preserve">Eksempelet viser </w:t>
            </w:r>
            <w:r w:rsidRPr="003F6855">
              <w:rPr>
                <w:i/>
                <w:iCs/>
              </w:rPr>
              <w:t>Skiltpunkt</w:t>
            </w:r>
            <w:r>
              <w:t xml:space="preserve"> bestående av </w:t>
            </w:r>
            <w:r w:rsidR="00400EB7">
              <w:t xml:space="preserve">et </w:t>
            </w:r>
            <w:r>
              <w:t>oppsettingsutstyr</w:t>
            </w:r>
            <w:r w:rsidR="00400EB7">
              <w:t xml:space="preserve"> (2-rør</w:t>
            </w:r>
            <w:r>
              <w:t xml:space="preserve"> </w:t>
            </w:r>
            <w:r w:rsidR="00412C1B">
              <w:t xml:space="preserve">på bunnplate) </w:t>
            </w:r>
            <w:r>
              <w:t>med fundament</w:t>
            </w:r>
            <w:r w:rsidR="00840D24">
              <w:t>.</w:t>
            </w:r>
            <w:r w:rsidR="007F1610">
              <w:t xml:space="preserve"> Skiltpunktet står på </w:t>
            </w:r>
            <w:r w:rsidR="00412C1B">
              <w:t>høyr</w:t>
            </w:r>
            <w:r w:rsidR="007F1610">
              <w:t xml:space="preserve">e side av vegen sett i </w:t>
            </w:r>
            <w:proofErr w:type="spellStart"/>
            <w:r w:rsidR="00985CC1">
              <w:t>metrerings</w:t>
            </w:r>
            <w:r w:rsidR="007F1610">
              <w:t>ret</w:t>
            </w:r>
            <w:r w:rsidR="00C3642E">
              <w:t>ningen</w:t>
            </w:r>
            <w:proofErr w:type="spellEnd"/>
            <w:r w:rsidR="00C3642E">
              <w:t xml:space="preserve">. </w:t>
            </w:r>
          </w:p>
        </w:tc>
      </w:tr>
      <w:tr w:rsidR="00721831" w14:paraId="418DA6FE" w14:textId="77777777" w:rsidTr="00844C4F">
        <w:trPr>
          <w:trHeight w:val="3148"/>
        </w:trPr>
        <w:tc>
          <w:tcPr>
            <w:tcW w:w="453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F5C633" w14:textId="0B5D3956" w:rsidR="00721831" w:rsidRDefault="00721831" w:rsidP="00844C4F">
            <w:pPr>
              <w:jc w:val="center"/>
            </w:pPr>
            <w:r>
              <w:t xml:space="preserve"> </w:t>
            </w:r>
            <w:r w:rsidR="0009251F">
              <w:rPr>
                <w:noProof/>
              </w:rPr>
              <w:drawing>
                <wp:inline distT="0" distB="0" distL="0" distR="0" wp14:anchorId="126D4534" wp14:editId="771DC34D">
                  <wp:extent cx="2438400" cy="2611582"/>
                  <wp:effectExtent l="0" t="0" r="0" b="0"/>
                  <wp:docPr id="326" name="Bilde 326" descr="Et bilde som inneholder tekst, tre, utendørs, bakke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6" name="Bilde 326" descr="Et bilde som inneholder tekst, tre, utendørs, bakke&#10;&#10;Automatisk generert beskrivelse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3597" cy="2617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707179" w14:textId="77777777" w:rsidR="004675A0" w:rsidRDefault="004675A0" w:rsidP="00844C4F">
            <w:pPr>
              <w:jc w:val="center"/>
            </w:pPr>
          </w:p>
          <w:p w14:paraId="77CB8BF8" w14:textId="2BE21611" w:rsidR="004675A0" w:rsidRDefault="00830FE9" w:rsidP="00844C4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B754A8B" wp14:editId="03BE1919">
                  <wp:extent cx="2390775" cy="2177946"/>
                  <wp:effectExtent l="0" t="0" r="0" b="0"/>
                  <wp:docPr id="327" name="Bilde 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" name="Bilde 327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6538" cy="2183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Merge w:val="restart"/>
          </w:tcPr>
          <w:p w14:paraId="3A6681C6" w14:textId="77777777" w:rsidR="007255B2" w:rsidRPr="00A02024" w:rsidRDefault="007255B2" w:rsidP="007255B2">
            <w:pPr>
              <w:rPr>
                <w:rFonts w:cstheme="minorHAnsi"/>
                <w:b/>
                <w:bCs/>
                <w:sz w:val="18"/>
                <w:szCs w:val="18"/>
                <w:lang w:val="nn-NO"/>
              </w:rPr>
            </w:pPr>
            <w:r w:rsidRPr="00A02024">
              <w:rPr>
                <w:rFonts w:cstheme="minorHAnsi"/>
                <w:b/>
                <w:bCs/>
                <w:sz w:val="18"/>
                <w:szCs w:val="18"/>
                <w:lang w:val="nn-NO"/>
              </w:rPr>
              <w:t>EGENSKAPSDATA</w:t>
            </w:r>
          </w:p>
          <w:p w14:paraId="098D6D43" w14:textId="09A8468F" w:rsidR="007255B2" w:rsidRDefault="007255B2" w:rsidP="007255B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Oppsettingsutstyr = </w:t>
            </w:r>
            <w:r w:rsidR="00FB5792">
              <w:rPr>
                <w:rFonts w:cstheme="minorHAnsi"/>
                <w:b/>
                <w:bCs/>
                <w:sz w:val="18"/>
                <w:szCs w:val="18"/>
              </w:rPr>
              <w:t>2-rør på bunnplate</w:t>
            </w:r>
          </w:p>
          <w:p w14:paraId="11A55F23" w14:textId="513FE877" w:rsidR="007255B2" w:rsidRDefault="007255B2" w:rsidP="007255B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Antall oppsettingsutstyr=</w:t>
            </w:r>
            <w:r w:rsidR="00727552" w:rsidRPr="00727552">
              <w:rPr>
                <w:rFonts w:cstheme="minorHAnsi"/>
                <w:b/>
                <w:bCs/>
                <w:sz w:val="18"/>
                <w:szCs w:val="18"/>
              </w:rPr>
              <w:t>1</w:t>
            </w:r>
            <w:r w:rsidR="000E3797">
              <w:rPr>
                <w:rFonts w:cstheme="minorHAnsi"/>
                <w:b/>
                <w:bCs/>
                <w:sz w:val="18"/>
                <w:szCs w:val="18"/>
              </w:rPr>
              <w:t>stk</w:t>
            </w:r>
          </w:p>
          <w:p w14:paraId="103F733F" w14:textId="77777777" w:rsidR="007255B2" w:rsidRDefault="007255B2" w:rsidP="007255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Antall støttestolper = </w:t>
            </w:r>
            <w:r w:rsidRPr="00CE6A36">
              <w:rPr>
                <w:b/>
                <w:bCs/>
                <w:sz w:val="18"/>
                <w:szCs w:val="18"/>
              </w:rPr>
              <w:t xml:space="preserve">0 </w:t>
            </w:r>
          </w:p>
          <w:p w14:paraId="6D34EDD5" w14:textId="4CDBDFF6" w:rsidR="007255B2" w:rsidRDefault="007255B2" w:rsidP="007255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Høyde, mast/stolpe = </w:t>
            </w:r>
            <w:r w:rsidR="00727552">
              <w:rPr>
                <w:b/>
                <w:bCs/>
                <w:sz w:val="18"/>
                <w:szCs w:val="18"/>
              </w:rPr>
              <w:t>2</w:t>
            </w:r>
            <w:r w:rsidR="00AB3539">
              <w:rPr>
                <w:b/>
                <w:bCs/>
                <w:sz w:val="18"/>
                <w:szCs w:val="18"/>
              </w:rPr>
              <w:t>.</w:t>
            </w:r>
            <w:r w:rsidR="00727552">
              <w:rPr>
                <w:b/>
                <w:bCs/>
                <w:sz w:val="18"/>
                <w:szCs w:val="18"/>
              </w:rPr>
              <w:t>07</w:t>
            </w:r>
            <w:r w:rsidRPr="00CE6A36">
              <w:rPr>
                <w:b/>
                <w:bCs/>
                <w:sz w:val="18"/>
                <w:szCs w:val="18"/>
              </w:rPr>
              <w:t xml:space="preserve"> m</w:t>
            </w:r>
          </w:p>
          <w:p w14:paraId="2294FC31" w14:textId="0791861C" w:rsidR="007255B2" w:rsidRDefault="007255B2" w:rsidP="007255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Høyde over vegkant = </w:t>
            </w:r>
            <w:r w:rsidR="00727552">
              <w:rPr>
                <w:b/>
                <w:bCs/>
                <w:sz w:val="18"/>
                <w:szCs w:val="18"/>
              </w:rPr>
              <w:t>1</w:t>
            </w:r>
            <w:r w:rsidR="00AB3539">
              <w:rPr>
                <w:b/>
                <w:bCs/>
                <w:sz w:val="18"/>
                <w:szCs w:val="18"/>
              </w:rPr>
              <w:t xml:space="preserve">.7 </w:t>
            </w:r>
            <w:r w:rsidRPr="00CE6A36">
              <w:rPr>
                <w:b/>
                <w:bCs/>
                <w:sz w:val="18"/>
                <w:szCs w:val="18"/>
              </w:rPr>
              <w:t>m</w:t>
            </w:r>
          </w:p>
          <w:p w14:paraId="489BA85C" w14:textId="77777777" w:rsidR="007255B2" w:rsidRDefault="007255B2" w:rsidP="007255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Avstand fra dekkekant = </w:t>
            </w:r>
            <w:r w:rsidRPr="00CE6A36">
              <w:rPr>
                <w:b/>
                <w:bCs/>
                <w:sz w:val="18"/>
                <w:szCs w:val="18"/>
              </w:rPr>
              <w:t>3.1 m</w:t>
            </w:r>
          </w:p>
          <w:p w14:paraId="1696B2FB" w14:textId="77777777" w:rsidR="007255B2" w:rsidRDefault="007255B2" w:rsidP="007255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Avskjæringsledd = </w:t>
            </w:r>
            <w:r w:rsidRPr="00CE6A36">
              <w:rPr>
                <w:b/>
                <w:bCs/>
                <w:sz w:val="18"/>
                <w:szCs w:val="18"/>
              </w:rPr>
              <w:t>Nei</w:t>
            </w:r>
          </w:p>
          <w:p w14:paraId="2E5D0DB1" w14:textId="63FE70BC" w:rsidR="007255B2" w:rsidRDefault="007255B2" w:rsidP="007255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Brakett = </w:t>
            </w:r>
            <w:r w:rsidR="00AB3539">
              <w:rPr>
                <w:b/>
                <w:bCs/>
                <w:sz w:val="18"/>
                <w:szCs w:val="18"/>
              </w:rPr>
              <w:t>Nei</w:t>
            </w:r>
          </w:p>
          <w:p w14:paraId="42E31638" w14:textId="77777777" w:rsidR="007255B2" w:rsidRPr="00CE6A36" w:rsidRDefault="007255B2" w:rsidP="007255B2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Bøyle = </w:t>
            </w:r>
            <w:r w:rsidRPr="00CE6A36">
              <w:rPr>
                <w:b/>
                <w:bCs/>
                <w:sz w:val="18"/>
                <w:szCs w:val="18"/>
              </w:rPr>
              <w:t>Nei</w:t>
            </w:r>
          </w:p>
          <w:p w14:paraId="1CD830CC" w14:textId="77777777" w:rsidR="007255B2" w:rsidRDefault="007255B2" w:rsidP="007255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Skiltholder = </w:t>
            </w:r>
            <w:r w:rsidRPr="00CE6A36">
              <w:rPr>
                <w:b/>
                <w:bCs/>
                <w:sz w:val="18"/>
                <w:szCs w:val="18"/>
              </w:rPr>
              <w:t>Nei</w:t>
            </w:r>
          </w:p>
          <w:p w14:paraId="2CD4BC68" w14:textId="77777777" w:rsidR="007255B2" w:rsidRDefault="007255B2" w:rsidP="007255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Fundamentering = </w:t>
            </w:r>
            <w:r w:rsidRPr="00391CD2">
              <w:rPr>
                <w:rFonts w:cstheme="minorHAnsi"/>
                <w:b/>
                <w:bCs/>
                <w:sz w:val="18"/>
                <w:szCs w:val="18"/>
              </w:rPr>
              <w:t>I/på jordfundament</w:t>
            </w:r>
          </w:p>
          <w:p w14:paraId="784CA164" w14:textId="77777777" w:rsidR="007255B2" w:rsidRDefault="007255B2" w:rsidP="007255B2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Antall fundament = </w:t>
            </w:r>
            <w:r w:rsidRPr="00B50D5C">
              <w:rPr>
                <w:rFonts w:cstheme="minorHAnsi"/>
                <w:b/>
                <w:bCs/>
                <w:sz w:val="18"/>
                <w:szCs w:val="18"/>
              </w:rPr>
              <w:t>1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18"/>
                <w:szCs w:val="18"/>
              </w:rPr>
              <w:t>stk</w:t>
            </w:r>
            <w:proofErr w:type="spellEnd"/>
          </w:p>
          <w:p w14:paraId="2ED881B3" w14:textId="77777777" w:rsidR="007255B2" w:rsidRDefault="007255B2" w:rsidP="007255B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Bebyggelse = </w:t>
            </w:r>
            <w:r w:rsidRPr="00CE6A36">
              <w:rPr>
                <w:rFonts w:cstheme="minorHAnsi"/>
                <w:b/>
                <w:bCs/>
                <w:sz w:val="18"/>
                <w:szCs w:val="18"/>
              </w:rPr>
              <w:t>Landlig</w:t>
            </w:r>
          </w:p>
          <w:p w14:paraId="42F479FB" w14:textId="77777777" w:rsidR="007255B2" w:rsidRDefault="007255B2" w:rsidP="007255B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Klima = </w:t>
            </w:r>
            <w:r w:rsidRPr="00CE6A36">
              <w:rPr>
                <w:rFonts w:cstheme="minorHAnsi"/>
                <w:b/>
                <w:bCs/>
                <w:sz w:val="18"/>
                <w:szCs w:val="18"/>
              </w:rPr>
              <w:t>Innland, &gt;600</w:t>
            </w:r>
          </w:p>
          <w:p w14:paraId="37F876BD" w14:textId="77777777" w:rsidR="007255B2" w:rsidRDefault="007255B2" w:rsidP="007255B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Miljø = </w:t>
            </w:r>
            <w:r w:rsidRPr="00CE6A36">
              <w:rPr>
                <w:rFonts w:cstheme="minorHAnsi"/>
                <w:b/>
                <w:bCs/>
                <w:sz w:val="18"/>
                <w:szCs w:val="18"/>
              </w:rPr>
              <w:t>Ikke kjemisk</w:t>
            </w:r>
          </w:p>
          <w:p w14:paraId="51F0015B" w14:textId="77777777" w:rsidR="007255B2" w:rsidRPr="004A4D04" w:rsidRDefault="007255B2" w:rsidP="007255B2">
            <w:pPr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Prosjektreferanse = </w:t>
            </w:r>
            <w:r w:rsidRPr="00CE6A36">
              <w:rPr>
                <w:rFonts w:cstheme="minorHAnsi"/>
                <w:b/>
                <w:bCs/>
                <w:sz w:val="18"/>
                <w:szCs w:val="18"/>
              </w:rPr>
              <w:t>y70003</w:t>
            </w:r>
          </w:p>
          <w:p w14:paraId="7F70F1F2" w14:textId="77777777" w:rsidR="007255B2" w:rsidRDefault="007255B2" w:rsidP="007255B2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Eier = </w:t>
            </w:r>
            <w:r>
              <w:rPr>
                <w:b/>
                <w:bCs/>
                <w:sz w:val="18"/>
                <w:szCs w:val="18"/>
              </w:rPr>
              <w:t>Fylkeskommunen</w:t>
            </w:r>
          </w:p>
          <w:p w14:paraId="2AFED4B7" w14:textId="77777777" w:rsidR="007255B2" w:rsidRDefault="007255B2" w:rsidP="007255B2">
            <w:r w:rsidRPr="009405EF">
              <w:rPr>
                <w:sz w:val="18"/>
                <w:szCs w:val="18"/>
              </w:rPr>
              <w:t xml:space="preserve">- </w:t>
            </w:r>
            <w:proofErr w:type="spellStart"/>
            <w:r w:rsidRPr="009405EF">
              <w:rPr>
                <w:sz w:val="18"/>
                <w:szCs w:val="18"/>
              </w:rPr>
              <w:t>Vedlikeholdsansvarlig</w:t>
            </w:r>
            <w:proofErr w:type="spellEnd"/>
            <w:r w:rsidRPr="009405EF">
              <w:rPr>
                <w:sz w:val="18"/>
                <w:szCs w:val="18"/>
              </w:rPr>
              <w:t xml:space="preserve"> =</w:t>
            </w:r>
            <w:r>
              <w:t xml:space="preserve"> </w:t>
            </w:r>
            <w:r>
              <w:rPr>
                <w:b/>
                <w:bCs/>
                <w:sz w:val="18"/>
                <w:szCs w:val="18"/>
              </w:rPr>
              <w:t>Fylkeskommunen</w:t>
            </w:r>
          </w:p>
          <w:p w14:paraId="0303AE38" w14:textId="77777777" w:rsidR="00A72B0C" w:rsidRDefault="00A72B0C" w:rsidP="00844C4F">
            <w:pPr>
              <w:rPr>
                <w:sz w:val="18"/>
                <w:szCs w:val="18"/>
              </w:rPr>
            </w:pPr>
          </w:p>
          <w:p w14:paraId="6FD0AE33" w14:textId="77777777" w:rsidR="004B6966" w:rsidRPr="00B35430" w:rsidRDefault="004B6966" w:rsidP="00844C4F">
            <w:pPr>
              <w:rPr>
                <w:b/>
                <w:bCs/>
                <w:sz w:val="18"/>
                <w:szCs w:val="18"/>
              </w:rPr>
            </w:pPr>
            <w:r w:rsidRPr="00B35430">
              <w:rPr>
                <w:b/>
                <w:bCs/>
                <w:sz w:val="18"/>
                <w:szCs w:val="18"/>
              </w:rPr>
              <w:t>EGENGEOMETRI</w:t>
            </w:r>
          </w:p>
          <w:p w14:paraId="668C8A8B" w14:textId="6E308177" w:rsidR="00B303DE" w:rsidRDefault="00635716" w:rsidP="00844C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Geometri, punkt </w:t>
            </w:r>
            <w:r w:rsidR="00F373C8">
              <w:rPr>
                <w:sz w:val="18"/>
                <w:szCs w:val="18"/>
              </w:rPr>
              <w:t>(</w:t>
            </w:r>
            <w:r w:rsidR="00D247EA">
              <w:rPr>
                <w:sz w:val="18"/>
                <w:szCs w:val="18"/>
              </w:rPr>
              <w:t>rød</w:t>
            </w:r>
            <w:r w:rsidR="0043017D">
              <w:rPr>
                <w:sz w:val="18"/>
                <w:szCs w:val="18"/>
              </w:rPr>
              <w:t xml:space="preserve"> markering på bildet</w:t>
            </w:r>
            <w:r w:rsidR="00D47B17">
              <w:rPr>
                <w:sz w:val="18"/>
                <w:szCs w:val="18"/>
              </w:rPr>
              <w:t xml:space="preserve"> </w:t>
            </w:r>
            <w:r w:rsidR="00D247EA">
              <w:rPr>
                <w:sz w:val="18"/>
                <w:szCs w:val="18"/>
              </w:rPr>
              <w:t>og</w:t>
            </w:r>
            <w:r w:rsidR="0043017D">
              <w:rPr>
                <w:sz w:val="18"/>
                <w:szCs w:val="18"/>
              </w:rPr>
              <w:t xml:space="preserve"> kartutsnitt</w:t>
            </w:r>
            <w:r w:rsidR="00F373C8">
              <w:rPr>
                <w:sz w:val="18"/>
                <w:szCs w:val="18"/>
              </w:rPr>
              <w:t>). Se regel 4a.</w:t>
            </w:r>
          </w:p>
          <w:p w14:paraId="3701AFC3" w14:textId="77777777" w:rsidR="00212149" w:rsidRDefault="00212149" w:rsidP="00844C4F">
            <w:pPr>
              <w:rPr>
                <w:sz w:val="18"/>
                <w:szCs w:val="18"/>
              </w:rPr>
            </w:pPr>
          </w:p>
          <w:p w14:paraId="38CC81EB" w14:textId="188D482E" w:rsidR="00B607EB" w:rsidRDefault="0023575D" w:rsidP="00844C4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TEDFESTING</w:t>
            </w:r>
            <w:r w:rsidR="00212149" w:rsidRPr="00B35430">
              <w:rPr>
                <w:b/>
                <w:bCs/>
                <w:sz w:val="18"/>
                <w:szCs w:val="18"/>
              </w:rPr>
              <w:t xml:space="preserve"> TIL VEGNETT</w:t>
            </w:r>
            <w:r w:rsidR="00C6687E">
              <w:rPr>
                <w:b/>
                <w:bCs/>
                <w:sz w:val="18"/>
                <w:szCs w:val="18"/>
              </w:rPr>
              <w:t xml:space="preserve"> </w:t>
            </w:r>
          </w:p>
          <w:p w14:paraId="3BB64EB0" w14:textId="31A59832" w:rsidR="00212149" w:rsidRPr="00B607EB" w:rsidRDefault="00C6687E" w:rsidP="00844C4F">
            <w:pPr>
              <w:rPr>
                <w:sz w:val="18"/>
                <w:szCs w:val="18"/>
              </w:rPr>
            </w:pPr>
            <w:r w:rsidRPr="00B607EB">
              <w:rPr>
                <w:sz w:val="18"/>
                <w:szCs w:val="18"/>
              </w:rPr>
              <w:t>(blå markering på kart</w:t>
            </w:r>
            <w:r w:rsidR="00B607EB" w:rsidRPr="00B607EB">
              <w:rPr>
                <w:sz w:val="18"/>
                <w:szCs w:val="18"/>
              </w:rPr>
              <w:t>utsnitt)</w:t>
            </w:r>
          </w:p>
          <w:p w14:paraId="665E88EC" w14:textId="19AEB02E" w:rsidR="00212149" w:rsidRDefault="006A4193" w:rsidP="00844C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CB7DD8">
              <w:rPr>
                <w:sz w:val="18"/>
                <w:szCs w:val="18"/>
              </w:rPr>
              <w:t xml:space="preserve">Sideposisjon = </w:t>
            </w:r>
            <w:r w:rsidR="00D47B17" w:rsidRPr="006C0795">
              <w:rPr>
                <w:b/>
                <w:bCs/>
                <w:sz w:val="18"/>
                <w:szCs w:val="18"/>
              </w:rPr>
              <w:t>H</w:t>
            </w:r>
          </w:p>
          <w:p w14:paraId="4E8E3B81" w14:textId="4F8B955C" w:rsidR="00CB7DD8" w:rsidRPr="00866ACB" w:rsidRDefault="00CB7DD8" w:rsidP="00844C4F">
            <w:pPr>
              <w:rPr>
                <w:sz w:val="18"/>
                <w:szCs w:val="18"/>
              </w:rPr>
            </w:pPr>
          </w:p>
        </w:tc>
      </w:tr>
      <w:tr w:rsidR="00721831" w14:paraId="4578C955" w14:textId="77777777" w:rsidTr="00844C4F">
        <w:tc>
          <w:tcPr>
            <w:tcW w:w="4536" w:type="dxa"/>
          </w:tcPr>
          <w:p w14:paraId="724C4406" w14:textId="23F1A9DC" w:rsidR="00721831" w:rsidRDefault="00721831" w:rsidP="00844C4F">
            <w:pPr>
              <w:rPr>
                <w:i/>
              </w:rPr>
            </w:pPr>
            <w:r>
              <w:rPr>
                <w:i/>
              </w:rPr>
              <w:t>Foto: V</w:t>
            </w:r>
            <w:r w:rsidR="007A368E">
              <w:rPr>
                <w:i/>
              </w:rPr>
              <w:t xml:space="preserve">egkart og </w:t>
            </w:r>
            <w:proofErr w:type="spellStart"/>
            <w:r w:rsidR="007A368E">
              <w:rPr>
                <w:i/>
              </w:rPr>
              <w:t>v</w:t>
            </w:r>
            <w:r>
              <w:rPr>
                <w:i/>
              </w:rPr>
              <w:t>egbilder</w:t>
            </w:r>
            <w:proofErr w:type="spellEnd"/>
            <w:r>
              <w:rPr>
                <w:i/>
              </w:rPr>
              <w:t xml:space="preserve">, Statens vegvesen </w:t>
            </w:r>
          </w:p>
        </w:tc>
        <w:tc>
          <w:tcPr>
            <w:tcW w:w="5102" w:type="dxa"/>
            <w:vMerge/>
          </w:tcPr>
          <w:p w14:paraId="72DA8DA4" w14:textId="77777777" w:rsidR="00721831" w:rsidRDefault="00721831" w:rsidP="00844C4F"/>
        </w:tc>
      </w:tr>
    </w:tbl>
    <w:p w14:paraId="45D0AC5A" w14:textId="30053830" w:rsidR="00C64994" w:rsidRDefault="00C64994" w:rsidP="00721831"/>
    <w:p w14:paraId="53494DFF" w14:textId="77777777" w:rsidR="00C64994" w:rsidRDefault="00C64994">
      <w:r>
        <w:br w:type="page"/>
      </w:r>
    </w:p>
    <w:p w14:paraId="52A26F4C" w14:textId="2653270C" w:rsidR="00A83F9E" w:rsidRDefault="00B10F93" w:rsidP="00454A59">
      <w:pPr>
        <w:pStyle w:val="Overskrift3"/>
      </w:pPr>
      <w:bookmarkStart w:id="8" w:name="_Skiltpunkt_med_flere"/>
      <w:bookmarkEnd w:id="8"/>
      <w:r w:rsidRPr="00644A5B">
        <w:rPr>
          <w:i/>
          <w:iCs/>
        </w:rPr>
        <w:lastRenderedPageBreak/>
        <w:t>Skiltpunkt</w:t>
      </w:r>
      <w:r w:rsidR="00DF753C">
        <w:t xml:space="preserve"> med flere skiltplater (datterobjekt)</w:t>
      </w:r>
    </w:p>
    <w:tbl>
      <w:tblPr>
        <w:tblStyle w:val="Tabellrutenett"/>
        <w:tblW w:w="9638" w:type="dxa"/>
        <w:tblInd w:w="-5" w:type="dxa"/>
        <w:tblLook w:val="04A0" w:firstRow="1" w:lastRow="0" w:firstColumn="1" w:lastColumn="0" w:noHBand="0" w:noVBand="1"/>
      </w:tblPr>
      <w:tblGrid>
        <w:gridCol w:w="4536"/>
        <w:gridCol w:w="5102"/>
      </w:tblGrid>
      <w:tr w:rsidR="00A83F9E" w14:paraId="2B0BD6BA" w14:textId="77777777" w:rsidTr="0FEE2ED4">
        <w:trPr>
          <w:trHeight w:val="645"/>
        </w:trPr>
        <w:tc>
          <w:tcPr>
            <w:tcW w:w="9638" w:type="dxa"/>
            <w:gridSpan w:val="2"/>
          </w:tcPr>
          <w:p w14:paraId="3C949458" w14:textId="190C0F82" w:rsidR="00A83F9E" w:rsidRDefault="00A83F9E" w:rsidP="004468A3">
            <w:pPr>
              <w:rPr>
                <w:rFonts w:cstheme="minorHAnsi"/>
                <w:sz w:val="18"/>
                <w:szCs w:val="18"/>
              </w:rPr>
            </w:pPr>
            <w:r>
              <w:t xml:space="preserve">Eksempelet </w:t>
            </w:r>
            <w:r w:rsidR="00855DF2">
              <w:t xml:space="preserve">viser </w:t>
            </w:r>
            <w:r w:rsidR="00855DF2" w:rsidRPr="003F6855">
              <w:rPr>
                <w:i/>
                <w:iCs/>
              </w:rPr>
              <w:t>Skiltpunkt</w:t>
            </w:r>
            <w:r w:rsidR="00E0108A">
              <w:t xml:space="preserve"> bestående av en stolpe</w:t>
            </w:r>
            <w:r w:rsidR="00DA7879">
              <w:t xml:space="preserve"> (oppsettingsutstyr)</w:t>
            </w:r>
            <w:r w:rsidR="003F6855">
              <w:t xml:space="preserve"> med fundament </w:t>
            </w:r>
            <w:r w:rsidR="009352E4">
              <w:t>og</w:t>
            </w:r>
            <w:r w:rsidR="003F6855">
              <w:t xml:space="preserve"> f</w:t>
            </w:r>
            <w:r w:rsidR="0043778E">
              <w:t>em</w:t>
            </w:r>
            <w:r w:rsidR="003F6855">
              <w:t xml:space="preserve"> </w:t>
            </w:r>
            <w:r w:rsidR="00556BBE" w:rsidRPr="00556BBE">
              <w:rPr>
                <w:i/>
                <w:iCs/>
              </w:rPr>
              <w:t>Skiltplater 96</w:t>
            </w:r>
            <w:r w:rsidR="00556BBE">
              <w:t xml:space="preserve"> (datterobjekt)</w:t>
            </w:r>
            <w:r w:rsidR="00E20306">
              <w:t>.</w:t>
            </w:r>
            <w:r w:rsidR="00E503EE">
              <w:t xml:space="preserve"> </w:t>
            </w:r>
          </w:p>
        </w:tc>
      </w:tr>
      <w:tr w:rsidR="00E20306" w14:paraId="42D41131" w14:textId="77777777" w:rsidTr="00BA0ADC">
        <w:trPr>
          <w:trHeight w:val="3148"/>
        </w:trPr>
        <w:tc>
          <w:tcPr>
            <w:tcW w:w="453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5DECE5" w14:textId="74A98DA6" w:rsidR="00A83F9E" w:rsidRDefault="00725105" w:rsidP="00480B2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7AC1670" wp14:editId="6B3F436A">
                  <wp:extent cx="1362075" cy="2192791"/>
                  <wp:effectExtent l="0" t="0" r="0" b="0"/>
                  <wp:docPr id="336" name="Bilde 336" descr="Et bilde som inneholder tekst, utendørs, bakke, skilt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6" name="Bilde 336" descr="Et bilde som inneholder tekst, utendørs, bakke, skilt&#10;&#10;Automatisk generert beskrivelse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6897" cy="2200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A0ADC">
              <w:t xml:space="preserve"> </w:t>
            </w:r>
            <w:r w:rsidR="00D467F1">
              <w:rPr>
                <w:noProof/>
              </w:rPr>
              <w:drawing>
                <wp:inline distT="0" distB="0" distL="0" distR="0" wp14:anchorId="500611F8" wp14:editId="54FE7325">
                  <wp:extent cx="787179" cy="1805881"/>
                  <wp:effectExtent l="0" t="0" r="0" b="4445"/>
                  <wp:docPr id="2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636" cy="1816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DAE31B" w14:textId="77777777" w:rsidR="00CE6A36" w:rsidRDefault="00CE6A36" w:rsidP="00480B2C">
            <w:pPr>
              <w:jc w:val="center"/>
            </w:pPr>
          </w:p>
          <w:p w14:paraId="0039607C" w14:textId="08FE053F" w:rsidR="00CE6A36" w:rsidRDefault="00DA740D" w:rsidP="00480B2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41C088C" wp14:editId="5402E56C">
                  <wp:extent cx="2390775" cy="1754382"/>
                  <wp:effectExtent l="0" t="0" r="0" b="0"/>
                  <wp:docPr id="337" name="Bilde 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" name="Bilde 337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4218" cy="1764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Merge w:val="restart"/>
          </w:tcPr>
          <w:p w14:paraId="34373064" w14:textId="7C3DDFA2" w:rsidR="00A83F9E" w:rsidRPr="004468A3" w:rsidRDefault="004468A3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468A3">
              <w:rPr>
                <w:rFonts w:cstheme="minorHAnsi"/>
                <w:b/>
                <w:bCs/>
                <w:sz w:val="18"/>
                <w:szCs w:val="18"/>
              </w:rPr>
              <w:t>E</w:t>
            </w:r>
            <w:r w:rsidR="00A83F9E" w:rsidRPr="004468A3">
              <w:rPr>
                <w:rFonts w:cstheme="minorHAnsi"/>
                <w:b/>
                <w:bCs/>
                <w:sz w:val="18"/>
                <w:szCs w:val="18"/>
              </w:rPr>
              <w:t>GENSKAPSDATA:</w:t>
            </w:r>
          </w:p>
          <w:p w14:paraId="737DE713" w14:textId="3A8A97FB" w:rsidR="00E20306" w:rsidRDefault="00A83F9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  <w:r w:rsidR="00E20306">
              <w:rPr>
                <w:rFonts w:cstheme="minorHAnsi"/>
                <w:sz w:val="18"/>
                <w:szCs w:val="18"/>
              </w:rPr>
              <w:t xml:space="preserve"> </w:t>
            </w:r>
            <w:r w:rsidR="00154A8B">
              <w:rPr>
                <w:rFonts w:cstheme="minorHAnsi"/>
                <w:sz w:val="18"/>
                <w:szCs w:val="18"/>
              </w:rPr>
              <w:t>Oppsettingsutstyr</w:t>
            </w:r>
            <w:r w:rsidR="008C62FB">
              <w:rPr>
                <w:rFonts w:cstheme="minorHAnsi"/>
                <w:sz w:val="18"/>
                <w:szCs w:val="18"/>
              </w:rPr>
              <w:t xml:space="preserve"> = </w:t>
            </w:r>
            <w:r w:rsidR="00A7256D" w:rsidRPr="00A7256D">
              <w:rPr>
                <w:rFonts w:cstheme="minorHAnsi"/>
                <w:b/>
                <w:bCs/>
                <w:sz w:val="18"/>
                <w:szCs w:val="18"/>
              </w:rPr>
              <w:t>Søyle, liten, åttekantet 120mm</w:t>
            </w:r>
          </w:p>
          <w:p w14:paraId="7C23375C" w14:textId="61765CF7" w:rsidR="00E20306" w:rsidRDefault="00136A2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  <w:r w:rsidR="00E20306">
              <w:rPr>
                <w:rFonts w:cstheme="minorHAnsi"/>
                <w:sz w:val="18"/>
                <w:szCs w:val="18"/>
              </w:rPr>
              <w:t xml:space="preserve"> </w:t>
            </w:r>
            <w:r w:rsidR="00C07E5E">
              <w:rPr>
                <w:rFonts w:cstheme="minorHAnsi"/>
                <w:sz w:val="18"/>
                <w:szCs w:val="18"/>
              </w:rPr>
              <w:t xml:space="preserve">Produktnavn, skiltmast </w:t>
            </w:r>
            <w:r w:rsidR="00E20306">
              <w:rPr>
                <w:rFonts w:cstheme="minorHAnsi"/>
                <w:sz w:val="18"/>
                <w:szCs w:val="18"/>
              </w:rPr>
              <w:t>=</w:t>
            </w:r>
            <w:r w:rsidR="003D7693">
              <w:rPr>
                <w:rFonts w:ascii="Helvetica" w:hAnsi="Helvetica" w:cs="Helvetica"/>
                <w:b/>
                <w:bCs/>
                <w:color w:val="444F55"/>
                <w:sz w:val="21"/>
                <w:szCs w:val="21"/>
                <w:shd w:val="clear" w:color="auto" w:fill="FFFFFF"/>
              </w:rPr>
              <w:t xml:space="preserve"> </w:t>
            </w:r>
            <w:r w:rsidR="003D7693" w:rsidRPr="003D7693">
              <w:rPr>
                <w:rFonts w:cstheme="minorHAnsi"/>
                <w:b/>
                <w:bCs/>
                <w:sz w:val="18"/>
                <w:szCs w:val="18"/>
              </w:rPr>
              <w:t>Norsafe NM 120</w:t>
            </w:r>
          </w:p>
          <w:p w14:paraId="63470ED9" w14:textId="1589F379" w:rsidR="00E20306" w:rsidRDefault="00E2030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r w:rsidR="003D7693">
              <w:rPr>
                <w:rFonts w:cstheme="minorHAnsi"/>
                <w:sz w:val="18"/>
                <w:szCs w:val="18"/>
              </w:rPr>
              <w:t>Antall oppsettingsutstyr</w:t>
            </w:r>
            <w:r>
              <w:rPr>
                <w:rFonts w:cstheme="minorHAnsi"/>
                <w:sz w:val="18"/>
                <w:szCs w:val="18"/>
              </w:rPr>
              <w:t>=</w:t>
            </w:r>
            <w:r w:rsidR="00B50D5C" w:rsidRPr="00B50D5C">
              <w:rPr>
                <w:rFonts w:cstheme="minorHAnsi"/>
                <w:b/>
                <w:bCs/>
                <w:sz w:val="18"/>
                <w:szCs w:val="18"/>
              </w:rPr>
              <w:t>1</w:t>
            </w:r>
          </w:p>
          <w:p w14:paraId="46847CA3" w14:textId="77777777" w:rsidR="00EF5B9A" w:rsidRDefault="00EF5B9A" w:rsidP="00EF5B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Bøyle = </w:t>
            </w:r>
            <w:r w:rsidRPr="00EF5B9A">
              <w:rPr>
                <w:b/>
                <w:bCs/>
                <w:sz w:val="18"/>
                <w:szCs w:val="18"/>
              </w:rPr>
              <w:t>Nei</w:t>
            </w:r>
          </w:p>
          <w:p w14:paraId="45F09659" w14:textId="6F0E4059" w:rsidR="00EF5B9A" w:rsidRPr="00EF5B9A" w:rsidRDefault="00EF5B9A" w:rsidP="00E20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Skiltholder = </w:t>
            </w:r>
            <w:r w:rsidRPr="00EF5B9A">
              <w:rPr>
                <w:b/>
                <w:bCs/>
                <w:sz w:val="18"/>
                <w:szCs w:val="18"/>
              </w:rPr>
              <w:t>Nei</w:t>
            </w:r>
          </w:p>
          <w:p w14:paraId="6BEC37AB" w14:textId="496FCC05" w:rsidR="00352B00" w:rsidRDefault="00352B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Fundamenterin</w:t>
            </w:r>
            <w:r w:rsidR="00391CD2">
              <w:rPr>
                <w:sz w:val="18"/>
                <w:szCs w:val="18"/>
              </w:rPr>
              <w:t xml:space="preserve">g = </w:t>
            </w:r>
            <w:r w:rsidR="00391CD2" w:rsidRPr="00391CD2">
              <w:rPr>
                <w:rFonts w:cstheme="minorHAnsi"/>
                <w:b/>
                <w:bCs/>
                <w:sz w:val="18"/>
                <w:szCs w:val="18"/>
              </w:rPr>
              <w:t>I/på jordfundament</w:t>
            </w:r>
          </w:p>
          <w:p w14:paraId="7EED2BA4" w14:textId="2A648756" w:rsidR="00391CD2" w:rsidRDefault="00391C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856CA9">
              <w:rPr>
                <w:sz w:val="18"/>
                <w:szCs w:val="18"/>
              </w:rPr>
              <w:t xml:space="preserve">Antall fundament = </w:t>
            </w:r>
            <w:r w:rsidR="00856CA9" w:rsidRPr="00B50D5C">
              <w:rPr>
                <w:rFonts w:cstheme="minorHAnsi"/>
                <w:b/>
                <w:bCs/>
                <w:sz w:val="18"/>
                <w:szCs w:val="18"/>
              </w:rPr>
              <w:t>1</w:t>
            </w:r>
          </w:p>
          <w:p w14:paraId="77948C57" w14:textId="77777777" w:rsidR="00874112" w:rsidRDefault="00874112" w:rsidP="00874112">
            <w:pPr>
              <w:rPr>
                <w:sz w:val="18"/>
                <w:szCs w:val="18"/>
              </w:rPr>
            </w:pPr>
          </w:p>
          <w:p w14:paraId="18D8CAD6" w14:textId="77777777" w:rsidR="00874112" w:rsidRPr="00B35430" w:rsidRDefault="00874112" w:rsidP="00874112">
            <w:pPr>
              <w:rPr>
                <w:b/>
                <w:bCs/>
                <w:sz w:val="18"/>
                <w:szCs w:val="18"/>
              </w:rPr>
            </w:pPr>
            <w:r w:rsidRPr="00B35430">
              <w:rPr>
                <w:b/>
                <w:bCs/>
                <w:sz w:val="18"/>
                <w:szCs w:val="18"/>
              </w:rPr>
              <w:t>EGENGEOMETRI</w:t>
            </w:r>
          </w:p>
          <w:p w14:paraId="4FEA3681" w14:textId="60E79195" w:rsidR="00874112" w:rsidRDefault="00874112" w:rsidP="008741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Geometri, punkt (</w:t>
            </w:r>
            <w:r w:rsidR="00725105">
              <w:rPr>
                <w:sz w:val="18"/>
                <w:szCs w:val="18"/>
              </w:rPr>
              <w:t>r</w:t>
            </w:r>
            <w:r w:rsidR="008A707D">
              <w:rPr>
                <w:sz w:val="18"/>
                <w:szCs w:val="18"/>
              </w:rPr>
              <w:t>ød</w:t>
            </w:r>
            <w:r>
              <w:rPr>
                <w:sz w:val="18"/>
                <w:szCs w:val="18"/>
              </w:rPr>
              <w:t xml:space="preserve"> markering</w:t>
            </w:r>
            <w:r w:rsidR="009627E9">
              <w:rPr>
                <w:sz w:val="18"/>
                <w:szCs w:val="18"/>
              </w:rPr>
              <w:t xml:space="preserve"> på bildet</w:t>
            </w:r>
            <w:r w:rsidR="008A707D">
              <w:rPr>
                <w:sz w:val="18"/>
                <w:szCs w:val="18"/>
              </w:rPr>
              <w:t xml:space="preserve"> og</w:t>
            </w:r>
            <w:r w:rsidR="003439D3">
              <w:rPr>
                <w:sz w:val="18"/>
                <w:szCs w:val="18"/>
              </w:rPr>
              <w:t xml:space="preserve"> kartutsnitt</w:t>
            </w:r>
            <w:r>
              <w:rPr>
                <w:sz w:val="18"/>
                <w:szCs w:val="18"/>
              </w:rPr>
              <w:t>). Se regel 4a.</w:t>
            </w:r>
          </w:p>
          <w:p w14:paraId="6739C6A2" w14:textId="77777777" w:rsidR="00874112" w:rsidRDefault="00874112" w:rsidP="00874112">
            <w:pPr>
              <w:rPr>
                <w:sz w:val="18"/>
                <w:szCs w:val="18"/>
              </w:rPr>
            </w:pPr>
          </w:p>
          <w:p w14:paraId="2E86118A" w14:textId="6474BC14" w:rsidR="00874112" w:rsidRDefault="00DB657F" w:rsidP="0087411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TEDFESTING</w:t>
            </w:r>
            <w:r w:rsidR="00874112" w:rsidRPr="00B35430">
              <w:rPr>
                <w:b/>
                <w:bCs/>
                <w:sz w:val="18"/>
                <w:szCs w:val="18"/>
              </w:rPr>
              <w:t xml:space="preserve"> TIL VEGNETT</w:t>
            </w:r>
          </w:p>
          <w:p w14:paraId="77CD8617" w14:textId="77777777" w:rsidR="00B32CE7" w:rsidRPr="00B607EB" w:rsidRDefault="00B32CE7" w:rsidP="00B32CE7">
            <w:pPr>
              <w:rPr>
                <w:sz w:val="18"/>
                <w:szCs w:val="18"/>
              </w:rPr>
            </w:pPr>
            <w:r w:rsidRPr="00B607EB">
              <w:rPr>
                <w:sz w:val="18"/>
                <w:szCs w:val="18"/>
              </w:rPr>
              <w:t>(blå markering på kartutsnitt)</w:t>
            </w:r>
          </w:p>
          <w:p w14:paraId="685BA90E" w14:textId="259550FF" w:rsidR="00874112" w:rsidRDefault="00874112" w:rsidP="008741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Sideposisjon =</w:t>
            </w:r>
            <w:r w:rsidRPr="00B76500">
              <w:rPr>
                <w:b/>
                <w:bCs/>
                <w:sz w:val="18"/>
                <w:szCs w:val="18"/>
              </w:rPr>
              <w:t xml:space="preserve"> </w:t>
            </w:r>
            <w:r w:rsidR="00B76500" w:rsidRPr="00B76500">
              <w:rPr>
                <w:b/>
                <w:bCs/>
                <w:sz w:val="18"/>
                <w:szCs w:val="18"/>
              </w:rPr>
              <w:t>H</w:t>
            </w:r>
          </w:p>
          <w:p w14:paraId="6D326EDD" w14:textId="1C49F850" w:rsidR="00220D3F" w:rsidRPr="00866ACB" w:rsidRDefault="00220D3F" w:rsidP="00874112">
            <w:pPr>
              <w:rPr>
                <w:sz w:val="18"/>
                <w:szCs w:val="18"/>
              </w:rPr>
            </w:pPr>
          </w:p>
        </w:tc>
      </w:tr>
      <w:tr w:rsidR="00E20306" w14:paraId="7082EB02" w14:textId="77777777" w:rsidTr="00BA0ADC">
        <w:tc>
          <w:tcPr>
            <w:tcW w:w="4536" w:type="dxa"/>
          </w:tcPr>
          <w:p w14:paraId="5CA456D9" w14:textId="30871391" w:rsidR="00A83F9E" w:rsidRDefault="007A368E">
            <w:pPr>
              <w:rPr>
                <w:i/>
              </w:rPr>
            </w:pPr>
            <w:r>
              <w:rPr>
                <w:i/>
              </w:rPr>
              <w:t xml:space="preserve">Foto: Vegkart og </w:t>
            </w:r>
            <w:proofErr w:type="spellStart"/>
            <w:r>
              <w:rPr>
                <w:i/>
              </w:rPr>
              <w:t>vegbilder</w:t>
            </w:r>
            <w:proofErr w:type="spellEnd"/>
            <w:r>
              <w:rPr>
                <w:i/>
              </w:rPr>
              <w:t>, Statens vegvesen</w:t>
            </w:r>
          </w:p>
        </w:tc>
        <w:tc>
          <w:tcPr>
            <w:tcW w:w="5102" w:type="dxa"/>
            <w:vMerge/>
          </w:tcPr>
          <w:p w14:paraId="27A498B4" w14:textId="77777777" w:rsidR="00A83F9E" w:rsidRDefault="00A83F9E"/>
        </w:tc>
      </w:tr>
    </w:tbl>
    <w:p w14:paraId="697E9FB7" w14:textId="0D04C84F" w:rsidR="00C64994" w:rsidRDefault="00C64994" w:rsidP="00A83F9E"/>
    <w:p w14:paraId="0B853E51" w14:textId="77777777" w:rsidR="00C64994" w:rsidRDefault="00C64994">
      <w:r>
        <w:br w:type="page"/>
      </w:r>
    </w:p>
    <w:p w14:paraId="39C21037" w14:textId="4B09A46D" w:rsidR="00B531AA" w:rsidRDefault="00F54096" w:rsidP="00B531AA">
      <w:pPr>
        <w:pStyle w:val="Overskrift3"/>
      </w:pPr>
      <w:bookmarkStart w:id="9" w:name="_Skiltpunkt_med_to"/>
      <w:bookmarkEnd w:id="9"/>
      <w:r w:rsidRPr="00F75949">
        <w:rPr>
          <w:i/>
          <w:iCs/>
        </w:rPr>
        <w:lastRenderedPageBreak/>
        <w:t>Skiltpunkt</w:t>
      </w:r>
      <w:r>
        <w:t xml:space="preserve"> med </w:t>
      </w:r>
      <w:r w:rsidR="00401ECF">
        <w:t>to</w:t>
      </w:r>
      <w:r w:rsidR="00873ACD">
        <w:t xml:space="preserve"> stolper (</w:t>
      </w:r>
      <w:r w:rsidR="00F75949">
        <w:rPr>
          <w:i/>
          <w:iCs/>
        </w:rPr>
        <w:t>O</w:t>
      </w:r>
      <w:r w:rsidR="00873ACD" w:rsidRPr="00F75949">
        <w:rPr>
          <w:i/>
          <w:iCs/>
        </w:rPr>
        <w:t>ppsettingsutstyr</w:t>
      </w:r>
      <w:r w:rsidR="00873ACD">
        <w:t>)</w:t>
      </w:r>
    </w:p>
    <w:tbl>
      <w:tblPr>
        <w:tblStyle w:val="Tabellrutenett"/>
        <w:tblW w:w="9638" w:type="dxa"/>
        <w:tblInd w:w="-5" w:type="dxa"/>
        <w:tblLook w:val="04A0" w:firstRow="1" w:lastRow="0" w:firstColumn="1" w:lastColumn="0" w:noHBand="0" w:noVBand="1"/>
      </w:tblPr>
      <w:tblGrid>
        <w:gridCol w:w="4344"/>
        <w:gridCol w:w="5294"/>
      </w:tblGrid>
      <w:tr w:rsidR="00B531AA" w14:paraId="1F8B7633" w14:textId="77777777" w:rsidTr="0FA9305E">
        <w:trPr>
          <w:trHeight w:val="645"/>
        </w:trPr>
        <w:tc>
          <w:tcPr>
            <w:tcW w:w="9638" w:type="dxa"/>
            <w:gridSpan w:val="2"/>
          </w:tcPr>
          <w:p w14:paraId="64F4D490" w14:textId="1789B69A" w:rsidR="00B531AA" w:rsidRDefault="00E84DBF" w:rsidP="00C75F28">
            <w:pPr>
              <w:rPr>
                <w:rFonts w:cstheme="minorHAnsi"/>
                <w:sz w:val="18"/>
                <w:szCs w:val="18"/>
              </w:rPr>
            </w:pPr>
            <w:r>
              <w:t xml:space="preserve">Eksempelet viser </w:t>
            </w:r>
            <w:r w:rsidRPr="003F6855">
              <w:rPr>
                <w:i/>
                <w:iCs/>
              </w:rPr>
              <w:t>Skiltpunkt</w:t>
            </w:r>
            <w:r>
              <w:t xml:space="preserve"> bestående av </w:t>
            </w:r>
            <w:r w:rsidR="00401ECF">
              <w:t>to</w:t>
            </w:r>
            <w:r>
              <w:t xml:space="preserve"> stolper (oppsettingsutstyr) og fundament.</w:t>
            </w:r>
            <w:r w:rsidR="00AA5D73" w:rsidRPr="004F60DA">
              <w:rPr>
                <w:i/>
                <w:iCs/>
                <w:szCs w:val="20"/>
              </w:rPr>
              <w:t xml:space="preserve"> </w:t>
            </w:r>
            <w:r w:rsidR="00E55071" w:rsidRPr="00E55071">
              <w:rPr>
                <w:szCs w:val="20"/>
              </w:rPr>
              <w:t>Egengeometri til</w:t>
            </w:r>
            <w:r w:rsidR="00E55071">
              <w:rPr>
                <w:i/>
                <w:iCs/>
                <w:szCs w:val="20"/>
              </w:rPr>
              <w:t xml:space="preserve"> </w:t>
            </w:r>
            <w:r w:rsidR="00AA5D73" w:rsidRPr="004F60DA">
              <w:rPr>
                <w:i/>
                <w:iCs/>
                <w:szCs w:val="20"/>
              </w:rPr>
              <w:t xml:space="preserve">Skiltpunkt </w:t>
            </w:r>
            <w:r w:rsidR="00AA5D73" w:rsidRPr="005504B6">
              <w:rPr>
                <w:szCs w:val="20"/>
              </w:rPr>
              <w:t>med flere oppsettingsutstyr representeres av type</w:t>
            </w:r>
            <w:r w:rsidR="00326735">
              <w:rPr>
                <w:szCs w:val="20"/>
              </w:rPr>
              <w:t>n</w:t>
            </w:r>
            <w:r w:rsidR="00AA5D73" w:rsidRPr="005504B6">
              <w:rPr>
                <w:szCs w:val="20"/>
              </w:rPr>
              <w:t xml:space="preserve"> punkt. I grunnriss måles senter mellom oppsettingsutstyrene. Høyde beregnes som middelverdi mellom de ulike oppsettingsutstyrene</w:t>
            </w:r>
            <w:r w:rsidR="00444967">
              <w:rPr>
                <w:szCs w:val="20"/>
              </w:rPr>
              <w:t xml:space="preserve"> (regel </w:t>
            </w:r>
            <w:r w:rsidR="00D469C5">
              <w:rPr>
                <w:szCs w:val="20"/>
              </w:rPr>
              <w:t>4b)</w:t>
            </w:r>
            <w:r w:rsidR="00AA5D73" w:rsidRPr="005504B6">
              <w:rPr>
                <w:szCs w:val="20"/>
              </w:rPr>
              <w:t>.</w:t>
            </w:r>
          </w:p>
        </w:tc>
      </w:tr>
      <w:tr w:rsidR="00B531AA" w14:paraId="49C19DE5" w14:textId="77777777" w:rsidTr="0016295D">
        <w:trPr>
          <w:trHeight w:val="3958"/>
        </w:trPr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FEA50C" w14:textId="5BCC031A" w:rsidR="00B531AA" w:rsidRDefault="007F1829" w:rsidP="003E19A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C9FD17D" wp14:editId="73C03892">
                  <wp:extent cx="2133600" cy="3648075"/>
                  <wp:effectExtent l="0" t="0" r="0" b="9525"/>
                  <wp:docPr id="1452722501" name="Bilde 1452722501" descr="Et bilde som inneholder tekst, gress, utendørs, bilvei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2722501" name="Bilde 1452722501" descr="Et bilde som inneholder tekst, gress, utendørs, bilvei&#10;&#10;Automatisk generert beskrivelse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3648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B4523C" w14:textId="77777777" w:rsidR="00CD4ACF" w:rsidRDefault="00CD4ACF" w:rsidP="003E19AA">
            <w:pPr>
              <w:jc w:val="center"/>
            </w:pPr>
          </w:p>
          <w:p w14:paraId="44424CDB" w14:textId="621667E4" w:rsidR="00CD4ACF" w:rsidRDefault="001F2120" w:rsidP="003E19A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09C71FE" wp14:editId="2A780F27">
                  <wp:extent cx="2685354" cy="1884459"/>
                  <wp:effectExtent l="0" t="0" r="1270" b="1905"/>
                  <wp:docPr id="3" name="Bil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ilde 3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6044" cy="1898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5" w:type="dxa"/>
            <w:vMerge w:val="restart"/>
          </w:tcPr>
          <w:p w14:paraId="3F7FD509" w14:textId="77777777" w:rsidR="0092790A" w:rsidRPr="00A02024" w:rsidRDefault="0092790A" w:rsidP="0092790A">
            <w:pPr>
              <w:rPr>
                <w:rFonts w:cstheme="minorHAnsi"/>
                <w:b/>
                <w:bCs/>
                <w:sz w:val="18"/>
                <w:szCs w:val="18"/>
                <w:lang w:val="nn-NO"/>
              </w:rPr>
            </w:pPr>
            <w:r w:rsidRPr="00A02024">
              <w:rPr>
                <w:rFonts w:cstheme="minorHAnsi"/>
                <w:b/>
                <w:bCs/>
                <w:sz w:val="18"/>
                <w:szCs w:val="18"/>
                <w:lang w:val="nn-NO"/>
              </w:rPr>
              <w:t>EGENSKAPSDATA</w:t>
            </w:r>
          </w:p>
          <w:p w14:paraId="261C9097" w14:textId="010F73D3" w:rsidR="0092790A" w:rsidRDefault="0092790A" w:rsidP="0092790A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Oppsettingsutstyr = </w:t>
            </w:r>
            <w:r w:rsidRPr="0072508D">
              <w:rPr>
                <w:rFonts w:cstheme="minorHAnsi"/>
                <w:b/>
                <w:bCs/>
                <w:sz w:val="18"/>
                <w:szCs w:val="18"/>
              </w:rPr>
              <w:t>S</w:t>
            </w:r>
            <w:r w:rsidR="003F0098">
              <w:rPr>
                <w:rFonts w:cstheme="minorHAnsi"/>
                <w:b/>
                <w:bCs/>
                <w:sz w:val="18"/>
                <w:szCs w:val="18"/>
              </w:rPr>
              <w:t>øyle</w:t>
            </w:r>
            <w:r w:rsidR="0016295D">
              <w:rPr>
                <w:rFonts w:cstheme="minorHAnsi"/>
                <w:b/>
                <w:bCs/>
                <w:sz w:val="18"/>
                <w:szCs w:val="18"/>
              </w:rPr>
              <w:t>, middels, åttekantet</w:t>
            </w:r>
            <w:r w:rsidR="00F561FB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16295D">
              <w:rPr>
                <w:rFonts w:cstheme="minorHAnsi"/>
                <w:b/>
                <w:bCs/>
                <w:sz w:val="18"/>
                <w:szCs w:val="18"/>
              </w:rPr>
              <w:t>1</w:t>
            </w:r>
            <w:r w:rsidR="00D460F0">
              <w:rPr>
                <w:rFonts w:cstheme="minorHAnsi"/>
                <w:b/>
                <w:bCs/>
                <w:sz w:val="18"/>
                <w:szCs w:val="18"/>
              </w:rPr>
              <w:t>9</w:t>
            </w:r>
            <w:r w:rsidR="0016295D">
              <w:rPr>
                <w:rFonts w:cstheme="minorHAnsi"/>
                <w:b/>
                <w:bCs/>
                <w:sz w:val="18"/>
                <w:szCs w:val="18"/>
              </w:rPr>
              <w:t>0 mm</w:t>
            </w:r>
          </w:p>
          <w:p w14:paraId="3F595267" w14:textId="73D34D71" w:rsidR="006E291D" w:rsidRDefault="00BE15ED" w:rsidP="0092790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Produktnavn, skiltmast = </w:t>
            </w:r>
            <w:r w:rsidRPr="009C48A5">
              <w:rPr>
                <w:rFonts w:cstheme="minorHAnsi"/>
                <w:b/>
                <w:bCs/>
                <w:sz w:val="18"/>
                <w:szCs w:val="18"/>
              </w:rPr>
              <w:t xml:space="preserve">Norsafe NM </w:t>
            </w:r>
            <w:r w:rsidR="00BE463B" w:rsidRPr="009C48A5">
              <w:rPr>
                <w:rFonts w:cstheme="minorHAnsi"/>
                <w:b/>
                <w:bCs/>
                <w:sz w:val="18"/>
                <w:szCs w:val="18"/>
              </w:rPr>
              <w:t>290</w:t>
            </w:r>
          </w:p>
          <w:p w14:paraId="30E3ADEC" w14:textId="6F161A09" w:rsidR="0092790A" w:rsidRDefault="0092790A" w:rsidP="0092790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Antall oppsettingsutstyr=</w:t>
            </w:r>
            <w:r w:rsidRPr="0072508D">
              <w:rPr>
                <w:rFonts w:cstheme="minorHAnsi"/>
                <w:b/>
                <w:bCs/>
                <w:sz w:val="18"/>
                <w:szCs w:val="18"/>
              </w:rPr>
              <w:t>2</w:t>
            </w:r>
            <w:r w:rsidR="00576D1B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576D1B">
              <w:rPr>
                <w:rFonts w:cstheme="minorHAnsi"/>
                <w:b/>
                <w:bCs/>
                <w:sz w:val="18"/>
                <w:szCs w:val="18"/>
              </w:rPr>
              <w:t>stk</w:t>
            </w:r>
            <w:proofErr w:type="spellEnd"/>
          </w:p>
          <w:p w14:paraId="29941200" w14:textId="77777777" w:rsidR="0092790A" w:rsidRDefault="0092790A" w:rsidP="009279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Antall støttestolper = </w:t>
            </w:r>
            <w:r w:rsidRPr="00CE6A36">
              <w:rPr>
                <w:b/>
                <w:bCs/>
                <w:sz w:val="18"/>
                <w:szCs w:val="18"/>
              </w:rPr>
              <w:t xml:space="preserve">0 </w:t>
            </w:r>
          </w:p>
          <w:p w14:paraId="6125471B" w14:textId="77777777" w:rsidR="0092790A" w:rsidRDefault="0092790A" w:rsidP="009279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Fundamentering = </w:t>
            </w:r>
            <w:r w:rsidRPr="00391CD2">
              <w:rPr>
                <w:rFonts w:cstheme="minorHAnsi"/>
                <w:b/>
                <w:bCs/>
                <w:sz w:val="18"/>
                <w:szCs w:val="18"/>
              </w:rPr>
              <w:t>I/på jordfundament</w:t>
            </w:r>
          </w:p>
          <w:p w14:paraId="6E25C15B" w14:textId="016B03D5" w:rsidR="0092790A" w:rsidRDefault="0092790A" w:rsidP="0092790A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- Antall fundament =</w:t>
            </w:r>
            <w:r w:rsidRPr="00D2012E">
              <w:rPr>
                <w:b/>
                <w:bCs/>
                <w:sz w:val="18"/>
                <w:szCs w:val="18"/>
              </w:rPr>
              <w:t xml:space="preserve"> </w:t>
            </w:r>
            <w:r w:rsidR="00D2012E" w:rsidRPr="00D2012E">
              <w:rPr>
                <w:b/>
                <w:bCs/>
                <w:sz w:val="18"/>
                <w:szCs w:val="18"/>
              </w:rPr>
              <w:t>2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576D1B">
              <w:rPr>
                <w:rFonts w:cstheme="minorHAnsi"/>
                <w:b/>
                <w:bCs/>
                <w:sz w:val="18"/>
                <w:szCs w:val="18"/>
              </w:rPr>
              <w:t>stk</w:t>
            </w:r>
            <w:proofErr w:type="spellEnd"/>
          </w:p>
          <w:p w14:paraId="1898C9C9" w14:textId="08C25AD3" w:rsidR="0092790A" w:rsidRDefault="0092790A" w:rsidP="0092790A">
            <w:pPr>
              <w:rPr>
                <w:sz w:val="18"/>
                <w:szCs w:val="18"/>
              </w:rPr>
            </w:pPr>
          </w:p>
          <w:p w14:paraId="23231570" w14:textId="06C096CC" w:rsidR="00C5205B" w:rsidRDefault="00C5205B" w:rsidP="0092790A">
            <w:pPr>
              <w:rPr>
                <w:sz w:val="18"/>
                <w:szCs w:val="18"/>
              </w:rPr>
            </w:pPr>
          </w:p>
          <w:p w14:paraId="2565BC65" w14:textId="4AF92F94" w:rsidR="00736C6C" w:rsidRDefault="00736C6C" w:rsidP="0092790A">
            <w:pPr>
              <w:rPr>
                <w:sz w:val="18"/>
                <w:szCs w:val="18"/>
              </w:rPr>
            </w:pPr>
          </w:p>
          <w:p w14:paraId="54A32625" w14:textId="77777777" w:rsidR="00736C6C" w:rsidRDefault="00736C6C" w:rsidP="0092790A">
            <w:pPr>
              <w:rPr>
                <w:sz w:val="18"/>
                <w:szCs w:val="18"/>
              </w:rPr>
            </w:pPr>
          </w:p>
          <w:p w14:paraId="0187B488" w14:textId="77777777" w:rsidR="00C5205B" w:rsidRDefault="00C5205B" w:rsidP="0092790A">
            <w:pPr>
              <w:rPr>
                <w:sz w:val="18"/>
                <w:szCs w:val="18"/>
              </w:rPr>
            </w:pPr>
          </w:p>
          <w:p w14:paraId="3881D9E5" w14:textId="77777777" w:rsidR="0092790A" w:rsidRPr="00B35430" w:rsidRDefault="0092790A" w:rsidP="0092790A">
            <w:pPr>
              <w:rPr>
                <w:b/>
                <w:bCs/>
                <w:sz w:val="18"/>
                <w:szCs w:val="18"/>
              </w:rPr>
            </w:pPr>
            <w:r w:rsidRPr="00B35430">
              <w:rPr>
                <w:b/>
                <w:bCs/>
                <w:sz w:val="18"/>
                <w:szCs w:val="18"/>
              </w:rPr>
              <w:t>EGENGEOMETRI</w:t>
            </w:r>
          </w:p>
          <w:p w14:paraId="6890F0AB" w14:textId="158960C8" w:rsidR="0092790A" w:rsidRDefault="0092790A" w:rsidP="009279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Geometri, punkt (</w:t>
            </w:r>
            <w:r w:rsidR="0083201E">
              <w:rPr>
                <w:sz w:val="18"/>
                <w:szCs w:val="18"/>
              </w:rPr>
              <w:t>rød</w:t>
            </w:r>
            <w:r w:rsidR="004878E3">
              <w:rPr>
                <w:sz w:val="18"/>
                <w:szCs w:val="18"/>
              </w:rPr>
              <w:t xml:space="preserve">markering </w:t>
            </w:r>
            <w:r w:rsidR="0043017D">
              <w:rPr>
                <w:sz w:val="18"/>
                <w:szCs w:val="18"/>
              </w:rPr>
              <w:t xml:space="preserve">på </w:t>
            </w:r>
            <w:r w:rsidR="004878E3">
              <w:rPr>
                <w:sz w:val="18"/>
                <w:szCs w:val="18"/>
              </w:rPr>
              <w:t>bildet</w:t>
            </w:r>
            <w:r w:rsidR="00956CC3">
              <w:rPr>
                <w:sz w:val="18"/>
                <w:szCs w:val="18"/>
              </w:rPr>
              <w:t xml:space="preserve"> og </w:t>
            </w:r>
            <w:r w:rsidR="0043017D">
              <w:rPr>
                <w:sz w:val="18"/>
                <w:szCs w:val="18"/>
              </w:rPr>
              <w:t>kartutsnitt</w:t>
            </w:r>
            <w:r>
              <w:rPr>
                <w:sz w:val="18"/>
                <w:szCs w:val="18"/>
              </w:rPr>
              <w:t>). Se regel 4</w:t>
            </w:r>
            <w:r w:rsidR="00BD30E9">
              <w:rPr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.</w:t>
            </w:r>
          </w:p>
          <w:p w14:paraId="1B6DBF18" w14:textId="4E257715" w:rsidR="0092790A" w:rsidRDefault="0092790A" w:rsidP="0092790A">
            <w:pPr>
              <w:rPr>
                <w:sz w:val="18"/>
                <w:szCs w:val="18"/>
              </w:rPr>
            </w:pPr>
          </w:p>
          <w:p w14:paraId="0E564AE2" w14:textId="1F836E69" w:rsidR="00C5205B" w:rsidRDefault="00C5205B" w:rsidP="0092790A">
            <w:pPr>
              <w:rPr>
                <w:sz w:val="18"/>
                <w:szCs w:val="18"/>
              </w:rPr>
            </w:pPr>
          </w:p>
          <w:p w14:paraId="102F6F5D" w14:textId="11FB2A11" w:rsidR="00C5205B" w:rsidRDefault="00C5205B" w:rsidP="0092790A">
            <w:pPr>
              <w:rPr>
                <w:sz w:val="18"/>
                <w:szCs w:val="18"/>
              </w:rPr>
            </w:pPr>
          </w:p>
          <w:p w14:paraId="6B8992BC" w14:textId="77777777" w:rsidR="00736C6C" w:rsidRDefault="00736C6C" w:rsidP="0092790A">
            <w:pPr>
              <w:rPr>
                <w:sz w:val="18"/>
                <w:szCs w:val="18"/>
              </w:rPr>
            </w:pPr>
          </w:p>
          <w:p w14:paraId="75747F7F" w14:textId="114C2A12" w:rsidR="00C5205B" w:rsidRDefault="00C5205B" w:rsidP="0092790A">
            <w:pPr>
              <w:rPr>
                <w:sz w:val="18"/>
                <w:szCs w:val="18"/>
              </w:rPr>
            </w:pPr>
          </w:p>
          <w:p w14:paraId="31F69CA0" w14:textId="5CE386C8" w:rsidR="00C5205B" w:rsidRDefault="00C5205B" w:rsidP="0092790A">
            <w:pPr>
              <w:rPr>
                <w:sz w:val="18"/>
                <w:szCs w:val="18"/>
              </w:rPr>
            </w:pPr>
          </w:p>
          <w:p w14:paraId="1FB68CA3" w14:textId="77777777" w:rsidR="00C5205B" w:rsidRDefault="00C5205B" w:rsidP="0092790A">
            <w:pPr>
              <w:rPr>
                <w:sz w:val="18"/>
                <w:szCs w:val="18"/>
              </w:rPr>
            </w:pPr>
          </w:p>
          <w:p w14:paraId="5C48AF91" w14:textId="20A3DEA2" w:rsidR="0092790A" w:rsidRDefault="00DB657F" w:rsidP="0092790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TEDFESTING</w:t>
            </w:r>
            <w:r w:rsidR="0092790A" w:rsidRPr="00B35430">
              <w:rPr>
                <w:b/>
                <w:bCs/>
                <w:sz w:val="18"/>
                <w:szCs w:val="18"/>
              </w:rPr>
              <w:t xml:space="preserve"> TIL VEGNETT</w:t>
            </w:r>
          </w:p>
          <w:p w14:paraId="2D9F0299" w14:textId="77777777" w:rsidR="007D7647" w:rsidRPr="00B607EB" w:rsidRDefault="007D7647" w:rsidP="007D7647">
            <w:pPr>
              <w:rPr>
                <w:sz w:val="18"/>
                <w:szCs w:val="18"/>
              </w:rPr>
            </w:pPr>
            <w:r w:rsidRPr="00B607EB">
              <w:rPr>
                <w:sz w:val="18"/>
                <w:szCs w:val="18"/>
              </w:rPr>
              <w:t>(blå markering på kartutsnitt)</w:t>
            </w:r>
          </w:p>
          <w:p w14:paraId="6B844230" w14:textId="13979746" w:rsidR="0092790A" w:rsidRDefault="0092790A" w:rsidP="009279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Sideposisjon = </w:t>
            </w:r>
            <w:r w:rsidR="000A53CD" w:rsidRPr="000A53CD">
              <w:rPr>
                <w:b/>
                <w:bCs/>
                <w:sz w:val="18"/>
                <w:szCs w:val="18"/>
              </w:rPr>
              <w:t>H</w:t>
            </w:r>
          </w:p>
          <w:p w14:paraId="75F16BCD" w14:textId="5CC7D221" w:rsidR="00B531AA" w:rsidRDefault="00B531AA" w:rsidP="0092790A"/>
        </w:tc>
      </w:tr>
      <w:tr w:rsidR="00B531AA" w14:paraId="13562E98" w14:textId="77777777" w:rsidTr="0016295D">
        <w:tc>
          <w:tcPr>
            <w:tcW w:w="4253" w:type="dxa"/>
          </w:tcPr>
          <w:p w14:paraId="23D32EF0" w14:textId="182AAF39" w:rsidR="00B531AA" w:rsidRDefault="007A368E" w:rsidP="00073724">
            <w:pPr>
              <w:rPr>
                <w:i/>
                <w:iCs/>
                <w:szCs w:val="20"/>
              </w:rPr>
            </w:pPr>
            <w:r>
              <w:rPr>
                <w:i/>
              </w:rPr>
              <w:t xml:space="preserve">Foto: Vegkart og </w:t>
            </w:r>
            <w:proofErr w:type="spellStart"/>
            <w:r>
              <w:rPr>
                <w:i/>
              </w:rPr>
              <w:t>vegbilder</w:t>
            </w:r>
            <w:proofErr w:type="spellEnd"/>
            <w:r>
              <w:rPr>
                <w:i/>
              </w:rPr>
              <w:t>, Statens vegvesen</w:t>
            </w:r>
          </w:p>
        </w:tc>
        <w:tc>
          <w:tcPr>
            <w:tcW w:w="5385" w:type="dxa"/>
            <w:vMerge/>
          </w:tcPr>
          <w:p w14:paraId="77BC715F" w14:textId="77777777" w:rsidR="00B531AA" w:rsidRDefault="00B531AA" w:rsidP="00C75F28"/>
        </w:tc>
      </w:tr>
    </w:tbl>
    <w:p w14:paraId="5BD9F653" w14:textId="5362BD1B" w:rsidR="00C64994" w:rsidRDefault="00C64994" w:rsidP="006A2438">
      <w:pPr>
        <w:pStyle w:val="Overskrift3"/>
        <w:numPr>
          <w:ilvl w:val="0"/>
          <w:numId w:val="0"/>
        </w:numPr>
      </w:pPr>
    </w:p>
    <w:p w14:paraId="0DFDA31B" w14:textId="77777777" w:rsidR="00C64994" w:rsidRDefault="00C64994">
      <w:pPr>
        <w:rPr>
          <w:rFonts w:asciiTheme="majorHAnsi" w:eastAsiaTheme="majorEastAsia" w:hAnsiTheme="majorHAnsi" w:cstheme="majorBidi"/>
          <w:b/>
          <w:bCs/>
          <w:color w:val="ED9300" w:themeColor="accent1"/>
          <w:sz w:val="22"/>
        </w:rPr>
      </w:pPr>
      <w:r>
        <w:br w:type="page"/>
      </w:r>
    </w:p>
    <w:p w14:paraId="202BE162" w14:textId="5562D47D" w:rsidR="6ADAD639" w:rsidRDefault="001369CF" w:rsidP="0FA9305E">
      <w:pPr>
        <w:pStyle w:val="Overskrift3"/>
      </w:pPr>
      <w:bookmarkStart w:id="10" w:name="_Tre_Skiltpunkt"/>
      <w:bookmarkEnd w:id="10"/>
      <w:r>
        <w:rPr>
          <w:rFonts w:ascii="Lucida Sans Unicode" w:eastAsia="Lucida Sans Unicode" w:hAnsi="Lucida Sans Unicode" w:cs="Lucida Sans Unicode"/>
        </w:rPr>
        <w:lastRenderedPageBreak/>
        <w:t xml:space="preserve">Tre </w:t>
      </w:r>
      <w:r w:rsidR="001B09B7" w:rsidRPr="001B09B7">
        <w:rPr>
          <w:rFonts w:ascii="Lucida Sans Unicode" w:eastAsia="Lucida Sans Unicode" w:hAnsi="Lucida Sans Unicode" w:cs="Lucida Sans Unicode"/>
          <w:i/>
          <w:iCs/>
        </w:rPr>
        <w:t>S</w:t>
      </w:r>
      <w:r w:rsidR="00512C0A" w:rsidRPr="001B09B7">
        <w:rPr>
          <w:rFonts w:ascii="Lucida Sans Unicode" w:eastAsia="Lucida Sans Unicode" w:hAnsi="Lucida Sans Unicode" w:cs="Lucida Sans Unicode"/>
          <w:i/>
          <w:iCs/>
        </w:rPr>
        <w:t>kiltpunkt</w:t>
      </w: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4957"/>
      </w:tblGrid>
      <w:tr w:rsidR="0FA9305E" w14:paraId="275DC5BD" w14:textId="77777777" w:rsidTr="3C9A4EAF">
        <w:trPr>
          <w:trHeight w:val="630"/>
        </w:trPr>
        <w:tc>
          <w:tcPr>
            <w:tcW w:w="9630" w:type="dxa"/>
            <w:gridSpan w:val="2"/>
          </w:tcPr>
          <w:p w14:paraId="70CE8E73" w14:textId="15E183B3" w:rsidR="0FA9305E" w:rsidRDefault="00DA2258" w:rsidP="77DD42E4">
            <w:pPr>
              <w:spacing w:after="200"/>
              <w:rPr>
                <w:rFonts w:ascii="Lucida Sans Unicode" w:eastAsia="Lucida Sans Unicode" w:hAnsi="Lucida Sans Unicode" w:cs="Lucida Sans Unicode"/>
              </w:rPr>
            </w:pPr>
            <w:r>
              <w:t xml:space="preserve">Eksempelet viser </w:t>
            </w:r>
            <w:r w:rsidR="00C57780">
              <w:t>tre s</w:t>
            </w:r>
            <w:r w:rsidRPr="00C57780">
              <w:t xml:space="preserve">kiltpunkt </w:t>
            </w:r>
            <w:r>
              <w:t>bestående av flere oppsettingsutstyr og fundament.</w:t>
            </w:r>
          </w:p>
        </w:tc>
      </w:tr>
      <w:tr w:rsidR="004C0326" w14:paraId="47F52C58" w14:textId="77777777" w:rsidTr="00245F15">
        <w:trPr>
          <w:trHeight w:val="11699"/>
        </w:trPr>
        <w:tc>
          <w:tcPr>
            <w:tcW w:w="467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81561C" w14:textId="5EF081CE" w:rsidR="004C0326" w:rsidRDefault="004C0326" w:rsidP="00154B95">
            <w:pPr>
              <w:spacing w:after="200"/>
              <w:jc w:val="center"/>
              <w:rPr>
                <w:rFonts w:ascii="Lucida Sans Unicode" w:eastAsia="Lucida Sans Unicode" w:hAnsi="Lucida Sans Unicode" w:cs="Lucida Sans Unicode"/>
                <w:szCs w:val="20"/>
              </w:rPr>
            </w:pPr>
          </w:p>
          <w:p w14:paraId="5330412D" w14:textId="19483242" w:rsidR="008B56FE" w:rsidRDefault="003437E7" w:rsidP="00154B95">
            <w:pPr>
              <w:spacing w:after="200"/>
              <w:jc w:val="center"/>
              <w:rPr>
                <w:rFonts w:ascii="Lucida Sans Unicode" w:eastAsia="Lucida Sans Unicode" w:hAnsi="Lucida Sans Unicode" w:cs="Lucida Sans Unicode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noProof/>
                <w:szCs w:val="20"/>
              </w:rPr>
              <w:drawing>
                <wp:inline distT="0" distB="0" distL="0" distR="0" wp14:anchorId="01BCCBF2" wp14:editId="1C9B1F23">
                  <wp:extent cx="2460431" cy="2173857"/>
                  <wp:effectExtent l="0" t="0" r="0" b="0"/>
                  <wp:docPr id="1452722526" name="Bilde 1452722526" descr="Et bilde som inneholder tekst, gress, utendørs, bilvei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2722526" name="Bilde 1452722526" descr="Et bilde som inneholder tekst, gress, utendørs, bilvei&#10;&#10;Automatisk generert beskrivelse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9238" cy="2181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508801" w14:textId="425F0DB8" w:rsidR="00400388" w:rsidRDefault="003437E7" w:rsidP="00154B95">
            <w:pPr>
              <w:spacing w:after="200"/>
              <w:jc w:val="center"/>
              <w:rPr>
                <w:rFonts w:ascii="Lucida Sans Unicode" w:eastAsia="Lucida Sans Unicode" w:hAnsi="Lucida Sans Unicode" w:cs="Lucida Sans Unicode"/>
                <w:noProof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noProof/>
                <w:szCs w:val="20"/>
              </w:rPr>
              <w:drawing>
                <wp:inline distT="0" distB="0" distL="0" distR="0" wp14:anchorId="539E2F33" wp14:editId="0AE915D3">
                  <wp:extent cx="2232781" cy="2113472"/>
                  <wp:effectExtent l="0" t="0" r="0" b="1270"/>
                  <wp:docPr id="334" name="Bilde 334" descr="Et bilde som inneholder tekst, gress, utendørs, bilvei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4" name="Bilde 334" descr="Et bilde som inneholder tekst, gress, utendørs, bilvei&#10;&#10;Automatisk generert beskrivelse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0290" cy="212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58B3AE" w14:textId="76C00265" w:rsidR="000F2F5F" w:rsidRDefault="00DA6168" w:rsidP="00154B95">
            <w:pPr>
              <w:spacing w:after="200"/>
              <w:jc w:val="center"/>
              <w:rPr>
                <w:rFonts w:ascii="Lucida Sans Unicode" w:eastAsia="Lucida Sans Unicode" w:hAnsi="Lucida Sans Unicode" w:cs="Lucida Sans Unicode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noProof/>
                <w:szCs w:val="20"/>
              </w:rPr>
              <w:drawing>
                <wp:inline distT="0" distB="0" distL="0" distR="0" wp14:anchorId="3F28E01E" wp14:editId="05CBFE53">
                  <wp:extent cx="2331689" cy="1811547"/>
                  <wp:effectExtent l="0" t="0" r="0" b="0"/>
                  <wp:docPr id="335" name="Bilde 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5" name="Bilde 335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4560" cy="1821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7" w:type="dxa"/>
            <w:vMerge w:val="restart"/>
          </w:tcPr>
          <w:p w14:paraId="184417BC" w14:textId="3EEDEAD4" w:rsidR="007E55BE" w:rsidRPr="00EF3E82" w:rsidRDefault="007E55BE" w:rsidP="00DA2258">
            <w:pPr>
              <w:rPr>
                <w:rFonts w:cstheme="minorHAnsi"/>
                <w:b/>
                <w:bCs/>
                <w:i/>
                <w:iCs/>
                <w:sz w:val="18"/>
                <w:szCs w:val="18"/>
                <w:u w:val="single"/>
                <w:lang w:val="nn-NO"/>
              </w:rPr>
            </w:pPr>
            <w:r w:rsidRPr="00EF3E82">
              <w:rPr>
                <w:rFonts w:cstheme="minorHAnsi"/>
                <w:b/>
                <w:bCs/>
                <w:i/>
                <w:iCs/>
                <w:sz w:val="18"/>
                <w:szCs w:val="18"/>
                <w:u w:val="single"/>
                <w:lang w:val="nn-NO"/>
              </w:rPr>
              <w:t>Skiltpunkt 1</w:t>
            </w:r>
          </w:p>
          <w:p w14:paraId="5AD8BA51" w14:textId="29395A25" w:rsidR="00DA2258" w:rsidRPr="00A02024" w:rsidRDefault="00DA2258" w:rsidP="00DA2258">
            <w:pPr>
              <w:rPr>
                <w:rFonts w:cstheme="minorHAnsi"/>
                <w:b/>
                <w:bCs/>
                <w:sz w:val="18"/>
                <w:szCs w:val="18"/>
                <w:lang w:val="nn-NO"/>
              </w:rPr>
            </w:pPr>
            <w:r w:rsidRPr="00A02024">
              <w:rPr>
                <w:rFonts w:cstheme="minorHAnsi"/>
                <w:b/>
                <w:bCs/>
                <w:sz w:val="18"/>
                <w:szCs w:val="18"/>
                <w:lang w:val="nn-NO"/>
              </w:rPr>
              <w:t>EGENSKAPSDATA</w:t>
            </w:r>
          </w:p>
          <w:p w14:paraId="47708DEA" w14:textId="4C861941" w:rsidR="00DA2258" w:rsidRDefault="00DA2258" w:rsidP="00DA225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Oppsettingsutstyr = </w:t>
            </w:r>
            <w:r w:rsidR="004B260D">
              <w:rPr>
                <w:rFonts w:cstheme="minorHAnsi"/>
                <w:b/>
                <w:bCs/>
                <w:sz w:val="18"/>
                <w:szCs w:val="18"/>
              </w:rPr>
              <w:t>2-rør på bunnplate</w:t>
            </w:r>
          </w:p>
          <w:p w14:paraId="440137B4" w14:textId="49B94839" w:rsidR="00DA2258" w:rsidRDefault="00DA2258" w:rsidP="00DA225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Antall oppsettingsutstyr=</w:t>
            </w:r>
            <w:r w:rsidRPr="004B260D">
              <w:rPr>
                <w:rFonts w:cstheme="minorHAnsi"/>
                <w:b/>
                <w:bCs/>
                <w:sz w:val="18"/>
                <w:szCs w:val="18"/>
              </w:rPr>
              <w:t>2</w:t>
            </w:r>
            <w:r w:rsidR="00F7511F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F7511F">
              <w:rPr>
                <w:rFonts w:cstheme="minorHAnsi"/>
                <w:b/>
                <w:bCs/>
                <w:sz w:val="18"/>
                <w:szCs w:val="18"/>
              </w:rPr>
              <w:t>stk</w:t>
            </w:r>
            <w:proofErr w:type="spellEnd"/>
          </w:p>
          <w:p w14:paraId="62B8D7EC" w14:textId="77777777" w:rsidR="00DA2258" w:rsidRDefault="00DA2258" w:rsidP="00DA22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Fundamentering = </w:t>
            </w:r>
            <w:r w:rsidRPr="00391CD2">
              <w:rPr>
                <w:rFonts w:cstheme="minorHAnsi"/>
                <w:b/>
                <w:bCs/>
                <w:sz w:val="18"/>
                <w:szCs w:val="18"/>
              </w:rPr>
              <w:t>I/på jordfundament</w:t>
            </w:r>
          </w:p>
          <w:p w14:paraId="68407650" w14:textId="129AEC5C" w:rsidR="00DA2258" w:rsidRDefault="00DA2258" w:rsidP="00DA2258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Antall fundament = </w:t>
            </w:r>
            <w:r w:rsidR="00F7511F" w:rsidRPr="00F7511F">
              <w:rPr>
                <w:b/>
                <w:bCs/>
                <w:sz w:val="18"/>
                <w:szCs w:val="18"/>
              </w:rPr>
              <w:t>2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18"/>
                <w:szCs w:val="18"/>
              </w:rPr>
              <w:t>stk</w:t>
            </w:r>
            <w:proofErr w:type="spellEnd"/>
          </w:p>
          <w:p w14:paraId="716784EF" w14:textId="77777777" w:rsidR="00DA2258" w:rsidRDefault="00DA2258" w:rsidP="00DA2258">
            <w:pPr>
              <w:rPr>
                <w:sz w:val="18"/>
                <w:szCs w:val="18"/>
              </w:rPr>
            </w:pPr>
          </w:p>
          <w:p w14:paraId="2B63A841" w14:textId="77777777" w:rsidR="00DA2258" w:rsidRPr="00B35430" w:rsidRDefault="00DA2258" w:rsidP="00DA2258">
            <w:pPr>
              <w:rPr>
                <w:b/>
                <w:bCs/>
                <w:sz w:val="18"/>
                <w:szCs w:val="18"/>
              </w:rPr>
            </w:pPr>
            <w:r w:rsidRPr="00B35430">
              <w:rPr>
                <w:b/>
                <w:bCs/>
                <w:sz w:val="18"/>
                <w:szCs w:val="18"/>
              </w:rPr>
              <w:t>EGENGEOMETRI</w:t>
            </w:r>
          </w:p>
          <w:p w14:paraId="293AA0F4" w14:textId="5622A952" w:rsidR="00DA2258" w:rsidRDefault="00DA2258" w:rsidP="00DA22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Geometri, punkt (</w:t>
            </w:r>
            <w:r w:rsidR="003827EC">
              <w:rPr>
                <w:sz w:val="18"/>
                <w:szCs w:val="18"/>
              </w:rPr>
              <w:t>rød</w:t>
            </w:r>
            <w:r w:rsidR="009B597B">
              <w:rPr>
                <w:sz w:val="18"/>
                <w:szCs w:val="18"/>
              </w:rPr>
              <w:t xml:space="preserve"> markering på bildet</w:t>
            </w:r>
            <w:r w:rsidR="00A44E30">
              <w:rPr>
                <w:sz w:val="18"/>
                <w:szCs w:val="18"/>
              </w:rPr>
              <w:t xml:space="preserve"> og</w:t>
            </w:r>
            <w:r w:rsidR="009B597B">
              <w:rPr>
                <w:sz w:val="18"/>
                <w:szCs w:val="18"/>
              </w:rPr>
              <w:t xml:space="preserve"> på kartutsnitt</w:t>
            </w:r>
            <w:r>
              <w:rPr>
                <w:sz w:val="18"/>
                <w:szCs w:val="18"/>
              </w:rPr>
              <w:t>). Se regel 4</w:t>
            </w:r>
            <w:r w:rsidR="001F6800">
              <w:rPr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.</w:t>
            </w:r>
          </w:p>
          <w:p w14:paraId="493D743A" w14:textId="77777777" w:rsidR="00DA2258" w:rsidRDefault="00DA2258" w:rsidP="00DA2258">
            <w:pPr>
              <w:rPr>
                <w:sz w:val="18"/>
                <w:szCs w:val="18"/>
              </w:rPr>
            </w:pPr>
          </w:p>
          <w:p w14:paraId="55A0A8C4" w14:textId="3397F827" w:rsidR="00DA2258" w:rsidRDefault="00DB657F" w:rsidP="00DA225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TEDFESTING</w:t>
            </w:r>
            <w:r w:rsidR="00DA2258" w:rsidRPr="00B35430">
              <w:rPr>
                <w:b/>
                <w:bCs/>
                <w:sz w:val="18"/>
                <w:szCs w:val="18"/>
              </w:rPr>
              <w:t xml:space="preserve"> TIL VEGNETT</w:t>
            </w:r>
          </w:p>
          <w:p w14:paraId="2ECB600D" w14:textId="77777777" w:rsidR="00732188" w:rsidRPr="00B607EB" w:rsidRDefault="00732188" w:rsidP="00732188">
            <w:pPr>
              <w:rPr>
                <w:sz w:val="18"/>
                <w:szCs w:val="18"/>
              </w:rPr>
            </w:pPr>
            <w:r w:rsidRPr="00B607EB">
              <w:rPr>
                <w:sz w:val="18"/>
                <w:szCs w:val="18"/>
              </w:rPr>
              <w:t>(blå markering på kartutsnitt)</w:t>
            </w:r>
          </w:p>
          <w:p w14:paraId="0F773CED" w14:textId="77777777" w:rsidR="00DA2258" w:rsidRDefault="00DA2258" w:rsidP="00DA22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Sideposisjon = </w:t>
            </w:r>
            <w:r w:rsidRPr="00B35430">
              <w:rPr>
                <w:b/>
                <w:bCs/>
                <w:sz w:val="18"/>
                <w:szCs w:val="18"/>
              </w:rPr>
              <w:t>V</w:t>
            </w:r>
          </w:p>
          <w:p w14:paraId="57CD1C76" w14:textId="77777777" w:rsidR="009D2A36" w:rsidRDefault="009D2A36" w:rsidP="001B7A81">
            <w:pPr>
              <w:rPr>
                <w:rFonts w:cstheme="minorHAnsi"/>
                <w:b/>
                <w:bCs/>
                <w:i/>
                <w:iCs/>
                <w:sz w:val="18"/>
                <w:szCs w:val="18"/>
                <w:u w:val="single"/>
                <w:lang w:val="nn-NO"/>
              </w:rPr>
            </w:pPr>
          </w:p>
          <w:p w14:paraId="716BCE79" w14:textId="22A61054" w:rsidR="001B7A81" w:rsidRPr="00EF3E82" w:rsidRDefault="001B7A81" w:rsidP="001B7A81">
            <w:pPr>
              <w:rPr>
                <w:rFonts w:cstheme="minorHAnsi"/>
                <w:b/>
                <w:bCs/>
                <w:i/>
                <w:iCs/>
                <w:sz w:val="18"/>
                <w:szCs w:val="18"/>
                <w:u w:val="single"/>
                <w:lang w:val="nn-NO"/>
              </w:rPr>
            </w:pPr>
            <w:r w:rsidRPr="00EF3E82">
              <w:rPr>
                <w:rFonts w:cstheme="minorHAnsi"/>
                <w:b/>
                <w:bCs/>
                <w:i/>
                <w:iCs/>
                <w:sz w:val="18"/>
                <w:szCs w:val="18"/>
                <w:u w:val="single"/>
                <w:lang w:val="nn-NO"/>
              </w:rPr>
              <w:t>Skiltpunkt 2</w:t>
            </w:r>
          </w:p>
          <w:p w14:paraId="4FDCE26E" w14:textId="77777777" w:rsidR="001B7A81" w:rsidRPr="00A02024" w:rsidRDefault="001B7A81" w:rsidP="001B7A81">
            <w:pPr>
              <w:rPr>
                <w:rFonts w:cstheme="minorHAnsi"/>
                <w:b/>
                <w:bCs/>
                <w:sz w:val="18"/>
                <w:szCs w:val="18"/>
                <w:lang w:val="nn-NO"/>
              </w:rPr>
            </w:pPr>
            <w:r w:rsidRPr="00A02024">
              <w:rPr>
                <w:rFonts w:cstheme="minorHAnsi"/>
                <w:b/>
                <w:bCs/>
                <w:sz w:val="18"/>
                <w:szCs w:val="18"/>
                <w:lang w:val="nn-NO"/>
              </w:rPr>
              <w:t>EGENSKAPSDATA</w:t>
            </w:r>
          </w:p>
          <w:p w14:paraId="67E77425" w14:textId="77777777" w:rsidR="001B7A81" w:rsidRDefault="001B7A81" w:rsidP="001B7A8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Oppsettingsutstyr =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2-rør på bunnplate</w:t>
            </w:r>
          </w:p>
          <w:p w14:paraId="355F95A5" w14:textId="77777777" w:rsidR="001B7A81" w:rsidRDefault="001B7A81" w:rsidP="001B7A8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Antall oppsettingsutstyr=</w:t>
            </w:r>
            <w:r w:rsidRPr="004B260D">
              <w:rPr>
                <w:rFonts w:cstheme="minorHAnsi"/>
                <w:b/>
                <w:bCs/>
                <w:sz w:val="18"/>
                <w:szCs w:val="18"/>
              </w:rPr>
              <w:t>2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18"/>
                <w:szCs w:val="18"/>
              </w:rPr>
              <w:t>stk</w:t>
            </w:r>
            <w:proofErr w:type="spellEnd"/>
          </w:p>
          <w:p w14:paraId="2E4BBE5E" w14:textId="77777777" w:rsidR="001B7A81" w:rsidRDefault="001B7A81" w:rsidP="001B7A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Fundamentering = </w:t>
            </w:r>
            <w:r w:rsidRPr="00391CD2">
              <w:rPr>
                <w:rFonts w:cstheme="minorHAnsi"/>
                <w:b/>
                <w:bCs/>
                <w:sz w:val="18"/>
                <w:szCs w:val="18"/>
              </w:rPr>
              <w:t>I/på jordfundament</w:t>
            </w:r>
          </w:p>
          <w:p w14:paraId="2AD2DB77" w14:textId="77777777" w:rsidR="001B7A81" w:rsidRDefault="001B7A81" w:rsidP="001B7A81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Antall fundament = </w:t>
            </w:r>
            <w:r w:rsidRPr="00F7511F">
              <w:rPr>
                <w:b/>
                <w:bCs/>
                <w:sz w:val="18"/>
                <w:szCs w:val="18"/>
              </w:rPr>
              <w:t>2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18"/>
                <w:szCs w:val="18"/>
              </w:rPr>
              <w:t>stk</w:t>
            </w:r>
            <w:proofErr w:type="spellEnd"/>
          </w:p>
          <w:p w14:paraId="763A2A5C" w14:textId="77777777" w:rsidR="001B7A81" w:rsidRDefault="001B7A81" w:rsidP="001B7A81">
            <w:pPr>
              <w:rPr>
                <w:sz w:val="18"/>
                <w:szCs w:val="18"/>
              </w:rPr>
            </w:pPr>
          </w:p>
          <w:p w14:paraId="30780C3A" w14:textId="77777777" w:rsidR="001B7A81" w:rsidRPr="00B35430" w:rsidRDefault="001B7A81" w:rsidP="001B7A81">
            <w:pPr>
              <w:rPr>
                <w:b/>
                <w:bCs/>
                <w:sz w:val="18"/>
                <w:szCs w:val="18"/>
              </w:rPr>
            </w:pPr>
            <w:r w:rsidRPr="00B35430">
              <w:rPr>
                <w:b/>
                <w:bCs/>
                <w:sz w:val="18"/>
                <w:szCs w:val="18"/>
              </w:rPr>
              <w:t>EGENGEOMETRI</w:t>
            </w:r>
          </w:p>
          <w:p w14:paraId="0879C9D7" w14:textId="7325E924" w:rsidR="001B7A81" w:rsidRDefault="001B7A81" w:rsidP="001B7A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Geometri, punkt (</w:t>
            </w:r>
            <w:r w:rsidR="00A44E30">
              <w:rPr>
                <w:sz w:val="18"/>
                <w:szCs w:val="18"/>
              </w:rPr>
              <w:t>rød markering på bildet og på kartutsnitt)</w:t>
            </w:r>
            <w:r>
              <w:rPr>
                <w:sz w:val="18"/>
                <w:szCs w:val="18"/>
              </w:rPr>
              <w:t>). Se regel 4b.</w:t>
            </w:r>
          </w:p>
          <w:p w14:paraId="4340FC7F" w14:textId="77777777" w:rsidR="001B7A81" w:rsidRDefault="001B7A81" w:rsidP="001B7A81">
            <w:pPr>
              <w:rPr>
                <w:sz w:val="18"/>
                <w:szCs w:val="18"/>
              </w:rPr>
            </w:pPr>
          </w:p>
          <w:p w14:paraId="2F23613D" w14:textId="71C4D662" w:rsidR="001B7A81" w:rsidRDefault="00DB657F" w:rsidP="001B7A8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TEDFESTING</w:t>
            </w:r>
            <w:r w:rsidR="001B7A81" w:rsidRPr="00B35430">
              <w:rPr>
                <w:b/>
                <w:bCs/>
                <w:sz w:val="18"/>
                <w:szCs w:val="18"/>
              </w:rPr>
              <w:t xml:space="preserve"> TIL VEGNETT</w:t>
            </w:r>
          </w:p>
          <w:p w14:paraId="487AE5A9" w14:textId="77777777" w:rsidR="002A1E4E" w:rsidRPr="00B607EB" w:rsidRDefault="002A1E4E" w:rsidP="002A1E4E">
            <w:pPr>
              <w:rPr>
                <w:sz w:val="18"/>
                <w:szCs w:val="18"/>
              </w:rPr>
            </w:pPr>
            <w:r w:rsidRPr="00B607EB">
              <w:rPr>
                <w:sz w:val="18"/>
                <w:szCs w:val="18"/>
              </w:rPr>
              <w:t>(blå markering på kartutsnitt)</w:t>
            </w:r>
          </w:p>
          <w:p w14:paraId="7B563779" w14:textId="77777777" w:rsidR="001B7A81" w:rsidRDefault="001B7A81" w:rsidP="001B7A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Sideposisjon = </w:t>
            </w:r>
            <w:r w:rsidRPr="00B35430">
              <w:rPr>
                <w:b/>
                <w:bCs/>
                <w:sz w:val="18"/>
                <w:szCs w:val="18"/>
              </w:rPr>
              <w:t>V</w:t>
            </w:r>
          </w:p>
          <w:p w14:paraId="492B075C" w14:textId="77777777" w:rsidR="00C64994" w:rsidRDefault="00C64994" w:rsidP="00245F15">
            <w:pPr>
              <w:rPr>
                <w:rFonts w:cstheme="minorHAnsi"/>
                <w:b/>
                <w:bCs/>
                <w:i/>
                <w:iCs/>
                <w:sz w:val="18"/>
                <w:szCs w:val="18"/>
                <w:u w:val="single"/>
                <w:lang w:val="nn-NO"/>
              </w:rPr>
            </w:pPr>
          </w:p>
          <w:p w14:paraId="1D11A859" w14:textId="566704AB" w:rsidR="00245F15" w:rsidRPr="00EF3E82" w:rsidRDefault="00245F15" w:rsidP="00245F15">
            <w:pPr>
              <w:rPr>
                <w:rFonts w:cstheme="minorHAnsi"/>
                <w:b/>
                <w:bCs/>
                <w:i/>
                <w:iCs/>
                <w:sz w:val="18"/>
                <w:szCs w:val="18"/>
                <w:u w:val="single"/>
                <w:lang w:val="nn-NO"/>
              </w:rPr>
            </w:pPr>
            <w:r w:rsidRPr="00EF3E82">
              <w:rPr>
                <w:rFonts w:cstheme="minorHAnsi"/>
                <w:b/>
                <w:bCs/>
                <w:i/>
                <w:iCs/>
                <w:sz w:val="18"/>
                <w:szCs w:val="18"/>
                <w:u w:val="single"/>
                <w:lang w:val="nn-NO"/>
              </w:rPr>
              <w:t>Skiltpunkt 3</w:t>
            </w:r>
          </w:p>
          <w:p w14:paraId="49742F2E" w14:textId="77777777" w:rsidR="00245F15" w:rsidRPr="00A02024" w:rsidRDefault="00245F15" w:rsidP="00245F15">
            <w:pPr>
              <w:rPr>
                <w:rFonts w:cstheme="minorHAnsi"/>
                <w:b/>
                <w:bCs/>
                <w:sz w:val="18"/>
                <w:szCs w:val="18"/>
                <w:lang w:val="nn-NO"/>
              </w:rPr>
            </w:pPr>
            <w:r w:rsidRPr="00A02024">
              <w:rPr>
                <w:rFonts w:cstheme="minorHAnsi"/>
                <w:b/>
                <w:bCs/>
                <w:sz w:val="18"/>
                <w:szCs w:val="18"/>
                <w:lang w:val="nn-NO"/>
              </w:rPr>
              <w:t>EGENSKAPSDATA</w:t>
            </w:r>
          </w:p>
          <w:p w14:paraId="0942D12E" w14:textId="77777777" w:rsidR="00245F15" w:rsidRDefault="00245F15" w:rsidP="00245F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Oppsettingsutstyr =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2-rør på bunnplate</w:t>
            </w:r>
          </w:p>
          <w:p w14:paraId="635F808A" w14:textId="77777777" w:rsidR="00245F15" w:rsidRDefault="00245F15" w:rsidP="00245F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Antall oppsettingsutstyr=</w:t>
            </w:r>
            <w:r w:rsidRPr="004B260D">
              <w:rPr>
                <w:rFonts w:cstheme="minorHAnsi"/>
                <w:b/>
                <w:bCs/>
                <w:sz w:val="18"/>
                <w:szCs w:val="18"/>
              </w:rPr>
              <w:t>2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18"/>
                <w:szCs w:val="18"/>
              </w:rPr>
              <w:t>stk</w:t>
            </w:r>
            <w:proofErr w:type="spellEnd"/>
          </w:p>
          <w:p w14:paraId="61D31C20" w14:textId="77777777" w:rsidR="00245F15" w:rsidRDefault="00245F15" w:rsidP="00245F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Fundamentering = </w:t>
            </w:r>
            <w:r w:rsidRPr="00391CD2">
              <w:rPr>
                <w:rFonts w:cstheme="minorHAnsi"/>
                <w:b/>
                <w:bCs/>
                <w:sz w:val="18"/>
                <w:szCs w:val="18"/>
              </w:rPr>
              <w:t>I/på jordfundament</w:t>
            </w:r>
          </w:p>
          <w:p w14:paraId="7AEAEA56" w14:textId="77777777" w:rsidR="00245F15" w:rsidRDefault="00245F15" w:rsidP="00245F15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Antall fundament = </w:t>
            </w:r>
            <w:r w:rsidRPr="00F7511F">
              <w:rPr>
                <w:b/>
                <w:bCs/>
                <w:sz w:val="18"/>
                <w:szCs w:val="18"/>
              </w:rPr>
              <w:t>2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18"/>
                <w:szCs w:val="18"/>
              </w:rPr>
              <w:t>stk</w:t>
            </w:r>
            <w:proofErr w:type="spellEnd"/>
          </w:p>
          <w:p w14:paraId="212CE8F8" w14:textId="77777777" w:rsidR="00245F15" w:rsidRDefault="00245F15" w:rsidP="00245F15">
            <w:pPr>
              <w:rPr>
                <w:sz w:val="18"/>
                <w:szCs w:val="18"/>
              </w:rPr>
            </w:pPr>
          </w:p>
          <w:p w14:paraId="52F23228" w14:textId="77777777" w:rsidR="00245F15" w:rsidRPr="00B35430" w:rsidRDefault="00245F15" w:rsidP="00245F15">
            <w:pPr>
              <w:rPr>
                <w:b/>
                <w:bCs/>
                <w:sz w:val="18"/>
                <w:szCs w:val="18"/>
              </w:rPr>
            </w:pPr>
            <w:r w:rsidRPr="00B35430">
              <w:rPr>
                <w:b/>
                <w:bCs/>
                <w:sz w:val="18"/>
                <w:szCs w:val="18"/>
              </w:rPr>
              <w:t>EGENGEOMETRI</w:t>
            </w:r>
          </w:p>
          <w:p w14:paraId="307B0DFC" w14:textId="6503C690" w:rsidR="00245F15" w:rsidRDefault="00245F15" w:rsidP="00245F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Geometri, punkt (</w:t>
            </w:r>
            <w:r w:rsidR="00A44E30">
              <w:rPr>
                <w:sz w:val="18"/>
                <w:szCs w:val="18"/>
              </w:rPr>
              <w:t>rød markering på bildet og på kartutsnitt)</w:t>
            </w:r>
            <w:r>
              <w:rPr>
                <w:sz w:val="18"/>
                <w:szCs w:val="18"/>
              </w:rPr>
              <w:t>). Se regel 4b.</w:t>
            </w:r>
          </w:p>
          <w:p w14:paraId="7BD45422" w14:textId="77777777" w:rsidR="00245F15" w:rsidRDefault="00245F15" w:rsidP="00245F15">
            <w:pPr>
              <w:rPr>
                <w:sz w:val="18"/>
                <w:szCs w:val="18"/>
              </w:rPr>
            </w:pPr>
          </w:p>
          <w:p w14:paraId="1BACA985" w14:textId="5B6E7B3E" w:rsidR="00245F15" w:rsidRDefault="00DB657F" w:rsidP="00245F1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TEDFESTING</w:t>
            </w:r>
            <w:r w:rsidR="00245F15" w:rsidRPr="00B35430">
              <w:rPr>
                <w:b/>
                <w:bCs/>
                <w:sz w:val="18"/>
                <w:szCs w:val="18"/>
              </w:rPr>
              <w:t xml:space="preserve"> TIL VEGNETT</w:t>
            </w:r>
          </w:p>
          <w:p w14:paraId="2DC954CB" w14:textId="77777777" w:rsidR="002A1E4E" w:rsidRPr="00B607EB" w:rsidRDefault="002A1E4E" w:rsidP="002A1E4E">
            <w:pPr>
              <w:rPr>
                <w:sz w:val="18"/>
                <w:szCs w:val="18"/>
              </w:rPr>
            </w:pPr>
            <w:r w:rsidRPr="00B607EB">
              <w:rPr>
                <w:sz w:val="18"/>
                <w:szCs w:val="18"/>
              </w:rPr>
              <w:t>(blå markering på kartutsnitt)</w:t>
            </w:r>
          </w:p>
          <w:p w14:paraId="49F00EE2" w14:textId="77777777" w:rsidR="00245F15" w:rsidRDefault="00245F15" w:rsidP="00245F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Sideposisjon = </w:t>
            </w:r>
            <w:r w:rsidRPr="00B35430">
              <w:rPr>
                <w:b/>
                <w:bCs/>
                <w:sz w:val="18"/>
                <w:szCs w:val="18"/>
              </w:rPr>
              <w:t>V</w:t>
            </w:r>
          </w:p>
          <w:p w14:paraId="142EA99C" w14:textId="0AAD8468" w:rsidR="00245F15" w:rsidRDefault="00245F15" w:rsidP="00245F15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</w:p>
        </w:tc>
      </w:tr>
      <w:tr w:rsidR="004C0326" w14:paraId="372EDAAF" w14:textId="77777777" w:rsidTr="00C57780">
        <w:trPr>
          <w:trHeight w:val="300"/>
        </w:trPr>
        <w:tc>
          <w:tcPr>
            <w:tcW w:w="4673" w:type="dxa"/>
          </w:tcPr>
          <w:p w14:paraId="79C6BA27" w14:textId="2964CAD7" w:rsidR="004C0326" w:rsidRPr="00D30CB6" w:rsidRDefault="007A368E" w:rsidP="0FA9305E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>
              <w:rPr>
                <w:i/>
              </w:rPr>
              <w:t xml:space="preserve">Foto: Vegkart og </w:t>
            </w:r>
            <w:proofErr w:type="spellStart"/>
            <w:r>
              <w:rPr>
                <w:i/>
              </w:rPr>
              <w:t>vegbilder</w:t>
            </w:r>
            <w:proofErr w:type="spellEnd"/>
            <w:r>
              <w:rPr>
                <w:i/>
              </w:rPr>
              <w:t>, Statens vegvesen</w:t>
            </w:r>
          </w:p>
        </w:tc>
        <w:tc>
          <w:tcPr>
            <w:tcW w:w="4957" w:type="dxa"/>
            <w:vMerge/>
          </w:tcPr>
          <w:p w14:paraId="34B658B4" w14:textId="6B68F8DB" w:rsidR="004C0326" w:rsidRDefault="004C0326" w:rsidP="0FA9305E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</w:p>
        </w:tc>
      </w:tr>
    </w:tbl>
    <w:p w14:paraId="355BEA33" w14:textId="48106131" w:rsidR="0091319D" w:rsidRDefault="0091319D" w:rsidP="0091319D"/>
    <w:p w14:paraId="16184BC5" w14:textId="0E57DB2F" w:rsidR="00E90A71" w:rsidRPr="001B09B7" w:rsidRDefault="00E90A71" w:rsidP="00E90A71">
      <w:pPr>
        <w:pStyle w:val="Overskrift3"/>
        <w:rPr>
          <w:i/>
          <w:iCs/>
        </w:rPr>
      </w:pPr>
      <w:bookmarkStart w:id="11" w:name="_Egenskapene_Høyde_over"/>
      <w:bookmarkEnd w:id="11"/>
      <w:r w:rsidRPr="001B09B7">
        <w:rPr>
          <w:i/>
          <w:iCs/>
        </w:rPr>
        <w:t xml:space="preserve">Skiltpunkt </w:t>
      </w:r>
      <w:r w:rsidR="000524C8">
        <w:t xml:space="preserve">med </w:t>
      </w:r>
      <w:r w:rsidR="000524C8" w:rsidRPr="000326E2">
        <w:rPr>
          <w:i/>
          <w:iCs/>
        </w:rPr>
        <w:t>Oppsettingsutstyr</w:t>
      </w:r>
      <w:r w:rsidR="00FF7CD0">
        <w:rPr>
          <w:i/>
          <w:iCs/>
        </w:rPr>
        <w:t xml:space="preserve"> </w:t>
      </w:r>
      <w:r w:rsidR="000524C8">
        <w:t>= 3-rør</w:t>
      </w:r>
      <w:r w:rsidR="000326E2">
        <w:t xml:space="preserve"> på bunnplate</w:t>
      </w:r>
    </w:p>
    <w:tbl>
      <w:tblPr>
        <w:tblStyle w:val="Tabellrutenett"/>
        <w:tblW w:w="9638" w:type="dxa"/>
        <w:tblInd w:w="-5" w:type="dxa"/>
        <w:tblLook w:val="04A0" w:firstRow="1" w:lastRow="0" w:firstColumn="1" w:lastColumn="0" w:noHBand="0" w:noVBand="1"/>
      </w:tblPr>
      <w:tblGrid>
        <w:gridCol w:w="5103"/>
        <w:gridCol w:w="4535"/>
      </w:tblGrid>
      <w:tr w:rsidR="00E90A71" w14:paraId="7C610340" w14:textId="77777777" w:rsidTr="003D73A2">
        <w:trPr>
          <w:trHeight w:val="645"/>
        </w:trPr>
        <w:tc>
          <w:tcPr>
            <w:tcW w:w="9638" w:type="dxa"/>
            <w:gridSpan w:val="2"/>
          </w:tcPr>
          <w:p w14:paraId="3D1F7F3C" w14:textId="0C4933BE" w:rsidR="00E90A71" w:rsidRDefault="00E90A71" w:rsidP="003D73A2">
            <w:pPr>
              <w:rPr>
                <w:rFonts w:cstheme="minorHAnsi"/>
                <w:sz w:val="18"/>
                <w:szCs w:val="18"/>
              </w:rPr>
            </w:pPr>
            <w:r>
              <w:t xml:space="preserve">Eksempelet viser </w:t>
            </w:r>
            <w:r w:rsidRPr="003F6855">
              <w:rPr>
                <w:i/>
                <w:iCs/>
              </w:rPr>
              <w:t>Skiltpunkt</w:t>
            </w:r>
            <w:r>
              <w:t xml:space="preserve"> bestående av </w:t>
            </w:r>
            <w:r w:rsidR="00B95DB9">
              <w:t>3-rør på bunnplate</w:t>
            </w:r>
            <w:r>
              <w:t xml:space="preserve"> (oppsettingsutstyr). Skiltpunktet står på venstre side av vegen sett i lenkeretningen. Skilt</w:t>
            </w:r>
            <w:r w:rsidR="004F3D45">
              <w:t>punktet</w:t>
            </w:r>
            <w:r w:rsidR="000A6089">
              <w:t>s</w:t>
            </w:r>
            <w:r w:rsidR="004F3D45">
              <w:t xml:space="preserve"> skiltpl</w:t>
            </w:r>
            <w:r>
              <w:t>ate</w:t>
            </w:r>
            <w:r w:rsidR="000A6089">
              <w:t>r</w:t>
            </w:r>
            <w:r>
              <w:t xml:space="preserve"> </w:t>
            </w:r>
            <w:r w:rsidR="000A6089">
              <w:t xml:space="preserve">har </w:t>
            </w:r>
            <w:r>
              <w:t xml:space="preserve">ansiktsside rettet mot </w:t>
            </w:r>
            <w:r w:rsidR="006A7366">
              <w:t xml:space="preserve">begge </w:t>
            </w:r>
            <w:r>
              <w:t>kjørefelt</w:t>
            </w:r>
            <w:r w:rsidR="006A7366">
              <w:t>ene</w:t>
            </w:r>
            <w:r w:rsidR="00D42D42">
              <w:t xml:space="preserve"> og </w:t>
            </w:r>
            <w:r w:rsidR="00C33198">
              <w:t xml:space="preserve">mot </w:t>
            </w:r>
            <w:r w:rsidR="00D42D42">
              <w:t>sekundærvegen</w:t>
            </w:r>
            <w:r>
              <w:t>.</w:t>
            </w:r>
          </w:p>
        </w:tc>
      </w:tr>
      <w:tr w:rsidR="004A3647" w14:paraId="0E1B13D5" w14:textId="77777777" w:rsidTr="00B00E4C">
        <w:trPr>
          <w:trHeight w:val="3148"/>
        </w:trPr>
        <w:tc>
          <w:tcPr>
            <w:tcW w:w="510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4DF76D" w14:textId="15078E56" w:rsidR="00E90A71" w:rsidRDefault="00E90A71" w:rsidP="00B00E4C">
            <w:pPr>
              <w:jc w:val="center"/>
            </w:pPr>
            <w:r>
              <w:t xml:space="preserve"> </w:t>
            </w:r>
            <w:r w:rsidR="00B00E4C">
              <w:rPr>
                <w:noProof/>
              </w:rPr>
              <w:drawing>
                <wp:inline distT="0" distB="0" distL="0" distR="0" wp14:anchorId="14216F92" wp14:editId="11960F35">
                  <wp:extent cx="2146852" cy="2717345"/>
                  <wp:effectExtent l="0" t="0" r="6350" b="6985"/>
                  <wp:docPr id="12" name="Bild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850" cy="2743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8B4D9E" w14:textId="77777777" w:rsidR="00B00E4C" w:rsidRDefault="00B00E4C" w:rsidP="00B00E4C">
            <w:pPr>
              <w:jc w:val="center"/>
            </w:pPr>
          </w:p>
          <w:p w14:paraId="58665656" w14:textId="13CAD8BD" w:rsidR="00B00E4C" w:rsidRDefault="00507360" w:rsidP="00B00E4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7E98973" wp14:editId="552458E7">
                  <wp:extent cx="1304925" cy="1362075"/>
                  <wp:effectExtent l="0" t="0" r="9525" b="9525"/>
                  <wp:docPr id="13" name="Bild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Bilde 13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B65A7E" w14:textId="77777777" w:rsidR="00706953" w:rsidRDefault="00706953" w:rsidP="00B00E4C">
            <w:pPr>
              <w:jc w:val="center"/>
            </w:pPr>
          </w:p>
          <w:p w14:paraId="3B855FF9" w14:textId="07DBE37B" w:rsidR="00706953" w:rsidRDefault="00DA13F7" w:rsidP="00B00E4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9B29D35" wp14:editId="54ED3F5C">
                  <wp:extent cx="2577404" cy="1924050"/>
                  <wp:effectExtent l="0" t="0" r="0" b="0"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e 1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3257" cy="1928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  <w:vMerge w:val="restart"/>
          </w:tcPr>
          <w:p w14:paraId="06BFAC1A" w14:textId="77777777" w:rsidR="00E90A71" w:rsidRPr="00A02024" w:rsidRDefault="00E90A71" w:rsidP="003D73A2">
            <w:pPr>
              <w:rPr>
                <w:rFonts w:cstheme="minorHAnsi"/>
                <w:b/>
                <w:bCs/>
                <w:sz w:val="18"/>
                <w:szCs w:val="18"/>
                <w:lang w:val="nn-NO"/>
              </w:rPr>
            </w:pPr>
            <w:r w:rsidRPr="00A02024">
              <w:rPr>
                <w:rFonts w:cstheme="minorHAnsi"/>
                <w:b/>
                <w:bCs/>
                <w:sz w:val="18"/>
                <w:szCs w:val="18"/>
                <w:lang w:val="nn-NO"/>
              </w:rPr>
              <w:t>EGENSKAPSDATA</w:t>
            </w:r>
          </w:p>
          <w:p w14:paraId="67999640" w14:textId="7CF30F0E" w:rsidR="009F3A3D" w:rsidRPr="00CD02A6" w:rsidRDefault="00E90A71" w:rsidP="003D73A2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Oppsettingsutstyr = </w:t>
            </w:r>
            <w:r w:rsidR="000B54A8" w:rsidRPr="001F1AF1">
              <w:rPr>
                <w:rFonts w:cstheme="minorHAnsi"/>
                <w:b/>
                <w:bCs/>
                <w:sz w:val="18"/>
                <w:szCs w:val="18"/>
              </w:rPr>
              <w:t>3-rør på bunnplate</w:t>
            </w:r>
          </w:p>
          <w:p w14:paraId="08921B4C" w14:textId="33D492A1" w:rsidR="00E90A71" w:rsidRDefault="00E90A71" w:rsidP="003D73A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Antall oppsettingsutstyr=</w:t>
            </w:r>
            <w:r w:rsidR="000B54A8">
              <w:rPr>
                <w:rFonts w:cstheme="minorHAnsi"/>
                <w:b/>
                <w:bCs/>
                <w:sz w:val="18"/>
                <w:szCs w:val="18"/>
              </w:rPr>
              <w:t>1</w:t>
            </w:r>
          </w:p>
          <w:p w14:paraId="682DFAD7" w14:textId="77777777" w:rsidR="00E90A71" w:rsidRDefault="00E90A71" w:rsidP="003D73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Antall støttestolper = </w:t>
            </w:r>
            <w:r w:rsidRPr="00CE6A36">
              <w:rPr>
                <w:b/>
                <w:bCs/>
                <w:sz w:val="18"/>
                <w:szCs w:val="18"/>
              </w:rPr>
              <w:t xml:space="preserve">0 </w:t>
            </w:r>
          </w:p>
          <w:p w14:paraId="4D7B2FD9" w14:textId="77777777" w:rsidR="00E90A71" w:rsidRDefault="00E90A71" w:rsidP="003D73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Fundamentering = </w:t>
            </w:r>
            <w:r w:rsidRPr="00391CD2">
              <w:rPr>
                <w:rFonts w:cstheme="minorHAnsi"/>
                <w:b/>
                <w:bCs/>
                <w:sz w:val="18"/>
                <w:szCs w:val="18"/>
              </w:rPr>
              <w:t>I/på jordfundament</w:t>
            </w:r>
          </w:p>
          <w:p w14:paraId="09E77D5D" w14:textId="77777777" w:rsidR="00E90A71" w:rsidRDefault="00E90A71" w:rsidP="003D73A2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Antall fundament = </w:t>
            </w:r>
            <w:r w:rsidRPr="00B50D5C">
              <w:rPr>
                <w:rFonts w:cstheme="minorHAnsi"/>
                <w:b/>
                <w:bCs/>
                <w:sz w:val="18"/>
                <w:szCs w:val="18"/>
              </w:rPr>
              <w:t>1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18"/>
                <w:szCs w:val="18"/>
              </w:rPr>
              <w:t>stk</w:t>
            </w:r>
            <w:proofErr w:type="spellEnd"/>
          </w:p>
          <w:p w14:paraId="358DF485" w14:textId="77777777" w:rsidR="00E90A71" w:rsidRDefault="00E90A71" w:rsidP="003D73A2">
            <w:pPr>
              <w:rPr>
                <w:sz w:val="18"/>
                <w:szCs w:val="18"/>
              </w:rPr>
            </w:pPr>
          </w:p>
          <w:p w14:paraId="21EA6A0F" w14:textId="77777777" w:rsidR="00E90A71" w:rsidRPr="00B35430" w:rsidRDefault="00E90A71" w:rsidP="003D73A2">
            <w:pPr>
              <w:rPr>
                <w:b/>
                <w:bCs/>
                <w:sz w:val="18"/>
                <w:szCs w:val="18"/>
              </w:rPr>
            </w:pPr>
            <w:r w:rsidRPr="00B35430">
              <w:rPr>
                <w:b/>
                <w:bCs/>
                <w:sz w:val="18"/>
                <w:szCs w:val="18"/>
              </w:rPr>
              <w:t>EGENGEOMETRI</w:t>
            </w:r>
          </w:p>
          <w:p w14:paraId="38F38FD3" w14:textId="6BCC0F46" w:rsidR="00E90A71" w:rsidRDefault="00E90A71" w:rsidP="003D73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Geometri, </w:t>
            </w:r>
            <w:r w:rsidR="00D6157C">
              <w:rPr>
                <w:sz w:val="18"/>
                <w:szCs w:val="18"/>
              </w:rPr>
              <w:t>punkt (</w:t>
            </w:r>
            <w:r w:rsidR="00EE3F16">
              <w:rPr>
                <w:sz w:val="18"/>
                <w:szCs w:val="18"/>
              </w:rPr>
              <w:t>rød</w:t>
            </w:r>
            <w:r w:rsidR="00D6157C">
              <w:rPr>
                <w:sz w:val="18"/>
                <w:szCs w:val="18"/>
              </w:rPr>
              <w:t xml:space="preserve"> markering på bildet</w:t>
            </w:r>
            <w:r w:rsidR="00165CB1">
              <w:rPr>
                <w:sz w:val="18"/>
                <w:szCs w:val="18"/>
              </w:rPr>
              <w:t xml:space="preserve"> og</w:t>
            </w:r>
            <w:r w:rsidR="00D6157C">
              <w:rPr>
                <w:sz w:val="18"/>
                <w:szCs w:val="18"/>
              </w:rPr>
              <w:t xml:space="preserve"> kartutsnitt)</w:t>
            </w:r>
            <w:r>
              <w:rPr>
                <w:sz w:val="18"/>
                <w:szCs w:val="18"/>
              </w:rPr>
              <w:t>. Se regel 4a.</w:t>
            </w:r>
          </w:p>
          <w:p w14:paraId="72E16B57" w14:textId="77777777" w:rsidR="00E90A71" w:rsidRDefault="00E90A71" w:rsidP="003D73A2">
            <w:pPr>
              <w:rPr>
                <w:sz w:val="18"/>
                <w:szCs w:val="18"/>
              </w:rPr>
            </w:pPr>
          </w:p>
          <w:p w14:paraId="4CDFD2B4" w14:textId="5D756CA7" w:rsidR="00E90A71" w:rsidRDefault="00DB657F" w:rsidP="003D73A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TEDFESTING</w:t>
            </w:r>
            <w:r w:rsidR="00E90A71" w:rsidRPr="00B35430">
              <w:rPr>
                <w:b/>
                <w:bCs/>
                <w:sz w:val="18"/>
                <w:szCs w:val="18"/>
              </w:rPr>
              <w:t xml:space="preserve"> TIL VEGNETT</w:t>
            </w:r>
          </w:p>
          <w:p w14:paraId="3012F5C0" w14:textId="77777777" w:rsidR="00165CB1" w:rsidRPr="00B607EB" w:rsidRDefault="00165CB1" w:rsidP="00165CB1">
            <w:pPr>
              <w:rPr>
                <w:sz w:val="18"/>
                <w:szCs w:val="18"/>
              </w:rPr>
            </w:pPr>
            <w:r w:rsidRPr="00B607EB">
              <w:rPr>
                <w:sz w:val="18"/>
                <w:szCs w:val="18"/>
              </w:rPr>
              <w:t>(blå markering på kartutsnitt)</w:t>
            </w:r>
          </w:p>
          <w:p w14:paraId="41A32506" w14:textId="77777777" w:rsidR="00E90A71" w:rsidRDefault="00E90A71" w:rsidP="003D73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Sideposisjon = </w:t>
            </w:r>
            <w:r w:rsidRPr="00B35430">
              <w:rPr>
                <w:b/>
                <w:bCs/>
                <w:sz w:val="18"/>
                <w:szCs w:val="18"/>
              </w:rPr>
              <w:t>V</w:t>
            </w:r>
          </w:p>
          <w:p w14:paraId="2AD024A8" w14:textId="3DBD3BFC" w:rsidR="00E90A71" w:rsidRPr="00866ACB" w:rsidRDefault="00E90A71" w:rsidP="003D73A2">
            <w:pPr>
              <w:rPr>
                <w:sz w:val="18"/>
                <w:szCs w:val="18"/>
              </w:rPr>
            </w:pPr>
          </w:p>
        </w:tc>
      </w:tr>
      <w:tr w:rsidR="004A3647" w14:paraId="2D7A86E6" w14:textId="77777777" w:rsidTr="00B00E4C">
        <w:tc>
          <w:tcPr>
            <w:tcW w:w="5103" w:type="dxa"/>
          </w:tcPr>
          <w:p w14:paraId="3FD47AD7" w14:textId="4E02C136" w:rsidR="00E90A71" w:rsidRDefault="00E90A71" w:rsidP="003D73A2">
            <w:pPr>
              <w:rPr>
                <w:i/>
              </w:rPr>
            </w:pPr>
            <w:r>
              <w:rPr>
                <w:i/>
              </w:rPr>
              <w:t xml:space="preserve">Foto: Vegkart og </w:t>
            </w:r>
            <w:r w:rsidR="00EA1B16">
              <w:rPr>
                <w:i/>
              </w:rPr>
              <w:t>Lillian Røang</w:t>
            </w:r>
            <w:r>
              <w:rPr>
                <w:i/>
              </w:rPr>
              <w:t xml:space="preserve">, Statens vegvesen </w:t>
            </w:r>
          </w:p>
        </w:tc>
        <w:tc>
          <w:tcPr>
            <w:tcW w:w="4535" w:type="dxa"/>
            <w:vMerge/>
          </w:tcPr>
          <w:p w14:paraId="5579673E" w14:textId="77777777" w:rsidR="00E90A71" w:rsidRDefault="00E90A71" w:rsidP="003D73A2"/>
        </w:tc>
      </w:tr>
    </w:tbl>
    <w:p w14:paraId="5095E312" w14:textId="390FE80D" w:rsidR="00E90A71" w:rsidRDefault="00E90A71" w:rsidP="00E90A71"/>
    <w:p w14:paraId="4342647F" w14:textId="5B021B01" w:rsidR="0036067F" w:rsidRPr="001B09B7" w:rsidRDefault="0036067F" w:rsidP="0036067F">
      <w:pPr>
        <w:pStyle w:val="Overskrift3"/>
        <w:rPr>
          <w:i/>
          <w:iCs/>
        </w:rPr>
      </w:pPr>
      <w:r w:rsidRPr="001B09B7">
        <w:rPr>
          <w:i/>
          <w:iCs/>
        </w:rPr>
        <w:lastRenderedPageBreak/>
        <w:t xml:space="preserve">Skiltpunkt </w:t>
      </w:r>
      <w:r>
        <w:t xml:space="preserve">med </w:t>
      </w:r>
      <w:r w:rsidRPr="000326E2">
        <w:rPr>
          <w:i/>
          <w:iCs/>
        </w:rPr>
        <w:t>Oppsettingsutstyr</w:t>
      </w:r>
      <w:r>
        <w:rPr>
          <w:i/>
          <w:iCs/>
        </w:rPr>
        <w:t xml:space="preserve"> </w:t>
      </w:r>
      <w:r>
        <w:t xml:space="preserve">= </w:t>
      </w:r>
      <w:r w:rsidRPr="000406A8">
        <w:rPr>
          <w:i/>
          <w:iCs/>
        </w:rPr>
        <w:t>Vegg</w:t>
      </w:r>
    </w:p>
    <w:tbl>
      <w:tblPr>
        <w:tblStyle w:val="Tabellrutenett"/>
        <w:tblW w:w="9638" w:type="dxa"/>
        <w:tblInd w:w="-5" w:type="dxa"/>
        <w:tblLook w:val="04A0" w:firstRow="1" w:lastRow="0" w:firstColumn="1" w:lastColumn="0" w:noHBand="0" w:noVBand="1"/>
      </w:tblPr>
      <w:tblGrid>
        <w:gridCol w:w="5103"/>
        <w:gridCol w:w="4535"/>
      </w:tblGrid>
      <w:tr w:rsidR="0036067F" w14:paraId="202FE8D9" w14:textId="77777777" w:rsidTr="00126749">
        <w:trPr>
          <w:trHeight w:val="645"/>
        </w:trPr>
        <w:tc>
          <w:tcPr>
            <w:tcW w:w="9638" w:type="dxa"/>
            <w:gridSpan w:val="2"/>
          </w:tcPr>
          <w:p w14:paraId="65163659" w14:textId="0AF97579" w:rsidR="0036067F" w:rsidRDefault="0036067F" w:rsidP="00126749">
            <w:pPr>
              <w:rPr>
                <w:rFonts w:cstheme="minorHAnsi"/>
                <w:sz w:val="18"/>
                <w:szCs w:val="18"/>
              </w:rPr>
            </w:pPr>
            <w:r>
              <w:t xml:space="preserve">Eksempelet viser </w:t>
            </w:r>
            <w:r w:rsidR="0091458B" w:rsidRPr="0091458B">
              <w:t>h</w:t>
            </w:r>
            <w:r w:rsidR="00576DF5" w:rsidRPr="0091458B">
              <w:t>oldeplass for buss</w:t>
            </w:r>
            <w:r w:rsidR="00083709">
              <w:t>. S</w:t>
            </w:r>
            <w:r w:rsidR="00576DF5" w:rsidRPr="0091458B">
              <w:t>kilt</w:t>
            </w:r>
            <w:r w:rsidR="00083709">
              <w:t>et,</w:t>
            </w:r>
            <w:r w:rsidR="00302421">
              <w:t xml:space="preserve"> 512 Holdeplass for buss</w:t>
            </w:r>
            <w:r w:rsidR="00083709">
              <w:t>,</w:t>
            </w:r>
            <w:r w:rsidR="00302421">
              <w:t xml:space="preserve"> er</w:t>
            </w:r>
            <w:r w:rsidR="0091458B">
              <w:t xml:space="preserve"> plassert</w:t>
            </w:r>
            <w:r w:rsidR="000406A8" w:rsidRPr="0091458B">
              <w:t xml:space="preserve"> </w:t>
            </w:r>
            <w:r w:rsidR="000406A8">
              <w:t>på vegg</w:t>
            </w:r>
            <w:r w:rsidR="0091458B">
              <w:t>en til</w:t>
            </w:r>
            <w:r w:rsidR="00B64E8E">
              <w:t xml:space="preserve"> leskuret </w:t>
            </w:r>
            <w:r w:rsidR="00085C3A">
              <w:t>på holdeplassen</w:t>
            </w:r>
            <w:r>
              <w:t xml:space="preserve">. </w:t>
            </w:r>
            <w:r w:rsidR="007342E3">
              <w:t>Skiltpunkt</w:t>
            </w:r>
            <w:r w:rsidR="00BD3D47">
              <w:t>et</w:t>
            </w:r>
            <w:r w:rsidR="00CB5880">
              <w:t>s egengeometri</w:t>
            </w:r>
            <w:r w:rsidR="009A5F5E">
              <w:t xml:space="preserve"> er der hvor </w:t>
            </w:r>
            <w:r w:rsidR="0061112C">
              <w:t xml:space="preserve">skiltet er plassert på leskuret. </w:t>
            </w:r>
            <w:r w:rsidR="0073633A">
              <w:t>Egenskap</w:t>
            </w:r>
            <w:r w:rsidR="00B03E59">
              <w:t xml:space="preserve"> som</w:t>
            </w:r>
            <w:r w:rsidR="0073633A">
              <w:t xml:space="preserve"> </w:t>
            </w:r>
            <w:r w:rsidR="0073633A" w:rsidRPr="00897745">
              <w:rPr>
                <w:i/>
                <w:iCs/>
              </w:rPr>
              <w:t>Antall</w:t>
            </w:r>
            <w:r w:rsidR="00596318" w:rsidRPr="00897745">
              <w:rPr>
                <w:i/>
                <w:iCs/>
              </w:rPr>
              <w:t xml:space="preserve"> oppsettingsutstyr, Fundamentering </w:t>
            </w:r>
            <w:r w:rsidR="00596318" w:rsidRPr="00897745">
              <w:t>og</w:t>
            </w:r>
            <w:r w:rsidR="00596318" w:rsidRPr="00897745">
              <w:rPr>
                <w:i/>
                <w:iCs/>
              </w:rPr>
              <w:t xml:space="preserve"> A</w:t>
            </w:r>
            <w:r w:rsidR="00CF3516" w:rsidRPr="00897745">
              <w:rPr>
                <w:i/>
                <w:iCs/>
              </w:rPr>
              <w:t>ntall fundament</w:t>
            </w:r>
            <w:r w:rsidR="00CF3516">
              <w:t xml:space="preserve"> skal ikke registreres for skil</w:t>
            </w:r>
            <w:r w:rsidR="00897745">
              <w:t>tpunkt på vegg</w:t>
            </w:r>
            <w:r w:rsidR="00AB2D23">
              <w:t xml:space="preserve"> (se regel 5d).</w:t>
            </w:r>
          </w:p>
        </w:tc>
      </w:tr>
      <w:tr w:rsidR="000E266F" w14:paraId="659DE560" w14:textId="77777777" w:rsidTr="00126749">
        <w:trPr>
          <w:trHeight w:val="3148"/>
        </w:trPr>
        <w:tc>
          <w:tcPr>
            <w:tcW w:w="510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04919D" w14:textId="1F6EDB2D" w:rsidR="0036067F" w:rsidRDefault="0036067F" w:rsidP="00126749">
            <w:pPr>
              <w:jc w:val="center"/>
            </w:pPr>
            <w:r>
              <w:t xml:space="preserve"> </w:t>
            </w:r>
          </w:p>
          <w:p w14:paraId="6F532A7F" w14:textId="4D5AE0E7" w:rsidR="0036067F" w:rsidRDefault="000E266F" w:rsidP="0012674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272ECAA" wp14:editId="2C817DC1">
                  <wp:extent cx="2987733" cy="1645920"/>
                  <wp:effectExtent l="0" t="0" r="3175" b="0"/>
                  <wp:docPr id="325" name="Bilde 325" descr="Et bilde som inneholder tekst, bilvei, utendørs, vei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5" name="Bilde 325" descr="Et bilde som inneholder tekst, bilvei, utendørs, vei&#10;&#10;Automatisk generert beskrivelse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3641" cy="1654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7AD3FB" w14:textId="77777777" w:rsidR="0036067F" w:rsidRDefault="0036067F" w:rsidP="000E266F"/>
          <w:p w14:paraId="41232E6F" w14:textId="47B9B3FB" w:rsidR="0036067F" w:rsidRDefault="004C443C" w:rsidP="0012674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A3A82D2" wp14:editId="2EA08837">
                  <wp:extent cx="2905446" cy="1897811"/>
                  <wp:effectExtent l="0" t="0" r="0" b="7620"/>
                  <wp:docPr id="16" name="Bild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Bilde 16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4133" cy="1916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  <w:vMerge w:val="restart"/>
          </w:tcPr>
          <w:p w14:paraId="7DB92187" w14:textId="77777777" w:rsidR="0036067F" w:rsidRPr="00A02024" w:rsidRDefault="0036067F" w:rsidP="00126749">
            <w:pPr>
              <w:rPr>
                <w:rFonts w:cstheme="minorHAnsi"/>
                <w:b/>
                <w:bCs/>
                <w:sz w:val="18"/>
                <w:szCs w:val="18"/>
                <w:lang w:val="nn-NO"/>
              </w:rPr>
            </w:pPr>
            <w:r w:rsidRPr="00A02024">
              <w:rPr>
                <w:rFonts w:cstheme="minorHAnsi"/>
                <w:b/>
                <w:bCs/>
                <w:sz w:val="18"/>
                <w:szCs w:val="18"/>
                <w:lang w:val="nn-NO"/>
              </w:rPr>
              <w:t>EGENSKAPSDATA</w:t>
            </w:r>
          </w:p>
          <w:p w14:paraId="424823A4" w14:textId="1A607EA9" w:rsidR="0036067F" w:rsidRPr="00CD02A6" w:rsidRDefault="0036067F" w:rsidP="00126749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Oppsettingsutstyr = </w:t>
            </w:r>
            <w:r w:rsidR="000E266F">
              <w:rPr>
                <w:rFonts w:cstheme="minorHAnsi"/>
                <w:b/>
                <w:bCs/>
                <w:sz w:val="18"/>
                <w:szCs w:val="18"/>
              </w:rPr>
              <w:t>Vegg</w:t>
            </w:r>
          </w:p>
          <w:p w14:paraId="648C1E1F" w14:textId="5925C283" w:rsidR="0036067F" w:rsidRDefault="0036067F" w:rsidP="0012674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Antall oppsettingsutstyr=</w:t>
            </w:r>
            <w:r w:rsidR="003B4AA7">
              <w:rPr>
                <w:rFonts w:cstheme="minorHAnsi"/>
                <w:b/>
                <w:bCs/>
                <w:sz w:val="18"/>
                <w:szCs w:val="18"/>
              </w:rPr>
              <w:t>0</w:t>
            </w:r>
          </w:p>
          <w:p w14:paraId="527A6512" w14:textId="4468F9EB" w:rsidR="0036067F" w:rsidRDefault="0036067F" w:rsidP="001267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Fundamentering = </w:t>
            </w:r>
            <w:r w:rsidRPr="00391CD2">
              <w:rPr>
                <w:rFonts w:cstheme="minorHAnsi"/>
                <w:b/>
                <w:bCs/>
                <w:sz w:val="18"/>
                <w:szCs w:val="18"/>
              </w:rPr>
              <w:t>I</w:t>
            </w:r>
            <w:r w:rsidR="00F710BB">
              <w:rPr>
                <w:rFonts w:cstheme="minorHAnsi"/>
                <w:b/>
                <w:bCs/>
                <w:sz w:val="18"/>
                <w:szCs w:val="18"/>
              </w:rPr>
              <w:t>ngen</w:t>
            </w:r>
          </w:p>
          <w:p w14:paraId="3C8438BC" w14:textId="43024C57" w:rsidR="0036067F" w:rsidRDefault="0036067F" w:rsidP="00126749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Antall fundament = </w:t>
            </w:r>
            <w:r w:rsidR="0021728B">
              <w:rPr>
                <w:rFonts w:cstheme="minorHAnsi"/>
                <w:b/>
                <w:bCs/>
                <w:sz w:val="18"/>
                <w:szCs w:val="18"/>
              </w:rPr>
              <w:t>0</w:t>
            </w:r>
          </w:p>
          <w:p w14:paraId="37814BEE" w14:textId="77777777" w:rsidR="0036067F" w:rsidRDefault="0036067F" w:rsidP="00126749">
            <w:pPr>
              <w:rPr>
                <w:sz w:val="18"/>
                <w:szCs w:val="18"/>
              </w:rPr>
            </w:pPr>
          </w:p>
          <w:p w14:paraId="049FC73E" w14:textId="77777777" w:rsidR="00326877" w:rsidRDefault="00326877" w:rsidP="00126749">
            <w:pPr>
              <w:rPr>
                <w:b/>
                <w:bCs/>
                <w:sz w:val="18"/>
                <w:szCs w:val="18"/>
              </w:rPr>
            </w:pPr>
          </w:p>
          <w:p w14:paraId="463ED51F" w14:textId="77777777" w:rsidR="00326877" w:rsidRDefault="00326877" w:rsidP="00126749">
            <w:pPr>
              <w:rPr>
                <w:b/>
                <w:bCs/>
                <w:sz w:val="18"/>
                <w:szCs w:val="18"/>
              </w:rPr>
            </w:pPr>
          </w:p>
          <w:p w14:paraId="7D21767E" w14:textId="77777777" w:rsidR="00326877" w:rsidRDefault="00326877" w:rsidP="00126749">
            <w:pPr>
              <w:rPr>
                <w:b/>
                <w:bCs/>
                <w:sz w:val="18"/>
                <w:szCs w:val="18"/>
              </w:rPr>
            </w:pPr>
          </w:p>
          <w:p w14:paraId="306DD61A" w14:textId="77777777" w:rsidR="00326877" w:rsidRDefault="00326877" w:rsidP="00126749">
            <w:pPr>
              <w:rPr>
                <w:b/>
                <w:bCs/>
                <w:sz w:val="18"/>
                <w:szCs w:val="18"/>
              </w:rPr>
            </w:pPr>
          </w:p>
          <w:p w14:paraId="2FF3B709" w14:textId="77777777" w:rsidR="00326877" w:rsidRDefault="00326877" w:rsidP="00126749">
            <w:pPr>
              <w:rPr>
                <w:b/>
                <w:bCs/>
                <w:sz w:val="18"/>
                <w:szCs w:val="18"/>
              </w:rPr>
            </w:pPr>
          </w:p>
          <w:p w14:paraId="24D48CCB" w14:textId="77777777" w:rsidR="00326877" w:rsidRDefault="00326877" w:rsidP="00126749">
            <w:pPr>
              <w:rPr>
                <w:b/>
                <w:bCs/>
                <w:sz w:val="18"/>
                <w:szCs w:val="18"/>
              </w:rPr>
            </w:pPr>
          </w:p>
          <w:p w14:paraId="2B5C7286" w14:textId="77777777" w:rsidR="00326877" w:rsidRDefault="00326877" w:rsidP="00126749">
            <w:pPr>
              <w:rPr>
                <w:b/>
                <w:bCs/>
                <w:sz w:val="18"/>
                <w:szCs w:val="18"/>
              </w:rPr>
            </w:pPr>
          </w:p>
          <w:p w14:paraId="764AB5CF" w14:textId="092A005C" w:rsidR="0036067F" w:rsidRPr="00B35430" w:rsidRDefault="0036067F" w:rsidP="00126749">
            <w:pPr>
              <w:rPr>
                <w:b/>
                <w:bCs/>
                <w:sz w:val="18"/>
                <w:szCs w:val="18"/>
              </w:rPr>
            </w:pPr>
            <w:r w:rsidRPr="00B35430">
              <w:rPr>
                <w:b/>
                <w:bCs/>
                <w:sz w:val="18"/>
                <w:szCs w:val="18"/>
              </w:rPr>
              <w:t>EGENGEOMETRI</w:t>
            </w:r>
          </w:p>
          <w:p w14:paraId="2B2DC9ED" w14:textId="77777777" w:rsidR="0036067F" w:rsidRDefault="0036067F" w:rsidP="001267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Geometri, punkt (rød markering på bildet og kartutsnitt). Se regel 4a.</w:t>
            </w:r>
          </w:p>
          <w:p w14:paraId="16A8492A" w14:textId="77777777" w:rsidR="0036067F" w:rsidRDefault="0036067F" w:rsidP="00126749">
            <w:pPr>
              <w:rPr>
                <w:sz w:val="18"/>
                <w:szCs w:val="18"/>
              </w:rPr>
            </w:pPr>
          </w:p>
          <w:p w14:paraId="510B8F59" w14:textId="3C726003" w:rsidR="0036067F" w:rsidRDefault="00DB657F" w:rsidP="0012674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TEDFESTING</w:t>
            </w:r>
            <w:r w:rsidR="0036067F" w:rsidRPr="00B35430">
              <w:rPr>
                <w:b/>
                <w:bCs/>
                <w:sz w:val="18"/>
                <w:szCs w:val="18"/>
              </w:rPr>
              <w:t xml:space="preserve"> TIL VEGNETT</w:t>
            </w:r>
          </w:p>
          <w:p w14:paraId="438720EC" w14:textId="77777777" w:rsidR="0036067F" w:rsidRPr="00B607EB" w:rsidRDefault="0036067F" w:rsidP="00126749">
            <w:pPr>
              <w:rPr>
                <w:sz w:val="18"/>
                <w:szCs w:val="18"/>
              </w:rPr>
            </w:pPr>
            <w:r w:rsidRPr="00B607EB">
              <w:rPr>
                <w:sz w:val="18"/>
                <w:szCs w:val="18"/>
              </w:rPr>
              <w:t>(blå markering på kartutsnitt)</w:t>
            </w:r>
          </w:p>
          <w:p w14:paraId="3206E48A" w14:textId="77777777" w:rsidR="0036067F" w:rsidRDefault="0036067F" w:rsidP="001267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Sideposisjon = </w:t>
            </w:r>
            <w:r w:rsidRPr="00B35430">
              <w:rPr>
                <w:b/>
                <w:bCs/>
                <w:sz w:val="18"/>
                <w:szCs w:val="18"/>
              </w:rPr>
              <w:t>V</w:t>
            </w:r>
          </w:p>
          <w:p w14:paraId="4D7A3DB3" w14:textId="77777777" w:rsidR="0036067F" w:rsidRPr="00866ACB" w:rsidRDefault="0036067F" w:rsidP="00126749">
            <w:pPr>
              <w:rPr>
                <w:sz w:val="18"/>
                <w:szCs w:val="18"/>
              </w:rPr>
            </w:pPr>
          </w:p>
        </w:tc>
      </w:tr>
      <w:tr w:rsidR="000E266F" w14:paraId="7A06B2E8" w14:textId="77777777" w:rsidTr="00126749">
        <w:tc>
          <w:tcPr>
            <w:tcW w:w="5103" w:type="dxa"/>
          </w:tcPr>
          <w:p w14:paraId="75757C8C" w14:textId="38C3D9F7" w:rsidR="0036067F" w:rsidRDefault="0036067F" w:rsidP="00126749">
            <w:pPr>
              <w:rPr>
                <w:i/>
              </w:rPr>
            </w:pPr>
            <w:r>
              <w:rPr>
                <w:i/>
              </w:rPr>
              <w:t xml:space="preserve">Foto: Vegkart og </w:t>
            </w:r>
            <w:proofErr w:type="spellStart"/>
            <w:r w:rsidR="00E30A24">
              <w:rPr>
                <w:i/>
              </w:rPr>
              <w:t>Vegbilder</w:t>
            </w:r>
            <w:proofErr w:type="spellEnd"/>
            <w:r>
              <w:rPr>
                <w:i/>
              </w:rPr>
              <w:t xml:space="preserve">, Statens vegvesen </w:t>
            </w:r>
          </w:p>
        </w:tc>
        <w:tc>
          <w:tcPr>
            <w:tcW w:w="4535" w:type="dxa"/>
            <w:vMerge/>
          </w:tcPr>
          <w:p w14:paraId="3737FD8C" w14:textId="77777777" w:rsidR="0036067F" w:rsidRDefault="0036067F" w:rsidP="00126749"/>
        </w:tc>
      </w:tr>
    </w:tbl>
    <w:p w14:paraId="32460534" w14:textId="55BC4624" w:rsidR="00C64994" w:rsidRDefault="00C64994" w:rsidP="00E90A71"/>
    <w:p w14:paraId="32DBC0A0" w14:textId="77777777" w:rsidR="00C64994" w:rsidRDefault="00C64994">
      <w:r>
        <w:br w:type="page"/>
      </w:r>
    </w:p>
    <w:p w14:paraId="76B47602" w14:textId="6B7D9F3B" w:rsidR="0054760D" w:rsidRPr="001B09B7" w:rsidRDefault="0054760D" w:rsidP="0054760D">
      <w:pPr>
        <w:pStyle w:val="Overskrift3"/>
        <w:rPr>
          <w:i/>
          <w:iCs/>
        </w:rPr>
      </w:pPr>
      <w:bookmarkStart w:id="12" w:name="_Skiltpunkt_med_Oppsettingsutstyr"/>
      <w:bookmarkEnd w:id="12"/>
      <w:r w:rsidRPr="001B09B7">
        <w:rPr>
          <w:i/>
          <w:iCs/>
        </w:rPr>
        <w:lastRenderedPageBreak/>
        <w:t xml:space="preserve">Skiltpunkt </w:t>
      </w:r>
      <w:r>
        <w:t xml:space="preserve">med </w:t>
      </w:r>
      <w:r w:rsidRPr="000326E2">
        <w:rPr>
          <w:i/>
          <w:iCs/>
        </w:rPr>
        <w:t>Oppsettingsutstyr</w:t>
      </w:r>
      <w:r>
        <w:rPr>
          <w:i/>
          <w:iCs/>
        </w:rPr>
        <w:t xml:space="preserve"> </w:t>
      </w:r>
      <w:r>
        <w:t xml:space="preserve">= </w:t>
      </w:r>
      <w:r w:rsidR="008E3CA5">
        <w:rPr>
          <w:i/>
          <w:iCs/>
        </w:rPr>
        <w:t>Helportal</w:t>
      </w:r>
    </w:p>
    <w:tbl>
      <w:tblPr>
        <w:tblStyle w:val="Tabellrutenett"/>
        <w:tblW w:w="9638" w:type="dxa"/>
        <w:tblInd w:w="-5" w:type="dxa"/>
        <w:tblLook w:val="04A0" w:firstRow="1" w:lastRow="0" w:firstColumn="1" w:lastColumn="0" w:noHBand="0" w:noVBand="1"/>
      </w:tblPr>
      <w:tblGrid>
        <w:gridCol w:w="5519"/>
        <w:gridCol w:w="4119"/>
      </w:tblGrid>
      <w:tr w:rsidR="0054760D" w14:paraId="5CEB8E85" w14:textId="77777777" w:rsidTr="00FB3C59">
        <w:trPr>
          <w:trHeight w:val="645"/>
        </w:trPr>
        <w:tc>
          <w:tcPr>
            <w:tcW w:w="9638" w:type="dxa"/>
            <w:gridSpan w:val="2"/>
          </w:tcPr>
          <w:p w14:paraId="04200EFC" w14:textId="60AC66AB" w:rsidR="0054760D" w:rsidRDefault="0054760D" w:rsidP="00FB3C59">
            <w:pPr>
              <w:rPr>
                <w:rFonts w:cstheme="minorHAnsi"/>
                <w:sz w:val="18"/>
                <w:szCs w:val="18"/>
              </w:rPr>
            </w:pPr>
            <w:r>
              <w:t xml:space="preserve">Eksempelet viser </w:t>
            </w:r>
            <w:r w:rsidR="00DF0C95">
              <w:t xml:space="preserve">fire </w:t>
            </w:r>
            <w:r w:rsidR="00B96768">
              <w:t>s</w:t>
            </w:r>
            <w:r>
              <w:t xml:space="preserve">kiltpunkt på </w:t>
            </w:r>
            <w:r w:rsidR="002A0429">
              <w:t>en s</w:t>
            </w:r>
            <w:r>
              <w:t>kiltportal. Skiltpunkte</w:t>
            </w:r>
            <w:r w:rsidR="004831AE">
              <w:t>ne</w:t>
            </w:r>
            <w:r>
              <w:t xml:space="preserve">s egengeometri er der hvor skiltet er plassert på </w:t>
            </w:r>
            <w:r w:rsidR="004831AE">
              <w:t>skiltportalen</w:t>
            </w:r>
            <w:r>
              <w:t>. Egenskape</w:t>
            </w:r>
            <w:r w:rsidR="00B03E59">
              <w:t>r som</w:t>
            </w:r>
            <w:r>
              <w:t xml:space="preserve"> </w:t>
            </w:r>
            <w:r w:rsidR="00292E95" w:rsidRPr="00292E95">
              <w:rPr>
                <w:i/>
                <w:iCs/>
              </w:rPr>
              <w:t>Produktnavn, skiltmast,</w:t>
            </w:r>
            <w:r w:rsidR="00292E95">
              <w:t xml:space="preserve"> </w:t>
            </w:r>
            <w:r w:rsidRPr="00897745">
              <w:rPr>
                <w:i/>
                <w:iCs/>
              </w:rPr>
              <w:t xml:space="preserve">Antall oppsettingsutstyr, Fundamentering </w:t>
            </w:r>
            <w:r w:rsidRPr="00897745">
              <w:t>og</w:t>
            </w:r>
            <w:r w:rsidRPr="00897745">
              <w:rPr>
                <w:i/>
                <w:iCs/>
              </w:rPr>
              <w:t xml:space="preserve"> Antall fundament</w:t>
            </w:r>
            <w:r>
              <w:t xml:space="preserve"> skal ikke registreres for skiltpunkt på skiltportaler</w:t>
            </w:r>
            <w:r w:rsidR="008B3D54">
              <w:t xml:space="preserve"> (se regel 5</w:t>
            </w:r>
            <w:r w:rsidR="00F03FB1">
              <w:t>d)</w:t>
            </w:r>
            <w:r>
              <w:t>.</w:t>
            </w:r>
          </w:p>
        </w:tc>
      </w:tr>
      <w:tr w:rsidR="006B5320" w14:paraId="5C40C1B3" w14:textId="77777777" w:rsidTr="00FB3C59">
        <w:trPr>
          <w:trHeight w:val="3148"/>
        </w:trPr>
        <w:tc>
          <w:tcPr>
            <w:tcW w:w="510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C76E44" w14:textId="77777777" w:rsidR="0054760D" w:rsidRDefault="0054760D" w:rsidP="00FB3C59">
            <w:pPr>
              <w:jc w:val="center"/>
            </w:pPr>
            <w:r>
              <w:t xml:space="preserve"> </w:t>
            </w:r>
          </w:p>
          <w:p w14:paraId="24DDFA66" w14:textId="349B4373" w:rsidR="0054760D" w:rsidRDefault="00283B93" w:rsidP="00FB3C5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3776D24" wp14:editId="18E0D2C7">
                  <wp:extent cx="3432526" cy="1669773"/>
                  <wp:effectExtent l="0" t="0" r="0" b="6985"/>
                  <wp:docPr id="29" name="Bilde 29" descr="Et bilde som inneholder tekst, himmel, scene, vei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Bilde 29" descr="Et bilde som inneholder tekst, himmel, scene, vei&#10;&#10;Automatisk generert beskrivelse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5627" cy="1681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BEE974" w14:textId="39FBC34D" w:rsidR="0094101D" w:rsidRDefault="0094101D" w:rsidP="00FB3C59">
            <w:pPr>
              <w:jc w:val="center"/>
            </w:pPr>
          </w:p>
          <w:p w14:paraId="0A80356C" w14:textId="46A65B9C" w:rsidR="000D61F5" w:rsidRDefault="006813B5" w:rsidP="00FB3C5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7153773" wp14:editId="4E483E31">
                  <wp:extent cx="2912011" cy="2553419"/>
                  <wp:effectExtent l="0" t="0" r="3175" b="0"/>
                  <wp:docPr id="349" name="Bilde 349" descr="Et bilde som inneholder tre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9" name="Bilde 349" descr="Et bilde som inneholder tre&#10;&#10;Automatisk generert beskrivelse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040" cy="2563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AEB0CB" w14:textId="77777777" w:rsidR="0094101D" w:rsidRDefault="0094101D" w:rsidP="00FB3C59">
            <w:pPr>
              <w:jc w:val="center"/>
            </w:pPr>
          </w:p>
          <w:p w14:paraId="72DBF0C5" w14:textId="77777777" w:rsidR="0054760D" w:rsidRDefault="0054760D" w:rsidP="00FB3C59"/>
          <w:p w14:paraId="7AB0ADF9" w14:textId="0DDDA0E2" w:rsidR="0054760D" w:rsidRDefault="0054760D" w:rsidP="00FB3C59">
            <w:pPr>
              <w:jc w:val="center"/>
            </w:pPr>
          </w:p>
        </w:tc>
        <w:tc>
          <w:tcPr>
            <w:tcW w:w="4535" w:type="dxa"/>
            <w:vMerge w:val="restart"/>
          </w:tcPr>
          <w:p w14:paraId="670F25C3" w14:textId="77777777" w:rsidR="0054760D" w:rsidRPr="00A02024" w:rsidRDefault="0054760D" w:rsidP="00FB3C59">
            <w:pPr>
              <w:rPr>
                <w:rFonts w:cstheme="minorHAnsi"/>
                <w:b/>
                <w:bCs/>
                <w:sz w:val="18"/>
                <w:szCs w:val="18"/>
                <w:lang w:val="nn-NO"/>
              </w:rPr>
            </w:pPr>
            <w:r w:rsidRPr="00A02024">
              <w:rPr>
                <w:rFonts w:cstheme="minorHAnsi"/>
                <w:b/>
                <w:bCs/>
                <w:sz w:val="18"/>
                <w:szCs w:val="18"/>
                <w:lang w:val="nn-NO"/>
              </w:rPr>
              <w:t>EGENSKAPSDATA</w:t>
            </w:r>
          </w:p>
          <w:p w14:paraId="6B368071" w14:textId="77777777" w:rsidR="009440EE" w:rsidRDefault="0054760D" w:rsidP="00FB3C59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Oppsettingsutstyr = </w:t>
            </w:r>
            <w:r w:rsidR="003C759A">
              <w:rPr>
                <w:rFonts w:cstheme="minorHAnsi"/>
                <w:b/>
                <w:bCs/>
                <w:sz w:val="18"/>
                <w:szCs w:val="18"/>
              </w:rPr>
              <w:t>Helportal</w:t>
            </w:r>
            <w:r w:rsidR="008A2111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</w:p>
          <w:p w14:paraId="4B2890DE" w14:textId="6059AC5E" w:rsidR="0054760D" w:rsidRPr="008A2111" w:rsidRDefault="008A2111" w:rsidP="00FB3C5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for alle de fire ski</w:t>
            </w:r>
            <w:r w:rsidR="009440EE">
              <w:rPr>
                <w:rFonts w:cstheme="minorHAnsi"/>
                <w:sz w:val="18"/>
                <w:szCs w:val="18"/>
              </w:rPr>
              <w:t>ltpunktobjektene)</w:t>
            </w:r>
          </w:p>
          <w:p w14:paraId="74B9C290" w14:textId="77777777" w:rsidR="0054760D" w:rsidRDefault="0054760D" w:rsidP="00FB3C59">
            <w:pPr>
              <w:rPr>
                <w:sz w:val="18"/>
                <w:szCs w:val="18"/>
              </w:rPr>
            </w:pPr>
          </w:p>
          <w:p w14:paraId="156A0E85" w14:textId="77777777" w:rsidR="0054760D" w:rsidRDefault="0054760D" w:rsidP="00FB3C59">
            <w:pPr>
              <w:rPr>
                <w:b/>
                <w:bCs/>
                <w:sz w:val="18"/>
                <w:szCs w:val="18"/>
              </w:rPr>
            </w:pPr>
          </w:p>
          <w:p w14:paraId="20BBAFB4" w14:textId="77777777" w:rsidR="0054760D" w:rsidRDefault="0054760D" w:rsidP="00FB3C59">
            <w:pPr>
              <w:rPr>
                <w:b/>
                <w:bCs/>
                <w:sz w:val="18"/>
                <w:szCs w:val="18"/>
              </w:rPr>
            </w:pPr>
          </w:p>
          <w:p w14:paraId="5B504662" w14:textId="77777777" w:rsidR="0054760D" w:rsidRDefault="0054760D" w:rsidP="00FB3C59">
            <w:pPr>
              <w:rPr>
                <w:b/>
                <w:bCs/>
                <w:sz w:val="18"/>
                <w:szCs w:val="18"/>
              </w:rPr>
            </w:pPr>
          </w:p>
          <w:p w14:paraId="31A90E12" w14:textId="0D39B851" w:rsidR="0054760D" w:rsidRDefault="0054760D" w:rsidP="00FB3C59">
            <w:pPr>
              <w:rPr>
                <w:b/>
                <w:bCs/>
                <w:sz w:val="18"/>
                <w:szCs w:val="18"/>
              </w:rPr>
            </w:pPr>
          </w:p>
          <w:p w14:paraId="7A60A9A7" w14:textId="77777777" w:rsidR="00292E95" w:rsidRDefault="00292E95" w:rsidP="00FB3C59">
            <w:pPr>
              <w:rPr>
                <w:b/>
                <w:bCs/>
                <w:sz w:val="18"/>
                <w:szCs w:val="18"/>
              </w:rPr>
            </w:pPr>
          </w:p>
          <w:p w14:paraId="3D8D94AB" w14:textId="77777777" w:rsidR="0054760D" w:rsidRDefault="0054760D" w:rsidP="00FB3C59">
            <w:pPr>
              <w:rPr>
                <w:b/>
                <w:bCs/>
                <w:sz w:val="18"/>
                <w:szCs w:val="18"/>
              </w:rPr>
            </w:pPr>
          </w:p>
          <w:p w14:paraId="7B8D2C93" w14:textId="77777777" w:rsidR="0054760D" w:rsidRDefault="0054760D" w:rsidP="00FB3C59">
            <w:pPr>
              <w:rPr>
                <w:b/>
                <w:bCs/>
                <w:sz w:val="18"/>
                <w:szCs w:val="18"/>
              </w:rPr>
            </w:pPr>
          </w:p>
          <w:p w14:paraId="71F3F60A" w14:textId="77777777" w:rsidR="0054760D" w:rsidRDefault="0054760D" w:rsidP="00FB3C59">
            <w:pPr>
              <w:rPr>
                <w:b/>
                <w:bCs/>
                <w:sz w:val="18"/>
                <w:szCs w:val="18"/>
              </w:rPr>
            </w:pPr>
          </w:p>
          <w:p w14:paraId="3732DA8A" w14:textId="77777777" w:rsidR="0054760D" w:rsidRPr="00B35430" w:rsidRDefault="0054760D" w:rsidP="00FB3C59">
            <w:pPr>
              <w:rPr>
                <w:b/>
                <w:bCs/>
                <w:sz w:val="18"/>
                <w:szCs w:val="18"/>
              </w:rPr>
            </w:pPr>
            <w:r w:rsidRPr="00B35430">
              <w:rPr>
                <w:b/>
                <w:bCs/>
                <w:sz w:val="18"/>
                <w:szCs w:val="18"/>
              </w:rPr>
              <w:t>EGENGEOMETRI</w:t>
            </w:r>
          </w:p>
          <w:p w14:paraId="34F6B22E" w14:textId="702BC5CF" w:rsidR="0054760D" w:rsidRDefault="0054760D" w:rsidP="00FB3C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Geometri, punkt (rød</w:t>
            </w:r>
            <w:r w:rsidR="00DD46BA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 markering</w:t>
            </w:r>
            <w:r w:rsidR="00DD46BA">
              <w:rPr>
                <w:sz w:val="18"/>
                <w:szCs w:val="18"/>
              </w:rPr>
              <w:t>er</w:t>
            </w:r>
            <w:r>
              <w:rPr>
                <w:sz w:val="18"/>
                <w:szCs w:val="18"/>
              </w:rPr>
              <w:t xml:space="preserve"> på bildet og kartutsnitt). Se regel 4a.</w:t>
            </w:r>
          </w:p>
          <w:p w14:paraId="771E6493" w14:textId="77777777" w:rsidR="0054760D" w:rsidRDefault="0054760D" w:rsidP="00FB3C59">
            <w:pPr>
              <w:rPr>
                <w:sz w:val="18"/>
                <w:szCs w:val="18"/>
              </w:rPr>
            </w:pPr>
          </w:p>
          <w:p w14:paraId="640561BF" w14:textId="0A9BDA48" w:rsidR="0054760D" w:rsidRDefault="00B5092E" w:rsidP="00FB3C5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TEDFESTING</w:t>
            </w:r>
            <w:r w:rsidR="0054760D" w:rsidRPr="00B35430">
              <w:rPr>
                <w:b/>
                <w:bCs/>
                <w:sz w:val="18"/>
                <w:szCs w:val="18"/>
              </w:rPr>
              <w:t xml:space="preserve"> TIL VEGNETT</w:t>
            </w:r>
          </w:p>
          <w:p w14:paraId="3D83D073" w14:textId="0DD484B6" w:rsidR="0054760D" w:rsidRDefault="0054760D" w:rsidP="00FB3C59">
            <w:pPr>
              <w:rPr>
                <w:sz w:val="18"/>
                <w:szCs w:val="18"/>
              </w:rPr>
            </w:pPr>
            <w:r w:rsidRPr="00B607EB">
              <w:rPr>
                <w:sz w:val="18"/>
                <w:szCs w:val="18"/>
              </w:rPr>
              <w:t>(blå markering på kartutsnitt)</w:t>
            </w:r>
          </w:p>
          <w:p w14:paraId="2CF3E2A8" w14:textId="77777777" w:rsidR="00DA0A96" w:rsidRPr="00B607EB" w:rsidRDefault="00DA0A96" w:rsidP="00FB3C59">
            <w:pPr>
              <w:rPr>
                <w:sz w:val="18"/>
                <w:szCs w:val="18"/>
              </w:rPr>
            </w:pPr>
          </w:p>
          <w:p w14:paraId="4E5BA99B" w14:textId="5F9FE8EB" w:rsidR="0054760D" w:rsidRDefault="003218BB" w:rsidP="00152E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  <w:r w:rsidR="00DA0A96">
              <w:rPr>
                <w:sz w:val="18"/>
                <w:szCs w:val="18"/>
              </w:rPr>
              <w:t>j</w:t>
            </w:r>
            <w:r>
              <w:rPr>
                <w:sz w:val="18"/>
                <w:szCs w:val="18"/>
              </w:rPr>
              <w:t>ørefelt</w:t>
            </w:r>
            <w:r w:rsidR="0054760D">
              <w:rPr>
                <w:sz w:val="18"/>
                <w:szCs w:val="18"/>
              </w:rPr>
              <w:t xml:space="preserve">posisjon </w:t>
            </w:r>
            <w:r w:rsidR="00152EE4">
              <w:rPr>
                <w:sz w:val="18"/>
                <w:szCs w:val="18"/>
              </w:rPr>
              <w:t>for de fire skiltpunktene</w:t>
            </w:r>
            <w:r w:rsidR="00A75D1A">
              <w:rPr>
                <w:sz w:val="18"/>
                <w:szCs w:val="18"/>
              </w:rPr>
              <w:t xml:space="preserve"> står med rødt i parentes </w:t>
            </w:r>
            <w:r w:rsidR="001567A6">
              <w:rPr>
                <w:sz w:val="18"/>
                <w:szCs w:val="18"/>
              </w:rPr>
              <w:t>på kartutsnittet.</w:t>
            </w:r>
            <w:r w:rsidR="00A75D1A">
              <w:rPr>
                <w:sz w:val="18"/>
                <w:szCs w:val="18"/>
              </w:rPr>
              <w:t xml:space="preserve"> </w:t>
            </w:r>
          </w:p>
          <w:p w14:paraId="19F9A2F4" w14:textId="77777777" w:rsidR="006A3018" w:rsidRDefault="006A3018" w:rsidP="00152EE4">
            <w:pPr>
              <w:rPr>
                <w:sz w:val="18"/>
                <w:szCs w:val="18"/>
              </w:rPr>
            </w:pPr>
          </w:p>
          <w:p w14:paraId="6F4C59DF" w14:textId="77777777" w:rsidR="006A3018" w:rsidRDefault="006A3018" w:rsidP="00152E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Kjørefeltposisjon = </w:t>
            </w:r>
            <w:r w:rsidRPr="006A3018">
              <w:rPr>
                <w:b/>
                <w:bCs/>
                <w:sz w:val="18"/>
                <w:szCs w:val="18"/>
              </w:rPr>
              <w:t>2</w:t>
            </w:r>
          </w:p>
          <w:p w14:paraId="033D81F4" w14:textId="77777777" w:rsidR="006A3018" w:rsidRDefault="006A3018" w:rsidP="00152E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Kjørefeltposisjon = </w:t>
            </w:r>
            <w:r w:rsidRPr="006A3018">
              <w:rPr>
                <w:b/>
                <w:bCs/>
                <w:sz w:val="18"/>
                <w:szCs w:val="18"/>
              </w:rPr>
              <w:t>4</w:t>
            </w:r>
          </w:p>
          <w:p w14:paraId="460F0FAF" w14:textId="77777777" w:rsidR="006A3018" w:rsidRDefault="006A3018" w:rsidP="00152E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Kjørefeltposisjon = </w:t>
            </w:r>
            <w:r w:rsidRPr="006A3018">
              <w:rPr>
                <w:b/>
                <w:bCs/>
                <w:sz w:val="18"/>
                <w:szCs w:val="18"/>
              </w:rPr>
              <w:t>6</w:t>
            </w:r>
          </w:p>
          <w:p w14:paraId="3B523825" w14:textId="53A6444C" w:rsidR="006A3018" w:rsidRPr="00866ACB" w:rsidRDefault="006A3018" w:rsidP="00152E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Kjørefeltposisjon = </w:t>
            </w:r>
            <w:r w:rsidRPr="006A3018">
              <w:rPr>
                <w:b/>
                <w:bCs/>
                <w:sz w:val="18"/>
                <w:szCs w:val="18"/>
              </w:rPr>
              <w:t>8</w:t>
            </w:r>
          </w:p>
        </w:tc>
      </w:tr>
      <w:tr w:rsidR="006B5320" w14:paraId="5C3FA9F8" w14:textId="77777777" w:rsidTr="00FB3C59">
        <w:tc>
          <w:tcPr>
            <w:tcW w:w="5103" w:type="dxa"/>
          </w:tcPr>
          <w:p w14:paraId="3B53DD33" w14:textId="77777777" w:rsidR="0054760D" w:rsidRDefault="0054760D" w:rsidP="00FB3C59">
            <w:pPr>
              <w:rPr>
                <w:i/>
              </w:rPr>
            </w:pPr>
            <w:r>
              <w:rPr>
                <w:i/>
              </w:rPr>
              <w:t xml:space="preserve">Foto: Vegkart og </w:t>
            </w:r>
            <w:proofErr w:type="spellStart"/>
            <w:r>
              <w:rPr>
                <w:i/>
              </w:rPr>
              <w:t>Vegbilder</w:t>
            </w:r>
            <w:proofErr w:type="spellEnd"/>
            <w:r>
              <w:rPr>
                <w:i/>
              </w:rPr>
              <w:t xml:space="preserve">, Statens vegvesen </w:t>
            </w:r>
          </w:p>
        </w:tc>
        <w:tc>
          <w:tcPr>
            <w:tcW w:w="4535" w:type="dxa"/>
            <w:vMerge/>
          </w:tcPr>
          <w:p w14:paraId="1B59B9F5" w14:textId="77777777" w:rsidR="0054760D" w:rsidRDefault="0054760D" w:rsidP="00FB3C59"/>
        </w:tc>
      </w:tr>
    </w:tbl>
    <w:p w14:paraId="2CA5FBAA" w14:textId="77777777" w:rsidR="0054760D" w:rsidRDefault="0054760D" w:rsidP="00E90A71"/>
    <w:p w14:paraId="551F0C65" w14:textId="33798308" w:rsidR="00C64994" w:rsidRDefault="00C64994">
      <w:r>
        <w:br w:type="page"/>
      </w:r>
    </w:p>
    <w:p w14:paraId="5BEB104C" w14:textId="52BC834C" w:rsidR="0FA9305E" w:rsidRDefault="00852F86" w:rsidP="0091319D">
      <w:pPr>
        <w:pStyle w:val="Overskrift3"/>
      </w:pPr>
      <w:bookmarkStart w:id="13" w:name="_Egenskapstype_Oppsettingsutstyr_(18"/>
      <w:bookmarkStart w:id="14" w:name="_Egenskapstype_Oppsettingsutstyr"/>
      <w:bookmarkEnd w:id="13"/>
      <w:bookmarkEnd w:id="14"/>
      <w:r>
        <w:lastRenderedPageBreak/>
        <w:t xml:space="preserve">Egenskapstype </w:t>
      </w:r>
      <w:r w:rsidR="00873FD3">
        <w:rPr>
          <w:i/>
          <w:iCs/>
        </w:rPr>
        <w:t>Oppsettingsutstyr</w:t>
      </w:r>
    </w:p>
    <w:tbl>
      <w:tblPr>
        <w:tblStyle w:val="Tabellrutenett"/>
        <w:tblpPr w:leftFromText="142" w:rightFromText="142" w:vertAnchor="text" w:tblpXSpec="center" w:tblpY="1"/>
        <w:tblOverlap w:val="never"/>
        <w:tblW w:w="9776" w:type="dxa"/>
        <w:tblLayout w:type="fixed"/>
        <w:tblLook w:val="04A0" w:firstRow="1" w:lastRow="0" w:firstColumn="1" w:lastColumn="0" w:noHBand="0" w:noVBand="1"/>
      </w:tblPr>
      <w:tblGrid>
        <w:gridCol w:w="3256"/>
        <w:gridCol w:w="3260"/>
        <w:gridCol w:w="3260"/>
      </w:tblGrid>
      <w:tr w:rsidR="00C85F5F" w14:paraId="5200F77B" w14:textId="77777777" w:rsidTr="00E740A9">
        <w:trPr>
          <w:trHeight w:val="555"/>
        </w:trPr>
        <w:tc>
          <w:tcPr>
            <w:tcW w:w="9776" w:type="dxa"/>
            <w:gridSpan w:val="3"/>
          </w:tcPr>
          <w:p w14:paraId="7608FDE3" w14:textId="0FC72821" w:rsidR="00C85F5F" w:rsidRPr="007D14CB" w:rsidRDefault="00B71F78" w:rsidP="007D1DE4">
            <w:pPr>
              <w:spacing w:after="200"/>
              <w:rPr>
                <w:rFonts w:ascii="Lucida Sans Unicode" w:eastAsia="Lucida Sans Unicode" w:hAnsi="Lucida Sans Unicode" w:cs="Lucida Sans Unicode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Cs w:val="20"/>
              </w:rPr>
              <w:t>Nedenfor er</w:t>
            </w:r>
            <w:r w:rsidR="00C85F5F">
              <w:rPr>
                <w:rFonts w:ascii="Lucida Sans Unicode" w:eastAsia="Lucida Sans Unicode" w:hAnsi="Lucida Sans Unicode" w:cs="Lucida Sans Unicode"/>
                <w:szCs w:val="20"/>
              </w:rPr>
              <w:t xml:space="preserve"> det illustrert ulike verdier som kan gis for egenskapstype </w:t>
            </w:r>
            <w:r w:rsidR="006F446A"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  <w:t>Oppsettingsutstyr</w:t>
            </w:r>
            <w:r w:rsidR="00C85F5F" w:rsidRPr="007661C1"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  <w:t xml:space="preserve"> </w:t>
            </w:r>
            <w:r w:rsidR="00C85F5F">
              <w:rPr>
                <w:rFonts w:ascii="Lucida Sans Unicode" w:eastAsia="Lucida Sans Unicode" w:hAnsi="Lucida Sans Unicode" w:cs="Lucida Sans Unicode"/>
                <w:szCs w:val="20"/>
              </w:rPr>
              <w:t>(1</w:t>
            </w:r>
            <w:r>
              <w:rPr>
                <w:rFonts w:ascii="Lucida Sans Unicode" w:eastAsia="Lucida Sans Unicode" w:hAnsi="Lucida Sans Unicode" w:cs="Lucida Sans Unicode"/>
                <w:szCs w:val="20"/>
              </w:rPr>
              <w:t>876</w:t>
            </w:r>
            <w:r w:rsidR="00C85F5F">
              <w:rPr>
                <w:rFonts w:ascii="Lucida Sans Unicode" w:eastAsia="Lucida Sans Unicode" w:hAnsi="Lucida Sans Unicode" w:cs="Lucida Sans Unicode"/>
                <w:szCs w:val="20"/>
              </w:rPr>
              <w:t xml:space="preserve">). </w:t>
            </w:r>
            <w:r w:rsidR="00E9130F">
              <w:rPr>
                <w:rFonts w:ascii="Lucida Sans Unicode" w:eastAsia="Lucida Sans Unicode" w:hAnsi="Lucida Sans Unicode" w:cs="Lucida Sans Unicode"/>
                <w:szCs w:val="20"/>
              </w:rPr>
              <w:t>Egenskaps</w:t>
            </w:r>
            <w:r w:rsidR="00FF6D7B">
              <w:rPr>
                <w:rFonts w:ascii="Lucida Sans Unicode" w:eastAsia="Lucida Sans Unicode" w:hAnsi="Lucida Sans Unicode" w:cs="Lucida Sans Unicode"/>
                <w:szCs w:val="20"/>
              </w:rPr>
              <w:t xml:space="preserve">typen er </w:t>
            </w:r>
            <w:proofErr w:type="gramStart"/>
            <w:r w:rsidR="00FF6D7B">
              <w:rPr>
                <w:rFonts w:ascii="Lucida Sans Unicode" w:eastAsia="Lucida Sans Unicode" w:hAnsi="Lucida Sans Unicode" w:cs="Lucida Sans Unicode"/>
                <w:szCs w:val="20"/>
              </w:rPr>
              <w:t>påkrevd</w:t>
            </w:r>
            <w:proofErr w:type="gramEnd"/>
            <w:r w:rsidR="00FF6D7B">
              <w:rPr>
                <w:rFonts w:ascii="Lucida Sans Unicode" w:eastAsia="Lucida Sans Unicode" w:hAnsi="Lucida Sans Unicode" w:cs="Lucida Sans Unicode"/>
                <w:szCs w:val="20"/>
              </w:rPr>
              <w:t xml:space="preserve"> og skal registreres. </w:t>
            </w:r>
            <w:r w:rsidR="00C85F5F">
              <w:rPr>
                <w:rFonts w:ascii="Lucida Sans Unicode" w:eastAsia="Lucida Sans Unicode" w:hAnsi="Lucida Sans Unicode" w:cs="Lucida Sans Unicode"/>
                <w:szCs w:val="20"/>
              </w:rPr>
              <w:t>Navn og ID fra Datakatalogen er angitt under hver illustrasjon.</w:t>
            </w:r>
          </w:p>
        </w:tc>
      </w:tr>
      <w:tr w:rsidR="00C85F5F" w14:paraId="707CFA1F" w14:textId="77777777" w:rsidTr="00E740A9">
        <w:trPr>
          <w:trHeight w:hRule="exact" w:val="2268"/>
        </w:trPr>
        <w:tc>
          <w:tcPr>
            <w:tcW w:w="325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231A01" w14:textId="7C3FA4F5" w:rsidR="00C85F5F" w:rsidRDefault="00DC5CCA" w:rsidP="007D1DE4">
            <w:pPr>
              <w:jc w:val="center"/>
              <w:rPr>
                <w:rFonts w:ascii="Lucida Sans Unicode" w:eastAsia="Lucida Sans Unicode" w:hAnsi="Lucida Sans Unicode" w:cs="Lucida Sans Unicode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43BE302" wp14:editId="254FAAB6">
                  <wp:extent cx="797987" cy="1371087"/>
                  <wp:effectExtent l="0" t="0" r="2540" b="635"/>
                  <wp:docPr id="11" name="Bild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6813" cy="1437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06C5A">
              <w:rPr>
                <w:rFonts w:ascii="Lucida Sans Unicode" w:eastAsia="Lucida Sans Unicode" w:hAnsi="Lucida Sans Unicode" w:cs="Lucida Sans Unicode"/>
                <w:szCs w:val="20"/>
              </w:rPr>
              <w:t xml:space="preserve">  </w:t>
            </w:r>
            <w:r w:rsidR="00A72597">
              <w:rPr>
                <w:noProof/>
              </w:rPr>
              <w:drawing>
                <wp:inline distT="0" distB="0" distL="0" distR="0" wp14:anchorId="1A53A1B7" wp14:editId="1918619E">
                  <wp:extent cx="791570" cy="1433934"/>
                  <wp:effectExtent l="0" t="0" r="8890" b="0"/>
                  <wp:docPr id="19" name="Bild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89" cy="1455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A9568D" w14:textId="20AC2A51" w:rsidR="00C85F5F" w:rsidRDefault="00816A6B" w:rsidP="007D1DE4">
            <w:pPr>
              <w:jc w:val="center"/>
              <w:rPr>
                <w:rFonts w:ascii="Lucida Sans Unicode" w:eastAsia="Lucida Sans Unicode" w:hAnsi="Lucida Sans Unicode" w:cs="Lucida Sans Unicode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7E02664" wp14:editId="3D2D9050">
                  <wp:extent cx="1743710" cy="1440180"/>
                  <wp:effectExtent l="0" t="0" r="8890" b="7620"/>
                  <wp:docPr id="20" name="Bild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710" cy="1440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6A5649" w14:textId="0578C700" w:rsidR="00C85F5F" w:rsidRDefault="00C6303F" w:rsidP="007D1DE4">
            <w:pPr>
              <w:jc w:val="center"/>
              <w:rPr>
                <w:rFonts w:ascii="Lucida Sans Unicode" w:eastAsia="Lucida Sans Unicode" w:hAnsi="Lucida Sans Unicode" w:cs="Lucida Sans Unicode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8740945" wp14:editId="462BFE14">
                  <wp:extent cx="1505791" cy="616946"/>
                  <wp:effectExtent l="0" t="0" r="0" b="0"/>
                  <wp:docPr id="21" name="Bild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/>
                          <a:srcRect b="20984"/>
                          <a:stretch/>
                        </pic:blipFill>
                        <pic:spPr bwMode="auto">
                          <a:xfrm>
                            <a:off x="0" y="0"/>
                            <a:ext cx="1524481" cy="6246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4B2905">
              <w:rPr>
                <w:noProof/>
              </w:rPr>
              <w:t xml:space="preserve"> </w:t>
            </w:r>
            <w:r w:rsidR="00C26D00">
              <w:rPr>
                <w:noProof/>
              </w:rPr>
              <w:br/>
            </w:r>
            <w:r w:rsidR="00C26D00">
              <w:rPr>
                <w:noProof/>
              </w:rPr>
              <w:br/>
            </w:r>
            <w:r w:rsidR="004B2905">
              <w:rPr>
                <w:noProof/>
              </w:rPr>
              <w:drawing>
                <wp:inline distT="0" distB="0" distL="0" distR="0" wp14:anchorId="29B8A2CB" wp14:editId="4A3AA674">
                  <wp:extent cx="1520700" cy="627797"/>
                  <wp:effectExtent l="0" t="0" r="3810" b="1270"/>
                  <wp:docPr id="1452722503" name="Bilde 1452722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/>
                          <a:srcRect b="13655"/>
                          <a:stretch/>
                        </pic:blipFill>
                        <pic:spPr bwMode="auto">
                          <a:xfrm>
                            <a:off x="0" y="0"/>
                            <a:ext cx="1540220" cy="6358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5F5F" w14:paraId="32E54DB3" w14:textId="77777777" w:rsidTr="00E740A9">
        <w:trPr>
          <w:trHeight w:hRule="exact" w:val="599"/>
        </w:trPr>
        <w:tc>
          <w:tcPr>
            <w:tcW w:w="325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B3B188" w14:textId="2FBE44FB" w:rsidR="00C85F5F" w:rsidRDefault="00253BAC" w:rsidP="007D1DE4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 xml:space="preserve">Stolpe 60,3mm </w:t>
            </w:r>
            <w:r w:rsidR="00C51825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 xml:space="preserve">(2’’) </w:t>
            </w:r>
            <w:r w:rsidR="00C85F5F" w:rsidRPr="00D30CB6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(2</w:t>
            </w:r>
            <w:r w:rsidR="00157589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866</w:t>
            </w:r>
            <w:r w:rsidR="00C85F5F" w:rsidRPr="00D30CB6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)</w:t>
            </w:r>
            <w:r w:rsidR="006F742E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br/>
            </w:r>
            <w:r w:rsidR="00106C5A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 xml:space="preserve">Stolpe </w:t>
            </w:r>
            <w:r w:rsidR="006F742E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88</w:t>
            </w:r>
            <w:r w:rsidR="00106C5A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,</w:t>
            </w:r>
            <w:r w:rsidR="006F742E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9</w:t>
            </w:r>
            <w:r w:rsidR="00106C5A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mm (</w:t>
            </w:r>
            <w:r w:rsidR="006F742E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3’’</w:t>
            </w:r>
            <w:r w:rsidR="00106C5A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)</w:t>
            </w:r>
            <w:r w:rsidR="00106C5A" w:rsidRPr="00D30CB6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 (2</w:t>
            </w:r>
            <w:r w:rsidR="00106C5A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86</w:t>
            </w:r>
            <w:r w:rsidR="00394FFC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8</w:t>
            </w:r>
            <w:r w:rsidR="00106C5A" w:rsidRPr="00D30CB6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)</w:t>
            </w:r>
          </w:p>
          <w:p w14:paraId="05945BAB" w14:textId="5765AD3C" w:rsidR="00106C5A" w:rsidRPr="00D30CB6" w:rsidRDefault="00106C5A" w:rsidP="007D1DE4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8D71E2" w14:textId="4C0DE0C0" w:rsidR="00C85F5F" w:rsidRPr="00D30CB6" w:rsidRDefault="00816A6B" w:rsidP="007D1DE4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Halvportal</w:t>
            </w:r>
            <w:r w:rsidR="00C85F5F" w:rsidRPr="00D30CB6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 (</w:t>
            </w:r>
            <w:r w:rsidR="001D6D3F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2871</w:t>
            </w:r>
            <w:r w:rsidR="00C85F5F" w:rsidRPr="00D30CB6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)</w:t>
            </w:r>
          </w:p>
        </w:tc>
        <w:tc>
          <w:tcPr>
            <w:tcW w:w="326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56BEDE" w14:textId="783F8D2E" w:rsidR="00C85F5F" w:rsidRPr="00D30CB6" w:rsidRDefault="009A5664" w:rsidP="007D1DE4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Helportal</w:t>
            </w:r>
            <w:r w:rsidR="00C85F5F" w:rsidRPr="00D30CB6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 (2</w:t>
            </w: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874</w:t>
            </w:r>
            <w:r w:rsidR="00C85F5F" w:rsidRPr="00D30CB6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)</w:t>
            </w:r>
          </w:p>
        </w:tc>
      </w:tr>
      <w:tr w:rsidR="00C85F5F" w14:paraId="261068E7" w14:textId="77777777" w:rsidTr="00E740A9">
        <w:trPr>
          <w:trHeight w:hRule="exact" w:val="340"/>
        </w:trPr>
        <w:tc>
          <w:tcPr>
            <w:tcW w:w="325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E29A08" w14:textId="4BC7EB76" w:rsidR="00C85F5F" w:rsidRPr="00AF631B" w:rsidRDefault="00C85F5F" w:rsidP="007D1DE4">
            <w:pPr>
              <w:spacing w:after="200"/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</w:pPr>
            <w:r w:rsidRPr="00AF631B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Foto:</w:t>
            </w:r>
            <w:r w:rsidR="00AF631B" w:rsidRPr="00AF631B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AF631B" w:rsidRPr="00AF631B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Vegbilder</w:t>
            </w:r>
            <w:proofErr w:type="spellEnd"/>
            <w:r w:rsidR="00AF631B" w:rsidRPr="00AF631B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, Statens vegvesen</w:t>
            </w:r>
          </w:p>
        </w:tc>
        <w:tc>
          <w:tcPr>
            <w:tcW w:w="326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3BDBC2" w14:textId="11663F5C" w:rsidR="00C85F5F" w:rsidRPr="00D30CB6" w:rsidRDefault="001D6D3F" w:rsidP="007D1DE4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 w:rsidRPr="00AF631B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 xml:space="preserve">Foto: </w:t>
            </w:r>
            <w:proofErr w:type="spellStart"/>
            <w:r w:rsidRPr="00AF631B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Vegbilder</w:t>
            </w:r>
            <w:proofErr w:type="spellEnd"/>
            <w:r w:rsidRPr="00AF631B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, Statens vegvesen</w:t>
            </w:r>
          </w:p>
        </w:tc>
        <w:tc>
          <w:tcPr>
            <w:tcW w:w="326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6A5374" w14:textId="4D236B70" w:rsidR="00C85F5F" w:rsidRPr="00D30CB6" w:rsidRDefault="007E2CFA" w:rsidP="007D1DE4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 w:rsidRPr="00AF631B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 xml:space="preserve">Foto: </w:t>
            </w:r>
            <w:proofErr w:type="spellStart"/>
            <w:r w:rsidRPr="00AF631B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Vegbilder</w:t>
            </w:r>
            <w:proofErr w:type="spellEnd"/>
            <w:r w:rsidRPr="00AF631B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, Statens vegvesen</w:t>
            </w:r>
          </w:p>
        </w:tc>
      </w:tr>
      <w:tr w:rsidR="00C85F5F" w14:paraId="3C0A90C4" w14:textId="77777777" w:rsidTr="00E740A9">
        <w:trPr>
          <w:trHeight w:hRule="exact" w:val="2268"/>
        </w:trPr>
        <w:tc>
          <w:tcPr>
            <w:tcW w:w="325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951EA3" w14:textId="0C36BECE" w:rsidR="00C85F5F" w:rsidRDefault="00360C0B" w:rsidP="007D1DE4">
            <w:pPr>
              <w:rPr>
                <w:rFonts w:ascii="Lucida Sans Unicode" w:eastAsia="Lucida Sans Unicode" w:hAnsi="Lucida Sans Unicode" w:cs="Lucida Sans Unicode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B42AD5E" wp14:editId="3801C265">
                  <wp:extent cx="1943735" cy="1305560"/>
                  <wp:effectExtent l="0" t="0" r="0" b="8890"/>
                  <wp:docPr id="24" name="Bild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735" cy="1305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C54050" w14:textId="19DE42CB" w:rsidR="00C85F5F" w:rsidRDefault="00424646" w:rsidP="00424646">
            <w:pPr>
              <w:jc w:val="center"/>
              <w:rPr>
                <w:rFonts w:ascii="Lucida Sans Unicode" w:eastAsia="Lucida Sans Unicode" w:hAnsi="Lucida Sans Unicode" w:cs="Lucida Sans Unicode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EB52415" wp14:editId="06363EA1">
                  <wp:extent cx="854075" cy="1440180"/>
                  <wp:effectExtent l="0" t="0" r="3175" b="7620"/>
                  <wp:docPr id="25" name="Bild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4075" cy="1440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410285" w14:textId="7A0D8167" w:rsidR="00C85F5F" w:rsidRDefault="00585CAB" w:rsidP="007D1DE4">
            <w:pPr>
              <w:rPr>
                <w:rFonts w:ascii="Lucida Sans Unicode" w:eastAsia="Lucida Sans Unicode" w:hAnsi="Lucida Sans Unicode" w:cs="Lucida Sans Unicode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32A4C8B" wp14:editId="38C761B7">
                  <wp:extent cx="1024255" cy="1440180"/>
                  <wp:effectExtent l="0" t="0" r="4445" b="7620"/>
                  <wp:docPr id="26" name="Bild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255" cy="1440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5F5F" w14:paraId="04CAB650" w14:textId="77777777" w:rsidTr="00E740A9">
        <w:trPr>
          <w:trHeight w:hRule="exact" w:val="865"/>
        </w:trPr>
        <w:tc>
          <w:tcPr>
            <w:tcW w:w="325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6090FB" w14:textId="5818C5E2" w:rsidR="00C85F5F" w:rsidRPr="00D30CB6" w:rsidRDefault="005743E3" w:rsidP="007D1DE4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Wirestrekk</w:t>
            </w:r>
            <w:r w:rsidR="00C85F5F" w:rsidRPr="00D30CB6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 (</w:t>
            </w: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2877</w:t>
            </w:r>
            <w:r w:rsidR="00C85F5F" w:rsidRPr="00D30CB6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)</w:t>
            </w:r>
          </w:p>
        </w:tc>
        <w:tc>
          <w:tcPr>
            <w:tcW w:w="326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A6EEF6" w14:textId="57CA1EFB" w:rsidR="00C85F5F" w:rsidRPr="00D30CB6" w:rsidRDefault="00E06439" w:rsidP="007D1DE4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 xml:space="preserve">Søyle, </w:t>
            </w:r>
            <w:r w:rsidR="00553088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liten (</w:t>
            </w:r>
            <w:r w:rsidR="00486022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2879)</w:t>
            </w:r>
            <w:r w:rsidR="00486022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br/>
              <w:t xml:space="preserve">Søyle, </w:t>
            </w:r>
            <w:r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middels</w:t>
            </w:r>
            <w:r w:rsidR="00C85F5F" w:rsidRPr="00D30CB6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 (</w:t>
            </w: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2881</w:t>
            </w:r>
            <w:r w:rsidR="00C85F5F" w:rsidRPr="00D30CB6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)</w:t>
            </w:r>
            <w:r w:rsidR="00486022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br/>
            </w:r>
            <w:r w:rsidR="00486022" w:rsidRPr="00381978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Søyle, stor</w:t>
            </w:r>
            <w:r w:rsidR="00381978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 (2883)</w:t>
            </w:r>
          </w:p>
        </w:tc>
        <w:tc>
          <w:tcPr>
            <w:tcW w:w="326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2A1DEB" w14:textId="7AC784CE" w:rsidR="00C85F5F" w:rsidRPr="00D30CB6" w:rsidRDefault="00585CAB" w:rsidP="007D1DE4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Lysmast</w:t>
            </w:r>
            <w:r w:rsidR="00C85F5F" w:rsidRPr="00D30CB6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 (</w:t>
            </w:r>
            <w:r w:rsidR="00135095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2967</w:t>
            </w:r>
            <w:r w:rsidR="00C85F5F" w:rsidRPr="00D30CB6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)</w:t>
            </w:r>
          </w:p>
        </w:tc>
      </w:tr>
      <w:tr w:rsidR="00C85F5F" w14:paraId="35236A28" w14:textId="77777777" w:rsidTr="00E740A9">
        <w:trPr>
          <w:trHeight w:hRule="exact" w:val="340"/>
        </w:trPr>
        <w:tc>
          <w:tcPr>
            <w:tcW w:w="325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C0CACA" w14:textId="52A3A840" w:rsidR="00C85F5F" w:rsidRPr="00D30CB6" w:rsidRDefault="005743E3" w:rsidP="007D1DE4">
            <w:pP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 w:rsidRPr="00AF631B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 xml:space="preserve">Foto: </w:t>
            </w:r>
            <w:proofErr w:type="spellStart"/>
            <w:r w:rsidRPr="00AF631B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Vegbilder</w:t>
            </w:r>
            <w:proofErr w:type="spellEnd"/>
            <w:r w:rsidRPr="00AF631B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, Statens vegvesen</w:t>
            </w:r>
          </w:p>
        </w:tc>
        <w:tc>
          <w:tcPr>
            <w:tcW w:w="326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309C45" w14:textId="0D82A0F6" w:rsidR="00C85F5F" w:rsidRPr="00D30CB6" w:rsidRDefault="00E06439" w:rsidP="007D1DE4">
            <w:pP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 w:rsidRPr="00AF631B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 xml:space="preserve">Foto: </w:t>
            </w:r>
            <w:proofErr w:type="spellStart"/>
            <w:r w:rsidRPr="00AF631B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Vegbilder</w:t>
            </w:r>
            <w:proofErr w:type="spellEnd"/>
            <w:r w:rsidRPr="00AF631B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, Statens vegvesen</w:t>
            </w:r>
          </w:p>
        </w:tc>
        <w:tc>
          <w:tcPr>
            <w:tcW w:w="326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E7EAB2" w14:textId="409002D8" w:rsidR="00C85F5F" w:rsidRPr="00D30CB6" w:rsidRDefault="00135095" w:rsidP="007D1DE4">
            <w:pP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 w:rsidRPr="00AF631B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 xml:space="preserve">Foto: </w:t>
            </w:r>
            <w:proofErr w:type="spellStart"/>
            <w:r w:rsidRPr="00AF631B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Vegbilder</w:t>
            </w:r>
            <w:proofErr w:type="spellEnd"/>
            <w:r w:rsidRPr="00AF631B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, Statens vegvesen</w:t>
            </w:r>
          </w:p>
        </w:tc>
      </w:tr>
      <w:tr w:rsidR="00F7117D" w14:paraId="3A6DEE92" w14:textId="77777777" w:rsidTr="008167AE">
        <w:trPr>
          <w:trHeight w:hRule="exact" w:val="2811"/>
        </w:trPr>
        <w:tc>
          <w:tcPr>
            <w:tcW w:w="3256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E35D15" w14:textId="77777777" w:rsidR="00F7117D" w:rsidRDefault="00F7117D" w:rsidP="0041459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542E55" wp14:editId="46D48205">
                  <wp:extent cx="963395" cy="1173707"/>
                  <wp:effectExtent l="0" t="0" r="8255" b="7620"/>
                  <wp:docPr id="28" name="Bild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/>
                          <a:srcRect l="10800"/>
                          <a:stretch/>
                        </pic:blipFill>
                        <pic:spPr bwMode="auto">
                          <a:xfrm>
                            <a:off x="0" y="0"/>
                            <a:ext cx="965864" cy="11767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B888F9F" wp14:editId="02B90D16">
                  <wp:extent cx="818311" cy="1119116"/>
                  <wp:effectExtent l="0" t="0" r="1270" b="5080"/>
                  <wp:docPr id="1452722502" name="Bilde 1452722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6"/>
                          <a:srcRect l="8340" r="14345"/>
                          <a:stretch/>
                        </pic:blipFill>
                        <pic:spPr bwMode="auto">
                          <a:xfrm>
                            <a:off x="0" y="0"/>
                            <a:ext cx="828110" cy="1132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E4031E7" w14:textId="77777777" w:rsidR="00F7117D" w:rsidRDefault="00F7117D" w:rsidP="00414595">
            <w:pPr>
              <w:jc w:val="center"/>
              <w:rPr>
                <w:noProof/>
              </w:rPr>
            </w:pPr>
          </w:p>
          <w:p w14:paraId="2AAC62EA" w14:textId="7B598172" w:rsidR="00F7117D" w:rsidRDefault="003B0D81" w:rsidP="00414595">
            <w:pPr>
              <w:jc w:val="center"/>
              <w:rPr>
                <w:rFonts w:ascii="Lucida Sans Unicode" w:eastAsia="Lucida Sans Unicode" w:hAnsi="Lucida Sans Unicode" w:cs="Lucida Sans Unicode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3C7E761" wp14:editId="17043C8C">
                  <wp:extent cx="1000125" cy="1076325"/>
                  <wp:effectExtent l="0" t="0" r="9525" b="9525"/>
                  <wp:docPr id="6" name="Bild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5B7171" w14:textId="2F85E57C" w:rsidR="00F7117D" w:rsidRDefault="00F7117D" w:rsidP="00AB689B">
            <w:pPr>
              <w:spacing w:after="200"/>
              <w:jc w:val="center"/>
              <w:rPr>
                <w:rFonts w:ascii="Lucida Sans Unicode" w:eastAsia="Lucida Sans Unicode" w:hAnsi="Lucida Sans Unicode" w:cs="Lucida Sans Unicode"/>
                <w:szCs w:val="20"/>
              </w:rPr>
            </w:pPr>
            <w:r w:rsidRPr="00704644">
              <w:rPr>
                <w:noProof/>
                <w:lang w:eastAsia="nb-NO"/>
              </w:rPr>
              <w:drawing>
                <wp:inline distT="0" distB="0" distL="0" distR="0" wp14:anchorId="3EC197CB" wp14:editId="17F0271C">
                  <wp:extent cx="1281145" cy="1656272"/>
                  <wp:effectExtent l="0" t="0" r="0" b="1270"/>
                  <wp:docPr id="348" name="Bilde 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8203" cy="1665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1BCBFF" w14:textId="0891C047" w:rsidR="00F7117D" w:rsidRDefault="00F7117D" w:rsidP="00BE35A6">
            <w:pPr>
              <w:spacing w:after="200"/>
              <w:jc w:val="center"/>
              <w:rPr>
                <w:rFonts w:ascii="Lucida Sans Unicode" w:eastAsia="Lucida Sans Unicode" w:hAnsi="Lucida Sans Unicode" w:cs="Lucida Sans Unicode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A8A0D9A" wp14:editId="3968C8FF">
                  <wp:extent cx="1161733" cy="1595887"/>
                  <wp:effectExtent l="0" t="0" r="635" b="4445"/>
                  <wp:docPr id="1452722497" name="Bilde 1452722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7759" cy="1604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117D" w14:paraId="640A89D6" w14:textId="77777777" w:rsidTr="00F7117D">
        <w:trPr>
          <w:trHeight w:val="761"/>
        </w:trPr>
        <w:tc>
          <w:tcPr>
            <w:tcW w:w="3256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663779" w14:textId="04ED4C57" w:rsidR="00F7117D" w:rsidRPr="00D30CB6" w:rsidRDefault="00F7117D" w:rsidP="007D1DE4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3260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6AEE08" w14:textId="100A4A9A" w:rsidR="00F7117D" w:rsidRPr="00D30CB6" w:rsidRDefault="00F7117D" w:rsidP="007D1DE4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 w:rsidRPr="00821495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Søyle, liten, rund 110 mm</w:t>
            </w: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 </w:t>
            </w:r>
            <w:r w:rsidRPr="00D30CB6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(</w:t>
            </w: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4597</w:t>
            </w:r>
            <w:r w:rsidRPr="00D30CB6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)</w:t>
            </w: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br/>
            </w:r>
            <w:r w:rsidRPr="00821495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 xml:space="preserve">Søyle, </w:t>
            </w:r>
            <w:r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stor</w:t>
            </w:r>
            <w:r w:rsidRPr="00821495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, rund 1</w:t>
            </w:r>
            <w:r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8</w:t>
            </w:r>
            <w:r w:rsidRPr="00821495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0 mm</w:t>
            </w: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 </w:t>
            </w:r>
            <w:r w:rsidRPr="00D30CB6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(</w:t>
            </w: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4600</w:t>
            </w:r>
            <w:r w:rsidRPr="00D30CB6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)</w:t>
            </w:r>
          </w:p>
        </w:tc>
        <w:tc>
          <w:tcPr>
            <w:tcW w:w="3260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3A70EA" w14:textId="114CE4EB" w:rsidR="00F7117D" w:rsidRPr="00577C8F" w:rsidRDefault="00F7117D" w:rsidP="007D1DE4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 w:rsidRPr="00577C8F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Søyle, liten, åttekantet 120 mm</w:t>
            </w:r>
            <w:r w:rsidRPr="00577C8F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 (459</w:t>
            </w:r>
            <w:r w:rsidR="002B5839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8</w:t>
            </w:r>
            <w:r w:rsidRPr="00577C8F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) </w:t>
            </w:r>
            <w:r w:rsidRPr="00577C8F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 xml:space="preserve"> </w:t>
            </w:r>
            <w:r w:rsidRPr="00577C8F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br/>
              <w:t>Søyle, middels, åttekantet 150 mm</w:t>
            </w:r>
            <w:r w:rsidRPr="00577C8F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 (459</w:t>
            </w:r>
            <w:r w:rsidR="002B5839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9</w:t>
            </w:r>
            <w:r w:rsidRPr="00577C8F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)</w:t>
            </w:r>
            <w:r w:rsidRPr="00577C8F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 xml:space="preserve"> </w:t>
            </w:r>
            <w:r w:rsidRPr="00577C8F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br/>
              <w:t>Søyle, stor, åttekantet 190 mm</w:t>
            </w:r>
            <w:r w:rsidRPr="00577C8F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 (4</w:t>
            </w:r>
            <w:r w:rsidR="00C658CF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601</w:t>
            </w:r>
            <w:r w:rsidRPr="00577C8F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)</w:t>
            </w:r>
          </w:p>
        </w:tc>
      </w:tr>
      <w:tr w:rsidR="00F7117D" w14:paraId="26AE1C0D" w14:textId="77777777" w:rsidTr="00E740A9">
        <w:trPr>
          <w:trHeight w:hRule="exact" w:val="761"/>
        </w:trPr>
        <w:tc>
          <w:tcPr>
            <w:tcW w:w="325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904C9B" w14:textId="1E965B2E" w:rsidR="00F7117D" w:rsidRDefault="00F7117D" w:rsidP="007D1DE4">
            <w:pPr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Vegg</w:t>
            </w:r>
            <w:r w:rsidRPr="00D30CB6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 (</w:t>
            </w: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3266</w:t>
            </w:r>
            <w:r w:rsidRPr="00D30CB6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)</w:t>
            </w:r>
          </w:p>
        </w:tc>
        <w:tc>
          <w:tcPr>
            <w:tcW w:w="326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D7B371" w14:textId="77777777" w:rsidR="00F7117D" w:rsidRPr="00821495" w:rsidRDefault="00F7117D" w:rsidP="007D1DE4">
            <w:pPr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</w:pPr>
          </w:p>
        </w:tc>
        <w:tc>
          <w:tcPr>
            <w:tcW w:w="326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0BEDCA" w14:textId="77777777" w:rsidR="00F7117D" w:rsidRPr="00577C8F" w:rsidRDefault="00F7117D" w:rsidP="007D1DE4">
            <w:pPr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</w:pPr>
          </w:p>
        </w:tc>
      </w:tr>
      <w:tr w:rsidR="00BA5489" w14:paraId="504B1018" w14:textId="77777777" w:rsidTr="00E740A9">
        <w:trPr>
          <w:trHeight w:hRule="exact" w:val="340"/>
        </w:trPr>
        <w:tc>
          <w:tcPr>
            <w:tcW w:w="3256" w:type="dxa"/>
            <w:shd w:val="clear" w:color="auto" w:fill="auto"/>
          </w:tcPr>
          <w:p w14:paraId="0356C5DD" w14:textId="34C9F1B2" w:rsidR="00BA5489" w:rsidRPr="00D30CB6" w:rsidRDefault="00BA5489" w:rsidP="00BA5489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 w:rsidRPr="00AF631B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 xml:space="preserve">Foto: </w:t>
            </w:r>
            <w:proofErr w:type="spellStart"/>
            <w:r w:rsidRPr="00AF631B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Vegbilder</w:t>
            </w:r>
            <w:proofErr w:type="spellEnd"/>
            <w:r w:rsidRPr="00AF631B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, Statens vegvesen</w:t>
            </w:r>
          </w:p>
        </w:tc>
        <w:tc>
          <w:tcPr>
            <w:tcW w:w="3260" w:type="dxa"/>
            <w:shd w:val="clear" w:color="auto" w:fill="auto"/>
          </w:tcPr>
          <w:p w14:paraId="32F17113" w14:textId="70387BE9" w:rsidR="00BA5489" w:rsidRPr="00D30CB6" w:rsidRDefault="00BA5489" w:rsidP="00BA5489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 w:rsidRPr="00AF631B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 xml:space="preserve">Foto: </w:t>
            </w:r>
            <w:proofErr w:type="spellStart"/>
            <w:r w:rsidRPr="00AF631B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Vegbilder</w:t>
            </w:r>
            <w:proofErr w:type="spellEnd"/>
            <w:r w:rsidRPr="00AF631B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, Statens vegvesen</w:t>
            </w:r>
          </w:p>
        </w:tc>
        <w:tc>
          <w:tcPr>
            <w:tcW w:w="3260" w:type="dxa"/>
            <w:shd w:val="clear" w:color="auto" w:fill="auto"/>
          </w:tcPr>
          <w:p w14:paraId="738BABCF" w14:textId="58F29902" w:rsidR="00BA5489" w:rsidRPr="00D30CB6" w:rsidRDefault="00BA5489" w:rsidP="00BA5489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 w:rsidRPr="00AF631B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 xml:space="preserve">Foto: </w:t>
            </w:r>
            <w:proofErr w:type="spellStart"/>
            <w:r w:rsidRPr="00AF631B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Vegbilder</w:t>
            </w:r>
            <w:proofErr w:type="spellEnd"/>
            <w:r w:rsidRPr="00AF631B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, Statens vegvesen</w:t>
            </w:r>
          </w:p>
        </w:tc>
      </w:tr>
      <w:tr w:rsidR="00795762" w14:paraId="0D492C13" w14:textId="77777777" w:rsidTr="00E740A9">
        <w:trPr>
          <w:trHeight w:hRule="exact" w:val="2237"/>
        </w:trPr>
        <w:tc>
          <w:tcPr>
            <w:tcW w:w="3256" w:type="dxa"/>
            <w:shd w:val="clear" w:color="auto" w:fill="auto"/>
          </w:tcPr>
          <w:p w14:paraId="03B0521A" w14:textId="78918C79" w:rsidR="00795762" w:rsidRPr="00AF631B" w:rsidRDefault="00655A21" w:rsidP="005607F7">
            <w:pPr>
              <w:jc w:val="center"/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2C6F699" wp14:editId="25EF00B5">
                  <wp:extent cx="1165860" cy="1420495"/>
                  <wp:effectExtent l="0" t="0" r="0" b="8255"/>
                  <wp:docPr id="1452722499" name="Bilde 1452722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860" cy="1420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</w:tcPr>
          <w:p w14:paraId="1E4A5549" w14:textId="110BF468" w:rsidR="00795762" w:rsidRPr="00AF631B" w:rsidRDefault="00821D6A" w:rsidP="00821D6A">
            <w:pPr>
              <w:jc w:val="center"/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2AC0623" wp14:editId="6C7423B6">
                  <wp:extent cx="999490" cy="1420495"/>
                  <wp:effectExtent l="0" t="0" r="0" b="8255"/>
                  <wp:docPr id="1452722500" name="Bilde 1452722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9490" cy="1420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</w:tcPr>
          <w:p w14:paraId="3DA9CC37" w14:textId="77777777" w:rsidR="0071393E" w:rsidRDefault="0071393E" w:rsidP="0071393E">
            <w:pPr>
              <w:jc w:val="center"/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</w:pPr>
          </w:p>
          <w:p w14:paraId="24B6A0F2" w14:textId="4B8DAFF4" w:rsidR="00795762" w:rsidRPr="00AF631B" w:rsidRDefault="006D34A4" w:rsidP="0071393E">
            <w:pPr>
              <w:jc w:val="center"/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5A3F4B7" wp14:editId="4DEFD87C">
                  <wp:extent cx="1304925" cy="1365885"/>
                  <wp:effectExtent l="0" t="0" r="9525" b="5715"/>
                  <wp:docPr id="1452722496" name="Bilde 1452722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1365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5762" w14:paraId="220D6363" w14:textId="77777777" w:rsidTr="00E740A9">
        <w:trPr>
          <w:trHeight w:hRule="exact" w:val="1702"/>
        </w:trPr>
        <w:tc>
          <w:tcPr>
            <w:tcW w:w="3256" w:type="dxa"/>
            <w:shd w:val="clear" w:color="auto" w:fill="auto"/>
          </w:tcPr>
          <w:p w14:paraId="0551D52F" w14:textId="4A82D5DD" w:rsidR="00795762" w:rsidRPr="00AF631B" w:rsidRDefault="00655A21" w:rsidP="00BA5489">
            <w:pPr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Gittermast, trekant</w:t>
            </w:r>
            <w:r w:rsidR="00703D63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 xml:space="preserve"> 200 mm </w:t>
            </w:r>
            <w:r w:rsidR="00703D63" w:rsidRPr="00EB3C58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(4602)</w:t>
            </w:r>
            <w:r w:rsidR="00703D63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br/>
              <w:t xml:space="preserve"> Gittermast, trekant 250 mm </w:t>
            </w:r>
            <w:r w:rsidR="00703D63" w:rsidRPr="00EB3C58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(460</w:t>
            </w:r>
            <w:r w:rsidR="007725E8" w:rsidRPr="00EB3C58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3</w:t>
            </w:r>
            <w:r w:rsidR="00703D63" w:rsidRPr="00EB3C58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14:paraId="2F6C2EC3" w14:textId="2AE6E9E5" w:rsidR="00795762" w:rsidRPr="00AF631B" w:rsidRDefault="00EF4E38" w:rsidP="00BA5489">
            <w:pPr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 xml:space="preserve">Gittermast, </w:t>
            </w:r>
            <w:r w:rsidR="000C1FC0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fir</w:t>
            </w:r>
            <w:r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 xml:space="preserve">kant 200 mm </w:t>
            </w:r>
            <w:r w:rsidRPr="00EB3C58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(460</w:t>
            </w:r>
            <w:r w:rsidR="000C1FC0" w:rsidRPr="00EB3C58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5</w:t>
            </w:r>
            <w:r w:rsidRPr="00EB3C58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)</w:t>
            </w:r>
            <w:r w:rsidR="000C1FC0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br/>
              <w:t xml:space="preserve"> Gittermast, firkant 2</w:t>
            </w:r>
            <w:r w:rsidR="00DC4EF1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5</w:t>
            </w:r>
            <w:r w:rsidR="000C1FC0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 xml:space="preserve">0 mm </w:t>
            </w:r>
            <w:r w:rsidR="000C1FC0" w:rsidRPr="00EB3C58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(460</w:t>
            </w:r>
            <w:r w:rsidR="00DC4EF1" w:rsidRPr="00EB3C58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6</w:t>
            </w:r>
            <w:r w:rsidR="000C1FC0" w:rsidRPr="00EB3C58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)</w:t>
            </w:r>
            <w:r w:rsidR="00DC4EF1" w:rsidRPr="00EB3C58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br/>
            </w:r>
            <w:r w:rsidR="00DC4EF1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 xml:space="preserve"> Gittermast, firkant 380 mm </w:t>
            </w:r>
            <w:r w:rsidR="00DC4EF1" w:rsidRPr="00EB3C58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(4607)</w:t>
            </w:r>
          </w:p>
        </w:tc>
        <w:tc>
          <w:tcPr>
            <w:tcW w:w="3260" w:type="dxa"/>
            <w:shd w:val="clear" w:color="auto" w:fill="auto"/>
          </w:tcPr>
          <w:p w14:paraId="644ABBA4" w14:textId="7017A854" w:rsidR="00795762" w:rsidRPr="00AF631B" w:rsidRDefault="00D25420" w:rsidP="00BA5489">
            <w:pPr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 xml:space="preserve">3-rør på bunnplate </w:t>
            </w: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(8005)</w:t>
            </w:r>
          </w:p>
        </w:tc>
      </w:tr>
      <w:tr w:rsidR="00795762" w14:paraId="6F01533B" w14:textId="77777777" w:rsidTr="00E740A9">
        <w:trPr>
          <w:trHeight w:hRule="exact" w:val="340"/>
        </w:trPr>
        <w:tc>
          <w:tcPr>
            <w:tcW w:w="3256" w:type="dxa"/>
            <w:shd w:val="clear" w:color="auto" w:fill="auto"/>
          </w:tcPr>
          <w:p w14:paraId="00BFCC1E" w14:textId="5D5E7741" w:rsidR="00795762" w:rsidRPr="00AF631B" w:rsidRDefault="00D27A14" w:rsidP="00BA5489">
            <w:pPr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</w:pPr>
            <w:r w:rsidRPr="00AF631B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 xml:space="preserve">Foto: </w:t>
            </w:r>
            <w:proofErr w:type="spellStart"/>
            <w:r w:rsidRPr="00AF631B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Vegbilder</w:t>
            </w:r>
            <w:proofErr w:type="spellEnd"/>
            <w:r w:rsidRPr="00AF631B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, Statens vegvesen</w:t>
            </w:r>
          </w:p>
        </w:tc>
        <w:tc>
          <w:tcPr>
            <w:tcW w:w="3260" w:type="dxa"/>
            <w:shd w:val="clear" w:color="auto" w:fill="auto"/>
          </w:tcPr>
          <w:p w14:paraId="59063A24" w14:textId="0C11E616" w:rsidR="00795762" w:rsidRPr="00AF631B" w:rsidRDefault="00D27A14" w:rsidP="00BA5489">
            <w:pPr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</w:pPr>
            <w:r w:rsidRPr="00AF631B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 xml:space="preserve">Foto: </w:t>
            </w:r>
            <w:proofErr w:type="spellStart"/>
            <w:r w:rsidRPr="00AF631B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Vegbilder</w:t>
            </w:r>
            <w:proofErr w:type="spellEnd"/>
            <w:r w:rsidRPr="00AF631B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, Statens vegvesen</w:t>
            </w:r>
          </w:p>
        </w:tc>
        <w:tc>
          <w:tcPr>
            <w:tcW w:w="3260" w:type="dxa"/>
            <w:shd w:val="clear" w:color="auto" w:fill="auto"/>
          </w:tcPr>
          <w:p w14:paraId="5EF16D77" w14:textId="4DF2DEF3" w:rsidR="00795762" w:rsidRPr="00AF631B" w:rsidRDefault="00D25420" w:rsidP="00BA5489">
            <w:pPr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</w:pPr>
            <w:r w:rsidRPr="00AF631B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 xml:space="preserve">Foto: </w:t>
            </w:r>
            <w:r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L. Røang</w:t>
            </w:r>
            <w:r w:rsidRPr="00AF631B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, Statens</w:t>
            </w:r>
            <w:r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 xml:space="preserve"> </w:t>
            </w:r>
            <w:r w:rsidRPr="00AF631B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vegvesen</w:t>
            </w:r>
          </w:p>
        </w:tc>
      </w:tr>
      <w:tr w:rsidR="000430E0" w14:paraId="3DCE8D55" w14:textId="77777777" w:rsidTr="000430E0">
        <w:trPr>
          <w:trHeight w:hRule="exact" w:val="3129"/>
        </w:trPr>
        <w:tc>
          <w:tcPr>
            <w:tcW w:w="3256" w:type="dxa"/>
            <w:shd w:val="clear" w:color="auto" w:fill="auto"/>
          </w:tcPr>
          <w:p w14:paraId="3C5F1CFA" w14:textId="77777777" w:rsidR="00135EF4" w:rsidRDefault="00135EF4" w:rsidP="000430E0">
            <w:pPr>
              <w:jc w:val="center"/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</w:pPr>
          </w:p>
          <w:p w14:paraId="49832744" w14:textId="45111BAA" w:rsidR="000430E0" w:rsidRPr="00AF631B" w:rsidRDefault="000430E0" w:rsidP="000430E0">
            <w:pPr>
              <w:jc w:val="center"/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D801DE8" wp14:editId="370848B0">
                  <wp:extent cx="1255395" cy="1365885"/>
                  <wp:effectExtent l="0" t="0" r="1905" b="5715"/>
                  <wp:docPr id="1452722498" name="Bilde 1452722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395" cy="1365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</w:tcPr>
          <w:p w14:paraId="51EB25AC" w14:textId="77777777" w:rsidR="00135EF4" w:rsidRDefault="00135EF4" w:rsidP="000430E0">
            <w:pPr>
              <w:jc w:val="center"/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</w:pPr>
          </w:p>
          <w:p w14:paraId="478626EE" w14:textId="0CE1EA6E" w:rsidR="000430E0" w:rsidRPr="00AF631B" w:rsidRDefault="000430E0" w:rsidP="000430E0">
            <w:pPr>
              <w:jc w:val="center"/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4BA896A" wp14:editId="73366E50">
                  <wp:extent cx="1048385" cy="1365885"/>
                  <wp:effectExtent l="0" t="0" r="0" b="5715"/>
                  <wp:docPr id="1452722510" name="Bilde 1452722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8385" cy="1365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</w:tcPr>
          <w:p w14:paraId="2DB99F28" w14:textId="77777777" w:rsidR="000430E0" w:rsidRDefault="000430E0" w:rsidP="000430E0">
            <w:pPr>
              <w:jc w:val="center"/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</w:pPr>
          </w:p>
          <w:p w14:paraId="00906064" w14:textId="451B7FDF" w:rsidR="000430E0" w:rsidRPr="00AF631B" w:rsidRDefault="000430E0" w:rsidP="000430E0">
            <w:pPr>
              <w:jc w:val="center"/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B056CA5" wp14:editId="2A25DF98">
                  <wp:extent cx="1424531" cy="1742536"/>
                  <wp:effectExtent l="0" t="0" r="4445" b="0"/>
                  <wp:docPr id="1452722506" name="Bilde 1452722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476" cy="1747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0E0" w14:paraId="7A06D0EE" w14:textId="77777777" w:rsidTr="00E740A9">
        <w:trPr>
          <w:trHeight w:hRule="exact" w:val="340"/>
        </w:trPr>
        <w:tc>
          <w:tcPr>
            <w:tcW w:w="3256" w:type="dxa"/>
            <w:shd w:val="clear" w:color="auto" w:fill="auto"/>
          </w:tcPr>
          <w:p w14:paraId="2D4B4795" w14:textId="53D96812" w:rsidR="000430E0" w:rsidRPr="00E838CF" w:rsidRDefault="000430E0" w:rsidP="000430E0">
            <w:pP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 xml:space="preserve">2-rør på bunnplate </w:t>
            </w: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(8006)</w:t>
            </w:r>
          </w:p>
        </w:tc>
        <w:tc>
          <w:tcPr>
            <w:tcW w:w="3260" w:type="dxa"/>
            <w:shd w:val="clear" w:color="auto" w:fill="auto"/>
          </w:tcPr>
          <w:p w14:paraId="3C05F167" w14:textId="09919DCB" w:rsidR="000430E0" w:rsidRPr="00AF631B" w:rsidRDefault="000430E0" w:rsidP="000430E0">
            <w:pPr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 xml:space="preserve">1-rør på bunnplate </w:t>
            </w: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(8007)</w:t>
            </w:r>
          </w:p>
        </w:tc>
        <w:tc>
          <w:tcPr>
            <w:tcW w:w="3260" w:type="dxa"/>
            <w:shd w:val="clear" w:color="auto" w:fill="auto"/>
          </w:tcPr>
          <w:p w14:paraId="4B0AD7D5" w14:textId="09FF820B" w:rsidR="000430E0" w:rsidRPr="00AF631B" w:rsidRDefault="000430E0" w:rsidP="000430E0">
            <w:pPr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 xml:space="preserve">Bakkemontert bøyle </w:t>
            </w:r>
            <w:r w:rsidRPr="00007799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(16851)</w:t>
            </w:r>
          </w:p>
        </w:tc>
      </w:tr>
      <w:tr w:rsidR="000430E0" w14:paraId="2760FD58" w14:textId="77777777" w:rsidTr="00E740A9">
        <w:trPr>
          <w:trHeight w:hRule="exact" w:val="340"/>
        </w:trPr>
        <w:tc>
          <w:tcPr>
            <w:tcW w:w="3256" w:type="dxa"/>
            <w:shd w:val="clear" w:color="auto" w:fill="auto"/>
          </w:tcPr>
          <w:p w14:paraId="6FED1DF8" w14:textId="567A561A" w:rsidR="000430E0" w:rsidRPr="00AF631B" w:rsidRDefault="000430E0" w:rsidP="000430E0">
            <w:pPr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</w:pPr>
            <w:r w:rsidRPr="00AF631B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 xml:space="preserve">Foto: </w:t>
            </w:r>
            <w:r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L. Røang</w:t>
            </w:r>
            <w:r w:rsidRPr="00AF631B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, Statens</w:t>
            </w:r>
            <w:r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 xml:space="preserve"> </w:t>
            </w:r>
            <w:r w:rsidRPr="00AF631B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 xml:space="preserve">vegvesen </w:t>
            </w:r>
          </w:p>
        </w:tc>
        <w:tc>
          <w:tcPr>
            <w:tcW w:w="3260" w:type="dxa"/>
            <w:shd w:val="clear" w:color="auto" w:fill="auto"/>
          </w:tcPr>
          <w:p w14:paraId="76A3ADD3" w14:textId="325F32B7" w:rsidR="000430E0" w:rsidRPr="00AF631B" w:rsidRDefault="000430E0" w:rsidP="000430E0">
            <w:pPr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</w:pPr>
            <w:r w:rsidRPr="00AF631B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 xml:space="preserve">Foto: </w:t>
            </w:r>
            <w:r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L. Røang</w:t>
            </w:r>
            <w:r w:rsidRPr="00AF631B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, Statens</w:t>
            </w:r>
            <w:r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 xml:space="preserve"> </w:t>
            </w:r>
            <w:r w:rsidRPr="00AF631B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vegvesen</w:t>
            </w:r>
          </w:p>
        </w:tc>
        <w:tc>
          <w:tcPr>
            <w:tcW w:w="3260" w:type="dxa"/>
            <w:shd w:val="clear" w:color="auto" w:fill="auto"/>
          </w:tcPr>
          <w:p w14:paraId="005065E0" w14:textId="2A2C9FD6" w:rsidR="000430E0" w:rsidRPr="00AF631B" w:rsidRDefault="000430E0" w:rsidP="000430E0">
            <w:pPr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</w:pPr>
            <w:r w:rsidRPr="00AF631B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 xml:space="preserve">Foto: </w:t>
            </w:r>
            <w:proofErr w:type="spellStart"/>
            <w:r w:rsidRPr="00AF631B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Vegbilder</w:t>
            </w:r>
            <w:proofErr w:type="spellEnd"/>
            <w:r w:rsidRPr="00AF631B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, Statens vegvesen</w:t>
            </w:r>
          </w:p>
        </w:tc>
      </w:tr>
      <w:tr w:rsidR="00132477" w14:paraId="0C000E56" w14:textId="77777777" w:rsidTr="00ED2583">
        <w:trPr>
          <w:trHeight w:hRule="exact" w:val="3721"/>
        </w:trPr>
        <w:tc>
          <w:tcPr>
            <w:tcW w:w="3256" w:type="dxa"/>
            <w:shd w:val="clear" w:color="auto" w:fill="auto"/>
          </w:tcPr>
          <w:p w14:paraId="449D06CF" w14:textId="77777777" w:rsidR="00132477" w:rsidRDefault="00132477" w:rsidP="00132477">
            <w:pPr>
              <w:jc w:val="center"/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</w:pPr>
          </w:p>
          <w:p w14:paraId="3AB6CADD" w14:textId="571B07A4" w:rsidR="00132477" w:rsidRPr="00AF631B" w:rsidRDefault="00132477" w:rsidP="00132477">
            <w:pPr>
              <w:jc w:val="center"/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301139E" wp14:editId="1B5A639A">
                  <wp:extent cx="1878965" cy="1228090"/>
                  <wp:effectExtent l="0" t="0" r="6985" b="0"/>
                  <wp:docPr id="1452722505" name="Bilde 14527225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8965" cy="1228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</w:tcPr>
          <w:p w14:paraId="0583B7C7" w14:textId="77777777" w:rsidR="00132477" w:rsidRDefault="00132477" w:rsidP="00132477">
            <w:pPr>
              <w:jc w:val="center"/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2247103" wp14:editId="7B107054">
                  <wp:extent cx="1464140" cy="1104038"/>
                  <wp:effectExtent l="0" t="0" r="3175" b="1270"/>
                  <wp:docPr id="1452722504" name="Bilde 1452722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7"/>
                          <a:srcRect t="10120" b="8928"/>
                          <a:stretch/>
                        </pic:blipFill>
                        <pic:spPr bwMode="auto">
                          <a:xfrm>
                            <a:off x="0" y="0"/>
                            <a:ext cx="1464310" cy="11041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92DF83B" w14:textId="77777777" w:rsidR="00132477" w:rsidRDefault="00132477" w:rsidP="00132477">
            <w:pPr>
              <w:jc w:val="center"/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</w:pPr>
          </w:p>
          <w:p w14:paraId="1191429A" w14:textId="6398A5FB" w:rsidR="00132477" w:rsidRPr="00AF631B" w:rsidRDefault="00132477" w:rsidP="00132477">
            <w:pPr>
              <w:jc w:val="center"/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0B24A9D" wp14:editId="3CE72944">
                  <wp:extent cx="1765189" cy="1002052"/>
                  <wp:effectExtent l="0" t="0" r="6985" b="7620"/>
                  <wp:docPr id="1452722527" name="Bilde 14527225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8800" cy="1004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</w:tcPr>
          <w:p w14:paraId="52E74228" w14:textId="77777777" w:rsidR="00135EF4" w:rsidRDefault="00135EF4" w:rsidP="00132477">
            <w:pPr>
              <w:jc w:val="center"/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</w:pPr>
          </w:p>
          <w:p w14:paraId="7287E5A2" w14:textId="02B773EF" w:rsidR="00132477" w:rsidRDefault="00132477" w:rsidP="00132477">
            <w:pPr>
              <w:jc w:val="center"/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7F5947C" wp14:editId="334E38BB">
                  <wp:extent cx="1189990" cy="1362710"/>
                  <wp:effectExtent l="0" t="0" r="0" b="8890"/>
                  <wp:docPr id="1452722507" name="Bilde 14527225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990" cy="1362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6116E1" w14:textId="77777777" w:rsidR="00135EF4" w:rsidRDefault="00135EF4" w:rsidP="00132477">
            <w:pPr>
              <w:jc w:val="center"/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</w:pPr>
          </w:p>
          <w:p w14:paraId="0CB4B7E9" w14:textId="628159DB" w:rsidR="00135EF4" w:rsidRPr="00AF631B" w:rsidRDefault="00135EF4" w:rsidP="00132477">
            <w:pPr>
              <w:jc w:val="center"/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</w:pPr>
          </w:p>
        </w:tc>
      </w:tr>
      <w:tr w:rsidR="00132477" w14:paraId="32026064" w14:textId="77777777" w:rsidTr="00E740A9">
        <w:trPr>
          <w:trHeight w:hRule="exact" w:val="340"/>
        </w:trPr>
        <w:tc>
          <w:tcPr>
            <w:tcW w:w="3256" w:type="dxa"/>
            <w:shd w:val="clear" w:color="auto" w:fill="auto"/>
          </w:tcPr>
          <w:p w14:paraId="576E04BE" w14:textId="75ABBE31" w:rsidR="00132477" w:rsidRPr="00AF631B" w:rsidRDefault="00132477" w:rsidP="00132477">
            <w:pPr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 xml:space="preserve">Vegbom </w:t>
            </w:r>
            <w:r w:rsidRPr="00007799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(17567)</w:t>
            </w:r>
          </w:p>
        </w:tc>
        <w:tc>
          <w:tcPr>
            <w:tcW w:w="3260" w:type="dxa"/>
            <w:shd w:val="clear" w:color="auto" w:fill="auto"/>
          </w:tcPr>
          <w:p w14:paraId="32B8C211" w14:textId="019C4D88" w:rsidR="00132477" w:rsidRPr="00AF631B" w:rsidRDefault="00132477" w:rsidP="00132477">
            <w:pPr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 xml:space="preserve">Henger i tak/kabelbro </w:t>
            </w:r>
            <w:r w:rsidRPr="005B02D4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(18488)</w:t>
            </w:r>
          </w:p>
        </w:tc>
        <w:tc>
          <w:tcPr>
            <w:tcW w:w="3260" w:type="dxa"/>
            <w:shd w:val="clear" w:color="auto" w:fill="auto"/>
          </w:tcPr>
          <w:p w14:paraId="74F9E63B" w14:textId="5AE3360C" w:rsidR="00132477" w:rsidRPr="00AF631B" w:rsidRDefault="00132477" w:rsidP="00132477">
            <w:pPr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 xml:space="preserve">Signalstolpe </w:t>
            </w:r>
            <w:r w:rsidRPr="00B76755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(18926)</w:t>
            </w:r>
          </w:p>
        </w:tc>
      </w:tr>
      <w:tr w:rsidR="00132477" w14:paraId="7D61B5CB" w14:textId="77777777" w:rsidTr="00E740A9">
        <w:trPr>
          <w:trHeight w:hRule="exact" w:val="340"/>
        </w:trPr>
        <w:tc>
          <w:tcPr>
            <w:tcW w:w="3256" w:type="dxa"/>
            <w:shd w:val="clear" w:color="auto" w:fill="auto"/>
          </w:tcPr>
          <w:p w14:paraId="3C69664C" w14:textId="58AC674B" w:rsidR="00132477" w:rsidRPr="00AF631B" w:rsidRDefault="00132477" w:rsidP="00132477">
            <w:pPr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</w:pPr>
            <w:r w:rsidRPr="00AF631B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 xml:space="preserve">Foto: </w:t>
            </w:r>
            <w:proofErr w:type="spellStart"/>
            <w:r w:rsidRPr="00AF631B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Vegbilder</w:t>
            </w:r>
            <w:proofErr w:type="spellEnd"/>
            <w:r w:rsidRPr="00AF631B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, Statens vegvesen</w:t>
            </w:r>
          </w:p>
        </w:tc>
        <w:tc>
          <w:tcPr>
            <w:tcW w:w="3260" w:type="dxa"/>
            <w:shd w:val="clear" w:color="auto" w:fill="auto"/>
          </w:tcPr>
          <w:p w14:paraId="3286533E" w14:textId="645711A0" w:rsidR="00132477" w:rsidRPr="00AF631B" w:rsidRDefault="00132477" w:rsidP="00132477">
            <w:pPr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</w:pPr>
            <w:r w:rsidRPr="00AF631B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 xml:space="preserve">Foto: </w:t>
            </w:r>
            <w:proofErr w:type="spellStart"/>
            <w:r w:rsidRPr="00AF631B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Vegbilder</w:t>
            </w:r>
            <w:proofErr w:type="spellEnd"/>
            <w:r w:rsidRPr="00AF631B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, Statens vegvesen</w:t>
            </w:r>
          </w:p>
        </w:tc>
        <w:tc>
          <w:tcPr>
            <w:tcW w:w="3260" w:type="dxa"/>
            <w:shd w:val="clear" w:color="auto" w:fill="auto"/>
          </w:tcPr>
          <w:p w14:paraId="66343EFF" w14:textId="599D5B93" w:rsidR="00132477" w:rsidRPr="00AF631B" w:rsidRDefault="00132477" w:rsidP="00132477">
            <w:pPr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</w:pPr>
            <w:r w:rsidRPr="00AF631B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 xml:space="preserve">Foto: </w:t>
            </w:r>
            <w:proofErr w:type="spellStart"/>
            <w:r w:rsidRPr="00AF631B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Vegbilder</w:t>
            </w:r>
            <w:proofErr w:type="spellEnd"/>
            <w:r w:rsidRPr="00AF631B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, Statens vegvesen</w:t>
            </w:r>
          </w:p>
        </w:tc>
      </w:tr>
      <w:tr w:rsidR="00132477" w14:paraId="0F6AE68B" w14:textId="77777777" w:rsidTr="00E740A9">
        <w:trPr>
          <w:trHeight w:hRule="exact" w:val="2146"/>
        </w:trPr>
        <w:tc>
          <w:tcPr>
            <w:tcW w:w="3256" w:type="dxa"/>
            <w:shd w:val="clear" w:color="auto" w:fill="auto"/>
          </w:tcPr>
          <w:p w14:paraId="22163ED8" w14:textId="77777777" w:rsidR="00132477" w:rsidRDefault="00132477" w:rsidP="00132477">
            <w:pPr>
              <w:rPr>
                <w:noProof/>
              </w:rPr>
            </w:pPr>
          </w:p>
          <w:p w14:paraId="288821F0" w14:textId="4A75B41E" w:rsidR="00132477" w:rsidRPr="00AF631B" w:rsidRDefault="00132477" w:rsidP="00132477">
            <w:pPr>
              <w:jc w:val="center"/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08BBFF6" wp14:editId="2C500AC6">
                  <wp:extent cx="891094" cy="993913"/>
                  <wp:effectExtent l="0" t="0" r="4445" b="0"/>
                  <wp:docPr id="1452722508" name="Bilde 1452722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643" cy="1011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5BA0F92" wp14:editId="1DF40C03">
                  <wp:extent cx="876648" cy="1071349"/>
                  <wp:effectExtent l="0" t="0" r="0" b="0"/>
                  <wp:docPr id="1452722509" name="Bilde 1452722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0916" cy="1076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</w:tcPr>
          <w:p w14:paraId="098AAAF7" w14:textId="73F6D956" w:rsidR="00132477" w:rsidRPr="00AF631B" w:rsidRDefault="00132477" w:rsidP="00132477">
            <w:pPr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14:paraId="27CD70BE" w14:textId="77777777" w:rsidR="00132477" w:rsidRPr="00AF631B" w:rsidRDefault="00132477" w:rsidP="00132477">
            <w:pPr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</w:pPr>
          </w:p>
        </w:tc>
      </w:tr>
      <w:tr w:rsidR="00132477" w14:paraId="5D5DFBB7" w14:textId="77777777" w:rsidTr="00E740A9">
        <w:trPr>
          <w:trHeight w:hRule="exact" w:val="340"/>
        </w:trPr>
        <w:tc>
          <w:tcPr>
            <w:tcW w:w="3256" w:type="dxa"/>
            <w:shd w:val="clear" w:color="auto" w:fill="auto"/>
          </w:tcPr>
          <w:p w14:paraId="36B795BA" w14:textId="367D9CDE" w:rsidR="00132477" w:rsidRPr="00AF631B" w:rsidRDefault="00132477" w:rsidP="00132477">
            <w:pPr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 xml:space="preserve">Rekkverk/støtpute </w:t>
            </w:r>
            <w:r w:rsidRPr="00163628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(21388)</w:t>
            </w:r>
          </w:p>
        </w:tc>
        <w:tc>
          <w:tcPr>
            <w:tcW w:w="3260" w:type="dxa"/>
            <w:shd w:val="clear" w:color="auto" w:fill="auto"/>
          </w:tcPr>
          <w:p w14:paraId="3BF7D3F7" w14:textId="42DA4466" w:rsidR="00132477" w:rsidRPr="00AF631B" w:rsidRDefault="00132477" w:rsidP="00132477">
            <w:pPr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14:paraId="2D8B8AF1" w14:textId="77777777" w:rsidR="00132477" w:rsidRPr="00AF631B" w:rsidRDefault="00132477" w:rsidP="00132477">
            <w:pPr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</w:pPr>
          </w:p>
        </w:tc>
      </w:tr>
      <w:tr w:rsidR="00132477" w14:paraId="3413FF2A" w14:textId="77777777" w:rsidTr="00E740A9">
        <w:trPr>
          <w:trHeight w:hRule="exact" w:val="340"/>
        </w:trPr>
        <w:tc>
          <w:tcPr>
            <w:tcW w:w="3256" w:type="dxa"/>
            <w:shd w:val="clear" w:color="auto" w:fill="auto"/>
          </w:tcPr>
          <w:p w14:paraId="798E9636" w14:textId="0BF7B8F5" w:rsidR="00132477" w:rsidRPr="00AF631B" w:rsidRDefault="00132477" w:rsidP="00132477">
            <w:pPr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</w:pPr>
            <w:r w:rsidRPr="00AF631B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 xml:space="preserve">Foto: </w:t>
            </w:r>
            <w:proofErr w:type="spellStart"/>
            <w:r w:rsidRPr="00AF631B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Vegbilder</w:t>
            </w:r>
            <w:proofErr w:type="spellEnd"/>
            <w:r w:rsidRPr="00AF631B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, Statens vegvesen</w:t>
            </w:r>
          </w:p>
        </w:tc>
        <w:tc>
          <w:tcPr>
            <w:tcW w:w="3260" w:type="dxa"/>
            <w:shd w:val="clear" w:color="auto" w:fill="auto"/>
          </w:tcPr>
          <w:p w14:paraId="6E2583AF" w14:textId="4A7EE19C" w:rsidR="00132477" w:rsidRPr="00AF631B" w:rsidRDefault="00132477" w:rsidP="00132477">
            <w:pPr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14:paraId="3039CA56" w14:textId="33C1FBA7" w:rsidR="00132477" w:rsidRPr="00AF631B" w:rsidRDefault="00132477" w:rsidP="00132477">
            <w:pPr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</w:pPr>
          </w:p>
        </w:tc>
      </w:tr>
    </w:tbl>
    <w:p w14:paraId="00F9B782" w14:textId="77777777" w:rsidR="00B12461" w:rsidRDefault="00B12461" w:rsidP="00B12461"/>
    <w:p w14:paraId="0527F9AE" w14:textId="2A945C3E" w:rsidR="005D364D" w:rsidRDefault="005D364D" w:rsidP="0091319D">
      <w:pPr>
        <w:pStyle w:val="Overskrift3"/>
      </w:pPr>
      <w:r>
        <w:t xml:space="preserve">Egenskapstype </w:t>
      </w:r>
      <w:r w:rsidR="00D01663">
        <w:rPr>
          <w:i/>
          <w:iCs/>
        </w:rPr>
        <w:t>Produktnavn, skiltmast</w:t>
      </w:r>
    </w:p>
    <w:tbl>
      <w:tblPr>
        <w:tblStyle w:val="Tabellrutenett"/>
        <w:tblpPr w:leftFromText="141" w:rightFromText="141" w:vertAnchor="text" w:tblpY="1"/>
        <w:tblOverlap w:val="never"/>
        <w:tblW w:w="9526" w:type="dxa"/>
        <w:tblLayout w:type="fixed"/>
        <w:tblLook w:val="04A0" w:firstRow="1" w:lastRow="0" w:firstColumn="1" w:lastColumn="0" w:noHBand="0" w:noVBand="1"/>
      </w:tblPr>
      <w:tblGrid>
        <w:gridCol w:w="3175"/>
        <w:gridCol w:w="3175"/>
        <w:gridCol w:w="3176"/>
      </w:tblGrid>
      <w:tr w:rsidR="009F23D3" w14:paraId="026441D8" w14:textId="77777777" w:rsidTr="006B44E2">
        <w:trPr>
          <w:trHeight w:val="555"/>
        </w:trPr>
        <w:tc>
          <w:tcPr>
            <w:tcW w:w="9526" w:type="dxa"/>
            <w:gridSpan w:val="3"/>
          </w:tcPr>
          <w:p w14:paraId="3258593D" w14:textId="5A978B10" w:rsidR="009F23D3" w:rsidRPr="007D14CB" w:rsidRDefault="00CA0B57" w:rsidP="006B44E2">
            <w:pPr>
              <w:spacing w:after="200"/>
              <w:rPr>
                <w:rFonts w:ascii="Lucida Sans Unicode" w:eastAsia="Lucida Sans Unicode" w:hAnsi="Lucida Sans Unicode" w:cs="Lucida Sans Unicode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Cs w:val="20"/>
              </w:rPr>
              <w:t xml:space="preserve">I dette eksempelet er det illustrert </w:t>
            </w:r>
            <w:r w:rsidR="00433F43">
              <w:rPr>
                <w:rFonts w:ascii="Lucida Sans Unicode" w:eastAsia="Lucida Sans Unicode" w:hAnsi="Lucida Sans Unicode" w:cs="Lucida Sans Unicode"/>
                <w:szCs w:val="20"/>
              </w:rPr>
              <w:t xml:space="preserve">noen </w:t>
            </w:r>
            <w:r>
              <w:rPr>
                <w:rFonts w:ascii="Lucida Sans Unicode" w:eastAsia="Lucida Sans Unicode" w:hAnsi="Lucida Sans Unicode" w:cs="Lucida Sans Unicode"/>
                <w:szCs w:val="20"/>
              </w:rPr>
              <w:t xml:space="preserve">ulike verdier som kan gis for egenskapstype </w:t>
            </w:r>
            <w:r w:rsidR="00433F43"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  <w:t>Produktnavn, skiltmast</w:t>
            </w:r>
            <w:r w:rsidRPr="007661C1"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szCs w:val="20"/>
              </w:rPr>
              <w:t>(1</w:t>
            </w:r>
            <w:r w:rsidR="000513E9">
              <w:rPr>
                <w:rFonts w:ascii="Lucida Sans Unicode" w:eastAsia="Lucida Sans Unicode" w:hAnsi="Lucida Sans Unicode" w:cs="Lucida Sans Unicode"/>
                <w:szCs w:val="20"/>
              </w:rPr>
              <w:t>0427</w:t>
            </w:r>
            <w:r>
              <w:rPr>
                <w:rFonts w:ascii="Lucida Sans Unicode" w:eastAsia="Lucida Sans Unicode" w:hAnsi="Lucida Sans Unicode" w:cs="Lucida Sans Unicode"/>
                <w:szCs w:val="20"/>
              </w:rPr>
              <w:t xml:space="preserve">). </w:t>
            </w:r>
            <w:r w:rsidR="00884A4D">
              <w:rPr>
                <w:rFonts w:ascii="Lucida Sans Unicode" w:eastAsia="Lucida Sans Unicode" w:hAnsi="Lucida Sans Unicode" w:cs="Lucida Sans Unicode"/>
                <w:szCs w:val="20"/>
              </w:rPr>
              <w:t>Egenskapen ska</w:t>
            </w:r>
            <w:r w:rsidR="00524037">
              <w:rPr>
                <w:rFonts w:ascii="Lucida Sans Unicode" w:eastAsia="Lucida Sans Unicode" w:hAnsi="Lucida Sans Unicode" w:cs="Lucida Sans Unicode"/>
                <w:szCs w:val="20"/>
              </w:rPr>
              <w:t xml:space="preserve">l registreres for ettergivende skiltmaster. </w:t>
            </w:r>
            <w:r>
              <w:rPr>
                <w:rFonts w:ascii="Lucida Sans Unicode" w:eastAsia="Lucida Sans Unicode" w:hAnsi="Lucida Sans Unicode" w:cs="Lucida Sans Unicode"/>
                <w:szCs w:val="20"/>
              </w:rPr>
              <w:t>Navn og ID fra Datakatalogen er angitt under hver illustrasjon.</w:t>
            </w:r>
          </w:p>
        </w:tc>
      </w:tr>
      <w:tr w:rsidR="008C561C" w14:paraId="38B7332C" w14:textId="77777777" w:rsidTr="008C6A1B">
        <w:trPr>
          <w:trHeight w:hRule="exact" w:val="2268"/>
        </w:trPr>
        <w:tc>
          <w:tcPr>
            <w:tcW w:w="317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3EB649" w14:textId="345847F1" w:rsidR="008C561C" w:rsidRDefault="008C561C" w:rsidP="008C561C">
            <w:pPr>
              <w:jc w:val="center"/>
              <w:rPr>
                <w:rFonts w:ascii="Lucida Sans Unicode" w:eastAsia="Lucida Sans Unicode" w:hAnsi="Lucida Sans Unicode" w:cs="Lucida Sans Unicode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85C7535" wp14:editId="2D977F3E">
                  <wp:extent cx="759124" cy="1424064"/>
                  <wp:effectExtent l="0" t="0" r="3175" b="5080"/>
                  <wp:docPr id="10" name="Bild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148" cy="1440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D7815">
              <w:rPr>
                <w:rFonts w:ascii="Lucida Sans Unicode" w:eastAsia="Lucida Sans Unicode" w:hAnsi="Lucida Sans Unicode" w:cs="Lucida Sans Unicode"/>
                <w:szCs w:val="20"/>
              </w:rPr>
              <w:t xml:space="preserve"> </w:t>
            </w:r>
            <w:r w:rsidR="00AD7815">
              <w:rPr>
                <w:noProof/>
              </w:rPr>
              <w:t xml:space="preserve"> </w:t>
            </w:r>
            <w:r w:rsidR="00AD7815">
              <w:rPr>
                <w:noProof/>
              </w:rPr>
              <w:drawing>
                <wp:inline distT="0" distB="0" distL="0" distR="0" wp14:anchorId="2962A399" wp14:editId="13CD8554">
                  <wp:extent cx="800763" cy="1405674"/>
                  <wp:effectExtent l="0" t="0" r="0" b="4445"/>
                  <wp:docPr id="324" name="Bilde 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749" cy="1409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A399A1" w14:textId="77777777" w:rsidR="008C561C" w:rsidRDefault="008C561C" w:rsidP="006B44E2">
            <w:pPr>
              <w:rPr>
                <w:rFonts w:ascii="Lucida Sans Unicode" w:eastAsia="Lucida Sans Unicode" w:hAnsi="Lucida Sans Unicode" w:cs="Lucida Sans Unicode"/>
                <w:szCs w:val="20"/>
              </w:rPr>
            </w:pPr>
          </w:p>
        </w:tc>
        <w:tc>
          <w:tcPr>
            <w:tcW w:w="3176" w:type="dxa"/>
            <w:shd w:val="clear" w:color="auto" w:fill="auto"/>
          </w:tcPr>
          <w:p w14:paraId="0FE3FEEB" w14:textId="31659E39" w:rsidR="008C561C" w:rsidRDefault="00C771F8" w:rsidP="00C771F8">
            <w:pPr>
              <w:jc w:val="center"/>
              <w:rPr>
                <w:rFonts w:ascii="Lucida Sans Unicode" w:eastAsia="Lucida Sans Unicode" w:hAnsi="Lucida Sans Unicode" w:cs="Lucida Sans Unicode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7DDEF84" wp14:editId="483A9204">
                  <wp:extent cx="817245" cy="1440180"/>
                  <wp:effectExtent l="0" t="0" r="1905" b="7620"/>
                  <wp:docPr id="1452722511" name="Bilde 1452722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7245" cy="1440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121D1">
              <w:rPr>
                <w:noProof/>
              </w:rPr>
              <w:t xml:space="preserve"> </w:t>
            </w:r>
            <w:r w:rsidR="009121D1">
              <w:rPr>
                <w:noProof/>
              </w:rPr>
              <w:drawing>
                <wp:inline distT="0" distB="0" distL="0" distR="0" wp14:anchorId="62C41E32" wp14:editId="18C75070">
                  <wp:extent cx="838200" cy="1152525"/>
                  <wp:effectExtent l="0" t="0" r="0" b="9525"/>
                  <wp:docPr id="1452722512" name="Bilde 1452722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561C" w:rsidRPr="00E65EA6" w14:paraId="4FA4934C" w14:textId="77777777" w:rsidTr="001D0AB7">
        <w:trPr>
          <w:trHeight w:hRule="exact" w:val="1301"/>
        </w:trPr>
        <w:tc>
          <w:tcPr>
            <w:tcW w:w="317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32E27E" w14:textId="51863AD8" w:rsidR="001D0AB7" w:rsidRPr="00E65EA6" w:rsidRDefault="008C561C" w:rsidP="006B44E2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  <w:lang w:val="en-US"/>
              </w:rPr>
            </w:pPr>
            <w:r w:rsidRPr="007E4FB7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  <w:lang w:val="en-US"/>
              </w:rPr>
              <w:t xml:space="preserve">HIMAST </w:t>
            </w:r>
            <w:r w:rsidR="005D729E" w:rsidRPr="007E4FB7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  <w:lang w:val="en-US"/>
              </w:rPr>
              <w:t>H500</w:t>
            </w:r>
            <w:r w:rsidR="00FF5528" w:rsidRPr="00E65EA6">
              <w:rPr>
                <w:rFonts w:ascii="Lucida Sans Unicode" w:eastAsia="Lucida Sans Unicode" w:hAnsi="Lucida Sans Unicode" w:cs="Lucida Sans Unicode"/>
                <w:sz w:val="18"/>
                <w:szCs w:val="18"/>
                <w:lang w:val="en-US"/>
              </w:rPr>
              <w:t xml:space="preserve"> (16852)</w:t>
            </w:r>
            <w:r w:rsidR="001D0AB7" w:rsidRPr="00E65EA6">
              <w:rPr>
                <w:rFonts w:ascii="Lucida Sans Unicode" w:eastAsia="Lucida Sans Unicode" w:hAnsi="Lucida Sans Unicode" w:cs="Lucida Sans Unicode"/>
                <w:sz w:val="18"/>
                <w:szCs w:val="18"/>
                <w:lang w:val="en-US"/>
              </w:rPr>
              <w:br/>
            </w:r>
            <w:r w:rsidR="001D0AB7" w:rsidRPr="00E65EA6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  <w:lang w:val="en-US"/>
              </w:rPr>
              <w:t>HIMAST H1000</w:t>
            </w:r>
            <w:r w:rsidR="001D0AB7" w:rsidRPr="00E65EA6">
              <w:rPr>
                <w:rFonts w:ascii="Lucida Sans Unicode" w:eastAsia="Lucida Sans Unicode" w:hAnsi="Lucida Sans Unicode" w:cs="Lucida Sans Unicode"/>
                <w:sz w:val="18"/>
                <w:szCs w:val="18"/>
                <w:lang w:val="en-US"/>
              </w:rPr>
              <w:t xml:space="preserve"> (</w:t>
            </w:r>
            <w:r w:rsidR="00E65EA6" w:rsidRPr="00E65EA6">
              <w:rPr>
                <w:rFonts w:ascii="Lucida Sans Unicode" w:eastAsia="Lucida Sans Unicode" w:hAnsi="Lucida Sans Unicode" w:cs="Lucida Sans Unicode"/>
                <w:sz w:val="18"/>
                <w:szCs w:val="18"/>
                <w:lang w:val="en-US"/>
              </w:rPr>
              <w:t>16853)</w:t>
            </w:r>
            <w:r w:rsidR="00E65EA6" w:rsidRPr="00E65EA6">
              <w:rPr>
                <w:rFonts w:ascii="Lucida Sans Unicode" w:eastAsia="Lucida Sans Unicode" w:hAnsi="Lucida Sans Unicode" w:cs="Lucida Sans Unicode"/>
                <w:sz w:val="18"/>
                <w:szCs w:val="18"/>
                <w:lang w:val="en-US"/>
              </w:rPr>
              <w:br/>
            </w:r>
            <w:r w:rsidR="00E65EA6" w:rsidRPr="00E65EA6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  <w:lang w:val="en-US"/>
              </w:rPr>
              <w:t>HIMAST H</w:t>
            </w:r>
            <w:r w:rsidR="007E4FB7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  <w:lang w:val="en-US"/>
              </w:rPr>
              <w:t>2</w:t>
            </w:r>
            <w:r w:rsidR="00E65EA6" w:rsidRPr="00E65EA6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  <w:lang w:val="en-US"/>
              </w:rPr>
              <w:t>000</w:t>
            </w:r>
            <w:r w:rsidR="00E65EA6" w:rsidRPr="00E65EA6">
              <w:rPr>
                <w:rFonts w:ascii="Lucida Sans Unicode" w:eastAsia="Lucida Sans Unicode" w:hAnsi="Lucida Sans Unicode" w:cs="Lucida Sans Unicode"/>
                <w:sz w:val="18"/>
                <w:szCs w:val="18"/>
                <w:lang w:val="en-US"/>
              </w:rPr>
              <w:t xml:space="preserve"> (1685</w:t>
            </w:r>
            <w:r w:rsidR="007E4FB7">
              <w:rPr>
                <w:rFonts w:ascii="Lucida Sans Unicode" w:eastAsia="Lucida Sans Unicode" w:hAnsi="Lucida Sans Unicode" w:cs="Lucida Sans Unicode"/>
                <w:sz w:val="18"/>
                <w:szCs w:val="18"/>
                <w:lang w:val="en-US"/>
              </w:rPr>
              <w:t>4</w:t>
            </w:r>
            <w:r w:rsidR="00E65EA6" w:rsidRPr="00E65EA6">
              <w:rPr>
                <w:rFonts w:ascii="Lucida Sans Unicode" w:eastAsia="Lucida Sans Unicode" w:hAnsi="Lucida Sans Unicode" w:cs="Lucida Sans Unicode"/>
                <w:sz w:val="18"/>
                <w:szCs w:val="18"/>
                <w:lang w:val="en-US"/>
              </w:rPr>
              <w:t>)</w:t>
            </w:r>
            <w:r w:rsidR="007E4FB7">
              <w:rPr>
                <w:rFonts w:ascii="Lucida Sans Unicode" w:eastAsia="Lucida Sans Unicode" w:hAnsi="Lucida Sans Unicode" w:cs="Lucida Sans Unicode"/>
                <w:sz w:val="18"/>
                <w:szCs w:val="18"/>
                <w:lang w:val="en-US"/>
              </w:rPr>
              <w:br/>
            </w:r>
            <w:r w:rsidR="007E4FB7" w:rsidRPr="00E65EA6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  <w:lang w:val="en-US"/>
              </w:rPr>
              <w:t>HIMAST H</w:t>
            </w:r>
            <w:r w:rsidR="007E4FB7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  <w:lang w:val="en-US"/>
              </w:rPr>
              <w:t>3</w:t>
            </w:r>
            <w:r w:rsidR="007E4FB7" w:rsidRPr="00E65EA6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  <w:lang w:val="en-US"/>
              </w:rPr>
              <w:t>000</w:t>
            </w:r>
            <w:r w:rsidR="007E4FB7" w:rsidRPr="00E65EA6">
              <w:rPr>
                <w:rFonts w:ascii="Lucida Sans Unicode" w:eastAsia="Lucida Sans Unicode" w:hAnsi="Lucida Sans Unicode" w:cs="Lucida Sans Unicode"/>
                <w:sz w:val="18"/>
                <w:szCs w:val="18"/>
                <w:lang w:val="en-US"/>
              </w:rPr>
              <w:t xml:space="preserve"> (1685</w:t>
            </w:r>
            <w:r w:rsidR="00810F98">
              <w:rPr>
                <w:rFonts w:ascii="Lucida Sans Unicode" w:eastAsia="Lucida Sans Unicode" w:hAnsi="Lucida Sans Unicode" w:cs="Lucida Sans Unicode"/>
                <w:sz w:val="18"/>
                <w:szCs w:val="18"/>
                <w:lang w:val="en-US"/>
              </w:rPr>
              <w:t>5</w:t>
            </w:r>
            <w:r w:rsidR="007E4FB7" w:rsidRPr="00E65EA6">
              <w:rPr>
                <w:rFonts w:ascii="Lucida Sans Unicode" w:eastAsia="Lucida Sans Unicode" w:hAnsi="Lucida Sans Unicode" w:cs="Lucida Sans Unicode"/>
                <w:sz w:val="18"/>
                <w:szCs w:val="18"/>
                <w:lang w:val="en-US"/>
              </w:rPr>
              <w:t>)</w:t>
            </w:r>
          </w:p>
        </w:tc>
        <w:tc>
          <w:tcPr>
            <w:tcW w:w="317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B9A305" w14:textId="79BFC3CC" w:rsidR="009B1F87" w:rsidRDefault="009367EC" w:rsidP="009B1F87">
            <w:pPr>
              <w:rPr>
                <w:rFonts w:ascii="Lucida Sans Unicode" w:eastAsia="Lucida Sans Unicode" w:hAnsi="Lucida Sans Unicode" w:cs="Lucida Sans Unicode"/>
                <w:sz w:val="18"/>
                <w:szCs w:val="18"/>
                <w:lang w:val="en-US"/>
              </w:rPr>
            </w:pPr>
            <w:proofErr w:type="spellStart"/>
            <w:r w:rsidRPr="00AA64AF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  <w:lang w:val="en-US"/>
              </w:rPr>
              <w:t>Jerol</w:t>
            </w:r>
            <w:proofErr w:type="spellEnd"/>
            <w:r w:rsidRPr="00AA64AF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  <w:lang w:val="en-US"/>
              </w:rPr>
              <w:t xml:space="preserve"> 114</w:t>
            </w:r>
            <w:r w:rsidR="00AA64AF">
              <w:rPr>
                <w:rFonts w:ascii="Lucida Sans Unicode" w:eastAsia="Lucida Sans Unicode" w:hAnsi="Lucida Sans Unicode" w:cs="Lucida Sans Unicode"/>
                <w:sz w:val="18"/>
                <w:szCs w:val="18"/>
                <w:lang w:val="en-US"/>
              </w:rPr>
              <w:t xml:space="preserve"> (16856)</w:t>
            </w:r>
            <w:r w:rsidR="00AA64AF">
              <w:rPr>
                <w:rFonts w:ascii="Lucida Sans Unicode" w:eastAsia="Lucida Sans Unicode" w:hAnsi="Lucida Sans Unicode" w:cs="Lucida Sans Unicode"/>
                <w:sz w:val="18"/>
                <w:szCs w:val="18"/>
                <w:lang w:val="en-US"/>
              </w:rPr>
              <w:br/>
            </w:r>
            <w:proofErr w:type="spellStart"/>
            <w:r w:rsidR="00AA64AF" w:rsidRPr="00AA64AF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  <w:lang w:val="en-US"/>
              </w:rPr>
              <w:t>Jerol</w:t>
            </w:r>
            <w:proofErr w:type="spellEnd"/>
            <w:r w:rsidR="00AA64AF" w:rsidRPr="00AA64AF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  <w:lang w:val="en-US"/>
              </w:rPr>
              <w:t xml:space="preserve"> 1</w:t>
            </w:r>
            <w:r w:rsidR="009B1F87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  <w:lang w:val="en-US"/>
              </w:rPr>
              <w:t>68</w:t>
            </w:r>
            <w:r w:rsidR="00AA64AF">
              <w:rPr>
                <w:rFonts w:ascii="Lucida Sans Unicode" w:eastAsia="Lucida Sans Unicode" w:hAnsi="Lucida Sans Unicode" w:cs="Lucida Sans Unicode"/>
                <w:sz w:val="18"/>
                <w:szCs w:val="18"/>
                <w:lang w:val="en-US"/>
              </w:rPr>
              <w:t xml:space="preserve"> (1685</w:t>
            </w:r>
            <w:r w:rsidR="00D153AF">
              <w:rPr>
                <w:rFonts w:ascii="Lucida Sans Unicode" w:eastAsia="Lucida Sans Unicode" w:hAnsi="Lucida Sans Unicode" w:cs="Lucida Sans Unicode"/>
                <w:sz w:val="18"/>
                <w:szCs w:val="18"/>
                <w:lang w:val="en-US"/>
              </w:rPr>
              <w:t>7</w:t>
            </w:r>
            <w:r w:rsidR="00AA64AF">
              <w:rPr>
                <w:rFonts w:ascii="Lucida Sans Unicode" w:eastAsia="Lucida Sans Unicode" w:hAnsi="Lucida Sans Unicode" w:cs="Lucida Sans Unicode"/>
                <w:sz w:val="18"/>
                <w:szCs w:val="18"/>
                <w:lang w:val="en-US"/>
              </w:rPr>
              <w:t>)</w:t>
            </w:r>
            <w:r w:rsidR="009B1F87">
              <w:rPr>
                <w:rFonts w:ascii="Lucida Sans Unicode" w:eastAsia="Lucida Sans Unicode" w:hAnsi="Lucida Sans Unicode" w:cs="Lucida Sans Unicode"/>
                <w:sz w:val="18"/>
                <w:szCs w:val="18"/>
                <w:lang w:val="en-US"/>
              </w:rPr>
              <w:br/>
            </w:r>
            <w:proofErr w:type="spellStart"/>
            <w:r w:rsidR="009B1F87" w:rsidRPr="00AA64AF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  <w:lang w:val="en-US"/>
              </w:rPr>
              <w:t>Jerol</w:t>
            </w:r>
            <w:proofErr w:type="spellEnd"/>
            <w:r w:rsidR="009B1F87" w:rsidRPr="00AA64AF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  <w:lang w:val="en-US"/>
              </w:rPr>
              <w:t xml:space="preserve"> </w:t>
            </w:r>
            <w:r w:rsidR="009B1F87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  <w:lang w:val="en-US"/>
              </w:rPr>
              <w:t>219</w:t>
            </w:r>
            <w:r w:rsidR="009B1F87">
              <w:rPr>
                <w:rFonts w:ascii="Lucida Sans Unicode" w:eastAsia="Lucida Sans Unicode" w:hAnsi="Lucida Sans Unicode" w:cs="Lucida Sans Unicode"/>
                <w:sz w:val="18"/>
                <w:szCs w:val="18"/>
                <w:lang w:val="en-US"/>
              </w:rPr>
              <w:t xml:space="preserve"> (1685</w:t>
            </w:r>
            <w:r w:rsidR="00D153AF">
              <w:rPr>
                <w:rFonts w:ascii="Lucida Sans Unicode" w:eastAsia="Lucida Sans Unicode" w:hAnsi="Lucida Sans Unicode" w:cs="Lucida Sans Unicode"/>
                <w:sz w:val="18"/>
                <w:szCs w:val="18"/>
                <w:lang w:val="en-US"/>
              </w:rPr>
              <w:t>8</w:t>
            </w:r>
            <w:r w:rsidR="009B1F87">
              <w:rPr>
                <w:rFonts w:ascii="Lucida Sans Unicode" w:eastAsia="Lucida Sans Unicode" w:hAnsi="Lucida Sans Unicode" w:cs="Lucida Sans Unicode"/>
                <w:sz w:val="18"/>
                <w:szCs w:val="18"/>
                <w:lang w:val="en-US"/>
              </w:rPr>
              <w:t>)</w:t>
            </w:r>
          </w:p>
          <w:p w14:paraId="48E3DF1F" w14:textId="15517F94" w:rsidR="009B1F87" w:rsidRDefault="009B1F87" w:rsidP="009B1F87">
            <w:pPr>
              <w:rPr>
                <w:rFonts w:ascii="Lucida Sans Unicode" w:eastAsia="Lucida Sans Unicode" w:hAnsi="Lucida Sans Unicode" w:cs="Lucida Sans Unicode"/>
                <w:sz w:val="18"/>
                <w:szCs w:val="18"/>
                <w:lang w:val="en-US"/>
              </w:rPr>
            </w:pPr>
            <w:proofErr w:type="spellStart"/>
            <w:r w:rsidRPr="00AA64AF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  <w:lang w:val="en-US"/>
              </w:rPr>
              <w:t>Jerol</w:t>
            </w:r>
            <w:proofErr w:type="spellEnd"/>
            <w:r w:rsidRPr="00AA64AF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  <w:lang w:val="en-US"/>
              </w:rPr>
              <w:t>273</w:t>
            </w:r>
            <w:r>
              <w:rPr>
                <w:rFonts w:ascii="Lucida Sans Unicode" w:eastAsia="Lucida Sans Unicode" w:hAnsi="Lucida Sans Unicode" w:cs="Lucida Sans Unicode"/>
                <w:sz w:val="18"/>
                <w:szCs w:val="18"/>
                <w:lang w:val="en-US"/>
              </w:rPr>
              <w:t xml:space="preserve"> (1685</w:t>
            </w:r>
            <w:r w:rsidR="00D153AF">
              <w:rPr>
                <w:rFonts w:ascii="Lucida Sans Unicode" w:eastAsia="Lucida Sans Unicode" w:hAnsi="Lucida Sans Unicode" w:cs="Lucida Sans Unicode"/>
                <w:sz w:val="18"/>
                <w:szCs w:val="18"/>
                <w:lang w:val="en-US"/>
              </w:rPr>
              <w:t>9</w:t>
            </w:r>
            <w:r>
              <w:rPr>
                <w:rFonts w:ascii="Lucida Sans Unicode" w:eastAsia="Lucida Sans Unicode" w:hAnsi="Lucida Sans Unicode" w:cs="Lucida Sans Unicode"/>
                <w:sz w:val="18"/>
                <w:szCs w:val="18"/>
                <w:lang w:val="en-US"/>
              </w:rPr>
              <w:t>)</w:t>
            </w:r>
          </w:p>
          <w:p w14:paraId="4A79A8AD" w14:textId="60AFACB0" w:rsidR="00AA64AF" w:rsidRDefault="00AA64AF" w:rsidP="00AA64AF">
            <w:pPr>
              <w:rPr>
                <w:rFonts w:ascii="Lucida Sans Unicode" w:eastAsia="Lucida Sans Unicode" w:hAnsi="Lucida Sans Unicode" w:cs="Lucida Sans Unicode"/>
                <w:sz w:val="18"/>
                <w:szCs w:val="18"/>
                <w:lang w:val="en-US"/>
              </w:rPr>
            </w:pPr>
          </w:p>
          <w:p w14:paraId="0D4ADAAC" w14:textId="3848D3EF" w:rsidR="008C561C" w:rsidRDefault="008C561C" w:rsidP="006B44E2">
            <w:pPr>
              <w:rPr>
                <w:rFonts w:ascii="Lucida Sans Unicode" w:eastAsia="Lucida Sans Unicode" w:hAnsi="Lucida Sans Unicode" w:cs="Lucida Sans Unicode"/>
                <w:sz w:val="18"/>
                <w:szCs w:val="18"/>
                <w:lang w:val="en-US"/>
              </w:rPr>
            </w:pPr>
          </w:p>
          <w:p w14:paraId="0052E973" w14:textId="672B9047" w:rsidR="00AA64AF" w:rsidRPr="00E65EA6" w:rsidRDefault="00AA64AF" w:rsidP="006B44E2">
            <w:pPr>
              <w:rPr>
                <w:rFonts w:ascii="Lucida Sans Unicode" w:eastAsia="Lucida Sans Unicode" w:hAnsi="Lucida Sans Unicode" w:cs="Lucida Sans Unicode"/>
                <w:sz w:val="18"/>
                <w:szCs w:val="18"/>
                <w:lang w:val="en-US"/>
              </w:rPr>
            </w:pPr>
          </w:p>
        </w:tc>
        <w:tc>
          <w:tcPr>
            <w:tcW w:w="3176" w:type="dxa"/>
            <w:shd w:val="clear" w:color="auto" w:fill="auto"/>
          </w:tcPr>
          <w:p w14:paraId="65036E1F" w14:textId="4EE43659" w:rsidR="008909F8" w:rsidRPr="00E65EA6" w:rsidRDefault="00AA27C6" w:rsidP="006B44E2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  <w:lang w:val="en-US"/>
              </w:rPr>
            </w:pPr>
            <w:proofErr w:type="spellStart"/>
            <w:r w:rsidRPr="00AA27C6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  <w:lang w:val="en-US"/>
              </w:rPr>
              <w:t>Lattix</w:t>
            </w:r>
            <w:proofErr w:type="spellEnd"/>
            <w:r w:rsidRPr="00AA27C6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  <w:lang w:val="en-US"/>
              </w:rPr>
              <w:t xml:space="preserve"> D4412 </w:t>
            </w:r>
            <w:r>
              <w:rPr>
                <w:rFonts w:ascii="Lucida Sans Unicode" w:eastAsia="Lucida Sans Unicode" w:hAnsi="Lucida Sans Unicode" w:cs="Lucida Sans Unicode"/>
                <w:sz w:val="18"/>
                <w:szCs w:val="18"/>
                <w:lang w:val="en-US"/>
              </w:rPr>
              <w:t>(16860)</w:t>
            </w:r>
            <w:r w:rsidR="00D81B13">
              <w:rPr>
                <w:rFonts w:ascii="Lucida Sans Unicode" w:eastAsia="Lucida Sans Unicode" w:hAnsi="Lucida Sans Unicode" w:cs="Lucida Sans Unicode"/>
                <w:sz w:val="18"/>
                <w:szCs w:val="18"/>
                <w:lang w:val="en-US"/>
              </w:rPr>
              <w:br/>
            </w:r>
          </w:p>
        </w:tc>
      </w:tr>
      <w:tr w:rsidR="00897A11" w14:paraId="602868A1" w14:textId="77777777" w:rsidTr="00693926">
        <w:trPr>
          <w:trHeight w:hRule="exact" w:val="340"/>
        </w:trPr>
        <w:tc>
          <w:tcPr>
            <w:tcW w:w="317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B3A3FF" w14:textId="424CCCA6" w:rsidR="00897A11" w:rsidRPr="00D30CB6" w:rsidRDefault="00897A11" w:rsidP="00897A11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 w:rsidRPr="00AF631B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 xml:space="preserve">Foto: </w:t>
            </w:r>
            <w:proofErr w:type="spellStart"/>
            <w:r w:rsidRPr="00AF631B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Vegbilder</w:t>
            </w:r>
            <w:proofErr w:type="spellEnd"/>
            <w:r w:rsidRPr="00AF631B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, Statens vegvesen</w:t>
            </w:r>
          </w:p>
        </w:tc>
        <w:tc>
          <w:tcPr>
            <w:tcW w:w="317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5FDFC4" w14:textId="77777777" w:rsidR="00897A11" w:rsidRPr="00D30CB6" w:rsidRDefault="00897A11" w:rsidP="00897A11">
            <w:pP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 w:rsidRPr="00D30CB6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Foto:</w:t>
            </w:r>
          </w:p>
        </w:tc>
        <w:tc>
          <w:tcPr>
            <w:tcW w:w="3176" w:type="dxa"/>
            <w:shd w:val="clear" w:color="auto" w:fill="auto"/>
          </w:tcPr>
          <w:p w14:paraId="4D7016D3" w14:textId="34841B18" w:rsidR="00897A11" w:rsidRPr="00D30CB6" w:rsidRDefault="00616506" w:rsidP="00897A11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 w:rsidRPr="00AF631B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 xml:space="preserve">Foto: </w:t>
            </w:r>
            <w:proofErr w:type="spellStart"/>
            <w:r w:rsidRPr="00AF631B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Vegbilder</w:t>
            </w:r>
            <w:proofErr w:type="spellEnd"/>
            <w:r w:rsidRPr="00AF631B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, Statens vegvesen</w:t>
            </w:r>
          </w:p>
        </w:tc>
      </w:tr>
      <w:tr w:rsidR="00897A11" w14:paraId="7D8E1A4C" w14:textId="77777777" w:rsidTr="006B44E2">
        <w:trPr>
          <w:trHeight w:hRule="exact" w:val="2262"/>
        </w:trPr>
        <w:tc>
          <w:tcPr>
            <w:tcW w:w="317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42C960" w14:textId="6E08A106" w:rsidR="00897A11" w:rsidRDefault="00897A11" w:rsidP="00897A11">
            <w:pPr>
              <w:rPr>
                <w:rFonts w:ascii="Lucida Sans Unicode" w:eastAsia="Lucida Sans Unicode" w:hAnsi="Lucida Sans Unicode" w:cs="Lucida Sans Unicode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Cs w:val="20"/>
              </w:rPr>
              <w:t xml:space="preserve">        </w:t>
            </w:r>
            <w:r w:rsidR="003B7C9C">
              <w:rPr>
                <w:noProof/>
              </w:rPr>
              <w:t xml:space="preserve"> </w:t>
            </w:r>
            <w:r w:rsidR="003B7C9C">
              <w:rPr>
                <w:noProof/>
              </w:rPr>
              <w:drawing>
                <wp:inline distT="0" distB="0" distL="0" distR="0" wp14:anchorId="4FD24509" wp14:editId="50AF3ECA">
                  <wp:extent cx="915035" cy="1436370"/>
                  <wp:effectExtent l="0" t="0" r="0" b="0"/>
                  <wp:docPr id="1452722513" name="Bilde 1452722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5035" cy="1436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341607" w14:textId="6013DCF8" w:rsidR="00897A11" w:rsidRDefault="00897A11" w:rsidP="00897A11">
            <w:pPr>
              <w:rPr>
                <w:rFonts w:ascii="Lucida Sans Unicode" w:eastAsia="Lucida Sans Unicode" w:hAnsi="Lucida Sans Unicode" w:cs="Lucida Sans Unicode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Cs w:val="20"/>
              </w:rPr>
              <w:t xml:space="preserve">       </w:t>
            </w:r>
            <w:r>
              <w:rPr>
                <w:noProof/>
              </w:rPr>
              <w:t xml:space="preserve"> </w:t>
            </w:r>
            <w:r w:rsidR="009D05CE">
              <w:rPr>
                <w:noProof/>
              </w:rPr>
              <w:t xml:space="preserve"> </w:t>
            </w:r>
            <w:r w:rsidR="009D05CE">
              <w:rPr>
                <w:noProof/>
              </w:rPr>
              <w:drawing>
                <wp:inline distT="0" distB="0" distL="0" distR="0" wp14:anchorId="0207A109" wp14:editId="79B99847">
                  <wp:extent cx="772160" cy="1436370"/>
                  <wp:effectExtent l="0" t="0" r="8890" b="0"/>
                  <wp:docPr id="1452722516" name="Bilde 1452722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2160" cy="1436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3E068E" w14:textId="58ADA935" w:rsidR="00897A11" w:rsidRDefault="0059660C" w:rsidP="00897A11">
            <w:pPr>
              <w:spacing w:after="200"/>
              <w:rPr>
                <w:rFonts w:ascii="Lucida Sans Unicode" w:eastAsia="Lucida Sans Unicode" w:hAnsi="Lucida Sans Unicode" w:cs="Lucida Sans Unicode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941453A" wp14:editId="780975EB">
                  <wp:extent cx="1407795" cy="1436370"/>
                  <wp:effectExtent l="0" t="0" r="1905" b="0"/>
                  <wp:docPr id="1452722517" name="Bilde 14527225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7795" cy="1436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7A11" w14:paraId="229485A7" w14:textId="77777777" w:rsidTr="00165561">
        <w:trPr>
          <w:trHeight w:hRule="exact" w:val="340"/>
        </w:trPr>
        <w:tc>
          <w:tcPr>
            <w:tcW w:w="317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93D5F7" w14:textId="386113C6" w:rsidR="00897A11" w:rsidRPr="00D30CB6" w:rsidRDefault="00BE2130" w:rsidP="00897A11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proofErr w:type="spellStart"/>
            <w:r w:rsidRPr="00AA27C6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  <w:lang w:val="en-US"/>
              </w:rPr>
              <w:t>Lattix</w:t>
            </w:r>
            <w:proofErr w:type="spellEnd"/>
            <w:r w:rsidRPr="00AA27C6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  <w:lang w:val="en-US"/>
              </w:rPr>
              <w:t xml:space="preserve"> 44</w:t>
            </w:r>
            <w:r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  <w:lang w:val="en-US"/>
              </w:rPr>
              <w:t>20</w:t>
            </w:r>
            <w:r w:rsidRPr="00AA27C6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sz w:val="18"/>
                <w:szCs w:val="18"/>
                <w:lang w:val="en-US"/>
              </w:rPr>
              <w:t>(16861)</w:t>
            </w:r>
          </w:p>
        </w:tc>
        <w:tc>
          <w:tcPr>
            <w:tcW w:w="317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8434FA" w14:textId="5B9CCBEE" w:rsidR="00897A11" w:rsidRPr="00616506" w:rsidRDefault="00897A11" w:rsidP="00897A11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proofErr w:type="spellStart"/>
            <w:r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Lattix</w:t>
            </w:r>
            <w:proofErr w:type="spellEnd"/>
            <w:r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 xml:space="preserve"> 4425</w:t>
            </w:r>
            <w:r w:rsidR="00616506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 xml:space="preserve"> </w:t>
            </w:r>
            <w:r w:rsidR="00616506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(16862)</w:t>
            </w:r>
          </w:p>
        </w:tc>
        <w:tc>
          <w:tcPr>
            <w:tcW w:w="31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F14943" w14:textId="2405DB10" w:rsidR="00897A11" w:rsidRDefault="0059660C" w:rsidP="00897A11">
            <w:pPr>
              <w:spacing w:after="200"/>
              <w:rPr>
                <w:rFonts w:ascii="Lucida Sans Unicode" w:eastAsia="Lucida Sans Unicode" w:hAnsi="Lucida Sans Unicode" w:cs="Lucida Sans Unicode"/>
                <w:szCs w:val="20"/>
              </w:rPr>
            </w:pPr>
            <w:proofErr w:type="spellStart"/>
            <w:r w:rsidRPr="00AA27C6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  <w:lang w:val="en-US"/>
              </w:rPr>
              <w:t>Lattix</w:t>
            </w:r>
            <w:proofErr w:type="spellEnd"/>
            <w:r w:rsidRPr="00AA27C6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  <w:lang w:val="en-US"/>
              </w:rPr>
              <w:t xml:space="preserve"> 44</w:t>
            </w:r>
            <w:r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  <w:lang w:val="en-US"/>
              </w:rPr>
              <w:t>38</w:t>
            </w:r>
            <w:r w:rsidRPr="00AA27C6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sz w:val="18"/>
                <w:szCs w:val="18"/>
                <w:lang w:val="en-US"/>
              </w:rPr>
              <w:t>(16863)</w:t>
            </w:r>
          </w:p>
        </w:tc>
      </w:tr>
      <w:tr w:rsidR="00897A11" w14:paraId="789BAFAC" w14:textId="77777777" w:rsidTr="006B44E2">
        <w:trPr>
          <w:trHeight w:hRule="exact" w:val="340"/>
        </w:trPr>
        <w:tc>
          <w:tcPr>
            <w:tcW w:w="317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D82A51" w14:textId="4562EE27" w:rsidR="00897A11" w:rsidRPr="00D30CB6" w:rsidRDefault="00616506" w:rsidP="00897A11">
            <w:pP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 w:rsidRPr="00AF631B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 xml:space="preserve">Foto: </w:t>
            </w:r>
            <w:proofErr w:type="spellStart"/>
            <w:r w:rsidRPr="00AF631B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Vegbilder</w:t>
            </w:r>
            <w:proofErr w:type="spellEnd"/>
            <w:r w:rsidRPr="00AF631B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, Statens vegvesen</w:t>
            </w:r>
          </w:p>
        </w:tc>
        <w:tc>
          <w:tcPr>
            <w:tcW w:w="317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DC2651" w14:textId="4E673DBC" w:rsidR="00897A11" w:rsidRPr="00D30CB6" w:rsidRDefault="00616506" w:rsidP="00897A11">
            <w:pP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 w:rsidRPr="00AF631B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 xml:space="preserve">Foto: </w:t>
            </w:r>
            <w:proofErr w:type="spellStart"/>
            <w:r w:rsidRPr="00AF631B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Vegbilder</w:t>
            </w:r>
            <w:proofErr w:type="spellEnd"/>
            <w:r w:rsidRPr="00AF631B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, Statens vegvesen</w:t>
            </w:r>
          </w:p>
        </w:tc>
        <w:tc>
          <w:tcPr>
            <w:tcW w:w="31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B6B071" w14:textId="69B82731" w:rsidR="00897A11" w:rsidRDefault="00616506" w:rsidP="00897A11">
            <w:pPr>
              <w:rPr>
                <w:rFonts w:ascii="Lucida Sans Unicode" w:eastAsia="Lucida Sans Unicode" w:hAnsi="Lucida Sans Unicode" w:cs="Lucida Sans Unicode"/>
                <w:szCs w:val="20"/>
              </w:rPr>
            </w:pPr>
            <w:r w:rsidRPr="00AF631B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 xml:space="preserve">Foto: </w:t>
            </w:r>
            <w:proofErr w:type="spellStart"/>
            <w:r w:rsidRPr="00AF631B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Vegbilder</w:t>
            </w:r>
            <w:proofErr w:type="spellEnd"/>
            <w:r w:rsidRPr="00AF631B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, Statens vegvesen</w:t>
            </w:r>
          </w:p>
        </w:tc>
      </w:tr>
      <w:tr w:rsidR="00897A11" w14:paraId="6C58EC57" w14:textId="77777777" w:rsidTr="006B44E2">
        <w:trPr>
          <w:trHeight w:hRule="exact" w:val="2268"/>
        </w:trPr>
        <w:tc>
          <w:tcPr>
            <w:tcW w:w="317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AF4469" w14:textId="4F8C8EF8" w:rsidR="00897A11" w:rsidRDefault="00A40613" w:rsidP="00A40613">
            <w:pPr>
              <w:jc w:val="center"/>
              <w:rPr>
                <w:rFonts w:ascii="Lucida Sans Unicode" w:eastAsia="Lucida Sans Unicode" w:hAnsi="Lucida Sans Unicode" w:cs="Lucida Sans Unicode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A9C9D4C" wp14:editId="154B63F9">
                  <wp:extent cx="675005" cy="1440180"/>
                  <wp:effectExtent l="0" t="0" r="0" b="7620"/>
                  <wp:docPr id="1452722521" name="Bilde 1452722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005" cy="1440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E02B69" w14:textId="5FE27FE8" w:rsidR="00897A11" w:rsidRDefault="00B572B5" w:rsidP="00B572B5">
            <w:pPr>
              <w:spacing w:after="200"/>
              <w:jc w:val="center"/>
              <w:rPr>
                <w:rFonts w:ascii="Lucida Sans Unicode" w:eastAsia="Lucida Sans Unicode" w:hAnsi="Lucida Sans Unicode" w:cs="Lucida Sans Unicode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37CC37E" wp14:editId="1464B90E">
                  <wp:extent cx="793750" cy="1440180"/>
                  <wp:effectExtent l="0" t="0" r="6350" b="7620"/>
                  <wp:docPr id="1452722523" name="Bilde 14527225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3750" cy="1440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EE4EFC" w14:textId="502D7728" w:rsidR="00897A11" w:rsidRDefault="00142BE3" w:rsidP="00142BE3">
            <w:pPr>
              <w:spacing w:after="200"/>
              <w:jc w:val="center"/>
              <w:rPr>
                <w:rFonts w:ascii="Lucida Sans Unicode" w:eastAsia="Lucida Sans Unicode" w:hAnsi="Lucida Sans Unicode" w:cs="Lucida Sans Unicode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B410D4C" wp14:editId="09A81FAA">
                  <wp:extent cx="915670" cy="1440180"/>
                  <wp:effectExtent l="0" t="0" r="0" b="7620"/>
                  <wp:docPr id="1452722524" name="Bilde 14527225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5670" cy="1440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7A11" w14:paraId="55B0C2D6" w14:textId="77777777" w:rsidTr="006B44E2">
        <w:trPr>
          <w:trHeight w:hRule="exact" w:val="340"/>
        </w:trPr>
        <w:tc>
          <w:tcPr>
            <w:tcW w:w="317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6FBACC" w14:textId="457CD2AF" w:rsidR="00897A11" w:rsidRPr="00D30CB6" w:rsidRDefault="00061F8D" w:rsidP="00897A11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 w:rsidRPr="00210FF5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 xml:space="preserve">Norsafe </w:t>
            </w:r>
            <w:r w:rsidR="006C23E2" w:rsidRPr="00210FF5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NM89</w:t>
            </w:r>
            <w:r w:rsidR="006C23E2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 (</w:t>
            </w:r>
            <w:r w:rsidR="00210FF5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16864)</w:t>
            </w:r>
          </w:p>
        </w:tc>
        <w:tc>
          <w:tcPr>
            <w:tcW w:w="317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5DDAE2" w14:textId="7D1B82BF" w:rsidR="00897A11" w:rsidRPr="00D30CB6" w:rsidRDefault="00643C21" w:rsidP="00897A11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 w:rsidRPr="00210FF5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Norsafe NM</w:t>
            </w:r>
            <w:r w:rsidR="00CD3D5F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120</w:t>
            </w: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 (1686</w:t>
            </w:r>
            <w:r w:rsidR="00CD3D5F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5</w:t>
            </w: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)</w:t>
            </w:r>
          </w:p>
        </w:tc>
        <w:tc>
          <w:tcPr>
            <w:tcW w:w="31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A2E178" w14:textId="70DDEF53" w:rsidR="00897A11" w:rsidRPr="00D30CB6" w:rsidRDefault="00643C21" w:rsidP="00897A11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 w:rsidRPr="00210FF5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Norsafe NM</w:t>
            </w:r>
            <w:r w:rsidR="008379C9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150</w:t>
            </w: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 (1686</w:t>
            </w:r>
            <w:r w:rsidR="008379C9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6</w:t>
            </w: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)</w:t>
            </w:r>
          </w:p>
        </w:tc>
      </w:tr>
      <w:tr w:rsidR="00897A11" w14:paraId="4AF24CE4" w14:textId="77777777" w:rsidTr="006B44E2">
        <w:trPr>
          <w:trHeight w:hRule="exact" w:val="340"/>
        </w:trPr>
        <w:tc>
          <w:tcPr>
            <w:tcW w:w="3175" w:type="dxa"/>
            <w:shd w:val="clear" w:color="auto" w:fill="auto"/>
          </w:tcPr>
          <w:p w14:paraId="792F6A86" w14:textId="5FDBE1F8" w:rsidR="00897A11" w:rsidRPr="00D30CB6" w:rsidRDefault="00717E97" w:rsidP="00897A11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 w:rsidRPr="00AF631B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 xml:space="preserve">Foto: </w:t>
            </w:r>
            <w:proofErr w:type="spellStart"/>
            <w:r w:rsidRPr="00AF631B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Vegbilder</w:t>
            </w:r>
            <w:proofErr w:type="spellEnd"/>
            <w:r w:rsidRPr="00AF631B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, Statens vegvesen</w:t>
            </w:r>
          </w:p>
        </w:tc>
        <w:tc>
          <w:tcPr>
            <w:tcW w:w="3175" w:type="dxa"/>
            <w:shd w:val="clear" w:color="auto" w:fill="auto"/>
          </w:tcPr>
          <w:p w14:paraId="2B168E44" w14:textId="61B0B56F" w:rsidR="00897A11" w:rsidRPr="00D30CB6" w:rsidRDefault="00717E97" w:rsidP="00897A11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 w:rsidRPr="00AF631B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 xml:space="preserve">Foto: </w:t>
            </w:r>
            <w:proofErr w:type="spellStart"/>
            <w:r w:rsidRPr="00AF631B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Vegbilder</w:t>
            </w:r>
            <w:proofErr w:type="spellEnd"/>
            <w:r w:rsidRPr="00AF631B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, Statens vegvesen</w:t>
            </w:r>
          </w:p>
        </w:tc>
        <w:tc>
          <w:tcPr>
            <w:tcW w:w="3176" w:type="dxa"/>
            <w:shd w:val="clear" w:color="auto" w:fill="auto"/>
          </w:tcPr>
          <w:p w14:paraId="1B5C9CA6" w14:textId="0A5C5CC0" w:rsidR="00897A11" w:rsidRPr="00D30CB6" w:rsidRDefault="00717E97" w:rsidP="00897A11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 w:rsidRPr="00AF631B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 xml:space="preserve">Foto: </w:t>
            </w:r>
            <w:proofErr w:type="spellStart"/>
            <w:r w:rsidRPr="00AF631B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Vegbilder</w:t>
            </w:r>
            <w:proofErr w:type="spellEnd"/>
            <w:r w:rsidRPr="00AF631B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, Statens vegvesen</w:t>
            </w:r>
          </w:p>
        </w:tc>
      </w:tr>
      <w:tr w:rsidR="00A90DDC" w14:paraId="577C4375" w14:textId="77777777" w:rsidTr="00A90DDC">
        <w:trPr>
          <w:trHeight w:hRule="exact" w:val="2703"/>
        </w:trPr>
        <w:tc>
          <w:tcPr>
            <w:tcW w:w="3175" w:type="dxa"/>
            <w:shd w:val="clear" w:color="auto" w:fill="auto"/>
          </w:tcPr>
          <w:p w14:paraId="45255CB5" w14:textId="6BE5408A" w:rsidR="00A90DDC" w:rsidRPr="00D30CB6" w:rsidRDefault="007932B1" w:rsidP="007932B1">
            <w:pPr>
              <w:jc w:val="center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4E9D383" wp14:editId="7A71B64A">
                  <wp:extent cx="858189" cy="1699404"/>
                  <wp:effectExtent l="0" t="0" r="0" b="0"/>
                  <wp:docPr id="1452722525" name="Bilde 14527225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5410" cy="1713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5" w:type="dxa"/>
            <w:shd w:val="clear" w:color="auto" w:fill="auto"/>
          </w:tcPr>
          <w:p w14:paraId="4562539C" w14:textId="23247B82" w:rsidR="00A90DDC" w:rsidRPr="00D30CB6" w:rsidRDefault="00F16E49" w:rsidP="00F16E49">
            <w:pPr>
              <w:jc w:val="center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9A2F395" wp14:editId="0B676E4E">
                  <wp:extent cx="904875" cy="1581150"/>
                  <wp:effectExtent l="0" t="0" r="9525" b="0"/>
                  <wp:docPr id="320" name="Bilde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158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6" w:type="dxa"/>
            <w:shd w:val="clear" w:color="auto" w:fill="auto"/>
          </w:tcPr>
          <w:p w14:paraId="682E68ED" w14:textId="3801C1DD" w:rsidR="00A90DDC" w:rsidRPr="00D30CB6" w:rsidRDefault="00EA33E7" w:rsidP="00EA33E7">
            <w:pPr>
              <w:jc w:val="center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676FF19" wp14:editId="0E252452">
                  <wp:extent cx="1056005" cy="1716405"/>
                  <wp:effectExtent l="0" t="0" r="0" b="0"/>
                  <wp:docPr id="321" name="Bilde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6005" cy="1716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0DDC" w14:paraId="0F26E209" w14:textId="77777777" w:rsidTr="006B44E2">
        <w:trPr>
          <w:trHeight w:hRule="exact" w:val="340"/>
        </w:trPr>
        <w:tc>
          <w:tcPr>
            <w:tcW w:w="3175" w:type="dxa"/>
            <w:shd w:val="clear" w:color="auto" w:fill="auto"/>
          </w:tcPr>
          <w:p w14:paraId="0D5E2631" w14:textId="73E11B31" w:rsidR="00A90DDC" w:rsidRPr="00D30CB6" w:rsidRDefault="007932B1" w:rsidP="00897A11">
            <w:pP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 w:rsidRPr="00210FF5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Norsafe NM</w:t>
            </w:r>
            <w:r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1</w:t>
            </w:r>
            <w:r w:rsidR="00F47943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9</w:t>
            </w:r>
            <w:r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0</w:t>
            </w:r>
            <w:r w:rsidR="00F47943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C</w:t>
            </w: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 (1686</w:t>
            </w:r>
            <w:r w:rsidR="000C6AD7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7</w:t>
            </w: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)</w:t>
            </w:r>
          </w:p>
        </w:tc>
        <w:tc>
          <w:tcPr>
            <w:tcW w:w="3175" w:type="dxa"/>
            <w:shd w:val="clear" w:color="auto" w:fill="auto"/>
          </w:tcPr>
          <w:p w14:paraId="6FEBE603" w14:textId="03E94B27" w:rsidR="00A90DDC" w:rsidRPr="00D30CB6" w:rsidRDefault="00F16E49" w:rsidP="00897A11">
            <w:pP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 w:rsidRPr="00210FF5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Norsafe NM</w:t>
            </w:r>
            <w:r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190D</w:t>
            </w: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 (1686</w:t>
            </w:r>
            <w:r w:rsidR="000C6AD7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8</w:t>
            </w: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)</w:t>
            </w:r>
          </w:p>
        </w:tc>
        <w:tc>
          <w:tcPr>
            <w:tcW w:w="3176" w:type="dxa"/>
            <w:shd w:val="clear" w:color="auto" w:fill="auto"/>
          </w:tcPr>
          <w:p w14:paraId="47E3F47B" w14:textId="67C4182D" w:rsidR="00A90DDC" w:rsidRPr="00D30CB6" w:rsidRDefault="00EA33E7" w:rsidP="00897A11">
            <w:pP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 w:rsidRPr="00210FF5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Norsafe NM</w:t>
            </w:r>
            <w:r w:rsidR="000C6AD7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290</w:t>
            </w: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 (1686</w:t>
            </w:r>
            <w:r w:rsidR="000C6AD7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9</w:t>
            </w: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)</w:t>
            </w:r>
          </w:p>
        </w:tc>
      </w:tr>
      <w:tr w:rsidR="00A90DDC" w14:paraId="44F47DCC" w14:textId="77777777" w:rsidTr="006B44E2">
        <w:trPr>
          <w:trHeight w:hRule="exact" w:val="340"/>
        </w:trPr>
        <w:tc>
          <w:tcPr>
            <w:tcW w:w="3175" w:type="dxa"/>
            <w:shd w:val="clear" w:color="auto" w:fill="auto"/>
          </w:tcPr>
          <w:p w14:paraId="697E4F04" w14:textId="145EF317" w:rsidR="00A90DDC" w:rsidRPr="00D30CB6" w:rsidRDefault="00717E97" w:rsidP="00897A11">
            <w:pP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 w:rsidRPr="00AF631B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 xml:space="preserve">Foto: </w:t>
            </w:r>
            <w:proofErr w:type="spellStart"/>
            <w:r w:rsidRPr="00AF631B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Vegbilder</w:t>
            </w:r>
            <w:proofErr w:type="spellEnd"/>
            <w:r w:rsidRPr="00AF631B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, Statens vegvesen</w:t>
            </w:r>
          </w:p>
        </w:tc>
        <w:tc>
          <w:tcPr>
            <w:tcW w:w="3175" w:type="dxa"/>
            <w:shd w:val="clear" w:color="auto" w:fill="auto"/>
          </w:tcPr>
          <w:p w14:paraId="2DAA4D55" w14:textId="19A07BD2" w:rsidR="00A90DDC" w:rsidRPr="00D30CB6" w:rsidRDefault="00717E97" w:rsidP="00897A11">
            <w:pP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 w:rsidRPr="00AF631B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 xml:space="preserve">Foto: </w:t>
            </w:r>
            <w:proofErr w:type="spellStart"/>
            <w:r w:rsidRPr="00AF631B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Vegbilder</w:t>
            </w:r>
            <w:proofErr w:type="spellEnd"/>
            <w:r w:rsidRPr="00AF631B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, Statens vegvesen</w:t>
            </w:r>
          </w:p>
        </w:tc>
        <w:tc>
          <w:tcPr>
            <w:tcW w:w="3176" w:type="dxa"/>
            <w:shd w:val="clear" w:color="auto" w:fill="auto"/>
          </w:tcPr>
          <w:p w14:paraId="79657989" w14:textId="3CBADF30" w:rsidR="00A90DDC" w:rsidRPr="00D30CB6" w:rsidRDefault="00717E97" w:rsidP="00897A11">
            <w:pP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 w:rsidRPr="00AF631B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 xml:space="preserve">Foto: </w:t>
            </w:r>
            <w:proofErr w:type="spellStart"/>
            <w:r w:rsidRPr="00AF631B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Vegbilder</w:t>
            </w:r>
            <w:proofErr w:type="spellEnd"/>
            <w:r w:rsidRPr="00AF631B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, Statens vegvesen</w:t>
            </w:r>
          </w:p>
        </w:tc>
      </w:tr>
      <w:tr w:rsidR="0001058D" w14:paraId="0365F668" w14:textId="77777777" w:rsidTr="0001058D">
        <w:trPr>
          <w:trHeight w:hRule="exact" w:val="2439"/>
        </w:trPr>
        <w:tc>
          <w:tcPr>
            <w:tcW w:w="3175" w:type="dxa"/>
            <w:shd w:val="clear" w:color="auto" w:fill="auto"/>
          </w:tcPr>
          <w:p w14:paraId="5C9365E1" w14:textId="53E22579" w:rsidR="0001058D" w:rsidRPr="00AF631B" w:rsidRDefault="0040210D" w:rsidP="0040210D">
            <w:pPr>
              <w:jc w:val="center"/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i/>
                <w:iCs/>
                <w:noProof/>
                <w:sz w:val="18"/>
                <w:szCs w:val="18"/>
              </w:rPr>
              <w:drawing>
                <wp:inline distT="0" distB="0" distL="0" distR="0" wp14:anchorId="25C47B99" wp14:editId="26651868">
                  <wp:extent cx="1548765" cy="1161415"/>
                  <wp:effectExtent l="3175" t="0" r="0" b="0"/>
                  <wp:docPr id="322" name="Bilde 322" descr="Et bilde som inneholder tre, utendørs, verktøy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2" name="Bilde 322" descr="Et bilde som inneholder tre, utendørs, verktøy&#10;&#10;Automatisk generert beskrivelse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548765" cy="1161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5" w:type="dxa"/>
            <w:shd w:val="clear" w:color="auto" w:fill="auto"/>
          </w:tcPr>
          <w:p w14:paraId="1DB85E74" w14:textId="22450E2C" w:rsidR="0001058D" w:rsidRPr="00AF631B" w:rsidRDefault="006C0B38" w:rsidP="008F532B">
            <w:pPr>
              <w:jc w:val="center"/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i/>
                <w:iCs/>
                <w:noProof/>
                <w:sz w:val="18"/>
                <w:szCs w:val="18"/>
              </w:rPr>
              <w:drawing>
                <wp:inline distT="0" distB="0" distL="0" distR="0" wp14:anchorId="4E3D79F6" wp14:editId="7F17492A">
                  <wp:extent cx="1548765" cy="1161415"/>
                  <wp:effectExtent l="3175" t="0" r="0" b="0"/>
                  <wp:docPr id="323" name="Bilde 323" descr="Et bilde som inneholder gress, utendørs, plante, hage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3" name="Bilde 323" descr="Et bilde som inneholder gress, utendørs, plante, hage&#10;&#10;Automatisk generert beskrivelse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548765" cy="1161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6" w:type="dxa"/>
            <w:shd w:val="clear" w:color="auto" w:fill="auto"/>
          </w:tcPr>
          <w:p w14:paraId="450C4954" w14:textId="77777777" w:rsidR="0001058D" w:rsidRPr="00AF631B" w:rsidRDefault="0001058D" w:rsidP="00897A11">
            <w:pPr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</w:pPr>
          </w:p>
        </w:tc>
      </w:tr>
      <w:tr w:rsidR="0001058D" w14:paraId="7A00AF29" w14:textId="77777777" w:rsidTr="006B44E2">
        <w:trPr>
          <w:trHeight w:hRule="exact" w:val="340"/>
        </w:trPr>
        <w:tc>
          <w:tcPr>
            <w:tcW w:w="3175" w:type="dxa"/>
            <w:shd w:val="clear" w:color="auto" w:fill="auto"/>
          </w:tcPr>
          <w:p w14:paraId="29F7E207" w14:textId="2C3F1BCD" w:rsidR="0001058D" w:rsidRPr="00AF415D" w:rsidRDefault="00AF415D" w:rsidP="00897A11">
            <w:pP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 xml:space="preserve">Opplandsmast toløper </w:t>
            </w: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(16870)</w:t>
            </w:r>
          </w:p>
        </w:tc>
        <w:tc>
          <w:tcPr>
            <w:tcW w:w="3175" w:type="dxa"/>
            <w:shd w:val="clear" w:color="auto" w:fill="auto"/>
          </w:tcPr>
          <w:p w14:paraId="25A700D5" w14:textId="0BE2ABED" w:rsidR="0001058D" w:rsidRPr="00AF631B" w:rsidRDefault="00AF415D" w:rsidP="00897A11">
            <w:pPr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 xml:space="preserve">Opplandsmast </w:t>
            </w:r>
            <w:proofErr w:type="spellStart"/>
            <w:r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treløper</w:t>
            </w:r>
            <w:proofErr w:type="spellEnd"/>
            <w:r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(1687</w:t>
            </w:r>
            <w:r w:rsidR="00557D58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1</w:t>
            </w: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)</w:t>
            </w:r>
          </w:p>
        </w:tc>
        <w:tc>
          <w:tcPr>
            <w:tcW w:w="3176" w:type="dxa"/>
            <w:shd w:val="clear" w:color="auto" w:fill="auto"/>
          </w:tcPr>
          <w:p w14:paraId="36E9BDF0" w14:textId="77777777" w:rsidR="0001058D" w:rsidRDefault="003B140C" w:rsidP="00897A11">
            <w:pP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 xml:space="preserve">T&amp;V </w:t>
            </w: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(16872)</w:t>
            </w:r>
          </w:p>
          <w:p w14:paraId="12D7C080" w14:textId="1D7BF16E" w:rsidR="003B140C" w:rsidRPr="003B140C" w:rsidRDefault="003B140C" w:rsidP="00897A11">
            <w:pP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</w:p>
        </w:tc>
      </w:tr>
      <w:tr w:rsidR="0001058D" w14:paraId="408D0531" w14:textId="77777777" w:rsidTr="006B44E2">
        <w:trPr>
          <w:trHeight w:hRule="exact" w:val="340"/>
        </w:trPr>
        <w:tc>
          <w:tcPr>
            <w:tcW w:w="3175" w:type="dxa"/>
            <w:shd w:val="clear" w:color="auto" w:fill="auto"/>
          </w:tcPr>
          <w:p w14:paraId="13650687" w14:textId="32E50E42" w:rsidR="0001058D" w:rsidRPr="00AF631B" w:rsidRDefault="00AF415D" w:rsidP="00897A11">
            <w:pPr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Foto: L</w:t>
            </w:r>
            <w:r w:rsidR="0040210D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.</w:t>
            </w:r>
            <w:r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 xml:space="preserve"> Røang, Statens vegv</w:t>
            </w:r>
            <w:r w:rsidR="0040210D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esen</w:t>
            </w:r>
          </w:p>
        </w:tc>
        <w:tc>
          <w:tcPr>
            <w:tcW w:w="3175" w:type="dxa"/>
            <w:shd w:val="clear" w:color="auto" w:fill="auto"/>
          </w:tcPr>
          <w:p w14:paraId="25B82164" w14:textId="0107233B" w:rsidR="0001058D" w:rsidRPr="00AF631B" w:rsidRDefault="0040210D" w:rsidP="00897A11">
            <w:pPr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Foto: L. Røang, Statens vegvesen</w:t>
            </w:r>
          </w:p>
        </w:tc>
        <w:tc>
          <w:tcPr>
            <w:tcW w:w="3176" w:type="dxa"/>
            <w:shd w:val="clear" w:color="auto" w:fill="auto"/>
          </w:tcPr>
          <w:p w14:paraId="23E5C396" w14:textId="77777777" w:rsidR="0001058D" w:rsidRPr="00AF631B" w:rsidRDefault="0001058D" w:rsidP="00897A11">
            <w:pPr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</w:pPr>
          </w:p>
        </w:tc>
      </w:tr>
    </w:tbl>
    <w:p w14:paraId="302E8EC5" w14:textId="59805AF5" w:rsidR="00C64994" w:rsidRDefault="00C64994" w:rsidP="00B12461"/>
    <w:p w14:paraId="2C2E43E5" w14:textId="77777777" w:rsidR="00C64994" w:rsidRDefault="00C64994">
      <w:r>
        <w:br w:type="page"/>
      </w:r>
    </w:p>
    <w:p w14:paraId="7A6274FD" w14:textId="77777777" w:rsidR="00AA5D67" w:rsidRDefault="00AA5D67" w:rsidP="00AA5D67">
      <w:pPr>
        <w:pStyle w:val="Overskrift3"/>
      </w:pPr>
      <w:r>
        <w:rPr>
          <w:rFonts w:ascii="Lucida Sans Unicode" w:eastAsia="Lucida Sans Unicode" w:hAnsi="Lucida Sans Unicode" w:cs="Lucida Sans Unicode"/>
        </w:rPr>
        <w:lastRenderedPageBreak/>
        <w:t xml:space="preserve">Egenskapstype </w:t>
      </w:r>
      <w:r w:rsidRPr="00AD0F93">
        <w:rPr>
          <w:rFonts w:ascii="Lucida Sans Unicode" w:eastAsia="Lucida Sans Unicode" w:hAnsi="Lucida Sans Unicode" w:cs="Lucida Sans Unicode"/>
          <w:i/>
          <w:iCs/>
        </w:rPr>
        <w:t>Støttestol</w:t>
      </w:r>
      <w:r>
        <w:rPr>
          <w:rFonts w:ascii="Lucida Sans Unicode" w:eastAsia="Lucida Sans Unicode" w:hAnsi="Lucida Sans Unicode" w:cs="Lucida Sans Unicode"/>
          <w:i/>
          <w:iCs/>
        </w:rPr>
        <w:t>per</w:t>
      </w: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4957"/>
      </w:tblGrid>
      <w:tr w:rsidR="00AA5D67" w14:paraId="5C7154F9" w14:textId="77777777" w:rsidTr="00287E7A">
        <w:trPr>
          <w:trHeight w:val="630"/>
        </w:trPr>
        <w:tc>
          <w:tcPr>
            <w:tcW w:w="9630" w:type="dxa"/>
            <w:gridSpan w:val="2"/>
          </w:tcPr>
          <w:p w14:paraId="2E2F0220" w14:textId="77777777" w:rsidR="00AA5D67" w:rsidRDefault="00AA5D67" w:rsidP="00287E7A">
            <w:pPr>
              <w:spacing w:after="200"/>
              <w:rPr>
                <w:rFonts w:ascii="Lucida Sans Unicode" w:eastAsia="Lucida Sans Unicode" w:hAnsi="Lucida Sans Unicode" w:cs="Lucida Sans Unicode"/>
              </w:rPr>
            </w:pPr>
            <w:r>
              <w:rPr>
                <w:rFonts w:ascii="Lucida Sans Unicode" w:eastAsia="Lucida Sans Unicode" w:hAnsi="Lucida Sans Unicode" w:cs="Lucida Sans Unicode"/>
              </w:rPr>
              <w:t xml:space="preserve">Eksemplene viser </w:t>
            </w:r>
            <w:r w:rsidRPr="007E5C84">
              <w:rPr>
                <w:rFonts w:ascii="Lucida Sans Unicode" w:eastAsia="Lucida Sans Unicode" w:hAnsi="Lucida Sans Unicode" w:cs="Lucida Sans Unicode"/>
                <w:i/>
                <w:iCs/>
              </w:rPr>
              <w:t>Skiltpunkt</w:t>
            </w:r>
            <w:r>
              <w:rPr>
                <w:rFonts w:ascii="Lucida Sans Unicode" w:eastAsia="Lucida Sans Unicode" w:hAnsi="Lucida Sans Unicode" w:cs="Lucida Sans Unicode"/>
              </w:rPr>
              <w:t xml:space="preserve"> med støttestolper.</w:t>
            </w:r>
          </w:p>
        </w:tc>
      </w:tr>
      <w:tr w:rsidR="00AA5D67" w14:paraId="0AF40381" w14:textId="77777777" w:rsidTr="00287E7A">
        <w:trPr>
          <w:trHeight w:val="2445"/>
        </w:trPr>
        <w:tc>
          <w:tcPr>
            <w:tcW w:w="467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D5BC03" w14:textId="77777777" w:rsidR="00AA5D67" w:rsidRDefault="00AA5D67" w:rsidP="00287E7A">
            <w:pPr>
              <w:spacing w:after="200"/>
              <w:jc w:val="center"/>
              <w:rPr>
                <w:rFonts w:ascii="Lucida Sans Unicode" w:eastAsia="Lucida Sans Unicode" w:hAnsi="Lucida Sans Unicode" w:cs="Lucida Sans Unicode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105C99B" wp14:editId="6614244F">
                  <wp:extent cx="1180952" cy="2051437"/>
                  <wp:effectExtent l="0" t="0" r="635" b="6350"/>
                  <wp:docPr id="329" name="Bilde 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7"/>
                          <a:srcRect l="18041" r="5203"/>
                          <a:stretch/>
                        </pic:blipFill>
                        <pic:spPr bwMode="auto">
                          <a:xfrm>
                            <a:off x="0" y="0"/>
                            <a:ext cx="1197839" cy="20807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Lucida Sans Unicode" w:eastAsia="Lucida Sans Unicode" w:hAnsi="Lucida Sans Unicode" w:cs="Lucida Sans Unicode"/>
                <w:szCs w:val="20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2DC1E535" wp14:editId="0282FB6C">
                  <wp:extent cx="1113182" cy="2063668"/>
                  <wp:effectExtent l="0" t="0" r="0" b="0"/>
                  <wp:docPr id="330" name="Bilde 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6533" cy="2088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7" w:type="dxa"/>
            <w:vMerge w:val="restart"/>
          </w:tcPr>
          <w:p w14:paraId="5C9A739D" w14:textId="77777777" w:rsidR="00AA5D67" w:rsidRPr="00A02024" w:rsidRDefault="00AA5D67" w:rsidP="00287E7A">
            <w:pPr>
              <w:rPr>
                <w:rFonts w:cstheme="minorHAnsi"/>
                <w:b/>
                <w:bCs/>
                <w:sz w:val="18"/>
                <w:szCs w:val="18"/>
                <w:lang w:val="nn-NO"/>
              </w:rPr>
            </w:pPr>
            <w:r w:rsidRPr="00A02024">
              <w:rPr>
                <w:rFonts w:cstheme="minorHAnsi"/>
                <w:b/>
                <w:bCs/>
                <w:sz w:val="18"/>
                <w:szCs w:val="18"/>
                <w:lang w:val="nn-NO"/>
              </w:rPr>
              <w:t>EGENSKAPSDATA</w:t>
            </w:r>
          </w:p>
          <w:p w14:paraId="2C52348A" w14:textId="77777777" w:rsidR="00AA5D67" w:rsidRDefault="00AA5D67" w:rsidP="00287E7A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Oppsettingsutstyr =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Stolpe 88,9 mm (3’’)</w:t>
            </w:r>
          </w:p>
          <w:p w14:paraId="68B66F31" w14:textId="77777777" w:rsidR="00AA5D67" w:rsidRDefault="00AA5D67" w:rsidP="00287E7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Antall oppsettingsutstyr=</w:t>
            </w:r>
            <w:r w:rsidRPr="0072508D">
              <w:rPr>
                <w:rFonts w:cstheme="minorHAnsi"/>
                <w:b/>
                <w:bCs/>
                <w:sz w:val="18"/>
                <w:szCs w:val="18"/>
              </w:rPr>
              <w:t>2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18"/>
                <w:szCs w:val="18"/>
              </w:rPr>
              <w:t>stk</w:t>
            </w:r>
            <w:proofErr w:type="spellEnd"/>
          </w:p>
          <w:p w14:paraId="39D49B92" w14:textId="77777777" w:rsidR="00AA5D67" w:rsidRDefault="00AA5D67" w:rsidP="00287E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Antall støttestolper = 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CE6A36">
              <w:rPr>
                <w:b/>
                <w:bCs/>
                <w:sz w:val="18"/>
                <w:szCs w:val="18"/>
              </w:rPr>
              <w:t xml:space="preserve"> </w:t>
            </w:r>
          </w:p>
          <w:p w14:paraId="2C60F1AE" w14:textId="77777777" w:rsidR="00AA5D67" w:rsidRDefault="00AA5D67" w:rsidP="00287E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Fundamentering = </w:t>
            </w:r>
            <w:r w:rsidRPr="00391CD2">
              <w:rPr>
                <w:rFonts w:cstheme="minorHAnsi"/>
                <w:b/>
                <w:bCs/>
                <w:sz w:val="18"/>
                <w:szCs w:val="18"/>
              </w:rPr>
              <w:t>I/på jordfundament</w:t>
            </w:r>
          </w:p>
          <w:p w14:paraId="1E24582F" w14:textId="77777777" w:rsidR="00AA5D67" w:rsidRDefault="00AA5D67" w:rsidP="00287E7A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- Antall fundament =</w:t>
            </w:r>
            <w:r w:rsidRPr="00D2012E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3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18"/>
                <w:szCs w:val="18"/>
              </w:rPr>
              <w:t>stk</w:t>
            </w:r>
            <w:proofErr w:type="spellEnd"/>
          </w:p>
          <w:p w14:paraId="7357D0D9" w14:textId="77777777" w:rsidR="00AA5D67" w:rsidRDefault="00AA5D67" w:rsidP="00287E7A">
            <w:pP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</w:p>
        </w:tc>
      </w:tr>
      <w:tr w:rsidR="00AA5D67" w14:paraId="6A50C738" w14:textId="77777777" w:rsidTr="00287E7A">
        <w:trPr>
          <w:trHeight w:val="355"/>
        </w:trPr>
        <w:tc>
          <w:tcPr>
            <w:tcW w:w="4673" w:type="dxa"/>
          </w:tcPr>
          <w:p w14:paraId="4E372A47" w14:textId="77777777" w:rsidR="00AA5D67" w:rsidRPr="00D30CB6" w:rsidRDefault="00AA5D67" w:rsidP="00287E7A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 w:rsidRPr="00D30CB6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 xml:space="preserve">Foto: </w:t>
            </w:r>
            <w:proofErr w:type="spellStart"/>
            <w:r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Vegbilder</w:t>
            </w:r>
            <w:proofErr w:type="spellEnd"/>
            <w:r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 xml:space="preserve">, </w:t>
            </w:r>
            <w:r w:rsidRPr="00D30CB6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Statens vegvesen</w:t>
            </w:r>
          </w:p>
        </w:tc>
        <w:tc>
          <w:tcPr>
            <w:tcW w:w="4957" w:type="dxa"/>
            <w:vMerge/>
          </w:tcPr>
          <w:p w14:paraId="355DCB66" w14:textId="77777777" w:rsidR="00AA5D67" w:rsidRDefault="00AA5D67" w:rsidP="00287E7A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</w:p>
        </w:tc>
      </w:tr>
      <w:tr w:rsidR="00AA5D67" w14:paraId="6F3BCDB1" w14:textId="77777777" w:rsidTr="00287E7A">
        <w:trPr>
          <w:trHeight w:val="2533"/>
        </w:trPr>
        <w:tc>
          <w:tcPr>
            <w:tcW w:w="4673" w:type="dxa"/>
          </w:tcPr>
          <w:p w14:paraId="37F78DE7" w14:textId="77777777" w:rsidR="00AA5D67" w:rsidRPr="00D30CB6" w:rsidRDefault="00AA5D67" w:rsidP="00287E7A">
            <w:pPr>
              <w:jc w:val="center"/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5F4178D" wp14:editId="30387AB5">
                  <wp:extent cx="1868556" cy="2062524"/>
                  <wp:effectExtent l="0" t="0" r="0" b="0"/>
                  <wp:docPr id="328" name="Bilde 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0589" cy="2075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7" w:type="dxa"/>
            <w:vMerge w:val="restart"/>
          </w:tcPr>
          <w:p w14:paraId="2F0BB99A" w14:textId="77777777" w:rsidR="00AA5D67" w:rsidRPr="00A02024" w:rsidRDefault="00AA5D67" w:rsidP="00287E7A">
            <w:pPr>
              <w:rPr>
                <w:rFonts w:cstheme="minorHAnsi"/>
                <w:b/>
                <w:bCs/>
                <w:sz w:val="18"/>
                <w:szCs w:val="18"/>
                <w:lang w:val="nn-NO"/>
              </w:rPr>
            </w:pPr>
            <w:r w:rsidRPr="00A02024">
              <w:rPr>
                <w:rFonts w:cstheme="minorHAnsi"/>
                <w:b/>
                <w:bCs/>
                <w:sz w:val="18"/>
                <w:szCs w:val="18"/>
                <w:lang w:val="nn-NO"/>
              </w:rPr>
              <w:t>EGENSKAPSDATA</w:t>
            </w:r>
          </w:p>
          <w:p w14:paraId="6FDC04E3" w14:textId="77777777" w:rsidR="00AA5D67" w:rsidRDefault="00AA5D67" w:rsidP="00287E7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Oppsettingsutstyr =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Gittermast, firkant 250mm</w:t>
            </w:r>
          </w:p>
          <w:p w14:paraId="66B45E4A" w14:textId="77777777" w:rsidR="00AA5D67" w:rsidRDefault="00AA5D67" w:rsidP="00287E7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Antall oppsettingsutstyr=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cstheme="minorHAnsi"/>
                <w:b/>
                <w:bCs/>
                <w:sz w:val="18"/>
                <w:szCs w:val="18"/>
              </w:rPr>
              <w:t>stk</w:t>
            </w:r>
            <w:proofErr w:type="spellEnd"/>
          </w:p>
          <w:p w14:paraId="30923764" w14:textId="77777777" w:rsidR="00AA5D67" w:rsidRDefault="00AA5D67" w:rsidP="00287E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Fundamentering = </w:t>
            </w:r>
            <w:r w:rsidRPr="00391CD2">
              <w:rPr>
                <w:rFonts w:cstheme="minorHAnsi"/>
                <w:b/>
                <w:bCs/>
                <w:sz w:val="18"/>
                <w:szCs w:val="18"/>
              </w:rPr>
              <w:t>I</w:t>
            </w:r>
            <w:r>
              <w:rPr>
                <w:rFonts w:cstheme="minorHAnsi"/>
                <w:b/>
                <w:bCs/>
                <w:sz w:val="18"/>
                <w:szCs w:val="18"/>
              </w:rPr>
              <w:t>ngen</w:t>
            </w:r>
          </w:p>
          <w:p w14:paraId="7463D07D" w14:textId="77777777" w:rsidR="00AA5D67" w:rsidRDefault="00AA5D67" w:rsidP="00287E7A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Antall støttestolper = </w:t>
            </w:r>
            <w:r w:rsidRPr="00F7511F">
              <w:rPr>
                <w:b/>
                <w:bCs/>
                <w:sz w:val="18"/>
                <w:szCs w:val="18"/>
              </w:rPr>
              <w:t>2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18"/>
                <w:szCs w:val="18"/>
              </w:rPr>
              <w:t>stk</w:t>
            </w:r>
            <w:proofErr w:type="spellEnd"/>
          </w:p>
          <w:p w14:paraId="34425175" w14:textId="77777777" w:rsidR="00AA5D67" w:rsidRDefault="00AA5D67" w:rsidP="00287E7A">
            <w:pP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</w:p>
        </w:tc>
      </w:tr>
      <w:tr w:rsidR="00AA5D67" w14:paraId="794E23DB" w14:textId="77777777" w:rsidTr="00287E7A">
        <w:trPr>
          <w:trHeight w:val="454"/>
        </w:trPr>
        <w:tc>
          <w:tcPr>
            <w:tcW w:w="4673" w:type="dxa"/>
          </w:tcPr>
          <w:p w14:paraId="644EF77C" w14:textId="77777777" w:rsidR="00AA5D67" w:rsidRPr="00D30CB6" w:rsidRDefault="00AA5D67" w:rsidP="00287E7A">
            <w:pPr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</w:pPr>
            <w:r w:rsidRPr="00D30CB6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 xml:space="preserve">Foto: </w:t>
            </w:r>
            <w:proofErr w:type="spellStart"/>
            <w:r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Vegbilder</w:t>
            </w:r>
            <w:proofErr w:type="spellEnd"/>
            <w:r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 xml:space="preserve">, </w:t>
            </w:r>
            <w:r w:rsidRPr="00D30CB6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Statens vegvesen</w:t>
            </w:r>
          </w:p>
        </w:tc>
        <w:tc>
          <w:tcPr>
            <w:tcW w:w="4957" w:type="dxa"/>
            <w:vMerge/>
          </w:tcPr>
          <w:p w14:paraId="4479375F" w14:textId="77777777" w:rsidR="00AA5D67" w:rsidRDefault="00AA5D67" w:rsidP="00287E7A">
            <w:pP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</w:p>
        </w:tc>
      </w:tr>
    </w:tbl>
    <w:p w14:paraId="45C27B6C" w14:textId="77777777" w:rsidR="00AA5D67" w:rsidRDefault="00AA5D67" w:rsidP="00AA5D67"/>
    <w:p w14:paraId="24CA27B8" w14:textId="05EF6855" w:rsidR="00C64994" w:rsidRDefault="00C64994">
      <w:r>
        <w:br w:type="page"/>
      </w:r>
    </w:p>
    <w:p w14:paraId="25C2A6D8" w14:textId="4869DDCE" w:rsidR="005546BB" w:rsidRDefault="005546BB" w:rsidP="005546BB">
      <w:pPr>
        <w:pStyle w:val="Overskrift3"/>
      </w:pPr>
      <w:bookmarkStart w:id="15" w:name="_Egenskapene_Høyde_over_1"/>
      <w:bookmarkStart w:id="16" w:name="_Egenskapstypene_Høyde_over"/>
      <w:bookmarkEnd w:id="15"/>
      <w:bookmarkEnd w:id="16"/>
      <w:r>
        <w:lastRenderedPageBreak/>
        <w:t>Egenskap</w:t>
      </w:r>
      <w:r w:rsidR="00D348DF">
        <w:t>stypene</w:t>
      </w:r>
      <w:r>
        <w:t xml:space="preserve"> </w:t>
      </w:r>
      <w:r w:rsidRPr="00D97587">
        <w:rPr>
          <w:i/>
          <w:iCs/>
        </w:rPr>
        <w:t>Høyde over vegkant</w:t>
      </w:r>
      <w:r>
        <w:t xml:space="preserve"> og </w:t>
      </w:r>
      <w:r w:rsidRPr="00D97587">
        <w:rPr>
          <w:i/>
          <w:iCs/>
        </w:rPr>
        <w:t>Avstand fra dekkekant</w:t>
      </w:r>
      <w:r>
        <w:t xml:space="preserve"> </w:t>
      </w:r>
    </w:p>
    <w:tbl>
      <w:tblPr>
        <w:tblStyle w:val="Tabellrutenett"/>
        <w:tblW w:w="9638" w:type="dxa"/>
        <w:tblInd w:w="-5" w:type="dxa"/>
        <w:tblLook w:val="04A0" w:firstRow="1" w:lastRow="0" w:firstColumn="1" w:lastColumn="0" w:noHBand="0" w:noVBand="1"/>
      </w:tblPr>
      <w:tblGrid>
        <w:gridCol w:w="4819"/>
        <w:gridCol w:w="158"/>
        <w:gridCol w:w="4661"/>
      </w:tblGrid>
      <w:tr w:rsidR="005546BB" w14:paraId="61CB9DD0" w14:textId="77777777" w:rsidTr="008074F5">
        <w:trPr>
          <w:trHeight w:val="645"/>
        </w:trPr>
        <w:tc>
          <w:tcPr>
            <w:tcW w:w="9638" w:type="dxa"/>
            <w:gridSpan w:val="3"/>
          </w:tcPr>
          <w:p w14:paraId="37876F75" w14:textId="3552445A" w:rsidR="005546BB" w:rsidRDefault="005546BB" w:rsidP="008074F5">
            <w:pPr>
              <w:rPr>
                <w:rFonts w:cstheme="minorHAnsi"/>
                <w:sz w:val="18"/>
                <w:szCs w:val="18"/>
              </w:rPr>
            </w:pPr>
            <w:r>
              <w:t xml:space="preserve">Eksempelet viser </w:t>
            </w:r>
            <w:r w:rsidRPr="005F45C6">
              <w:t>egenskapene</w:t>
            </w:r>
            <w:r>
              <w:rPr>
                <w:i/>
                <w:iCs/>
              </w:rPr>
              <w:t xml:space="preserve"> Høyde over vegkant </w:t>
            </w:r>
            <w:r w:rsidR="008A533C">
              <w:t>(</w:t>
            </w:r>
            <w:r w:rsidR="00450285">
              <w:t xml:space="preserve">2055) </w:t>
            </w:r>
            <w:r w:rsidRPr="005F45C6">
              <w:t>og</w:t>
            </w:r>
            <w:r>
              <w:rPr>
                <w:i/>
                <w:iCs/>
              </w:rPr>
              <w:t xml:space="preserve"> Avstand fra dekkekant</w:t>
            </w:r>
            <w:r w:rsidR="00450285">
              <w:rPr>
                <w:i/>
                <w:iCs/>
              </w:rPr>
              <w:t xml:space="preserve"> </w:t>
            </w:r>
            <w:r w:rsidR="00450285">
              <w:t>(1884)</w:t>
            </w:r>
            <w:r>
              <w:rPr>
                <w:i/>
                <w:iCs/>
              </w:rPr>
              <w:t>.</w:t>
            </w:r>
            <w:r>
              <w:t xml:space="preserve"> Egenskapen </w:t>
            </w:r>
            <w:r w:rsidRPr="004C251C">
              <w:rPr>
                <w:i/>
                <w:iCs/>
              </w:rPr>
              <w:t>Høyde over vegkant</w:t>
            </w:r>
            <w:r>
              <w:t xml:space="preserve"> er </w:t>
            </w:r>
            <w:proofErr w:type="gramStart"/>
            <w:r>
              <w:t>påkrevd</w:t>
            </w:r>
            <w:proofErr w:type="gramEnd"/>
            <w:r>
              <w:t xml:space="preserve"> dersom det er avvik fra vegnormalenes anbefalte høyder, se regel 5e. Skiltpunktet står på høyre side av vegen sett i </w:t>
            </w:r>
            <w:proofErr w:type="spellStart"/>
            <w:r w:rsidR="00F9223D">
              <w:t>metrerings</w:t>
            </w:r>
            <w:r>
              <w:t>retningen</w:t>
            </w:r>
            <w:proofErr w:type="spellEnd"/>
            <w:r>
              <w:t xml:space="preserve">. </w:t>
            </w:r>
          </w:p>
        </w:tc>
      </w:tr>
      <w:tr w:rsidR="00FD3AF3" w14:paraId="7BA1E35A" w14:textId="77777777" w:rsidTr="00E12DC5">
        <w:trPr>
          <w:trHeight w:val="3148"/>
        </w:trPr>
        <w:tc>
          <w:tcPr>
            <w:tcW w:w="4977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722B3F" w14:textId="03952684" w:rsidR="005546BB" w:rsidRDefault="00CF0ECE" w:rsidP="008074F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BF3423D" wp14:editId="4C11B271">
                  <wp:extent cx="2941982" cy="2194894"/>
                  <wp:effectExtent l="0" t="0" r="0" b="0"/>
                  <wp:docPr id="15" name="Bilde 15" descr="Et bilde som inneholder tekst, gress, utendørs, bilvei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Bilde 15" descr="Et bilde som inneholder tekst, gress, utendørs, bilvei&#10;&#10;Automatisk generert beskrivelse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4235" cy="2204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546BB">
              <w:t xml:space="preserve"> </w:t>
            </w:r>
          </w:p>
          <w:p w14:paraId="45F2054D" w14:textId="77777777" w:rsidR="005546BB" w:rsidRDefault="005546BB" w:rsidP="008074F5">
            <w:pPr>
              <w:jc w:val="center"/>
            </w:pPr>
          </w:p>
          <w:p w14:paraId="70C226A6" w14:textId="03857D6D" w:rsidR="005546BB" w:rsidRDefault="00FD3AF3" w:rsidP="008074F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3297586" wp14:editId="73E45A46">
                  <wp:extent cx="2877820" cy="1963050"/>
                  <wp:effectExtent l="0" t="0" r="0" b="0"/>
                  <wp:docPr id="18" name="Bild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Bilde 18"/>
                          <pic:cNvPicPr/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179" cy="1968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5199AD" w14:textId="77777777" w:rsidR="005546BB" w:rsidRDefault="005546BB" w:rsidP="008074F5"/>
        </w:tc>
        <w:tc>
          <w:tcPr>
            <w:tcW w:w="4661" w:type="dxa"/>
            <w:vMerge w:val="restart"/>
          </w:tcPr>
          <w:p w14:paraId="4C8166ED" w14:textId="77777777" w:rsidR="005546BB" w:rsidRPr="00A02024" w:rsidRDefault="005546BB" w:rsidP="008074F5">
            <w:pPr>
              <w:rPr>
                <w:rFonts w:cstheme="minorHAnsi"/>
                <w:b/>
                <w:bCs/>
                <w:sz w:val="18"/>
                <w:szCs w:val="18"/>
                <w:lang w:val="nn-NO"/>
              </w:rPr>
            </w:pPr>
            <w:r w:rsidRPr="00A02024">
              <w:rPr>
                <w:rFonts w:cstheme="minorHAnsi"/>
                <w:b/>
                <w:bCs/>
                <w:sz w:val="18"/>
                <w:szCs w:val="18"/>
                <w:lang w:val="nn-NO"/>
              </w:rPr>
              <w:t>EGENSKAPSDATA</w:t>
            </w:r>
          </w:p>
          <w:p w14:paraId="1B566D37" w14:textId="77777777" w:rsidR="005546BB" w:rsidRPr="00CD02A6" w:rsidRDefault="005546BB" w:rsidP="008074F5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Oppsettingsutstyr =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Gittermast, trekant 250mm</w:t>
            </w:r>
          </w:p>
          <w:p w14:paraId="5DA885A9" w14:textId="77777777" w:rsidR="005546BB" w:rsidRDefault="005546BB" w:rsidP="008074F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Antall oppsettingsutstyr = 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cstheme="minorHAnsi"/>
                <w:b/>
                <w:bCs/>
                <w:sz w:val="18"/>
                <w:szCs w:val="18"/>
              </w:rPr>
              <w:t>stk</w:t>
            </w:r>
            <w:proofErr w:type="spellEnd"/>
          </w:p>
          <w:p w14:paraId="251C8474" w14:textId="77777777" w:rsidR="005546BB" w:rsidRDefault="005546BB" w:rsidP="008074F5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- Høyde over vegkant =</w:t>
            </w:r>
            <w:r w:rsidRPr="00CE6A36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2.2 m</w:t>
            </w:r>
          </w:p>
          <w:p w14:paraId="52122ABC" w14:textId="77777777" w:rsidR="005546BB" w:rsidRDefault="005546BB" w:rsidP="00807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Avstand fra dekkekant = </w:t>
            </w:r>
            <w:r w:rsidRPr="00826849">
              <w:rPr>
                <w:b/>
                <w:bCs/>
                <w:sz w:val="18"/>
                <w:szCs w:val="18"/>
              </w:rPr>
              <w:t>4.5 m</w:t>
            </w:r>
          </w:p>
          <w:p w14:paraId="1DFE4AE9" w14:textId="77777777" w:rsidR="005546BB" w:rsidRDefault="005546BB" w:rsidP="00807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Fundamentering = </w:t>
            </w:r>
            <w:r w:rsidRPr="00391CD2">
              <w:rPr>
                <w:rFonts w:cstheme="minorHAnsi"/>
                <w:b/>
                <w:bCs/>
                <w:sz w:val="18"/>
                <w:szCs w:val="18"/>
              </w:rPr>
              <w:t>I/på jordfundament</w:t>
            </w:r>
          </w:p>
          <w:p w14:paraId="3F8C939A" w14:textId="77777777" w:rsidR="005546BB" w:rsidRDefault="005546BB" w:rsidP="008074F5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Antall fundament = </w:t>
            </w:r>
            <w:r w:rsidRPr="00B50D5C">
              <w:rPr>
                <w:rFonts w:cstheme="minorHAnsi"/>
                <w:b/>
                <w:bCs/>
                <w:sz w:val="18"/>
                <w:szCs w:val="18"/>
              </w:rPr>
              <w:t>1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18"/>
                <w:szCs w:val="18"/>
              </w:rPr>
              <w:t>stk</w:t>
            </w:r>
            <w:proofErr w:type="spellEnd"/>
          </w:p>
          <w:p w14:paraId="0F075550" w14:textId="77777777" w:rsidR="005546BB" w:rsidRDefault="005546BB" w:rsidP="008074F5">
            <w:pPr>
              <w:rPr>
                <w:sz w:val="18"/>
                <w:szCs w:val="18"/>
              </w:rPr>
            </w:pPr>
          </w:p>
          <w:p w14:paraId="276093CA" w14:textId="77777777" w:rsidR="005546BB" w:rsidRPr="00B35430" w:rsidRDefault="005546BB" w:rsidP="008074F5">
            <w:pPr>
              <w:rPr>
                <w:b/>
                <w:bCs/>
                <w:sz w:val="18"/>
                <w:szCs w:val="18"/>
              </w:rPr>
            </w:pPr>
            <w:r w:rsidRPr="00B35430">
              <w:rPr>
                <w:b/>
                <w:bCs/>
                <w:sz w:val="18"/>
                <w:szCs w:val="18"/>
              </w:rPr>
              <w:t>EGENGEOMETRI</w:t>
            </w:r>
          </w:p>
          <w:p w14:paraId="3F1268ED" w14:textId="30B574FB" w:rsidR="005546BB" w:rsidRDefault="005546BB" w:rsidP="00807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Geometri, punkt (</w:t>
            </w:r>
            <w:r w:rsidR="001E6CAD">
              <w:rPr>
                <w:sz w:val="18"/>
                <w:szCs w:val="18"/>
              </w:rPr>
              <w:t>rød</w:t>
            </w:r>
            <w:r>
              <w:rPr>
                <w:sz w:val="18"/>
                <w:szCs w:val="18"/>
              </w:rPr>
              <w:t xml:space="preserve"> markering på bildet</w:t>
            </w:r>
            <w:r w:rsidR="001E6CAD">
              <w:rPr>
                <w:sz w:val="18"/>
                <w:szCs w:val="18"/>
              </w:rPr>
              <w:t xml:space="preserve"> og</w:t>
            </w:r>
            <w:r>
              <w:rPr>
                <w:sz w:val="18"/>
                <w:szCs w:val="18"/>
              </w:rPr>
              <w:t xml:space="preserve"> kartutsnitt).. Se regel 4a.</w:t>
            </w:r>
          </w:p>
          <w:p w14:paraId="40501CF2" w14:textId="08227B2D" w:rsidR="005546BB" w:rsidRDefault="005546BB" w:rsidP="008074F5">
            <w:pPr>
              <w:rPr>
                <w:sz w:val="18"/>
                <w:szCs w:val="18"/>
              </w:rPr>
            </w:pPr>
          </w:p>
          <w:p w14:paraId="2DDC18BC" w14:textId="6FAD9E4A" w:rsidR="001E6CAD" w:rsidRDefault="001E6CAD" w:rsidP="008074F5">
            <w:pPr>
              <w:rPr>
                <w:sz w:val="18"/>
                <w:szCs w:val="18"/>
              </w:rPr>
            </w:pPr>
          </w:p>
          <w:p w14:paraId="729E6D59" w14:textId="42D5E1E6" w:rsidR="001E6CAD" w:rsidRDefault="001E6CAD" w:rsidP="008074F5">
            <w:pPr>
              <w:rPr>
                <w:sz w:val="18"/>
                <w:szCs w:val="18"/>
              </w:rPr>
            </w:pPr>
          </w:p>
          <w:p w14:paraId="2248040E" w14:textId="3FD05C36" w:rsidR="001E6CAD" w:rsidRDefault="001E6CAD" w:rsidP="008074F5">
            <w:pPr>
              <w:rPr>
                <w:sz w:val="18"/>
                <w:szCs w:val="18"/>
              </w:rPr>
            </w:pPr>
          </w:p>
          <w:p w14:paraId="376E5644" w14:textId="77777777" w:rsidR="001E6CAD" w:rsidRDefault="001E6CAD" w:rsidP="008074F5">
            <w:pPr>
              <w:rPr>
                <w:sz w:val="18"/>
                <w:szCs w:val="18"/>
              </w:rPr>
            </w:pPr>
          </w:p>
          <w:p w14:paraId="5C734961" w14:textId="7877B7F0" w:rsidR="005546BB" w:rsidRDefault="00B5092E" w:rsidP="008074F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TEDFESTING</w:t>
            </w:r>
            <w:r w:rsidR="005546BB" w:rsidRPr="00B35430">
              <w:rPr>
                <w:b/>
                <w:bCs/>
                <w:sz w:val="18"/>
                <w:szCs w:val="18"/>
              </w:rPr>
              <w:t xml:space="preserve"> TIL VEGNETT</w:t>
            </w:r>
          </w:p>
          <w:p w14:paraId="0B6C6E8E" w14:textId="77777777" w:rsidR="00667579" w:rsidRPr="00B607EB" w:rsidRDefault="00667579" w:rsidP="00667579">
            <w:pPr>
              <w:rPr>
                <w:sz w:val="18"/>
                <w:szCs w:val="18"/>
              </w:rPr>
            </w:pPr>
            <w:r w:rsidRPr="00B607EB">
              <w:rPr>
                <w:sz w:val="18"/>
                <w:szCs w:val="18"/>
              </w:rPr>
              <w:t>(blå markering på kartutsnitt)</w:t>
            </w:r>
          </w:p>
          <w:p w14:paraId="4DD2E36E" w14:textId="77777777" w:rsidR="005546BB" w:rsidRDefault="005546BB" w:rsidP="00807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Sideposisjon = </w:t>
            </w:r>
            <w:r w:rsidRPr="004C0172">
              <w:rPr>
                <w:b/>
                <w:bCs/>
                <w:sz w:val="18"/>
                <w:szCs w:val="18"/>
              </w:rPr>
              <w:t>H</w:t>
            </w:r>
          </w:p>
          <w:p w14:paraId="2E6BE0F5" w14:textId="55A95E8F" w:rsidR="005546BB" w:rsidRPr="00866ACB" w:rsidRDefault="005546BB" w:rsidP="008074F5">
            <w:pPr>
              <w:rPr>
                <w:sz w:val="18"/>
                <w:szCs w:val="18"/>
              </w:rPr>
            </w:pPr>
          </w:p>
        </w:tc>
      </w:tr>
      <w:tr w:rsidR="00FD3AF3" w14:paraId="14E50B11" w14:textId="77777777" w:rsidTr="00E12DC5">
        <w:tc>
          <w:tcPr>
            <w:tcW w:w="4977" w:type="dxa"/>
            <w:gridSpan w:val="2"/>
          </w:tcPr>
          <w:p w14:paraId="0C9BF76C" w14:textId="77777777" w:rsidR="005546BB" w:rsidRDefault="005546BB" w:rsidP="008074F5">
            <w:pPr>
              <w:rPr>
                <w:i/>
              </w:rPr>
            </w:pPr>
            <w:r>
              <w:rPr>
                <w:i/>
              </w:rPr>
              <w:t xml:space="preserve">Foto: Vegkart og </w:t>
            </w:r>
            <w:proofErr w:type="spellStart"/>
            <w:r>
              <w:rPr>
                <w:i/>
              </w:rPr>
              <w:t>Vegbilder</w:t>
            </w:r>
            <w:proofErr w:type="spellEnd"/>
            <w:r>
              <w:rPr>
                <w:i/>
              </w:rPr>
              <w:t xml:space="preserve">, Statens vegvesen </w:t>
            </w:r>
          </w:p>
        </w:tc>
        <w:tc>
          <w:tcPr>
            <w:tcW w:w="4661" w:type="dxa"/>
            <w:vMerge/>
          </w:tcPr>
          <w:p w14:paraId="566FAA4C" w14:textId="77777777" w:rsidR="005546BB" w:rsidRDefault="005546BB" w:rsidP="008074F5"/>
        </w:tc>
      </w:tr>
      <w:tr w:rsidR="00FD3AF3" w14:paraId="6883634B" w14:textId="77777777" w:rsidTr="00ED209B">
        <w:trPr>
          <w:trHeight w:val="3109"/>
        </w:trPr>
        <w:tc>
          <w:tcPr>
            <w:tcW w:w="4819" w:type="dxa"/>
          </w:tcPr>
          <w:p w14:paraId="0AD7DD12" w14:textId="77777777" w:rsidR="00ED209B" w:rsidRDefault="00ED209B" w:rsidP="00ED209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AC30DE9" wp14:editId="1CB88CA3">
                  <wp:extent cx="2820838" cy="1845894"/>
                  <wp:effectExtent l="0" t="0" r="0" b="2540"/>
                  <wp:docPr id="4" name="Bil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512" cy="1850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gridSpan w:val="2"/>
            <w:vMerge w:val="restart"/>
          </w:tcPr>
          <w:p w14:paraId="67F5D5D5" w14:textId="77777777" w:rsidR="00ED209B" w:rsidRDefault="00ED209B" w:rsidP="008074F5">
            <w:r>
              <w:t>Anbefalt høyde fra asfaltkant og opp til underkant skilt varierer med de ulike skilttyper, se tabell i Håndbok N300 Trafikkskilt Del1.</w:t>
            </w:r>
          </w:p>
          <w:p w14:paraId="0EE45451" w14:textId="6D885E38" w:rsidR="00ED209B" w:rsidRDefault="00ED209B" w:rsidP="008074F5">
            <w:r>
              <w:t>Alle typer skilt over gangareal skal plasseres i en høyde på 2,5 m.</w:t>
            </w:r>
          </w:p>
        </w:tc>
      </w:tr>
      <w:tr w:rsidR="00FD3AF3" w14:paraId="5F837863" w14:textId="77777777" w:rsidTr="00ED209B">
        <w:trPr>
          <w:trHeight w:val="470"/>
        </w:trPr>
        <w:tc>
          <w:tcPr>
            <w:tcW w:w="4819" w:type="dxa"/>
          </w:tcPr>
          <w:p w14:paraId="076BAFB9" w14:textId="76545B76" w:rsidR="00ED209B" w:rsidRPr="00DC77B6" w:rsidRDefault="00DC77B6" w:rsidP="008074F5">
            <w:pPr>
              <w:rPr>
                <w:i/>
                <w:iCs/>
                <w:noProof/>
              </w:rPr>
            </w:pPr>
            <w:r w:rsidRPr="00DC77B6">
              <w:rPr>
                <w:i/>
                <w:iCs/>
                <w:noProof/>
              </w:rPr>
              <w:t>Foto: Håndbok V320, Statens vegvesen</w:t>
            </w:r>
          </w:p>
        </w:tc>
        <w:tc>
          <w:tcPr>
            <w:tcW w:w="4819" w:type="dxa"/>
            <w:gridSpan w:val="2"/>
            <w:vMerge/>
          </w:tcPr>
          <w:p w14:paraId="49410C58" w14:textId="77777777" w:rsidR="00ED209B" w:rsidRDefault="00ED209B" w:rsidP="008074F5"/>
        </w:tc>
      </w:tr>
    </w:tbl>
    <w:p w14:paraId="31E63C68" w14:textId="77777777" w:rsidR="005546BB" w:rsidRDefault="005546BB" w:rsidP="005546BB"/>
    <w:p w14:paraId="3CB935AA" w14:textId="7E0441FA" w:rsidR="00622D7B" w:rsidRDefault="00622D7B" w:rsidP="00622D7B">
      <w:pPr>
        <w:pStyle w:val="Overskrift3"/>
      </w:pPr>
      <w:r>
        <w:lastRenderedPageBreak/>
        <w:t xml:space="preserve">Egenskapstype </w:t>
      </w:r>
      <w:r>
        <w:rPr>
          <w:i/>
          <w:iCs/>
        </w:rPr>
        <w:t>Brakett</w:t>
      </w:r>
      <w:r w:rsidRPr="00852F86">
        <w:rPr>
          <w:i/>
          <w:iCs/>
        </w:rPr>
        <w:t xml:space="preserve"> </w:t>
      </w:r>
    </w:p>
    <w:tbl>
      <w:tblPr>
        <w:tblStyle w:val="Tabellrutenett"/>
        <w:tblpPr w:leftFromText="142" w:rightFromText="142" w:vertAnchor="text" w:tblpY="1"/>
        <w:tblOverlap w:val="never"/>
        <w:tblW w:w="9634" w:type="dxa"/>
        <w:tblLayout w:type="fixed"/>
        <w:tblLook w:val="04A0" w:firstRow="1" w:lastRow="0" w:firstColumn="1" w:lastColumn="0" w:noHBand="0" w:noVBand="1"/>
      </w:tblPr>
      <w:tblGrid>
        <w:gridCol w:w="2263"/>
        <w:gridCol w:w="2268"/>
        <w:gridCol w:w="2551"/>
        <w:gridCol w:w="2552"/>
      </w:tblGrid>
      <w:tr w:rsidR="005525F3" w14:paraId="1DD658C8" w14:textId="118B4C13" w:rsidTr="00E3392D">
        <w:trPr>
          <w:trHeight w:val="1311"/>
        </w:trPr>
        <w:tc>
          <w:tcPr>
            <w:tcW w:w="9634" w:type="dxa"/>
            <w:gridSpan w:val="4"/>
          </w:tcPr>
          <w:p w14:paraId="27F22ADA" w14:textId="44388858" w:rsidR="005525F3" w:rsidRDefault="005525F3" w:rsidP="00287E7A">
            <w:pPr>
              <w:rPr>
                <w:rFonts w:ascii="Lucida Sans Unicode" w:eastAsia="Lucida Sans Unicode" w:hAnsi="Lucida Sans Unicode" w:cs="Lucida Sans Unicode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Cs w:val="20"/>
              </w:rPr>
              <w:t xml:space="preserve">Nedenfor er det eksempler på noen ulike typer </w:t>
            </w:r>
            <w:r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  <w:t xml:space="preserve">Brakett </w:t>
            </w:r>
            <w:r>
              <w:rPr>
                <w:rFonts w:ascii="Lucida Sans Unicode" w:eastAsia="Lucida Sans Unicode" w:hAnsi="Lucida Sans Unicode" w:cs="Lucida Sans Unicode"/>
                <w:szCs w:val="20"/>
              </w:rPr>
              <w:t xml:space="preserve">(11199). </w:t>
            </w:r>
          </w:p>
        </w:tc>
      </w:tr>
      <w:tr w:rsidR="00E3392D" w14:paraId="2ABB0E13" w14:textId="0E3D2430" w:rsidTr="00DD25E1">
        <w:trPr>
          <w:trHeight w:hRule="exact" w:val="2335"/>
        </w:trPr>
        <w:tc>
          <w:tcPr>
            <w:tcW w:w="226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18AF26" w14:textId="6B9B6FF0" w:rsidR="00661211" w:rsidRDefault="00661211" w:rsidP="00DD25E1">
            <w:pPr>
              <w:jc w:val="center"/>
              <w:rPr>
                <w:rFonts w:ascii="Lucida Sans Unicode" w:eastAsia="Lucida Sans Unicode" w:hAnsi="Lucida Sans Unicode" w:cs="Lucida Sans Unicode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E5A72CA" wp14:editId="3F52E2ED">
                  <wp:extent cx="1303094" cy="1026543"/>
                  <wp:effectExtent l="0" t="0" r="0" b="2540"/>
                  <wp:docPr id="343" name="Bilde 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1415" cy="1033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040B04" w14:textId="14FE051F" w:rsidR="00661211" w:rsidRDefault="00661211" w:rsidP="00DD25E1">
            <w:pPr>
              <w:jc w:val="center"/>
              <w:rPr>
                <w:rFonts w:ascii="Lucida Sans Unicode" w:eastAsia="Lucida Sans Unicode" w:hAnsi="Lucida Sans Unicode" w:cs="Lucida Sans Unicode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0172F0E" wp14:editId="64DF740C">
                  <wp:extent cx="1226466" cy="1078302"/>
                  <wp:effectExtent l="0" t="0" r="0" b="7620"/>
                  <wp:docPr id="344" name="Bilde 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683" cy="1089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7275380" w14:textId="77563267" w:rsidR="00661211" w:rsidRDefault="00661211" w:rsidP="00DD25E1">
            <w:pPr>
              <w:jc w:val="center"/>
              <w:rPr>
                <w:rFonts w:ascii="Lucida Sans Unicode" w:eastAsia="Lucida Sans Unicode" w:hAnsi="Lucida Sans Unicode" w:cs="Lucida Sans Unicode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C547299" wp14:editId="73B2AF19">
                  <wp:extent cx="1293700" cy="1348740"/>
                  <wp:effectExtent l="0" t="0" r="1905" b="3810"/>
                  <wp:docPr id="345" name="Bilde 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5"/>
                          <a:srcRect b="21533"/>
                          <a:stretch/>
                        </pic:blipFill>
                        <pic:spPr bwMode="auto">
                          <a:xfrm>
                            <a:off x="0" y="0"/>
                            <a:ext cx="1307731" cy="13633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vAlign w:val="center"/>
          </w:tcPr>
          <w:p w14:paraId="5AA21011" w14:textId="06CC3621" w:rsidR="00661211" w:rsidRDefault="00E123E6" w:rsidP="00DD25E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3455692" wp14:editId="7616FCEC">
                  <wp:extent cx="1032510" cy="1286510"/>
                  <wp:effectExtent l="0" t="0" r="0" b="8890"/>
                  <wp:docPr id="346" name="Bilde 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2510" cy="1286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392D" w14:paraId="7AD563E6" w14:textId="41C8B6D3" w:rsidTr="00E3392D">
        <w:trPr>
          <w:trHeight w:hRule="exact" w:val="803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30A217" w14:textId="77777777" w:rsidR="00661211" w:rsidRPr="00AF631B" w:rsidRDefault="00661211" w:rsidP="00287E7A">
            <w:pPr>
              <w:spacing w:after="200"/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</w:pPr>
            <w:r w:rsidRPr="00AF631B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 xml:space="preserve">Foto: </w:t>
            </w:r>
            <w:proofErr w:type="spellStart"/>
            <w:r w:rsidRPr="00AF631B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Vegbilder</w:t>
            </w:r>
            <w:proofErr w:type="spellEnd"/>
            <w:r w:rsidRPr="00AF631B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, Statens vegvesen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C71329" w14:textId="77777777" w:rsidR="00661211" w:rsidRPr="00D30CB6" w:rsidRDefault="00661211" w:rsidP="00287E7A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 w:rsidRPr="00AF631B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 xml:space="preserve">Foto: </w:t>
            </w:r>
            <w:proofErr w:type="spellStart"/>
            <w:r w:rsidRPr="00AF631B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Vegbilder</w:t>
            </w:r>
            <w:proofErr w:type="spellEnd"/>
            <w:r w:rsidRPr="00AF631B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, Statens vegvesen</w:t>
            </w:r>
          </w:p>
        </w:tc>
        <w:tc>
          <w:tcPr>
            <w:tcW w:w="25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36FEB0" w14:textId="77777777" w:rsidR="00661211" w:rsidRPr="00D30CB6" w:rsidRDefault="00661211" w:rsidP="00287E7A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 w:rsidRPr="00AF631B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 xml:space="preserve">Foto: </w:t>
            </w:r>
            <w:proofErr w:type="spellStart"/>
            <w:r w:rsidRPr="00AF631B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Vegbilder</w:t>
            </w:r>
            <w:proofErr w:type="spellEnd"/>
            <w:r w:rsidRPr="00AF631B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, Statens vegvesen</w:t>
            </w:r>
          </w:p>
        </w:tc>
        <w:tc>
          <w:tcPr>
            <w:tcW w:w="2552" w:type="dxa"/>
          </w:tcPr>
          <w:p w14:paraId="4C1AA0D5" w14:textId="6F882E6A" w:rsidR="00661211" w:rsidRPr="00AF631B" w:rsidRDefault="00716246" w:rsidP="00287E7A">
            <w:pPr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</w:pPr>
            <w:r w:rsidRPr="00AF631B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 xml:space="preserve">Foto: </w:t>
            </w:r>
            <w:proofErr w:type="spellStart"/>
            <w:r w:rsidRPr="00AF631B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Vegbilder</w:t>
            </w:r>
            <w:proofErr w:type="spellEnd"/>
            <w:r w:rsidRPr="00AF631B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, Statens vegvesen</w:t>
            </w:r>
          </w:p>
        </w:tc>
      </w:tr>
    </w:tbl>
    <w:p w14:paraId="68C818AE" w14:textId="77777777" w:rsidR="00CE35F7" w:rsidRDefault="00CE35F7" w:rsidP="00B12461"/>
    <w:p w14:paraId="40D3934B" w14:textId="77777777" w:rsidR="00425040" w:rsidRPr="00425040" w:rsidRDefault="00425040" w:rsidP="00425040"/>
    <w:p w14:paraId="2883211E" w14:textId="19FFB92B" w:rsidR="000034DD" w:rsidRDefault="00357CA2" w:rsidP="00B12461">
      <w:pPr>
        <w:pStyle w:val="Overskrift3"/>
      </w:pPr>
      <w:r>
        <w:t>Egenskap</w:t>
      </w:r>
      <w:r w:rsidR="00A05E86">
        <w:t>stype</w:t>
      </w:r>
      <w:r>
        <w:t xml:space="preserve"> </w:t>
      </w:r>
      <w:r w:rsidR="002B1A62">
        <w:rPr>
          <w:i/>
          <w:iCs/>
        </w:rPr>
        <w:t>Bøyle</w:t>
      </w:r>
      <w:r w:rsidRPr="00852F86">
        <w:rPr>
          <w:i/>
          <w:iCs/>
        </w:rPr>
        <w:t xml:space="preserve"> </w:t>
      </w:r>
    </w:p>
    <w:tbl>
      <w:tblPr>
        <w:tblStyle w:val="Tabellrutenett"/>
        <w:tblpPr w:leftFromText="142" w:rightFromText="142" w:vertAnchor="text" w:tblpXSpec="center" w:tblpY="1"/>
        <w:tblOverlap w:val="never"/>
        <w:tblW w:w="9526" w:type="dxa"/>
        <w:tblLayout w:type="fixed"/>
        <w:tblLook w:val="04A0" w:firstRow="1" w:lastRow="0" w:firstColumn="1" w:lastColumn="0" w:noHBand="0" w:noVBand="1"/>
      </w:tblPr>
      <w:tblGrid>
        <w:gridCol w:w="3256"/>
        <w:gridCol w:w="3094"/>
        <w:gridCol w:w="3176"/>
      </w:tblGrid>
      <w:tr w:rsidR="000034DD" w14:paraId="4DDDD109" w14:textId="77777777" w:rsidTr="00357CA2">
        <w:trPr>
          <w:trHeight w:val="555"/>
        </w:trPr>
        <w:tc>
          <w:tcPr>
            <w:tcW w:w="9526" w:type="dxa"/>
            <w:gridSpan w:val="3"/>
          </w:tcPr>
          <w:p w14:paraId="5FC97015" w14:textId="58C7E2F8" w:rsidR="000034DD" w:rsidRPr="007D14CB" w:rsidRDefault="000034DD" w:rsidP="00241F0D">
            <w:pPr>
              <w:spacing w:after="200"/>
              <w:rPr>
                <w:rFonts w:ascii="Lucida Sans Unicode" w:eastAsia="Lucida Sans Unicode" w:hAnsi="Lucida Sans Unicode" w:cs="Lucida Sans Unicode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Cs w:val="20"/>
              </w:rPr>
              <w:t xml:space="preserve">Nedenfor er det illustrert ulike verdier som kan gis for egenskapstype </w:t>
            </w:r>
            <w:r w:rsidR="00EE2E18"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  <w:t xml:space="preserve">Bøyle </w:t>
            </w:r>
            <w:r>
              <w:rPr>
                <w:rFonts w:ascii="Lucida Sans Unicode" w:eastAsia="Lucida Sans Unicode" w:hAnsi="Lucida Sans Unicode" w:cs="Lucida Sans Unicode"/>
                <w:szCs w:val="20"/>
              </w:rPr>
              <w:t>(</w:t>
            </w:r>
            <w:r w:rsidR="00EE2E18">
              <w:rPr>
                <w:rFonts w:ascii="Lucida Sans Unicode" w:eastAsia="Lucida Sans Unicode" w:hAnsi="Lucida Sans Unicode" w:cs="Lucida Sans Unicode"/>
                <w:szCs w:val="20"/>
              </w:rPr>
              <w:t>8773</w:t>
            </w:r>
            <w:r>
              <w:rPr>
                <w:rFonts w:ascii="Lucida Sans Unicode" w:eastAsia="Lucida Sans Unicode" w:hAnsi="Lucida Sans Unicode" w:cs="Lucida Sans Unicode"/>
                <w:szCs w:val="20"/>
              </w:rPr>
              <w:t xml:space="preserve">). </w:t>
            </w:r>
            <w:r w:rsidR="00D4765A">
              <w:rPr>
                <w:rFonts w:ascii="Lucida Sans Unicode" w:eastAsia="Lucida Sans Unicode" w:hAnsi="Lucida Sans Unicode" w:cs="Lucida Sans Unicode"/>
                <w:szCs w:val="20"/>
              </w:rPr>
              <w:t xml:space="preserve"> Egenskapen </w:t>
            </w:r>
            <w:r w:rsidR="00B5742B">
              <w:rPr>
                <w:rFonts w:ascii="Lucida Sans Unicode" w:eastAsia="Lucida Sans Unicode" w:hAnsi="Lucida Sans Unicode" w:cs="Lucida Sans Unicode"/>
                <w:szCs w:val="20"/>
              </w:rPr>
              <w:t xml:space="preserve">er </w:t>
            </w:r>
            <w:proofErr w:type="gramStart"/>
            <w:r w:rsidR="00B5742B">
              <w:rPr>
                <w:rFonts w:ascii="Lucida Sans Unicode" w:eastAsia="Lucida Sans Unicode" w:hAnsi="Lucida Sans Unicode" w:cs="Lucida Sans Unicode"/>
                <w:szCs w:val="20"/>
              </w:rPr>
              <w:t>påkrevd</w:t>
            </w:r>
            <w:proofErr w:type="gramEnd"/>
            <w:r w:rsidR="00B5742B">
              <w:rPr>
                <w:rFonts w:ascii="Lucida Sans Unicode" w:eastAsia="Lucida Sans Unicode" w:hAnsi="Lucida Sans Unicode" w:cs="Lucida Sans Unicode"/>
                <w:szCs w:val="20"/>
              </w:rPr>
              <w:t xml:space="preserve"> dersom </w:t>
            </w:r>
            <w:r w:rsidR="003A162B">
              <w:rPr>
                <w:rFonts w:ascii="Lucida Sans Unicode" w:eastAsia="Lucida Sans Unicode" w:hAnsi="Lucida Sans Unicode" w:cs="Lucida Sans Unicode"/>
                <w:szCs w:val="20"/>
              </w:rPr>
              <w:t>skiltpunktet har bøyle</w:t>
            </w:r>
            <w:r w:rsidR="00D4765A">
              <w:rPr>
                <w:rFonts w:ascii="Lucida Sans Unicode" w:eastAsia="Lucida Sans Unicode" w:hAnsi="Lucida Sans Unicode" w:cs="Lucida Sans Unicode"/>
                <w:szCs w:val="20"/>
              </w:rPr>
              <w:t xml:space="preserve">. </w:t>
            </w:r>
            <w:r>
              <w:rPr>
                <w:rFonts w:ascii="Lucida Sans Unicode" w:eastAsia="Lucida Sans Unicode" w:hAnsi="Lucida Sans Unicode" w:cs="Lucida Sans Unicode"/>
                <w:szCs w:val="20"/>
              </w:rPr>
              <w:t>Navn og ID fra Datakatalogen er angitt under hver illustrasjon.</w:t>
            </w:r>
          </w:p>
        </w:tc>
      </w:tr>
      <w:tr w:rsidR="000034DD" w14:paraId="6862BCF9" w14:textId="77777777" w:rsidTr="00357CA2">
        <w:trPr>
          <w:trHeight w:hRule="exact" w:val="2268"/>
        </w:trPr>
        <w:tc>
          <w:tcPr>
            <w:tcW w:w="325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A92654" w14:textId="1C37518A" w:rsidR="000034DD" w:rsidRDefault="000034DD" w:rsidP="00241F0D">
            <w:pPr>
              <w:jc w:val="center"/>
              <w:rPr>
                <w:rFonts w:ascii="Lucida Sans Unicode" w:eastAsia="Lucida Sans Unicode" w:hAnsi="Lucida Sans Unicode" w:cs="Lucida Sans Unicode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Cs w:val="20"/>
              </w:rPr>
              <w:t xml:space="preserve">  </w:t>
            </w:r>
            <w:r w:rsidR="007B281F">
              <w:rPr>
                <w:noProof/>
              </w:rPr>
              <w:t xml:space="preserve"> </w:t>
            </w:r>
            <w:r w:rsidR="00CD03BA">
              <w:rPr>
                <w:noProof/>
              </w:rPr>
              <w:t xml:space="preserve"> </w:t>
            </w:r>
            <w:r w:rsidR="00CD03BA">
              <w:rPr>
                <w:noProof/>
              </w:rPr>
              <w:drawing>
                <wp:inline distT="0" distB="0" distL="0" distR="0" wp14:anchorId="4FF99C50" wp14:editId="35EE90D7">
                  <wp:extent cx="1096010" cy="1440180"/>
                  <wp:effectExtent l="0" t="0" r="8890" b="7620"/>
                  <wp:docPr id="14" name="Bild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010" cy="1440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30391C" w14:textId="1095A30B" w:rsidR="000034DD" w:rsidRDefault="005D26BD" w:rsidP="00241F0D">
            <w:pPr>
              <w:jc w:val="center"/>
              <w:rPr>
                <w:rFonts w:ascii="Lucida Sans Unicode" w:eastAsia="Lucida Sans Unicode" w:hAnsi="Lucida Sans Unicode" w:cs="Lucida Sans Unicode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79C9531" wp14:editId="2D145B7C">
                  <wp:extent cx="1339215" cy="1440180"/>
                  <wp:effectExtent l="0" t="0" r="0" b="7620"/>
                  <wp:docPr id="1452722514" name="Bilde 1452722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9215" cy="1440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0BC3C9" w14:textId="1CADF6E5" w:rsidR="000034DD" w:rsidRDefault="004E08C5" w:rsidP="00241F0D">
            <w:pPr>
              <w:jc w:val="center"/>
              <w:rPr>
                <w:rFonts w:ascii="Lucida Sans Unicode" w:eastAsia="Lucida Sans Unicode" w:hAnsi="Lucida Sans Unicode" w:cs="Lucida Sans Unicode"/>
                <w:szCs w:val="20"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7577EA0" wp14:editId="72A1A979">
                  <wp:extent cx="1238885" cy="1440180"/>
                  <wp:effectExtent l="0" t="0" r="0" b="7620"/>
                  <wp:docPr id="1452722515" name="Bilde 1452722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885" cy="1440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34DD" w14:paraId="705A1753" w14:textId="77777777" w:rsidTr="00357CA2">
        <w:trPr>
          <w:trHeight w:hRule="exact" w:val="599"/>
        </w:trPr>
        <w:tc>
          <w:tcPr>
            <w:tcW w:w="325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B2F02A" w14:textId="4A544CC2" w:rsidR="000034DD" w:rsidRPr="00D30CB6" w:rsidRDefault="00BA3FF4" w:rsidP="006D2563">
            <w:pP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 w:rsidRPr="006426D5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Ja, toppmontert</w:t>
            </w:r>
            <w:r w:rsidR="006426D5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 (16848)</w:t>
            </w:r>
          </w:p>
        </w:tc>
        <w:tc>
          <w:tcPr>
            <w:tcW w:w="309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B437CC" w14:textId="7B0126F2" w:rsidR="000034DD" w:rsidRPr="00D30CB6" w:rsidRDefault="007D3C4B" w:rsidP="00241F0D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 w:rsidRPr="006426D5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 xml:space="preserve">Ja, </w:t>
            </w:r>
            <w:r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side</w:t>
            </w:r>
            <w:r w:rsidRPr="006426D5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montert</w:t>
            </w: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 (16849)</w:t>
            </w:r>
          </w:p>
        </w:tc>
        <w:tc>
          <w:tcPr>
            <w:tcW w:w="31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CD8453" w14:textId="555AB371" w:rsidR="000034DD" w:rsidRPr="00D30CB6" w:rsidRDefault="0014593B" w:rsidP="00241F0D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 w:rsidRPr="006426D5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 xml:space="preserve">Ja, </w:t>
            </w:r>
            <w:r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midt</w:t>
            </w:r>
            <w:r w:rsidRPr="006426D5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montert</w:t>
            </w: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 (16850)</w:t>
            </w:r>
          </w:p>
        </w:tc>
      </w:tr>
      <w:tr w:rsidR="000034DD" w14:paraId="380CD672" w14:textId="77777777" w:rsidTr="00CC6EBC">
        <w:trPr>
          <w:trHeight w:hRule="exact" w:val="340"/>
        </w:trPr>
        <w:tc>
          <w:tcPr>
            <w:tcW w:w="3256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3DCDAD" w14:textId="77777777" w:rsidR="000034DD" w:rsidRPr="00AF631B" w:rsidRDefault="000034DD" w:rsidP="00241F0D">
            <w:pPr>
              <w:spacing w:after="200"/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</w:pPr>
            <w:r w:rsidRPr="00AF631B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 xml:space="preserve">Foto: </w:t>
            </w:r>
            <w:proofErr w:type="spellStart"/>
            <w:r w:rsidRPr="00AF631B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Vegbilder</w:t>
            </w:r>
            <w:proofErr w:type="spellEnd"/>
            <w:r w:rsidRPr="00AF631B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, Statens vegvesen</w:t>
            </w:r>
          </w:p>
        </w:tc>
        <w:tc>
          <w:tcPr>
            <w:tcW w:w="309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084FE0" w14:textId="77777777" w:rsidR="000034DD" w:rsidRPr="00D30CB6" w:rsidRDefault="000034DD" w:rsidP="00241F0D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 w:rsidRPr="00AF631B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 xml:space="preserve">Foto: </w:t>
            </w:r>
            <w:proofErr w:type="spellStart"/>
            <w:r w:rsidRPr="00AF631B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Vegbilder</w:t>
            </w:r>
            <w:proofErr w:type="spellEnd"/>
            <w:r w:rsidRPr="00AF631B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, Statens vegvesen</w:t>
            </w:r>
          </w:p>
        </w:tc>
        <w:tc>
          <w:tcPr>
            <w:tcW w:w="31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ECF8AC" w14:textId="77777777" w:rsidR="000034DD" w:rsidRPr="00D30CB6" w:rsidRDefault="000034DD" w:rsidP="00241F0D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 w:rsidRPr="00AF631B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 xml:space="preserve">Foto: </w:t>
            </w:r>
            <w:proofErr w:type="spellStart"/>
            <w:r w:rsidRPr="00AF631B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Vegbilder</w:t>
            </w:r>
            <w:proofErr w:type="spellEnd"/>
            <w:r w:rsidRPr="00AF631B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, Statens vegvesen</w:t>
            </w:r>
          </w:p>
        </w:tc>
      </w:tr>
    </w:tbl>
    <w:p w14:paraId="3EEE874D" w14:textId="79AE1FA9" w:rsidR="00C64994" w:rsidRDefault="00C64994" w:rsidP="00B12461"/>
    <w:p w14:paraId="28019181" w14:textId="77777777" w:rsidR="00C64994" w:rsidRDefault="00C64994">
      <w:r>
        <w:br w:type="page"/>
      </w:r>
    </w:p>
    <w:p w14:paraId="72F10233" w14:textId="3C47AB44" w:rsidR="00F04D4F" w:rsidRDefault="00F04D4F" w:rsidP="00F04D4F">
      <w:pPr>
        <w:pStyle w:val="Overskrift3"/>
      </w:pPr>
      <w:r>
        <w:lastRenderedPageBreak/>
        <w:t>Egenskap</w:t>
      </w:r>
      <w:r w:rsidR="00A05E86">
        <w:t>stype</w:t>
      </w:r>
      <w:r>
        <w:t xml:space="preserve"> </w:t>
      </w:r>
      <w:r>
        <w:rPr>
          <w:i/>
          <w:iCs/>
        </w:rPr>
        <w:t>Skiltholder</w:t>
      </w:r>
      <w:r w:rsidRPr="00852F86">
        <w:rPr>
          <w:i/>
          <w:iCs/>
        </w:rPr>
        <w:t xml:space="preserve"> </w:t>
      </w:r>
    </w:p>
    <w:tbl>
      <w:tblPr>
        <w:tblStyle w:val="Tabellrutenett"/>
        <w:tblpPr w:leftFromText="142" w:rightFromText="142" w:vertAnchor="text" w:tblpXSpec="center" w:tblpY="1"/>
        <w:tblOverlap w:val="never"/>
        <w:tblW w:w="9526" w:type="dxa"/>
        <w:tblLayout w:type="fixed"/>
        <w:tblLook w:val="04A0" w:firstRow="1" w:lastRow="0" w:firstColumn="1" w:lastColumn="0" w:noHBand="0" w:noVBand="1"/>
      </w:tblPr>
      <w:tblGrid>
        <w:gridCol w:w="3256"/>
        <w:gridCol w:w="3094"/>
        <w:gridCol w:w="3176"/>
      </w:tblGrid>
      <w:tr w:rsidR="00F04D4F" w14:paraId="296AEF16" w14:textId="77777777" w:rsidTr="005F4975">
        <w:trPr>
          <w:trHeight w:val="555"/>
        </w:trPr>
        <w:tc>
          <w:tcPr>
            <w:tcW w:w="9526" w:type="dxa"/>
            <w:gridSpan w:val="3"/>
          </w:tcPr>
          <w:p w14:paraId="22EE421C" w14:textId="5782DD98" w:rsidR="00F04D4F" w:rsidRPr="007D14CB" w:rsidRDefault="00F04D4F" w:rsidP="005F4975">
            <w:pPr>
              <w:spacing w:after="200"/>
              <w:rPr>
                <w:rFonts w:ascii="Lucida Sans Unicode" w:eastAsia="Lucida Sans Unicode" w:hAnsi="Lucida Sans Unicode" w:cs="Lucida Sans Unicode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Cs w:val="20"/>
              </w:rPr>
              <w:t xml:space="preserve">Nedenfor er det illustrert ulike verdier som kan gis for egenskapstype </w:t>
            </w:r>
            <w:r w:rsidR="00DD22DF"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  <w:t>Skiltholder</w:t>
            </w:r>
            <w:r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szCs w:val="20"/>
              </w:rPr>
              <w:t>(</w:t>
            </w:r>
            <w:r w:rsidR="00DD22DF">
              <w:rPr>
                <w:rFonts w:ascii="Lucida Sans Unicode" w:eastAsia="Lucida Sans Unicode" w:hAnsi="Lucida Sans Unicode" w:cs="Lucida Sans Unicode"/>
                <w:szCs w:val="20"/>
              </w:rPr>
              <w:t>10548</w:t>
            </w:r>
            <w:r>
              <w:rPr>
                <w:rFonts w:ascii="Lucida Sans Unicode" w:eastAsia="Lucida Sans Unicode" w:hAnsi="Lucida Sans Unicode" w:cs="Lucida Sans Unicode"/>
                <w:szCs w:val="20"/>
              </w:rPr>
              <w:t>). Navn og ID fra Datakatalogen er angitt under hver illustrasjon.</w:t>
            </w:r>
          </w:p>
        </w:tc>
      </w:tr>
      <w:tr w:rsidR="00F04D4F" w14:paraId="1DBDFD3D" w14:textId="77777777" w:rsidTr="005F4975">
        <w:trPr>
          <w:trHeight w:hRule="exact" w:val="2268"/>
        </w:trPr>
        <w:tc>
          <w:tcPr>
            <w:tcW w:w="325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62DA57" w14:textId="17CC2B09" w:rsidR="00F04D4F" w:rsidRDefault="00F04D4F" w:rsidP="005F4975">
            <w:pPr>
              <w:jc w:val="center"/>
              <w:rPr>
                <w:rFonts w:ascii="Lucida Sans Unicode" w:eastAsia="Lucida Sans Unicode" w:hAnsi="Lucida Sans Unicode" w:cs="Lucida Sans Unicode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Cs w:val="20"/>
              </w:rPr>
              <w:t xml:space="preserve">  </w:t>
            </w:r>
            <w:r w:rsidR="003815D5">
              <w:rPr>
                <w:noProof/>
              </w:rPr>
              <w:t xml:space="preserve"> </w:t>
            </w:r>
            <w:r w:rsidR="003815D5">
              <w:rPr>
                <w:noProof/>
              </w:rPr>
              <w:drawing>
                <wp:inline distT="0" distB="0" distL="0" distR="0" wp14:anchorId="16583451" wp14:editId="50DBB56E">
                  <wp:extent cx="1306830" cy="1440180"/>
                  <wp:effectExtent l="0" t="0" r="7620" b="7620"/>
                  <wp:docPr id="1452722520" name="Bilde 14527225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6830" cy="1440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</w:p>
        </w:tc>
        <w:tc>
          <w:tcPr>
            <w:tcW w:w="309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5EE9B0" w14:textId="1FB7F33E" w:rsidR="00F04D4F" w:rsidRDefault="009212EF" w:rsidP="005F4975">
            <w:pPr>
              <w:jc w:val="center"/>
              <w:rPr>
                <w:rFonts w:ascii="Lucida Sans Unicode" w:eastAsia="Lucida Sans Unicode" w:hAnsi="Lucida Sans Unicode" w:cs="Lucida Sans Unicode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EFB4A9E" wp14:editId="396A78F9">
                  <wp:extent cx="1220470" cy="1440180"/>
                  <wp:effectExtent l="0" t="0" r="0" b="7620"/>
                  <wp:docPr id="1452722519" name="Bilde 14527225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0470" cy="1440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37D39C" w14:textId="5D87A426" w:rsidR="00F04D4F" w:rsidRDefault="0011729A" w:rsidP="005F4975">
            <w:pPr>
              <w:jc w:val="center"/>
              <w:rPr>
                <w:rFonts w:ascii="Lucida Sans Unicode" w:eastAsia="Lucida Sans Unicode" w:hAnsi="Lucida Sans Unicode" w:cs="Lucida Sans Unicode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7B12677" wp14:editId="221D62D9">
                  <wp:extent cx="1062355" cy="1440180"/>
                  <wp:effectExtent l="0" t="0" r="4445" b="7620"/>
                  <wp:docPr id="1452722518" name="Bilde 1452722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2355" cy="1440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04D4F">
              <w:rPr>
                <w:noProof/>
              </w:rPr>
              <w:t xml:space="preserve"> </w:t>
            </w:r>
          </w:p>
        </w:tc>
      </w:tr>
      <w:tr w:rsidR="00F04D4F" w14:paraId="1C6C662E" w14:textId="77777777" w:rsidTr="005F4975">
        <w:trPr>
          <w:trHeight w:hRule="exact" w:val="599"/>
        </w:trPr>
        <w:tc>
          <w:tcPr>
            <w:tcW w:w="325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A8C06A" w14:textId="11EA4F5F" w:rsidR="00F04D4F" w:rsidRPr="00D30CB6" w:rsidRDefault="00597777" w:rsidP="005F4975">
            <w:pP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Ja, rett</w:t>
            </w:r>
            <w:r w:rsidR="00884143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 xml:space="preserve"> </w:t>
            </w:r>
            <w:r w:rsidR="00884143" w:rsidRPr="00884143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(16935)</w:t>
            </w:r>
          </w:p>
        </w:tc>
        <w:tc>
          <w:tcPr>
            <w:tcW w:w="309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EA5F47" w14:textId="5918ADA1" w:rsidR="00F04D4F" w:rsidRPr="00D30CB6" w:rsidRDefault="00F04D4F" w:rsidP="005F4975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 w:rsidRPr="006426D5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 xml:space="preserve">Ja, </w:t>
            </w:r>
            <w:r w:rsidR="00597777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 xml:space="preserve">buet </w:t>
            </w: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(16</w:t>
            </w:r>
            <w:r w:rsidR="00884143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936</w:t>
            </w: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)</w:t>
            </w:r>
          </w:p>
        </w:tc>
        <w:tc>
          <w:tcPr>
            <w:tcW w:w="31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55E630" w14:textId="54916BB6" w:rsidR="00F04D4F" w:rsidRPr="00D30CB6" w:rsidRDefault="00F74389" w:rsidP="005F4975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 w:rsidRPr="006426D5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 xml:space="preserve">Ja, </w:t>
            </w:r>
            <w:r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 xml:space="preserve">buet </w:t>
            </w: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(16936)</w:t>
            </w:r>
          </w:p>
        </w:tc>
      </w:tr>
      <w:tr w:rsidR="00F04D4F" w14:paraId="528B4102" w14:textId="77777777" w:rsidTr="005F4975">
        <w:trPr>
          <w:trHeight w:hRule="exact" w:val="340"/>
        </w:trPr>
        <w:tc>
          <w:tcPr>
            <w:tcW w:w="325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98A2AB" w14:textId="77777777" w:rsidR="00F04D4F" w:rsidRPr="00AF631B" w:rsidRDefault="00F04D4F" w:rsidP="005F4975">
            <w:pPr>
              <w:spacing w:after="200"/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</w:pPr>
            <w:r w:rsidRPr="00AF631B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 xml:space="preserve">Foto: </w:t>
            </w:r>
            <w:proofErr w:type="spellStart"/>
            <w:r w:rsidRPr="00AF631B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Vegbilder</w:t>
            </w:r>
            <w:proofErr w:type="spellEnd"/>
            <w:r w:rsidRPr="00AF631B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, Statens vegvesen</w:t>
            </w:r>
          </w:p>
        </w:tc>
        <w:tc>
          <w:tcPr>
            <w:tcW w:w="309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A53730" w14:textId="77777777" w:rsidR="00F04D4F" w:rsidRPr="00D30CB6" w:rsidRDefault="00F04D4F" w:rsidP="005F4975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 w:rsidRPr="00AF631B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 xml:space="preserve">Foto: </w:t>
            </w:r>
            <w:proofErr w:type="spellStart"/>
            <w:r w:rsidRPr="00AF631B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Vegbilder</w:t>
            </w:r>
            <w:proofErr w:type="spellEnd"/>
            <w:r w:rsidRPr="00AF631B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, Statens vegvesen</w:t>
            </w:r>
          </w:p>
        </w:tc>
        <w:tc>
          <w:tcPr>
            <w:tcW w:w="31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4307B4" w14:textId="77777777" w:rsidR="00F04D4F" w:rsidRPr="00D30CB6" w:rsidRDefault="00F04D4F" w:rsidP="005F4975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 w:rsidRPr="00AF631B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 xml:space="preserve">Foto: </w:t>
            </w:r>
            <w:proofErr w:type="spellStart"/>
            <w:r w:rsidRPr="00AF631B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Vegbilder</w:t>
            </w:r>
            <w:proofErr w:type="spellEnd"/>
            <w:r w:rsidRPr="00AF631B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, Statens vegvesen</w:t>
            </w:r>
          </w:p>
        </w:tc>
      </w:tr>
    </w:tbl>
    <w:p w14:paraId="67CEDC48" w14:textId="77777777" w:rsidR="00F04D4F" w:rsidRDefault="00F04D4F" w:rsidP="00F04D4F"/>
    <w:p w14:paraId="50A24B07" w14:textId="77777777" w:rsidR="00F04D4F" w:rsidRDefault="00F04D4F" w:rsidP="00B12461"/>
    <w:p w14:paraId="2F86F52F" w14:textId="605290CA" w:rsidR="00E23C87" w:rsidRDefault="00E23C87" w:rsidP="00E23C87">
      <w:pPr>
        <w:pStyle w:val="Overskrift3"/>
      </w:pPr>
      <w:bookmarkStart w:id="17" w:name="_Egenskapstype_Kampanje,_egnet"/>
      <w:bookmarkStart w:id="18" w:name="_Egenskapstypene_Kampanje,_egnet,"/>
      <w:bookmarkEnd w:id="17"/>
      <w:bookmarkEnd w:id="18"/>
      <w:r>
        <w:t>Egenskapstype</w:t>
      </w:r>
      <w:r w:rsidR="006753F7">
        <w:t>ne</w:t>
      </w:r>
      <w:r>
        <w:t xml:space="preserve"> </w:t>
      </w:r>
      <w:r w:rsidR="00CA5DDA">
        <w:rPr>
          <w:i/>
          <w:iCs/>
        </w:rPr>
        <w:t>Kampanje, egnet</w:t>
      </w:r>
      <w:r w:rsidR="006753F7">
        <w:rPr>
          <w:i/>
          <w:iCs/>
        </w:rPr>
        <w:t>,</w:t>
      </w:r>
      <w:r w:rsidR="00CA5DDA">
        <w:rPr>
          <w:i/>
          <w:iCs/>
        </w:rPr>
        <w:t xml:space="preserve"> </w:t>
      </w:r>
      <w:r w:rsidR="0083690C" w:rsidRPr="00B94D32">
        <w:rPr>
          <w:i/>
          <w:iCs/>
        </w:rPr>
        <w:t>Kampanje</w:t>
      </w:r>
      <w:r w:rsidR="00C94448" w:rsidRPr="00B94D32">
        <w:rPr>
          <w:i/>
          <w:iCs/>
        </w:rPr>
        <w:t>, pågående</w:t>
      </w:r>
      <w:r w:rsidR="00C94448">
        <w:t xml:space="preserve"> og </w:t>
      </w:r>
      <w:r w:rsidR="00C94448" w:rsidRPr="00B94D32">
        <w:rPr>
          <w:i/>
          <w:iCs/>
        </w:rPr>
        <w:t>Kampanjeperiode</w:t>
      </w:r>
    </w:p>
    <w:p w14:paraId="6778EBD5" w14:textId="77777777" w:rsidR="00E23C87" w:rsidRDefault="00E23C87" w:rsidP="00E23C87"/>
    <w:tbl>
      <w:tblPr>
        <w:tblStyle w:val="Tabellrutenett"/>
        <w:tblpPr w:leftFromText="142" w:rightFromText="142" w:vertAnchor="text" w:tblpXSpec="center" w:tblpY="1"/>
        <w:tblOverlap w:val="never"/>
        <w:tblW w:w="9526" w:type="dxa"/>
        <w:tblLayout w:type="fixed"/>
        <w:tblLook w:val="04A0" w:firstRow="1" w:lastRow="0" w:firstColumn="1" w:lastColumn="0" w:noHBand="0" w:noVBand="1"/>
      </w:tblPr>
      <w:tblGrid>
        <w:gridCol w:w="3256"/>
        <w:gridCol w:w="3094"/>
        <w:gridCol w:w="3176"/>
      </w:tblGrid>
      <w:tr w:rsidR="00E23C87" w14:paraId="78CF80F6" w14:textId="77777777" w:rsidTr="00241F0D">
        <w:trPr>
          <w:trHeight w:val="555"/>
        </w:trPr>
        <w:tc>
          <w:tcPr>
            <w:tcW w:w="9526" w:type="dxa"/>
            <w:gridSpan w:val="3"/>
          </w:tcPr>
          <w:p w14:paraId="24FC2977" w14:textId="76014406" w:rsidR="00F25A3E" w:rsidRPr="008242DD" w:rsidRDefault="00E23C87" w:rsidP="00241F0D">
            <w:pPr>
              <w:spacing w:after="200"/>
              <w:rPr>
                <w:rFonts w:ascii="Lucida Sans Unicode" w:eastAsia="Lucida Sans Unicode" w:hAnsi="Lucida Sans Unicode" w:cs="Lucida Sans Unicode"/>
                <w:szCs w:val="20"/>
              </w:rPr>
            </w:pPr>
            <w:r w:rsidRPr="008242DD">
              <w:rPr>
                <w:rFonts w:ascii="Lucida Sans Unicode" w:eastAsia="Lucida Sans Unicode" w:hAnsi="Lucida Sans Unicode" w:cs="Lucida Sans Unicode"/>
                <w:szCs w:val="20"/>
              </w:rPr>
              <w:t xml:space="preserve">Nedenfor er det illustrert </w:t>
            </w:r>
            <w:r w:rsidR="00F25A3E" w:rsidRPr="008242DD">
              <w:rPr>
                <w:rFonts w:ascii="Lucida Sans Unicode" w:eastAsia="Lucida Sans Unicode" w:hAnsi="Lucida Sans Unicode" w:cs="Lucida Sans Unicode"/>
                <w:szCs w:val="20"/>
              </w:rPr>
              <w:t xml:space="preserve">noen </w:t>
            </w:r>
            <w:r w:rsidRPr="008242DD">
              <w:rPr>
                <w:rFonts w:ascii="Lucida Sans Unicode" w:eastAsia="Lucida Sans Unicode" w:hAnsi="Lucida Sans Unicode" w:cs="Lucida Sans Unicode"/>
                <w:szCs w:val="20"/>
              </w:rPr>
              <w:t>ulike verdier som kan gis for egenskapstype</w:t>
            </w:r>
            <w:r w:rsidR="00F25A3E" w:rsidRPr="008242DD">
              <w:rPr>
                <w:rFonts w:ascii="Lucida Sans Unicode" w:eastAsia="Lucida Sans Unicode" w:hAnsi="Lucida Sans Unicode" w:cs="Lucida Sans Unicode"/>
                <w:szCs w:val="20"/>
              </w:rPr>
              <w:t>n</w:t>
            </w:r>
            <w:r w:rsidRPr="008242DD">
              <w:rPr>
                <w:rFonts w:ascii="Lucida Sans Unicode" w:eastAsia="Lucida Sans Unicode" w:hAnsi="Lucida Sans Unicode" w:cs="Lucida Sans Unicode"/>
                <w:szCs w:val="20"/>
              </w:rPr>
              <w:t xml:space="preserve"> </w:t>
            </w:r>
            <w:r w:rsidR="00905931" w:rsidRPr="008242DD"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  <w:t>Kampanje, egnet</w:t>
            </w:r>
            <w:r w:rsidR="00641BEC" w:rsidRPr="008242DD"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  <w:t xml:space="preserve"> </w:t>
            </w:r>
            <w:r w:rsidR="00641BEC" w:rsidRPr="008242DD">
              <w:rPr>
                <w:rFonts w:ascii="Lucida Sans Unicode" w:eastAsia="Lucida Sans Unicode" w:hAnsi="Lucida Sans Unicode" w:cs="Lucida Sans Unicode"/>
                <w:szCs w:val="20"/>
              </w:rPr>
              <w:t>(9483</w:t>
            </w:r>
            <w:r w:rsidRPr="008242DD">
              <w:rPr>
                <w:rFonts w:ascii="Lucida Sans Unicode" w:eastAsia="Lucida Sans Unicode" w:hAnsi="Lucida Sans Unicode" w:cs="Lucida Sans Unicode"/>
                <w:szCs w:val="20"/>
              </w:rPr>
              <w:t xml:space="preserve">). </w:t>
            </w:r>
            <w:r w:rsidR="002B70BE" w:rsidRPr="008242DD">
              <w:rPr>
                <w:rFonts w:ascii="Lucida Sans Unicode" w:eastAsia="Lucida Sans Unicode" w:hAnsi="Lucida Sans Unicode" w:cs="Lucida Sans Unicode"/>
                <w:szCs w:val="20"/>
              </w:rPr>
              <w:t xml:space="preserve">Egenskapen er </w:t>
            </w:r>
            <w:proofErr w:type="gramStart"/>
            <w:r w:rsidR="002B70BE" w:rsidRPr="008242DD">
              <w:rPr>
                <w:rFonts w:ascii="Lucida Sans Unicode" w:eastAsia="Lucida Sans Unicode" w:hAnsi="Lucida Sans Unicode" w:cs="Lucida Sans Unicode"/>
                <w:szCs w:val="20"/>
              </w:rPr>
              <w:t>påkrevd</w:t>
            </w:r>
            <w:proofErr w:type="gramEnd"/>
            <w:r w:rsidR="00AC1CA4" w:rsidRPr="008242DD">
              <w:rPr>
                <w:rFonts w:ascii="Lucida Sans Unicode" w:eastAsia="Lucida Sans Unicode" w:hAnsi="Lucida Sans Unicode" w:cs="Lucida Sans Unicode"/>
                <w:szCs w:val="20"/>
              </w:rPr>
              <w:t xml:space="preserve"> dersom skiltpunktet er tilrettelagt for kampanjeskilt. </w:t>
            </w:r>
            <w:r w:rsidRPr="008242DD">
              <w:rPr>
                <w:rFonts w:ascii="Lucida Sans Unicode" w:eastAsia="Lucida Sans Unicode" w:hAnsi="Lucida Sans Unicode" w:cs="Lucida Sans Unicode"/>
                <w:szCs w:val="20"/>
              </w:rPr>
              <w:t>Navn og ID fra Datakatalogen er angitt under hver illustrasjon.</w:t>
            </w:r>
          </w:p>
        </w:tc>
      </w:tr>
      <w:tr w:rsidR="00E23C87" w14:paraId="55AF5257" w14:textId="77777777" w:rsidTr="00241F0D">
        <w:trPr>
          <w:trHeight w:hRule="exact" w:val="2268"/>
        </w:trPr>
        <w:tc>
          <w:tcPr>
            <w:tcW w:w="325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934930" w14:textId="21E18800" w:rsidR="00E23C87" w:rsidRDefault="000F53BA" w:rsidP="00241F0D">
            <w:pPr>
              <w:jc w:val="center"/>
              <w:rPr>
                <w:rFonts w:ascii="Lucida Sans Unicode" w:eastAsia="Lucida Sans Unicode" w:hAnsi="Lucida Sans Unicode" w:cs="Lucida Sans Unicode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6881959" wp14:editId="7E4136B5">
                  <wp:extent cx="932180" cy="1440180"/>
                  <wp:effectExtent l="0" t="0" r="1270" b="7620"/>
                  <wp:docPr id="331" name="Bilde 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180" cy="1440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23C87">
              <w:rPr>
                <w:rFonts w:ascii="Lucida Sans Unicode" w:eastAsia="Lucida Sans Unicode" w:hAnsi="Lucida Sans Unicode" w:cs="Lucida Sans Unicode"/>
                <w:szCs w:val="20"/>
              </w:rPr>
              <w:t xml:space="preserve">  </w:t>
            </w:r>
            <w:r w:rsidR="003C059D">
              <w:rPr>
                <w:noProof/>
              </w:rPr>
              <w:t xml:space="preserve"> </w:t>
            </w:r>
          </w:p>
        </w:tc>
        <w:tc>
          <w:tcPr>
            <w:tcW w:w="309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6B9EF6" w14:textId="642B1BB3" w:rsidR="00E23C87" w:rsidRDefault="00BC25B4" w:rsidP="00241F0D">
            <w:pPr>
              <w:jc w:val="center"/>
              <w:rPr>
                <w:rFonts w:ascii="Lucida Sans Unicode" w:eastAsia="Lucida Sans Unicode" w:hAnsi="Lucida Sans Unicode" w:cs="Lucida Sans Unicode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B0779C6" wp14:editId="78D77958">
                  <wp:extent cx="929005" cy="1440180"/>
                  <wp:effectExtent l="0" t="0" r="4445" b="7620"/>
                  <wp:docPr id="332" name="Bilde 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9005" cy="1440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D01DC">
              <w:rPr>
                <w:noProof/>
              </w:rPr>
              <w:t xml:space="preserve"> </w:t>
            </w:r>
          </w:p>
        </w:tc>
        <w:tc>
          <w:tcPr>
            <w:tcW w:w="31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BE2C1D" w14:textId="64D2889A" w:rsidR="00E23C87" w:rsidRDefault="00C45C25" w:rsidP="00241F0D">
            <w:pPr>
              <w:jc w:val="center"/>
              <w:rPr>
                <w:rFonts w:ascii="Lucida Sans Unicode" w:eastAsia="Lucida Sans Unicode" w:hAnsi="Lucida Sans Unicode" w:cs="Lucida Sans Unicode"/>
                <w:szCs w:val="20"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908898A" wp14:editId="6791519E">
                  <wp:extent cx="975995" cy="1440180"/>
                  <wp:effectExtent l="0" t="0" r="0" b="7620"/>
                  <wp:docPr id="333" name="Bilde 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995" cy="1440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56189">
              <w:rPr>
                <w:noProof/>
              </w:rPr>
              <w:t xml:space="preserve"> </w:t>
            </w:r>
          </w:p>
        </w:tc>
      </w:tr>
      <w:tr w:rsidR="00E23C87" w14:paraId="0236AE58" w14:textId="77777777" w:rsidTr="00241F0D">
        <w:trPr>
          <w:trHeight w:hRule="exact" w:val="599"/>
        </w:trPr>
        <w:tc>
          <w:tcPr>
            <w:tcW w:w="325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4641A4" w14:textId="343FC922" w:rsidR="00E23C87" w:rsidRPr="0034284B" w:rsidRDefault="0034284B" w:rsidP="0034284B">
            <w:pPr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Bilbelte</w:t>
            </w:r>
            <w:r w:rsidR="00A75081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 xml:space="preserve"> (13357)</w:t>
            </w:r>
          </w:p>
        </w:tc>
        <w:tc>
          <w:tcPr>
            <w:tcW w:w="309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50EEB2" w14:textId="3F084FA7" w:rsidR="00E23C87" w:rsidRPr="00D30CB6" w:rsidRDefault="00E775B6" w:rsidP="00241F0D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 w:rsidRPr="00E775B6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 xml:space="preserve">Fart </w:t>
            </w: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(13360)</w:t>
            </w:r>
          </w:p>
        </w:tc>
        <w:tc>
          <w:tcPr>
            <w:tcW w:w="31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E1EC64" w14:textId="4CFFEAAB" w:rsidR="00E23C87" w:rsidRPr="00D30CB6" w:rsidRDefault="001439B9" w:rsidP="00241F0D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 w:rsidRPr="001439B9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Del vegen</w:t>
            </w: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 (17367)</w:t>
            </w:r>
          </w:p>
        </w:tc>
      </w:tr>
      <w:tr w:rsidR="00E23C87" w14:paraId="098BB009" w14:textId="77777777" w:rsidTr="00241F0D">
        <w:trPr>
          <w:trHeight w:hRule="exact" w:val="340"/>
        </w:trPr>
        <w:tc>
          <w:tcPr>
            <w:tcW w:w="325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CB1CBF" w14:textId="77777777" w:rsidR="00E23C87" w:rsidRPr="00AF631B" w:rsidRDefault="00E23C87" w:rsidP="00241F0D">
            <w:pPr>
              <w:spacing w:after="200"/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</w:pPr>
            <w:r w:rsidRPr="00AF631B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 xml:space="preserve">Foto: </w:t>
            </w:r>
            <w:proofErr w:type="spellStart"/>
            <w:r w:rsidRPr="00AF631B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Vegbilder</w:t>
            </w:r>
            <w:proofErr w:type="spellEnd"/>
            <w:r w:rsidRPr="00AF631B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, Statens vegvesen</w:t>
            </w:r>
          </w:p>
        </w:tc>
        <w:tc>
          <w:tcPr>
            <w:tcW w:w="309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1A7666" w14:textId="77777777" w:rsidR="00E23C87" w:rsidRPr="00D30CB6" w:rsidRDefault="00E23C87" w:rsidP="00241F0D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 w:rsidRPr="00AF631B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 xml:space="preserve">Foto: </w:t>
            </w:r>
            <w:proofErr w:type="spellStart"/>
            <w:r w:rsidRPr="00AF631B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Vegbilder</w:t>
            </w:r>
            <w:proofErr w:type="spellEnd"/>
            <w:r w:rsidRPr="00AF631B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, Statens vegvesen</w:t>
            </w:r>
          </w:p>
        </w:tc>
        <w:tc>
          <w:tcPr>
            <w:tcW w:w="31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3CFB90" w14:textId="77777777" w:rsidR="00E23C87" w:rsidRPr="00D30CB6" w:rsidRDefault="00E23C87" w:rsidP="00241F0D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 w:rsidRPr="00AF631B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 xml:space="preserve">Foto: </w:t>
            </w:r>
            <w:proofErr w:type="spellStart"/>
            <w:r w:rsidRPr="00AF631B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Vegbilder</w:t>
            </w:r>
            <w:proofErr w:type="spellEnd"/>
            <w:r w:rsidRPr="00AF631B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, Statens vegvesen</w:t>
            </w:r>
          </w:p>
        </w:tc>
      </w:tr>
      <w:tr w:rsidR="00677641" w14:paraId="02C995DE" w14:textId="77777777" w:rsidTr="00EC536F">
        <w:trPr>
          <w:trHeight w:hRule="exact" w:val="1516"/>
        </w:trPr>
        <w:tc>
          <w:tcPr>
            <w:tcW w:w="9526" w:type="dxa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36DB56" w14:textId="77777777" w:rsidR="007622B8" w:rsidRDefault="007622B8" w:rsidP="00241F0D">
            <w:pPr>
              <w:rPr>
                <w:rFonts w:ascii="Lucida Sans Unicode" w:eastAsia="Lucida Sans Unicode" w:hAnsi="Lucida Sans Unicode" w:cs="Lucida Sans Unicode"/>
                <w:szCs w:val="20"/>
              </w:rPr>
            </w:pPr>
          </w:p>
          <w:p w14:paraId="11FBC537" w14:textId="6D3ABFC6" w:rsidR="00677641" w:rsidRPr="00071B21" w:rsidRDefault="002A7B71" w:rsidP="00241F0D">
            <w:pPr>
              <w:rPr>
                <w:rFonts w:ascii="Lucida Sans Unicode" w:eastAsia="Lucida Sans Unicode" w:hAnsi="Lucida Sans Unicode" w:cs="Lucida Sans Unicode"/>
                <w:szCs w:val="20"/>
              </w:rPr>
            </w:pPr>
            <w:r w:rsidRPr="00071B21">
              <w:rPr>
                <w:rFonts w:ascii="Lucida Sans Unicode" w:eastAsia="Lucida Sans Unicode" w:hAnsi="Lucida Sans Unicode" w:cs="Lucida Sans Unicode"/>
                <w:szCs w:val="20"/>
              </w:rPr>
              <w:t>For</w:t>
            </w:r>
            <w:r w:rsidR="005446EA">
              <w:rPr>
                <w:rFonts w:ascii="Lucida Sans Unicode" w:eastAsia="Lucida Sans Unicode" w:hAnsi="Lucida Sans Unicode" w:cs="Lucida Sans Unicode"/>
                <w:szCs w:val="20"/>
              </w:rPr>
              <w:t xml:space="preserve"> en pågående kampanje legges </w:t>
            </w:r>
            <w:r w:rsidR="00427245">
              <w:rPr>
                <w:rFonts w:ascii="Lucida Sans Unicode" w:eastAsia="Lucida Sans Unicode" w:hAnsi="Lucida Sans Unicode" w:cs="Lucida Sans Unicode"/>
                <w:szCs w:val="20"/>
              </w:rPr>
              <w:t xml:space="preserve">det inn </w:t>
            </w:r>
            <w:r w:rsidR="004B4399">
              <w:rPr>
                <w:rFonts w:ascii="Lucida Sans Unicode" w:eastAsia="Lucida Sans Unicode" w:hAnsi="Lucida Sans Unicode" w:cs="Lucida Sans Unicode"/>
                <w:szCs w:val="20"/>
              </w:rPr>
              <w:t>verdi for</w:t>
            </w:r>
            <w:r w:rsidRPr="00071B21">
              <w:rPr>
                <w:rFonts w:ascii="Lucida Sans Unicode" w:eastAsia="Lucida Sans Unicode" w:hAnsi="Lucida Sans Unicode" w:cs="Lucida Sans Unicode"/>
                <w:szCs w:val="20"/>
              </w:rPr>
              <w:t xml:space="preserve"> egens</w:t>
            </w:r>
            <w:r w:rsidR="008242DD" w:rsidRPr="00071B21">
              <w:rPr>
                <w:rFonts w:ascii="Lucida Sans Unicode" w:eastAsia="Lucida Sans Unicode" w:hAnsi="Lucida Sans Unicode" w:cs="Lucida Sans Unicode"/>
                <w:szCs w:val="20"/>
              </w:rPr>
              <w:t xml:space="preserve">kapstypen </w:t>
            </w:r>
            <w:r w:rsidR="008242DD" w:rsidRPr="00071B21"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  <w:t>Kampanje, pågående</w:t>
            </w:r>
            <w:r w:rsidR="008242DD" w:rsidRPr="00071B21">
              <w:rPr>
                <w:rFonts w:ascii="Lucida Sans Unicode" w:eastAsia="Lucida Sans Unicode" w:hAnsi="Lucida Sans Unicode" w:cs="Lucida Sans Unicode"/>
                <w:szCs w:val="20"/>
              </w:rPr>
              <w:t xml:space="preserve"> (10895)</w:t>
            </w:r>
            <w:r w:rsidR="009C7F6F">
              <w:rPr>
                <w:rFonts w:ascii="Lucida Sans Unicode" w:eastAsia="Lucida Sans Unicode" w:hAnsi="Lucida Sans Unicode" w:cs="Lucida Sans Unicode"/>
                <w:szCs w:val="20"/>
              </w:rPr>
              <w:t xml:space="preserve"> og perioden for kampanjen </w:t>
            </w:r>
            <w:r w:rsidR="00050F22">
              <w:rPr>
                <w:rFonts w:ascii="Lucida Sans Unicode" w:eastAsia="Lucida Sans Unicode" w:hAnsi="Lucida Sans Unicode" w:cs="Lucida Sans Unicode"/>
                <w:szCs w:val="20"/>
              </w:rPr>
              <w:t xml:space="preserve">under egenskapstypen </w:t>
            </w:r>
            <w:r w:rsidR="00050F22" w:rsidRPr="00A62DBB"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  <w:t>Kampanjeperiode</w:t>
            </w:r>
            <w:r w:rsidR="00050F22">
              <w:rPr>
                <w:rFonts w:ascii="Lucida Sans Unicode" w:eastAsia="Lucida Sans Unicode" w:hAnsi="Lucida Sans Unicode" w:cs="Lucida Sans Unicode"/>
                <w:szCs w:val="20"/>
              </w:rPr>
              <w:t xml:space="preserve"> (10894).</w:t>
            </w:r>
            <w:r w:rsidR="00EC536F">
              <w:rPr>
                <w:rFonts w:ascii="Lucida Sans Unicode" w:eastAsia="Lucida Sans Unicode" w:hAnsi="Lucida Sans Unicode" w:cs="Lucida Sans Unicode"/>
                <w:szCs w:val="20"/>
              </w:rPr>
              <w:t xml:space="preserve"> For egenskapstypen </w:t>
            </w:r>
            <w:r w:rsidR="00EC536F" w:rsidRPr="00EC536F"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  <w:t>Kampanjeperiode</w:t>
            </w:r>
            <w:r w:rsidR="00EC536F">
              <w:rPr>
                <w:rFonts w:ascii="Lucida Sans Unicode" w:eastAsia="Lucida Sans Unicode" w:hAnsi="Lucida Sans Unicode" w:cs="Lucida Sans Unicode"/>
                <w:szCs w:val="20"/>
              </w:rPr>
              <w:t xml:space="preserve"> legges </w:t>
            </w:r>
            <w:r w:rsidR="004E6D15">
              <w:rPr>
                <w:rFonts w:ascii="Lucida Sans Unicode" w:eastAsia="Lucida Sans Unicode" w:hAnsi="Lucida Sans Unicode" w:cs="Lucida Sans Unicode"/>
                <w:szCs w:val="20"/>
              </w:rPr>
              <w:t xml:space="preserve">det </w:t>
            </w:r>
            <w:r w:rsidR="00EC536F">
              <w:rPr>
                <w:rFonts w:ascii="Lucida Sans Unicode" w:eastAsia="Lucida Sans Unicode" w:hAnsi="Lucida Sans Unicode" w:cs="Lucida Sans Unicode"/>
                <w:szCs w:val="20"/>
              </w:rPr>
              <w:t xml:space="preserve">også </w:t>
            </w:r>
            <w:r w:rsidR="004E6D15">
              <w:rPr>
                <w:rFonts w:ascii="Lucida Sans Unicode" w:eastAsia="Lucida Sans Unicode" w:hAnsi="Lucida Sans Unicode" w:cs="Lucida Sans Unicode"/>
                <w:szCs w:val="20"/>
              </w:rPr>
              <w:t xml:space="preserve">inn </w:t>
            </w:r>
            <w:r w:rsidR="00EC536F">
              <w:rPr>
                <w:rFonts w:ascii="Lucida Sans Unicode" w:eastAsia="Lucida Sans Unicode" w:hAnsi="Lucida Sans Unicode" w:cs="Lucida Sans Unicode"/>
                <w:szCs w:val="20"/>
              </w:rPr>
              <w:t>planlagte kampanjeperioder.</w:t>
            </w:r>
          </w:p>
        </w:tc>
      </w:tr>
    </w:tbl>
    <w:p w14:paraId="659C12B7" w14:textId="4EC458BF" w:rsidR="00E23C87" w:rsidRDefault="00E23C87" w:rsidP="00B12461"/>
    <w:p w14:paraId="5D8D7F29" w14:textId="77777777" w:rsidR="00F25A3E" w:rsidRDefault="00F25A3E" w:rsidP="00B12461"/>
    <w:p w14:paraId="0046015C" w14:textId="272EC86B" w:rsidR="00736128" w:rsidRDefault="00736128" w:rsidP="00736128">
      <w:pPr>
        <w:pStyle w:val="Overskrift3"/>
      </w:pPr>
      <w:bookmarkStart w:id="19" w:name="_Stedfesting_av_Skiltpunkt"/>
      <w:bookmarkEnd w:id="19"/>
      <w:proofErr w:type="spellStart"/>
      <w:r w:rsidRPr="00900190">
        <w:lastRenderedPageBreak/>
        <w:t>Sted</w:t>
      </w:r>
      <w:r w:rsidR="00900190" w:rsidRPr="00900190">
        <w:t>festing</w:t>
      </w:r>
      <w:proofErr w:type="spellEnd"/>
      <w:r w:rsidR="00900190" w:rsidRPr="00900190">
        <w:t xml:space="preserve"> av</w:t>
      </w:r>
      <w:r w:rsidR="00900190">
        <w:rPr>
          <w:i/>
          <w:iCs/>
        </w:rPr>
        <w:t xml:space="preserve"> </w:t>
      </w:r>
      <w:r w:rsidRPr="00644A5B">
        <w:rPr>
          <w:i/>
          <w:iCs/>
        </w:rPr>
        <w:t>Skiltpunkt</w:t>
      </w:r>
      <w:r w:rsidR="00EC4DAB">
        <w:rPr>
          <w:i/>
          <w:iCs/>
        </w:rPr>
        <w:t xml:space="preserve"> </w:t>
      </w:r>
      <w:r w:rsidR="00EC4DAB">
        <w:t xml:space="preserve">på sekundærveg som </w:t>
      </w:r>
      <w:r w:rsidR="003026CC">
        <w:t>skal knyttes til primærvegen</w:t>
      </w:r>
    </w:p>
    <w:tbl>
      <w:tblPr>
        <w:tblStyle w:val="Tabellrutenett"/>
        <w:tblW w:w="9638" w:type="dxa"/>
        <w:tblInd w:w="-5" w:type="dxa"/>
        <w:tblLook w:val="04A0" w:firstRow="1" w:lastRow="0" w:firstColumn="1" w:lastColumn="0" w:noHBand="0" w:noVBand="1"/>
      </w:tblPr>
      <w:tblGrid>
        <w:gridCol w:w="5214"/>
        <w:gridCol w:w="4424"/>
      </w:tblGrid>
      <w:tr w:rsidR="00736128" w14:paraId="07B914EC" w14:textId="77777777" w:rsidTr="008074F5">
        <w:trPr>
          <w:trHeight w:val="645"/>
        </w:trPr>
        <w:tc>
          <w:tcPr>
            <w:tcW w:w="9638" w:type="dxa"/>
            <w:gridSpan w:val="2"/>
          </w:tcPr>
          <w:p w14:paraId="18AEDF4C" w14:textId="760F7C15" w:rsidR="00736128" w:rsidRDefault="00736128" w:rsidP="008074F5">
            <w:pPr>
              <w:rPr>
                <w:rFonts w:cstheme="minorHAnsi"/>
                <w:sz w:val="18"/>
                <w:szCs w:val="18"/>
              </w:rPr>
            </w:pPr>
            <w:r>
              <w:t xml:space="preserve">Eksempelet viser </w:t>
            </w:r>
            <w:r w:rsidR="006C6D54" w:rsidRPr="00953203">
              <w:rPr>
                <w:i/>
                <w:iCs/>
              </w:rPr>
              <w:t>Skiltpunkt</w:t>
            </w:r>
            <w:r w:rsidR="006C6D54">
              <w:t xml:space="preserve"> for </w:t>
            </w:r>
            <w:r w:rsidR="008A7BAB" w:rsidRPr="008A7BAB">
              <w:t>vikepliktskilt</w:t>
            </w:r>
            <w:r w:rsidR="00CA47B9">
              <w:t xml:space="preserve">, </w:t>
            </w:r>
            <w:r w:rsidR="00C13A4E">
              <w:t>skilt for påbudt kjørefelt og hindermarkeringsskilt</w:t>
            </w:r>
            <w:r w:rsidR="00073D5E">
              <w:t xml:space="preserve"> </w:t>
            </w:r>
            <w:r w:rsidR="006A062C">
              <w:t>som står på sekundærvegen, men som skal knyttes til</w:t>
            </w:r>
            <w:r w:rsidR="00F435D7">
              <w:t xml:space="preserve"> primærvegen.</w:t>
            </w:r>
          </w:p>
        </w:tc>
      </w:tr>
      <w:tr w:rsidR="00F96437" w14:paraId="20DE81E8" w14:textId="77777777" w:rsidTr="00900190">
        <w:trPr>
          <w:trHeight w:val="5603"/>
        </w:trPr>
        <w:tc>
          <w:tcPr>
            <w:tcW w:w="453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6446F4" w14:textId="68B7FB8B" w:rsidR="00736128" w:rsidRDefault="00736128" w:rsidP="008074F5">
            <w:pPr>
              <w:jc w:val="center"/>
            </w:pPr>
            <w:r>
              <w:t xml:space="preserve"> </w:t>
            </w:r>
            <w:r w:rsidR="0016359F">
              <w:rPr>
                <w:noProof/>
              </w:rPr>
              <w:drawing>
                <wp:inline distT="0" distB="0" distL="0" distR="0" wp14:anchorId="753A0352" wp14:editId="1C639787">
                  <wp:extent cx="3238963" cy="1571625"/>
                  <wp:effectExtent l="0" t="0" r="0" b="0"/>
                  <wp:docPr id="31" name="Bilde 31" descr="Et bilde som inneholder tekst, utendørs, bilvei, scene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Bilde 31" descr="Et bilde som inneholder tekst, utendørs, bilvei, scene&#10;&#10;Automatisk generert beskrivelse"/>
                          <pic:cNvPicPr/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8765" cy="1576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D53CF0" w14:textId="2024630C" w:rsidR="00661989" w:rsidRDefault="00661989" w:rsidP="008074F5">
            <w:pPr>
              <w:jc w:val="center"/>
            </w:pPr>
          </w:p>
          <w:p w14:paraId="11DA1806" w14:textId="77777777" w:rsidR="004351C1" w:rsidRDefault="004351C1" w:rsidP="008074F5">
            <w:pPr>
              <w:jc w:val="center"/>
              <w:rPr>
                <w:noProof/>
              </w:rPr>
            </w:pPr>
          </w:p>
          <w:p w14:paraId="2EF882AD" w14:textId="7C7F3F58" w:rsidR="00F84FFC" w:rsidRDefault="0016359F" w:rsidP="008074F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8AE04B6" wp14:editId="6E641CBB">
                  <wp:extent cx="2795171" cy="2266950"/>
                  <wp:effectExtent l="0" t="0" r="5715" b="0"/>
                  <wp:docPr id="340" name="Bilde 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0" name="Bilde 340"/>
                          <pic:cNvPicPr/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4468" cy="2274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AE162D" w14:textId="5B19B536" w:rsidR="00F84FFC" w:rsidRDefault="00F84FFC" w:rsidP="008074F5">
            <w:pPr>
              <w:jc w:val="center"/>
              <w:rPr>
                <w:noProof/>
              </w:rPr>
            </w:pPr>
          </w:p>
          <w:p w14:paraId="0449C3C5" w14:textId="30331791" w:rsidR="006E0EE7" w:rsidRDefault="004D6683" w:rsidP="008074F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31BE879" wp14:editId="1CE6907F">
                  <wp:extent cx="3174653" cy="1733909"/>
                  <wp:effectExtent l="0" t="0" r="6985" b="0"/>
                  <wp:docPr id="347" name="Bilde 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7627" cy="1751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02EAE5" w14:textId="615F3E22" w:rsidR="00736128" w:rsidRDefault="00736128" w:rsidP="008074F5">
            <w:pPr>
              <w:jc w:val="center"/>
            </w:pPr>
          </w:p>
          <w:p w14:paraId="56FA2097" w14:textId="7585FE05" w:rsidR="00736128" w:rsidRDefault="00736128" w:rsidP="008074F5">
            <w:pPr>
              <w:jc w:val="center"/>
            </w:pPr>
          </w:p>
        </w:tc>
        <w:tc>
          <w:tcPr>
            <w:tcW w:w="5102" w:type="dxa"/>
            <w:vMerge w:val="restart"/>
          </w:tcPr>
          <w:p w14:paraId="6DBD3CE3" w14:textId="77777777" w:rsidR="00736128" w:rsidRDefault="00736128" w:rsidP="008074F5">
            <w:pPr>
              <w:rPr>
                <w:sz w:val="18"/>
                <w:szCs w:val="18"/>
              </w:rPr>
            </w:pPr>
          </w:p>
          <w:p w14:paraId="0FD5C415" w14:textId="77777777" w:rsidR="00736128" w:rsidRPr="00B35430" w:rsidRDefault="00736128" w:rsidP="008074F5">
            <w:pPr>
              <w:rPr>
                <w:b/>
                <w:bCs/>
                <w:sz w:val="18"/>
                <w:szCs w:val="18"/>
              </w:rPr>
            </w:pPr>
            <w:r w:rsidRPr="00B35430">
              <w:rPr>
                <w:b/>
                <w:bCs/>
                <w:sz w:val="18"/>
                <w:szCs w:val="18"/>
              </w:rPr>
              <w:t>EGENGEOMETRI</w:t>
            </w:r>
          </w:p>
          <w:p w14:paraId="16D01799" w14:textId="6A499C71" w:rsidR="00736128" w:rsidRDefault="00736128" w:rsidP="00807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Geometri, punkt (</w:t>
            </w:r>
            <w:r w:rsidR="00411A66">
              <w:rPr>
                <w:sz w:val="18"/>
                <w:szCs w:val="18"/>
              </w:rPr>
              <w:t>rød</w:t>
            </w:r>
            <w:r>
              <w:rPr>
                <w:sz w:val="18"/>
                <w:szCs w:val="18"/>
              </w:rPr>
              <w:t xml:space="preserve"> markering på </w:t>
            </w:r>
            <w:r w:rsidR="003B5BAD">
              <w:rPr>
                <w:sz w:val="18"/>
                <w:szCs w:val="18"/>
              </w:rPr>
              <w:t xml:space="preserve">kart og </w:t>
            </w:r>
            <w:r>
              <w:rPr>
                <w:sz w:val="18"/>
                <w:szCs w:val="18"/>
              </w:rPr>
              <w:t>bilde). Se regel 4a.</w:t>
            </w:r>
          </w:p>
          <w:p w14:paraId="48260460" w14:textId="11AF19DD" w:rsidR="00736128" w:rsidRDefault="00736128" w:rsidP="008074F5">
            <w:pPr>
              <w:rPr>
                <w:sz w:val="18"/>
                <w:szCs w:val="18"/>
              </w:rPr>
            </w:pPr>
          </w:p>
          <w:p w14:paraId="057FE45E" w14:textId="16689CA7" w:rsidR="00F96437" w:rsidRDefault="00F96437" w:rsidP="008074F5">
            <w:pPr>
              <w:rPr>
                <w:sz w:val="18"/>
                <w:szCs w:val="18"/>
              </w:rPr>
            </w:pPr>
          </w:p>
          <w:p w14:paraId="464E767A" w14:textId="4B240EEB" w:rsidR="00F96437" w:rsidRDefault="00F96437" w:rsidP="008074F5">
            <w:pPr>
              <w:rPr>
                <w:sz w:val="18"/>
                <w:szCs w:val="18"/>
              </w:rPr>
            </w:pPr>
          </w:p>
          <w:p w14:paraId="415D3D17" w14:textId="30FD6E87" w:rsidR="00F96437" w:rsidRDefault="00F96437" w:rsidP="008074F5">
            <w:pPr>
              <w:rPr>
                <w:sz w:val="18"/>
                <w:szCs w:val="18"/>
              </w:rPr>
            </w:pPr>
          </w:p>
          <w:p w14:paraId="0585FC5A" w14:textId="002EAADE" w:rsidR="00F96437" w:rsidRDefault="00F96437" w:rsidP="008074F5">
            <w:pPr>
              <w:rPr>
                <w:sz w:val="18"/>
                <w:szCs w:val="18"/>
              </w:rPr>
            </w:pPr>
          </w:p>
          <w:p w14:paraId="195DB388" w14:textId="3ABD3AAE" w:rsidR="00F96437" w:rsidRDefault="00F96437" w:rsidP="008074F5">
            <w:pPr>
              <w:rPr>
                <w:sz w:val="18"/>
                <w:szCs w:val="18"/>
              </w:rPr>
            </w:pPr>
          </w:p>
          <w:p w14:paraId="0880F7FE" w14:textId="56B67B9A" w:rsidR="00F96437" w:rsidRDefault="00F96437" w:rsidP="008074F5">
            <w:pPr>
              <w:rPr>
                <w:sz w:val="18"/>
                <w:szCs w:val="18"/>
              </w:rPr>
            </w:pPr>
          </w:p>
          <w:p w14:paraId="31B0A2DB" w14:textId="77777777" w:rsidR="00F96437" w:rsidRDefault="00F96437" w:rsidP="008074F5">
            <w:pPr>
              <w:rPr>
                <w:sz w:val="18"/>
                <w:szCs w:val="18"/>
              </w:rPr>
            </w:pPr>
          </w:p>
          <w:p w14:paraId="7582AEC3" w14:textId="3DA42660" w:rsidR="00736128" w:rsidRDefault="00B5092E" w:rsidP="008074F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TEDFESTING</w:t>
            </w:r>
            <w:r w:rsidR="00736128" w:rsidRPr="00B35430">
              <w:rPr>
                <w:b/>
                <w:bCs/>
                <w:sz w:val="18"/>
                <w:szCs w:val="18"/>
              </w:rPr>
              <w:t xml:space="preserve"> TIL VEGNETT</w:t>
            </w:r>
          </w:p>
          <w:p w14:paraId="1AF9BE3E" w14:textId="77777777" w:rsidR="00736128" w:rsidRDefault="00BE3223" w:rsidP="00BE32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 </w:t>
            </w:r>
            <w:r w:rsidR="00411A66">
              <w:rPr>
                <w:sz w:val="18"/>
                <w:szCs w:val="18"/>
              </w:rPr>
              <w:t>blå</w:t>
            </w:r>
            <w:r>
              <w:rPr>
                <w:sz w:val="18"/>
                <w:szCs w:val="18"/>
              </w:rPr>
              <w:t xml:space="preserve"> punktene </w:t>
            </w:r>
            <w:r w:rsidR="00153616">
              <w:rPr>
                <w:sz w:val="18"/>
                <w:szCs w:val="18"/>
              </w:rPr>
              <w:t xml:space="preserve">på kartutsnittet </w:t>
            </w:r>
            <w:r>
              <w:rPr>
                <w:sz w:val="18"/>
                <w:szCs w:val="18"/>
              </w:rPr>
              <w:t xml:space="preserve">viser skiltpunktenes kobling til </w:t>
            </w:r>
            <w:r w:rsidR="00D05163">
              <w:rPr>
                <w:sz w:val="18"/>
                <w:szCs w:val="18"/>
              </w:rPr>
              <w:t>primær</w:t>
            </w:r>
            <w:r>
              <w:rPr>
                <w:sz w:val="18"/>
                <w:szCs w:val="18"/>
              </w:rPr>
              <w:t>vegen.</w:t>
            </w:r>
          </w:p>
          <w:p w14:paraId="4E4AA666" w14:textId="7B35F1CE" w:rsidR="006A17C0" w:rsidRPr="006A17C0" w:rsidRDefault="006A17C0" w:rsidP="006A17C0">
            <w:pPr>
              <w:rPr>
                <w:sz w:val="18"/>
                <w:szCs w:val="18"/>
              </w:rPr>
            </w:pPr>
            <w:r w:rsidRPr="006A17C0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6A17C0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ideposisjon = </w:t>
            </w:r>
            <w:r w:rsidR="00100B96" w:rsidRPr="00100B96">
              <w:rPr>
                <w:b/>
                <w:bCs/>
                <w:sz w:val="18"/>
                <w:szCs w:val="18"/>
              </w:rPr>
              <w:t>HT</w:t>
            </w:r>
            <w:r w:rsidR="00100B96">
              <w:rPr>
                <w:sz w:val="18"/>
                <w:szCs w:val="18"/>
              </w:rPr>
              <w:t xml:space="preserve"> (høyre tilfart)</w:t>
            </w:r>
          </w:p>
        </w:tc>
      </w:tr>
      <w:tr w:rsidR="00F96437" w14:paraId="78227619" w14:textId="77777777" w:rsidTr="008074F5">
        <w:tc>
          <w:tcPr>
            <w:tcW w:w="4536" w:type="dxa"/>
          </w:tcPr>
          <w:p w14:paraId="132A5582" w14:textId="3F6E1C7F" w:rsidR="00736128" w:rsidRDefault="00736128" w:rsidP="008074F5">
            <w:pPr>
              <w:rPr>
                <w:i/>
              </w:rPr>
            </w:pPr>
            <w:r>
              <w:rPr>
                <w:i/>
              </w:rPr>
              <w:t>Foto: Vegkart</w:t>
            </w:r>
            <w:r w:rsidR="00B1253D">
              <w:rPr>
                <w:i/>
              </w:rPr>
              <w:t>,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vegbilder</w:t>
            </w:r>
            <w:proofErr w:type="spellEnd"/>
            <w:r w:rsidR="00B1253D">
              <w:rPr>
                <w:i/>
              </w:rPr>
              <w:t xml:space="preserve"> og skisse</w:t>
            </w:r>
            <w:r>
              <w:rPr>
                <w:i/>
              </w:rPr>
              <w:t>, Statens vegvesen</w:t>
            </w:r>
          </w:p>
        </w:tc>
        <w:tc>
          <w:tcPr>
            <w:tcW w:w="5102" w:type="dxa"/>
            <w:vMerge/>
          </w:tcPr>
          <w:p w14:paraId="5A1F26DB" w14:textId="77777777" w:rsidR="00736128" w:rsidRDefault="00736128" w:rsidP="008074F5"/>
        </w:tc>
      </w:tr>
    </w:tbl>
    <w:p w14:paraId="5D19956A" w14:textId="77777777" w:rsidR="00736128" w:rsidRDefault="00736128" w:rsidP="00736128"/>
    <w:p w14:paraId="52ED02A2" w14:textId="26EA9B2F" w:rsidR="00A23881" w:rsidRPr="00173177" w:rsidRDefault="00A23881" w:rsidP="00A23881">
      <w:pPr>
        <w:pStyle w:val="Overskrift3"/>
      </w:pPr>
      <w:bookmarkStart w:id="20" w:name="_Skiltpunkt_på_annen"/>
      <w:bookmarkEnd w:id="20"/>
      <w:r w:rsidRPr="00644A5B">
        <w:rPr>
          <w:i/>
          <w:iCs/>
        </w:rPr>
        <w:lastRenderedPageBreak/>
        <w:t>Skiltp</w:t>
      </w:r>
      <w:r w:rsidR="00B44452">
        <w:rPr>
          <w:i/>
          <w:iCs/>
        </w:rPr>
        <w:t>unkt</w:t>
      </w:r>
      <w:r>
        <w:rPr>
          <w:i/>
          <w:iCs/>
        </w:rPr>
        <w:t xml:space="preserve"> </w:t>
      </w:r>
      <w:r>
        <w:t>på</w:t>
      </w:r>
      <w:r w:rsidR="00C1338C">
        <w:t xml:space="preserve"> annen vegeiers </w:t>
      </w:r>
      <w:proofErr w:type="spellStart"/>
      <w:r w:rsidR="00173177" w:rsidRPr="00173177">
        <w:t>vegobjekt</w:t>
      </w:r>
      <w:proofErr w:type="spellEnd"/>
    </w:p>
    <w:tbl>
      <w:tblPr>
        <w:tblStyle w:val="Tabellrutenett"/>
        <w:tblW w:w="9638" w:type="dxa"/>
        <w:tblInd w:w="-5" w:type="dxa"/>
        <w:tblLook w:val="04A0" w:firstRow="1" w:lastRow="0" w:firstColumn="1" w:lastColumn="0" w:noHBand="0" w:noVBand="1"/>
      </w:tblPr>
      <w:tblGrid>
        <w:gridCol w:w="4536"/>
        <w:gridCol w:w="5102"/>
      </w:tblGrid>
      <w:tr w:rsidR="00A23881" w14:paraId="11F12793" w14:textId="77777777" w:rsidTr="000A29C5">
        <w:trPr>
          <w:trHeight w:val="645"/>
        </w:trPr>
        <w:tc>
          <w:tcPr>
            <w:tcW w:w="9638" w:type="dxa"/>
            <w:gridSpan w:val="2"/>
          </w:tcPr>
          <w:p w14:paraId="3AEA7454" w14:textId="340AD75D" w:rsidR="00A23881" w:rsidRDefault="00A23881" w:rsidP="000A29C5">
            <w:pPr>
              <w:rPr>
                <w:szCs w:val="20"/>
              </w:rPr>
            </w:pPr>
            <w:r>
              <w:t xml:space="preserve">Eksempelet viser </w:t>
            </w:r>
            <w:r w:rsidR="00B43EC2">
              <w:t>et vikepliktskilt (</w:t>
            </w:r>
            <w:r w:rsidRPr="00953203">
              <w:rPr>
                <w:i/>
                <w:iCs/>
              </w:rPr>
              <w:t>Skilt</w:t>
            </w:r>
            <w:r w:rsidR="009C0B59">
              <w:rPr>
                <w:i/>
                <w:iCs/>
              </w:rPr>
              <w:t xml:space="preserve">plate </w:t>
            </w:r>
            <w:r w:rsidR="009C0B59" w:rsidRPr="009C0B59">
              <w:t>(96)</w:t>
            </w:r>
            <w:r w:rsidR="009C0B59">
              <w:t>)</w:t>
            </w:r>
            <w:r w:rsidR="001F11A1">
              <w:t xml:space="preserve"> som er plassert på </w:t>
            </w:r>
            <w:r w:rsidR="00173177">
              <w:t>en lysmast</w:t>
            </w:r>
            <w:r w:rsidR="001F11A1">
              <w:t xml:space="preserve"> som tilhører sekundærvegen</w:t>
            </w:r>
            <w:r w:rsidR="00C1728E">
              <w:t>, altså en annen vegeier</w:t>
            </w:r>
            <w:r w:rsidR="001F11A1">
              <w:t>.</w:t>
            </w:r>
            <w:r w:rsidR="008E2BBF">
              <w:t xml:space="preserve"> Som nevnt i </w:t>
            </w:r>
            <w:r w:rsidR="00A164EF">
              <w:t>regel nr. 8</w:t>
            </w:r>
            <w:r w:rsidR="003E215D">
              <w:t>b</w:t>
            </w:r>
            <w:r w:rsidR="00A164EF">
              <w:t xml:space="preserve"> og </w:t>
            </w:r>
            <w:r w:rsidR="008E2BBF">
              <w:t>ekse</w:t>
            </w:r>
            <w:r w:rsidR="006F66F8">
              <w:t>mpel 4.2.16</w:t>
            </w:r>
            <w:r w:rsidR="00640293">
              <w:t xml:space="preserve">, skal </w:t>
            </w:r>
            <w:r w:rsidR="00C5473A">
              <w:t xml:space="preserve">skiltpunkt for blant annet </w:t>
            </w:r>
            <w:r w:rsidR="00640293">
              <w:t>vikepliktskilt</w:t>
            </w:r>
            <w:r w:rsidR="00081BD2" w:rsidRPr="00B73892">
              <w:rPr>
                <w:szCs w:val="20"/>
              </w:rPr>
              <w:t xml:space="preserve"> som står på sekundærvegen</w:t>
            </w:r>
            <w:r w:rsidR="00081BD2">
              <w:rPr>
                <w:szCs w:val="20"/>
              </w:rPr>
              <w:t>,</w:t>
            </w:r>
            <w:r w:rsidR="00081BD2" w:rsidRPr="00B73892">
              <w:rPr>
                <w:szCs w:val="20"/>
              </w:rPr>
              <w:t xml:space="preserve"> </w:t>
            </w:r>
            <w:r w:rsidR="004F7F8B">
              <w:rPr>
                <w:szCs w:val="20"/>
              </w:rPr>
              <w:t>stedfestes</w:t>
            </w:r>
            <w:r w:rsidR="00081BD2" w:rsidRPr="00B73892">
              <w:rPr>
                <w:szCs w:val="20"/>
              </w:rPr>
              <w:t xml:space="preserve"> til primærvegen.</w:t>
            </w:r>
            <w:r w:rsidR="00250F79">
              <w:rPr>
                <w:szCs w:val="20"/>
              </w:rPr>
              <w:t xml:space="preserve"> </w:t>
            </w:r>
            <w:r w:rsidR="0016343A">
              <w:rPr>
                <w:szCs w:val="20"/>
              </w:rPr>
              <w:t xml:space="preserve">Regel 5d sier </w:t>
            </w:r>
            <w:r w:rsidR="004B352C">
              <w:rPr>
                <w:szCs w:val="20"/>
              </w:rPr>
              <w:t>noe om</w:t>
            </w:r>
            <w:r w:rsidR="00570218">
              <w:rPr>
                <w:szCs w:val="20"/>
              </w:rPr>
              <w:t xml:space="preserve"> når skiltpunktet er plassert på andre </w:t>
            </w:r>
            <w:proofErr w:type="spellStart"/>
            <w:r w:rsidR="00570218">
              <w:rPr>
                <w:szCs w:val="20"/>
              </w:rPr>
              <w:t>vegobjekter</w:t>
            </w:r>
            <w:proofErr w:type="spellEnd"/>
            <w:r w:rsidR="00CF43AF">
              <w:rPr>
                <w:szCs w:val="20"/>
              </w:rPr>
              <w:t>, i slike</w:t>
            </w:r>
            <w:r w:rsidR="006A58F2">
              <w:rPr>
                <w:szCs w:val="20"/>
              </w:rPr>
              <w:t xml:space="preserve"> tilfelle</w:t>
            </w:r>
            <w:r w:rsidR="00CF43AF">
              <w:rPr>
                <w:szCs w:val="20"/>
              </w:rPr>
              <w:t>r</w:t>
            </w:r>
            <w:r w:rsidR="006A58F2">
              <w:rPr>
                <w:szCs w:val="20"/>
              </w:rPr>
              <w:t xml:space="preserve"> vil skiltpunktet </w:t>
            </w:r>
            <w:r w:rsidR="0007354A">
              <w:rPr>
                <w:szCs w:val="20"/>
              </w:rPr>
              <w:t xml:space="preserve">kun være et </w:t>
            </w:r>
            <w:r w:rsidR="00603F5E">
              <w:rPr>
                <w:szCs w:val="20"/>
              </w:rPr>
              <w:t>virtuelt</w:t>
            </w:r>
            <w:r w:rsidR="0007354A">
              <w:rPr>
                <w:szCs w:val="20"/>
              </w:rPr>
              <w:t xml:space="preserve"> </w:t>
            </w:r>
            <w:r w:rsidR="00603F5E">
              <w:rPr>
                <w:szCs w:val="20"/>
              </w:rPr>
              <w:t xml:space="preserve">punkt. </w:t>
            </w:r>
            <w:r w:rsidR="0037315E">
              <w:rPr>
                <w:szCs w:val="20"/>
              </w:rPr>
              <w:t xml:space="preserve">Gatenavnskiltet </w:t>
            </w:r>
            <w:r w:rsidR="006C12B5">
              <w:rPr>
                <w:szCs w:val="20"/>
              </w:rPr>
              <w:t xml:space="preserve">som er plassert under vikepliktskiltet, </w:t>
            </w:r>
            <w:r w:rsidR="0037315E">
              <w:rPr>
                <w:szCs w:val="20"/>
              </w:rPr>
              <w:t>tilhører sekundærvegen</w:t>
            </w:r>
            <w:r w:rsidR="006F3502">
              <w:rPr>
                <w:szCs w:val="20"/>
              </w:rPr>
              <w:t>. Skiltpunktet for gatena</w:t>
            </w:r>
            <w:r w:rsidR="00036242">
              <w:rPr>
                <w:szCs w:val="20"/>
              </w:rPr>
              <w:t xml:space="preserve">vnskiltet </w:t>
            </w:r>
            <w:r w:rsidR="00DC32FC">
              <w:rPr>
                <w:szCs w:val="20"/>
              </w:rPr>
              <w:t xml:space="preserve">stedfestes på </w:t>
            </w:r>
            <w:r w:rsidR="00834327">
              <w:rPr>
                <w:szCs w:val="20"/>
              </w:rPr>
              <w:t>sekundærvegen.</w:t>
            </w:r>
          </w:p>
          <w:p w14:paraId="698AEE9F" w14:textId="09F9556B" w:rsidR="00C02855" w:rsidRDefault="00C02855" w:rsidP="000A29C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 xml:space="preserve">Det er verdt </w:t>
            </w:r>
            <w:r w:rsidR="00C023DF">
              <w:rPr>
                <w:rFonts w:cstheme="minorHAnsi"/>
                <w:szCs w:val="18"/>
              </w:rPr>
              <w:t>å merke seg at denne løsningen kun kan brukes når skiltpunktet er plasser</w:t>
            </w:r>
            <w:r w:rsidR="007E04BE">
              <w:rPr>
                <w:rFonts w:cstheme="minorHAnsi"/>
                <w:szCs w:val="18"/>
              </w:rPr>
              <w:t>t</w:t>
            </w:r>
            <w:r w:rsidR="00C023DF">
              <w:rPr>
                <w:rFonts w:cstheme="minorHAnsi"/>
                <w:szCs w:val="18"/>
              </w:rPr>
              <w:t xml:space="preserve"> på e</w:t>
            </w:r>
            <w:r w:rsidR="003E3115">
              <w:rPr>
                <w:rFonts w:cstheme="minorHAnsi"/>
                <w:szCs w:val="18"/>
              </w:rPr>
              <w:t>t</w:t>
            </w:r>
            <w:r w:rsidR="00C023DF">
              <w:rPr>
                <w:rFonts w:cstheme="minorHAnsi"/>
                <w:szCs w:val="18"/>
              </w:rPr>
              <w:t xml:space="preserve"> anne</w:t>
            </w:r>
            <w:r w:rsidR="003E3115">
              <w:rPr>
                <w:rFonts w:cstheme="minorHAnsi"/>
                <w:szCs w:val="18"/>
              </w:rPr>
              <w:t>t</w:t>
            </w:r>
            <w:r w:rsidR="00C023DF">
              <w:rPr>
                <w:rFonts w:cstheme="minorHAnsi"/>
                <w:szCs w:val="18"/>
              </w:rPr>
              <w:t xml:space="preserve"> </w:t>
            </w:r>
            <w:proofErr w:type="spellStart"/>
            <w:r w:rsidR="00C023DF">
              <w:rPr>
                <w:rFonts w:cstheme="minorHAnsi"/>
                <w:szCs w:val="18"/>
              </w:rPr>
              <w:t>vegobjekt</w:t>
            </w:r>
            <w:proofErr w:type="spellEnd"/>
            <w:r w:rsidR="00C023DF">
              <w:rPr>
                <w:rFonts w:cstheme="minorHAnsi"/>
                <w:szCs w:val="18"/>
              </w:rPr>
              <w:t xml:space="preserve"> og dermed </w:t>
            </w:r>
            <w:r w:rsidR="00633479">
              <w:rPr>
                <w:rFonts w:cstheme="minorHAnsi"/>
                <w:szCs w:val="18"/>
              </w:rPr>
              <w:t xml:space="preserve">kun blir et virtuelt punkt. </w:t>
            </w:r>
            <w:r w:rsidR="001D7316">
              <w:rPr>
                <w:rFonts w:cstheme="minorHAnsi"/>
                <w:szCs w:val="18"/>
              </w:rPr>
              <w:t xml:space="preserve">I </w:t>
            </w:r>
            <w:r w:rsidR="00604210">
              <w:rPr>
                <w:rFonts w:cstheme="minorHAnsi"/>
                <w:szCs w:val="18"/>
              </w:rPr>
              <w:t>tilsvarende</w:t>
            </w:r>
            <w:r w:rsidR="001D7316">
              <w:rPr>
                <w:rFonts w:cstheme="minorHAnsi"/>
                <w:szCs w:val="18"/>
              </w:rPr>
              <w:t xml:space="preserve"> tilfeller</w:t>
            </w:r>
            <w:r w:rsidR="00604210">
              <w:rPr>
                <w:rFonts w:cstheme="minorHAnsi"/>
                <w:szCs w:val="18"/>
              </w:rPr>
              <w:t>, men</w:t>
            </w:r>
            <w:r w:rsidR="001D7316">
              <w:rPr>
                <w:rFonts w:cstheme="minorHAnsi"/>
                <w:szCs w:val="18"/>
              </w:rPr>
              <w:t xml:space="preserve"> hvor skiltpunktet er et eget </w:t>
            </w:r>
            <w:proofErr w:type="spellStart"/>
            <w:r w:rsidR="001D7316">
              <w:rPr>
                <w:rFonts w:cstheme="minorHAnsi"/>
                <w:szCs w:val="18"/>
              </w:rPr>
              <w:t>vegobjekt</w:t>
            </w:r>
            <w:proofErr w:type="spellEnd"/>
            <w:r w:rsidR="001D7316">
              <w:rPr>
                <w:rFonts w:cstheme="minorHAnsi"/>
                <w:szCs w:val="18"/>
              </w:rPr>
              <w:t xml:space="preserve"> med </w:t>
            </w:r>
            <w:r w:rsidR="000473E3">
              <w:rPr>
                <w:rFonts w:cstheme="minorHAnsi"/>
                <w:szCs w:val="18"/>
              </w:rPr>
              <w:t>egenskaper</w:t>
            </w:r>
            <w:r w:rsidR="006B47EB">
              <w:rPr>
                <w:rFonts w:cstheme="minorHAnsi"/>
                <w:szCs w:val="18"/>
              </w:rPr>
              <w:t xml:space="preserve"> (</w:t>
            </w:r>
            <w:r w:rsidR="00305F51">
              <w:rPr>
                <w:rFonts w:cstheme="minorHAnsi"/>
                <w:szCs w:val="18"/>
              </w:rPr>
              <w:t>antall oppsettingsutstyr, fundamentering osv.)</w:t>
            </w:r>
            <w:r w:rsidR="000473E3">
              <w:rPr>
                <w:rFonts w:cstheme="minorHAnsi"/>
                <w:szCs w:val="18"/>
              </w:rPr>
              <w:t xml:space="preserve">, </w:t>
            </w:r>
            <w:r w:rsidR="003522C5">
              <w:rPr>
                <w:rFonts w:cstheme="minorHAnsi"/>
                <w:szCs w:val="18"/>
              </w:rPr>
              <w:t xml:space="preserve">må egenskapen </w:t>
            </w:r>
            <w:r w:rsidR="003522C5" w:rsidRPr="00FA0C6A">
              <w:rPr>
                <w:rFonts w:cstheme="minorHAnsi"/>
                <w:i/>
                <w:iCs/>
                <w:szCs w:val="18"/>
              </w:rPr>
              <w:t>Oppsettingsutstyr</w:t>
            </w:r>
            <w:r w:rsidR="003522C5">
              <w:rPr>
                <w:rFonts w:cstheme="minorHAnsi"/>
                <w:szCs w:val="18"/>
              </w:rPr>
              <w:t xml:space="preserve"> settes lik </w:t>
            </w:r>
            <w:r w:rsidR="003522C5" w:rsidRPr="00FA0C6A">
              <w:rPr>
                <w:rFonts w:cstheme="minorHAnsi"/>
                <w:i/>
                <w:iCs/>
                <w:szCs w:val="18"/>
              </w:rPr>
              <w:t>Annen vegeiers skiltpunkt</w:t>
            </w:r>
            <w:r w:rsidR="00A44789">
              <w:rPr>
                <w:rFonts w:cstheme="minorHAnsi"/>
                <w:szCs w:val="18"/>
              </w:rPr>
              <w:t>, se eksempel 4.2.18.</w:t>
            </w:r>
            <w:r w:rsidR="000473E3">
              <w:rPr>
                <w:rFonts w:cstheme="minorHAnsi"/>
                <w:szCs w:val="18"/>
              </w:rPr>
              <w:t xml:space="preserve"> </w:t>
            </w:r>
            <w:r w:rsidR="009354AC">
              <w:rPr>
                <w:rFonts w:cstheme="minorHAnsi"/>
                <w:szCs w:val="18"/>
              </w:rPr>
              <w:t>Som nevnt i</w:t>
            </w:r>
            <w:r w:rsidR="000473E3">
              <w:rPr>
                <w:rFonts w:cstheme="minorHAnsi"/>
                <w:szCs w:val="18"/>
              </w:rPr>
              <w:t xml:space="preserve"> r</w:t>
            </w:r>
            <w:r w:rsidR="00633479">
              <w:rPr>
                <w:rFonts w:cstheme="minorHAnsi"/>
                <w:szCs w:val="18"/>
              </w:rPr>
              <w:t>egel 2c og 2d</w:t>
            </w:r>
            <w:r w:rsidR="00C740C6">
              <w:rPr>
                <w:rFonts w:cstheme="minorHAnsi"/>
                <w:szCs w:val="18"/>
              </w:rPr>
              <w:t xml:space="preserve"> </w:t>
            </w:r>
            <w:r w:rsidR="009354AC">
              <w:rPr>
                <w:rFonts w:cstheme="minorHAnsi"/>
                <w:szCs w:val="18"/>
              </w:rPr>
              <w:t xml:space="preserve">er det viktig </w:t>
            </w:r>
            <w:r w:rsidR="005D300B">
              <w:rPr>
                <w:rFonts w:cstheme="minorHAnsi"/>
                <w:szCs w:val="18"/>
              </w:rPr>
              <w:t>at objekter ikke blir registrert dobbelt</w:t>
            </w:r>
            <w:r w:rsidR="000473E3">
              <w:rPr>
                <w:rFonts w:cstheme="minorHAnsi"/>
                <w:szCs w:val="18"/>
              </w:rPr>
              <w:t>.</w:t>
            </w:r>
          </w:p>
        </w:tc>
      </w:tr>
      <w:tr w:rsidR="00C15B35" w14:paraId="1FDB3F30" w14:textId="77777777" w:rsidTr="00E40CFD">
        <w:trPr>
          <w:trHeight w:val="2769"/>
        </w:trPr>
        <w:tc>
          <w:tcPr>
            <w:tcW w:w="453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87F5C3" w14:textId="690D3B52" w:rsidR="00A23881" w:rsidRDefault="00DE5B90" w:rsidP="000A29C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BA9B399" wp14:editId="39713A3B">
                  <wp:extent cx="2521701" cy="1470992"/>
                  <wp:effectExtent l="0" t="0" r="0" b="0"/>
                  <wp:docPr id="27" name="Bilde 27" descr="Et bilde som inneholder tekst, tre, himmel, bilvei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Bilde 27" descr="Et bilde som inneholder tekst, tre, himmel, bilvei&#10;&#10;Automatisk generert beskrivelse"/>
                          <pic:cNvPicPr/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9763" cy="1481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23881">
              <w:t xml:space="preserve"> </w:t>
            </w:r>
          </w:p>
          <w:p w14:paraId="16003112" w14:textId="77777777" w:rsidR="0076174E" w:rsidRDefault="0076174E" w:rsidP="000A29C5">
            <w:pPr>
              <w:jc w:val="center"/>
            </w:pPr>
          </w:p>
          <w:p w14:paraId="78F3B466" w14:textId="3D919B50" w:rsidR="00E33463" w:rsidRDefault="00487310" w:rsidP="000A29C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83B32F2" wp14:editId="119465C4">
                  <wp:extent cx="2297927" cy="1718922"/>
                  <wp:effectExtent l="0" t="0" r="7620" b="0"/>
                  <wp:docPr id="23" name="Bild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Bilde 23"/>
                          <pic:cNvPicPr/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4083" cy="1745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B06EA5" w14:textId="77777777" w:rsidR="0076174E" w:rsidRDefault="0076174E" w:rsidP="000A29C5">
            <w:pPr>
              <w:jc w:val="center"/>
            </w:pPr>
          </w:p>
          <w:p w14:paraId="59EC1EFE" w14:textId="24909756" w:rsidR="00A23881" w:rsidRDefault="009F6E1D" w:rsidP="000A29C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E8B4FEF" wp14:editId="2275F1ED">
                  <wp:extent cx="1868557" cy="1513598"/>
                  <wp:effectExtent l="0" t="0" r="0" b="0"/>
                  <wp:docPr id="22" name="Bild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9274" cy="1522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0A8EBE" w14:textId="77777777" w:rsidR="00811CAB" w:rsidRDefault="00811CAB" w:rsidP="000A29C5">
            <w:pPr>
              <w:jc w:val="center"/>
            </w:pPr>
          </w:p>
          <w:p w14:paraId="541384FE" w14:textId="6D3F0E3D" w:rsidR="00177152" w:rsidRDefault="00487310" w:rsidP="000A29C5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2712392A" wp14:editId="3A1F347F">
                  <wp:extent cx="1733384" cy="1296626"/>
                  <wp:effectExtent l="0" t="0" r="635" b="0"/>
                  <wp:docPr id="30" name="Bild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Bilde 30"/>
                          <pic:cNvPicPr/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1525" cy="1310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4E315F" w14:textId="77777777" w:rsidR="00A23881" w:rsidRDefault="00A23881" w:rsidP="000A29C5">
            <w:pPr>
              <w:jc w:val="center"/>
            </w:pPr>
          </w:p>
        </w:tc>
        <w:tc>
          <w:tcPr>
            <w:tcW w:w="5102" w:type="dxa"/>
            <w:vMerge w:val="restart"/>
          </w:tcPr>
          <w:p w14:paraId="7B26EE04" w14:textId="09CE71C7" w:rsidR="00AF0C54" w:rsidRPr="004F1E6A" w:rsidRDefault="00AF0C54" w:rsidP="00AF0C54">
            <w:pPr>
              <w:rPr>
                <w:sz w:val="18"/>
                <w:szCs w:val="18"/>
                <w:u w:val="single"/>
              </w:rPr>
            </w:pPr>
            <w:r w:rsidRPr="004F1E6A">
              <w:rPr>
                <w:b/>
                <w:bCs/>
                <w:sz w:val="18"/>
                <w:szCs w:val="18"/>
                <w:u w:val="single"/>
              </w:rPr>
              <w:lastRenderedPageBreak/>
              <w:t>SKILTPUNKT FOR VIKEPLIKTSKILTET</w:t>
            </w:r>
          </w:p>
          <w:p w14:paraId="05C8FC61" w14:textId="28DF27ED" w:rsidR="00A23881" w:rsidRDefault="00A23881" w:rsidP="000A29C5">
            <w:pPr>
              <w:rPr>
                <w:sz w:val="18"/>
                <w:szCs w:val="18"/>
              </w:rPr>
            </w:pPr>
          </w:p>
          <w:p w14:paraId="67C37130" w14:textId="77777777" w:rsidR="00AF0C54" w:rsidRPr="00A02024" w:rsidRDefault="00AF0C54" w:rsidP="00AF0C54">
            <w:pPr>
              <w:rPr>
                <w:rFonts w:cstheme="minorHAnsi"/>
                <w:b/>
                <w:bCs/>
                <w:sz w:val="18"/>
                <w:szCs w:val="18"/>
                <w:lang w:val="nn-NO"/>
              </w:rPr>
            </w:pPr>
            <w:r w:rsidRPr="00A02024">
              <w:rPr>
                <w:rFonts w:cstheme="minorHAnsi"/>
                <w:b/>
                <w:bCs/>
                <w:sz w:val="18"/>
                <w:szCs w:val="18"/>
                <w:lang w:val="nn-NO"/>
              </w:rPr>
              <w:t>EGENSKAPSDATA</w:t>
            </w:r>
          </w:p>
          <w:p w14:paraId="4FDA38B8" w14:textId="77777777" w:rsidR="00AF0C54" w:rsidRDefault="00AF0C54" w:rsidP="00AF0C54">
            <w:pPr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Oppsettingsutstyr = </w:t>
            </w:r>
            <w:r w:rsidRPr="001D4AEE">
              <w:rPr>
                <w:b/>
                <w:bCs/>
                <w:sz w:val="18"/>
                <w:szCs w:val="18"/>
              </w:rPr>
              <w:t>Lysmast</w:t>
            </w:r>
          </w:p>
          <w:p w14:paraId="140B8651" w14:textId="192C9563" w:rsidR="00AF0C54" w:rsidRDefault="00AF0C54" w:rsidP="000A29C5">
            <w:pPr>
              <w:rPr>
                <w:sz w:val="18"/>
                <w:szCs w:val="18"/>
              </w:rPr>
            </w:pPr>
          </w:p>
          <w:p w14:paraId="5E6BC723" w14:textId="5F0E06F6" w:rsidR="00AF0C54" w:rsidRDefault="00AF0C54" w:rsidP="000A29C5">
            <w:pPr>
              <w:rPr>
                <w:sz w:val="18"/>
                <w:szCs w:val="18"/>
              </w:rPr>
            </w:pPr>
          </w:p>
          <w:p w14:paraId="382E0474" w14:textId="1021C231" w:rsidR="00620E7F" w:rsidRDefault="00620E7F" w:rsidP="000A29C5">
            <w:pPr>
              <w:rPr>
                <w:sz w:val="18"/>
                <w:szCs w:val="18"/>
              </w:rPr>
            </w:pPr>
          </w:p>
          <w:p w14:paraId="7A2392D6" w14:textId="77777777" w:rsidR="00620E7F" w:rsidRDefault="00620E7F" w:rsidP="000A29C5">
            <w:pPr>
              <w:rPr>
                <w:sz w:val="18"/>
                <w:szCs w:val="18"/>
              </w:rPr>
            </w:pPr>
          </w:p>
          <w:p w14:paraId="0A86DA2D" w14:textId="77777777" w:rsidR="00A23881" w:rsidRPr="00B35430" w:rsidRDefault="00A23881" w:rsidP="000A29C5">
            <w:pPr>
              <w:rPr>
                <w:b/>
                <w:bCs/>
                <w:sz w:val="18"/>
                <w:szCs w:val="18"/>
              </w:rPr>
            </w:pPr>
            <w:r w:rsidRPr="00B35430">
              <w:rPr>
                <w:b/>
                <w:bCs/>
                <w:sz w:val="18"/>
                <w:szCs w:val="18"/>
              </w:rPr>
              <w:t>EGENGEOMETRI</w:t>
            </w:r>
          </w:p>
          <w:p w14:paraId="726CA804" w14:textId="77777777" w:rsidR="00A23881" w:rsidRDefault="00A23881" w:rsidP="000A29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Geometri, punkt (rød markering på kart og bilde). Se regel 4a.</w:t>
            </w:r>
          </w:p>
          <w:p w14:paraId="4D76A015" w14:textId="77777777" w:rsidR="00A23881" w:rsidRDefault="00A23881" w:rsidP="000A29C5">
            <w:pPr>
              <w:rPr>
                <w:sz w:val="18"/>
                <w:szCs w:val="18"/>
              </w:rPr>
            </w:pPr>
          </w:p>
          <w:p w14:paraId="5FF4AF3F" w14:textId="71E4CDC1" w:rsidR="00A23881" w:rsidRDefault="00A23881" w:rsidP="000A29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TEDFESTING</w:t>
            </w:r>
            <w:r w:rsidRPr="00B35430">
              <w:rPr>
                <w:b/>
                <w:bCs/>
                <w:sz w:val="18"/>
                <w:szCs w:val="18"/>
              </w:rPr>
              <w:t xml:space="preserve"> TIL VEGNETT</w:t>
            </w:r>
          </w:p>
          <w:p w14:paraId="48F3E931" w14:textId="77777777" w:rsidR="00A23881" w:rsidRDefault="00A23881" w:rsidP="000A29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 blå punktene på kartutsnittet viser skiltpunktenes kobling til primærvegen.</w:t>
            </w:r>
          </w:p>
          <w:p w14:paraId="224571FF" w14:textId="789D672F" w:rsidR="00A23881" w:rsidRDefault="00A23881" w:rsidP="000A29C5">
            <w:pPr>
              <w:rPr>
                <w:sz w:val="18"/>
                <w:szCs w:val="18"/>
              </w:rPr>
            </w:pPr>
            <w:r w:rsidRPr="006A17C0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6A17C0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ideposisjon = </w:t>
            </w:r>
            <w:r w:rsidR="00A744A2" w:rsidRPr="00A744A2">
              <w:rPr>
                <w:b/>
                <w:bCs/>
                <w:sz w:val="18"/>
                <w:szCs w:val="18"/>
              </w:rPr>
              <w:t>V</w:t>
            </w:r>
            <w:r w:rsidRPr="00100B96">
              <w:rPr>
                <w:b/>
                <w:bCs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 xml:space="preserve"> (</w:t>
            </w:r>
            <w:r w:rsidR="00A744A2">
              <w:rPr>
                <w:sz w:val="18"/>
                <w:szCs w:val="18"/>
              </w:rPr>
              <w:t>venstre</w:t>
            </w:r>
            <w:r>
              <w:rPr>
                <w:sz w:val="18"/>
                <w:szCs w:val="18"/>
              </w:rPr>
              <w:t xml:space="preserve"> tilfart)</w:t>
            </w:r>
          </w:p>
          <w:p w14:paraId="66F3C4F9" w14:textId="77777777" w:rsidR="00487310" w:rsidRDefault="00487310" w:rsidP="000A29C5">
            <w:pPr>
              <w:rPr>
                <w:sz w:val="18"/>
                <w:szCs w:val="18"/>
              </w:rPr>
            </w:pPr>
          </w:p>
          <w:p w14:paraId="78727219" w14:textId="77777777" w:rsidR="00487310" w:rsidRDefault="00487310" w:rsidP="000A29C5">
            <w:pPr>
              <w:rPr>
                <w:sz w:val="18"/>
                <w:szCs w:val="18"/>
              </w:rPr>
            </w:pPr>
          </w:p>
          <w:p w14:paraId="06E0B17C" w14:textId="77777777" w:rsidR="00487310" w:rsidRDefault="00487310" w:rsidP="000A29C5">
            <w:pPr>
              <w:rPr>
                <w:sz w:val="18"/>
                <w:szCs w:val="18"/>
              </w:rPr>
            </w:pPr>
          </w:p>
          <w:p w14:paraId="72EF9FB8" w14:textId="77777777" w:rsidR="00487310" w:rsidRDefault="00487310" w:rsidP="000A29C5">
            <w:pPr>
              <w:rPr>
                <w:sz w:val="18"/>
                <w:szCs w:val="18"/>
              </w:rPr>
            </w:pPr>
          </w:p>
          <w:p w14:paraId="44253320" w14:textId="77777777" w:rsidR="00487310" w:rsidRDefault="00487310" w:rsidP="000A29C5">
            <w:pPr>
              <w:rPr>
                <w:sz w:val="18"/>
                <w:szCs w:val="18"/>
              </w:rPr>
            </w:pPr>
          </w:p>
          <w:p w14:paraId="6F755CE8" w14:textId="77777777" w:rsidR="00487310" w:rsidRDefault="00487310" w:rsidP="00487310">
            <w:pPr>
              <w:rPr>
                <w:sz w:val="18"/>
                <w:szCs w:val="18"/>
              </w:rPr>
            </w:pPr>
          </w:p>
          <w:p w14:paraId="59D1AE59" w14:textId="199E3F50" w:rsidR="00487310" w:rsidRPr="004F1E6A" w:rsidRDefault="004D4EE7" w:rsidP="00487310">
            <w:pPr>
              <w:rPr>
                <w:sz w:val="18"/>
                <w:szCs w:val="18"/>
                <w:u w:val="single"/>
              </w:rPr>
            </w:pPr>
            <w:r w:rsidRPr="004F1E6A">
              <w:rPr>
                <w:b/>
                <w:bCs/>
                <w:sz w:val="18"/>
                <w:szCs w:val="18"/>
                <w:u w:val="single"/>
              </w:rPr>
              <w:t xml:space="preserve">SKILTPUNKT FOR </w:t>
            </w:r>
            <w:r w:rsidR="001F07C4" w:rsidRPr="004F1E6A">
              <w:rPr>
                <w:b/>
                <w:bCs/>
                <w:sz w:val="18"/>
                <w:szCs w:val="18"/>
                <w:u w:val="single"/>
              </w:rPr>
              <w:t>GATENAVNSKILTET</w:t>
            </w:r>
          </w:p>
          <w:p w14:paraId="5C1A76E1" w14:textId="77777777" w:rsidR="00487310" w:rsidRDefault="00487310" w:rsidP="00487310">
            <w:pPr>
              <w:rPr>
                <w:sz w:val="18"/>
                <w:szCs w:val="18"/>
              </w:rPr>
            </w:pPr>
          </w:p>
          <w:p w14:paraId="10578580" w14:textId="77777777" w:rsidR="001D4AEE" w:rsidRPr="00A02024" w:rsidRDefault="001D4AEE" w:rsidP="001D4AEE">
            <w:pPr>
              <w:rPr>
                <w:rFonts w:cstheme="minorHAnsi"/>
                <w:b/>
                <w:bCs/>
                <w:sz w:val="18"/>
                <w:szCs w:val="18"/>
                <w:lang w:val="nn-NO"/>
              </w:rPr>
            </w:pPr>
            <w:r w:rsidRPr="00A02024">
              <w:rPr>
                <w:rFonts w:cstheme="minorHAnsi"/>
                <w:b/>
                <w:bCs/>
                <w:sz w:val="18"/>
                <w:szCs w:val="18"/>
                <w:lang w:val="nn-NO"/>
              </w:rPr>
              <w:t>EGENSKAPSDATA</w:t>
            </w:r>
          </w:p>
          <w:p w14:paraId="7E4F7AD0" w14:textId="15974785" w:rsidR="00487310" w:rsidRDefault="001D4AEE" w:rsidP="00487310">
            <w:pPr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Oppsettingsutstyr = </w:t>
            </w:r>
            <w:r w:rsidRPr="001D4AEE">
              <w:rPr>
                <w:b/>
                <w:bCs/>
                <w:sz w:val="18"/>
                <w:szCs w:val="18"/>
              </w:rPr>
              <w:t>Lysmast</w:t>
            </w:r>
          </w:p>
          <w:p w14:paraId="6CCF0DFB" w14:textId="7B41E08A" w:rsidR="00A744A2" w:rsidRDefault="00A744A2" w:rsidP="00487310">
            <w:pPr>
              <w:rPr>
                <w:sz w:val="18"/>
                <w:szCs w:val="18"/>
              </w:rPr>
            </w:pPr>
          </w:p>
          <w:p w14:paraId="29500CB0" w14:textId="7F038DD5" w:rsidR="00E40CFD" w:rsidRDefault="00E40CFD" w:rsidP="00487310">
            <w:pPr>
              <w:rPr>
                <w:sz w:val="18"/>
                <w:szCs w:val="18"/>
              </w:rPr>
            </w:pPr>
          </w:p>
          <w:p w14:paraId="466512AC" w14:textId="77777777" w:rsidR="00E40CFD" w:rsidRDefault="00E40CFD" w:rsidP="00487310">
            <w:pPr>
              <w:rPr>
                <w:sz w:val="18"/>
                <w:szCs w:val="18"/>
              </w:rPr>
            </w:pPr>
          </w:p>
          <w:p w14:paraId="7A874D48" w14:textId="33ACC4EF" w:rsidR="00A744A2" w:rsidRDefault="00A744A2" w:rsidP="00487310">
            <w:pPr>
              <w:rPr>
                <w:sz w:val="18"/>
                <w:szCs w:val="18"/>
              </w:rPr>
            </w:pPr>
          </w:p>
          <w:p w14:paraId="1AD8B1B1" w14:textId="77777777" w:rsidR="00772F59" w:rsidRPr="00B35430" w:rsidRDefault="00772F59" w:rsidP="00772F59">
            <w:pPr>
              <w:rPr>
                <w:b/>
                <w:bCs/>
                <w:sz w:val="18"/>
                <w:szCs w:val="18"/>
              </w:rPr>
            </w:pPr>
            <w:r w:rsidRPr="00B35430">
              <w:rPr>
                <w:b/>
                <w:bCs/>
                <w:sz w:val="18"/>
                <w:szCs w:val="18"/>
              </w:rPr>
              <w:lastRenderedPageBreak/>
              <w:t>EGENGEOMETRI</w:t>
            </w:r>
          </w:p>
          <w:p w14:paraId="062598EA" w14:textId="62A2EFB6" w:rsidR="00772F59" w:rsidRDefault="00772F59" w:rsidP="00772F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Geometri, punkt (rød markering på kart)</w:t>
            </w:r>
            <w:r w:rsidR="00A9144D">
              <w:rPr>
                <w:sz w:val="18"/>
                <w:szCs w:val="18"/>
              </w:rPr>
              <w:t xml:space="preserve">, samme </w:t>
            </w:r>
            <w:r w:rsidR="00AF0C54">
              <w:rPr>
                <w:sz w:val="18"/>
                <w:szCs w:val="18"/>
              </w:rPr>
              <w:t>egengeometri som for vikepliktskiltets skiltpunkt</w:t>
            </w:r>
            <w:r>
              <w:rPr>
                <w:sz w:val="18"/>
                <w:szCs w:val="18"/>
              </w:rPr>
              <w:t>. Se regel 4a.</w:t>
            </w:r>
          </w:p>
          <w:p w14:paraId="060BCF62" w14:textId="77777777" w:rsidR="00A744A2" w:rsidRDefault="00A744A2" w:rsidP="00487310">
            <w:pPr>
              <w:rPr>
                <w:sz w:val="18"/>
                <w:szCs w:val="18"/>
              </w:rPr>
            </w:pPr>
          </w:p>
          <w:p w14:paraId="33D123E0" w14:textId="69C17D8E" w:rsidR="00487310" w:rsidRDefault="00487310" w:rsidP="0048731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TEDFESTING</w:t>
            </w:r>
            <w:r w:rsidRPr="00B35430">
              <w:rPr>
                <w:b/>
                <w:bCs/>
                <w:sz w:val="18"/>
                <w:szCs w:val="18"/>
              </w:rPr>
              <w:t xml:space="preserve"> TIL VEGNETT</w:t>
            </w:r>
          </w:p>
          <w:p w14:paraId="795A24FC" w14:textId="06FF2019" w:rsidR="00487310" w:rsidRDefault="00487310" w:rsidP="004873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</w:t>
            </w:r>
            <w:r w:rsidR="001A7B27"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 xml:space="preserve"> blå punkte</w:t>
            </w:r>
            <w:r w:rsidR="001A7B27"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 xml:space="preserve"> på kartutsnittet viser skiltpunkte</w:t>
            </w:r>
            <w:r w:rsidR="00A65E46"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 xml:space="preserve">s kobling til </w:t>
            </w:r>
            <w:r w:rsidR="00A65E46">
              <w:rPr>
                <w:sz w:val="18"/>
                <w:szCs w:val="18"/>
              </w:rPr>
              <w:t>sekundær</w:t>
            </w:r>
            <w:r>
              <w:rPr>
                <w:sz w:val="18"/>
                <w:szCs w:val="18"/>
              </w:rPr>
              <w:t>vegen.</w:t>
            </w:r>
          </w:p>
          <w:p w14:paraId="5045C674" w14:textId="498C657E" w:rsidR="00487310" w:rsidRPr="006A17C0" w:rsidRDefault="00487310" w:rsidP="00487310">
            <w:pPr>
              <w:rPr>
                <w:sz w:val="18"/>
                <w:szCs w:val="18"/>
              </w:rPr>
            </w:pPr>
          </w:p>
        </w:tc>
      </w:tr>
      <w:tr w:rsidR="00C15B35" w14:paraId="317ECEE3" w14:textId="77777777" w:rsidTr="000A29C5">
        <w:tc>
          <w:tcPr>
            <w:tcW w:w="4536" w:type="dxa"/>
          </w:tcPr>
          <w:p w14:paraId="3913CF42" w14:textId="77777777" w:rsidR="00A23881" w:rsidRDefault="00A23881" w:rsidP="000A29C5">
            <w:pPr>
              <w:rPr>
                <w:i/>
              </w:rPr>
            </w:pPr>
            <w:r>
              <w:rPr>
                <w:i/>
              </w:rPr>
              <w:lastRenderedPageBreak/>
              <w:t xml:space="preserve">Foto: Vegkart, </w:t>
            </w:r>
            <w:proofErr w:type="spellStart"/>
            <w:r>
              <w:rPr>
                <w:i/>
              </w:rPr>
              <w:t>vegbilder</w:t>
            </w:r>
            <w:proofErr w:type="spellEnd"/>
            <w:r>
              <w:rPr>
                <w:i/>
              </w:rPr>
              <w:t xml:space="preserve"> og skisse, Statens vegvesen</w:t>
            </w:r>
          </w:p>
        </w:tc>
        <w:tc>
          <w:tcPr>
            <w:tcW w:w="5102" w:type="dxa"/>
            <w:vMerge/>
          </w:tcPr>
          <w:p w14:paraId="4802E101" w14:textId="77777777" w:rsidR="00A23881" w:rsidRDefault="00A23881" w:rsidP="000A29C5"/>
        </w:tc>
      </w:tr>
    </w:tbl>
    <w:p w14:paraId="68D3A70A" w14:textId="45AC9741" w:rsidR="00A23881" w:rsidRDefault="00A23881" w:rsidP="00A23881"/>
    <w:p w14:paraId="156181D3" w14:textId="0853F7AD" w:rsidR="00FA0C6A" w:rsidRPr="00173177" w:rsidRDefault="00841475" w:rsidP="00FA0C6A">
      <w:pPr>
        <w:pStyle w:val="Overskrift3"/>
      </w:pPr>
      <w:bookmarkStart w:id="21" w:name="_Egenskapen_Oppsettingsutsyr_="/>
      <w:bookmarkEnd w:id="21"/>
      <w:r w:rsidRPr="000E4AB0">
        <w:t>Egenskapen</w:t>
      </w:r>
      <w:r>
        <w:rPr>
          <w:i/>
          <w:iCs/>
        </w:rPr>
        <w:t xml:space="preserve"> </w:t>
      </w:r>
      <w:proofErr w:type="spellStart"/>
      <w:r w:rsidR="000E4AB0">
        <w:rPr>
          <w:i/>
          <w:iCs/>
        </w:rPr>
        <w:t>Oppsettingsutsyr</w:t>
      </w:r>
      <w:proofErr w:type="spellEnd"/>
      <w:r w:rsidR="000E4AB0">
        <w:rPr>
          <w:i/>
          <w:iCs/>
        </w:rPr>
        <w:t xml:space="preserve"> = Annen vegeiers skiltpunkt</w:t>
      </w:r>
    </w:p>
    <w:tbl>
      <w:tblPr>
        <w:tblStyle w:val="Tabellrutenett"/>
        <w:tblW w:w="9638" w:type="dxa"/>
        <w:tblInd w:w="-5" w:type="dxa"/>
        <w:tblLook w:val="04A0" w:firstRow="1" w:lastRow="0" w:firstColumn="1" w:lastColumn="0" w:noHBand="0" w:noVBand="1"/>
      </w:tblPr>
      <w:tblGrid>
        <w:gridCol w:w="4536"/>
        <w:gridCol w:w="5102"/>
      </w:tblGrid>
      <w:tr w:rsidR="00FA0C6A" w14:paraId="716756F6" w14:textId="77777777" w:rsidTr="004507C8">
        <w:trPr>
          <w:trHeight w:val="645"/>
        </w:trPr>
        <w:tc>
          <w:tcPr>
            <w:tcW w:w="9638" w:type="dxa"/>
            <w:gridSpan w:val="2"/>
          </w:tcPr>
          <w:p w14:paraId="58BE3B57" w14:textId="07809E8E" w:rsidR="00FA0C6A" w:rsidRDefault="00FA0C6A" w:rsidP="004507C8">
            <w:pPr>
              <w:rPr>
                <w:szCs w:val="20"/>
              </w:rPr>
            </w:pPr>
            <w:r>
              <w:t xml:space="preserve">Eksempelet viser </w:t>
            </w:r>
            <w:r w:rsidR="009F377C">
              <w:t xml:space="preserve">et </w:t>
            </w:r>
            <w:r w:rsidR="005C7438">
              <w:t>s</w:t>
            </w:r>
            <w:r w:rsidR="009F377C">
              <w:t xml:space="preserve">kiltpunkt med to </w:t>
            </w:r>
            <w:r w:rsidR="00F3373C" w:rsidRPr="00F3373C">
              <w:t>s</w:t>
            </w:r>
            <w:r w:rsidRPr="00F3373C">
              <w:t>kiltplate</w:t>
            </w:r>
            <w:r w:rsidR="00F3373C" w:rsidRPr="00F3373C">
              <w:t>r</w:t>
            </w:r>
            <w:r w:rsidR="00FC36BA" w:rsidRPr="00F3373C">
              <w:t>,</w:t>
            </w:r>
            <w:r w:rsidR="009A1610">
              <w:t xml:space="preserve"> </w:t>
            </w:r>
            <w:r w:rsidR="00F3373C">
              <w:t xml:space="preserve">et vikepliktskilt og et </w:t>
            </w:r>
            <w:r w:rsidR="009A1610">
              <w:t>gate-/vegnavnskilt</w:t>
            </w:r>
            <w:r w:rsidR="00CE37FA">
              <w:t>.</w:t>
            </w:r>
            <w:r w:rsidR="000C02A4">
              <w:t xml:space="preserve"> </w:t>
            </w:r>
            <w:r>
              <w:t>Som nevnt i regel nr. 8</w:t>
            </w:r>
            <w:r w:rsidR="009653BF">
              <w:t>b</w:t>
            </w:r>
            <w:r>
              <w:t xml:space="preserve"> og eksempel 4.2.16, skal skiltpunkt for blant annet vikepliktskilt</w:t>
            </w:r>
            <w:r w:rsidRPr="00B73892">
              <w:rPr>
                <w:szCs w:val="20"/>
              </w:rPr>
              <w:t xml:space="preserve"> som står på sekundærvegen</w:t>
            </w:r>
            <w:r>
              <w:rPr>
                <w:szCs w:val="20"/>
              </w:rPr>
              <w:t>,</w:t>
            </w:r>
            <w:r w:rsidRPr="00B73892">
              <w:rPr>
                <w:szCs w:val="20"/>
              </w:rPr>
              <w:t xml:space="preserve"> </w:t>
            </w:r>
            <w:r>
              <w:rPr>
                <w:szCs w:val="20"/>
              </w:rPr>
              <w:t>stedfestes</w:t>
            </w:r>
            <w:r w:rsidRPr="00B73892">
              <w:rPr>
                <w:szCs w:val="20"/>
              </w:rPr>
              <w:t xml:space="preserve"> til primærvegen.</w:t>
            </w:r>
            <w:r>
              <w:rPr>
                <w:szCs w:val="20"/>
              </w:rPr>
              <w:t xml:space="preserve"> Gatenavnskiltet som er plassert </w:t>
            </w:r>
            <w:r w:rsidR="0014190F">
              <w:rPr>
                <w:szCs w:val="20"/>
              </w:rPr>
              <w:t>ov</w:t>
            </w:r>
            <w:r>
              <w:rPr>
                <w:szCs w:val="20"/>
              </w:rPr>
              <w:t>er vikepliktskiltet, tilhører sekundærvegen. Skiltpunktet for gatenavnskiltet stedfestes på sekundærvegen</w:t>
            </w:r>
            <w:r w:rsidR="00F358C5">
              <w:rPr>
                <w:szCs w:val="20"/>
              </w:rPr>
              <w:t xml:space="preserve"> og får egenskapen </w:t>
            </w:r>
            <w:r w:rsidR="00F358C5" w:rsidRPr="00E9419B">
              <w:rPr>
                <w:i/>
                <w:iCs/>
                <w:szCs w:val="20"/>
              </w:rPr>
              <w:t xml:space="preserve">Oppsettingsutstyr = </w:t>
            </w:r>
            <w:r w:rsidR="00847131" w:rsidRPr="00E9419B">
              <w:rPr>
                <w:i/>
                <w:iCs/>
                <w:szCs w:val="20"/>
              </w:rPr>
              <w:t>Annen vegeiers skiltpunkt</w:t>
            </w:r>
            <w:r w:rsidR="00384775">
              <w:rPr>
                <w:i/>
                <w:iCs/>
                <w:szCs w:val="20"/>
              </w:rPr>
              <w:t xml:space="preserve">. </w:t>
            </w:r>
            <w:r w:rsidR="00384775" w:rsidRPr="00E07EFE">
              <w:rPr>
                <w:szCs w:val="20"/>
              </w:rPr>
              <w:t>D</w:t>
            </w:r>
            <w:r w:rsidR="002B57C6" w:rsidRPr="002B57C6">
              <w:rPr>
                <w:szCs w:val="20"/>
              </w:rPr>
              <w:t>ette</w:t>
            </w:r>
            <w:r w:rsidR="002B57C6">
              <w:rPr>
                <w:i/>
                <w:iCs/>
                <w:szCs w:val="20"/>
              </w:rPr>
              <w:t xml:space="preserve"> </w:t>
            </w:r>
            <w:r w:rsidR="002B57C6">
              <w:rPr>
                <w:szCs w:val="20"/>
              </w:rPr>
              <w:t>skiltpunktet blir kun et virtuelt punkt</w:t>
            </w:r>
            <w:r w:rsidR="00031777">
              <w:rPr>
                <w:szCs w:val="20"/>
              </w:rPr>
              <w:t xml:space="preserve"> uten andre egenskaper. Se regel 5d.</w:t>
            </w:r>
          </w:p>
          <w:p w14:paraId="14F76195" w14:textId="0D993769" w:rsidR="00FA0C6A" w:rsidRDefault="00FA0C6A" w:rsidP="004507C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74A7E" w14:paraId="68F1F202" w14:textId="77777777" w:rsidTr="00E40CFD">
        <w:trPr>
          <w:trHeight w:val="3619"/>
        </w:trPr>
        <w:tc>
          <w:tcPr>
            <w:tcW w:w="453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80004C" w14:textId="18DC6E82" w:rsidR="00FA0C6A" w:rsidRDefault="00FA0C6A" w:rsidP="004507C8">
            <w:pPr>
              <w:jc w:val="center"/>
            </w:pPr>
            <w:r>
              <w:t xml:space="preserve"> </w:t>
            </w:r>
          </w:p>
          <w:p w14:paraId="281040AC" w14:textId="6CBA39AD" w:rsidR="000B058A" w:rsidRDefault="00E57E95" w:rsidP="004507C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F43922A" wp14:editId="1DC1F63F">
                  <wp:extent cx="1876425" cy="1876425"/>
                  <wp:effectExtent l="0" t="0" r="9525" b="9525"/>
                  <wp:docPr id="1452722528" name="Bilde 1452722528" descr="Et bilde som inneholder tekst, utendørs, himmel, tre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2722528" name="Bilde 1452722528" descr="Et bilde som inneholder tekst, utendørs, himmel, tre&#10;&#10;Automatisk generert beskrivelse"/>
                          <pic:cNvPicPr/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1876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ACC943" w14:textId="35108DAE" w:rsidR="000B058A" w:rsidRDefault="000B058A" w:rsidP="004507C8">
            <w:pPr>
              <w:jc w:val="center"/>
            </w:pPr>
          </w:p>
          <w:p w14:paraId="57181EEE" w14:textId="7CCAAE41" w:rsidR="00E57E95" w:rsidRDefault="00E57E95" w:rsidP="004507C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68BE6EF" wp14:editId="518B1010">
                  <wp:extent cx="1181100" cy="1809750"/>
                  <wp:effectExtent l="0" t="0" r="0" b="0"/>
                  <wp:docPr id="1452722529" name="Bilde 1452722529" descr="Et bilde som inneholder tekst, bilvei, himmel, utendørs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2722529" name="Bilde 1452722529" descr="Et bilde som inneholder tekst, bilvei, himmel, utendørs&#10;&#10;Automatisk generert beskrivelse"/>
                          <pic:cNvPicPr/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9830DC" w14:textId="77777777" w:rsidR="00FA0C6A" w:rsidRDefault="00FA0C6A" w:rsidP="004507C8">
            <w:pPr>
              <w:jc w:val="center"/>
            </w:pPr>
          </w:p>
          <w:p w14:paraId="32974C2D" w14:textId="09293C55" w:rsidR="00FA0C6A" w:rsidRDefault="00B74A7E" w:rsidP="004507C8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DFC3E75" wp14:editId="193462F2">
                  <wp:extent cx="2444036" cy="1967789"/>
                  <wp:effectExtent l="0" t="0" r="0" b="0"/>
                  <wp:docPr id="351" name="Bilde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1" name="Bilde 351"/>
                          <pic:cNvPicPr/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529" cy="1987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C23E66" w14:textId="77777777" w:rsidR="00FA0C6A" w:rsidRDefault="00FA0C6A" w:rsidP="00612BD6"/>
        </w:tc>
        <w:tc>
          <w:tcPr>
            <w:tcW w:w="5102" w:type="dxa"/>
            <w:vMerge w:val="restart"/>
          </w:tcPr>
          <w:p w14:paraId="52E0A3A6" w14:textId="77777777" w:rsidR="00FA0C6A" w:rsidRPr="004F1E6A" w:rsidRDefault="00FA0C6A" w:rsidP="004507C8">
            <w:pPr>
              <w:rPr>
                <w:sz w:val="18"/>
                <w:szCs w:val="18"/>
                <w:u w:val="single"/>
              </w:rPr>
            </w:pPr>
            <w:r w:rsidRPr="004F1E6A">
              <w:rPr>
                <w:b/>
                <w:bCs/>
                <w:sz w:val="18"/>
                <w:szCs w:val="18"/>
                <w:u w:val="single"/>
              </w:rPr>
              <w:lastRenderedPageBreak/>
              <w:t>SKILTPUNKT FOR VIKEPLIKTSKILTET</w:t>
            </w:r>
          </w:p>
          <w:p w14:paraId="0EF2F3EB" w14:textId="77777777" w:rsidR="00FA0C6A" w:rsidRDefault="00FA0C6A" w:rsidP="004507C8">
            <w:pPr>
              <w:rPr>
                <w:sz w:val="18"/>
                <w:szCs w:val="18"/>
              </w:rPr>
            </w:pPr>
          </w:p>
          <w:p w14:paraId="19844555" w14:textId="77777777" w:rsidR="00FA0C6A" w:rsidRPr="00A02024" w:rsidRDefault="00FA0C6A" w:rsidP="004507C8">
            <w:pPr>
              <w:rPr>
                <w:rFonts w:cstheme="minorHAnsi"/>
                <w:b/>
                <w:bCs/>
                <w:sz w:val="18"/>
                <w:szCs w:val="18"/>
                <w:lang w:val="nn-NO"/>
              </w:rPr>
            </w:pPr>
            <w:r w:rsidRPr="00A02024">
              <w:rPr>
                <w:rFonts w:cstheme="minorHAnsi"/>
                <w:b/>
                <w:bCs/>
                <w:sz w:val="18"/>
                <w:szCs w:val="18"/>
                <w:lang w:val="nn-NO"/>
              </w:rPr>
              <w:t>EGENSKAPSDATA</w:t>
            </w:r>
          </w:p>
          <w:p w14:paraId="026481E2" w14:textId="381CEEEA" w:rsidR="00FA0C6A" w:rsidRDefault="00FA0C6A" w:rsidP="004507C8">
            <w:pPr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Oppsettingsutstyr = </w:t>
            </w:r>
            <w:r w:rsidR="00EA67C9" w:rsidRPr="00EA67C9">
              <w:rPr>
                <w:b/>
                <w:bCs/>
                <w:sz w:val="18"/>
                <w:szCs w:val="18"/>
              </w:rPr>
              <w:t>Stolpe 88,9 mm (3"</w:t>
            </w:r>
            <w:r w:rsidR="00EA67C9">
              <w:rPr>
                <w:b/>
                <w:bCs/>
                <w:sz w:val="18"/>
                <w:szCs w:val="18"/>
              </w:rPr>
              <w:t>)</w:t>
            </w:r>
          </w:p>
          <w:p w14:paraId="1725E2E0" w14:textId="77777777" w:rsidR="00FA0C6A" w:rsidRDefault="00FA0C6A" w:rsidP="004507C8">
            <w:pPr>
              <w:rPr>
                <w:sz w:val="18"/>
                <w:szCs w:val="18"/>
              </w:rPr>
            </w:pPr>
          </w:p>
          <w:p w14:paraId="237D5B08" w14:textId="77777777" w:rsidR="00FA0C6A" w:rsidRPr="00B35430" w:rsidRDefault="00FA0C6A" w:rsidP="004507C8">
            <w:pPr>
              <w:rPr>
                <w:b/>
                <w:bCs/>
                <w:sz w:val="18"/>
                <w:szCs w:val="18"/>
              </w:rPr>
            </w:pPr>
            <w:r w:rsidRPr="00B35430">
              <w:rPr>
                <w:b/>
                <w:bCs/>
                <w:sz w:val="18"/>
                <w:szCs w:val="18"/>
              </w:rPr>
              <w:t>EGENGEOMETRI</w:t>
            </w:r>
          </w:p>
          <w:p w14:paraId="1B1A0977" w14:textId="77777777" w:rsidR="00FA0C6A" w:rsidRDefault="00FA0C6A" w:rsidP="004507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Geometri, punkt (rød markering på kart og bilde). Se regel 4a.</w:t>
            </w:r>
          </w:p>
          <w:p w14:paraId="50E9DF9D" w14:textId="77777777" w:rsidR="00FA0C6A" w:rsidRDefault="00FA0C6A" w:rsidP="004507C8">
            <w:pPr>
              <w:rPr>
                <w:sz w:val="18"/>
                <w:szCs w:val="18"/>
              </w:rPr>
            </w:pPr>
          </w:p>
          <w:p w14:paraId="37346B85" w14:textId="77777777" w:rsidR="00FA0C6A" w:rsidRDefault="00FA0C6A" w:rsidP="004507C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TEDFESTING</w:t>
            </w:r>
            <w:r w:rsidRPr="00B35430">
              <w:rPr>
                <w:b/>
                <w:bCs/>
                <w:sz w:val="18"/>
                <w:szCs w:val="18"/>
              </w:rPr>
              <w:t xml:space="preserve"> TIL VEGNETT</w:t>
            </w:r>
          </w:p>
          <w:p w14:paraId="710D8CDA" w14:textId="0000CA24" w:rsidR="00FA0C6A" w:rsidRDefault="00821600" w:rsidP="004507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="00FA0C6A">
              <w:rPr>
                <w:sz w:val="18"/>
                <w:szCs w:val="18"/>
              </w:rPr>
              <w:t>lå</w:t>
            </w:r>
            <w:r w:rsidR="00DB7DFB">
              <w:rPr>
                <w:sz w:val="18"/>
                <w:szCs w:val="18"/>
              </w:rPr>
              <w:t>tt</w:t>
            </w:r>
            <w:r w:rsidR="00FA0C6A">
              <w:rPr>
                <w:sz w:val="18"/>
                <w:szCs w:val="18"/>
              </w:rPr>
              <w:t xml:space="preserve"> punkt</w:t>
            </w:r>
            <w:r>
              <w:rPr>
                <w:sz w:val="18"/>
                <w:szCs w:val="18"/>
              </w:rPr>
              <w:t xml:space="preserve"> merket </w:t>
            </w:r>
            <w:r w:rsidR="00B73925">
              <w:rPr>
                <w:sz w:val="18"/>
                <w:szCs w:val="18"/>
              </w:rPr>
              <w:t>A</w:t>
            </w:r>
            <w:r w:rsidR="00FA0C6A">
              <w:rPr>
                <w:sz w:val="18"/>
                <w:szCs w:val="18"/>
              </w:rPr>
              <w:t xml:space="preserve"> på kartutsnittet viser skiltpunkte</w:t>
            </w:r>
            <w:r w:rsidR="00C747AC">
              <w:rPr>
                <w:sz w:val="18"/>
                <w:szCs w:val="18"/>
              </w:rPr>
              <w:t>t</w:t>
            </w:r>
            <w:r w:rsidR="00FA0C6A">
              <w:rPr>
                <w:sz w:val="18"/>
                <w:szCs w:val="18"/>
              </w:rPr>
              <w:t>s kobling til primærvegen.</w:t>
            </w:r>
          </w:p>
          <w:p w14:paraId="2FE18899" w14:textId="26E837BE" w:rsidR="00FA0C6A" w:rsidRDefault="00FA0C6A" w:rsidP="004507C8">
            <w:pPr>
              <w:rPr>
                <w:sz w:val="18"/>
                <w:szCs w:val="18"/>
              </w:rPr>
            </w:pPr>
            <w:r w:rsidRPr="006A17C0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6A17C0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ideposisjon = </w:t>
            </w:r>
            <w:r w:rsidR="00B73925" w:rsidRPr="00B73925">
              <w:rPr>
                <w:b/>
                <w:bCs/>
                <w:sz w:val="18"/>
                <w:szCs w:val="18"/>
              </w:rPr>
              <w:t>H</w:t>
            </w:r>
            <w:r w:rsidRPr="00100B96">
              <w:rPr>
                <w:b/>
                <w:bCs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 xml:space="preserve"> (</w:t>
            </w:r>
            <w:r w:rsidR="00B73925">
              <w:rPr>
                <w:sz w:val="18"/>
                <w:szCs w:val="18"/>
              </w:rPr>
              <w:t>høyr</w:t>
            </w:r>
            <w:r>
              <w:rPr>
                <w:sz w:val="18"/>
                <w:szCs w:val="18"/>
              </w:rPr>
              <w:t>e tilfart)</w:t>
            </w:r>
          </w:p>
          <w:p w14:paraId="7A4223BB" w14:textId="77777777" w:rsidR="00FA0C6A" w:rsidRDefault="00FA0C6A" w:rsidP="004507C8">
            <w:pPr>
              <w:rPr>
                <w:sz w:val="18"/>
                <w:szCs w:val="18"/>
              </w:rPr>
            </w:pPr>
          </w:p>
          <w:p w14:paraId="120D68D3" w14:textId="00738DBF" w:rsidR="00FA0C6A" w:rsidRDefault="00FA0C6A" w:rsidP="004507C8">
            <w:pPr>
              <w:rPr>
                <w:sz w:val="18"/>
                <w:szCs w:val="18"/>
              </w:rPr>
            </w:pPr>
          </w:p>
          <w:p w14:paraId="6C118F9B" w14:textId="247E3E84" w:rsidR="00370EAC" w:rsidRDefault="00370EAC" w:rsidP="004507C8">
            <w:pPr>
              <w:rPr>
                <w:sz w:val="18"/>
                <w:szCs w:val="18"/>
              </w:rPr>
            </w:pPr>
          </w:p>
          <w:p w14:paraId="1A310D92" w14:textId="77777777" w:rsidR="00E40CFD" w:rsidRDefault="00E40CFD" w:rsidP="004507C8">
            <w:pPr>
              <w:rPr>
                <w:sz w:val="18"/>
                <w:szCs w:val="18"/>
              </w:rPr>
            </w:pPr>
          </w:p>
          <w:p w14:paraId="277B103D" w14:textId="77777777" w:rsidR="00FA0C6A" w:rsidRDefault="00FA0C6A" w:rsidP="004507C8">
            <w:pPr>
              <w:rPr>
                <w:sz w:val="18"/>
                <w:szCs w:val="18"/>
              </w:rPr>
            </w:pPr>
          </w:p>
          <w:p w14:paraId="372AC6BB" w14:textId="77777777" w:rsidR="00FA0C6A" w:rsidRDefault="00FA0C6A" w:rsidP="004507C8">
            <w:pPr>
              <w:rPr>
                <w:sz w:val="18"/>
                <w:szCs w:val="18"/>
              </w:rPr>
            </w:pPr>
          </w:p>
          <w:p w14:paraId="7F16D437" w14:textId="77777777" w:rsidR="00FA0C6A" w:rsidRPr="004F1E6A" w:rsidRDefault="00FA0C6A" w:rsidP="004507C8">
            <w:pPr>
              <w:rPr>
                <w:sz w:val="18"/>
                <w:szCs w:val="18"/>
                <w:u w:val="single"/>
              </w:rPr>
            </w:pPr>
            <w:r w:rsidRPr="004F1E6A">
              <w:rPr>
                <w:b/>
                <w:bCs/>
                <w:sz w:val="18"/>
                <w:szCs w:val="18"/>
                <w:u w:val="single"/>
              </w:rPr>
              <w:t>SKILTPUNKT FOR GATENAVNSKILTET</w:t>
            </w:r>
          </w:p>
          <w:p w14:paraId="29D82B7B" w14:textId="77777777" w:rsidR="00FA0C6A" w:rsidRDefault="00FA0C6A" w:rsidP="004507C8">
            <w:pPr>
              <w:rPr>
                <w:sz w:val="18"/>
                <w:szCs w:val="18"/>
              </w:rPr>
            </w:pPr>
          </w:p>
          <w:p w14:paraId="6508DDEE" w14:textId="77777777" w:rsidR="00FA0C6A" w:rsidRPr="00A02024" w:rsidRDefault="00FA0C6A" w:rsidP="004507C8">
            <w:pPr>
              <w:rPr>
                <w:rFonts w:cstheme="minorHAnsi"/>
                <w:b/>
                <w:bCs/>
                <w:sz w:val="18"/>
                <w:szCs w:val="18"/>
                <w:lang w:val="nn-NO"/>
              </w:rPr>
            </w:pPr>
            <w:r w:rsidRPr="00A02024">
              <w:rPr>
                <w:rFonts w:cstheme="minorHAnsi"/>
                <w:b/>
                <w:bCs/>
                <w:sz w:val="18"/>
                <w:szCs w:val="18"/>
                <w:lang w:val="nn-NO"/>
              </w:rPr>
              <w:t>EGENSKAPSDATA</w:t>
            </w:r>
          </w:p>
          <w:p w14:paraId="2036E1E8" w14:textId="7E4B2ED0" w:rsidR="00FA0C6A" w:rsidRDefault="00FA0C6A" w:rsidP="004507C8">
            <w:pPr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Oppsettingsutstyr = </w:t>
            </w:r>
            <w:r w:rsidR="00093A57">
              <w:rPr>
                <w:b/>
                <w:bCs/>
                <w:sz w:val="18"/>
                <w:szCs w:val="18"/>
              </w:rPr>
              <w:t>Annen vegeiers skilt</w:t>
            </w:r>
            <w:r w:rsidR="00DB7DFB">
              <w:rPr>
                <w:b/>
                <w:bCs/>
                <w:sz w:val="18"/>
                <w:szCs w:val="18"/>
              </w:rPr>
              <w:t>punkt</w:t>
            </w:r>
          </w:p>
          <w:p w14:paraId="74855114" w14:textId="77777777" w:rsidR="00FA0C6A" w:rsidRDefault="00FA0C6A" w:rsidP="004507C8">
            <w:pPr>
              <w:rPr>
                <w:sz w:val="18"/>
                <w:szCs w:val="18"/>
              </w:rPr>
            </w:pPr>
          </w:p>
          <w:p w14:paraId="25148DDE" w14:textId="77777777" w:rsidR="00FA0C6A" w:rsidRPr="00B35430" w:rsidRDefault="00FA0C6A" w:rsidP="004507C8">
            <w:pPr>
              <w:rPr>
                <w:b/>
                <w:bCs/>
                <w:sz w:val="18"/>
                <w:szCs w:val="18"/>
              </w:rPr>
            </w:pPr>
            <w:r w:rsidRPr="00B35430">
              <w:rPr>
                <w:b/>
                <w:bCs/>
                <w:sz w:val="18"/>
                <w:szCs w:val="18"/>
              </w:rPr>
              <w:lastRenderedPageBreak/>
              <w:t>EGENGEOMETRI</w:t>
            </w:r>
          </w:p>
          <w:p w14:paraId="2093400A" w14:textId="77777777" w:rsidR="00FA0C6A" w:rsidRDefault="00FA0C6A" w:rsidP="004507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Geometri, punkt (rød markering på kart), samme egengeometri som for vikepliktskiltets skiltpunkt. Se regel 4a.</w:t>
            </w:r>
          </w:p>
          <w:p w14:paraId="4C0C7090" w14:textId="77777777" w:rsidR="00FA0C6A" w:rsidRDefault="00FA0C6A" w:rsidP="004507C8">
            <w:pPr>
              <w:rPr>
                <w:sz w:val="18"/>
                <w:szCs w:val="18"/>
              </w:rPr>
            </w:pPr>
          </w:p>
          <w:p w14:paraId="14470F3E" w14:textId="77777777" w:rsidR="00FA0C6A" w:rsidRDefault="00FA0C6A" w:rsidP="004507C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TEDFESTING</w:t>
            </w:r>
            <w:r w:rsidRPr="00B35430">
              <w:rPr>
                <w:b/>
                <w:bCs/>
                <w:sz w:val="18"/>
                <w:szCs w:val="18"/>
              </w:rPr>
              <w:t xml:space="preserve"> TIL VEGNETT</w:t>
            </w:r>
          </w:p>
          <w:p w14:paraId="05208994" w14:textId="6DBA4281" w:rsidR="00FA0C6A" w:rsidRDefault="00612BD6" w:rsidP="004507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="00FA0C6A">
              <w:rPr>
                <w:sz w:val="18"/>
                <w:szCs w:val="18"/>
              </w:rPr>
              <w:t>lå</w:t>
            </w:r>
            <w:r>
              <w:rPr>
                <w:sz w:val="18"/>
                <w:szCs w:val="18"/>
              </w:rPr>
              <w:t>tt</w:t>
            </w:r>
            <w:r w:rsidR="00FA0C6A">
              <w:rPr>
                <w:sz w:val="18"/>
                <w:szCs w:val="18"/>
              </w:rPr>
              <w:t xml:space="preserve"> punkt</w:t>
            </w:r>
            <w:r>
              <w:rPr>
                <w:sz w:val="18"/>
                <w:szCs w:val="18"/>
              </w:rPr>
              <w:t xml:space="preserve"> merket B</w:t>
            </w:r>
            <w:r w:rsidR="00FA0C6A">
              <w:rPr>
                <w:sz w:val="18"/>
                <w:szCs w:val="18"/>
              </w:rPr>
              <w:t xml:space="preserve"> på kartutsnittet viser skiltpunktets kobling til sekundærvegen.</w:t>
            </w:r>
          </w:p>
          <w:p w14:paraId="4C4AB441" w14:textId="77777777" w:rsidR="00FA0C6A" w:rsidRPr="006A17C0" w:rsidRDefault="00FA0C6A" w:rsidP="004507C8">
            <w:pPr>
              <w:rPr>
                <w:sz w:val="18"/>
                <w:szCs w:val="18"/>
              </w:rPr>
            </w:pPr>
          </w:p>
        </w:tc>
      </w:tr>
      <w:tr w:rsidR="00B74A7E" w14:paraId="00664B52" w14:textId="77777777" w:rsidTr="004507C8">
        <w:tc>
          <w:tcPr>
            <w:tcW w:w="4536" w:type="dxa"/>
          </w:tcPr>
          <w:p w14:paraId="24DE331C" w14:textId="77777777" w:rsidR="00FA0C6A" w:rsidRDefault="00FA0C6A" w:rsidP="004507C8">
            <w:pPr>
              <w:rPr>
                <w:i/>
              </w:rPr>
            </w:pPr>
            <w:r>
              <w:rPr>
                <w:i/>
              </w:rPr>
              <w:lastRenderedPageBreak/>
              <w:t xml:space="preserve">Foto: Vegkart, </w:t>
            </w:r>
            <w:proofErr w:type="spellStart"/>
            <w:r>
              <w:rPr>
                <w:i/>
              </w:rPr>
              <w:t>vegbilder</w:t>
            </w:r>
            <w:proofErr w:type="spellEnd"/>
            <w:r>
              <w:rPr>
                <w:i/>
              </w:rPr>
              <w:t xml:space="preserve"> og skisse, Statens vegvesen</w:t>
            </w:r>
          </w:p>
        </w:tc>
        <w:tc>
          <w:tcPr>
            <w:tcW w:w="5102" w:type="dxa"/>
            <w:vMerge/>
          </w:tcPr>
          <w:p w14:paraId="7B5B80BA" w14:textId="77777777" w:rsidR="00FA0C6A" w:rsidRDefault="00FA0C6A" w:rsidP="004507C8"/>
        </w:tc>
      </w:tr>
    </w:tbl>
    <w:p w14:paraId="6F64440E" w14:textId="66E255AE" w:rsidR="00FA0C6A" w:rsidRDefault="00FA0C6A" w:rsidP="00FA0C6A"/>
    <w:p w14:paraId="13FDE488" w14:textId="77777777" w:rsidR="00E40CFD" w:rsidRDefault="00E40CFD" w:rsidP="00FA0C6A"/>
    <w:p w14:paraId="7354AB41" w14:textId="57FAB03E" w:rsidR="00A83F9E" w:rsidRDefault="00A83F9E" w:rsidP="00A83F9E">
      <w:pPr>
        <w:pStyle w:val="Overskrift1"/>
        <w:rPr>
          <w:lang w:eastAsia="nb-NO"/>
        </w:rPr>
      </w:pPr>
      <w:bookmarkStart w:id="22" w:name="_Toc97748752"/>
      <w:r w:rsidRPr="5B2C99DC">
        <w:rPr>
          <w:lang w:eastAsia="nb-NO"/>
        </w:rPr>
        <w:t>Relasjoner</w:t>
      </w:r>
      <w:bookmarkStart w:id="23" w:name="_Ref47612387"/>
      <w:bookmarkEnd w:id="22"/>
      <w:r w:rsidRPr="5B2C99DC">
        <w:rPr>
          <w:lang w:eastAsia="nb-NO"/>
        </w:rPr>
        <w:t xml:space="preserve"> </w:t>
      </w:r>
      <w:bookmarkEnd w:id="23"/>
    </w:p>
    <w:p w14:paraId="123AD63A" w14:textId="33EFD60C" w:rsidR="003E56EA" w:rsidRDefault="00A83F9E" w:rsidP="003E56EA">
      <w:r>
        <w:t xml:space="preserve">Nedenfor er det listet opp relasjoner som kan settes opp </w:t>
      </w:r>
      <w:r w:rsidRPr="004B63C9">
        <w:t xml:space="preserve">mellom </w:t>
      </w:r>
      <w:r w:rsidRPr="004B63C9">
        <w:rPr>
          <w:i/>
          <w:iCs/>
        </w:rPr>
        <w:t>Skiltpunkt</w:t>
      </w:r>
      <w:r>
        <w:t xml:space="preserve"> og andre </w:t>
      </w:r>
      <w:proofErr w:type="spellStart"/>
      <w:r>
        <w:t>vegobjekttyper</w:t>
      </w:r>
      <w:proofErr w:type="spellEnd"/>
      <w:r>
        <w:t>.</w:t>
      </w:r>
      <w:r w:rsidR="003E56EA">
        <w:t xml:space="preserve"> </w:t>
      </w:r>
      <w:r w:rsidR="0000732E">
        <w:t xml:space="preserve">Som alternativ til begrepet relasjon benyttes «Mor-datter», «Assosiasjoner» og «Tillatt sammenheng». </w:t>
      </w:r>
      <w:r w:rsidR="00EA59C4">
        <w:t xml:space="preserve">Det vises både relasjoner der </w:t>
      </w:r>
      <w:r w:rsidR="00EA59C4" w:rsidRPr="004B63C9">
        <w:t>Skiltpunkt inngår</w:t>
      </w:r>
      <w:r w:rsidR="00EA59C4">
        <w:t xml:space="preserve"> som morobjekt og der </w:t>
      </w:r>
      <w:r w:rsidR="00EA59C4" w:rsidRPr="004B63C9">
        <w:t>Skiltpunkt inngår</w:t>
      </w:r>
      <w:r w:rsidR="00EA59C4">
        <w:t xml:space="preserve"> som datterobjekt. </w:t>
      </w:r>
      <w:r w:rsidR="00A26DD5">
        <w:t xml:space="preserve">Det skilles mellom følgende relasjonstyper: </w:t>
      </w:r>
    </w:p>
    <w:p w14:paraId="76391B0D" w14:textId="6FA913B7" w:rsidR="00A26DD5" w:rsidRDefault="003E56EA" w:rsidP="003E56EA">
      <w:r>
        <w:t xml:space="preserve">1 </w:t>
      </w:r>
      <w:r w:rsidR="00A26DD5">
        <w:t>–</w:t>
      </w:r>
      <w:r>
        <w:t xml:space="preserve"> </w:t>
      </w:r>
      <w:r w:rsidR="00A26DD5">
        <w:t xml:space="preserve">Komposisjon – </w:t>
      </w:r>
      <w:r w:rsidR="004111C6">
        <w:t xml:space="preserve">Komp - </w:t>
      </w:r>
      <w:r w:rsidR="00A26DD5">
        <w:t>Består av/er del av</w:t>
      </w:r>
      <w:r w:rsidR="00A26DD5">
        <w:br/>
        <w:t xml:space="preserve">2 – Aggregering – </w:t>
      </w:r>
      <w:proofErr w:type="spellStart"/>
      <w:r w:rsidR="004111C6">
        <w:t>Agr</w:t>
      </w:r>
      <w:proofErr w:type="spellEnd"/>
      <w:r w:rsidR="004111C6">
        <w:t xml:space="preserve"> - </w:t>
      </w:r>
      <w:r w:rsidR="00A26DD5">
        <w:t>Har/tilhører</w:t>
      </w:r>
      <w:r w:rsidR="00A26DD5">
        <w:br/>
        <w:t xml:space="preserve">3 – Assosiasjon – </w:t>
      </w:r>
      <w:proofErr w:type="spellStart"/>
      <w:r w:rsidR="004111C6">
        <w:t>Asso</w:t>
      </w:r>
      <w:proofErr w:type="spellEnd"/>
      <w:r w:rsidR="004111C6">
        <w:t xml:space="preserve"> - </w:t>
      </w:r>
      <w:r w:rsidR="00A26DD5">
        <w:t>Har tilkoplet/er koplet til</w:t>
      </w:r>
    </w:p>
    <w:p w14:paraId="07CFB378" w14:textId="3C112C8A" w:rsidR="003E56EA" w:rsidRPr="00A26DD5" w:rsidRDefault="00A26DD5" w:rsidP="003E56EA">
      <w:r w:rsidRPr="00A26DD5">
        <w:t xml:space="preserve">«B inf A» angir om </w:t>
      </w:r>
      <w:r>
        <w:t xml:space="preserve">det er krav til at </w:t>
      </w:r>
      <w:proofErr w:type="spellStart"/>
      <w:r>
        <w:t>stedfe</w:t>
      </w:r>
      <w:r w:rsidR="00334434">
        <w:t>stingen</w:t>
      </w:r>
      <w:proofErr w:type="spellEnd"/>
      <w:r w:rsidR="00334434">
        <w:t xml:space="preserve"> </w:t>
      </w:r>
      <w:r w:rsidR="00B327A8">
        <w:t>til vegnettet for</w:t>
      </w:r>
      <w:r w:rsidR="00334434">
        <w:t xml:space="preserve"> datterobjekt skal være innenfor </w:t>
      </w:r>
      <w:proofErr w:type="spellStart"/>
      <w:r w:rsidR="00334434">
        <w:t>stedfesting</w:t>
      </w:r>
      <w:proofErr w:type="spellEnd"/>
      <w:r w:rsidR="00334434">
        <w:t xml:space="preserve"> til morobjekt. «Delvis» betyr at utstrekning må være innenfor, men sideposisjon og/eller feltkode kan avvike.</w:t>
      </w:r>
    </w:p>
    <w:p w14:paraId="4624ABE1" w14:textId="5BECD280" w:rsidR="00A83F9E" w:rsidRDefault="00A83F9E" w:rsidP="00A83F9E">
      <w:pPr>
        <w:rPr>
          <w:b/>
        </w:rPr>
      </w:pPr>
      <w:r>
        <w:rPr>
          <w:b/>
        </w:rPr>
        <w:t>Mulige morobjekt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08"/>
        <w:gridCol w:w="2292"/>
        <w:gridCol w:w="607"/>
        <w:gridCol w:w="1450"/>
        <w:gridCol w:w="469"/>
        <w:gridCol w:w="1940"/>
        <w:gridCol w:w="1134"/>
        <w:gridCol w:w="723"/>
      </w:tblGrid>
      <w:tr w:rsidR="00C67824" w:rsidRPr="00371DE5" w14:paraId="3C582C68" w14:textId="77777777" w:rsidTr="00CA1A9C">
        <w:tc>
          <w:tcPr>
            <w:tcW w:w="2900" w:type="dxa"/>
            <w:gridSpan w:val="2"/>
            <w:shd w:val="clear" w:color="auto" w:fill="D9D9D9" w:themeFill="background1" w:themeFillShade="D9"/>
          </w:tcPr>
          <w:p w14:paraId="7476AA62" w14:textId="2709C6E8" w:rsidR="00C67824" w:rsidRPr="00371DE5" w:rsidRDefault="00D46506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Morobjekt</w:t>
            </w:r>
          </w:p>
        </w:tc>
        <w:tc>
          <w:tcPr>
            <w:tcW w:w="2057" w:type="dxa"/>
            <w:gridSpan w:val="2"/>
            <w:shd w:val="clear" w:color="auto" w:fill="D9D9D9" w:themeFill="background1" w:themeFillShade="D9"/>
          </w:tcPr>
          <w:p w14:paraId="0773733B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Relasjonstype</w:t>
            </w:r>
          </w:p>
        </w:tc>
        <w:tc>
          <w:tcPr>
            <w:tcW w:w="2409" w:type="dxa"/>
            <w:gridSpan w:val="2"/>
            <w:shd w:val="clear" w:color="auto" w:fill="D9D9D9" w:themeFill="background1" w:themeFillShade="D9"/>
          </w:tcPr>
          <w:p w14:paraId="73185B33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Datterobjekt</w:t>
            </w:r>
          </w:p>
        </w:tc>
        <w:tc>
          <w:tcPr>
            <w:tcW w:w="1846" w:type="dxa"/>
            <w:gridSpan w:val="2"/>
            <w:shd w:val="clear" w:color="auto" w:fill="D9D9D9" w:themeFill="background1" w:themeFillShade="D9"/>
          </w:tcPr>
          <w:p w14:paraId="086F9949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Relasjonsinfo</w:t>
            </w:r>
          </w:p>
        </w:tc>
      </w:tr>
      <w:tr w:rsidR="00C67824" w:rsidRPr="00371DE5" w14:paraId="6646CB35" w14:textId="77777777" w:rsidTr="00CA1A9C">
        <w:tc>
          <w:tcPr>
            <w:tcW w:w="608" w:type="dxa"/>
            <w:shd w:val="clear" w:color="auto" w:fill="D9D9D9" w:themeFill="background1" w:themeFillShade="D9"/>
          </w:tcPr>
          <w:p w14:paraId="1DAC760A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Id</w:t>
            </w:r>
          </w:p>
        </w:tc>
        <w:tc>
          <w:tcPr>
            <w:tcW w:w="2292" w:type="dxa"/>
            <w:shd w:val="clear" w:color="auto" w:fill="D9D9D9" w:themeFill="background1" w:themeFillShade="D9"/>
          </w:tcPr>
          <w:p w14:paraId="7C391274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Navn</w:t>
            </w:r>
          </w:p>
        </w:tc>
        <w:tc>
          <w:tcPr>
            <w:tcW w:w="607" w:type="dxa"/>
            <w:shd w:val="clear" w:color="auto" w:fill="D9D9D9" w:themeFill="background1" w:themeFillShade="D9"/>
          </w:tcPr>
          <w:p w14:paraId="3485EE84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Id</w:t>
            </w:r>
          </w:p>
        </w:tc>
        <w:tc>
          <w:tcPr>
            <w:tcW w:w="1450" w:type="dxa"/>
            <w:shd w:val="clear" w:color="auto" w:fill="D9D9D9" w:themeFill="background1" w:themeFillShade="D9"/>
          </w:tcPr>
          <w:p w14:paraId="111C19E5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Navn</w:t>
            </w:r>
          </w:p>
        </w:tc>
        <w:tc>
          <w:tcPr>
            <w:tcW w:w="469" w:type="dxa"/>
            <w:shd w:val="clear" w:color="auto" w:fill="D9D9D9" w:themeFill="background1" w:themeFillShade="D9"/>
          </w:tcPr>
          <w:p w14:paraId="7E1A14CB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Id</w:t>
            </w:r>
          </w:p>
        </w:tc>
        <w:tc>
          <w:tcPr>
            <w:tcW w:w="1940" w:type="dxa"/>
            <w:shd w:val="clear" w:color="auto" w:fill="D9D9D9" w:themeFill="background1" w:themeFillShade="D9"/>
          </w:tcPr>
          <w:p w14:paraId="499CAF33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Navn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AFA1052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B inf A</w:t>
            </w:r>
          </w:p>
        </w:tc>
        <w:tc>
          <w:tcPr>
            <w:tcW w:w="712" w:type="dxa"/>
            <w:shd w:val="clear" w:color="auto" w:fill="D9D9D9" w:themeFill="background1" w:themeFillShade="D9"/>
          </w:tcPr>
          <w:p w14:paraId="0650D6A2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Id</w:t>
            </w:r>
          </w:p>
        </w:tc>
      </w:tr>
      <w:tr w:rsidR="00C67824" w:rsidRPr="00371DE5" w14:paraId="47117D7F" w14:textId="77777777" w:rsidTr="00CA1A9C">
        <w:tc>
          <w:tcPr>
            <w:tcW w:w="608" w:type="dxa"/>
            <w:shd w:val="clear" w:color="auto" w:fill="F2F2F2" w:themeFill="background1" w:themeFillShade="F2"/>
          </w:tcPr>
          <w:p w14:paraId="44EE9F99" w14:textId="77777777" w:rsidR="00C67824" w:rsidRPr="00371DE5" w:rsidRDefault="00C67824" w:rsidP="00CA1A9C">
            <w:pPr>
              <w:rPr>
                <w:rFonts w:cstheme="minorHAnsi"/>
                <w:b/>
                <w:bCs/>
                <w:szCs w:val="20"/>
                <w:lang w:eastAsia="nb-NO"/>
              </w:rPr>
            </w:pPr>
            <w:r w:rsidRPr="00371DE5">
              <w:rPr>
                <w:rFonts w:cstheme="minorHAnsi"/>
                <w:b/>
                <w:bCs/>
                <w:szCs w:val="20"/>
                <w:lang w:eastAsia="nb-NO"/>
              </w:rPr>
              <w:t>24</w:t>
            </w:r>
          </w:p>
        </w:tc>
        <w:tc>
          <w:tcPr>
            <w:tcW w:w="2292" w:type="dxa"/>
            <w:shd w:val="clear" w:color="auto" w:fill="F2F2F2" w:themeFill="background1" w:themeFillShade="F2"/>
          </w:tcPr>
          <w:p w14:paraId="116D8747" w14:textId="77777777" w:rsidR="00C67824" w:rsidRPr="00371DE5" w:rsidRDefault="00C67824" w:rsidP="00CA1A9C">
            <w:pPr>
              <w:rPr>
                <w:rFonts w:cstheme="minorHAnsi"/>
                <w:b/>
                <w:bCs/>
                <w:szCs w:val="20"/>
                <w:lang w:eastAsia="nb-NO"/>
              </w:rPr>
            </w:pPr>
            <w:r w:rsidRPr="00371DE5">
              <w:rPr>
                <w:rFonts w:cstheme="minorHAnsi"/>
                <w:b/>
                <w:bCs/>
                <w:szCs w:val="20"/>
                <w:lang w:eastAsia="nb-NO"/>
              </w:rPr>
              <w:t>Skiltportal</w:t>
            </w:r>
          </w:p>
        </w:tc>
        <w:tc>
          <w:tcPr>
            <w:tcW w:w="607" w:type="dxa"/>
            <w:shd w:val="clear" w:color="auto" w:fill="F2F2F2" w:themeFill="background1" w:themeFillShade="F2"/>
          </w:tcPr>
          <w:p w14:paraId="31EB6857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1</w:t>
            </w:r>
          </w:p>
        </w:tc>
        <w:tc>
          <w:tcPr>
            <w:tcW w:w="1450" w:type="dxa"/>
            <w:shd w:val="clear" w:color="auto" w:fill="F2F2F2" w:themeFill="background1" w:themeFillShade="F2"/>
          </w:tcPr>
          <w:p w14:paraId="2F0E9844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Komp</w:t>
            </w:r>
          </w:p>
        </w:tc>
        <w:tc>
          <w:tcPr>
            <w:tcW w:w="469" w:type="dxa"/>
            <w:shd w:val="clear" w:color="auto" w:fill="F2F2F2" w:themeFill="background1" w:themeFillShade="F2"/>
          </w:tcPr>
          <w:p w14:paraId="5DF42731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95</w:t>
            </w:r>
          </w:p>
        </w:tc>
        <w:tc>
          <w:tcPr>
            <w:tcW w:w="1940" w:type="dxa"/>
            <w:shd w:val="clear" w:color="auto" w:fill="F2F2F2" w:themeFill="background1" w:themeFillShade="F2"/>
          </w:tcPr>
          <w:p w14:paraId="7A906F5E" w14:textId="77777777" w:rsidR="00C67824" w:rsidRPr="00371DE5" w:rsidRDefault="00C67824" w:rsidP="00CA1A9C">
            <w:pPr>
              <w:rPr>
                <w:rFonts w:cstheme="minorHAnsi"/>
                <w:bCs/>
                <w:szCs w:val="20"/>
                <w:lang w:eastAsia="nb-NO"/>
              </w:rPr>
            </w:pPr>
            <w:r w:rsidRPr="00371DE5">
              <w:rPr>
                <w:rFonts w:cstheme="minorHAnsi"/>
                <w:bCs/>
                <w:szCs w:val="20"/>
                <w:lang w:eastAsia="nb-NO"/>
              </w:rPr>
              <w:t>Skiltpunkt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20D70EC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Delvis</w:t>
            </w:r>
          </w:p>
        </w:tc>
        <w:tc>
          <w:tcPr>
            <w:tcW w:w="712" w:type="dxa"/>
            <w:shd w:val="clear" w:color="auto" w:fill="F2F2F2" w:themeFill="background1" w:themeFillShade="F2"/>
          </w:tcPr>
          <w:p w14:paraId="28B1C64F" w14:textId="77777777" w:rsidR="00C67824" w:rsidRPr="00371DE5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 w:rsidRPr="00371DE5">
              <w:rPr>
                <w:rFonts w:cstheme="minorHAnsi"/>
                <w:b/>
                <w:szCs w:val="20"/>
                <w:lang w:eastAsia="nb-NO"/>
              </w:rPr>
              <w:t>13</w:t>
            </w:r>
          </w:p>
        </w:tc>
      </w:tr>
      <w:tr w:rsidR="00C67824" w:rsidRPr="00371DE5" w14:paraId="35829453" w14:textId="77777777" w:rsidTr="00CA1A9C">
        <w:tc>
          <w:tcPr>
            <w:tcW w:w="608" w:type="dxa"/>
            <w:shd w:val="clear" w:color="auto" w:fill="F2F2F2" w:themeFill="background1" w:themeFillShade="F2"/>
          </w:tcPr>
          <w:p w14:paraId="44970B88" w14:textId="77777777" w:rsidR="00C67824" w:rsidRPr="00371DE5" w:rsidRDefault="00C67824" w:rsidP="00CA1A9C">
            <w:pPr>
              <w:rPr>
                <w:rFonts w:cstheme="minorHAnsi"/>
                <w:b/>
                <w:bCs/>
                <w:szCs w:val="20"/>
                <w:lang w:eastAsia="nb-NO"/>
              </w:rPr>
            </w:pPr>
            <w:r w:rsidRPr="00371DE5">
              <w:rPr>
                <w:rFonts w:cstheme="minorHAnsi"/>
                <w:b/>
                <w:bCs/>
                <w:szCs w:val="20"/>
                <w:lang w:eastAsia="nb-NO"/>
              </w:rPr>
              <w:t>67</w:t>
            </w:r>
          </w:p>
        </w:tc>
        <w:tc>
          <w:tcPr>
            <w:tcW w:w="2292" w:type="dxa"/>
            <w:shd w:val="clear" w:color="auto" w:fill="F2F2F2" w:themeFill="background1" w:themeFillShade="F2"/>
          </w:tcPr>
          <w:p w14:paraId="71A2294F" w14:textId="77777777" w:rsidR="00C67824" w:rsidRPr="00371DE5" w:rsidRDefault="00C67824" w:rsidP="00CA1A9C">
            <w:pPr>
              <w:rPr>
                <w:rFonts w:cstheme="minorHAnsi"/>
                <w:b/>
                <w:bCs/>
                <w:szCs w:val="20"/>
                <w:lang w:eastAsia="nb-NO"/>
              </w:rPr>
            </w:pPr>
            <w:r w:rsidRPr="00371DE5">
              <w:rPr>
                <w:rFonts w:cstheme="minorHAnsi"/>
                <w:b/>
                <w:bCs/>
                <w:szCs w:val="20"/>
                <w:lang w:eastAsia="nb-NO"/>
              </w:rPr>
              <w:t>Tunnelløp</w:t>
            </w:r>
          </w:p>
        </w:tc>
        <w:tc>
          <w:tcPr>
            <w:tcW w:w="607" w:type="dxa"/>
            <w:shd w:val="clear" w:color="auto" w:fill="F2F2F2" w:themeFill="background1" w:themeFillShade="F2"/>
          </w:tcPr>
          <w:p w14:paraId="7517B1C9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1</w:t>
            </w:r>
          </w:p>
        </w:tc>
        <w:tc>
          <w:tcPr>
            <w:tcW w:w="1450" w:type="dxa"/>
            <w:shd w:val="clear" w:color="auto" w:fill="F2F2F2" w:themeFill="background1" w:themeFillShade="F2"/>
          </w:tcPr>
          <w:p w14:paraId="290C500D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Komp</w:t>
            </w:r>
          </w:p>
        </w:tc>
        <w:tc>
          <w:tcPr>
            <w:tcW w:w="469" w:type="dxa"/>
            <w:shd w:val="clear" w:color="auto" w:fill="F2F2F2" w:themeFill="background1" w:themeFillShade="F2"/>
          </w:tcPr>
          <w:p w14:paraId="5867C914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95</w:t>
            </w:r>
          </w:p>
        </w:tc>
        <w:tc>
          <w:tcPr>
            <w:tcW w:w="1940" w:type="dxa"/>
            <w:shd w:val="clear" w:color="auto" w:fill="F2F2F2" w:themeFill="background1" w:themeFillShade="F2"/>
          </w:tcPr>
          <w:p w14:paraId="2099F39C" w14:textId="77777777" w:rsidR="00C67824" w:rsidRPr="00371DE5" w:rsidRDefault="00C67824" w:rsidP="00CA1A9C">
            <w:pPr>
              <w:rPr>
                <w:rFonts w:cstheme="minorHAnsi"/>
                <w:bCs/>
                <w:szCs w:val="20"/>
                <w:lang w:eastAsia="nb-NO"/>
              </w:rPr>
            </w:pPr>
            <w:r w:rsidRPr="00371DE5">
              <w:rPr>
                <w:rFonts w:cstheme="minorHAnsi"/>
                <w:bCs/>
                <w:szCs w:val="20"/>
                <w:lang w:eastAsia="nb-NO"/>
              </w:rPr>
              <w:t>Skiltpunkt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D237E5D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Nei</w:t>
            </w:r>
          </w:p>
        </w:tc>
        <w:tc>
          <w:tcPr>
            <w:tcW w:w="712" w:type="dxa"/>
            <w:shd w:val="clear" w:color="auto" w:fill="F2F2F2" w:themeFill="background1" w:themeFillShade="F2"/>
          </w:tcPr>
          <w:p w14:paraId="65B395B1" w14:textId="77777777" w:rsidR="00C67824" w:rsidRPr="00371DE5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 w:rsidRPr="00371DE5">
              <w:rPr>
                <w:rFonts w:cstheme="minorHAnsi"/>
                <w:b/>
                <w:szCs w:val="20"/>
                <w:lang w:eastAsia="nb-NO"/>
              </w:rPr>
              <w:t>760</w:t>
            </w:r>
          </w:p>
        </w:tc>
      </w:tr>
      <w:tr w:rsidR="00C67824" w:rsidRPr="00371DE5" w14:paraId="6A7ED10B" w14:textId="77777777" w:rsidTr="00CA1A9C">
        <w:tc>
          <w:tcPr>
            <w:tcW w:w="608" w:type="dxa"/>
            <w:shd w:val="clear" w:color="auto" w:fill="F2F2F2" w:themeFill="background1" w:themeFillShade="F2"/>
          </w:tcPr>
          <w:p w14:paraId="6D80F2A4" w14:textId="77777777" w:rsidR="00C67824" w:rsidRPr="00371DE5" w:rsidRDefault="00C67824" w:rsidP="00CA1A9C">
            <w:pPr>
              <w:rPr>
                <w:rFonts w:cstheme="minorHAnsi"/>
                <w:b/>
                <w:bCs/>
                <w:szCs w:val="20"/>
                <w:lang w:eastAsia="nb-NO"/>
              </w:rPr>
            </w:pPr>
            <w:r w:rsidRPr="00371DE5">
              <w:rPr>
                <w:rFonts w:cstheme="minorHAnsi"/>
                <w:b/>
                <w:bCs/>
                <w:szCs w:val="20"/>
                <w:lang w:eastAsia="nb-NO"/>
              </w:rPr>
              <w:t>447</w:t>
            </w:r>
          </w:p>
        </w:tc>
        <w:tc>
          <w:tcPr>
            <w:tcW w:w="2292" w:type="dxa"/>
            <w:shd w:val="clear" w:color="auto" w:fill="F2F2F2" w:themeFill="background1" w:themeFillShade="F2"/>
          </w:tcPr>
          <w:p w14:paraId="06E96A27" w14:textId="77777777" w:rsidR="00C67824" w:rsidRPr="00371DE5" w:rsidRDefault="00C67824" w:rsidP="00CA1A9C">
            <w:pPr>
              <w:rPr>
                <w:rFonts w:cstheme="minorHAnsi"/>
                <w:b/>
                <w:bCs/>
                <w:szCs w:val="20"/>
                <w:lang w:eastAsia="nb-NO"/>
              </w:rPr>
            </w:pPr>
            <w:r w:rsidRPr="00371DE5">
              <w:rPr>
                <w:rFonts w:cstheme="minorHAnsi"/>
                <w:b/>
                <w:bCs/>
                <w:szCs w:val="20"/>
                <w:lang w:eastAsia="nb-NO"/>
              </w:rPr>
              <w:t>Tunnelløp uten trafikk</w:t>
            </w:r>
          </w:p>
        </w:tc>
        <w:tc>
          <w:tcPr>
            <w:tcW w:w="607" w:type="dxa"/>
            <w:shd w:val="clear" w:color="auto" w:fill="F2F2F2" w:themeFill="background1" w:themeFillShade="F2"/>
          </w:tcPr>
          <w:p w14:paraId="439A1549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1</w:t>
            </w:r>
          </w:p>
        </w:tc>
        <w:tc>
          <w:tcPr>
            <w:tcW w:w="1450" w:type="dxa"/>
            <w:shd w:val="clear" w:color="auto" w:fill="F2F2F2" w:themeFill="background1" w:themeFillShade="F2"/>
          </w:tcPr>
          <w:p w14:paraId="092F776D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Komp</w:t>
            </w:r>
          </w:p>
        </w:tc>
        <w:tc>
          <w:tcPr>
            <w:tcW w:w="469" w:type="dxa"/>
            <w:shd w:val="clear" w:color="auto" w:fill="F2F2F2" w:themeFill="background1" w:themeFillShade="F2"/>
          </w:tcPr>
          <w:p w14:paraId="7D054545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95</w:t>
            </w:r>
          </w:p>
        </w:tc>
        <w:tc>
          <w:tcPr>
            <w:tcW w:w="1940" w:type="dxa"/>
            <w:shd w:val="clear" w:color="auto" w:fill="F2F2F2" w:themeFill="background1" w:themeFillShade="F2"/>
          </w:tcPr>
          <w:p w14:paraId="4E3F5C81" w14:textId="77777777" w:rsidR="00C67824" w:rsidRPr="00371DE5" w:rsidRDefault="00C67824" w:rsidP="00CA1A9C">
            <w:pPr>
              <w:rPr>
                <w:rFonts w:cstheme="minorHAnsi"/>
                <w:bCs/>
                <w:szCs w:val="20"/>
                <w:lang w:eastAsia="nb-NO"/>
              </w:rPr>
            </w:pPr>
            <w:r w:rsidRPr="00371DE5">
              <w:rPr>
                <w:rFonts w:cstheme="minorHAnsi"/>
                <w:bCs/>
                <w:szCs w:val="20"/>
                <w:lang w:eastAsia="nb-NO"/>
              </w:rPr>
              <w:t>Skiltpunkt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FCCA531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  <w:tc>
          <w:tcPr>
            <w:tcW w:w="712" w:type="dxa"/>
            <w:shd w:val="clear" w:color="auto" w:fill="F2F2F2" w:themeFill="background1" w:themeFillShade="F2"/>
          </w:tcPr>
          <w:p w14:paraId="18EA2AF6" w14:textId="77777777" w:rsidR="00C67824" w:rsidRPr="00371DE5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 w:rsidRPr="00371DE5">
              <w:rPr>
                <w:rFonts w:cstheme="minorHAnsi"/>
                <w:b/>
                <w:szCs w:val="20"/>
                <w:lang w:eastAsia="nb-NO"/>
              </w:rPr>
              <w:t>1847</w:t>
            </w:r>
          </w:p>
        </w:tc>
      </w:tr>
      <w:tr w:rsidR="00C67824" w:rsidRPr="00371DE5" w14:paraId="2C8A79CA" w14:textId="77777777" w:rsidTr="00CA1A9C">
        <w:tc>
          <w:tcPr>
            <w:tcW w:w="608" w:type="dxa"/>
            <w:shd w:val="clear" w:color="auto" w:fill="F2F2F2" w:themeFill="background1" w:themeFillShade="F2"/>
          </w:tcPr>
          <w:p w14:paraId="1E267D3F" w14:textId="77777777" w:rsidR="00C67824" w:rsidRPr="00371DE5" w:rsidRDefault="00C67824" w:rsidP="00CA1A9C">
            <w:pPr>
              <w:rPr>
                <w:rFonts w:cstheme="minorHAnsi"/>
                <w:b/>
                <w:bCs/>
                <w:szCs w:val="20"/>
                <w:lang w:eastAsia="nb-NO"/>
              </w:rPr>
            </w:pPr>
            <w:r w:rsidRPr="00371DE5">
              <w:rPr>
                <w:rFonts w:cstheme="minorHAnsi"/>
                <w:b/>
                <w:bCs/>
                <w:szCs w:val="20"/>
                <w:lang w:eastAsia="nb-NO"/>
              </w:rPr>
              <w:t>45</w:t>
            </w:r>
          </w:p>
        </w:tc>
        <w:tc>
          <w:tcPr>
            <w:tcW w:w="2292" w:type="dxa"/>
            <w:shd w:val="clear" w:color="auto" w:fill="F2F2F2" w:themeFill="background1" w:themeFillShade="F2"/>
          </w:tcPr>
          <w:p w14:paraId="459FA317" w14:textId="77777777" w:rsidR="00C67824" w:rsidRPr="00371DE5" w:rsidRDefault="00C67824" w:rsidP="00CA1A9C">
            <w:pPr>
              <w:rPr>
                <w:rFonts w:cstheme="minorHAnsi"/>
                <w:b/>
                <w:bCs/>
                <w:szCs w:val="20"/>
                <w:lang w:eastAsia="nb-NO"/>
              </w:rPr>
            </w:pPr>
            <w:r w:rsidRPr="00371DE5">
              <w:rPr>
                <w:rFonts w:cstheme="minorHAnsi"/>
                <w:b/>
                <w:bCs/>
                <w:szCs w:val="20"/>
                <w:lang w:eastAsia="nb-NO"/>
              </w:rPr>
              <w:t>Bomstasjon</w:t>
            </w:r>
          </w:p>
        </w:tc>
        <w:tc>
          <w:tcPr>
            <w:tcW w:w="607" w:type="dxa"/>
            <w:shd w:val="clear" w:color="auto" w:fill="F2F2F2" w:themeFill="background1" w:themeFillShade="F2"/>
          </w:tcPr>
          <w:p w14:paraId="184094F5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2</w:t>
            </w:r>
          </w:p>
        </w:tc>
        <w:tc>
          <w:tcPr>
            <w:tcW w:w="1450" w:type="dxa"/>
            <w:shd w:val="clear" w:color="auto" w:fill="F2F2F2" w:themeFill="background1" w:themeFillShade="F2"/>
          </w:tcPr>
          <w:p w14:paraId="009F2831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proofErr w:type="spellStart"/>
            <w:r w:rsidRPr="00371DE5">
              <w:rPr>
                <w:rFonts w:cstheme="minorHAnsi"/>
                <w:szCs w:val="20"/>
                <w:lang w:eastAsia="nb-NO"/>
              </w:rPr>
              <w:t>Aggr</w:t>
            </w:r>
            <w:proofErr w:type="spellEnd"/>
          </w:p>
        </w:tc>
        <w:tc>
          <w:tcPr>
            <w:tcW w:w="469" w:type="dxa"/>
            <w:shd w:val="clear" w:color="auto" w:fill="F2F2F2" w:themeFill="background1" w:themeFillShade="F2"/>
          </w:tcPr>
          <w:p w14:paraId="74D58137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95</w:t>
            </w:r>
          </w:p>
        </w:tc>
        <w:tc>
          <w:tcPr>
            <w:tcW w:w="1940" w:type="dxa"/>
            <w:shd w:val="clear" w:color="auto" w:fill="F2F2F2" w:themeFill="background1" w:themeFillShade="F2"/>
          </w:tcPr>
          <w:p w14:paraId="3DCB1BA2" w14:textId="77777777" w:rsidR="00C67824" w:rsidRPr="00371DE5" w:rsidRDefault="00C67824" w:rsidP="00CA1A9C">
            <w:pPr>
              <w:rPr>
                <w:rFonts w:cstheme="minorHAnsi"/>
                <w:bCs/>
                <w:szCs w:val="20"/>
                <w:lang w:eastAsia="nb-NO"/>
              </w:rPr>
            </w:pPr>
            <w:r w:rsidRPr="00371DE5">
              <w:rPr>
                <w:rFonts w:cstheme="minorHAnsi"/>
                <w:bCs/>
                <w:szCs w:val="20"/>
                <w:lang w:eastAsia="nb-NO"/>
              </w:rPr>
              <w:t>Skiltpunkt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3EFF696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Nei</w:t>
            </w:r>
          </w:p>
        </w:tc>
        <w:tc>
          <w:tcPr>
            <w:tcW w:w="712" w:type="dxa"/>
            <w:shd w:val="clear" w:color="auto" w:fill="F2F2F2" w:themeFill="background1" w:themeFillShade="F2"/>
          </w:tcPr>
          <w:p w14:paraId="17D39F14" w14:textId="77777777" w:rsidR="00C67824" w:rsidRPr="00371DE5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 w:rsidRPr="00371DE5">
              <w:rPr>
                <w:rFonts w:cstheme="minorHAnsi"/>
                <w:b/>
                <w:szCs w:val="20"/>
                <w:lang w:eastAsia="nb-NO"/>
              </w:rPr>
              <w:t>2200</w:t>
            </w:r>
          </w:p>
        </w:tc>
      </w:tr>
      <w:tr w:rsidR="00C67824" w:rsidRPr="00371DE5" w14:paraId="10E71F25" w14:textId="77777777" w:rsidTr="00CA1A9C">
        <w:tc>
          <w:tcPr>
            <w:tcW w:w="608" w:type="dxa"/>
            <w:shd w:val="clear" w:color="auto" w:fill="F2F2F2" w:themeFill="background1" w:themeFillShade="F2"/>
          </w:tcPr>
          <w:p w14:paraId="05083ED7" w14:textId="77777777" w:rsidR="00C67824" w:rsidRPr="00371DE5" w:rsidRDefault="00C67824" w:rsidP="00CA1A9C">
            <w:pPr>
              <w:rPr>
                <w:rFonts w:cstheme="minorHAnsi"/>
                <w:szCs w:val="20"/>
                <w:highlight w:val="yellow"/>
                <w:lang w:eastAsia="nb-NO"/>
              </w:rPr>
            </w:pPr>
          </w:p>
        </w:tc>
        <w:tc>
          <w:tcPr>
            <w:tcW w:w="2292" w:type="dxa"/>
            <w:shd w:val="clear" w:color="auto" w:fill="F2F2F2" w:themeFill="background1" w:themeFillShade="F2"/>
          </w:tcPr>
          <w:p w14:paraId="285F7F72" w14:textId="77777777" w:rsidR="00C67824" w:rsidRPr="00371DE5" w:rsidRDefault="00C67824" w:rsidP="00CA1A9C">
            <w:pPr>
              <w:rPr>
                <w:rFonts w:cstheme="minorHAnsi"/>
                <w:szCs w:val="20"/>
                <w:highlight w:val="yellow"/>
                <w:lang w:eastAsia="nb-NO"/>
              </w:rPr>
            </w:pPr>
          </w:p>
        </w:tc>
        <w:tc>
          <w:tcPr>
            <w:tcW w:w="607" w:type="dxa"/>
            <w:shd w:val="clear" w:color="auto" w:fill="F2F2F2" w:themeFill="background1" w:themeFillShade="F2"/>
          </w:tcPr>
          <w:p w14:paraId="72A8FADF" w14:textId="77777777" w:rsidR="00C67824" w:rsidRPr="00371DE5" w:rsidRDefault="00C67824" w:rsidP="00CA1A9C">
            <w:pPr>
              <w:rPr>
                <w:rFonts w:cstheme="minorHAnsi"/>
                <w:szCs w:val="20"/>
                <w:highlight w:val="yellow"/>
                <w:lang w:eastAsia="nb-NO"/>
              </w:rPr>
            </w:pPr>
          </w:p>
        </w:tc>
        <w:tc>
          <w:tcPr>
            <w:tcW w:w="1450" w:type="dxa"/>
            <w:shd w:val="clear" w:color="auto" w:fill="F2F2F2" w:themeFill="background1" w:themeFillShade="F2"/>
          </w:tcPr>
          <w:p w14:paraId="57AD41A2" w14:textId="77777777" w:rsidR="00C67824" w:rsidRPr="00371DE5" w:rsidRDefault="00C67824" w:rsidP="00CA1A9C">
            <w:pPr>
              <w:rPr>
                <w:rFonts w:cstheme="minorHAnsi"/>
                <w:szCs w:val="20"/>
                <w:highlight w:val="yellow"/>
                <w:lang w:eastAsia="nb-NO"/>
              </w:rPr>
            </w:pPr>
          </w:p>
        </w:tc>
        <w:tc>
          <w:tcPr>
            <w:tcW w:w="469" w:type="dxa"/>
            <w:shd w:val="clear" w:color="auto" w:fill="F2F2F2" w:themeFill="background1" w:themeFillShade="F2"/>
          </w:tcPr>
          <w:p w14:paraId="2CBBD12C" w14:textId="77777777" w:rsidR="00C67824" w:rsidRPr="00371DE5" w:rsidRDefault="00C67824" w:rsidP="00CA1A9C">
            <w:pPr>
              <w:rPr>
                <w:rFonts w:cstheme="minorHAnsi"/>
                <w:szCs w:val="20"/>
                <w:highlight w:val="yellow"/>
                <w:lang w:eastAsia="nb-NO"/>
              </w:rPr>
            </w:pPr>
          </w:p>
        </w:tc>
        <w:tc>
          <w:tcPr>
            <w:tcW w:w="1940" w:type="dxa"/>
            <w:shd w:val="clear" w:color="auto" w:fill="F2F2F2" w:themeFill="background1" w:themeFillShade="F2"/>
          </w:tcPr>
          <w:p w14:paraId="3C545F59" w14:textId="77777777" w:rsidR="00C67824" w:rsidRPr="00371DE5" w:rsidRDefault="00C67824" w:rsidP="00CA1A9C">
            <w:pPr>
              <w:rPr>
                <w:rFonts w:cstheme="minorHAnsi"/>
                <w:szCs w:val="20"/>
                <w:highlight w:val="yellow"/>
                <w:lang w:eastAsia="nb-NO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0BDAB56C" w14:textId="77777777" w:rsidR="00C67824" w:rsidRPr="00371DE5" w:rsidRDefault="00C67824" w:rsidP="00CA1A9C">
            <w:pPr>
              <w:rPr>
                <w:rFonts w:cstheme="minorHAnsi"/>
                <w:szCs w:val="20"/>
                <w:highlight w:val="yellow"/>
                <w:lang w:eastAsia="nb-NO"/>
              </w:rPr>
            </w:pPr>
          </w:p>
        </w:tc>
        <w:tc>
          <w:tcPr>
            <w:tcW w:w="712" w:type="dxa"/>
            <w:shd w:val="clear" w:color="auto" w:fill="F2F2F2" w:themeFill="background1" w:themeFillShade="F2"/>
          </w:tcPr>
          <w:p w14:paraId="606EACC6" w14:textId="77777777" w:rsidR="00C67824" w:rsidRPr="00371DE5" w:rsidRDefault="00C67824" w:rsidP="00CA1A9C">
            <w:pPr>
              <w:rPr>
                <w:rFonts w:cstheme="minorHAnsi"/>
                <w:szCs w:val="20"/>
                <w:highlight w:val="yellow"/>
                <w:lang w:eastAsia="nb-NO"/>
              </w:rPr>
            </w:pPr>
          </w:p>
        </w:tc>
      </w:tr>
    </w:tbl>
    <w:p w14:paraId="6C6BA871" w14:textId="4B59803C" w:rsidR="00A83F9E" w:rsidRDefault="00A83F9E" w:rsidP="00A83F9E">
      <w:pPr>
        <w:pStyle w:val="Bildetekst"/>
      </w:pPr>
      <w:r>
        <w:t xml:space="preserve">Figur </w:t>
      </w:r>
      <w:r>
        <w:rPr>
          <w:noProof/>
        </w:rPr>
        <w:fldChar w:fldCharType="begin"/>
      </w:r>
      <w:r>
        <w:rPr>
          <w:noProof/>
        </w:rPr>
        <w:instrText xml:space="preserve"> SEQ Figur \* ARABIC </w:instrText>
      </w:r>
      <w:r>
        <w:rPr>
          <w:noProof/>
        </w:rPr>
        <w:fldChar w:fldCharType="separate"/>
      </w:r>
      <w:r w:rsidR="002D3EB6">
        <w:rPr>
          <w:noProof/>
        </w:rPr>
        <w:t>1</w:t>
      </w:r>
      <w:r>
        <w:rPr>
          <w:noProof/>
        </w:rPr>
        <w:fldChar w:fldCharType="end"/>
      </w:r>
      <w:r>
        <w:tab/>
        <w:t xml:space="preserve">Mulige «morobjekt» for </w:t>
      </w:r>
      <w:proofErr w:type="spellStart"/>
      <w:r>
        <w:t>vegobjekttype</w:t>
      </w:r>
      <w:proofErr w:type="spellEnd"/>
    </w:p>
    <w:p w14:paraId="7929EBDC" w14:textId="77777777" w:rsidR="00A83F9E" w:rsidRDefault="00A83F9E" w:rsidP="00A83F9E">
      <w:pPr>
        <w:rPr>
          <w:b/>
          <w:lang w:eastAsia="nb-NO"/>
        </w:rPr>
      </w:pPr>
    </w:p>
    <w:p w14:paraId="584A5E04" w14:textId="1241D886" w:rsidR="00A83F9E" w:rsidRDefault="00A83F9E" w:rsidP="00A83F9E">
      <w:pPr>
        <w:rPr>
          <w:b/>
          <w:lang w:eastAsia="nb-NO"/>
        </w:rPr>
      </w:pPr>
      <w:r>
        <w:rPr>
          <w:b/>
          <w:lang w:eastAsia="nb-NO"/>
        </w:rPr>
        <w:lastRenderedPageBreak/>
        <w:t>Mulige datterobjekt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77"/>
        <w:gridCol w:w="1727"/>
        <w:gridCol w:w="927"/>
        <w:gridCol w:w="1215"/>
        <w:gridCol w:w="1234"/>
        <w:gridCol w:w="2298"/>
        <w:gridCol w:w="858"/>
        <w:gridCol w:w="800"/>
      </w:tblGrid>
      <w:tr w:rsidR="00C67824" w14:paraId="751C51B5" w14:textId="77777777" w:rsidTr="00CA1A9C">
        <w:tc>
          <w:tcPr>
            <w:tcW w:w="2404" w:type="dxa"/>
            <w:gridSpan w:val="2"/>
            <w:shd w:val="clear" w:color="auto" w:fill="D9D9D9" w:themeFill="background1" w:themeFillShade="D9"/>
          </w:tcPr>
          <w:p w14:paraId="6E462B28" w14:textId="38F96F0C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Morobjekt</w:t>
            </w:r>
          </w:p>
        </w:tc>
        <w:tc>
          <w:tcPr>
            <w:tcW w:w="2142" w:type="dxa"/>
            <w:gridSpan w:val="2"/>
            <w:shd w:val="clear" w:color="auto" w:fill="D9D9D9" w:themeFill="background1" w:themeFillShade="D9"/>
          </w:tcPr>
          <w:p w14:paraId="14F29605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Relasjonstype</w:t>
            </w:r>
          </w:p>
        </w:tc>
        <w:tc>
          <w:tcPr>
            <w:tcW w:w="3532" w:type="dxa"/>
            <w:gridSpan w:val="2"/>
            <w:shd w:val="clear" w:color="auto" w:fill="D9D9D9" w:themeFill="background1" w:themeFillShade="D9"/>
          </w:tcPr>
          <w:p w14:paraId="39720B5E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Datterobjekt</w:t>
            </w:r>
          </w:p>
        </w:tc>
        <w:tc>
          <w:tcPr>
            <w:tcW w:w="1658" w:type="dxa"/>
            <w:gridSpan w:val="2"/>
            <w:shd w:val="clear" w:color="auto" w:fill="D9D9D9" w:themeFill="background1" w:themeFillShade="D9"/>
          </w:tcPr>
          <w:p w14:paraId="672AEEE9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Relasjonsinfo</w:t>
            </w:r>
          </w:p>
        </w:tc>
      </w:tr>
      <w:tr w:rsidR="00C67824" w14:paraId="7664887D" w14:textId="77777777" w:rsidTr="00CA1A9C">
        <w:tc>
          <w:tcPr>
            <w:tcW w:w="677" w:type="dxa"/>
            <w:shd w:val="clear" w:color="auto" w:fill="D9D9D9" w:themeFill="background1" w:themeFillShade="D9"/>
          </w:tcPr>
          <w:p w14:paraId="5A7790A0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Id</w:t>
            </w:r>
          </w:p>
        </w:tc>
        <w:tc>
          <w:tcPr>
            <w:tcW w:w="1727" w:type="dxa"/>
            <w:shd w:val="clear" w:color="auto" w:fill="D9D9D9" w:themeFill="background1" w:themeFillShade="D9"/>
          </w:tcPr>
          <w:p w14:paraId="37F43E57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Navn</w:t>
            </w:r>
          </w:p>
        </w:tc>
        <w:tc>
          <w:tcPr>
            <w:tcW w:w="927" w:type="dxa"/>
            <w:shd w:val="clear" w:color="auto" w:fill="D9D9D9" w:themeFill="background1" w:themeFillShade="D9"/>
          </w:tcPr>
          <w:p w14:paraId="30085EE2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Id</w:t>
            </w:r>
          </w:p>
        </w:tc>
        <w:tc>
          <w:tcPr>
            <w:tcW w:w="1215" w:type="dxa"/>
            <w:shd w:val="clear" w:color="auto" w:fill="D9D9D9" w:themeFill="background1" w:themeFillShade="D9"/>
          </w:tcPr>
          <w:p w14:paraId="4C2CBE52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Navn</w:t>
            </w:r>
          </w:p>
        </w:tc>
        <w:tc>
          <w:tcPr>
            <w:tcW w:w="1234" w:type="dxa"/>
            <w:shd w:val="clear" w:color="auto" w:fill="D9D9D9" w:themeFill="background1" w:themeFillShade="D9"/>
          </w:tcPr>
          <w:p w14:paraId="6B8E2ECC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Id</w:t>
            </w:r>
          </w:p>
        </w:tc>
        <w:tc>
          <w:tcPr>
            <w:tcW w:w="2298" w:type="dxa"/>
            <w:shd w:val="clear" w:color="auto" w:fill="D9D9D9" w:themeFill="background1" w:themeFillShade="D9"/>
          </w:tcPr>
          <w:p w14:paraId="48A62E3D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Navn</w:t>
            </w:r>
          </w:p>
        </w:tc>
        <w:tc>
          <w:tcPr>
            <w:tcW w:w="858" w:type="dxa"/>
            <w:shd w:val="clear" w:color="auto" w:fill="D9D9D9" w:themeFill="background1" w:themeFillShade="D9"/>
          </w:tcPr>
          <w:p w14:paraId="2A48A3D1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B inf A</w:t>
            </w:r>
          </w:p>
        </w:tc>
        <w:tc>
          <w:tcPr>
            <w:tcW w:w="800" w:type="dxa"/>
            <w:shd w:val="clear" w:color="auto" w:fill="D9D9D9" w:themeFill="background1" w:themeFillShade="D9"/>
          </w:tcPr>
          <w:p w14:paraId="3FC1519B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Id</w:t>
            </w:r>
          </w:p>
        </w:tc>
      </w:tr>
      <w:tr w:rsidR="00C67824" w14:paraId="316CA4DD" w14:textId="77777777" w:rsidTr="00CA1A9C">
        <w:tc>
          <w:tcPr>
            <w:tcW w:w="677" w:type="dxa"/>
            <w:shd w:val="clear" w:color="auto" w:fill="F2F2F2" w:themeFill="background1" w:themeFillShade="F2"/>
          </w:tcPr>
          <w:p w14:paraId="09D513CE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95</w:t>
            </w:r>
          </w:p>
        </w:tc>
        <w:tc>
          <w:tcPr>
            <w:tcW w:w="1727" w:type="dxa"/>
            <w:shd w:val="clear" w:color="auto" w:fill="F2F2F2" w:themeFill="background1" w:themeFillShade="F2"/>
          </w:tcPr>
          <w:p w14:paraId="4E658AFF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Skiltpunkt</w:t>
            </w:r>
          </w:p>
        </w:tc>
        <w:tc>
          <w:tcPr>
            <w:tcW w:w="927" w:type="dxa"/>
            <w:shd w:val="clear" w:color="auto" w:fill="F2F2F2" w:themeFill="background1" w:themeFillShade="F2"/>
          </w:tcPr>
          <w:p w14:paraId="28922537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1</w:t>
            </w:r>
          </w:p>
        </w:tc>
        <w:tc>
          <w:tcPr>
            <w:tcW w:w="1215" w:type="dxa"/>
            <w:shd w:val="clear" w:color="auto" w:fill="F2F2F2" w:themeFill="background1" w:themeFillShade="F2"/>
          </w:tcPr>
          <w:p w14:paraId="09AA7AE3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Komp</w:t>
            </w:r>
          </w:p>
        </w:tc>
        <w:tc>
          <w:tcPr>
            <w:tcW w:w="1234" w:type="dxa"/>
            <w:shd w:val="clear" w:color="auto" w:fill="F2F2F2" w:themeFill="background1" w:themeFillShade="F2"/>
          </w:tcPr>
          <w:p w14:paraId="6C390A03" w14:textId="77777777" w:rsidR="00C67824" w:rsidRDefault="00C67824" w:rsidP="00CA1A9C"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>96</w:t>
            </w:r>
          </w:p>
        </w:tc>
        <w:tc>
          <w:tcPr>
            <w:tcW w:w="2298" w:type="dxa"/>
            <w:shd w:val="clear" w:color="auto" w:fill="F2F2F2" w:themeFill="background1" w:themeFillShade="F2"/>
          </w:tcPr>
          <w:p w14:paraId="63421417" w14:textId="77777777" w:rsidR="00C67824" w:rsidRDefault="00C67824" w:rsidP="00CA1A9C">
            <w:pPr>
              <w:rPr>
                <w:b/>
                <w:lang w:eastAsia="nb-NO"/>
              </w:rPr>
            </w:pPr>
            <w:r>
              <w:rPr>
                <w:b/>
                <w:lang w:eastAsia="nb-NO"/>
              </w:rPr>
              <w:t>Skiltplate</w:t>
            </w:r>
          </w:p>
        </w:tc>
        <w:tc>
          <w:tcPr>
            <w:tcW w:w="858" w:type="dxa"/>
            <w:shd w:val="clear" w:color="auto" w:fill="F2F2F2" w:themeFill="background1" w:themeFillShade="F2"/>
          </w:tcPr>
          <w:p w14:paraId="7909B20F" w14:textId="77777777" w:rsidR="00C67824" w:rsidRDefault="00C67824" w:rsidP="00CA1A9C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Ja</w:t>
            </w:r>
          </w:p>
        </w:tc>
        <w:tc>
          <w:tcPr>
            <w:tcW w:w="800" w:type="dxa"/>
            <w:shd w:val="clear" w:color="auto" w:fill="F2F2F2" w:themeFill="background1" w:themeFillShade="F2"/>
          </w:tcPr>
          <w:p w14:paraId="0400E562" w14:textId="77777777" w:rsidR="00C67824" w:rsidRDefault="00C67824" w:rsidP="00CA1A9C"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>4</w:t>
            </w:r>
          </w:p>
        </w:tc>
      </w:tr>
      <w:tr w:rsidR="00C67824" w14:paraId="5FA9C41F" w14:textId="77777777" w:rsidTr="00CA1A9C">
        <w:tc>
          <w:tcPr>
            <w:tcW w:w="677" w:type="dxa"/>
            <w:shd w:val="clear" w:color="auto" w:fill="F2F2F2" w:themeFill="background1" w:themeFillShade="F2"/>
          </w:tcPr>
          <w:p w14:paraId="576F04B6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95</w:t>
            </w:r>
          </w:p>
        </w:tc>
        <w:tc>
          <w:tcPr>
            <w:tcW w:w="1727" w:type="dxa"/>
            <w:shd w:val="clear" w:color="auto" w:fill="F2F2F2" w:themeFill="background1" w:themeFillShade="F2"/>
          </w:tcPr>
          <w:p w14:paraId="59149B26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Skiltpunkt</w:t>
            </w:r>
          </w:p>
        </w:tc>
        <w:tc>
          <w:tcPr>
            <w:tcW w:w="927" w:type="dxa"/>
            <w:shd w:val="clear" w:color="auto" w:fill="F2F2F2" w:themeFill="background1" w:themeFillShade="F2"/>
          </w:tcPr>
          <w:p w14:paraId="0690E344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1</w:t>
            </w:r>
          </w:p>
        </w:tc>
        <w:tc>
          <w:tcPr>
            <w:tcW w:w="1215" w:type="dxa"/>
            <w:shd w:val="clear" w:color="auto" w:fill="F2F2F2" w:themeFill="background1" w:themeFillShade="F2"/>
          </w:tcPr>
          <w:p w14:paraId="7F6B4EBD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Komp</w:t>
            </w:r>
          </w:p>
        </w:tc>
        <w:tc>
          <w:tcPr>
            <w:tcW w:w="1234" w:type="dxa"/>
            <w:shd w:val="clear" w:color="auto" w:fill="F2F2F2" w:themeFill="background1" w:themeFillShade="F2"/>
          </w:tcPr>
          <w:p w14:paraId="52B89ADA" w14:textId="77777777" w:rsidR="00C67824" w:rsidRDefault="00C67824" w:rsidP="00CA1A9C"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>97</w:t>
            </w:r>
          </w:p>
        </w:tc>
        <w:tc>
          <w:tcPr>
            <w:tcW w:w="2298" w:type="dxa"/>
            <w:shd w:val="clear" w:color="auto" w:fill="F2F2F2" w:themeFill="background1" w:themeFillShade="F2"/>
          </w:tcPr>
          <w:p w14:paraId="0F197025" w14:textId="77777777" w:rsidR="00C67824" w:rsidRDefault="00C67824" w:rsidP="00CA1A9C">
            <w:pPr>
              <w:rPr>
                <w:b/>
                <w:lang w:eastAsia="nb-NO"/>
              </w:rPr>
            </w:pPr>
            <w:r>
              <w:rPr>
                <w:b/>
                <w:lang w:eastAsia="nb-NO"/>
              </w:rPr>
              <w:t>Variabelt skilt</w:t>
            </w:r>
          </w:p>
        </w:tc>
        <w:tc>
          <w:tcPr>
            <w:tcW w:w="858" w:type="dxa"/>
            <w:shd w:val="clear" w:color="auto" w:fill="F2F2F2" w:themeFill="background1" w:themeFillShade="F2"/>
          </w:tcPr>
          <w:p w14:paraId="5DEFF1D6" w14:textId="77777777" w:rsidR="00C67824" w:rsidRDefault="00C67824" w:rsidP="00CA1A9C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Ja</w:t>
            </w:r>
          </w:p>
        </w:tc>
        <w:tc>
          <w:tcPr>
            <w:tcW w:w="800" w:type="dxa"/>
            <w:shd w:val="clear" w:color="auto" w:fill="F2F2F2" w:themeFill="background1" w:themeFillShade="F2"/>
          </w:tcPr>
          <w:p w14:paraId="591D99FF" w14:textId="77777777" w:rsidR="00C67824" w:rsidRDefault="00C67824" w:rsidP="00CA1A9C"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>6</w:t>
            </w:r>
          </w:p>
        </w:tc>
      </w:tr>
      <w:tr w:rsidR="00C67824" w14:paraId="4D688FE4" w14:textId="77777777" w:rsidTr="00CA1A9C">
        <w:tc>
          <w:tcPr>
            <w:tcW w:w="677" w:type="dxa"/>
            <w:shd w:val="clear" w:color="auto" w:fill="F2F2F2" w:themeFill="background1" w:themeFillShade="F2"/>
          </w:tcPr>
          <w:p w14:paraId="0ED5B61A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95</w:t>
            </w:r>
          </w:p>
        </w:tc>
        <w:tc>
          <w:tcPr>
            <w:tcW w:w="1727" w:type="dxa"/>
            <w:shd w:val="clear" w:color="auto" w:fill="F2F2F2" w:themeFill="background1" w:themeFillShade="F2"/>
          </w:tcPr>
          <w:p w14:paraId="37B7B8F2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Skiltpunkt</w:t>
            </w:r>
          </w:p>
        </w:tc>
        <w:tc>
          <w:tcPr>
            <w:tcW w:w="927" w:type="dxa"/>
            <w:shd w:val="clear" w:color="auto" w:fill="F2F2F2" w:themeFill="background1" w:themeFillShade="F2"/>
          </w:tcPr>
          <w:p w14:paraId="1E3EE9EB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1</w:t>
            </w:r>
          </w:p>
        </w:tc>
        <w:tc>
          <w:tcPr>
            <w:tcW w:w="1215" w:type="dxa"/>
            <w:shd w:val="clear" w:color="auto" w:fill="F2F2F2" w:themeFill="background1" w:themeFillShade="F2"/>
          </w:tcPr>
          <w:p w14:paraId="6EA09337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Komp</w:t>
            </w:r>
          </w:p>
        </w:tc>
        <w:tc>
          <w:tcPr>
            <w:tcW w:w="1234" w:type="dxa"/>
            <w:shd w:val="clear" w:color="auto" w:fill="F2F2F2" w:themeFill="background1" w:themeFillShade="F2"/>
          </w:tcPr>
          <w:p w14:paraId="213CA3B0" w14:textId="77777777" w:rsidR="00C67824" w:rsidRDefault="00C67824" w:rsidP="00CA1A9C"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>276</w:t>
            </w:r>
          </w:p>
        </w:tc>
        <w:tc>
          <w:tcPr>
            <w:tcW w:w="2298" w:type="dxa"/>
            <w:shd w:val="clear" w:color="auto" w:fill="F2F2F2" w:themeFill="background1" w:themeFillShade="F2"/>
          </w:tcPr>
          <w:p w14:paraId="2E605069" w14:textId="77777777" w:rsidR="00C67824" w:rsidRDefault="00C67824" w:rsidP="00CA1A9C">
            <w:pPr>
              <w:rPr>
                <w:b/>
                <w:lang w:eastAsia="nb-NO"/>
              </w:rPr>
            </w:pPr>
            <w:r>
              <w:rPr>
                <w:b/>
                <w:lang w:eastAsia="nb-NO"/>
              </w:rPr>
              <w:t>Tilstand/skade, skiltpunkt</w:t>
            </w:r>
          </w:p>
        </w:tc>
        <w:tc>
          <w:tcPr>
            <w:tcW w:w="858" w:type="dxa"/>
            <w:shd w:val="clear" w:color="auto" w:fill="F2F2F2" w:themeFill="background1" w:themeFillShade="F2"/>
          </w:tcPr>
          <w:p w14:paraId="3FF98BD5" w14:textId="77777777" w:rsidR="00C67824" w:rsidRDefault="00C67824" w:rsidP="00CA1A9C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Ja</w:t>
            </w:r>
          </w:p>
        </w:tc>
        <w:tc>
          <w:tcPr>
            <w:tcW w:w="800" w:type="dxa"/>
            <w:shd w:val="clear" w:color="auto" w:fill="F2F2F2" w:themeFill="background1" w:themeFillShade="F2"/>
          </w:tcPr>
          <w:p w14:paraId="6376535A" w14:textId="77777777" w:rsidR="00C67824" w:rsidRDefault="00C67824" w:rsidP="00CA1A9C"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>143</w:t>
            </w:r>
          </w:p>
        </w:tc>
      </w:tr>
      <w:tr w:rsidR="00C67824" w14:paraId="211BA58E" w14:textId="77777777" w:rsidTr="00CA1A9C">
        <w:tc>
          <w:tcPr>
            <w:tcW w:w="677" w:type="dxa"/>
            <w:shd w:val="clear" w:color="auto" w:fill="F2F2F2" w:themeFill="background1" w:themeFillShade="F2"/>
          </w:tcPr>
          <w:p w14:paraId="3F6502C2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95</w:t>
            </w:r>
          </w:p>
        </w:tc>
        <w:tc>
          <w:tcPr>
            <w:tcW w:w="1727" w:type="dxa"/>
            <w:shd w:val="clear" w:color="auto" w:fill="F2F2F2" w:themeFill="background1" w:themeFillShade="F2"/>
          </w:tcPr>
          <w:p w14:paraId="212799A8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Skiltpunkt</w:t>
            </w:r>
          </w:p>
        </w:tc>
        <w:tc>
          <w:tcPr>
            <w:tcW w:w="927" w:type="dxa"/>
            <w:shd w:val="clear" w:color="auto" w:fill="F2F2F2" w:themeFill="background1" w:themeFillShade="F2"/>
          </w:tcPr>
          <w:p w14:paraId="073E78F5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1</w:t>
            </w:r>
          </w:p>
        </w:tc>
        <w:tc>
          <w:tcPr>
            <w:tcW w:w="1215" w:type="dxa"/>
            <w:shd w:val="clear" w:color="auto" w:fill="F2F2F2" w:themeFill="background1" w:themeFillShade="F2"/>
          </w:tcPr>
          <w:p w14:paraId="02B307F4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Komp</w:t>
            </w:r>
          </w:p>
        </w:tc>
        <w:tc>
          <w:tcPr>
            <w:tcW w:w="1234" w:type="dxa"/>
            <w:shd w:val="clear" w:color="auto" w:fill="F2F2F2" w:themeFill="background1" w:themeFillShade="F2"/>
          </w:tcPr>
          <w:p w14:paraId="2944D0EB" w14:textId="77777777" w:rsidR="00C67824" w:rsidRDefault="00C67824" w:rsidP="00CA1A9C"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>297</w:t>
            </w:r>
          </w:p>
        </w:tc>
        <w:tc>
          <w:tcPr>
            <w:tcW w:w="2298" w:type="dxa"/>
            <w:shd w:val="clear" w:color="auto" w:fill="F2F2F2" w:themeFill="background1" w:themeFillShade="F2"/>
          </w:tcPr>
          <w:p w14:paraId="500F8078" w14:textId="77777777" w:rsidR="00C67824" w:rsidRDefault="00C67824" w:rsidP="00CA1A9C">
            <w:pPr>
              <w:rPr>
                <w:b/>
                <w:lang w:eastAsia="nb-NO"/>
              </w:rPr>
            </w:pPr>
            <w:r>
              <w:rPr>
                <w:b/>
                <w:lang w:eastAsia="nb-NO"/>
              </w:rPr>
              <w:t>Kommentar</w:t>
            </w:r>
          </w:p>
        </w:tc>
        <w:tc>
          <w:tcPr>
            <w:tcW w:w="858" w:type="dxa"/>
            <w:shd w:val="clear" w:color="auto" w:fill="F2F2F2" w:themeFill="background1" w:themeFillShade="F2"/>
          </w:tcPr>
          <w:p w14:paraId="7DC055CE" w14:textId="77777777" w:rsidR="00C67824" w:rsidRDefault="00C67824" w:rsidP="00CA1A9C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Ja</w:t>
            </w:r>
          </w:p>
        </w:tc>
        <w:tc>
          <w:tcPr>
            <w:tcW w:w="800" w:type="dxa"/>
            <w:shd w:val="clear" w:color="auto" w:fill="F2F2F2" w:themeFill="background1" w:themeFillShade="F2"/>
          </w:tcPr>
          <w:p w14:paraId="56A8B459" w14:textId="77777777" w:rsidR="00C67824" w:rsidRDefault="00C67824" w:rsidP="00CA1A9C"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>373</w:t>
            </w:r>
          </w:p>
        </w:tc>
      </w:tr>
      <w:tr w:rsidR="00C67824" w14:paraId="093DBCDD" w14:textId="77777777" w:rsidTr="00CA1A9C">
        <w:tc>
          <w:tcPr>
            <w:tcW w:w="677" w:type="dxa"/>
            <w:shd w:val="clear" w:color="auto" w:fill="F2F2F2" w:themeFill="background1" w:themeFillShade="F2"/>
          </w:tcPr>
          <w:p w14:paraId="3CAB0FA7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95</w:t>
            </w:r>
          </w:p>
        </w:tc>
        <w:tc>
          <w:tcPr>
            <w:tcW w:w="1727" w:type="dxa"/>
            <w:shd w:val="clear" w:color="auto" w:fill="F2F2F2" w:themeFill="background1" w:themeFillShade="F2"/>
          </w:tcPr>
          <w:p w14:paraId="0984560F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Skiltpunkt</w:t>
            </w:r>
          </w:p>
        </w:tc>
        <w:tc>
          <w:tcPr>
            <w:tcW w:w="927" w:type="dxa"/>
            <w:shd w:val="clear" w:color="auto" w:fill="F2F2F2" w:themeFill="background1" w:themeFillShade="F2"/>
          </w:tcPr>
          <w:p w14:paraId="34E62F81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1</w:t>
            </w:r>
          </w:p>
        </w:tc>
        <w:tc>
          <w:tcPr>
            <w:tcW w:w="1215" w:type="dxa"/>
            <w:shd w:val="clear" w:color="auto" w:fill="F2F2F2" w:themeFill="background1" w:themeFillShade="F2"/>
          </w:tcPr>
          <w:p w14:paraId="7DB92839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Komp</w:t>
            </w:r>
          </w:p>
        </w:tc>
        <w:tc>
          <w:tcPr>
            <w:tcW w:w="1234" w:type="dxa"/>
            <w:shd w:val="clear" w:color="auto" w:fill="F2F2F2" w:themeFill="background1" w:themeFillShade="F2"/>
          </w:tcPr>
          <w:p w14:paraId="43491409" w14:textId="77777777" w:rsidR="00C67824" w:rsidRDefault="00C67824" w:rsidP="00CA1A9C"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>762</w:t>
            </w:r>
          </w:p>
        </w:tc>
        <w:tc>
          <w:tcPr>
            <w:tcW w:w="2298" w:type="dxa"/>
            <w:shd w:val="clear" w:color="auto" w:fill="F2F2F2" w:themeFill="background1" w:themeFillShade="F2"/>
          </w:tcPr>
          <w:p w14:paraId="65926486" w14:textId="77777777" w:rsidR="00C67824" w:rsidRDefault="00C67824" w:rsidP="00CA1A9C">
            <w:pPr>
              <w:rPr>
                <w:b/>
                <w:lang w:eastAsia="nb-NO"/>
              </w:rPr>
            </w:pPr>
            <w:r>
              <w:rPr>
                <w:b/>
                <w:lang w:eastAsia="nb-NO"/>
              </w:rPr>
              <w:t>Tilstand/skade FU, punkt</w:t>
            </w:r>
          </w:p>
        </w:tc>
        <w:tc>
          <w:tcPr>
            <w:tcW w:w="858" w:type="dxa"/>
            <w:shd w:val="clear" w:color="auto" w:fill="F2F2F2" w:themeFill="background1" w:themeFillShade="F2"/>
          </w:tcPr>
          <w:p w14:paraId="3C275EEB" w14:textId="77777777" w:rsidR="00C67824" w:rsidRDefault="00C67824" w:rsidP="00CA1A9C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Ja</w:t>
            </w:r>
          </w:p>
        </w:tc>
        <w:tc>
          <w:tcPr>
            <w:tcW w:w="800" w:type="dxa"/>
            <w:shd w:val="clear" w:color="auto" w:fill="F2F2F2" w:themeFill="background1" w:themeFillShade="F2"/>
          </w:tcPr>
          <w:p w14:paraId="4D7128F9" w14:textId="77777777" w:rsidR="00C67824" w:rsidRDefault="00C67824" w:rsidP="00CA1A9C"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>1115</w:t>
            </w:r>
          </w:p>
        </w:tc>
      </w:tr>
      <w:tr w:rsidR="00C67824" w14:paraId="616F22D1" w14:textId="77777777" w:rsidTr="00CA1A9C">
        <w:tc>
          <w:tcPr>
            <w:tcW w:w="677" w:type="dxa"/>
            <w:shd w:val="clear" w:color="auto" w:fill="F2F2F2" w:themeFill="background1" w:themeFillShade="F2"/>
          </w:tcPr>
          <w:p w14:paraId="20832D0C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95</w:t>
            </w:r>
          </w:p>
        </w:tc>
        <w:tc>
          <w:tcPr>
            <w:tcW w:w="1727" w:type="dxa"/>
            <w:shd w:val="clear" w:color="auto" w:fill="F2F2F2" w:themeFill="background1" w:themeFillShade="F2"/>
          </w:tcPr>
          <w:p w14:paraId="6363F921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Skiltpunkt</w:t>
            </w:r>
          </w:p>
        </w:tc>
        <w:tc>
          <w:tcPr>
            <w:tcW w:w="927" w:type="dxa"/>
            <w:shd w:val="clear" w:color="auto" w:fill="F2F2F2" w:themeFill="background1" w:themeFillShade="F2"/>
          </w:tcPr>
          <w:p w14:paraId="0D5943AE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1</w:t>
            </w:r>
          </w:p>
        </w:tc>
        <w:tc>
          <w:tcPr>
            <w:tcW w:w="1215" w:type="dxa"/>
            <w:shd w:val="clear" w:color="auto" w:fill="F2F2F2" w:themeFill="background1" w:themeFillShade="F2"/>
          </w:tcPr>
          <w:p w14:paraId="348611C6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Komp</w:t>
            </w:r>
          </w:p>
        </w:tc>
        <w:tc>
          <w:tcPr>
            <w:tcW w:w="1234" w:type="dxa"/>
            <w:shd w:val="clear" w:color="auto" w:fill="F2F2F2" w:themeFill="background1" w:themeFillShade="F2"/>
          </w:tcPr>
          <w:p w14:paraId="1664AF2D" w14:textId="77777777" w:rsidR="00C67824" w:rsidRDefault="00C67824" w:rsidP="00CA1A9C"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>446</w:t>
            </w:r>
          </w:p>
        </w:tc>
        <w:tc>
          <w:tcPr>
            <w:tcW w:w="2298" w:type="dxa"/>
            <w:shd w:val="clear" w:color="auto" w:fill="F2F2F2" w:themeFill="background1" w:themeFillShade="F2"/>
          </w:tcPr>
          <w:p w14:paraId="2FA10772" w14:textId="77777777" w:rsidR="00C67824" w:rsidRDefault="00C67824" w:rsidP="00CA1A9C">
            <w:pPr>
              <w:rPr>
                <w:b/>
                <w:lang w:eastAsia="nb-NO"/>
              </w:rPr>
            </w:pPr>
            <w:r>
              <w:rPr>
                <w:b/>
                <w:lang w:eastAsia="nb-NO"/>
              </w:rPr>
              <w:t>Dokumentasjon</w:t>
            </w:r>
          </w:p>
        </w:tc>
        <w:tc>
          <w:tcPr>
            <w:tcW w:w="858" w:type="dxa"/>
            <w:shd w:val="clear" w:color="auto" w:fill="F2F2F2" w:themeFill="background1" w:themeFillShade="F2"/>
          </w:tcPr>
          <w:p w14:paraId="4FA77FCC" w14:textId="77777777" w:rsidR="00C67824" w:rsidRDefault="00C67824" w:rsidP="00CA1A9C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Ja</w:t>
            </w:r>
          </w:p>
        </w:tc>
        <w:tc>
          <w:tcPr>
            <w:tcW w:w="800" w:type="dxa"/>
            <w:shd w:val="clear" w:color="auto" w:fill="F2F2F2" w:themeFill="background1" w:themeFillShade="F2"/>
          </w:tcPr>
          <w:p w14:paraId="67DE97B7" w14:textId="77777777" w:rsidR="00C67824" w:rsidRDefault="00C67824" w:rsidP="00CA1A9C"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>1447</w:t>
            </w:r>
          </w:p>
        </w:tc>
      </w:tr>
    </w:tbl>
    <w:p w14:paraId="32DFE916" w14:textId="2D7DBE94" w:rsidR="00A83F9E" w:rsidRDefault="00A83F9E" w:rsidP="00A83F9E">
      <w:pPr>
        <w:pStyle w:val="Bildetekst"/>
        <w:rPr>
          <w:lang w:eastAsia="nb-NO"/>
        </w:rPr>
      </w:pPr>
      <w:r>
        <w:t xml:space="preserve">Figur </w:t>
      </w:r>
      <w:r>
        <w:rPr>
          <w:noProof/>
        </w:rPr>
        <w:fldChar w:fldCharType="begin"/>
      </w:r>
      <w:r>
        <w:rPr>
          <w:noProof/>
        </w:rPr>
        <w:instrText xml:space="preserve"> SEQ Figur \* ARABIC </w:instrText>
      </w:r>
      <w:r>
        <w:rPr>
          <w:noProof/>
        </w:rPr>
        <w:fldChar w:fldCharType="separate"/>
      </w:r>
      <w:r w:rsidR="002D3EB6">
        <w:rPr>
          <w:noProof/>
        </w:rPr>
        <w:t>2</w:t>
      </w:r>
      <w:r>
        <w:rPr>
          <w:noProof/>
        </w:rPr>
        <w:fldChar w:fldCharType="end"/>
      </w:r>
      <w:r>
        <w:t xml:space="preserve"> Mulige «</w:t>
      </w:r>
      <w:r w:rsidR="00294165">
        <w:t>d</w:t>
      </w:r>
      <w:r>
        <w:t xml:space="preserve">atterobjekt» for </w:t>
      </w:r>
      <w:proofErr w:type="spellStart"/>
      <w:r>
        <w:t>vegobjekttype</w:t>
      </w:r>
      <w:proofErr w:type="spellEnd"/>
      <w:r>
        <w:t xml:space="preserve"> </w:t>
      </w:r>
    </w:p>
    <w:p w14:paraId="52FDC057" w14:textId="2334786C" w:rsidR="003A2AA7" w:rsidRDefault="00337A07">
      <w:pPr>
        <w:pStyle w:val="Overskrift1"/>
        <w:rPr>
          <w:rFonts w:eastAsia="Times New Roman"/>
          <w:lang w:eastAsia="nb-NO"/>
        </w:rPr>
      </w:pPr>
      <w:bookmarkStart w:id="24" w:name="_Toc97748753"/>
      <w:r w:rsidRPr="5B2C99DC">
        <w:rPr>
          <w:rFonts w:eastAsia="Times New Roman"/>
          <w:lang w:eastAsia="nb-NO"/>
        </w:rPr>
        <w:t>Egenskapstyper</w:t>
      </w:r>
      <w:bookmarkEnd w:id="24"/>
    </w:p>
    <w:p w14:paraId="6BC8B127" w14:textId="59FFDC26" w:rsidR="003A2AA7" w:rsidRDefault="00337A07">
      <w:pPr>
        <w:rPr>
          <w:lang w:eastAsia="nb-NO"/>
        </w:rPr>
      </w:pPr>
      <w:r>
        <w:rPr>
          <w:lang w:eastAsia="nb-NO"/>
        </w:rPr>
        <w:t xml:space="preserve">I det følgende beskrives egenskapstyper tilhørende aktuell </w:t>
      </w:r>
      <w:proofErr w:type="spellStart"/>
      <w:r>
        <w:rPr>
          <w:lang w:eastAsia="nb-NO"/>
        </w:rPr>
        <w:t>vegobjekttype</w:t>
      </w:r>
      <w:proofErr w:type="spellEnd"/>
      <w:r>
        <w:rPr>
          <w:lang w:eastAsia="nb-NO"/>
        </w:rPr>
        <w:t>. Vi skiller på standard egenskapstyper og geometriegenskapstyper.</w:t>
      </w:r>
    </w:p>
    <w:p w14:paraId="176BBD73" w14:textId="571D3109" w:rsidR="003A2AA7" w:rsidRDefault="00337A07">
      <w:pPr>
        <w:pStyle w:val="Overskrift2"/>
        <w:rPr>
          <w:rFonts w:eastAsia="Times New Roman"/>
          <w:lang w:eastAsia="nb-NO"/>
        </w:rPr>
      </w:pPr>
      <w:bookmarkStart w:id="25" w:name="_Ref47612010"/>
      <w:r w:rsidRPr="0FA9305E">
        <w:rPr>
          <w:rFonts w:eastAsia="Times New Roman"/>
          <w:lang w:eastAsia="nb-NO"/>
        </w:rPr>
        <w:t>Standard egenskapstyper</w:t>
      </w:r>
      <w:bookmarkEnd w:id="25"/>
    </w:p>
    <w:p w14:paraId="1B4FB1CE" w14:textId="42CA2F00" w:rsidR="003A2AA7" w:rsidRDefault="00EA59C4">
      <w:pPr>
        <w:rPr>
          <w:rFonts w:eastAsiaTheme="minorEastAsia"/>
          <w:color w:val="000000"/>
          <w:szCs w:val="20"/>
          <w:lang w:eastAsia="nb-NO"/>
        </w:rPr>
      </w:pPr>
      <w:r w:rsidRPr="030E63E6">
        <w:rPr>
          <w:rFonts w:eastAsiaTheme="minorEastAsia"/>
          <w:color w:val="000000"/>
          <w:szCs w:val="20"/>
          <w:lang w:eastAsia="nb-NO"/>
        </w:rPr>
        <w:t xml:space="preserve">Egenskapstyper som ikke er </w:t>
      </w:r>
      <w:r w:rsidR="00337A07" w:rsidRPr="030E63E6">
        <w:rPr>
          <w:rFonts w:eastAsiaTheme="minorEastAsia"/>
          <w:color w:val="000000"/>
          <w:szCs w:val="20"/>
          <w:lang w:eastAsia="nb-NO"/>
        </w:rPr>
        <w:t>geometriegenskapstype</w:t>
      </w:r>
      <w:r w:rsidRPr="030E63E6">
        <w:rPr>
          <w:rFonts w:eastAsiaTheme="minorEastAsia"/>
          <w:color w:val="000000"/>
          <w:szCs w:val="20"/>
          <w:lang w:eastAsia="nb-NO"/>
        </w:rPr>
        <w:t>r regnes som standard egenskapstyper</w:t>
      </w:r>
      <w:r w:rsidR="00337A07" w:rsidRPr="030E63E6">
        <w:rPr>
          <w:rFonts w:eastAsiaTheme="minorEastAsia"/>
          <w:color w:val="000000"/>
          <w:szCs w:val="20"/>
          <w:lang w:eastAsia="nb-NO"/>
        </w:rPr>
        <w:t>.</w:t>
      </w:r>
      <w:r w:rsidRPr="030E63E6">
        <w:rPr>
          <w:rFonts w:eastAsiaTheme="minorEastAsia"/>
          <w:color w:val="000000"/>
          <w:szCs w:val="20"/>
          <w:lang w:eastAsia="nb-NO"/>
        </w:rPr>
        <w:t xml:space="preserve"> Disse gir utfyllende informasjon om </w:t>
      </w:r>
      <w:proofErr w:type="spellStart"/>
      <w:r w:rsidRPr="030E63E6">
        <w:rPr>
          <w:rFonts w:eastAsiaTheme="minorEastAsia"/>
          <w:color w:val="000000"/>
          <w:szCs w:val="20"/>
          <w:lang w:eastAsia="nb-NO"/>
        </w:rPr>
        <w:t>vegobjektet</w:t>
      </w:r>
      <w:proofErr w:type="spellEnd"/>
      <w:r w:rsidRPr="030E63E6">
        <w:rPr>
          <w:rFonts w:eastAsiaTheme="minorEastAsia"/>
          <w:color w:val="000000"/>
          <w:szCs w:val="20"/>
          <w:lang w:eastAsia="nb-NO"/>
        </w:rPr>
        <w:t>.</w:t>
      </w:r>
      <w:r w:rsidR="00337A07" w:rsidRPr="030E63E6">
        <w:rPr>
          <w:rFonts w:eastAsiaTheme="minorEastAsia"/>
          <w:color w:val="000000"/>
          <w:szCs w:val="20"/>
          <w:lang w:eastAsia="nb-NO"/>
        </w:rPr>
        <w:t xml:space="preserve"> </w:t>
      </w:r>
      <w:r w:rsidR="000679BD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fldChar w:fldCharType="begin"/>
      </w:r>
      <w:r w:rsidR="000679BD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instrText xml:space="preserve"> REF _Ref68087827 \h </w:instrText>
      </w:r>
      <w:r w:rsidR="004B63C9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instrText xml:space="preserve"> \* MERGEFORMAT </w:instrText>
      </w:r>
      <w:r w:rsidR="000679BD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r>
      <w:r w:rsidR="000679BD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fldChar w:fldCharType="separate"/>
      </w:r>
      <w:r w:rsidR="002D3EB6">
        <w:t xml:space="preserve">Tabell </w:t>
      </w:r>
      <w:r w:rsidR="002D3EB6">
        <w:rPr>
          <w:noProof/>
        </w:rPr>
        <w:t>6</w:t>
      </w:r>
      <w:r w:rsidR="002D3EB6">
        <w:rPr>
          <w:noProof/>
        </w:rPr>
        <w:noBreakHyphen/>
        <w:t>1</w:t>
      </w:r>
      <w:r w:rsidR="000679BD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fldChar w:fldCharType="end"/>
      </w:r>
      <w:r w:rsidR="000679BD" w:rsidRPr="030E63E6">
        <w:rPr>
          <w:rFonts w:eastAsiaTheme="minorEastAsia"/>
          <w:color w:val="000000"/>
          <w:szCs w:val="20"/>
          <w:lang w:eastAsia="nb-NO"/>
        </w:rPr>
        <w:t xml:space="preserve"> </w:t>
      </w:r>
      <w:r w:rsidR="00337A07" w:rsidRPr="030E63E6">
        <w:rPr>
          <w:rFonts w:eastAsiaTheme="minorEastAsia"/>
          <w:color w:val="000000"/>
          <w:szCs w:val="20"/>
          <w:lang w:eastAsia="nb-NO"/>
        </w:rPr>
        <w:t xml:space="preserve">gir oversikt over alle </w:t>
      </w:r>
      <w:r w:rsidRPr="030E63E6">
        <w:rPr>
          <w:rFonts w:eastAsiaTheme="minorEastAsia"/>
          <w:color w:val="000000"/>
          <w:szCs w:val="20"/>
          <w:lang w:eastAsia="nb-NO"/>
        </w:rPr>
        <w:t xml:space="preserve">standard </w:t>
      </w:r>
      <w:r w:rsidR="00337A07" w:rsidRPr="030E63E6">
        <w:rPr>
          <w:rFonts w:eastAsiaTheme="minorEastAsia"/>
          <w:color w:val="000000"/>
          <w:szCs w:val="20"/>
          <w:lang w:eastAsia="nb-NO"/>
        </w:rPr>
        <w:t>egenskapstype</w:t>
      </w:r>
      <w:r w:rsidRPr="030E63E6">
        <w:rPr>
          <w:rFonts w:eastAsiaTheme="minorEastAsia"/>
          <w:color w:val="000000"/>
          <w:szCs w:val="20"/>
          <w:lang w:eastAsia="nb-NO"/>
        </w:rPr>
        <w:t xml:space="preserve">ne tilhørende </w:t>
      </w:r>
      <w:r w:rsidRPr="030E63E6">
        <w:rPr>
          <w:rFonts w:eastAsiaTheme="minorEastAsia"/>
          <w:szCs w:val="20"/>
        </w:rPr>
        <w:t>Skiltpunkt</w:t>
      </w:r>
      <w:r w:rsidR="00337A07" w:rsidRPr="030E63E6">
        <w:rPr>
          <w:rFonts w:eastAsiaTheme="minorEastAsia"/>
          <w:color w:val="000000"/>
          <w:szCs w:val="20"/>
          <w:lang w:eastAsia="nb-NO"/>
        </w:rPr>
        <w:t xml:space="preserve">. </w:t>
      </w:r>
    </w:p>
    <w:p w14:paraId="5B64FB2F" w14:textId="482526CF" w:rsidR="003A2AA7" w:rsidRDefault="00337A07">
      <w:pPr>
        <w:pStyle w:val="Bildetekst"/>
        <w:keepNext/>
      </w:pPr>
      <w:bookmarkStart w:id="26" w:name="_Ref68087827"/>
      <w:r>
        <w:t xml:space="preserve">Tabell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2D3EB6">
        <w:rPr>
          <w:noProof/>
        </w:rPr>
        <w:t>6</w:t>
      </w:r>
      <w:r>
        <w:rPr>
          <w:noProof/>
        </w:rPr>
        <w:fldChar w:fldCharType="end"/>
      </w:r>
      <w: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Tabell \* ARABIC \s 1 </w:instrText>
      </w:r>
      <w:r>
        <w:rPr>
          <w:noProof/>
        </w:rPr>
        <w:fldChar w:fldCharType="separate"/>
      </w:r>
      <w:r w:rsidR="002D3EB6">
        <w:rPr>
          <w:noProof/>
        </w:rPr>
        <w:t>1</w:t>
      </w:r>
      <w:r>
        <w:rPr>
          <w:noProof/>
        </w:rPr>
        <w:fldChar w:fldCharType="end"/>
      </w:r>
      <w:bookmarkEnd w:id="26"/>
      <w:r>
        <w:tab/>
        <w:t>Oversikt over egenskapstyper med tilhørende tillatte verdier</w:t>
      </w:r>
    </w:p>
    <w:tbl>
      <w:tblPr>
        <w:tblW w:w="0" w:type="auto"/>
        <w:tblCellSpacing w:w="0" w:type="dxa"/>
        <w:tblBorders>
          <w:top w:val="single" w:sz="6" w:space="0" w:color="D3D3D3"/>
          <w:left w:val="single" w:sz="6" w:space="0" w:color="D3D3D3"/>
          <w:bottom w:val="single" w:sz="6" w:space="0" w:color="D3D3D3"/>
          <w:right w:val="single" w:sz="6" w:space="0" w:color="D3D3D3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268"/>
        <w:gridCol w:w="1134"/>
        <w:gridCol w:w="1134"/>
        <w:gridCol w:w="4245"/>
        <w:gridCol w:w="858"/>
      </w:tblGrid>
      <w:tr w:rsidR="003A2AA7" w:rsidRPr="00371DE5" w14:paraId="3EB4A288" w14:textId="77777777" w:rsidTr="00327774">
        <w:trPr>
          <w:trHeight w:val="600"/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4C0521A0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  <w:t>Egenskapstypenavn</w:t>
            </w:r>
          </w:p>
          <w:p w14:paraId="7BE7D202" w14:textId="4349CE87" w:rsidR="003A2AA7" w:rsidRPr="00371DE5" w:rsidRDefault="00337A07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Tillatt verdi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0770A398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  <w:t>Datatyp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0740C448" w14:textId="5D1329F2" w:rsidR="003A2AA7" w:rsidRPr="00371DE5" w:rsidRDefault="00581FD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b/>
                <w:bCs/>
                <w:szCs w:val="20"/>
                <w:lang w:eastAsia="nb-NO"/>
              </w:rPr>
              <w:t>Viktighet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5AB6AB43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  <w:t>Beskrivelse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2CD51085" w14:textId="77777777" w:rsidR="003A2AA7" w:rsidRPr="00371DE5" w:rsidRDefault="00337A07">
            <w:pPr>
              <w:spacing w:after="0"/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  <w:t>ID</w:t>
            </w:r>
          </w:p>
          <w:p w14:paraId="04E7765E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</w:tr>
      <w:tr w:rsidR="003A2AA7" w:rsidRPr="00371DE5" w14:paraId="78493C3D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2CBFF98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Oppsettingsutstyr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71928EF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proofErr w:type="spellStart"/>
            <w:r w:rsidRPr="00371DE5">
              <w:rPr>
                <w:rFonts w:eastAsia="Times New Roman" w:cstheme="minorHAnsi"/>
                <w:szCs w:val="20"/>
                <w:lang w:eastAsia="nb-NO"/>
              </w:rPr>
              <w:t>FlerverdiAttributt</w:t>
            </w:r>
            <w:proofErr w:type="spellEnd"/>
            <w:r w:rsidRPr="00371DE5">
              <w:rPr>
                <w:rFonts w:eastAsia="Times New Roman" w:cstheme="minorHAnsi"/>
                <w:szCs w:val="20"/>
                <w:lang w:eastAsia="nb-NO"/>
              </w:rPr>
              <w:t>, 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B4433EF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 xml:space="preserve">2: </w:t>
            </w:r>
            <w:proofErr w:type="gramStart"/>
            <w:r w:rsidRPr="00371DE5">
              <w:rPr>
                <w:rFonts w:eastAsia="Times New Roman" w:cstheme="minorHAnsi"/>
                <w:szCs w:val="20"/>
                <w:lang w:eastAsia="nb-NO"/>
              </w:rPr>
              <w:t>Påkrevd</w:t>
            </w:r>
            <w:proofErr w:type="gramEnd"/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289533C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Angir hvilket oppsettingsutstyr skiltplatene er festet på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94ADE90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876</w:t>
            </w:r>
          </w:p>
        </w:tc>
      </w:tr>
      <w:tr w:rsidR="003A2AA7" w:rsidRPr="00371DE5" w14:paraId="318BA670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F9795DF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Stolpe 60,3 mm (2")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55D8611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FED3656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A4A33F7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Ytre diameter 60,3 mm og godstykkelse 2,9 mm (betegnet som 2")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BB889CF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2866</w:t>
            </w:r>
          </w:p>
        </w:tc>
      </w:tr>
      <w:tr w:rsidR="003A2AA7" w:rsidRPr="00371DE5" w14:paraId="0B8B120A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57CE12A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Stolpe 88,9 mm (3")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2D6F73A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BD74648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CB02CAC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Ytre diameter 88,9 mm og godstykkelse 3,2 mm (betegnet som 3")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DAE8758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2868</w:t>
            </w:r>
          </w:p>
        </w:tc>
      </w:tr>
      <w:tr w:rsidR="003A2AA7" w:rsidRPr="00371DE5" w14:paraId="46DB7AD2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13FBFA7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• </w:t>
            </w:r>
            <w:proofErr w:type="spellStart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Trestolpe</w:t>
            </w:r>
            <w:proofErr w:type="spellEnd"/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5A86873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8BBC425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660740A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D50911A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7988</w:t>
            </w:r>
          </w:p>
        </w:tc>
      </w:tr>
      <w:tr w:rsidR="003A2AA7" w:rsidRPr="00371DE5" w14:paraId="5B48CC3F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D03A52D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Søyle, liten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FE495DA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F559241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0D89B15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0C25BCF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2879</w:t>
            </w:r>
          </w:p>
        </w:tc>
      </w:tr>
      <w:tr w:rsidR="003A2AA7" w:rsidRPr="00371DE5" w14:paraId="24FDE190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2D061A2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Søyle, liten, rund 110 mm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F3E4809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35E6658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7893F73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753CD75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4597</w:t>
            </w:r>
          </w:p>
        </w:tc>
      </w:tr>
      <w:tr w:rsidR="003A2AA7" w:rsidRPr="00371DE5" w14:paraId="758DAAB2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AC325E8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lastRenderedPageBreak/>
              <w:t>• Søyle, liten, åttekantet 120mm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B9211E4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DC54526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3FA9D3E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06F3693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4598</w:t>
            </w:r>
          </w:p>
        </w:tc>
      </w:tr>
      <w:tr w:rsidR="003A2AA7" w:rsidRPr="00371DE5" w14:paraId="4B474929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6DA7443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Søyle, middels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5AB0316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CA2272D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3C5CE6D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68D06B5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2881</w:t>
            </w:r>
          </w:p>
        </w:tc>
      </w:tr>
      <w:tr w:rsidR="003A2AA7" w:rsidRPr="00371DE5" w14:paraId="6C3C8B28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8CE89F5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Søyle, middels, åttekantet 150 mm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68F2A3B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D541C68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ED2AF1A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39452E3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4599</w:t>
            </w:r>
          </w:p>
        </w:tc>
      </w:tr>
      <w:tr w:rsidR="003A2AA7" w:rsidRPr="00371DE5" w14:paraId="1F1DB326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9B35C50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Søyle, stor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0E960BA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430761F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2303FBB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009B2D0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2883</w:t>
            </w:r>
          </w:p>
        </w:tc>
      </w:tr>
      <w:tr w:rsidR="003A2AA7" w:rsidRPr="00371DE5" w14:paraId="12CD6108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16E8D9F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Søyle, stor, rund 180 mm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93BFE48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D96CAC0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CED033E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BA20CAE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4600</w:t>
            </w:r>
          </w:p>
        </w:tc>
      </w:tr>
      <w:tr w:rsidR="003A2AA7" w:rsidRPr="00371DE5" w14:paraId="45EF8EFF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C102015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Søyle, stor, åttekantet 190 mm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1ABBDF7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4A37BC7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ED07356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DE56F66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4601</w:t>
            </w:r>
          </w:p>
        </w:tc>
      </w:tr>
      <w:tr w:rsidR="003A2AA7" w:rsidRPr="00371DE5" w14:paraId="5C201AD1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24D988B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Gitterma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5E1C00C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0916501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4DC8644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B17D3AA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4604</w:t>
            </w:r>
          </w:p>
        </w:tc>
      </w:tr>
      <w:tr w:rsidR="003A2AA7" w:rsidRPr="00371DE5" w14:paraId="37934067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6B199B8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Gittermast, trekant 200mm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66300DB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F24C9AB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159858E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26569A8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4602</w:t>
            </w:r>
          </w:p>
        </w:tc>
      </w:tr>
      <w:tr w:rsidR="003A2AA7" w:rsidRPr="00371DE5" w14:paraId="30542DFE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71A7853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Gittermast, trekant 250mm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D86D7E0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9149067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4F4AC11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979CA56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4603</w:t>
            </w:r>
          </w:p>
        </w:tc>
      </w:tr>
      <w:tr w:rsidR="003A2AA7" w:rsidRPr="00371DE5" w14:paraId="4C55801C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8754091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Gittermast, firkant 200mm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53AC59B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ABB975D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9AA8C45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ED429D5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4605</w:t>
            </w:r>
          </w:p>
        </w:tc>
      </w:tr>
      <w:tr w:rsidR="003A2AA7" w:rsidRPr="00371DE5" w14:paraId="160B30DC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72080B3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Gittermast, firkant 250mm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4F6144B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F753CBD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FA8010A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B3CC980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4606</w:t>
            </w:r>
          </w:p>
        </w:tc>
      </w:tr>
      <w:tr w:rsidR="003A2AA7" w:rsidRPr="00371DE5" w14:paraId="3CC328DD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65E170D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Gittermast, firkant 380mm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2A7313B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318604E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93348D5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F7DEB93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4607</w:t>
            </w:r>
          </w:p>
        </w:tc>
      </w:tr>
      <w:tr w:rsidR="003A2AA7" w:rsidRPr="00371DE5" w14:paraId="06027E1D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603848C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Henger i tak/kabelbro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000B5AA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6462D8C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D4E3831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Festet direkte i tak eller i kabelbro. Aktuelt i forbindelse med tunneler og underganger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CCE6B98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8488</w:t>
            </w:r>
          </w:p>
        </w:tc>
      </w:tr>
      <w:tr w:rsidR="003A2AA7" w:rsidRPr="00371DE5" w14:paraId="45CD35B2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8ACD47C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1-rør på bunnplat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9606A7F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2E24E9F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EEF0459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System brukt bl.a. i Oppland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286BB53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8007</w:t>
            </w:r>
          </w:p>
        </w:tc>
      </w:tr>
      <w:tr w:rsidR="003A2AA7" w:rsidRPr="00371DE5" w14:paraId="1ADD4289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C91BFA2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2-rør på bunnplat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E719F1E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7F1FFB7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9EBE3B2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System brukt bl.a. i Oppland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98B2A28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8006</w:t>
            </w:r>
          </w:p>
        </w:tc>
      </w:tr>
      <w:tr w:rsidR="003A2AA7" w:rsidRPr="00371DE5" w14:paraId="0BA51E51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54E3ADE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3-rør på bunnplat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53519DD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12DE424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895FD0A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System brukt bl.a. i Oppland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D1938CE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8005</w:t>
            </w:r>
          </w:p>
        </w:tc>
      </w:tr>
      <w:tr w:rsidR="003A2AA7" w:rsidRPr="00371DE5" w14:paraId="731FD540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888B6FB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Bakkemontert bøyl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FE0A5CF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845BBE2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645A417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Bøyle med innfesting i bakken. Skiltplater festes inni bøyle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8B50224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6851</w:t>
            </w:r>
          </w:p>
        </w:tc>
      </w:tr>
      <w:tr w:rsidR="003A2AA7" w:rsidRPr="00371DE5" w14:paraId="2CF4AC6A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744DE9B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Helportal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81C9895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C164F6B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EF173B2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Festet på helportal. En helportal har to innfestinger i bakken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FF03381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2874</w:t>
            </w:r>
          </w:p>
        </w:tc>
      </w:tr>
      <w:tr w:rsidR="003A2AA7" w:rsidRPr="00371DE5" w14:paraId="1BD4D38B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1871C19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Halvportal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74DD0C2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F4E8EF8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3CFC0E6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Festet på halvportal. En halvportal har bare en innfesting i bakken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427F452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2871</w:t>
            </w:r>
          </w:p>
        </w:tc>
      </w:tr>
      <w:tr w:rsidR="003A2AA7" w:rsidRPr="00371DE5" w14:paraId="3A55AF9A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EC44899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lastRenderedPageBreak/>
              <w:t>• Wirestrekk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B21EBE6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F63B9FC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FE2D3CF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Festet på wire som er spent opp over vegen. Wiren kan være festet i egne stolper, vegg/bygning e.l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BE48F2D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2877</w:t>
            </w:r>
          </w:p>
        </w:tc>
      </w:tr>
      <w:tr w:rsidR="003A2AA7" w:rsidRPr="00371DE5" w14:paraId="4F48F7AB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43E8356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Skiltbjelke/gitterdrager i tak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D412C4B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84D1FF8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1D06E7F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Festet på skiltbjelke/gittermast. Skiltbjelke/gittermast benyttes hovedsakelig i tunnel eller i forbindelse med underganger og er festet i taket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42BCC49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5043</w:t>
            </w:r>
          </w:p>
        </w:tc>
      </w:tr>
      <w:tr w:rsidR="003A2AA7" w:rsidRPr="00371DE5" w14:paraId="436E30B9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D522B5F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Signalstolp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456A399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ACECE04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AC25A73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På stolpe som primært er satt opp for å feste signalhoder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D14D64E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8926</w:t>
            </w:r>
          </w:p>
        </w:tc>
      </w:tr>
      <w:tr w:rsidR="003A2AA7" w:rsidRPr="00371DE5" w14:paraId="3B3EB44C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550007F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Vegg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92FF96E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080BD03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5E003F1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Festet på vegg/bygning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E0404F3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3266</w:t>
            </w:r>
          </w:p>
        </w:tc>
      </w:tr>
      <w:tr w:rsidR="003A2AA7" w:rsidRPr="00371DE5" w14:paraId="7B9D7B71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F978F2A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Lysma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45C2A02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EC449FE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B57891D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Festet på lysmast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833F07A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2967</w:t>
            </w:r>
          </w:p>
        </w:tc>
      </w:tr>
      <w:tr w:rsidR="003A2AA7" w:rsidRPr="00371DE5" w14:paraId="49E22451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3959975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Vegbom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D2CFDA2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20B31C7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28177EF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Festet på vegbom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BE2E117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7567</w:t>
            </w:r>
          </w:p>
        </w:tc>
      </w:tr>
      <w:tr w:rsidR="003A2AA7" w:rsidRPr="00371DE5" w14:paraId="6B5CF2D6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3982619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Rekkverk/støtput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EFA4B6B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32C4CDE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58DCA60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Festet på rekkverk, </w:t>
            </w:r>
            <w:proofErr w:type="spellStart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rekkverksende</w:t>
            </w:r>
            <w:proofErr w:type="spellEnd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 eller støtpute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B9983AB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21388</w:t>
            </w:r>
          </w:p>
        </w:tc>
      </w:tr>
      <w:tr w:rsidR="003A2AA7" w:rsidRPr="00371DE5" w14:paraId="56ECB21F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7DCF307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Annen vegeiers skiltpunk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26433FA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92ACEE4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A4FEF32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Benyttes for "virtuelt skiltpunkt" der det fysiske skiltpunktet er </w:t>
            </w:r>
            <w:proofErr w:type="spellStart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regsitrert</w:t>
            </w:r>
            <w:proofErr w:type="spellEnd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 av annen vegeier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798406E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21796</w:t>
            </w:r>
          </w:p>
        </w:tc>
      </w:tr>
      <w:tr w:rsidR="003A2AA7" w:rsidRPr="00371DE5" w14:paraId="4EC8F3A6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17A3A42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Produktnavn, skiltma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919DE80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proofErr w:type="spellStart"/>
            <w:r w:rsidRPr="00371DE5">
              <w:rPr>
                <w:rFonts w:eastAsia="Times New Roman" w:cstheme="minorHAnsi"/>
                <w:szCs w:val="20"/>
                <w:lang w:eastAsia="nb-NO"/>
              </w:rPr>
              <w:t>FlerverdiAttributt</w:t>
            </w:r>
            <w:proofErr w:type="spellEnd"/>
            <w:r w:rsidRPr="00371DE5">
              <w:rPr>
                <w:rFonts w:eastAsia="Times New Roman" w:cstheme="minorHAnsi"/>
                <w:szCs w:val="20"/>
                <w:lang w:eastAsia="nb-NO"/>
              </w:rPr>
              <w:t>, 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079BD40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3: Betinget, se 'merknad registrering'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95E178A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Angir produktnavn for ettergivende skiltmast. Verdier er hentet fra oversikt over godkjente produkttyper på vegvesen.no. Merknad registrering: Skal registreres for ettergivende skiltmaster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9B9FA6C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0427</w:t>
            </w:r>
          </w:p>
        </w:tc>
      </w:tr>
      <w:tr w:rsidR="003A2AA7" w:rsidRPr="00371DE5" w14:paraId="36E7EFB6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E380F29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HIMAST H500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7AA41EF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9B01D7A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467BF3D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http://www.vegvesen.no/Fag/Teknologi/Rekkverk+og+master/Sok+etter+godkjent+produkt/Vegutstyr?key=509351&amp;method=alle&amp;produkttype=12623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B2072FB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6852</w:t>
            </w:r>
          </w:p>
        </w:tc>
      </w:tr>
      <w:tr w:rsidR="003A2AA7" w:rsidRPr="00371DE5" w14:paraId="5E9A504E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AE3DB80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HIMAST H1000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268BB28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6E0B889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61432CB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FED531D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6853</w:t>
            </w:r>
          </w:p>
        </w:tc>
      </w:tr>
      <w:tr w:rsidR="003A2AA7" w:rsidRPr="00371DE5" w14:paraId="15BCD71B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107B932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HIMAST H2000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0588C7C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01211F0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0471A6D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2CDA196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6854</w:t>
            </w:r>
          </w:p>
        </w:tc>
      </w:tr>
      <w:tr w:rsidR="003A2AA7" w:rsidRPr="00371DE5" w14:paraId="37BF5571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894D199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HIMAST H3000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0398331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96AD9E0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3352F82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A6C4C7E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6855</w:t>
            </w:r>
          </w:p>
        </w:tc>
      </w:tr>
      <w:tr w:rsidR="003A2AA7" w:rsidRPr="00371DE5" w14:paraId="43E96219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23D9775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• </w:t>
            </w:r>
            <w:proofErr w:type="spellStart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Jerol</w:t>
            </w:r>
            <w:proofErr w:type="spellEnd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 114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FE84150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C1E83CA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9B29B2C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3F7C911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6856</w:t>
            </w:r>
          </w:p>
        </w:tc>
      </w:tr>
      <w:tr w:rsidR="003A2AA7" w:rsidRPr="00371DE5" w14:paraId="0D9909AA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B653983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• </w:t>
            </w:r>
            <w:proofErr w:type="spellStart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Jerol</w:t>
            </w:r>
            <w:proofErr w:type="spellEnd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 168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55C4E07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12A2AB2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9B4EBCC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CC6B1A0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6857</w:t>
            </w:r>
          </w:p>
        </w:tc>
      </w:tr>
      <w:tr w:rsidR="003A2AA7" w:rsidRPr="00371DE5" w14:paraId="58AD8054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3147D9F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• </w:t>
            </w:r>
            <w:proofErr w:type="spellStart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Jerol</w:t>
            </w:r>
            <w:proofErr w:type="spellEnd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 219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42425D1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9CB695C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B95F599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2FB95C6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6858</w:t>
            </w:r>
          </w:p>
        </w:tc>
      </w:tr>
      <w:tr w:rsidR="003A2AA7" w:rsidRPr="00371DE5" w14:paraId="5652BC23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3210796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• </w:t>
            </w:r>
            <w:proofErr w:type="spellStart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Jerol</w:t>
            </w:r>
            <w:proofErr w:type="spellEnd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 273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52CBCA3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04DAD6E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F03244F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694D240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6859</w:t>
            </w:r>
          </w:p>
        </w:tc>
      </w:tr>
      <w:tr w:rsidR="003A2AA7" w:rsidRPr="00371DE5" w14:paraId="13FF7FA8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F087138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• </w:t>
            </w:r>
            <w:proofErr w:type="spellStart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Lattix</w:t>
            </w:r>
            <w:proofErr w:type="spellEnd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 D4412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1EC3767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E163DE4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65114A4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F91B5FC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6860</w:t>
            </w:r>
          </w:p>
        </w:tc>
      </w:tr>
      <w:tr w:rsidR="003A2AA7" w:rsidRPr="00371DE5" w14:paraId="4A463779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BD1144A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• </w:t>
            </w:r>
            <w:proofErr w:type="spellStart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Lattix</w:t>
            </w:r>
            <w:proofErr w:type="spellEnd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 4420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F0446EE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221EF74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AEC0A8E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C5DEC7C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6861</w:t>
            </w:r>
          </w:p>
        </w:tc>
      </w:tr>
      <w:tr w:rsidR="003A2AA7" w:rsidRPr="00371DE5" w14:paraId="1F83BEE0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2CB026A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lastRenderedPageBreak/>
              <w:t xml:space="preserve">• </w:t>
            </w:r>
            <w:proofErr w:type="spellStart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Lattix</w:t>
            </w:r>
            <w:proofErr w:type="spellEnd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 4425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1284DBC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23B0C1A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E4C1404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7A8BDBC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6862</w:t>
            </w:r>
          </w:p>
        </w:tc>
      </w:tr>
      <w:tr w:rsidR="003A2AA7" w:rsidRPr="00371DE5" w14:paraId="5E9C35BF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C3E484E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• </w:t>
            </w:r>
            <w:proofErr w:type="spellStart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Lattix</w:t>
            </w:r>
            <w:proofErr w:type="spellEnd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 4438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C68A344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54C33C1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76A5AF8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6308648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6863</w:t>
            </w:r>
          </w:p>
        </w:tc>
      </w:tr>
      <w:tr w:rsidR="003A2AA7" w:rsidRPr="00371DE5" w14:paraId="77A7FFA8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9C6C611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Norsafe NM 89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9A9404F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D14F122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773AEC6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C049A81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6864</w:t>
            </w:r>
          </w:p>
        </w:tc>
      </w:tr>
      <w:tr w:rsidR="003A2AA7" w:rsidRPr="00371DE5" w14:paraId="21A74983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307C419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Norsafe NM 120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BFAB47E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BEB3592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972ECD1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8F3F267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6865</w:t>
            </w:r>
          </w:p>
        </w:tc>
      </w:tr>
      <w:tr w:rsidR="003A2AA7" w:rsidRPr="00371DE5" w14:paraId="53299790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9BBF63E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Norsafe NM 150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AE25F39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96BD81C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94E922C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64A8051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6866</w:t>
            </w:r>
          </w:p>
        </w:tc>
      </w:tr>
      <w:tr w:rsidR="003A2AA7" w:rsidRPr="00371DE5" w14:paraId="066EFA2E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DA85DFA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Norsafe NM 190C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F2A4AE3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487C519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7A139BA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F30991D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6867</w:t>
            </w:r>
          </w:p>
        </w:tc>
      </w:tr>
      <w:tr w:rsidR="003A2AA7" w:rsidRPr="00371DE5" w14:paraId="24DDB7C1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A8067F0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Norsafe NM 190D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B2048FD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09CF3D8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0436875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50B12D1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6868</w:t>
            </w:r>
          </w:p>
        </w:tc>
      </w:tr>
      <w:tr w:rsidR="003A2AA7" w:rsidRPr="00371DE5" w14:paraId="216FCB07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8DF1E68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Norsafe NM 290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29E7DEE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55200DC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5F7B2E4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A96ACCC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6869</w:t>
            </w:r>
          </w:p>
        </w:tc>
      </w:tr>
      <w:tr w:rsidR="003A2AA7" w:rsidRPr="00371DE5" w14:paraId="6C2B7A5B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8CC98DE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Opplandsmast toløper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C1167DF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2CAAD15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45EB4A7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0454316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6870</w:t>
            </w:r>
          </w:p>
        </w:tc>
      </w:tr>
      <w:tr w:rsidR="003A2AA7" w:rsidRPr="00371DE5" w14:paraId="511C5B78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B01ED51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• Opplandsmast </w:t>
            </w:r>
            <w:proofErr w:type="spellStart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treløper</w:t>
            </w:r>
            <w:proofErr w:type="spellEnd"/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3FA2ACB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F489CF0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FB9924D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D2EA27D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6871</w:t>
            </w:r>
          </w:p>
        </w:tc>
      </w:tr>
      <w:tr w:rsidR="003A2AA7" w:rsidRPr="00371DE5" w14:paraId="10DA9CAB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7EDDE10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T&amp;V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B6CF2FE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DB2B251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B6FC888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A6CF408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6872</w:t>
            </w:r>
          </w:p>
        </w:tc>
      </w:tr>
      <w:tr w:rsidR="003A2AA7" w:rsidRPr="00371DE5" w14:paraId="2E4B5181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DB903B8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Antall oppsettingsutstyr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DD07B24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Tall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210F0FE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3: Betinget, se 'merknad registrering'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EF9FCBD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Angir antall oppsettingsutstyr det er i forbindelse med </w:t>
            </w:r>
            <w:proofErr w:type="spellStart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vegobjektet</w:t>
            </w:r>
            <w:proofErr w:type="spellEnd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. Antall skiltstolper/søyler knyttet til skiltpunktet. Eventuelle støttestolper skal ikke medregnes. Merknad registrering: Skal ikke registreres for skiltpunkt på skiltportaler, vegg, osv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761CEE7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877</w:t>
            </w:r>
          </w:p>
        </w:tc>
      </w:tr>
      <w:tr w:rsidR="003A2AA7" w:rsidRPr="00371DE5" w14:paraId="6832C7E9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A8296AF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Antall støttestolper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EDB82BB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Tall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632FA87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3: Betinget, se 'merknad registrering'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CC1E888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Angir hvor mange støttestolper det er i tilknytning til skiltpunktet. Støttestolpene er skråstilte og benyttes for å avstive skiltpunkt i forhold til bl.a. vindlast. Merknad registrering: Skal angis om det finnes. Støttestolper er ikke en godkjent løsning i forhold til skiltnormalene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6027AEE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0929</w:t>
            </w:r>
          </w:p>
        </w:tc>
      </w:tr>
      <w:tr w:rsidR="003A2AA7" w:rsidRPr="00371DE5" w14:paraId="0CA5B851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F2C3279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Høyde, mast/stolp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D993D52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Tall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AD26C3F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 xml:space="preserve">4: </w:t>
            </w:r>
            <w:proofErr w:type="spellStart"/>
            <w:r w:rsidRPr="00371DE5">
              <w:rPr>
                <w:rFonts w:eastAsia="Times New Roman" w:cstheme="minorHAnsi"/>
                <w:szCs w:val="20"/>
                <w:lang w:eastAsia="nb-NO"/>
              </w:rPr>
              <w:t>Opsjonell</w:t>
            </w:r>
            <w:proofErr w:type="spellEnd"/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58F9795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Gir høyde (lengde) av selve masten/stolpen. Merknad registrering: Mest aktuelt for skiltmaster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0B72226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0428</w:t>
            </w:r>
          </w:p>
        </w:tc>
      </w:tr>
      <w:tr w:rsidR="003A2AA7" w:rsidRPr="00371DE5" w14:paraId="551662F3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C9CAADB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Høyde over vegkan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1537813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Tall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A325142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3: Betinget, se 'merknad registrering'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7644172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Angir høyde fra vegkant til underkant nederste skiltplate som ikke er underskilt. Merknad registrering: </w:t>
            </w:r>
            <w:proofErr w:type="gramStart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Påkrevd</w:t>
            </w:r>
            <w:proofErr w:type="gramEnd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 hvis det er avvik fra vegnormalenes anbefalte høyder. Nøyaktighet: Desimeter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C2F7E8A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2055</w:t>
            </w:r>
          </w:p>
        </w:tc>
      </w:tr>
      <w:tr w:rsidR="003A2AA7" w:rsidRPr="00371DE5" w14:paraId="276D00AF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6DEF6EB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lastRenderedPageBreak/>
              <w:t>Avstand fra dekkekan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2B36BC3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Tall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83A023C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 xml:space="preserve">4: </w:t>
            </w:r>
            <w:proofErr w:type="spellStart"/>
            <w:r w:rsidRPr="00371DE5">
              <w:rPr>
                <w:rFonts w:eastAsia="Times New Roman" w:cstheme="minorHAnsi"/>
                <w:szCs w:val="20"/>
                <w:lang w:eastAsia="nb-NO"/>
              </w:rPr>
              <w:t>Opsjonell</w:t>
            </w:r>
            <w:proofErr w:type="spellEnd"/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474B54D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Angir hvilken avstand det er fra dekkekant til </w:t>
            </w:r>
            <w:proofErr w:type="spellStart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vegobjektet</w:t>
            </w:r>
            <w:proofErr w:type="spellEnd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C5C2E66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884</w:t>
            </w:r>
          </w:p>
        </w:tc>
      </w:tr>
      <w:tr w:rsidR="003A2AA7" w:rsidRPr="00371DE5" w14:paraId="7D7E5E6F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BBFF658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Avskjæringsledd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E5A4D5C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proofErr w:type="spellStart"/>
            <w:r w:rsidRPr="00371DE5">
              <w:rPr>
                <w:rFonts w:eastAsia="Times New Roman" w:cstheme="minorHAnsi"/>
                <w:szCs w:val="20"/>
                <w:lang w:eastAsia="nb-NO"/>
              </w:rPr>
              <w:t>FlerverdiAttributt</w:t>
            </w:r>
            <w:proofErr w:type="spellEnd"/>
            <w:r w:rsidRPr="00371DE5">
              <w:rPr>
                <w:rFonts w:eastAsia="Times New Roman" w:cstheme="minorHAnsi"/>
                <w:szCs w:val="20"/>
                <w:lang w:eastAsia="nb-NO"/>
              </w:rPr>
              <w:t>, 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9568F86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 xml:space="preserve">4: </w:t>
            </w:r>
            <w:proofErr w:type="spellStart"/>
            <w:r w:rsidRPr="00371DE5">
              <w:rPr>
                <w:rFonts w:eastAsia="Times New Roman" w:cstheme="minorHAnsi"/>
                <w:szCs w:val="20"/>
                <w:lang w:eastAsia="nb-NO"/>
              </w:rPr>
              <w:t>Opsjonell</w:t>
            </w:r>
            <w:proofErr w:type="spellEnd"/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8CCDDFF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Angir om det er avskjæringsledd på skiltpunktets oppsettingsutstyr. Med avskjæringsledd vil stolpe/mast knekke eller bøyes i dette leddet ved påkjørsel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66D6312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8772</w:t>
            </w:r>
          </w:p>
        </w:tc>
      </w:tr>
      <w:tr w:rsidR="003A2AA7" w:rsidRPr="00371DE5" w14:paraId="4848C824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3F9D1AA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Ja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1ED6503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B49007B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AA420BC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588B306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1617</w:t>
            </w:r>
          </w:p>
        </w:tc>
      </w:tr>
      <w:tr w:rsidR="003A2AA7" w:rsidRPr="00371DE5" w14:paraId="7472CA0C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B32FA8D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Nei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DC2B528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1ACB9BE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A5E6B51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347CC3C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1618</w:t>
            </w:r>
          </w:p>
        </w:tc>
      </w:tr>
      <w:tr w:rsidR="003A2AA7" w:rsidRPr="00371DE5" w14:paraId="08E243EE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2BE2DAA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Braket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4EAB48B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proofErr w:type="spellStart"/>
            <w:r w:rsidRPr="00371DE5">
              <w:rPr>
                <w:rFonts w:eastAsia="Times New Roman" w:cstheme="minorHAnsi"/>
                <w:szCs w:val="20"/>
                <w:lang w:eastAsia="nb-NO"/>
              </w:rPr>
              <w:t>FlerverdiAttributt</w:t>
            </w:r>
            <w:proofErr w:type="spellEnd"/>
            <w:r w:rsidRPr="00371DE5">
              <w:rPr>
                <w:rFonts w:eastAsia="Times New Roman" w:cstheme="minorHAnsi"/>
                <w:szCs w:val="20"/>
                <w:lang w:eastAsia="nb-NO"/>
              </w:rPr>
              <w:t>, 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B1CED9F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 xml:space="preserve">4: </w:t>
            </w:r>
            <w:proofErr w:type="spellStart"/>
            <w:r w:rsidRPr="00371DE5">
              <w:rPr>
                <w:rFonts w:eastAsia="Times New Roman" w:cstheme="minorHAnsi"/>
                <w:szCs w:val="20"/>
                <w:lang w:eastAsia="nb-NO"/>
              </w:rPr>
              <w:t>Opsjonell</w:t>
            </w:r>
            <w:proofErr w:type="spellEnd"/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FD4BE48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Angir om det er benyttet brakett for festing av skiltet. Brakett benyttes gjerne for skiltpunkt som er festet på vegg, bru, m.m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F94C1F8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1199</w:t>
            </w:r>
          </w:p>
        </w:tc>
      </w:tr>
      <w:tr w:rsidR="003A2AA7" w:rsidRPr="00371DE5" w14:paraId="73151E02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B54A640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Ja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97AC635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612BAE4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7989C49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4B08618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8493</w:t>
            </w:r>
          </w:p>
        </w:tc>
      </w:tr>
      <w:tr w:rsidR="003A2AA7" w:rsidRPr="00371DE5" w14:paraId="18E0E0F6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C2D2406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Nei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ACB9FDF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0C0EF80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4B0D1E5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E713A93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8494</w:t>
            </w:r>
          </w:p>
        </w:tc>
      </w:tr>
      <w:tr w:rsidR="003A2AA7" w:rsidRPr="00371DE5" w14:paraId="56DC03C3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62302C1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Bøyl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82D613C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proofErr w:type="spellStart"/>
            <w:r w:rsidRPr="00371DE5">
              <w:rPr>
                <w:rFonts w:eastAsia="Times New Roman" w:cstheme="minorHAnsi"/>
                <w:szCs w:val="20"/>
                <w:lang w:eastAsia="nb-NO"/>
              </w:rPr>
              <w:t>FlerverdiAttributt</w:t>
            </w:r>
            <w:proofErr w:type="spellEnd"/>
            <w:r w:rsidRPr="00371DE5">
              <w:rPr>
                <w:rFonts w:eastAsia="Times New Roman" w:cstheme="minorHAnsi"/>
                <w:szCs w:val="20"/>
                <w:lang w:eastAsia="nb-NO"/>
              </w:rPr>
              <w:t>, 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FF7FA56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3: Betinget, se 'merknad registrering'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74B9047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Angir om skiltplaten(e) er festet inn i en metallbøyle (som igjen er festet på oppsettingsutstyret). Merknad registrering: </w:t>
            </w:r>
            <w:proofErr w:type="gramStart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Påkrevd</w:t>
            </w:r>
            <w:proofErr w:type="gramEnd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 hvis Ja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8EAE83C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8773</w:t>
            </w:r>
          </w:p>
        </w:tc>
      </w:tr>
      <w:tr w:rsidR="003A2AA7" w:rsidRPr="00371DE5" w14:paraId="7A913593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18931FF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Ja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74FDB88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DA5A65A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6EBC282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D91B9CA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1619</w:t>
            </w:r>
          </w:p>
        </w:tc>
      </w:tr>
      <w:tr w:rsidR="003A2AA7" w:rsidRPr="00371DE5" w14:paraId="48896A28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FC13546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Ja, toppmonter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225956C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6E225A8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CCB5433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F6A353F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6848</w:t>
            </w:r>
          </w:p>
        </w:tc>
      </w:tr>
      <w:tr w:rsidR="003A2AA7" w:rsidRPr="00371DE5" w14:paraId="6E1A8836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ABA6A2E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Ja, sidemonter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C8844E5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2C7EB65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A9E523D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6C5D21E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6849</w:t>
            </w:r>
          </w:p>
        </w:tc>
      </w:tr>
      <w:tr w:rsidR="003A2AA7" w:rsidRPr="00371DE5" w14:paraId="0625C607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AE86C1E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Ja, midtmonter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1886EFA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A162983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F43655F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794E519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6850</w:t>
            </w:r>
          </w:p>
        </w:tc>
      </w:tr>
      <w:tr w:rsidR="003A2AA7" w:rsidRPr="00371DE5" w14:paraId="628B325A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22ABB21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Forgrening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C59D0DB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CAE42BD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4433D20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Skiltstolpe med forgrening. En eller flere av skiltplatene er festet på forgreningen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28CE71E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7268</w:t>
            </w:r>
          </w:p>
        </w:tc>
      </w:tr>
      <w:tr w:rsidR="003A2AA7" w:rsidRPr="00371DE5" w14:paraId="34D911DF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1179957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Nei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1624EA2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36F8740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8A47965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8D1D4AF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1620</w:t>
            </w:r>
          </w:p>
        </w:tc>
      </w:tr>
      <w:tr w:rsidR="003A2AA7" w:rsidRPr="00371DE5" w14:paraId="461EE62B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68F58C1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Skiltholder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44C9531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proofErr w:type="spellStart"/>
            <w:r w:rsidRPr="00371DE5">
              <w:rPr>
                <w:rFonts w:eastAsia="Times New Roman" w:cstheme="minorHAnsi"/>
                <w:szCs w:val="20"/>
                <w:lang w:eastAsia="nb-NO"/>
              </w:rPr>
              <w:t>FlerverdiAttributt</w:t>
            </w:r>
            <w:proofErr w:type="spellEnd"/>
            <w:r w:rsidRPr="00371DE5">
              <w:rPr>
                <w:rFonts w:eastAsia="Times New Roman" w:cstheme="minorHAnsi"/>
                <w:szCs w:val="20"/>
                <w:lang w:eastAsia="nb-NO"/>
              </w:rPr>
              <w:t>, 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90451AA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3: Betinget, se 'merknad registrering'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5BDD0EE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Angir om skiltpunktet har skiltholder. Merknad registrering: </w:t>
            </w:r>
            <w:proofErr w:type="gramStart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Påkrevd</w:t>
            </w:r>
            <w:proofErr w:type="gramEnd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 hvis ja. Ikke relevant for alle skiltnummer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E052310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0548</w:t>
            </w:r>
          </w:p>
        </w:tc>
      </w:tr>
      <w:tr w:rsidR="003A2AA7" w:rsidRPr="00371DE5" w14:paraId="202EACBA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A70D2CB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Ja, ret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553810D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F8A9841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2FFC8DB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9C97231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6935</w:t>
            </w:r>
          </w:p>
        </w:tc>
      </w:tr>
      <w:tr w:rsidR="003A2AA7" w:rsidRPr="00371DE5" w14:paraId="59849E7A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9A516C4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Ja, bue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D6723B7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8D1D409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4C02BB8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B5A1280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6936</w:t>
            </w:r>
          </w:p>
        </w:tc>
      </w:tr>
      <w:tr w:rsidR="003A2AA7" w:rsidRPr="00371DE5" w14:paraId="5F037BA2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FC09053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Nei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96DB079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017D025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C991280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767AA76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6937</w:t>
            </w:r>
          </w:p>
        </w:tc>
      </w:tr>
      <w:tr w:rsidR="003A2AA7" w:rsidRPr="00371DE5" w14:paraId="0E15F2AD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3AADEFA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lastRenderedPageBreak/>
              <w:t>Fundamentering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D38F096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proofErr w:type="spellStart"/>
            <w:r w:rsidRPr="00371DE5">
              <w:rPr>
                <w:rFonts w:eastAsia="Times New Roman" w:cstheme="minorHAnsi"/>
                <w:szCs w:val="20"/>
                <w:lang w:eastAsia="nb-NO"/>
              </w:rPr>
              <w:t>FlerverdiAttributt</w:t>
            </w:r>
            <w:proofErr w:type="spellEnd"/>
            <w:r w:rsidRPr="00371DE5">
              <w:rPr>
                <w:rFonts w:eastAsia="Times New Roman" w:cstheme="minorHAnsi"/>
                <w:szCs w:val="20"/>
                <w:lang w:eastAsia="nb-NO"/>
              </w:rPr>
              <w:t>, 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C72AD8B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3: Betinget, se 'merknad registrering'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6787B80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Angir hvordan </w:t>
            </w:r>
            <w:proofErr w:type="spellStart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vegobjektet</w:t>
            </w:r>
            <w:proofErr w:type="spellEnd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 er fundamentert. Merknad registrering: Skal ikke registreres for skiltpunkt på skiltportaler, vegg, osv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7269459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671</w:t>
            </w:r>
          </w:p>
        </w:tc>
      </w:tr>
      <w:tr w:rsidR="003A2AA7" w:rsidRPr="00371DE5" w14:paraId="32E4EDA8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B0B903D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Ingen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5A9799D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1AB1C7A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C70671D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F308180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3474</w:t>
            </w:r>
          </w:p>
        </w:tc>
      </w:tr>
      <w:tr w:rsidR="003A2AA7" w:rsidRPr="00371DE5" w14:paraId="0782F4B4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37E1E13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I/på fjellfundamen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85482C9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D2A4897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A2F8E17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Skiltpunkt er fundamentert/montert på fjell eller massiv betongkonstruksjon (f.eks. bru). Kan være påmontert stålfundament eller innfesting i borehull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D6ADBE6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2430</w:t>
            </w:r>
          </w:p>
        </w:tc>
      </w:tr>
      <w:tr w:rsidR="003A2AA7" w:rsidRPr="00371DE5" w14:paraId="18705BAC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5F25177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I/på jordfundamen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C2C2548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49F404E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C72C1A2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Skiltpunkt er fundamentert/montert på jord/</w:t>
            </w:r>
            <w:proofErr w:type="spellStart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løsmasser</w:t>
            </w:r>
            <w:proofErr w:type="spellEnd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/pukk. Kan være betongfundament eller </w:t>
            </w:r>
            <w:proofErr w:type="spellStart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jordstikk</w:t>
            </w:r>
            <w:proofErr w:type="spellEnd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97B40C3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2435</w:t>
            </w:r>
          </w:p>
        </w:tc>
      </w:tr>
      <w:tr w:rsidR="003A2AA7" w:rsidRPr="00371DE5" w14:paraId="20188DC6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9799F5E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• </w:t>
            </w:r>
            <w:proofErr w:type="spellStart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Utgår_Lysmast</w:t>
            </w:r>
            <w:proofErr w:type="spellEnd"/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9E3905F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A266154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D70C508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A43A4DD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2964</w:t>
            </w:r>
          </w:p>
        </w:tc>
      </w:tr>
      <w:tr w:rsidR="003A2AA7" w:rsidRPr="00371DE5" w14:paraId="207E1AA4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903B673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Fundamentdetaljer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E7B4B98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B0FDCAF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 xml:space="preserve">4: </w:t>
            </w:r>
            <w:proofErr w:type="spellStart"/>
            <w:r w:rsidRPr="00371DE5">
              <w:rPr>
                <w:rFonts w:eastAsia="Times New Roman" w:cstheme="minorHAnsi"/>
                <w:szCs w:val="20"/>
                <w:lang w:eastAsia="nb-NO"/>
              </w:rPr>
              <w:t>Opsjonell</w:t>
            </w:r>
            <w:proofErr w:type="spellEnd"/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A9216F0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Detaljinformasjon om skiltfundament. Kan være informasjon om produsent, produktnavn, typebetegnelse, størrelse, m.m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186EEA6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2231</w:t>
            </w:r>
          </w:p>
        </w:tc>
      </w:tr>
      <w:tr w:rsidR="003A2AA7" w:rsidRPr="00371DE5" w14:paraId="62395F87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0D0D23B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Antall fundamen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61DF44F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Tall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6322A21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3: Betinget, se 'merknad registrering'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D870D02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Angir hvor mange fundament det er i tilknytning til </w:t>
            </w:r>
            <w:proofErr w:type="spellStart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vegobjektet</w:t>
            </w:r>
            <w:proofErr w:type="spellEnd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. Merknad registrering: Skal ikke registreres for skiltpunkt på skiltportaler, vegg, osv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10AB11D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887</w:t>
            </w:r>
          </w:p>
        </w:tc>
      </w:tr>
      <w:tr w:rsidR="003A2AA7" w:rsidRPr="00371DE5" w14:paraId="525B76FA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E12AE83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Kampanje, egne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DBDA3B8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proofErr w:type="spellStart"/>
            <w:r w:rsidRPr="00371DE5">
              <w:rPr>
                <w:rFonts w:eastAsia="Times New Roman" w:cstheme="minorHAnsi"/>
                <w:szCs w:val="20"/>
                <w:lang w:eastAsia="nb-NO"/>
              </w:rPr>
              <w:t>FlerverdiAttributt</w:t>
            </w:r>
            <w:proofErr w:type="spellEnd"/>
            <w:r w:rsidRPr="00371DE5">
              <w:rPr>
                <w:rFonts w:eastAsia="Times New Roman" w:cstheme="minorHAnsi"/>
                <w:szCs w:val="20"/>
                <w:lang w:eastAsia="nb-NO"/>
              </w:rPr>
              <w:t>, 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F3E924D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3: Betinget, se 'merknad registrering'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E7F6041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Angir type kampanje(r) som skiltpunktet er tilrettelagt for. Merknad registrering: </w:t>
            </w:r>
            <w:proofErr w:type="gramStart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Påkrevd</w:t>
            </w:r>
            <w:proofErr w:type="gramEnd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 hvis det er tilrettelagt for kampanjeskilt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79C4DA4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9483</w:t>
            </w:r>
          </w:p>
        </w:tc>
      </w:tr>
      <w:tr w:rsidR="003A2AA7" w:rsidRPr="00371DE5" w14:paraId="3477DAD5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9F02BF7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Bilbelt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DD35FB9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10C1081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6E1E599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Punkt forberedt og egent for bruk i bilbeltekampanje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3321C64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3357</w:t>
            </w:r>
          </w:p>
        </w:tc>
      </w:tr>
      <w:tr w:rsidR="003A2AA7" w:rsidRPr="00371DE5" w14:paraId="2C8C1DBB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512E130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Far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055EE0A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B99DC5C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8A79076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Punkt forberedt og egnet for bruk i fartskampanje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F5DCCF1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3360</w:t>
            </w:r>
          </w:p>
        </w:tc>
      </w:tr>
      <w:tr w:rsidR="003A2AA7" w:rsidRPr="00371DE5" w14:paraId="7165C253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65D6328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Del vegen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7B1AF4E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69EF88A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BB17842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Punkt forberedt og egnet for bruk i del vegen-kampanje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25F69AD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7367</w:t>
            </w:r>
          </w:p>
        </w:tc>
      </w:tr>
      <w:tr w:rsidR="003A2AA7" w:rsidRPr="00371DE5" w14:paraId="693965E9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7DCD7FF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Bilbelte/Far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E573691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2D525DB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619F97C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Punkt forberedt og egnet både for bruk i både bilbeltekampanje og fartskampanje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D84C2FD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3361</w:t>
            </w:r>
          </w:p>
        </w:tc>
      </w:tr>
      <w:tr w:rsidR="003A2AA7" w:rsidRPr="00371DE5" w14:paraId="73750F94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A077B2D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lastRenderedPageBreak/>
              <w:t>• Stopp og sov (historisk)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C0D5DE3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7D7C6EC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BF73683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Punkt forberedt for stopp og sov kampanje. 2016: Kampanjen er utgått. Verdi er kun med for å kunne ta vare på historikk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5F2ECD9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3358</w:t>
            </w:r>
          </w:p>
        </w:tc>
      </w:tr>
      <w:tr w:rsidR="003A2AA7" w:rsidRPr="00371DE5" w14:paraId="5A1FB503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CE39D4B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Kampanje, pågåend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3164240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proofErr w:type="spellStart"/>
            <w:r w:rsidRPr="00371DE5">
              <w:rPr>
                <w:rFonts w:eastAsia="Times New Roman" w:cstheme="minorHAnsi"/>
                <w:szCs w:val="20"/>
                <w:lang w:eastAsia="nb-NO"/>
              </w:rPr>
              <w:t>FlerverdiAttributt</w:t>
            </w:r>
            <w:proofErr w:type="spellEnd"/>
            <w:r w:rsidRPr="00371DE5">
              <w:rPr>
                <w:rFonts w:eastAsia="Times New Roman" w:cstheme="minorHAnsi"/>
                <w:szCs w:val="20"/>
                <w:lang w:eastAsia="nb-NO"/>
              </w:rPr>
              <w:t>, 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7F882C4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3: Betinget, se 'merknad registrering'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3BD7A3C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Angir type kampanje som pågår i periode angitt under ET 10894 "Kampanjeperiode". Merknad registrering: Skal angis for skiltpunkt som benyttes i forbindelse med kampanjer. Det gis "ingen" dersom det ikke pågår kampanje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7073241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0895</w:t>
            </w:r>
          </w:p>
        </w:tc>
      </w:tr>
      <w:tr w:rsidR="003A2AA7" w:rsidRPr="00371DE5" w14:paraId="67EA92EF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D702649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Bilbelt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2796B1B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70EA135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74B4325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Punkt hvor det pågår bilbeltekampanje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D5BDAEE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8173</w:t>
            </w:r>
          </w:p>
        </w:tc>
      </w:tr>
      <w:tr w:rsidR="003A2AA7" w:rsidRPr="00371DE5" w14:paraId="299C1CDD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D13B6B0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Far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8544BF0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4F21367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5DF0865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Punkt hvor det pågår fartskampanje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851EA73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8172</w:t>
            </w:r>
          </w:p>
        </w:tc>
      </w:tr>
      <w:tr w:rsidR="003A2AA7" w:rsidRPr="00371DE5" w14:paraId="6404417C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50C1104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Del vegen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AF5B247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EC50FE1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8FF0C85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Punkt hvor det pågår del vegen-kampanje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B9025BA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8174</w:t>
            </w:r>
          </w:p>
        </w:tc>
      </w:tr>
      <w:tr w:rsidR="003A2AA7" w:rsidRPr="00371DE5" w14:paraId="649AEEFA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2512810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Ingen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E7AA482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205FFFE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B3A9B46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Punkt det er tilrettelagt for kampanje, men hvor det for tiden ikke pågår noen kampanje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263AAC4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8171</w:t>
            </w:r>
          </w:p>
        </w:tc>
      </w:tr>
      <w:tr w:rsidR="003A2AA7" w:rsidRPr="00371DE5" w14:paraId="3398A374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6CEDB7E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Kampanjeperiod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8C72F1D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C674A2C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3: Betinget, se 'merknad registrering'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1953D45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Angir hvilken periode gjeldende kampanje gjelder for. Merknad registrering: Skal angis om det er pågående eller planlagt kampanje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55C5E41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0894</w:t>
            </w:r>
          </w:p>
        </w:tc>
      </w:tr>
      <w:tr w:rsidR="003A2AA7" w:rsidRPr="00371DE5" w14:paraId="16404F6A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1C369B1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Bebyggels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0BA68E4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proofErr w:type="spellStart"/>
            <w:r w:rsidRPr="00371DE5">
              <w:rPr>
                <w:rFonts w:eastAsia="Times New Roman" w:cstheme="minorHAnsi"/>
                <w:szCs w:val="20"/>
                <w:lang w:eastAsia="nb-NO"/>
              </w:rPr>
              <w:t>FlerverdiAttributt</w:t>
            </w:r>
            <w:proofErr w:type="spellEnd"/>
            <w:r w:rsidRPr="00371DE5">
              <w:rPr>
                <w:rFonts w:eastAsia="Times New Roman" w:cstheme="minorHAnsi"/>
                <w:szCs w:val="20"/>
                <w:lang w:eastAsia="nb-NO"/>
              </w:rPr>
              <w:t>, 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A56D882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7: Mindre viktig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0BCD05E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Angir hvilken type bebyggelse </w:t>
            </w:r>
            <w:proofErr w:type="spellStart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vegobjektet</w:t>
            </w:r>
            <w:proofErr w:type="spellEnd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 er omgitt av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6925128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919</w:t>
            </w:r>
          </w:p>
        </w:tc>
      </w:tr>
      <w:tr w:rsidR="003A2AA7" w:rsidRPr="00371DE5" w14:paraId="00CC8FE9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C335952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Landlig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8F66107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EF512E6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AE2D4B9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B07AEDF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2860</w:t>
            </w:r>
          </w:p>
        </w:tc>
      </w:tr>
      <w:tr w:rsidR="003A2AA7" w:rsidRPr="00371DE5" w14:paraId="014101F7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2B98A87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Tettbebygd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3042F50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298064D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D368394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F6282CD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2861</w:t>
            </w:r>
          </w:p>
        </w:tc>
      </w:tr>
      <w:tr w:rsidR="003A2AA7" w:rsidRPr="00371DE5" w14:paraId="55C39C94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5F50E36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By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52F1147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9B67FB3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94DC4A0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77D1CB8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2862</w:t>
            </w:r>
          </w:p>
        </w:tc>
      </w:tr>
      <w:tr w:rsidR="003A2AA7" w:rsidRPr="00371DE5" w14:paraId="3F1D295E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C5ABC85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Klima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FFF2397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proofErr w:type="spellStart"/>
            <w:r w:rsidRPr="00371DE5">
              <w:rPr>
                <w:rFonts w:eastAsia="Times New Roman" w:cstheme="minorHAnsi"/>
                <w:szCs w:val="20"/>
                <w:lang w:eastAsia="nb-NO"/>
              </w:rPr>
              <w:t>FlerverdiAttributt</w:t>
            </w:r>
            <w:proofErr w:type="spellEnd"/>
            <w:r w:rsidRPr="00371DE5">
              <w:rPr>
                <w:rFonts w:eastAsia="Times New Roman" w:cstheme="minorHAnsi"/>
                <w:szCs w:val="20"/>
                <w:lang w:eastAsia="nb-NO"/>
              </w:rPr>
              <w:t>, 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A053991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7: Mindre viktig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57E1DC3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Angir hvilken type klima det er der </w:t>
            </w:r>
            <w:proofErr w:type="spellStart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vegobjektet</w:t>
            </w:r>
            <w:proofErr w:type="spellEnd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 er plassert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2486A27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882</w:t>
            </w:r>
          </w:p>
        </w:tc>
      </w:tr>
      <w:tr w:rsidR="003A2AA7" w:rsidRPr="00371DE5" w14:paraId="67762682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CC8D4C3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Kystklima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F971FF9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3B252DA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B211BEE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0397624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3469</w:t>
            </w:r>
          </w:p>
        </w:tc>
      </w:tr>
      <w:tr w:rsidR="003A2AA7" w:rsidRPr="00371DE5" w14:paraId="5AB821DF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AB02491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Innland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2779244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032E80A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BFC76FE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Skiltpunkt er plassert i innlandsklima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F6D99F4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3894</w:t>
            </w:r>
          </w:p>
        </w:tc>
      </w:tr>
      <w:tr w:rsidR="003A2AA7" w:rsidRPr="00371DE5" w14:paraId="0546F7F8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4F84825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Innland, &lt; 300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3F48F01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81EF1DA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63125E4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Skiltpunkt er plassert i innlandsklima lavere enn 300 moh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68772AC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2857</w:t>
            </w:r>
          </w:p>
        </w:tc>
      </w:tr>
      <w:tr w:rsidR="003A2AA7" w:rsidRPr="00371DE5" w14:paraId="1E699483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EA3A383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lastRenderedPageBreak/>
              <w:t>• Innland, 300 til 600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6C497D5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F01858B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86D040E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Skiltpunkt er plassert i innlandsklima mellom 300 og 600 moh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9416FC4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2858</w:t>
            </w:r>
          </w:p>
        </w:tc>
      </w:tr>
      <w:tr w:rsidR="003A2AA7" w:rsidRPr="00371DE5" w14:paraId="3FCA76C6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373250E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Innland, &gt; 600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3615E29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965F6BA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7B7215F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Skiltpunkt er plassert i innlandsklima høyere enn 600 moh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788379D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2859</w:t>
            </w:r>
          </w:p>
        </w:tc>
      </w:tr>
      <w:tr w:rsidR="003A2AA7" w:rsidRPr="00371DE5" w14:paraId="3781FE62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53B63C5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Miljø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26F4E3D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proofErr w:type="spellStart"/>
            <w:r w:rsidRPr="00371DE5">
              <w:rPr>
                <w:rFonts w:eastAsia="Times New Roman" w:cstheme="minorHAnsi"/>
                <w:szCs w:val="20"/>
                <w:lang w:eastAsia="nb-NO"/>
              </w:rPr>
              <w:t>FlerverdiAttributt</w:t>
            </w:r>
            <w:proofErr w:type="spellEnd"/>
            <w:r w:rsidRPr="00371DE5">
              <w:rPr>
                <w:rFonts w:eastAsia="Times New Roman" w:cstheme="minorHAnsi"/>
                <w:szCs w:val="20"/>
                <w:lang w:eastAsia="nb-NO"/>
              </w:rPr>
              <w:t>, 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319538C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7: Mindre viktig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DA71672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Angir om </w:t>
            </w:r>
            <w:proofErr w:type="spellStart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vegobjektet</w:t>
            </w:r>
            <w:proofErr w:type="spellEnd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 er lokalisert til et område med kjemisk forurensning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E150587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881</w:t>
            </w:r>
          </w:p>
        </w:tc>
      </w:tr>
      <w:tr w:rsidR="003A2AA7" w:rsidRPr="00371DE5" w14:paraId="710213A2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108D6A3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Ikke kjemisk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B1EE74F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B9C8F1B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02AA447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EECE460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3509</w:t>
            </w:r>
          </w:p>
        </w:tc>
      </w:tr>
      <w:tr w:rsidR="003A2AA7" w:rsidRPr="00371DE5" w14:paraId="1E0B319B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7B8291B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Kjemisk forurensning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F0DE95E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3BE9F08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2E7AE54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D179DBD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3510</w:t>
            </w:r>
          </w:p>
        </w:tc>
      </w:tr>
      <w:tr w:rsidR="003A2AA7" w:rsidRPr="00371DE5" w14:paraId="01AC39B8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E7AC7E6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Tilleggsinformasjon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7538C0F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B30FC8F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 xml:space="preserve">4: </w:t>
            </w:r>
            <w:proofErr w:type="spellStart"/>
            <w:r w:rsidRPr="00371DE5">
              <w:rPr>
                <w:rFonts w:eastAsia="Times New Roman" w:cstheme="minorHAnsi"/>
                <w:szCs w:val="20"/>
                <w:lang w:eastAsia="nb-NO"/>
              </w:rPr>
              <w:t>Opsjonell</w:t>
            </w:r>
            <w:proofErr w:type="spellEnd"/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155BD03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Supplerende informasjon om </w:t>
            </w:r>
            <w:proofErr w:type="spellStart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vegobjektet</w:t>
            </w:r>
            <w:proofErr w:type="spellEnd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 som ikke framkommer direkte av andre egenskapstyper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140E55F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0854</w:t>
            </w:r>
          </w:p>
        </w:tc>
      </w:tr>
      <w:tr w:rsidR="003A2AA7" w:rsidRPr="00371DE5" w14:paraId="7B6B1C0F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72EF0E8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Prosjektreferans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EDCBC70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5360276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3: Betinget, se 'merknad registrering'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4092064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Referanse til prosjekt. Det benyttes samme prosjektreferanse som på tilhørende Veganlegg (VT30). Benyttes for lettere å kunne skille nye data fra eksisterende data i NVDB. Merknad registrering: Skal angis for nye </w:t>
            </w:r>
            <w:proofErr w:type="spellStart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vegobjekter</w:t>
            </w:r>
            <w:proofErr w:type="spellEnd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 som overføres fra et utbyggings- eller vedlikeholdsprosjekt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D2C66A9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1078</w:t>
            </w:r>
          </w:p>
        </w:tc>
      </w:tr>
      <w:tr w:rsidR="003A2AA7" w:rsidRPr="00371DE5" w14:paraId="7B21FF96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7207444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proofErr w:type="spellStart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ProsjektInternObjekt_ID</w:t>
            </w:r>
            <w:proofErr w:type="spellEnd"/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319489F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C03AF2A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3: Betinget, se 'merknad registrering'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463A8F6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proofErr w:type="spellStart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Objektmerking</w:t>
            </w:r>
            <w:proofErr w:type="spellEnd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. Unik innenfor tilhørende vegprosjekt. Merknad registrering: Skal angis for </w:t>
            </w:r>
            <w:proofErr w:type="spellStart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vegobjekt</w:t>
            </w:r>
            <w:proofErr w:type="spellEnd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 tilhørende Nye Veier AS </w:t>
            </w:r>
            <w:proofErr w:type="gramStart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så fremt</w:t>
            </w:r>
            <w:proofErr w:type="gramEnd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 slik ID er etablert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E55C2E1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2318</w:t>
            </w:r>
          </w:p>
        </w:tc>
      </w:tr>
      <w:tr w:rsidR="003A2AA7" w:rsidRPr="00371DE5" w14:paraId="6FBBFFB9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2571321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Eier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185B9B9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proofErr w:type="spellStart"/>
            <w:r w:rsidRPr="00371DE5">
              <w:rPr>
                <w:rFonts w:eastAsia="Times New Roman" w:cstheme="minorHAnsi"/>
                <w:szCs w:val="20"/>
                <w:lang w:eastAsia="nb-NO"/>
              </w:rPr>
              <w:t>FlerverdiAttributt</w:t>
            </w:r>
            <w:proofErr w:type="spellEnd"/>
            <w:r w:rsidRPr="00371DE5">
              <w:rPr>
                <w:rFonts w:eastAsia="Times New Roman" w:cstheme="minorHAnsi"/>
                <w:szCs w:val="20"/>
                <w:lang w:eastAsia="nb-NO"/>
              </w:rPr>
              <w:t>, 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232B4CA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3: Betinget, se 'merknad registrering'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E4E8745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Angir hvem som er eier av </w:t>
            </w:r>
            <w:proofErr w:type="spellStart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vegobjektet</w:t>
            </w:r>
            <w:proofErr w:type="spellEnd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. Merknad registrering: </w:t>
            </w:r>
            <w:proofErr w:type="gramStart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Påkrevd</w:t>
            </w:r>
            <w:proofErr w:type="gramEnd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 når eier avviker fra vegeier. Det skal angis eier på alle </w:t>
            </w:r>
            <w:proofErr w:type="spellStart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vegobjekt</w:t>
            </w:r>
            <w:proofErr w:type="spellEnd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 tilhørende Nye Veier AS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5A82C66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7999</w:t>
            </w:r>
          </w:p>
        </w:tc>
      </w:tr>
      <w:tr w:rsidR="003A2AA7" w:rsidRPr="00371DE5" w14:paraId="02CE8B19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A4E3EAA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Stat, Statens vegvesen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6C6CD4F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3BF2976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7A684EF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A46A255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0265</w:t>
            </w:r>
          </w:p>
        </w:tc>
      </w:tr>
      <w:tr w:rsidR="003A2AA7" w:rsidRPr="00371DE5" w14:paraId="569C31BD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8BAE711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Stat, Nye Veier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53F5EBB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B21F777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11F474D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7FF4238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8564</w:t>
            </w:r>
          </w:p>
        </w:tc>
      </w:tr>
      <w:tr w:rsidR="003A2AA7" w:rsidRPr="00371DE5" w14:paraId="36BCDB48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12CFFDE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Fylkeskommun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660CA2D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A391B14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BD0BC7B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1DBC262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0727</w:t>
            </w:r>
          </w:p>
        </w:tc>
      </w:tr>
      <w:tr w:rsidR="003A2AA7" w:rsidRPr="00371DE5" w14:paraId="3956DB7E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6351D0C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Kommun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EA7F834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CE9A820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AE3A72C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A910AC4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0329</w:t>
            </w:r>
          </w:p>
        </w:tc>
      </w:tr>
      <w:tr w:rsidR="003A2AA7" w:rsidRPr="00371DE5" w14:paraId="4A7DBD31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42F45E4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lastRenderedPageBreak/>
              <w:t>• Priva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49922DB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1DAFC07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9039BE4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A8063B4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0393</w:t>
            </w:r>
          </w:p>
        </w:tc>
      </w:tr>
      <w:tr w:rsidR="003A2AA7" w:rsidRPr="00371DE5" w14:paraId="12F81D23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4CFE19B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Uavklar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60EEB39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562C379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8F1C3A8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Verdi benyttes inntil det er avklart hvem som er eier (ingen verdi tolkes som at vegeier er eier)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DEC07E7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7570</w:t>
            </w:r>
          </w:p>
        </w:tc>
      </w:tr>
      <w:tr w:rsidR="003A2AA7" w:rsidRPr="00371DE5" w14:paraId="1401668B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38270B3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proofErr w:type="spellStart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Vedlikeholdsansvarlig</w:t>
            </w:r>
            <w:proofErr w:type="spellEnd"/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E2A6A94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proofErr w:type="spellStart"/>
            <w:r w:rsidRPr="00371DE5">
              <w:rPr>
                <w:rFonts w:eastAsia="Times New Roman" w:cstheme="minorHAnsi"/>
                <w:szCs w:val="20"/>
                <w:lang w:eastAsia="nb-NO"/>
              </w:rPr>
              <w:t>FlerverdiAttributt</w:t>
            </w:r>
            <w:proofErr w:type="spellEnd"/>
            <w:r w:rsidRPr="00371DE5">
              <w:rPr>
                <w:rFonts w:eastAsia="Times New Roman" w:cstheme="minorHAnsi"/>
                <w:szCs w:val="20"/>
                <w:lang w:eastAsia="nb-NO"/>
              </w:rPr>
              <w:t>, 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C478AA7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3: Betinget, se 'merknad registrering'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F9F0F2B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Angir hvem som er ansvarlig for vedlikehold av </w:t>
            </w:r>
            <w:proofErr w:type="spellStart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vegobjektet</w:t>
            </w:r>
            <w:proofErr w:type="spellEnd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. Merknad registrering: Skal angis om </w:t>
            </w:r>
            <w:proofErr w:type="spellStart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vedlikeholdsansvarlig</w:t>
            </w:r>
            <w:proofErr w:type="spellEnd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 avviker fra eier av </w:t>
            </w:r>
            <w:proofErr w:type="spellStart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vegobjektet</w:t>
            </w:r>
            <w:proofErr w:type="spellEnd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. Skal angis for alle </w:t>
            </w:r>
            <w:proofErr w:type="spellStart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vegobjekter</w:t>
            </w:r>
            <w:proofErr w:type="spellEnd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 tilhørende Nye Veier AS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415D10B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8063</w:t>
            </w:r>
          </w:p>
        </w:tc>
      </w:tr>
      <w:tr w:rsidR="003A2AA7" w:rsidRPr="00371DE5" w14:paraId="78C65C1D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4C7AA48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Statens vegvesen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ADC4015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E933ABE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1419869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C80EB0D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0457</w:t>
            </w:r>
          </w:p>
        </w:tc>
      </w:tr>
      <w:tr w:rsidR="003A2AA7" w:rsidRPr="00371DE5" w14:paraId="3B41D79E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CC8B141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Nye Veier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A44FA08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338E2A4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85B9055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BBCF64E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8782</w:t>
            </w:r>
          </w:p>
        </w:tc>
      </w:tr>
      <w:tr w:rsidR="003A2AA7" w:rsidRPr="00371DE5" w14:paraId="2AA4CC66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7F99499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Fylkeskommun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CC6A75E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C0FAFAC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0D309F7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B321036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9931</w:t>
            </w:r>
          </w:p>
        </w:tc>
      </w:tr>
      <w:tr w:rsidR="003A2AA7" w:rsidRPr="00371DE5" w14:paraId="7F446700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F42244C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OPS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77736C5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37D287E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387263D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2D2E267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8911</w:t>
            </w:r>
          </w:p>
        </w:tc>
      </w:tr>
      <w:tr w:rsidR="003A2AA7" w:rsidRPr="00371DE5" w14:paraId="60CA319D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E30662E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Kommun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1CCE43B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C5C661A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FC5D5E8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3ABCC52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0535</w:t>
            </w:r>
          </w:p>
        </w:tc>
      </w:tr>
      <w:tr w:rsidR="003A2AA7" w:rsidRPr="00371DE5" w14:paraId="65C2B215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7DE4D58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Priva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64A05BB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0CAABD4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A2EB624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D0E398D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0613</w:t>
            </w:r>
          </w:p>
        </w:tc>
      </w:tr>
      <w:tr w:rsidR="003A2AA7" w:rsidRPr="00371DE5" w14:paraId="7E637DFA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936C3FD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Uavklar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509C47C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2C3A164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61332B9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98DC24A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7715</w:t>
            </w:r>
          </w:p>
        </w:tc>
      </w:tr>
    </w:tbl>
    <w:p w14:paraId="2C98DFA8" w14:textId="7451AAF8" w:rsidR="00E40CFD" w:rsidRDefault="00E40CF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7C18E5D9" w14:textId="77777777" w:rsidR="00E40CFD" w:rsidRDefault="00E40CFD">
      <w:pPr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br w:type="page"/>
      </w:r>
    </w:p>
    <w:p w14:paraId="5A6AB146" w14:textId="5671133E" w:rsidR="003A2AA7" w:rsidRDefault="00337A07">
      <w:pPr>
        <w:pStyle w:val="Overskrift2"/>
        <w:rPr>
          <w:rFonts w:eastAsia="Times New Roman"/>
          <w:lang w:eastAsia="nb-NO"/>
        </w:rPr>
      </w:pPr>
      <w:bookmarkStart w:id="27" w:name="_Ref47612162"/>
      <w:r w:rsidRPr="0FA9305E">
        <w:rPr>
          <w:rFonts w:eastAsia="Times New Roman"/>
          <w:lang w:eastAsia="nb-NO"/>
        </w:rPr>
        <w:lastRenderedPageBreak/>
        <w:t>Geometriegenskapstyper (egengeometri)</w:t>
      </w:r>
      <w:bookmarkEnd w:id="27"/>
    </w:p>
    <w:p w14:paraId="4E7DA9BA" w14:textId="4A3F842E" w:rsidR="00585E01" w:rsidRPr="002D4521" w:rsidRDefault="00337A07">
      <w:pPr>
        <w:spacing w:after="0"/>
        <w:rPr>
          <w:rFonts w:eastAsiaTheme="minorEastAsia"/>
          <w:szCs w:val="20"/>
          <w:lang w:eastAsia="nb-NO"/>
        </w:rPr>
      </w:pPr>
      <w:r w:rsidRPr="002D4521">
        <w:rPr>
          <w:rFonts w:eastAsiaTheme="minorEastAsia"/>
          <w:szCs w:val="20"/>
          <w:lang w:eastAsia="nb-NO"/>
        </w:rPr>
        <w:t xml:space="preserve">Geometriegenskapstyper er definert for å holde på egengeometrien til et </w:t>
      </w:r>
      <w:proofErr w:type="spellStart"/>
      <w:r w:rsidRPr="002D4521">
        <w:rPr>
          <w:rFonts w:eastAsiaTheme="minorEastAsia"/>
          <w:szCs w:val="20"/>
          <w:lang w:eastAsia="nb-NO"/>
        </w:rPr>
        <w:t>vegobjekt</w:t>
      </w:r>
      <w:proofErr w:type="spellEnd"/>
      <w:r w:rsidRPr="002D4521">
        <w:rPr>
          <w:rFonts w:eastAsiaTheme="minorEastAsia"/>
          <w:szCs w:val="20"/>
          <w:lang w:eastAsia="nb-NO"/>
        </w:rPr>
        <w:t xml:space="preserve">. Vi skiller på punkt-, linje/kurve- og </w:t>
      </w:r>
      <w:proofErr w:type="spellStart"/>
      <w:r w:rsidRPr="002D4521">
        <w:rPr>
          <w:rFonts w:eastAsiaTheme="minorEastAsia"/>
          <w:szCs w:val="20"/>
          <w:lang w:eastAsia="nb-NO"/>
        </w:rPr>
        <w:t>flategeometri</w:t>
      </w:r>
      <w:proofErr w:type="spellEnd"/>
      <w:r w:rsidRPr="002D4521">
        <w:rPr>
          <w:rFonts w:eastAsiaTheme="minorEastAsia"/>
          <w:szCs w:val="20"/>
          <w:lang w:eastAsia="nb-NO"/>
        </w:rPr>
        <w:t xml:space="preserve">. </w:t>
      </w:r>
      <w:r w:rsidR="00B923F0" w:rsidRPr="002D4521">
        <w:rPr>
          <w:rFonts w:eastAsiaTheme="minorEastAsia"/>
          <w:szCs w:val="20"/>
          <w:lang w:eastAsia="nb-NO"/>
        </w:rPr>
        <w:t>Nøyaktighetskrav som er oppgitt i tilknytning til geometri er generelle krav til nøyaktighet for data i NVDB. Disse nøyaktighetskravene kan overstyres av spesifikke krav inngått i en kontrakt om leveranse av data til NVDB, f.eks. i en driftskontrakt eller i en utbyggingskontrakt.  </w:t>
      </w:r>
    </w:p>
    <w:p w14:paraId="4A1E4C49" w14:textId="77777777" w:rsidR="00585E01" w:rsidRPr="002D4521" w:rsidRDefault="00585E01">
      <w:pPr>
        <w:spacing w:after="0"/>
        <w:rPr>
          <w:rFonts w:eastAsiaTheme="minorEastAsia"/>
          <w:szCs w:val="20"/>
          <w:lang w:eastAsia="nb-NO"/>
        </w:rPr>
      </w:pPr>
    </w:p>
    <w:p w14:paraId="3DF01A14" w14:textId="529D51D4" w:rsidR="003A2AA7" w:rsidRPr="002D4521" w:rsidRDefault="000679BD">
      <w:pPr>
        <w:spacing w:after="0"/>
        <w:rPr>
          <w:rFonts w:eastAsiaTheme="minorEastAsia"/>
          <w:szCs w:val="20"/>
        </w:rPr>
      </w:pPr>
      <w:r w:rsidRPr="002D4521">
        <w:rPr>
          <w:rFonts w:eastAsiaTheme="minorEastAsia"/>
          <w:szCs w:val="20"/>
          <w:lang w:eastAsia="nb-NO"/>
        </w:rPr>
        <w:t xml:space="preserve">Geometriegenskapstyper tilhørende </w:t>
      </w:r>
      <w:r w:rsidRPr="002D4521">
        <w:rPr>
          <w:rFonts w:eastAsiaTheme="minorEastAsia"/>
          <w:szCs w:val="20"/>
        </w:rPr>
        <w:t xml:space="preserve">Skiltpunkt er vist i </w:t>
      </w:r>
      <w:r w:rsidRPr="002D4521">
        <w:rPr>
          <w:szCs w:val="20"/>
        </w:rPr>
        <w:fldChar w:fldCharType="begin"/>
      </w:r>
      <w:r w:rsidRPr="002D4521">
        <w:rPr>
          <w:szCs w:val="20"/>
        </w:rPr>
        <w:instrText xml:space="preserve"> REF _Ref68087864 \h </w:instrText>
      </w:r>
      <w:r w:rsidR="002D4521">
        <w:rPr>
          <w:szCs w:val="20"/>
        </w:rPr>
        <w:instrText xml:space="preserve"> \* MERGEFORMAT </w:instrText>
      </w:r>
      <w:r w:rsidRPr="002D4521">
        <w:rPr>
          <w:szCs w:val="20"/>
        </w:rPr>
      </w:r>
      <w:r w:rsidRPr="002D4521">
        <w:rPr>
          <w:szCs w:val="20"/>
        </w:rPr>
        <w:fldChar w:fldCharType="separate"/>
      </w:r>
      <w:r w:rsidR="002D3EB6" w:rsidRPr="002D3EB6">
        <w:rPr>
          <w:szCs w:val="20"/>
        </w:rPr>
        <w:t xml:space="preserve">Tabell </w:t>
      </w:r>
      <w:r w:rsidR="002D3EB6" w:rsidRPr="002D3EB6">
        <w:rPr>
          <w:noProof/>
          <w:szCs w:val="20"/>
        </w:rPr>
        <w:t>6</w:t>
      </w:r>
      <w:r w:rsidR="002D3EB6" w:rsidRPr="002D3EB6">
        <w:rPr>
          <w:noProof/>
          <w:szCs w:val="20"/>
        </w:rPr>
        <w:noBreakHyphen/>
        <w:t>2</w:t>
      </w:r>
      <w:r w:rsidRPr="002D4521">
        <w:rPr>
          <w:szCs w:val="20"/>
        </w:rPr>
        <w:fldChar w:fldCharType="end"/>
      </w:r>
      <w:r w:rsidRPr="002D4521">
        <w:rPr>
          <w:rFonts w:eastAsiaTheme="minorEastAsia"/>
          <w:szCs w:val="20"/>
        </w:rPr>
        <w:t>.</w:t>
      </w:r>
    </w:p>
    <w:p w14:paraId="1B5DF025" w14:textId="77777777" w:rsidR="000679BD" w:rsidRDefault="000679B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3F2552BF" w14:textId="20E658AF" w:rsidR="003A2AA7" w:rsidRDefault="00337A07">
      <w:pPr>
        <w:pStyle w:val="Bildetekst"/>
        <w:keepNext/>
      </w:pPr>
      <w:bookmarkStart w:id="28" w:name="_Ref68087864"/>
      <w:r>
        <w:t xml:space="preserve">Tabell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2D3EB6">
        <w:rPr>
          <w:noProof/>
        </w:rPr>
        <w:t>6</w:t>
      </w:r>
      <w:r>
        <w:rPr>
          <w:noProof/>
        </w:rPr>
        <w:fldChar w:fldCharType="end"/>
      </w:r>
      <w: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Tabell \* ARABIC \s 1 </w:instrText>
      </w:r>
      <w:r>
        <w:rPr>
          <w:noProof/>
        </w:rPr>
        <w:fldChar w:fldCharType="separate"/>
      </w:r>
      <w:r w:rsidR="002D3EB6">
        <w:rPr>
          <w:noProof/>
        </w:rPr>
        <w:t>2</w:t>
      </w:r>
      <w:r>
        <w:rPr>
          <w:noProof/>
        </w:rPr>
        <w:fldChar w:fldCharType="end"/>
      </w:r>
      <w:bookmarkEnd w:id="28"/>
      <w:r>
        <w:tab/>
        <w:t>Geometriegenskapstyper</w:t>
      </w: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1737"/>
        <w:gridCol w:w="2539"/>
        <w:gridCol w:w="2539"/>
        <w:gridCol w:w="2921"/>
      </w:tblGrid>
      <w:tr w:rsidR="00C67824" w:rsidRPr="00AC5B9A" w14:paraId="7252808D" w14:textId="77777777" w:rsidTr="000E0074">
        <w:trPr>
          <w:cantSplit/>
        </w:trPr>
        <w:tc>
          <w:tcPr>
            <w:tcW w:w="856" w:type="pct"/>
            <w:shd w:val="clear" w:color="auto" w:fill="D9D9D9" w:themeFill="background1" w:themeFillShade="D9"/>
          </w:tcPr>
          <w:p w14:paraId="4EA1C85C" w14:textId="77777777" w:rsidR="00C67824" w:rsidRPr="00AC5B9A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bookmarkStart w:id="29" w:name="_Hlk71020036"/>
            <w:r w:rsidRPr="00AC5B9A">
              <w:rPr>
                <w:rFonts w:cstheme="minorHAnsi"/>
                <w:b/>
                <w:szCs w:val="20"/>
                <w:lang w:eastAsia="nb-NO"/>
              </w:rPr>
              <w:t>Navn</w:t>
            </w:r>
          </w:p>
        </w:tc>
        <w:tc>
          <w:tcPr>
            <w:tcW w:w="1316" w:type="pct"/>
            <w:shd w:val="clear" w:color="auto" w:fill="D9D9D9" w:themeFill="background1" w:themeFillShade="D9"/>
          </w:tcPr>
          <w:p w14:paraId="2F904711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AC5B9A">
              <w:rPr>
                <w:rFonts w:eastAsia="Times New Roman" w:cstheme="minorHAnsi"/>
                <w:color w:val="000000"/>
                <w:szCs w:val="20"/>
                <w:lang w:eastAsia="nb-NO"/>
              </w:rPr>
              <w:t>Geometri, punkt</w:t>
            </w:r>
          </w:p>
        </w:tc>
        <w:tc>
          <w:tcPr>
            <w:tcW w:w="1316" w:type="pct"/>
            <w:shd w:val="clear" w:color="auto" w:fill="D9D9D9" w:themeFill="background1" w:themeFillShade="D9"/>
          </w:tcPr>
          <w:p w14:paraId="4D032241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  <w:tc>
          <w:tcPr>
            <w:tcW w:w="1512" w:type="pct"/>
            <w:shd w:val="clear" w:color="auto" w:fill="D9D9D9" w:themeFill="background1" w:themeFillShade="D9"/>
          </w:tcPr>
          <w:p w14:paraId="0C45F19B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</w:tr>
      <w:tr w:rsidR="00C67824" w:rsidRPr="00AC5B9A" w14:paraId="0D8FAD17" w14:textId="77777777" w:rsidTr="000E0074">
        <w:trPr>
          <w:cantSplit/>
        </w:trPr>
        <w:tc>
          <w:tcPr>
            <w:tcW w:w="856" w:type="pct"/>
            <w:shd w:val="clear" w:color="auto" w:fill="D9D9D9" w:themeFill="background1" w:themeFillShade="D9"/>
          </w:tcPr>
          <w:p w14:paraId="621A98BB" w14:textId="77777777" w:rsidR="00C67824" w:rsidRPr="00AC5B9A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 w:rsidRPr="00AC5B9A">
              <w:rPr>
                <w:rFonts w:cstheme="minorHAnsi"/>
                <w:b/>
                <w:szCs w:val="20"/>
                <w:lang w:eastAsia="nb-NO"/>
              </w:rPr>
              <w:t>ID Datakatalogen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31623359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AC5B9A">
              <w:rPr>
                <w:rFonts w:eastAsia="Times New Roman" w:cstheme="minorHAnsi"/>
                <w:color w:val="000000"/>
                <w:szCs w:val="20"/>
                <w:lang w:eastAsia="nb-NO"/>
              </w:rPr>
              <w:t>4794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1F58A903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  <w:tc>
          <w:tcPr>
            <w:tcW w:w="1512" w:type="pct"/>
            <w:shd w:val="clear" w:color="auto" w:fill="F2F2F2" w:themeFill="background1" w:themeFillShade="F2"/>
          </w:tcPr>
          <w:p w14:paraId="27589D1A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</w:tr>
      <w:tr w:rsidR="00C67824" w:rsidRPr="00AC5B9A" w14:paraId="042B1D8D" w14:textId="77777777" w:rsidTr="000E0074">
        <w:trPr>
          <w:cantSplit/>
        </w:trPr>
        <w:tc>
          <w:tcPr>
            <w:tcW w:w="856" w:type="pct"/>
            <w:shd w:val="clear" w:color="auto" w:fill="D9D9D9" w:themeFill="background1" w:themeFillShade="D9"/>
          </w:tcPr>
          <w:p w14:paraId="5BEFF923" w14:textId="77777777" w:rsidR="00C67824" w:rsidRPr="00AC5B9A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 w:rsidRPr="00AC5B9A">
              <w:rPr>
                <w:rFonts w:cstheme="minorHAnsi"/>
                <w:b/>
                <w:szCs w:val="20"/>
                <w:lang w:eastAsia="nb-NO"/>
              </w:rPr>
              <w:t>Datatype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20358CE2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proofErr w:type="spellStart"/>
            <w:r w:rsidRPr="00AC5B9A">
              <w:rPr>
                <w:rFonts w:cstheme="minorHAnsi"/>
                <w:szCs w:val="20"/>
                <w:lang w:eastAsia="nb-NO"/>
              </w:rPr>
              <w:t>GeomPunkt</w:t>
            </w:r>
            <w:proofErr w:type="spellEnd"/>
          </w:p>
        </w:tc>
        <w:tc>
          <w:tcPr>
            <w:tcW w:w="1316" w:type="pct"/>
            <w:shd w:val="clear" w:color="auto" w:fill="F2F2F2" w:themeFill="background1" w:themeFillShade="F2"/>
          </w:tcPr>
          <w:p w14:paraId="416A736C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  <w:tc>
          <w:tcPr>
            <w:tcW w:w="1512" w:type="pct"/>
            <w:shd w:val="clear" w:color="auto" w:fill="F2F2F2" w:themeFill="background1" w:themeFillShade="F2"/>
          </w:tcPr>
          <w:p w14:paraId="2BDACE5A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</w:tr>
      <w:tr w:rsidR="00C67824" w:rsidRPr="00AC5B9A" w14:paraId="3773419D" w14:textId="77777777" w:rsidTr="000E0074">
        <w:trPr>
          <w:cantSplit/>
        </w:trPr>
        <w:tc>
          <w:tcPr>
            <w:tcW w:w="856" w:type="pct"/>
            <w:shd w:val="clear" w:color="auto" w:fill="D9D9D9" w:themeFill="background1" w:themeFillShade="D9"/>
          </w:tcPr>
          <w:p w14:paraId="22072E12" w14:textId="77777777" w:rsidR="00C67824" w:rsidRPr="00AC5B9A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 w:rsidRPr="00AC5B9A">
              <w:rPr>
                <w:rFonts w:cstheme="minorHAnsi"/>
                <w:b/>
                <w:szCs w:val="20"/>
                <w:lang w:eastAsia="nb-NO"/>
              </w:rPr>
              <w:t>Beskrivelse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087F1FB1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AC5B9A">
              <w:rPr>
                <w:rFonts w:eastAsia="Times New Roman" w:cstheme="minorHAnsi"/>
                <w:color w:val="000000"/>
                <w:szCs w:val="20"/>
                <w:lang w:eastAsia="nb-NO"/>
              </w:rPr>
              <w:t>Gir punkt som geometrisk representerer objektet.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0FEF70CB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  <w:tc>
          <w:tcPr>
            <w:tcW w:w="1512" w:type="pct"/>
            <w:shd w:val="clear" w:color="auto" w:fill="F2F2F2" w:themeFill="background1" w:themeFillShade="F2"/>
          </w:tcPr>
          <w:p w14:paraId="6FC6C4A8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</w:tr>
      <w:tr w:rsidR="00C67824" w:rsidRPr="00AC5B9A" w14:paraId="6F6E7646" w14:textId="77777777" w:rsidTr="000E0074">
        <w:trPr>
          <w:cantSplit/>
        </w:trPr>
        <w:tc>
          <w:tcPr>
            <w:tcW w:w="856" w:type="pct"/>
            <w:shd w:val="clear" w:color="auto" w:fill="D9D9D9" w:themeFill="background1" w:themeFillShade="D9"/>
          </w:tcPr>
          <w:p w14:paraId="5BA9031E" w14:textId="77777777" w:rsidR="00C67824" w:rsidRPr="00AC5B9A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 w:rsidRPr="00AC5B9A">
              <w:rPr>
                <w:rFonts w:cstheme="minorHAnsi"/>
                <w:b/>
                <w:szCs w:val="20"/>
                <w:lang w:eastAsia="nb-NO"/>
              </w:rPr>
              <w:t>Grunnriss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7DE982FE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AC5B9A">
              <w:rPr>
                <w:rFonts w:eastAsia="Times New Roman" w:cstheme="minorHAnsi"/>
                <w:color w:val="000000"/>
                <w:szCs w:val="20"/>
                <w:lang w:eastAsia="nb-NO"/>
              </w:rPr>
              <w:t>Senter skiltpunkt.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02533619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  <w:tc>
          <w:tcPr>
            <w:tcW w:w="1512" w:type="pct"/>
            <w:shd w:val="clear" w:color="auto" w:fill="F2F2F2" w:themeFill="background1" w:themeFillShade="F2"/>
          </w:tcPr>
          <w:p w14:paraId="4D4F1F3E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</w:tr>
      <w:tr w:rsidR="00C67824" w:rsidRPr="00AC5B9A" w14:paraId="2156B029" w14:textId="77777777" w:rsidTr="000E0074">
        <w:trPr>
          <w:cantSplit/>
        </w:trPr>
        <w:tc>
          <w:tcPr>
            <w:tcW w:w="856" w:type="pct"/>
            <w:shd w:val="clear" w:color="auto" w:fill="D9D9D9" w:themeFill="background1" w:themeFillShade="D9"/>
          </w:tcPr>
          <w:p w14:paraId="7BBC49B9" w14:textId="77777777" w:rsidR="00C67824" w:rsidRPr="00AC5B9A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 w:rsidRPr="00AC5B9A">
              <w:rPr>
                <w:rFonts w:cstheme="minorHAnsi"/>
                <w:b/>
                <w:szCs w:val="20"/>
                <w:lang w:eastAsia="nb-NO"/>
              </w:rPr>
              <w:t>Høydereferanse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01652670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AC5B9A">
              <w:rPr>
                <w:rFonts w:eastAsia="Times New Roman" w:cstheme="minorHAnsi"/>
                <w:color w:val="000000"/>
                <w:szCs w:val="20"/>
                <w:lang w:eastAsia="nb-NO"/>
              </w:rPr>
              <w:t>TOP: Topp skilt. FOT: Topp punktfundament evt. overgang stolpe/terreng.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20803D47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  <w:tc>
          <w:tcPr>
            <w:tcW w:w="1512" w:type="pct"/>
            <w:shd w:val="clear" w:color="auto" w:fill="F2F2F2" w:themeFill="background1" w:themeFillShade="F2"/>
          </w:tcPr>
          <w:p w14:paraId="72BB952C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</w:tr>
      <w:tr w:rsidR="00C67824" w:rsidRPr="00AC5B9A" w14:paraId="6F136B6B" w14:textId="77777777" w:rsidTr="000E0074">
        <w:trPr>
          <w:cantSplit/>
        </w:trPr>
        <w:tc>
          <w:tcPr>
            <w:tcW w:w="856" w:type="pct"/>
            <w:shd w:val="clear" w:color="auto" w:fill="D9D9D9" w:themeFill="background1" w:themeFillShade="D9"/>
          </w:tcPr>
          <w:p w14:paraId="15B0D7CF" w14:textId="77777777" w:rsidR="00C67824" w:rsidRPr="00AC5B9A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 w:rsidRPr="00AC5B9A">
              <w:rPr>
                <w:rFonts w:cstheme="minorHAnsi"/>
                <w:b/>
                <w:szCs w:val="20"/>
                <w:lang w:eastAsia="nb-NO"/>
              </w:rPr>
              <w:t xml:space="preserve">Krav om </w:t>
            </w:r>
            <w:proofErr w:type="spellStart"/>
            <w:r w:rsidRPr="00AC5B9A">
              <w:rPr>
                <w:rFonts w:cstheme="minorHAnsi"/>
                <w:b/>
                <w:szCs w:val="20"/>
                <w:lang w:eastAsia="nb-NO"/>
              </w:rPr>
              <w:t>Href</w:t>
            </w:r>
            <w:proofErr w:type="spellEnd"/>
          </w:p>
        </w:tc>
        <w:tc>
          <w:tcPr>
            <w:tcW w:w="1316" w:type="pct"/>
            <w:shd w:val="clear" w:color="auto" w:fill="F2F2F2" w:themeFill="background1" w:themeFillShade="F2"/>
          </w:tcPr>
          <w:p w14:paraId="3C53DB8B" w14:textId="77777777" w:rsidR="00C67824" w:rsidRPr="00AC5B9A" w:rsidRDefault="00C67824" w:rsidP="00CA1A9C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AC5B9A">
              <w:rPr>
                <w:rFonts w:eastAsia="Times New Roman" w:cstheme="minorHAnsi"/>
                <w:color w:val="000000"/>
                <w:szCs w:val="20"/>
                <w:lang w:eastAsia="nb-NO"/>
              </w:rPr>
              <w:t>Ja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781A37F0" w14:textId="77777777" w:rsidR="00C67824" w:rsidRPr="00AC5B9A" w:rsidRDefault="00C67824" w:rsidP="00CA1A9C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1512" w:type="pct"/>
            <w:shd w:val="clear" w:color="auto" w:fill="F2F2F2" w:themeFill="background1" w:themeFillShade="F2"/>
          </w:tcPr>
          <w:p w14:paraId="20E0E73A" w14:textId="77777777" w:rsidR="00C67824" w:rsidRPr="00AC5B9A" w:rsidRDefault="00C67824" w:rsidP="00CA1A9C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</w:tr>
      <w:tr w:rsidR="00C67824" w:rsidRPr="00AC5B9A" w14:paraId="007C8C1F" w14:textId="77777777" w:rsidTr="000E0074">
        <w:trPr>
          <w:cantSplit/>
        </w:trPr>
        <w:tc>
          <w:tcPr>
            <w:tcW w:w="856" w:type="pct"/>
            <w:shd w:val="clear" w:color="auto" w:fill="D9D9D9" w:themeFill="background1" w:themeFillShade="D9"/>
          </w:tcPr>
          <w:p w14:paraId="570CCF6C" w14:textId="77777777" w:rsidR="00C67824" w:rsidRPr="00AC5B9A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 w:rsidRPr="00AC5B9A">
              <w:rPr>
                <w:rFonts w:cstheme="minorHAnsi"/>
                <w:b/>
                <w:szCs w:val="20"/>
                <w:lang w:eastAsia="nb-NO"/>
              </w:rPr>
              <w:t xml:space="preserve">Nøyaktighets-krav </w:t>
            </w:r>
          </w:p>
          <w:p w14:paraId="217E3D46" w14:textId="77777777" w:rsidR="00C67824" w:rsidRPr="00AC5B9A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 w:rsidRPr="00AC5B9A">
              <w:rPr>
                <w:rFonts w:cstheme="minorHAnsi"/>
                <w:b/>
                <w:szCs w:val="20"/>
                <w:lang w:eastAsia="nb-NO"/>
              </w:rPr>
              <w:t>Grunnriss (cm)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03017482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AC5B9A">
              <w:rPr>
                <w:rFonts w:cstheme="minorHAnsi"/>
                <w:szCs w:val="20"/>
                <w:lang w:eastAsia="nb-NO"/>
              </w:rPr>
              <w:t>100 cm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69DF5D0A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  <w:tc>
          <w:tcPr>
            <w:tcW w:w="1512" w:type="pct"/>
            <w:shd w:val="clear" w:color="auto" w:fill="F2F2F2" w:themeFill="background1" w:themeFillShade="F2"/>
          </w:tcPr>
          <w:p w14:paraId="39014338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</w:tr>
      <w:tr w:rsidR="00C67824" w:rsidRPr="00AC5B9A" w14:paraId="326BE62C" w14:textId="77777777" w:rsidTr="000E0074">
        <w:trPr>
          <w:cantSplit/>
        </w:trPr>
        <w:tc>
          <w:tcPr>
            <w:tcW w:w="856" w:type="pct"/>
            <w:shd w:val="clear" w:color="auto" w:fill="D9D9D9" w:themeFill="background1" w:themeFillShade="D9"/>
          </w:tcPr>
          <w:p w14:paraId="45182D65" w14:textId="77777777" w:rsidR="00C67824" w:rsidRPr="00AC5B9A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 w:rsidRPr="00AC5B9A">
              <w:rPr>
                <w:rFonts w:cstheme="minorHAnsi"/>
                <w:b/>
                <w:szCs w:val="20"/>
                <w:lang w:eastAsia="nb-NO"/>
              </w:rPr>
              <w:t>Nøyaktighets-krav</w:t>
            </w:r>
          </w:p>
          <w:p w14:paraId="4B925502" w14:textId="77777777" w:rsidR="00C67824" w:rsidRPr="00AC5B9A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 w:rsidRPr="00AC5B9A">
              <w:rPr>
                <w:rFonts w:cstheme="minorHAnsi"/>
                <w:b/>
                <w:szCs w:val="20"/>
                <w:lang w:eastAsia="nb-NO"/>
              </w:rPr>
              <w:t>Høyde (cm)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47D40072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AC5B9A">
              <w:rPr>
                <w:rFonts w:cstheme="minorHAnsi"/>
                <w:szCs w:val="20"/>
                <w:lang w:eastAsia="nb-NO"/>
              </w:rPr>
              <w:t>100 cm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2B2203A3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  <w:tc>
          <w:tcPr>
            <w:tcW w:w="1512" w:type="pct"/>
            <w:shd w:val="clear" w:color="auto" w:fill="F2F2F2" w:themeFill="background1" w:themeFillShade="F2"/>
          </w:tcPr>
          <w:p w14:paraId="52F23F1C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</w:tr>
      <w:bookmarkEnd w:id="29"/>
    </w:tbl>
    <w:p w14:paraId="7A205CE3" w14:textId="2D3134FC" w:rsidR="00E40CFD" w:rsidRDefault="00E40CFD">
      <w:pPr>
        <w:rPr>
          <w:lang w:eastAsia="nb-NO"/>
        </w:rPr>
      </w:pPr>
    </w:p>
    <w:p w14:paraId="53CA68CF" w14:textId="77777777" w:rsidR="00E40CFD" w:rsidRDefault="00E40CFD">
      <w:pPr>
        <w:rPr>
          <w:lang w:eastAsia="nb-NO"/>
        </w:rPr>
      </w:pPr>
      <w:r>
        <w:rPr>
          <w:lang w:eastAsia="nb-NO"/>
        </w:rPr>
        <w:br w:type="page"/>
      </w:r>
    </w:p>
    <w:p w14:paraId="27408CD9" w14:textId="5026FC4C" w:rsidR="003A2AA7" w:rsidRDefault="00337A07">
      <w:pPr>
        <w:pStyle w:val="Overskrift1"/>
      </w:pPr>
      <w:bookmarkStart w:id="30" w:name="_Ref47622660"/>
      <w:bookmarkStart w:id="31" w:name="_Toc97748754"/>
      <w:r>
        <w:lastRenderedPageBreak/>
        <w:t>UML-modell</w:t>
      </w:r>
      <w:bookmarkEnd w:id="30"/>
      <w:bookmarkEnd w:id="31"/>
    </w:p>
    <w:p w14:paraId="2218BBBF" w14:textId="3CCC79E0" w:rsidR="003A2AA7" w:rsidRDefault="00337A07">
      <w:pPr>
        <w:pStyle w:val="Overskrift2"/>
      </w:pPr>
      <w:bookmarkStart w:id="32" w:name="_Ref47622764"/>
      <w:r>
        <w:t xml:space="preserve">Relasjoner </w:t>
      </w:r>
      <w:r w:rsidR="006034F1">
        <w:t>(</w:t>
      </w:r>
      <w:r>
        <w:t>mor-datter</w:t>
      </w:r>
      <w:bookmarkEnd w:id="32"/>
      <w:r w:rsidR="006034F1">
        <w:t>)</w:t>
      </w:r>
    </w:p>
    <w:p w14:paraId="29E758F1" w14:textId="77777777" w:rsidR="003A2AA7" w:rsidRDefault="00337A07">
      <w:r>
        <w:t xml:space="preserve">UML-diagram viser relasjoner til andre </w:t>
      </w:r>
      <w:proofErr w:type="spellStart"/>
      <w:r>
        <w:t>vegobjekttyper</w:t>
      </w:r>
      <w:proofErr w:type="spellEnd"/>
      <w:r>
        <w:t>.</w:t>
      </w:r>
    </w:p>
    <w:p w14:paraId="2B4BE520" w14:textId="2E25A79A" w:rsidR="003A2AA7" w:rsidRDefault="00337A07">
      <w:pPr>
        <w:jc w:val="center"/>
      </w:pPr>
      <w:r>
        <w:rPr>
          <w:noProof/>
        </w:rPr>
        <w:drawing>
          <wp:inline distT="0" distB="0" distL="0" distR="0" wp14:anchorId="199AE7B9" wp14:editId="61EA1870">
            <wp:extent cx="5760000" cy="5400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3D8CC" w14:textId="3D095807" w:rsidR="00E40CFD" w:rsidRDefault="00E40CFD">
      <w:r>
        <w:br w:type="page"/>
      </w:r>
    </w:p>
    <w:p w14:paraId="19A1D2B8" w14:textId="201EDD47" w:rsidR="003A2AA7" w:rsidRDefault="00337A07">
      <w:pPr>
        <w:pStyle w:val="Overskrift2"/>
      </w:pPr>
      <w:r>
        <w:lastRenderedPageBreak/>
        <w:t>Betingelser</w:t>
      </w:r>
    </w:p>
    <w:p w14:paraId="701DAB5E" w14:textId="77777777" w:rsidR="003A2AA7" w:rsidRDefault="00337A07">
      <w:r>
        <w:t>UML-diagram viser egenskaper med betingelser.</w:t>
      </w:r>
    </w:p>
    <w:p w14:paraId="3D441CC6" w14:textId="39710884" w:rsidR="003A2AA7" w:rsidRDefault="00337A07">
      <w:pPr>
        <w:jc w:val="center"/>
      </w:pPr>
      <w:r>
        <w:rPr>
          <w:noProof/>
        </w:rPr>
        <w:drawing>
          <wp:inline distT="0" distB="0" distL="0" distR="0" wp14:anchorId="4AF43022" wp14:editId="38E782C6">
            <wp:extent cx="3960000" cy="3960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8C84F" w14:textId="17E4C8D4" w:rsidR="00E40CFD" w:rsidRDefault="00E40CFD">
      <w:r>
        <w:br w:type="page"/>
      </w:r>
    </w:p>
    <w:p w14:paraId="7910B9DC" w14:textId="77777777" w:rsidR="003A2AA7" w:rsidRDefault="00337A07">
      <w:pPr>
        <w:pStyle w:val="Overskrift2"/>
      </w:pPr>
      <w:bookmarkStart w:id="33" w:name="_Ref47622719"/>
      <w:r>
        <w:lastRenderedPageBreak/>
        <w:t>Tillatte verdier</w:t>
      </w:r>
      <w:bookmarkEnd w:id="33"/>
    </w:p>
    <w:p w14:paraId="11B71646" w14:textId="77777777" w:rsidR="003A2AA7" w:rsidRDefault="00337A07">
      <w:r>
        <w:t>UML-diagram viser egenskaper med tillatte verdier.</w:t>
      </w:r>
    </w:p>
    <w:p w14:paraId="37DE3DE4" w14:textId="77777777" w:rsidR="003A2AA7" w:rsidRDefault="00337A07">
      <w:pPr>
        <w:jc w:val="center"/>
      </w:pPr>
      <w:r>
        <w:rPr>
          <w:noProof/>
        </w:rPr>
        <w:drawing>
          <wp:inline distT="0" distB="0" distL="0" distR="0" wp14:anchorId="1181AC4F" wp14:editId="2FB32DB7">
            <wp:extent cx="4320000" cy="5760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93216" w14:textId="77777777" w:rsidR="003A2AA7" w:rsidRDefault="003A2AA7"/>
    <w:p w14:paraId="6A036329" w14:textId="77777777" w:rsidR="003A2AA7" w:rsidRDefault="003A2AA7"/>
    <w:sectPr w:rsidR="003A2AA7" w:rsidSect="00B327A8">
      <w:footerReference w:type="default" r:id="rId99"/>
      <w:headerReference w:type="first" r:id="rId100"/>
      <w:footerReference w:type="first" r:id="rId101"/>
      <w:pgSz w:w="11906" w:h="16838"/>
      <w:pgMar w:top="1440" w:right="1080" w:bottom="1440" w:left="1080" w:header="708" w:footer="708" w:gutter="0"/>
      <w:pgBorders w:offsetFrom="page">
        <w:bottom w:val="single" w:sz="4" w:space="24" w:color="auto"/>
      </w:pgBorders>
      <w:cols w:space="708"/>
      <w:titlePg/>
      <w:docGrid w:linePitch="360"/>
    </w:sectPr>
  </w:body>
</w:document>
</file>

<file path=word/commentsExtended.xml><?xml version="1.0" encoding="utf-8"?>
<w15:commentsEx xmlns:w15="http://schemas.microsoft.com/office/word/2012/wordml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54B2A" w14:textId="77777777" w:rsidR="00535C87" w:rsidRDefault="00535C87">
      <w:pPr>
        <w:spacing w:after="0"/>
      </w:pPr>
      <w:r>
        <w:separator/>
      </w:r>
    </w:p>
  </w:endnote>
  <w:endnote w:type="continuationSeparator" w:id="0">
    <w:p w14:paraId="07373ACD" w14:textId="77777777" w:rsidR="00535C87" w:rsidRDefault="00535C87">
      <w:pPr>
        <w:spacing w:after="0"/>
      </w:pPr>
      <w:r>
        <w:continuationSeparator/>
      </w:r>
    </w:p>
  </w:endnote>
  <w:endnote w:type="continuationNotice" w:id="1">
    <w:p w14:paraId="2066D7B4" w14:textId="77777777" w:rsidR="00535C87" w:rsidRDefault="00535C8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0CF38" w14:textId="77777777" w:rsidR="00CF48E5" w:rsidRDefault="00CF48E5">
    <w:pPr>
      <w:pStyle w:val="Bunntekst"/>
      <w:jc w:val="center"/>
      <w:rPr>
        <w:color w:val="ED9300" w:themeColor="accent1"/>
      </w:rPr>
    </w:pPr>
    <w:r>
      <w:rPr>
        <w:color w:val="ED9300" w:themeColor="accent1"/>
      </w:rPr>
      <w:t xml:space="preserve">Side </w:t>
    </w:r>
    <w:r>
      <w:rPr>
        <w:color w:val="ED9300" w:themeColor="accent1"/>
      </w:rPr>
      <w:fldChar w:fldCharType="begin"/>
    </w:r>
    <w:r>
      <w:rPr>
        <w:color w:val="ED9300" w:themeColor="accent1"/>
      </w:rPr>
      <w:instrText>PAGE  \* Arabic  \* MERGEFORMAT</w:instrText>
    </w:r>
    <w:r>
      <w:rPr>
        <w:color w:val="ED9300" w:themeColor="accent1"/>
      </w:rPr>
      <w:fldChar w:fldCharType="separate"/>
    </w:r>
    <w:r>
      <w:rPr>
        <w:noProof/>
        <w:color w:val="ED9300" w:themeColor="accent1"/>
      </w:rPr>
      <w:t>9</w:t>
    </w:r>
    <w:r>
      <w:rPr>
        <w:color w:val="ED9300" w:themeColor="accent1"/>
      </w:rPr>
      <w:fldChar w:fldCharType="end"/>
    </w:r>
    <w:r>
      <w:rPr>
        <w:color w:val="ED9300" w:themeColor="accent1"/>
      </w:rPr>
      <w:t xml:space="preserve"> av </w:t>
    </w:r>
    <w:r>
      <w:rPr>
        <w:color w:val="ED9300" w:themeColor="accent1"/>
      </w:rPr>
      <w:fldChar w:fldCharType="begin"/>
    </w:r>
    <w:r>
      <w:rPr>
        <w:color w:val="ED9300" w:themeColor="accent1"/>
      </w:rPr>
      <w:instrText>NUMPAGES  \* Arabic  \* MERGEFORMAT</w:instrText>
    </w:r>
    <w:r>
      <w:rPr>
        <w:color w:val="ED9300" w:themeColor="accent1"/>
      </w:rPr>
      <w:fldChar w:fldCharType="separate"/>
    </w:r>
    <w:r>
      <w:rPr>
        <w:noProof/>
        <w:color w:val="ED9300" w:themeColor="accent1"/>
      </w:rPr>
      <w:t>9</w:t>
    </w:r>
    <w:r>
      <w:rPr>
        <w:color w:val="ED9300" w:themeColor="accent1"/>
      </w:rPr>
      <w:fldChar w:fldCharType="end"/>
    </w:r>
  </w:p>
  <w:p w14:paraId="239A9A78" w14:textId="77777777" w:rsidR="00CF48E5" w:rsidRDefault="00CF48E5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28B88" w14:textId="77777777" w:rsidR="00CF48E5" w:rsidRDefault="00CF48E5">
    <w:pPr>
      <w:pStyle w:val="Bunntekst"/>
      <w:jc w:val="center"/>
      <w:rPr>
        <w:color w:val="ED9300" w:themeColor="accent1"/>
      </w:rPr>
    </w:pPr>
    <w:r>
      <w:rPr>
        <w:color w:val="ED9300" w:themeColor="accent1"/>
      </w:rPr>
      <w:t xml:space="preserve">Side </w:t>
    </w:r>
    <w:r>
      <w:rPr>
        <w:color w:val="ED9300" w:themeColor="accent1"/>
      </w:rPr>
      <w:fldChar w:fldCharType="begin"/>
    </w:r>
    <w:r>
      <w:rPr>
        <w:color w:val="ED9300" w:themeColor="accent1"/>
      </w:rPr>
      <w:instrText>PAGE  \* Arabic  \* MERGEFORMAT</w:instrText>
    </w:r>
    <w:r>
      <w:rPr>
        <w:color w:val="ED9300" w:themeColor="accent1"/>
      </w:rPr>
      <w:fldChar w:fldCharType="separate"/>
    </w:r>
    <w:r>
      <w:rPr>
        <w:noProof/>
        <w:color w:val="ED9300" w:themeColor="accent1"/>
      </w:rPr>
      <w:t>1</w:t>
    </w:r>
    <w:r>
      <w:rPr>
        <w:color w:val="ED9300" w:themeColor="accent1"/>
      </w:rPr>
      <w:fldChar w:fldCharType="end"/>
    </w:r>
    <w:r>
      <w:rPr>
        <w:color w:val="ED9300" w:themeColor="accent1"/>
      </w:rPr>
      <w:t xml:space="preserve"> av </w:t>
    </w:r>
    <w:r>
      <w:rPr>
        <w:color w:val="ED9300" w:themeColor="accent1"/>
      </w:rPr>
      <w:fldChar w:fldCharType="begin"/>
    </w:r>
    <w:r>
      <w:rPr>
        <w:color w:val="ED9300" w:themeColor="accent1"/>
      </w:rPr>
      <w:instrText>NUMPAGES  \* Arabic  \* MERGEFORMAT</w:instrText>
    </w:r>
    <w:r>
      <w:rPr>
        <w:color w:val="ED9300" w:themeColor="accent1"/>
      </w:rPr>
      <w:fldChar w:fldCharType="separate"/>
    </w:r>
    <w:r>
      <w:rPr>
        <w:noProof/>
        <w:color w:val="ED9300" w:themeColor="accent1"/>
      </w:rPr>
      <w:t>9</w:t>
    </w:r>
    <w:r>
      <w:rPr>
        <w:color w:val="ED9300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A5B37" w14:textId="77777777" w:rsidR="00535C87" w:rsidRDefault="00535C87">
      <w:pPr>
        <w:spacing w:after="0"/>
      </w:pPr>
      <w:r>
        <w:separator/>
      </w:r>
    </w:p>
  </w:footnote>
  <w:footnote w:type="continuationSeparator" w:id="0">
    <w:p w14:paraId="517BAC53" w14:textId="77777777" w:rsidR="00535C87" w:rsidRDefault="00535C87">
      <w:pPr>
        <w:spacing w:after="0"/>
      </w:pPr>
      <w:r>
        <w:continuationSeparator/>
      </w:r>
    </w:p>
  </w:footnote>
  <w:footnote w:type="continuationNotice" w:id="1">
    <w:p w14:paraId="4F825C20" w14:textId="77777777" w:rsidR="00535C87" w:rsidRDefault="00535C8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BC747" w14:textId="77777777" w:rsidR="00CF48E5" w:rsidRDefault="0FEE2ED4">
    <w:pPr>
      <w:pStyle w:val="Topptekst"/>
      <w:jc w:val="right"/>
    </w:pPr>
    <w:r>
      <w:rPr>
        <w:noProof/>
      </w:rPr>
      <w:drawing>
        <wp:inline distT="0" distB="0" distL="0" distR="0" wp14:anchorId="1F3156F1" wp14:editId="2AC013EC">
          <wp:extent cx="925200" cy="486000"/>
          <wp:effectExtent l="0" t="0" r="8255" b="9525"/>
          <wp:docPr id="5" name="Bilde 5" descr="https://www.vegvesen.no/_attachment/1390970/binary/1113948?fast_title=Statens+vegvesens+logo+i+strekversjon+%28sort%2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5200" cy="48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C3DF2"/>
    <w:multiLevelType w:val="multilevel"/>
    <w:tmpl w:val="362CA3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6"/>
      <w:numFmt w:val="decimal"/>
      <w:lvlText w:val="%1.%2.%3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327FB"/>
    <w:multiLevelType w:val="multilevel"/>
    <w:tmpl w:val="0414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D1F05A3"/>
    <w:multiLevelType w:val="multilevel"/>
    <w:tmpl w:val="BA0877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9"/>
      <w:numFmt w:val="decimal"/>
      <w:lvlText w:val="%1.%2.%3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1407E"/>
    <w:multiLevelType w:val="hybridMultilevel"/>
    <w:tmpl w:val="747C555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5">
      <w:start w:val="1"/>
      <w:numFmt w:val="upp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EE2CD6"/>
    <w:multiLevelType w:val="hybridMultilevel"/>
    <w:tmpl w:val="9B300F8C"/>
    <w:lvl w:ilvl="0" w:tplc="0139412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B10446"/>
    <w:multiLevelType w:val="hybridMultilevel"/>
    <w:tmpl w:val="6684739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5">
      <w:start w:val="1"/>
      <w:numFmt w:val="upp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2CC838FE">
      <w:numFmt w:val="bullet"/>
      <w:lvlText w:val="-"/>
      <w:lvlJc w:val="left"/>
      <w:pPr>
        <w:ind w:left="2880" w:hanging="360"/>
      </w:pPr>
      <w:rPr>
        <w:rFonts w:ascii="Lucida Sans Unicode" w:eastAsiaTheme="minorHAnsi" w:hAnsi="Lucida Sans Unicode" w:cs="Lucida Sans Unicode" w:hint="default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FB63D2"/>
    <w:multiLevelType w:val="hybridMultilevel"/>
    <w:tmpl w:val="590CAAF2"/>
    <w:lvl w:ilvl="0" w:tplc="01929536">
      <w:start w:val="1"/>
      <w:numFmt w:val="decimal"/>
      <w:lvlText w:val="%1."/>
      <w:lvlJc w:val="left"/>
      <w:pPr>
        <w:ind w:left="720" w:hanging="360"/>
      </w:pPr>
    </w:lvl>
    <w:lvl w:ilvl="1" w:tplc="01929536" w:tentative="1">
      <w:start w:val="1"/>
      <w:numFmt w:val="lowerLetter"/>
      <w:lvlText w:val="%2."/>
      <w:lvlJc w:val="left"/>
      <w:pPr>
        <w:ind w:left="1440" w:hanging="360"/>
      </w:pPr>
    </w:lvl>
    <w:lvl w:ilvl="2" w:tplc="01929536" w:tentative="1">
      <w:start w:val="1"/>
      <w:numFmt w:val="lowerRoman"/>
      <w:lvlText w:val="%3."/>
      <w:lvlJc w:val="right"/>
      <w:pPr>
        <w:ind w:left="2160" w:hanging="180"/>
      </w:pPr>
    </w:lvl>
    <w:lvl w:ilvl="3" w:tplc="01929536" w:tentative="1">
      <w:start w:val="1"/>
      <w:numFmt w:val="decimal"/>
      <w:lvlText w:val="%4."/>
      <w:lvlJc w:val="left"/>
      <w:pPr>
        <w:ind w:left="2880" w:hanging="360"/>
      </w:pPr>
    </w:lvl>
    <w:lvl w:ilvl="4" w:tplc="01929536" w:tentative="1">
      <w:start w:val="1"/>
      <w:numFmt w:val="lowerLetter"/>
      <w:lvlText w:val="%5."/>
      <w:lvlJc w:val="left"/>
      <w:pPr>
        <w:ind w:left="3600" w:hanging="360"/>
      </w:pPr>
    </w:lvl>
    <w:lvl w:ilvl="5" w:tplc="01929536" w:tentative="1">
      <w:start w:val="1"/>
      <w:numFmt w:val="lowerRoman"/>
      <w:lvlText w:val="%6."/>
      <w:lvlJc w:val="right"/>
      <w:pPr>
        <w:ind w:left="4320" w:hanging="180"/>
      </w:pPr>
    </w:lvl>
    <w:lvl w:ilvl="6" w:tplc="01929536" w:tentative="1">
      <w:start w:val="1"/>
      <w:numFmt w:val="decimal"/>
      <w:lvlText w:val="%7."/>
      <w:lvlJc w:val="left"/>
      <w:pPr>
        <w:ind w:left="5040" w:hanging="360"/>
      </w:pPr>
    </w:lvl>
    <w:lvl w:ilvl="7" w:tplc="01929536" w:tentative="1">
      <w:start w:val="1"/>
      <w:numFmt w:val="lowerLetter"/>
      <w:lvlText w:val="%8."/>
      <w:lvlJc w:val="left"/>
      <w:pPr>
        <w:ind w:left="5760" w:hanging="360"/>
      </w:pPr>
    </w:lvl>
    <w:lvl w:ilvl="8" w:tplc="019295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218C2"/>
    <w:multiLevelType w:val="hybridMultilevel"/>
    <w:tmpl w:val="D2D83642"/>
    <w:lvl w:ilvl="0" w:tplc="F89400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B53F2D"/>
    <w:multiLevelType w:val="hybridMultilevel"/>
    <w:tmpl w:val="B9EC1E4E"/>
    <w:lvl w:ilvl="0" w:tplc="F64ED804">
      <w:numFmt w:val="bullet"/>
      <w:lvlText w:val="-"/>
      <w:lvlJc w:val="left"/>
      <w:pPr>
        <w:ind w:left="720" w:hanging="360"/>
      </w:pPr>
      <w:rPr>
        <w:rFonts w:ascii="Lucida Sans Unicode" w:eastAsiaTheme="minorHAnsi" w:hAnsi="Lucida Sans Unicode" w:cs="Lucida Sans Unicode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6D71E2"/>
    <w:multiLevelType w:val="hybridMultilevel"/>
    <w:tmpl w:val="81704A9A"/>
    <w:lvl w:ilvl="0" w:tplc="5DB41D2E">
      <w:numFmt w:val="none"/>
      <w:lvlText w:val=""/>
      <w:lvlJc w:val="left"/>
      <w:pPr>
        <w:tabs>
          <w:tab w:val="num" w:pos="360"/>
        </w:tabs>
      </w:pPr>
    </w:lvl>
    <w:lvl w:ilvl="1" w:tplc="C91CF380">
      <w:start w:val="1"/>
      <w:numFmt w:val="lowerLetter"/>
      <w:lvlText w:val="%2."/>
      <w:lvlJc w:val="left"/>
      <w:pPr>
        <w:ind w:left="1440" w:hanging="360"/>
      </w:pPr>
    </w:lvl>
    <w:lvl w:ilvl="2" w:tplc="23CA5F42">
      <w:start w:val="1"/>
      <w:numFmt w:val="lowerRoman"/>
      <w:lvlText w:val="%3."/>
      <w:lvlJc w:val="right"/>
      <w:pPr>
        <w:ind w:left="2160" w:hanging="180"/>
      </w:pPr>
    </w:lvl>
    <w:lvl w:ilvl="3" w:tplc="C4E8A458">
      <w:start w:val="1"/>
      <w:numFmt w:val="decimal"/>
      <w:lvlText w:val="%4."/>
      <w:lvlJc w:val="left"/>
      <w:pPr>
        <w:ind w:left="2880" w:hanging="360"/>
      </w:pPr>
    </w:lvl>
    <w:lvl w:ilvl="4" w:tplc="43BA8B8E">
      <w:start w:val="1"/>
      <w:numFmt w:val="lowerLetter"/>
      <w:lvlText w:val="%5."/>
      <w:lvlJc w:val="left"/>
      <w:pPr>
        <w:ind w:left="3600" w:hanging="360"/>
      </w:pPr>
    </w:lvl>
    <w:lvl w:ilvl="5" w:tplc="51C8DC20">
      <w:start w:val="1"/>
      <w:numFmt w:val="lowerRoman"/>
      <w:lvlText w:val="%6."/>
      <w:lvlJc w:val="right"/>
      <w:pPr>
        <w:ind w:left="4320" w:hanging="180"/>
      </w:pPr>
    </w:lvl>
    <w:lvl w:ilvl="6" w:tplc="4D88C8AE">
      <w:start w:val="1"/>
      <w:numFmt w:val="decimal"/>
      <w:lvlText w:val="%7."/>
      <w:lvlJc w:val="left"/>
      <w:pPr>
        <w:ind w:left="5040" w:hanging="360"/>
      </w:pPr>
    </w:lvl>
    <w:lvl w:ilvl="7" w:tplc="3208CC96">
      <w:start w:val="1"/>
      <w:numFmt w:val="lowerLetter"/>
      <w:lvlText w:val="%8."/>
      <w:lvlJc w:val="left"/>
      <w:pPr>
        <w:ind w:left="5760" w:hanging="360"/>
      </w:pPr>
    </w:lvl>
    <w:lvl w:ilvl="8" w:tplc="301E74A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274417"/>
    <w:multiLevelType w:val="hybridMultilevel"/>
    <w:tmpl w:val="BCF6C876"/>
    <w:lvl w:ilvl="0" w:tplc="401A82D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B51943"/>
    <w:multiLevelType w:val="hybridMultilevel"/>
    <w:tmpl w:val="AAC26B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3467909">
    <w:abstractNumId w:val="2"/>
  </w:num>
  <w:num w:numId="2" w16cid:durableId="186213597">
    <w:abstractNumId w:val="9"/>
  </w:num>
  <w:num w:numId="3" w16cid:durableId="377513352">
    <w:abstractNumId w:val="0"/>
  </w:num>
  <w:num w:numId="4" w16cid:durableId="1502238855">
    <w:abstractNumId w:val="1"/>
  </w:num>
  <w:num w:numId="5" w16cid:durableId="1875581853">
    <w:abstractNumId w:val="5"/>
  </w:num>
  <w:num w:numId="6" w16cid:durableId="1849708252">
    <w:abstractNumId w:val="3"/>
  </w:num>
  <w:num w:numId="7" w16cid:durableId="1566448238">
    <w:abstractNumId w:val="7"/>
  </w:num>
  <w:num w:numId="8" w16cid:durableId="284821484">
    <w:abstractNumId w:val="10"/>
  </w:num>
  <w:num w:numId="9" w16cid:durableId="871726326">
    <w:abstractNumId w:val="11"/>
  </w:num>
  <w:num w:numId="10" w16cid:durableId="1684820333">
    <w:abstractNumId w:val="8"/>
  </w:num>
  <w:num w:numId="11" w16cid:durableId="1967589346">
    <w:abstractNumId w:val="4"/>
  </w:num>
  <w:num w:numId="12" w16cid:durableId="19896741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3A2AA7"/>
    <w:rsid w:val="00001DE4"/>
    <w:rsid w:val="00001DFC"/>
    <w:rsid w:val="000034DD"/>
    <w:rsid w:val="00003867"/>
    <w:rsid w:val="00004910"/>
    <w:rsid w:val="0000732E"/>
    <w:rsid w:val="00007531"/>
    <w:rsid w:val="00007799"/>
    <w:rsid w:val="000102FB"/>
    <w:rsid w:val="0001058D"/>
    <w:rsid w:val="0001534B"/>
    <w:rsid w:val="00016669"/>
    <w:rsid w:val="000226AD"/>
    <w:rsid w:val="00031777"/>
    <w:rsid w:val="000326E2"/>
    <w:rsid w:val="0003392D"/>
    <w:rsid w:val="00036242"/>
    <w:rsid w:val="000406A8"/>
    <w:rsid w:val="0004219C"/>
    <w:rsid w:val="00042366"/>
    <w:rsid w:val="00042AD8"/>
    <w:rsid w:val="000430E0"/>
    <w:rsid w:val="00045F4C"/>
    <w:rsid w:val="000473E3"/>
    <w:rsid w:val="00050F22"/>
    <w:rsid w:val="000513E9"/>
    <w:rsid w:val="000524C8"/>
    <w:rsid w:val="00056274"/>
    <w:rsid w:val="00061F8D"/>
    <w:rsid w:val="00062106"/>
    <w:rsid w:val="000635B7"/>
    <w:rsid w:val="00065FE7"/>
    <w:rsid w:val="000679BD"/>
    <w:rsid w:val="00070D81"/>
    <w:rsid w:val="00071B21"/>
    <w:rsid w:val="00072726"/>
    <w:rsid w:val="0007354A"/>
    <w:rsid w:val="00073724"/>
    <w:rsid w:val="00073D5E"/>
    <w:rsid w:val="000754C8"/>
    <w:rsid w:val="00075E31"/>
    <w:rsid w:val="00077B49"/>
    <w:rsid w:val="000816FA"/>
    <w:rsid w:val="00081BD2"/>
    <w:rsid w:val="00083709"/>
    <w:rsid w:val="000848AE"/>
    <w:rsid w:val="00085C3A"/>
    <w:rsid w:val="00086620"/>
    <w:rsid w:val="00091A88"/>
    <w:rsid w:val="00091E3D"/>
    <w:rsid w:val="0009251F"/>
    <w:rsid w:val="00093A57"/>
    <w:rsid w:val="00095981"/>
    <w:rsid w:val="00096154"/>
    <w:rsid w:val="00096D74"/>
    <w:rsid w:val="000A26F6"/>
    <w:rsid w:val="000A3088"/>
    <w:rsid w:val="000A3F1B"/>
    <w:rsid w:val="000A5178"/>
    <w:rsid w:val="000A53CD"/>
    <w:rsid w:val="000A6089"/>
    <w:rsid w:val="000A7908"/>
    <w:rsid w:val="000A7A81"/>
    <w:rsid w:val="000A7B1D"/>
    <w:rsid w:val="000B058A"/>
    <w:rsid w:val="000B15A4"/>
    <w:rsid w:val="000B26D1"/>
    <w:rsid w:val="000B54A8"/>
    <w:rsid w:val="000B5AD0"/>
    <w:rsid w:val="000C02A4"/>
    <w:rsid w:val="000C0B41"/>
    <w:rsid w:val="000C1154"/>
    <w:rsid w:val="000C1FC0"/>
    <w:rsid w:val="000C2271"/>
    <w:rsid w:val="000C6AD7"/>
    <w:rsid w:val="000C70EB"/>
    <w:rsid w:val="000D5A69"/>
    <w:rsid w:val="000D61F5"/>
    <w:rsid w:val="000E0074"/>
    <w:rsid w:val="000E134D"/>
    <w:rsid w:val="000E248A"/>
    <w:rsid w:val="000E266F"/>
    <w:rsid w:val="000E3797"/>
    <w:rsid w:val="000E4AB0"/>
    <w:rsid w:val="000F2F5F"/>
    <w:rsid w:val="000F3511"/>
    <w:rsid w:val="000F426B"/>
    <w:rsid w:val="000F53BA"/>
    <w:rsid w:val="000F547C"/>
    <w:rsid w:val="000F614C"/>
    <w:rsid w:val="00100B96"/>
    <w:rsid w:val="00106C5A"/>
    <w:rsid w:val="00110B18"/>
    <w:rsid w:val="0011139B"/>
    <w:rsid w:val="00111D69"/>
    <w:rsid w:val="00113078"/>
    <w:rsid w:val="00116126"/>
    <w:rsid w:val="001164CA"/>
    <w:rsid w:val="0011729A"/>
    <w:rsid w:val="00120535"/>
    <w:rsid w:val="001207EC"/>
    <w:rsid w:val="00121421"/>
    <w:rsid w:val="00121B0E"/>
    <w:rsid w:val="001242B7"/>
    <w:rsid w:val="00125475"/>
    <w:rsid w:val="0012793A"/>
    <w:rsid w:val="00132477"/>
    <w:rsid w:val="00135095"/>
    <w:rsid w:val="00135E9E"/>
    <w:rsid w:val="00135EF4"/>
    <w:rsid w:val="001369CF"/>
    <w:rsid w:val="00136A21"/>
    <w:rsid w:val="00140926"/>
    <w:rsid w:val="00140FB6"/>
    <w:rsid w:val="0014159B"/>
    <w:rsid w:val="0014190F"/>
    <w:rsid w:val="00142BE3"/>
    <w:rsid w:val="00142F3B"/>
    <w:rsid w:val="001439B9"/>
    <w:rsid w:val="0014593B"/>
    <w:rsid w:val="0014747D"/>
    <w:rsid w:val="0015095D"/>
    <w:rsid w:val="00152EE4"/>
    <w:rsid w:val="00153616"/>
    <w:rsid w:val="00154A8B"/>
    <w:rsid w:val="00154B95"/>
    <w:rsid w:val="0015541C"/>
    <w:rsid w:val="001567A6"/>
    <w:rsid w:val="00157589"/>
    <w:rsid w:val="0016080F"/>
    <w:rsid w:val="0016295D"/>
    <w:rsid w:val="0016343A"/>
    <w:rsid w:val="0016359F"/>
    <w:rsid w:val="00163628"/>
    <w:rsid w:val="00163746"/>
    <w:rsid w:val="001650F9"/>
    <w:rsid w:val="00165561"/>
    <w:rsid w:val="001655CC"/>
    <w:rsid w:val="00165CB1"/>
    <w:rsid w:val="001669FD"/>
    <w:rsid w:val="00166B8F"/>
    <w:rsid w:val="001702E6"/>
    <w:rsid w:val="00173177"/>
    <w:rsid w:val="00174E44"/>
    <w:rsid w:val="00175C4D"/>
    <w:rsid w:val="00177152"/>
    <w:rsid w:val="00180051"/>
    <w:rsid w:val="001812EA"/>
    <w:rsid w:val="00183D54"/>
    <w:rsid w:val="001840B2"/>
    <w:rsid w:val="00185FF1"/>
    <w:rsid w:val="001915DB"/>
    <w:rsid w:val="001927DF"/>
    <w:rsid w:val="00196B18"/>
    <w:rsid w:val="0019724A"/>
    <w:rsid w:val="001A07C0"/>
    <w:rsid w:val="001A1C63"/>
    <w:rsid w:val="001A34EF"/>
    <w:rsid w:val="001A7B27"/>
    <w:rsid w:val="001B09B7"/>
    <w:rsid w:val="001B1BC8"/>
    <w:rsid w:val="001B4313"/>
    <w:rsid w:val="001B579A"/>
    <w:rsid w:val="001B7A81"/>
    <w:rsid w:val="001C0F87"/>
    <w:rsid w:val="001C3C61"/>
    <w:rsid w:val="001C7FC2"/>
    <w:rsid w:val="001D0AB7"/>
    <w:rsid w:val="001D430D"/>
    <w:rsid w:val="001D452C"/>
    <w:rsid w:val="001D4AEE"/>
    <w:rsid w:val="001D6D3F"/>
    <w:rsid w:val="001D6EFD"/>
    <w:rsid w:val="001D7316"/>
    <w:rsid w:val="001D7679"/>
    <w:rsid w:val="001D77FB"/>
    <w:rsid w:val="001D7A72"/>
    <w:rsid w:val="001E2AB4"/>
    <w:rsid w:val="001E3483"/>
    <w:rsid w:val="001E587F"/>
    <w:rsid w:val="001E6CAD"/>
    <w:rsid w:val="001E6CF0"/>
    <w:rsid w:val="001F07C4"/>
    <w:rsid w:val="001F1157"/>
    <w:rsid w:val="001F11A1"/>
    <w:rsid w:val="001F17F6"/>
    <w:rsid w:val="001F1AF1"/>
    <w:rsid w:val="001F2120"/>
    <w:rsid w:val="001F33CF"/>
    <w:rsid w:val="001F6800"/>
    <w:rsid w:val="002018AC"/>
    <w:rsid w:val="00202EDD"/>
    <w:rsid w:val="00203272"/>
    <w:rsid w:val="00207A2A"/>
    <w:rsid w:val="00210FF5"/>
    <w:rsid w:val="00211ADE"/>
    <w:rsid w:val="00212149"/>
    <w:rsid w:val="00213C96"/>
    <w:rsid w:val="00214821"/>
    <w:rsid w:val="00216FB7"/>
    <w:rsid w:val="0021728B"/>
    <w:rsid w:val="002177FA"/>
    <w:rsid w:val="002207E5"/>
    <w:rsid w:val="00220D3F"/>
    <w:rsid w:val="0022221D"/>
    <w:rsid w:val="00224AFF"/>
    <w:rsid w:val="002263FC"/>
    <w:rsid w:val="0022716A"/>
    <w:rsid w:val="002320F3"/>
    <w:rsid w:val="00232B6D"/>
    <w:rsid w:val="00232C96"/>
    <w:rsid w:val="0023548B"/>
    <w:rsid w:val="0023575D"/>
    <w:rsid w:val="00236EF1"/>
    <w:rsid w:val="00237F3E"/>
    <w:rsid w:val="00241D1E"/>
    <w:rsid w:val="00244773"/>
    <w:rsid w:val="00245609"/>
    <w:rsid w:val="00245F15"/>
    <w:rsid w:val="00246AA3"/>
    <w:rsid w:val="00246D32"/>
    <w:rsid w:val="00250F79"/>
    <w:rsid w:val="00253BAC"/>
    <w:rsid w:val="0025590E"/>
    <w:rsid w:val="0025776A"/>
    <w:rsid w:val="00260436"/>
    <w:rsid w:val="002614CF"/>
    <w:rsid w:val="002615A7"/>
    <w:rsid w:val="00261906"/>
    <w:rsid w:val="0027038B"/>
    <w:rsid w:val="00276578"/>
    <w:rsid w:val="00276862"/>
    <w:rsid w:val="00283B93"/>
    <w:rsid w:val="0028708F"/>
    <w:rsid w:val="00291CBF"/>
    <w:rsid w:val="00292E95"/>
    <w:rsid w:val="00294165"/>
    <w:rsid w:val="00294FF7"/>
    <w:rsid w:val="00295E27"/>
    <w:rsid w:val="002968D1"/>
    <w:rsid w:val="002A0429"/>
    <w:rsid w:val="002A1E4E"/>
    <w:rsid w:val="002A4853"/>
    <w:rsid w:val="002A578E"/>
    <w:rsid w:val="002A5E6E"/>
    <w:rsid w:val="002A7A13"/>
    <w:rsid w:val="002A7B71"/>
    <w:rsid w:val="002B14B1"/>
    <w:rsid w:val="002B1A62"/>
    <w:rsid w:val="002B201A"/>
    <w:rsid w:val="002B40F2"/>
    <w:rsid w:val="002B41EC"/>
    <w:rsid w:val="002B57C6"/>
    <w:rsid w:val="002B5839"/>
    <w:rsid w:val="002B70BE"/>
    <w:rsid w:val="002B7C00"/>
    <w:rsid w:val="002C1626"/>
    <w:rsid w:val="002C1B18"/>
    <w:rsid w:val="002C315F"/>
    <w:rsid w:val="002C3451"/>
    <w:rsid w:val="002C3695"/>
    <w:rsid w:val="002C4952"/>
    <w:rsid w:val="002C7AEF"/>
    <w:rsid w:val="002C7D80"/>
    <w:rsid w:val="002D265E"/>
    <w:rsid w:val="002D2F4C"/>
    <w:rsid w:val="002D3EB6"/>
    <w:rsid w:val="002D4521"/>
    <w:rsid w:val="002D611F"/>
    <w:rsid w:val="002D7C28"/>
    <w:rsid w:val="002E12FE"/>
    <w:rsid w:val="002E1D38"/>
    <w:rsid w:val="002E4896"/>
    <w:rsid w:val="002F1124"/>
    <w:rsid w:val="002F1E10"/>
    <w:rsid w:val="002F4E95"/>
    <w:rsid w:val="0030229F"/>
    <w:rsid w:val="00302421"/>
    <w:rsid w:val="003026CC"/>
    <w:rsid w:val="00302880"/>
    <w:rsid w:val="00302B41"/>
    <w:rsid w:val="00305F51"/>
    <w:rsid w:val="00307164"/>
    <w:rsid w:val="00307D4A"/>
    <w:rsid w:val="003102ED"/>
    <w:rsid w:val="00310770"/>
    <w:rsid w:val="0031711E"/>
    <w:rsid w:val="003218BB"/>
    <w:rsid w:val="00322639"/>
    <w:rsid w:val="00323D07"/>
    <w:rsid w:val="00324FE1"/>
    <w:rsid w:val="003264A8"/>
    <w:rsid w:val="00326735"/>
    <w:rsid w:val="00326877"/>
    <w:rsid w:val="00327774"/>
    <w:rsid w:val="00327C0A"/>
    <w:rsid w:val="00331321"/>
    <w:rsid w:val="0033358C"/>
    <w:rsid w:val="00334434"/>
    <w:rsid w:val="00335E73"/>
    <w:rsid w:val="00337A07"/>
    <w:rsid w:val="00337B40"/>
    <w:rsid w:val="00340B4A"/>
    <w:rsid w:val="00341E1F"/>
    <w:rsid w:val="00341F73"/>
    <w:rsid w:val="0034284B"/>
    <w:rsid w:val="00342F09"/>
    <w:rsid w:val="003437E7"/>
    <w:rsid w:val="003439D3"/>
    <w:rsid w:val="00344C03"/>
    <w:rsid w:val="00346B22"/>
    <w:rsid w:val="003472D1"/>
    <w:rsid w:val="003522C5"/>
    <w:rsid w:val="00352B00"/>
    <w:rsid w:val="0035313C"/>
    <w:rsid w:val="00353D24"/>
    <w:rsid w:val="003566B7"/>
    <w:rsid w:val="00356DEC"/>
    <w:rsid w:val="00357B11"/>
    <w:rsid w:val="00357CA2"/>
    <w:rsid w:val="0036067F"/>
    <w:rsid w:val="00360C0B"/>
    <w:rsid w:val="00370813"/>
    <w:rsid w:val="00370EAC"/>
    <w:rsid w:val="00371DE5"/>
    <w:rsid w:val="003724E1"/>
    <w:rsid w:val="0037315E"/>
    <w:rsid w:val="003815D5"/>
    <w:rsid w:val="00381978"/>
    <w:rsid w:val="003824FA"/>
    <w:rsid w:val="0038276A"/>
    <w:rsid w:val="003827EC"/>
    <w:rsid w:val="00384775"/>
    <w:rsid w:val="00384FC3"/>
    <w:rsid w:val="003874AA"/>
    <w:rsid w:val="00391A73"/>
    <w:rsid w:val="00391CD2"/>
    <w:rsid w:val="00391DB6"/>
    <w:rsid w:val="00394FFC"/>
    <w:rsid w:val="00395CA9"/>
    <w:rsid w:val="003A027C"/>
    <w:rsid w:val="003A08A0"/>
    <w:rsid w:val="003A0F64"/>
    <w:rsid w:val="003A1471"/>
    <w:rsid w:val="003A162B"/>
    <w:rsid w:val="003A1E6B"/>
    <w:rsid w:val="003A2AA7"/>
    <w:rsid w:val="003A4594"/>
    <w:rsid w:val="003A49DA"/>
    <w:rsid w:val="003A6AA6"/>
    <w:rsid w:val="003B0D81"/>
    <w:rsid w:val="003B140C"/>
    <w:rsid w:val="003B1F47"/>
    <w:rsid w:val="003B35DC"/>
    <w:rsid w:val="003B3688"/>
    <w:rsid w:val="003B3E7B"/>
    <w:rsid w:val="003B4AA7"/>
    <w:rsid w:val="003B5244"/>
    <w:rsid w:val="003B5BAD"/>
    <w:rsid w:val="003B5DBD"/>
    <w:rsid w:val="003B7C9C"/>
    <w:rsid w:val="003C059D"/>
    <w:rsid w:val="003C1B96"/>
    <w:rsid w:val="003C2267"/>
    <w:rsid w:val="003C3054"/>
    <w:rsid w:val="003C313A"/>
    <w:rsid w:val="003C44F8"/>
    <w:rsid w:val="003C45DC"/>
    <w:rsid w:val="003C49F6"/>
    <w:rsid w:val="003C759A"/>
    <w:rsid w:val="003C7B2F"/>
    <w:rsid w:val="003D20FC"/>
    <w:rsid w:val="003D2C11"/>
    <w:rsid w:val="003D2D6E"/>
    <w:rsid w:val="003D610F"/>
    <w:rsid w:val="003D7693"/>
    <w:rsid w:val="003D7ACE"/>
    <w:rsid w:val="003E19AA"/>
    <w:rsid w:val="003E215D"/>
    <w:rsid w:val="003E3115"/>
    <w:rsid w:val="003E4664"/>
    <w:rsid w:val="003E56EA"/>
    <w:rsid w:val="003E5F67"/>
    <w:rsid w:val="003E6789"/>
    <w:rsid w:val="003F0098"/>
    <w:rsid w:val="003F6855"/>
    <w:rsid w:val="003F6E04"/>
    <w:rsid w:val="00400388"/>
    <w:rsid w:val="00400EB7"/>
    <w:rsid w:val="00401ECF"/>
    <w:rsid w:val="0040210D"/>
    <w:rsid w:val="0040597F"/>
    <w:rsid w:val="00407E8C"/>
    <w:rsid w:val="00410717"/>
    <w:rsid w:val="004111C6"/>
    <w:rsid w:val="00411A66"/>
    <w:rsid w:val="00412C1B"/>
    <w:rsid w:val="00413292"/>
    <w:rsid w:val="00414595"/>
    <w:rsid w:val="00415211"/>
    <w:rsid w:val="00417711"/>
    <w:rsid w:val="0041788F"/>
    <w:rsid w:val="00420BA6"/>
    <w:rsid w:val="0042106D"/>
    <w:rsid w:val="00424646"/>
    <w:rsid w:val="00425040"/>
    <w:rsid w:val="00427245"/>
    <w:rsid w:val="0043017D"/>
    <w:rsid w:val="00433F43"/>
    <w:rsid w:val="004351C1"/>
    <w:rsid w:val="0043778E"/>
    <w:rsid w:val="00443480"/>
    <w:rsid w:val="00444967"/>
    <w:rsid w:val="0044507A"/>
    <w:rsid w:val="004455E8"/>
    <w:rsid w:val="004468A3"/>
    <w:rsid w:val="00450285"/>
    <w:rsid w:val="00450799"/>
    <w:rsid w:val="00451251"/>
    <w:rsid w:val="00454A59"/>
    <w:rsid w:val="00455483"/>
    <w:rsid w:val="004675A0"/>
    <w:rsid w:val="004705EF"/>
    <w:rsid w:val="004730DB"/>
    <w:rsid w:val="004735D6"/>
    <w:rsid w:val="004804D3"/>
    <w:rsid w:val="00480B2C"/>
    <w:rsid w:val="00481EAF"/>
    <w:rsid w:val="004831AE"/>
    <w:rsid w:val="00486022"/>
    <w:rsid w:val="00487310"/>
    <w:rsid w:val="004878E3"/>
    <w:rsid w:val="004909BD"/>
    <w:rsid w:val="004910AF"/>
    <w:rsid w:val="004914FA"/>
    <w:rsid w:val="004955BA"/>
    <w:rsid w:val="004955C3"/>
    <w:rsid w:val="00495F19"/>
    <w:rsid w:val="00496F86"/>
    <w:rsid w:val="004A3647"/>
    <w:rsid w:val="004A4D04"/>
    <w:rsid w:val="004A7425"/>
    <w:rsid w:val="004A79B5"/>
    <w:rsid w:val="004B260D"/>
    <w:rsid w:val="004B2905"/>
    <w:rsid w:val="004B352C"/>
    <w:rsid w:val="004B385F"/>
    <w:rsid w:val="004B4399"/>
    <w:rsid w:val="004B556C"/>
    <w:rsid w:val="004B5717"/>
    <w:rsid w:val="004B63C9"/>
    <w:rsid w:val="004B6966"/>
    <w:rsid w:val="004B7B58"/>
    <w:rsid w:val="004C0172"/>
    <w:rsid w:val="004C0326"/>
    <w:rsid w:val="004C0482"/>
    <w:rsid w:val="004C251C"/>
    <w:rsid w:val="004C2A7E"/>
    <w:rsid w:val="004C4007"/>
    <w:rsid w:val="004C443C"/>
    <w:rsid w:val="004C4EC9"/>
    <w:rsid w:val="004C7860"/>
    <w:rsid w:val="004D2BA9"/>
    <w:rsid w:val="004D49C7"/>
    <w:rsid w:val="004D4EE7"/>
    <w:rsid w:val="004D62C8"/>
    <w:rsid w:val="004D6683"/>
    <w:rsid w:val="004E08C5"/>
    <w:rsid w:val="004E4565"/>
    <w:rsid w:val="004E4853"/>
    <w:rsid w:val="004E654D"/>
    <w:rsid w:val="004E6D15"/>
    <w:rsid w:val="004F1D55"/>
    <w:rsid w:val="004F1E6A"/>
    <w:rsid w:val="004F26FB"/>
    <w:rsid w:val="004F3D45"/>
    <w:rsid w:val="004F4626"/>
    <w:rsid w:val="004F60DA"/>
    <w:rsid w:val="004F6375"/>
    <w:rsid w:val="004F7F8B"/>
    <w:rsid w:val="00500DF4"/>
    <w:rsid w:val="00507360"/>
    <w:rsid w:val="00512C0A"/>
    <w:rsid w:val="00513EA9"/>
    <w:rsid w:val="00523DA7"/>
    <w:rsid w:val="00524037"/>
    <w:rsid w:val="0052431A"/>
    <w:rsid w:val="005252E3"/>
    <w:rsid w:val="00527209"/>
    <w:rsid w:val="005273C5"/>
    <w:rsid w:val="00531D72"/>
    <w:rsid w:val="00534285"/>
    <w:rsid w:val="00535C87"/>
    <w:rsid w:val="00537015"/>
    <w:rsid w:val="00537DFD"/>
    <w:rsid w:val="0054027F"/>
    <w:rsid w:val="00540F66"/>
    <w:rsid w:val="0054262C"/>
    <w:rsid w:val="00543761"/>
    <w:rsid w:val="005446EA"/>
    <w:rsid w:val="0054760D"/>
    <w:rsid w:val="005504B6"/>
    <w:rsid w:val="005525F3"/>
    <w:rsid w:val="00553088"/>
    <w:rsid w:val="005546BB"/>
    <w:rsid w:val="00556BBE"/>
    <w:rsid w:val="00556E7B"/>
    <w:rsid w:val="00557D58"/>
    <w:rsid w:val="005607F7"/>
    <w:rsid w:val="005652BA"/>
    <w:rsid w:val="0056540F"/>
    <w:rsid w:val="00570218"/>
    <w:rsid w:val="005743E3"/>
    <w:rsid w:val="0057464E"/>
    <w:rsid w:val="00576D1B"/>
    <w:rsid w:val="00576DF5"/>
    <w:rsid w:val="00576EFE"/>
    <w:rsid w:val="0057708C"/>
    <w:rsid w:val="00577C8F"/>
    <w:rsid w:val="005805D9"/>
    <w:rsid w:val="00581823"/>
    <w:rsid w:val="00581FDC"/>
    <w:rsid w:val="00582B7A"/>
    <w:rsid w:val="00583695"/>
    <w:rsid w:val="00585CAB"/>
    <w:rsid w:val="00585E01"/>
    <w:rsid w:val="005863EA"/>
    <w:rsid w:val="00586D57"/>
    <w:rsid w:val="00591B53"/>
    <w:rsid w:val="00591BEA"/>
    <w:rsid w:val="00592EC7"/>
    <w:rsid w:val="00593985"/>
    <w:rsid w:val="00596318"/>
    <w:rsid w:val="0059660C"/>
    <w:rsid w:val="00596644"/>
    <w:rsid w:val="00596B3B"/>
    <w:rsid w:val="00597777"/>
    <w:rsid w:val="005A32FD"/>
    <w:rsid w:val="005A3C6E"/>
    <w:rsid w:val="005A55FC"/>
    <w:rsid w:val="005A5C1E"/>
    <w:rsid w:val="005A716B"/>
    <w:rsid w:val="005A728C"/>
    <w:rsid w:val="005B02D4"/>
    <w:rsid w:val="005B1607"/>
    <w:rsid w:val="005B1EE0"/>
    <w:rsid w:val="005B31D4"/>
    <w:rsid w:val="005B6370"/>
    <w:rsid w:val="005B6888"/>
    <w:rsid w:val="005B728C"/>
    <w:rsid w:val="005C152C"/>
    <w:rsid w:val="005C64A1"/>
    <w:rsid w:val="005C72B1"/>
    <w:rsid w:val="005C7438"/>
    <w:rsid w:val="005D26BD"/>
    <w:rsid w:val="005D300B"/>
    <w:rsid w:val="005D364D"/>
    <w:rsid w:val="005D6CDD"/>
    <w:rsid w:val="005D729E"/>
    <w:rsid w:val="005E4E15"/>
    <w:rsid w:val="005E52CD"/>
    <w:rsid w:val="005E54CD"/>
    <w:rsid w:val="005E6B50"/>
    <w:rsid w:val="005F0882"/>
    <w:rsid w:val="005F357B"/>
    <w:rsid w:val="005F45C6"/>
    <w:rsid w:val="005F6C9F"/>
    <w:rsid w:val="005F790E"/>
    <w:rsid w:val="0060167D"/>
    <w:rsid w:val="006034F1"/>
    <w:rsid w:val="006035E4"/>
    <w:rsid w:val="00603F5E"/>
    <w:rsid w:val="00604210"/>
    <w:rsid w:val="0061112C"/>
    <w:rsid w:val="00612894"/>
    <w:rsid w:val="00612BD6"/>
    <w:rsid w:val="0061347B"/>
    <w:rsid w:val="00615047"/>
    <w:rsid w:val="00616506"/>
    <w:rsid w:val="00617FB6"/>
    <w:rsid w:val="006202F1"/>
    <w:rsid w:val="00620E7F"/>
    <w:rsid w:val="00621343"/>
    <w:rsid w:val="00622D7B"/>
    <w:rsid w:val="0062388C"/>
    <w:rsid w:val="00623DE0"/>
    <w:rsid w:val="006320E2"/>
    <w:rsid w:val="00633479"/>
    <w:rsid w:val="00634241"/>
    <w:rsid w:val="006352B2"/>
    <w:rsid w:val="00635716"/>
    <w:rsid w:val="00635B95"/>
    <w:rsid w:val="006378D3"/>
    <w:rsid w:val="00640293"/>
    <w:rsid w:val="00640DD1"/>
    <w:rsid w:val="00641BEC"/>
    <w:rsid w:val="006426D5"/>
    <w:rsid w:val="006437BC"/>
    <w:rsid w:val="00643C21"/>
    <w:rsid w:val="00644A5B"/>
    <w:rsid w:val="00645DC3"/>
    <w:rsid w:val="006472D6"/>
    <w:rsid w:val="00653ED7"/>
    <w:rsid w:val="006557F2"/>
    <w:rsid w:val="00655A21"/>
    <w:rsid w:val="00656189"/>
    <w:rsid w:val="00656767"/>
    <w:rsid w:val="00660CF3"/>
    <w:rsid w:val="00661211"/>
    <w:rsid w:val="0066196A"/>
    <w:rsid w:val="00661989"/>
    <w:rsid w:val="00662326"/>
    <w:rsid w:val="006636B7"/>
    <w:rsid w:val="00665E3F"/>
    <w:rsid w:val="00667579"/>
    <w:rsid w:val="006703D0"/>
    <w:rsid w:val="00672981"/>
    <w:rsid w:val="00674311"/>
    <w:rsid w:val="006753F7"/>
    <w:rsid w:val="006756C0"/>
    <w:rsid w:val="00676AA7"/>
    <w:rsid w:val="00677641"/>
    <w:rsid w:val="006813B5"/>
    <w:rsid w:val="0068516B"/>
    <w:rsid w:val="00687F9C"/>
    <w:rsid w:val="00690924"/>
    <w:rsid w:val="0069125A"/>
    <w:rsid w:val="00692CB3"/>
    <w:rsid w:val="006A062C"/>
    <w:rsid w:val="006A0AC5"/>
    <w:rsid w:val="006A17C0"/>
    <w:rsid w:val="006A242C"/>
    <w:rsid w:val="006A2438"/>
    <w:rsid w:val="006A3018"/>
    <w:rsid w:val="006A4193"/>
    <w:rsid w:val="006A539E"/>
    <w:rsid w:val="006A58F2"/>
    <w:rsid w:val="006A7366"/>
    <w:rsid w:val="006B0035"/>
    <w:rsid w:val="006B0909"/>
    <w:rsid w:val="006B1887"/>
    <w:rsid w:val="006B3F72"/>
    <w:rsid w:val="006B44E2"/>
    <w:rsid w:val="006B47EB"/>
    <w:rsid w:val="006B4C01"/>
    <w:rsid w:val="006B5320"/>
    <w:rsid w:val="006C0795"/>
    <w:rsid w:val="006C086B"/>
    <w:rsid w:val="006C0B38"/>
    <w:rsid w:val="006C1032"/>
    <w:rsid w:val="006C12B5"/>
    <w:rsid w:val="006C23E2"/>
    <w:rsid w:val="006C32F5"/>
    <w:rsid w:val="006C3A77"/>
    <w:rsid w:val="006C4122"/>
    <w:rsid w:val="006C5317"/>
    <w:rsid w:val="006C6D54"/>
    <w:rsid w:val="006D2563"/>
    <w:rsid w:val="006D2E8F"/>
    <w:rsid w:val="006D34A4"/>
    <w:rsid w:val="006D5AD3"/>
    <w:rsid w:val="006E0EE7"/>
    <w:rsid w:val="006E291D"/>
    <w:rsid w:val="006E6D27"/>
    <w:rsid w:val="006E7202"/>
    <w:rsid w:val="006F3502"/>
    <w:rsid w:val="006F38D9"/>
    <w:rsid w:val="006F446A"/>
    <w:rsid w:val="006F5F25"/>
    <w:rsid w:val="006F66F8"/>
    <w:rsid w:val="006F742E"/>
    <w:rsid w:val="00700BE1"/>
    <w:rsid w:val="00703D63"/>
    <w:rsid w:val="007047A1"/>
    <w:rsid w:val="007055A7"/>
    <w:rsid w:val="00706953"/>
    <w:rsid w:val="00711CA6"/>
    <w:rsid w:val="0071393E"/>
    <w:rsid w:val="00714565"/>
    <w:rsid w:val="00714C55"/>
    <w:rsid w:val="007159EB"/>
    <w:rsid w:val="00716246"/>
    <w:rsid w:val="0071626D"/>
    <w:rsid w:val="00717931"/>
    <w:rsid w:val="00717E97"/>
    <w:rsid w:val="00721831"/>
    <w:rsid w:val="0072508D"/>
    <w:rsid w:val="00725105"/>
    <w:rsid w:val="007255B2"/>
    <w:rsid w:val="00727552"/>
    <w:rsid w:val="00732188"/>
    <w:rsid w:val="00732CD7"/>
    <w:rsid w:val="007342E3"/>
    <w:rsid w:val="0073556E"/>
    <w:rsid w:val="00736128"/>
    <w:rsid w:val="0073633A"/>
    <w:rsid w:val="00736C6C"/>
    <w:rsid w:val="007438DB"/>
    <w:rsid w:val="00743923"/>
    <w:rsid w:val="0075004F"/>
    <w:rsid w:val="007514A6"/>
    <w:rsid w:val="00751B04"/>
    <w:rsid w:val="00753909"/>
    <w:rsid w:val="00754B9E"/>
    <w:rsid w:val="00755D8B"/>
    <w:rsid w:val="0076174E"/>
    <w:rsid w:val="007622B8"/>
    <w:rsid w:val="007622C6"/>
    <w:rsid w:val="0076507B"/>
    <w:rsid w:val="007679E4"/>
    <w:rsid w:val="00767B38"/>
    <w:rsid w:val="00771D75"/>
    <w:rsid w:val="0077257C"/>
    <w:rsid w:val="007725E8"/>
    <w:rsid w:val="00772F59"/>
    <w:rsid w:val="00773852"/>
    <w:rsid w:val="00775FE1"/>
    <w:rsid w:val="00777EC6"/>
    <w:rsid w:val="0078504C"/>
    <w:rsid w:val="00785075"/>
    <w:rsid w:val="007857DB"/>
    <w:rsid w:val="00792958"/>
    <w:rsid w:val="00792C68"/>
    <w:rsid w:val="007932B1"/>
    <w:rsid w:val="00795762"/>
    <w:rsid w:val="00796C77"/>
    <w:rsid w:val="007A261D"/>
    <w:rsid w:val="007A35E7"/>
    <w:rsid w:val="007A368E"/>
    <w:rsid w:val="007A4F9E"/>
    <w:rsid w:val="007A50FC"/>
    <w:rsid w:val="007A6158"/>
    <w:rsid w:val="007A61F3"/>
    <w:rsid w:val="007A63AD"/>
    <w:rsid w:val="007B125F"/>
    <w:rsid w:val="007B254B"/>
    <w:rsid w:val="007B281F"/>
    <w:rsid w:val="007B3064"/>
    <w:rsid w:val="007C45A1"/>
    <w:rsid w:val="007C49EF"/>
    <w:rsid w:val="007C4E94"/>
    <w:rsid w:val="007C6102"/>
    <w:rsid w:val="007C627B"/>
    <w:rsid w:val="007D01DC"/>
    <w:rsid w:val="007D1DE4"/>
    <w:rsid w:val="007D27D1"/>
    <w:rsid w:val="007D2A10"/>
    <w:rsid w:val="007D3C4B"/>
    <w:rsid w:val="007D7647"/>
    <w:rsid w:val="007E04BE"/>
    <w:rsid w:val="007E2CFA"/>
    <w:rsid w:val="007E37DA"/>
    <w:rsid w:val="007E4FB7"/>
    <w:rsid w:val="007E55BE"/>
    <w:rsid w:val="007E5C84"/>
    <w:rsid w:val="007E7D79"/>
    <w:rsid w:val="007F0781"/>
    <w:rsid w:val="007F1610"/>
    <w:rsid w:val="007F1829"/>
    <w:rsid w:val="007F31C5"/>
    <w:rsid w:val="007F3C36"/>
    <w:rsid w:val="007F5765"/>
    <w:rsid w:val="007F72C3"/>
    <w:rsid w:val="00800B36"/>
    <w:rsid w:val="00801459"/>
    <w:rsid w:val="008042B9"/>
    <w:rsid w:val="0080434B"/>
    <w:rsid w:val="00804729"/>
    <w:rsid w:val="008074E3"/>
    <w:rsid w:val="00810F98"/>
    <w:rsid w:val="00811CAB"/>
    <w:rsid w:val="00812208"/>
    <w:rsid w:val="00815754"/>
    <w:rsid w:val="008164C3"/>
    <w:rsid w:val="008167AE"/>
    <w:rsid w:val="00816A6B"/>
    <w:rsid w:val="0081754A"/>
    <w:rsid w:val="00821495"/>
    <w:rsid w:val="00821600"/>
    <w:rsid w:val="00821BE0"/>
    <w:rsid w:val="00821D6A"/>
    <w:rsid w:val="008242DD"/>
    <w:rsid w:val="00824821"/>
    <w:rsid w:val="00826849"/>
    <w:rsid w:val="008304F5"/>
    <w:rsid w:val="00830FE9"/>
    <w:rsid w:val="0083201E"/>
    <w:rsid w:val="00833BFA"/>
    <w:rsid w:val="00834327"/>
    <w:rsid w:val="008350AE"/>
    <w:rsid w:val="0083539F"/>
    <w:rsid w:val="0083690C"/>
    <w:rsid w:val="008379C9"/>
    <w:rsid w:val="00837F6E"/>
    <w:rsid w:val="00840D24"/>
    <w:rsid w:val="00841475"/>
    <w:rsid w:val="008433E4"/>
    <w:rsid w:val="00844CED"/>
    <w:rsid w:val="00845BDB"/>
    <w:rsid w:val="008468C6"/>
    <w:rsid w:val="00847131"/>
    <w:rsid w:val="00851119"/>
    <w:rsid w:val="00852CF6"/>
    <w:rsid w:val="00852F86"/>
    <w:rsid w:val="00855DF2"/>
    <w:rsid w:val="00856CA9"/>
    <w:rsid w:val="0086111C"/>
    <w:rsid w:val="008646C7"/>
    <w:rsid w:val="008649F0"/>
    <w:rsid w:val="00864FD5"/>
    <w:rsid w:val="00866ACB"/>
    <w:rsid w:val="00870296"/>
    <w:rsid w:val="00870CA2"/>
    <w:rsid w:val="00873ACD"/>
    <w:rsid w:val="00873FD3"/>
    <w:rsid w:val="00874112"/>
    <w:rsid w:val="00874975"/>
    <w:rsid w:val="00884143"/>
    <w:rsid w:val="00884A4D"/>
    <w:rsid w:val="0088720C"/>
    <w:rsid w:val="008909F8"/>
    <w:rsid w:val="00891867"/>
    <w:rsid w:val="00891E61"/>
    <w:rsid w:val="00895F47"/>
    <w:rsid w:val="00896851"/>
    <w:rsid w:val="0089740A"/>
    <w:rsid w:val="00897745"/>
    <w:rsid w:val="00897A11"/>
    <w:rsid w:val="008A03E4"/>
    <w:rsid w:val="008A2111"/>
    <w:rsid w:val="008A533C"/>
    <w:rsid w:val="008A606E"/>
    <w:rsid w:val="008A707D"/>
    <w:rsid w:val="008A7BAB"/>
    <w:rsid w:val="008A7DF7"/>
    <w:rsid w:val="008B0845"/>
    <w:rsid w:val="008B2148"/>
    <w:rsid w:val="008B331A"/>
    <w:rsid w:val="008B3BE8"/>
    <w:rsid w:val="008B3D54"/>
    <w:rsid w:val="008B56FE"/>
    <w:rsid w:val="008B7749"/>
    <w:rsid w:val="008C561C"/>
    <w:rsid w:val="008C62FB"/>
    <w:rsid w:val="008D138D"/>
    <w:rsid w:val="008D20BD"/>
    <w:rsid w:val="008E12A9"/>
    <w:rsid w:val="008E25FF"/>
    <w:rsid w:val="008E2BBF"/>
    <w:rsid w:val="008E3701"/>
    <w:rsid w:val="008E3CA5"/>
    <w:rsid w:val="008E4B3B"/>
    <w:rsid w:val="008F4957"/>
    <w:rsid w:val="008F532B"/>
    <w:rsid w:val="008F6FB4"/>
    <w:rsid w:val="00900190"/>
    <w:rsid w:val="00905931"/>
    <w:rsid w:val="00905B02"/>
    <w:rsid w:val="00905BCB"/>
    <w:rsid w:val="00906414"/>
    <w:rsid w:val="00907CD9"/>
    <w:rsid w:val="009121D1"/>
    <w:rsid w:val="0091241E"/>
    <w:rsid w:val="0091319D"/>
    <w:rsid w:val="0091458B"/>
    <w:rsid w:val="009212EF"/>
    <w:rsid w:val="00923515"/>
    <w:rsid w:val="0092368F"/>
    <w:rsid w:val="00925337"/>
    <w:rsid w:val="00926A17"/>
    <w:rsid w:val="00926C86"/>
    <w:rsid w:val="0092790A"/>
    <w:rsid w:val="00932404"/>
    <w:rsid w:val="00933051"/>
    <w:rsid w:val="009352E4"/>
    <w:rsid w:val="009354AC"/>
    <w:rsid w:val="00936399"/>
    <w:rsid w:val="009367EC"/>
    <w:rsid w:val="009405EF"/>
    <w:rsid w:val="0094101D"/>
    <w:rsid w:val="009410B4"/>
    <w:rsid w:val="009440EE"/>
    <w:rsid w:val="00946416"/>
    <w:rsid w:val="0094641D"/>
    <w:rsid w:val="00946C5C"/>
    <w:rsid w:val="00950F68"/>
    <w:rsid w:val="00951933"/>
    <w:rsid w:val="00952892"/>
    <w:rsid w:val="00953203"/>
    <w:rsid w:val="009563A5"/>
    <w:rsid w:val="00956CC3"/>
    <w:rsid w:val="009627E9"/>
    <w:rsid w:val="0096293C"/>
    <w:rsid w:val="009653BF"/>
    <w:rsid w:val="009727AE"/>
    <w:rsid w:val="00974AAD"/>
    <w:rsid w:val="009773F6"/>
    <w:rsid w:val="00977627"/>
    <w:rsid w:val="00985020"/>
    <w:rsid w:val="00985CC1"/>
    <w:rsid w:val="00990719"/>
    <w:rsid w:val="009917CA"/>
    <w:rsid w:val="00996048"/>
    <w:rsid w:val="00996058"/>
    <w:rsid w:val="009A0C20"/>
    <w:rsid w:val="009A0D62"/>
    <w:rsid w:val="009A1610"/>
    <w:rsid w:val="009A43AF"/>
    <w:rsid w:val="009A5664"/>
    <w:rsid w:val="009A5F5E"/>
    <w:rsid w:val="009A61DE"/>
    <w:rsid w:val="009B1F87"/>
    <w:rsid w:val="009B33FC"/>
    <w:rsid w:val="009B3414"/>
    <w:rsid w:val="009B597B"/>
    <w:rsid w:val="009B5A3B"/>
    <w:rsid w:val="009C0B59"/>
    <w:rsid w:val="009C1CC6"/>
    <w:rsid w:val="009C34EB"/>
    <w:rsid w:val="009C3B45"/>
    <w:rsid w:val="009C48A5"/>
    <w:rsid w:val="009C7F6F"/>
    <w:rsid w:val="009D05CE"/>
    <w:rsid w:val="009D0A8E"/>
    <w:rsid w:val="009D2A36"/>
    <w:rsid w:val="009E086B"/>
    <w:rsid w:val="009E08D5"/>
    <w:rsid w:val="009E1E85"/>
    <w:rsid w:val="009E2DCE"/>
    <w:rsid w:val="009E3C6C"/>
    <w:rsid w:val="009E56C1"/>
    <w:rsid w:val="009F0AEA"/>
    <w:rsid w:val="009F1481"/>
    <w:rsid w:val="009F23D3"/>
    <w:rsid w:val="009F2475"/>
    <w:rsid w:val="009F377C"/>
    <w:rsid w:val="009F3A3D"/>
    <w:rsid w:val="009F61BF"/>
    <w:rsid w:val="009F6E1D"/>
    <w:rsid w:val="00A018E1"/>
    <w:rsid w:val="00A01AA9"/>
    <w:rsid w:val="00A02024"/>
    <w:rsid w:val="00A02C26"/>
    <w:rsid w:val="00A04D41"/>
    <w:rsid w:val="00A058B1"/>
    <w:rsid w:val="00A05E86"/>
    <w:rsid w:val="00A068F6"/>
    <w:rsid w:val="00A107E7"/>
    <w:rsid w:val="00A130AE"/>
    <w:rsid w:val="00A13FDA"/>
    <w:rsid w:val="00A15485"/>
    <w:rsid w:val="00A162ED"/>
    <w:rsid w:val="00A164EF"/>
    <w:rsid w:val="00A17513"/>
    <w:rsid w:val="00A17835"/>
    <w:rsid w:val="00A21092"/>
    <w:rsid w:val="00A23881"/>
    <w:rsid w:val="00A24B5F"/>
    <w:rsid w:val="00A25F61"/>
    <w:rsid w:val="00A26DD5"/>
    <w:rsid w:val="00A30B3D"/>
    <w:rsid w:val="00A31079"/>
    <w:rsid w:val="00A34B6F"/>
    <w:rsid w:val="00A34D99"/>
    <w:rsid w:val="00A40613"/>
    <w:rsid w:val="00A42C07"/>
    <w:rsid w:val="00A43671"/>
    <w:rsid w:val="00A443B1"/>
    <w:rsid w:val="00A44789"/>
    <w:rsid w:val="00A44A89"/>
    <w:rsid w:val="00A44E30"/>
    <w:rsid w:val="00A45F30"/>
    <w:rsid w:val="00A517D9"/>
    <w:rsid w:val="00A5284D"/>
    <w:rsid w:val="00A557F8"/>
    <w:rsid w:val="00A56BAC"/>
    <w:rsid w:val="00A571AB"/>
    <w:rsid w:val="00A612F3"/>
    <w:rsid w:val="00A62DBB"/>
    <w:rsid w:val="00A64840"/>
    <w:rsid w:val="00A64BBB"/>
    <w:rsid w:val="00A65E46"/>
    <w:rsid w:val="00A66263"/>
    <w:rsid w:val="00A6677C"/>
    <w:rsid w:val="00A67555"/>
    <w:rsid w:val="00A718E8"/>
    <w:rsid w:val="00A7256D"/>
    <w:rsid w:val="00A72597"/>
    <w:rsid w:val="00A72605"/>
    <w:rsid w:val="00A72B0C"/>
    <w:rsid w:val="00A744A2"/>
    <w:rsid w:val="00A75081"/>
    <w:rsid w:val="00A75D1A"/>
    <w:rsid w:val="00A77C09"/>
    <w:rsid w:val="00A83736"/>
    <w:rsid w:val="00A83F9E"/>
    <w:rsid w:val="00A84808"/>
    <w:rsid w:val="00A90DDC"/>
    <w:rsid w:val="00A9144D"/>
    <w:rsid w:val="00A91FC5"/>
    <w:rsid w:val="00A959A7"/>
    <w:rsid w:val="00AA0CFC"/>
    <w:rsid w:val="00AA1A1D"/>
    <w:rsid w:val="00AA257F"/>
    <w:rsid w:val="00AA27C6"/>
    <w:rsid w:val="00AA5A03"/>
    <w:rsid w:val="00AA5D67"/>
    <w:rsid w:val="00AA5D73"/>
    <w:rsid w:val="00AA64AF"/>
    <w:rsid w:val="00AB0006"/>
    <w:rsid w:val="00AB0803"/>
    <w:rsid w:val="00AB1CA5"/>
    <w:rsid w:val="00AB2D23"/>
    <w:rsid w:val="00AB3539"/>
    <w:rsid w:val="00AB4DFD"/>
    <w:rsid w:val="00AB6482"/>
    <w:rsid w:val="00AB689B"/>
    <w:rsid w:val="00AC1CA4"/>
    <w:rsid w:val="00AC4E82"/>
    <w:rsid w:val="00AC5B9A"/>
    <w:rsid w:val="00AC66E3"/>
    <w:rsid w:val="00AD0F93"/>
    <w:rsid w:val="00AD1972"/>
    <w:rsid w:val="00AD36D9"/>
    <w:rsid w:val="00AD37B4"/>
    <w:rsid w:val="00AD3C9C"/>
    <w:rsid w:val="00AD457E"/>
    <w:rsid w:val="00AD60AC"/>
    <w:rsid w:val="00AD60D0"/>
    <w:rsid w:val="00AD7815"/>
    <w:rsid w:val="00AE5935"/>
    <w:rsid w:val="00AF029C"/>
    <w:rsid w:val="00AF0C54"/>
    <w:rsid w:val="00AF1AF9"/>
    <w:rsid w:val="00AF415D"/>
    <w:rsid w:val="00AF5560"/>
    <w:rsid w:val="00AF631B"/>
    <w:rsid w:val="00B00E4C"/>
    <w:rsid w:val="00B01EF6"/>
    <w:rsid w:val="00B03E59"/>
    <w:rsid w:val="00B04628"/>
    <w:rsid w:val="00B05DC3"/>
    <w:rsid w:val="00B10F93"/>
    <w:rsid w:val="00B11780"/>
    <w:rsid w:val="00B12461"/>
    <w:rsid w:val="00B1253D"/>
    <w:rsid w:val="00B12696"/>
    <w:rsid w:val="00B27AF5"/>
    <w:rsid w:val="00B303DE"/>
    <w:rsid w:val="00B3145D"/>
    <w:rsid w:val="00B31CBE"/>
    <w:rsid w:val="00B3264A"/>
    <w:rsid w:val="00B327A8"/>
    <w:rsid w:val="00B32CE7"/>
    <w:rsid w:val="00B3478A"/>
    <w:rsid w:val="00B35430"/>
    <w:rsid w:val="00B36744"/>
    <w:rsid w:val="00B40950"/>
    <w:rsid w:val="00B41024"/>
    <w:rsid w:val="00B43218"/>
    <w:rsid w:val="00B43DA6"/>
    <w:rsid w:val="00B43EC2"/>
    <w:rsid w:val="00B44452"/>
    <w:rsid w:val="00B5092E"/>
    <w:rsid w:val="00B50B5C"/>
    <w:rsid w:val="00B50D5C"/>
    <w:rsid w:val="00B52741"/>
    <w:rsid w:val="00B531AA"/>
    <w:rsid w:val="00B5580B"/>
    <w:rsid w:val="00B572B5"/>
    <w:rsid w:val="00B5742B"/>
    <w:rsid w:val="00B607EB"/>
    <w:rsid w:val="00B61079"/>
    <w:rsid w:val="00B629A8"/>
    <w:rsid w:val="00B6478D"/>
    <w:rsid w:val="00B64E8E"/>
    <w:rsid w:val="00B65E84"/>
    <w:rsid w:val="00B70446"/>
    <w:rsid w:val="00B71EDC"/>
    <w:rsid w:val="00B71F78"/>
    <w:rsid w:val="00B71FD9"/>
    <w:rsid w:val="00B73892"/>
    <w:rsid w:val="00B73925"/>
    <w:rsid w:val="00B748B5"/>
    <w:rsid w:val="00B74A7E"/>
    <w:rsid w:val="00B75366"/>
    <w:rsid w:val="00B76500"/>
    <w:rsid w:val="00B76755"/>
    <w:rsid w:val="00B81AA2"/>
    <w:rsid w:val="00B82806"/>
    <w:rsid w:val="00B82A53"/>
    <w:rsid w:val="00B85712"/>
    <w:rsid w:val="00B85C90"/>
    <w:rsid w:val="00B9104F"/>
    <w:rsid w:val="00B923F0"/>
    <w:rsid w:val="00B930F8"/>
    <w:rsid w:val="00B9352B"/>
    <w:rsid w:val="00B94D32"/>
    <w:rsid w:val="00B95DB9"/>
    <w:rsid w:val="00B95E97"/>
    <w:rsid w:val="00B96587"/>
    <w:rsid w:val="00B96768"/>
    <w:rsid w:val="00B974C9"/>
    <w:rsid w:val="00BA0ADC"/>
    <w:rsid w:val="00BA1721"/>
    <w:rsid w:val="00BA1E1B"/>
    <w:rsid w:val="00BA30EF"/>
    <w:rsid w:val="00BA3C3B"/>
    <w:rsid w:val="00BA3FF4"/>
    <w:rsid w:val="00BA5489"/>
    <w:rsid w:val="00BA6121"/>
    <w:rsid w:val="00BB1AB0"/>
    <w:rsid w:val="00BC0B5A"/>
    <w:rsid w:val="00BC1344"/>
    <w:rsid w:val="00BC25B4"/>
    <w:rsid w:val="00BC472F"/>
    <w:rsid w:val="00BC5017"/>
    <w:rsid w:val="00BD30E9"/>
    <w:rsid w:val="00BD310E"/>
    <w:rsid w:val="00BD3629"/>
    <w:rsid w:val="00BD3D47"/>
    <w:rsid w:val="00BD603B"/>
    <w:rsid w:val="00BD66D6"/>
    <w:rsid w:val="00BD6FB9"/>
    <w:rsid w:val="00BD78DE"/>
    <w:rsid w:val="00BE0B89"/>
    <w:rsid w:val="00BE0BB3"/>
    <w:rsid w:val="00BE1455"/>
    <w:rsid w:val="00BE15ED"/>
    <w:rsid w:val="00BE2130"/>
    <w:rsid w:val="00BE2EDF"/>
    <w:rsid w:val="00BE3197"/>
    <w:rsid w:val="00BE3223"/>
    <w:rsid w:val="00BE35A6"/>
    <w:rsid w:val="00BE3D6B"/>
    <w:rsid w:val="00BE463B"/>
    <w:rsid w:val="00BF0176"/>
    <w:rsid w:val="00BF0F1B"/>
    <w:rsid w:val="00BF49D3"/>
    <w:rsid w:val="00BF4A72"/>
    <w:rsid w:val="00BF5ECC"/>
    <w:rsid w:val="00BF7256"/>
    <w:rsid w:val="00BF77A1"/>
    <w:rsid w:val="00C023DF"/>
    <w:rsid w:val="00C02855"/>
    <w:rsid w:val="00C03E21"/>
    <w:rsid w:val="00C046CB"/>
    <w:rsid w:val="00C04B62"/>
    <w:rsid w:val="00C0598E"/>
    <w:rsid w:val="00C06CBF"/>
    <w:rsid w:val="00C07E5E"/>
    <w:rsid w:val="00C11630"/>
    <w:rsid w:val="00C123FF"/>
    <w:rsid w:val="00C12BF9"/>
    <w:rsid w:val="00C12FD6"/>
    <w:rsid w:val="00C1338C"/>
    <w:rsid w:val="00C13A4E"/>
    <w:rsid w:val="00C1522F"/>
    <w:rsid w:val="00C15723"/>
    <w:rsid w:val="00C15B35"/>
    <w:rsid w:val="00C1728E"/>
    <w:rsid w:val="00C174FE"/>
    <w:rsid w:val="00C24414"/>
    <w:rsid w:val="00C244BC"/>
    <w:rsid w:val="00C24E6E"/>
    <w:rsid w:val="00C25F21"/>
    <w:rsid w:val="00C263D8"/>
    <w:rsid w:val="00C26CA8"/>
    <w:rsid w:val="00C26D00"/>
    <w:rsid w:val="00C27162"/>
    <w:rsid w:val="00C27D09"/>
    <w:rsid w:val="00C310E1"/>
    <w:rsid w:val="00C33198"/>
    <w:rsid w:val="00C33CBC"/>
    <w:rsid w:val="00C34332"/>
    <w:rsid w:val="00C357B9"/>
    <w:rsid w:val="00C363EB"/>
    <w:rsid w:val="00C3642E"/>
    <w:rsid w:val="00C3738E"/>
    <w:rsid w:val="00C45C25"/>
    <w:rsid w:val="00C51825"/>
    <w:rsid w:val="00C5205B"/>
    <w:rsid w:val="00C53586"/>
    <w:rsid w:val="00C5473A"/>
    <w:rsid w:val="00C55047"/>
    <w:rsid w:val="00C57749"/>
    <w:rsid w:val="00C57780"/>
    <w:rsid w:val="00C57BA7"/>
    <w:rsid w:val="00C61E7D"/>
    <w:rsid w:val="00C6303F"/>
    <w:rsid w:val="00C64994"/>
    <w:rsid w:val="00C6511B"/>
    <w:rsid w:val="00C658CF"/>
    <w:rsid w:val="00C6687E"/>
    <w:rsid w:val="00C671AC"/>
    <w:rsid w:val="00C67824"/>
    <w:rsid w:val="00C67850"/>
    <w:rsid w:val="00C71106"/>
    <w:rsid w:val="00C7291E"/>
    <w:rsid w:val="00C740C6"/>
    <w:rsid w:val="00C747AC"/>
    <w:rsid w:val="00C749D4"/>
    <w:rsid w:val="00C75F28"/>
    <w:rsid w:val="00C771F8"/>
    <w:rsid w:val="00C8185F"/>
    <w:rsid w:val="00C85F5F"/>
    <w:rsid w:val="00C86AD0"/>
    <w:rsid w:val="00C92734"/>
    <w:rsid w:val="00C94448"/>
    <w:rsid w:val="00C95FA7"/>
    <w:rsid w:val="00C97870"/>
    <w:rsid w:val="00CA0B57"/>
    <w:rsid w:val="00CA1A9C"/>
    <w:rsid w:val="00CA343A"/>
    <w:rsid w:val="00CA47B9"/>
    <w:rsid w:val="00CA4E19"/>
    <w:rsid w:val="00CA52D2"/>
    <w:rsid w:val="00CA5DDA"/>
    <w:rsid w:val="00CB1396"/>
    <w:rsid w:val="00CB2F68"/>
    <w:rsid w:val="00CB5880"/>
    <w:rsid w:val="00CB64CB"/>
    <w:rsid w:val="00CB7896"/>
    <w:rsid w:val="00CB7BD9"/>
    <w:rsid w:val="00CB7DD8"/>
    <w:rsid w:val="00CC1F7B"/>
    <w:rsid w:val="00CC3128"/>
    <w:rsid w:val="00CC659B"/>
    <w:rsid w:val="00CC6B67"/>
    <w:rsid w:val="00CC6EBC"/>
    <w:rsid w:val="00CD02A6"/>
    <w:rsid w:val="00CD03BA"/>
    <w:rsid w:val="00CD0B71"/>
    <w:rsid w:val="00CD3D5F"/>
    <w:rsid w:val="00CD4ACF"/>
    <w:rsid w:val="00CD6AFB"/>
    <w:rsid w:val="00CE1C5C"/>
    <w:rsid w:val="00CE35F7"/>
    <w:rsid w:val="00CE37FA"/>
    <w:rsid w:val="00CE6A36"/>
    <w:rsid w:val="00CF0ECE"/>
    <w:rsid w:val="00CF1F04"/>
    <w:rsid w:val="00CF3516"/>
    <w:rsid w:val="00CF43AF"/>
    <w:rsid w:val="00CF48E5"/>
    <w:rsid w:val="00CF5CF6"/>
    <w:rsid w:val="00CF7378"/>
    <w:rsid w:val="00D00559"/>
    <w:rsid w:val="00D01663"/>
    <w:rsid w:val="00D045B7"/>
    <w:rsid w:val="00D05163"/>
    <w:rsid w:val="00D153AF"/>
    <w:rsid w:val="00D17539"/>
    <w:rsid w:val="00D2012E"/>
    <w:rsid w:val="00D2038E"/>
    <w:rsid w:val="00D223E3"/>
    <w:rsid w:val="00D228D6"/>
    <w:rsid w:val="00D247EA"/>
    <w:rsid w:val="00D25420"/>
    <w:rsid w:val="00D27813"/>
    <w:rsid w:val="00D2798D"/>
    <w:rsid w:val="00D27A14"/>
    <w:rsid w:val="00D30CB6"/>
    <w:rsid w:val="00D31A83"/>
    <w:rsid w:val="00D339BF"/>
    <w:rsid w:val="00D348DF"/>
    <w:rsid w:val="00D35AD8"/>
    <w:rsid w:val="00D42D42"/>
    <w:rsid w:val="00D460F0"/>
    <w:rsid w:val="00D46506"/>
    <w:rsid w:val="00D467F1"/>
    <w:rsid w:val="00D469C5"/>
    <w:rsid w:val="00D4765A"/>
    <w:rsid w:val="00D47B17"/>
    <w:rsid w:val="00D50686"/>
    <w:rsid w:val="00D51631"/>
    <w:rsid w:val="00D603A6"/>
    <w:rsid w:val="00D6157C"/>
    <w:rsid w:val="00D616FB"/>
    <w:rsid w:val="00D62B64"/>
    <w:rsid w:val="00D6447B"/>
    <w:rsid w:val="00D67501"/>
    <w:rsid w:val="00D70BDD"/>
    <w:rsid w:val="00D721C3"/>
    <w:rsid w:val="00D72713"/>
    <w:rsid w:val="00D72DCA"/>
    <w:rsid w:val="00D75E43"/>
    <w:rsid w:val="00D81B13"/>
    <w:rsid w:val="00D85373"/>
    <w:rsid w:val="00D871C8"/>
    <w:rsid w:val="00D93A07"/>
    <w:rsid w:val="00D942B7"/>
    <w:rsid w:val="00D943D0"/>
    <w:rsid w:val="00D95B8C"/>
    <w:rsid w:val="00D960E1"/>
    <w:rsid w:val="00D97233"/>
    <w:rsid w:val="00D97587"/>
    <w:rsid w:val="00DA0A96"/>
    <w:rsid w:val="00DA13B3"/>
    <w:rsid w:val="00DA13F7"/>
    <w:rsid w:val="00DA2258"/>
    <w:rsid w:val="00DA4A06"/>
    <w:rsid w:val="00DA613F"/>
    <w:rsid w:val="00DA6168"/>
    <w:rsid w:val="00DA648F"/>
    <w:rsid w:val="00DA740D"/>
    <w:rsid w:val="00DA7879"/>
    <w:rsid w:val="00DB0C09"/>
    <w:rsid w:val="00DB19B9"/>
    <w:rsid w:val="00DB50E3"/>
    <w:rsid w:val="00DB657F"/>
    <w:rsid w:val="00DB7DFB"/>
    <w:rsid w:val="00DC1AE2"/>
    <w:rsid w:val="00DC26CF"/>
    <w:rsid w:val="00DC2F41"/>
    <w:rsid w:val="00DC32FC"/>
    <w:rsid w:val="00DC4642"/>
    <w:rsid w:val="00DC4EF1"/>
    <w:rsid w:val="00DC5CCA"/>
    <w:rsid w:val="00DC736B"/>
    <w:rsid w:val="00DC77B6"/>
    <w:rsid w:val="00DD0C29"/>
    <w:rsid w:val="00DD22DF"/>
    <w:rsid w:val="00DD25E1"/>
    <w:rsid w:val="00DD46BA"/>
    <w:rsid w:val="00DD7A6E"/>
    <w:rsid w:val="00DE08B7"/>
    <w:rsid w:val="00DE31F6"/>
    <w:rsid w:val="00DE3321"/>
    <w:rsid w:val="00DE3F4D"/>
    <w:rsid w:val="00DE4C75"/>
    <w:rsid w:val="00DE4ECD"/>
    <w:rsid w:val="00DE55B3"/>
    <w:rsid w:val="00DE5B90"/>
    <w:rsid w:val="00DF0222"/>
    <w:rsid w:val="00DF0C95"/>
    <w:rsid w:val="00DF753C"/>
    <w:rsid w:val="00E0108A"/>
    <w:rsid w:val="00E016B7"/>
    <w:rsid w:val="00E0377F"/>
    <w:rsid w:val="00E0438A"/>
    <w:rsid w:val="00E047BB"/>
    <w:rsid w:val="00E04AFD"/>
    <w:rsid w:val="00E05D07"/>
    <w:rsid w:val="00E06439"/>
    <w:rsid w:val="00E07EFE"/>
    <w:rsid w:val="00E10BA7"/>
    <w:rsid w:val="00E11088"/>
    <w:rsid w:val="00E123E6"/>
    <w:rsid w:val="00E128EB"/>
    <w:rsid w:val="00E12DC5"/>
    <w:rsid w:val="00E20306"/>
    <w:rsid w:val="00E210C2"/>
    <w:rsid w:val="00E21781"/>
    <w:rsid w:val="00E23C87"/>
    <w:rsid w:val="00E25B31"/>
    <w:rsid w:val="00E25FDF"/>
    <w:rsid w:val="00E263AC"/>
    <w:rsid w:val="00E27880"/>
    <w:rsid w:val="00E30A24"/>
    <w:rsid w:val="00E33239"/>
    <w:rsid w:val="00E33463"/>
    <w:rsid w:val="00E3392D"/>
    <w:rsid w:val="00E34F98"/>
    <w:rsid w:val="00E40B42"/>
    <w:rsid w:val="00E40CFD"/>
    <w:rsid w:val="00E41C2C"/>
    <w:rsid w:val="00E430CD"/>
    <w:rsid w:val="00E462F6"/>
    <w:rsid w:val="00E500EF"/>
    <w:rsid w:val="00E50240"/>
    <w:rsid w:val="00E503EE"/>
    <w:rsid w:val="00E528D8"/>
    <w:rsid w:val="00E537D0"/>
    <w:rsid w:val="00E53CB0"/>
    <w:rsid w:val="00E53CDB"/>
    <w:rsid w:val="00E54EE8"/>
    <w:rsid w:val="00E55071"/>
    <w:rsid w:val="00E56B74"/>
    <w:rsid w:val="00E57E95"/>
    <w:rsid w:val="00E60B99"/>
    <w:rsid w:val="00E64716"/>
    <w:rsid w:val="00E64754"/>
    <w:rsid w:val="00E658C3"/>
    <w:rsid w:val="00E65EA6"/>
    <w:rsid w:val="00E66AB0"/>
    <w:rsid w:val="00E740A9"/>
    <w:rsid w:val="00E775B6"/>
    <w:rsid w:val="00E838CF"/>
    <w:rsid w:val="00E843AC"/>
    <w:rsid w:val="00E84C8F"/>
    <w:rsid w:val="00E84DBF"/>
    <w:rsid w:val="00E85FE7"/>
    <w:rsid w:val="00E90A71"/>
    <w:rsid w:val="00E90E8E"/>
    <w:rsid w:val="00E9130F"/>
    <w:rsid w:val="00E917E1"/>
    <w:rsid w:val="00E9419B"/>
    <w:rsid w:val="00E96FD1"/>
    <w:rsid w:val="00EA025B"/>
    <w:rsid w:val="00EA1B16"/>
    <w:rsid w:val="00EA33E7"/>
    <w:rsid w:val="00EA3AA2"/>
    <w:rsid w:val="00EA59C4"/>
    <w:rsid w:val="00EA67C9"/>
    <w:rsid w:val="00EA75D8"/>
    <w:rsid w:val="00EB1AEF"/>
    <w:rsid w:val="00EB1FD2"/>
    <w:rsid w:val="00EB3C58"/>
    <w:rsid w:val="00EB53B3"/>
    <w:rsid w:val="00EC1D04"/>
    <w:rsid w:val="00EC35A8"/>
    <w:rsid w:val="00EC4DAB"/>
    <w:rsid w:val="00EC536F"/>
    <w:rsid w:val="00EC5F3D"/>
    <w:rsid w:val="00EC76D4"/>
    <w:rsid w:val="00ED209B"/>
    <w:rsid w:val="00ED2583"/>
    <w:rsid w:val="00ED2CDE"/>
    <w:rsid w:val="00ED395C"/>
    <w:rsid w:val="00ED5F76"/>
    <w:rsid w:val="00EE0478"/>
    <w:rsid w:val="00EE1CF7"/>
    <w:rsid w:val="00EE2E18"/>
    <w:rsid w:val="00EE2E9B"/>
    <w:rsid w:val="00EE3F16"/>
    <w:rsid w:val="00EE5E46"/>
    <w:rsid w:val="00EE62BE"/>
    <w:rsid w:val="00EE65D7"/>
    <w:rsid w:val="00EE7092"/>
    <w:rsid w:val="00EF1563"/>
    <w:rsid w:val="00EF3E82"/>
    <w:rsid w:val="00EF44F6"/>
    <w:rsid w:val="00EF4E38"/>
    <w:rsid w:val="00EF5B9A"/>
    <w:rsid w:val="00F00643"/>
    <w:rsid w:val="00F03FB1"/>
    <w:rsid w:val="00F04D4F"/>
    <w:rsid w:val="00F06037"/>
    <w:rsid w:val="00F101E7"/>
    <w:rsid w:val="00F1510B"/>
    <w:rsid w:val="00F15AC3"/>
    <w:rsid w:val="00F16704"/>
    <w:rsid w:val="00F16E49"/>
    <w:rsid w:val="00F226AA"/>
    <w:rsid w:val="00F23D33"/>
    <w:rsid w:val="00F23DF0"/>
    <w:rsid w:val="00F25A3E"/>
    <w:rsid w:val="00F263F6"/>
    <w:rsid w:val="00F30601"/>
    <w:rsid w:val="00F3373C"/>
    <w:rsid w:val="00F3541D"/>
    <w:rsid w:val="00F35536"/>
    <w:rsid w:val="00F358C5"/>
    <w:rsid w:val="00F36908"/>
    <w:rsid w:val="00F373C8"/>
    <w:rsid w:val="00F42267"/>
    <w:rsid w:val="00F42F59"/>
    <w:rsid w:val="00F435D7"/>
    <w:rsid w:val="00F4406F"/>
    <w:rsid w:val="00F4531E"/>
    <w:rsid w:val="00F47943"/>
    <w:rsid w:val="00F50278"/>
    <w:rsid w:val="00F51ACB"/>
    <w:rsid w:val="00F52058"/>
    <w:rsid w:val="00F54096"/>
    <w:rsid w:val="00F54464"/>
    <w:rsid w:val="00F55C4C"/>
    <w:rsid w:val="00F561FB"/>
    <w:rsid w:val="00F56454"/>
    <w:rsid w:val="00F6017B"/>
    <w:rsid w:val="00F61245"/>
    <w:rsid w:val="00F646C1"/>
    <w:rsid w:val="00F70E1F"/>
    <w:rsid w:val="00F710BB"/>
    <w:rsid w:val="00F7117D"/>
    <w:rsid w:val="00F74389"/>
    <w:rsid w:val="00F7511F"/>
    <w:rsid w:val="00F75949"/>
    <w:rsid w:val="00F76025"/>
    <w:rsid w:val="00F84FFC"/>
    <w:rsid w:val="00F875A2"/>
    <w:rsid w:val="00F908DD"/>
    <w:rsid w:val="00F9223D"/>
    <w:rsid w:val="00F94ECC"/>
    <w:rsid w:val="00F96437"/>
    <w:rsid w:val="00FA0C6A"/>
    <w:rsid w:val="00FA1414"/>
    <w:rsid w:val="00FA22B4"/>
    <w:rsid w:val="00FA52A0"/>
    <w:rsid w:val="00FA7A80"/>
    <w:rsid w:val="00FB2996"/>
    <w:rsid w:val="00FB447E"/>
    <w:rsid w:val="00FB5792"/>
    <w:rsid w:val="00FC01D4"/>
    <w:rsid w:val="00FC3055"/>
    <w:rsid w:val="00FC36BA"/>
    <w:rsid w:val="00FD0641"/>
    <w:rsid w:val="00FD136E"/>
    <w:rsid w:val="00FD1FA6"/>
    <w:rsid w:val="00FD3AF3"/>
    <w:rsid w:val="00FD6D6E"/>
    <w:rsid w:val="00FE04D4"/>
    <w:rsid w:val="00FE1B45"/>
    <w:rsid w:val="00FE3989"/>
    <w:rsid w:val="00FE3B02"/>
    <w:rsid w:val="00FE4937"/>
    <w:rsid w:val="00FE657B"/>
    <w:rsid w:val="00FF1B66"/>
    <w:rsid w:val="00FF2445"/>
    <w:rsid w:val="00FF25B0"/>
    <w:rsid w:val="00FF5528"/>
    <w:rsid w:val="00FF66AE"/>
    <w:rsid w:val="00FF6D7B"/>
    <w:rsid w:val="00FF7CD0"/>
    <w:rsid w:val="030E63E6"/>
    <w:rsid w:val="0FA9305E"/>
    <w:rsid w:val="0FEE2ED4"/>
    <w:rsid w:val="1069DB4B"/>
    <w:rsid w:val="11F6A222"/>
    <w:rsid w:val="14B040C1"/>
    <w:rsid w:val="17843C22"/>
    <w:rsid w:val="18833788"/>
    <w:rsid w:val="18B41AEA"/>
    <w:rsid w:val="1A2DCF66"/>
    <w:rsid w:val="1CE61272"/>
    <w:rsid w:val="1E751674"/>
    <w:rsid w:val="2223BCFC"/>
    <w:rsid w:val="25C279AB"/>
    <w:rsid w:val="2BCE7A64"/>
    <w:rsid w:val="2FB4145C"/>
    <w:rsid w:val="3C9A4EAF"/>
    <w:rsid w:val="3D22798F"/>
    <w:rsid w:val="3DB5F5AF"/>
    <w:rsid w:val="3E1C86EB"/>
    <w:rsid w:val="3EC53A5C"/>
    <w:rsid w:val="3FFD29F5"/>
    <w:rsid w:val="45728263"/>
    <w:rsid w:val="4B903D5D"/>
    <w:rsid w:val="5172A19F"/>
    <w:rsid w:val="52B13780"/>
    <w:rsid w:val="58F94BE5"/>
    <w:rsid w:val="5B2C99DC"/>
    <w:rsid w:val="5E496CB8"/>
    <w:rsid w:val="60DE250F"/>
    <w:rsid w:val="6246DE96"/>
    <w:rsid w:val="65001A14"/>
    <w:rsid w:val="6649B7F6"/>
    <w:rsid w:val="6699899D"/>
    <w:rsid w:val="6A66C1BF"/>
    <w:rsid w:val="6ADAD639"/>
    <w:rsid w:val="71F0FF62"/>
    <w:rsid w:val="75D23AA4"/>
    <w:rsid w:val="77DD42E4"/>
    <w:rsid w:val="7BDBFCEE"/>
    <w:rsid w:val="7ED82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07CD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pPr>
      <w:keepNext/>
      <w:keepLines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ED9300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3D4F59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ED9300" w:themeColor="accent1"/>
      <w:sz w:val="22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ED9300" w:themeColor="accent1"/>
      <w:sz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3D4F59"/>
      <w:sz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76490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76490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SVVstor">
    <w:name w:val="SVV stor"/>
    <w:basedOn w:val="Normal"/>
    <w:uiPriority w:val="9"/>
    <w:qFormat/>
    <w:rPr>
      <w:sz w:val="96"/>
    </w:rPr>
  </w:style>
  <w:style w:type="character" w:customStyle="1" w:styleId="Overskrift1Tegn">
    <w:name w:val="Overskrift 1 Tegn"/>
    <w:basedOn w:val="Standardskriftforavsnitt"/>
    <w:link w:val="Overskrift1"/>
    <w:uiPriority w:val="9"/>
    <w:rPr>
      <w:rFonts w:asciiTheme="majorHAnsi" w:eastAsiaTheme="majorEastAsia" w:hAnsiTheme="majorHAnsi" w:cstheme="majorBidi"/>
      <w:b/>
      <w:bCs/>
      <w:color w:val="ED9300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Pr>
      <w:rFonts w:asciiTheme="majorHAnsi" w:eastAsiaTheme="majorEastAsia" w:hAnsiTheme="majorHAnsi" w:cstheme="majorBidi"/>
      <w:b/>
      <w:bCs/>
      <w:color w:val="3D4F59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Pr>
      <w:rFonts w:asciiTheme="majorHAnsi" w:eastAsiaTheme="majorEastAsia" w:hAnsiTheme="majorHAnsi" w:cstheme="majorBidi"/>
      <w:b/>
      <w:bCs/>
      <w:color w:val="ED9300" w:themeColor="accent1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Pr>
      <w:rFonts w:asciiTheme="majorHAnsi" w:eastAsiaTheme="majorEastAsia" w:hAnsiTheme="majorHAnsi" w:cstheme="majorBidi"/>
      <w:b/>
      <w:bCs/>
      <w:i/>
      <w:iCs/>
      <w:color w:val="ED9300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Pr>
      <w:rFonts w:asciiTheme="majorHAnsi" w:eastAsiaTheme="majorEastAsia" w:hAnsiTheme="majorHAnsi" w:cstheme="majorBidi"/>
      <w:color w:val="3D4F59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Pr>
      <w:rFonts w:asciiTheme="majorHAnsi" w:eastAsiaTheme="majorEastAsia" w:hAnsiTheme="majorHAnsi" w:cstheme="majorBidi"/>
      <w:i/>
      <w:iCs/>
      <w:color w:val="764900" w:themeColor="accent1" w:themeShade="7F"/>
      <w:sz w:val="20"/>
    </w:rPr>
  </w:style>
  <w:style w:type="paragraph" w:styleId="Tittel">
    <w:name w:val="Title"/>
    <w:basedOn w:val="Normal"/>
    <w:next w:val="Normal"/>
    <w:link w:val="TittelTegn"/>
    <w:uiPriority w:val="10"/>
    <w:qFormat/>
    <w:pPr>
      <w:pBdr>
        <w:bottom w:val="single" w:sz="8" w:space="4" w:color="ED9300" w:themeColor="accent1"/>
      </w:pBdr>
      <w:spacing w:after="300"/>
      <w:contextualSpacing/>
    </w:pPr>
    <w:rPr>
      <w:rFonts w:asciiTheme="majorHAnsi" w:eastAsiaTheme="majorEastAsia" w:hAnsiTheme="majorHAnsi" w:cstheme="majorBidi"/>
      <w:color w:val="ED9300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Pr>
      <w:rFonts w:asciiTheme="majorHAnsi" w:eastAsiaTheme="majorEastAsia" w:hAnsiTheme="majorHAnsi" w:cstheme="majorBidi"/>
      <w:color w:val="ED9300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3D4F59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Pr>
      <w:rFonts w:asciiTheme="majorHAnsi" w:eastAsiaTheme="majorEastAsia" w:hAnsiTheme="majorHAnsi" w:cstheme="majorBidi"/>
      <w:i/>
      <w:iCs/>
      <w:color w:val="3D4F59"/>
      <w:spacing w:val="15"/>
      <w:sz w:val="24"/>
      <w:szCs w:val="24"/>
    </w:rPr>
  </w:style>
  <w:style w:type="character" w:styleId="Sterk">
    <w:name w:val="Strong"/>
    <w:basedOn w:val="Standardskriftforavsnitt"/>
    <w:uiPriority w:val="22"/>
    <w:qFormat/>
    <w:rPr>
      <w:b/>
      <w:bCs/>
      <w:color w:val="4DB848"/>
    </w:rPr>
  </w:style>
  <w:style w:type="character" w:styleId="Utheving">
    <w:name w:val="Emphasis"/>
    <w:basedOn w:val="Standardskriftforavsnitt"/>
    <w:uiPriority w:val="20"/>
    <w:qFormat/>
    <w:rPr>
      <w:i/>
      <w:iCs/>
    </w:rPr>
  </w:style>
  <w:style w:type="paragraph" w:styleId="Ingenmellomrom">
    <w:name w:val="No Spacing"/>
    <w:uiPriority w:val="99"/>
    <w:qFormat/>
    <w:pPr>
      <w:spacing w:after="0"/>
    </w:pPr>
    <w:rPr>
      <w:sz w:val="20"/>
    </w:rPr>
  </w:style>
  <w:style w:type="paragraph" w:styleId="Listeavsnitt">
    <w:name w:val="List Paragraph"/>
    <w:basedOn w:val="Normal"/>
    <w:uiPriority w:val="34"/>
    <w:qFormat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Pr>
      <w:i/>
      <w:iCs/>
      <w:color w:val="000000" w:themeColor="text1"/>
      <w:sz w:val="22"/>
    </w:rPr>
  </w:style>
  <w:style w:type="character" w:customStyle="1" w:styleId="SitatTegn">
    <w:name w:val="Sitat Tegn"/>
    <w:basedOn w:val="Standardskriftforavsnitt"/>
    <w:link w:val="Sitat"/>
    <w:uiPriority w:val="29"/>
    <w:rPr>
      <w:i/>
      <w:iCs/>
      <w:color w:val="000000" w:themeColor="text1"/>
    </w:rPr>
  </w:style>
  <w:style w:type="paragraph" w:styleId="Sterktsitat">
    <w:name w:val="Intense Quote"/>
    <w:basedOn w:val="Normal"/>
    <w:next w:val="Normal"/>
    <w:link w:val="SterktsitatTegn"/>
    <w:uiPriority w:val="30"/>
    <w:qFormat/>
    <w:pPr>
      <w:pBdr>
        <w:bottom w:val="single" w:sz="4" w:space="4" w:color="ED9300" w:themeColor="accent1"/>
      </w:pBdr>
      <w:spacing w:before="200" w:after="280"/>
      <w:ind w:left="936" w:right="936"/>
    </w:pPr>
    <w:rPr>
      <w:b/>
      <w:bCs/>
      <w:i/>
      <w:iCs/>
      <w:color w:val="009AC7"/>
      <w:sz w:val="22"/>
    </w:rPr>
  </w:style>
  <w:style w:type="character" w:customStyle="1" w:styleId="SterktsitatTegn">
    <w:name w:val="Sterkt sitat Tegn"/>
    <w:basedOn w:val="Standardskriftforavsnitt"/>
    <w:link w:val="Sterktsitat"/>
    <w:uiPriority w:val="30"/>
    <w:rPr>
      <w:b/>
      <w:bCs/>
      <w:i/>
      <w:iCs/>
      <w:color w:val="009AC7"/>
    </w:rPr>
  </w:style>
  <w:style w:type="character" w:styleId="Svakutheving">
    <w:name w:val="Subtle Emphasis"/>
    <w:basedOn w:val="Standardskriftforavsnitt"/>
    <w:uiPriority w:val="19"/>
    <w:qFormat/>
    <w:rPr>
      <w:i/>
      <w:iCs/>
      <w:color w:val="3D4F59"/>
    </w:rPr>
  </w:style>
  <w:style w:type="character" w:styleId="Sterkutheving">
    <w:name w:val="Intense Emphasis"/>
    <w:basedOn w:val="Standardskriftforavsnitt"/>
    <w:uiPriority w:val="21"/>
    <w:qFormat/>
    <w:rPr>
      <w:b/>
      <w:bCs/>
      <w:i/>
      <w:iCs/>
      <w:color w:val="009AC7"/>
    </w:rPr>
  </w:style>
  <w:style w:type="character" w:styleId="Svakreferanse">
    <w:name w:val="Subtle Reference"/>
    <w:basedOn w:val="Standardskriftforavsnitt"/>
    <w:uiPriority w:val="31"/>
    <w:qFormat/>
    <w:rPr>
      <w:smallCaps/>
      <w:color w:val="4DB848"/>
      <w:u w:val="single"/>
    </w:rPr>
  </w:style>
  <w:style w:type="character" w:styleId="Sterkreferanse">
    <w:name w:val="Intense Reference"/>
    <w:basedOn w:val="Standardskriftforavsnitt"/>
    <w:uiPriority w:val="32"/>
    <w:qFormat/>
    <w:rPr>
      <w:b/>
      <w:bCs/>
      <w:smallCaps/>
      <w:color w:val="009AC7"/>
      <w:spacing w:val="5"/>
      <w:u w:val="single"/>
    </w:rPr>
  </w:style>
  <w:style w:type="character" w:styleId="Boktittel">
    <w:name w:val="Book Title"/>
    <w:basedOn w:val="Standardskriftforavsnitt"/>
    <w:uiPriority w:val="33"/>
    <w:qFormat/>
    <w:rPr>
      <w:b/>
      <w:bCs/>
      <w:smallCaps/>
      <w:color w:val="4DB848"/>
      <w:spacing w:val="5"/>
    </w:rPr>
  </w:style>
  <w:style w:type="paragraph" w:styleId="Bobletekst">
    <w:name w:val="Balloon Text"/>
    <w:basedOn w:val="Normal"/>
    <w:link w:val="BobletekstTeg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pPr>
      <w:tabs>
        <w:tab w:val="center" w:pos="4536"/>
        <w:tab w:val="right" w:pos="9072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rPr>
      <w:sz w:val="20"/>
    </w:rPr>
  </w:style>
  <w:style w:type="paragraph" w:styleId="Bunntekst">
    <w:name w:val="footer"/>
    <w:basedOn w:val="Normal"/>
    <w:link w:val="BunntekstTegn"/>
    <w:uiPriority w:val="99"/>
    <w:unhideWhenUsed/>
    <w:pPr>
      <w:tabs>
        <w:tab w:val="center" w:pos="4536"/>
        <w:tab w:val="right" w:pos="9072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rPr>
      <w:sz w:val="20"/>
    </w:rPr>
  </w:style>
  <w:style w:type="table" w:styleId="Tabellrutenett">
    <w:name w:val="Table Grid"/>
    <w:basedOn w:val="Vanligtabel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kjematekst">
    <w:name w:val="Skjematekst"/>
    <w:basedOn w:val="Normal"/>
    <w:uiPriority w:val="35"/>
    <w:qFormat/>
    <w:pPr>
      <w:spacing w:after="0"/>
    </w:pPr>
    <w:rPr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character" w:styleId="Merknadsreferanse">
    <w:name w:val="annotation reference"/>
    <w:basedOn w:val="Standardskriftforavsnitt"/>
    <w:uiPriority w:val="99"/>
    <w:semiHidden/>
    <w:unhideWhenUsed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Pr>
      <w:b/>
      <w:bCs/>
      <w:sz w:val="20"/>
      <w:szCs w:val="20"/>
    </w:rPr>
  </w:style>
  <w:style w:type="table" w:styleId="Listetabell3uthevingsfarge3">
    <w:name w:val="List Table 3 Accent 3"/>
    <w:basedOn w:val="Vanligtabell"/>
    <w:uiPriority w:val="48"/>
    <w:pPr>
      <w:spacing w:after="0"/>
    </w:pPr>
    <w:tblPr>
      <w:tblStyleRowBandSize w:val="1"/>
      <w:tblStyleColBandSize w:val="1"/>
      <w:tblBorders>
        <w:top w:val="single" w:sz="4" w:space="0" w:color="DADADA" w:themeColor="accent3"/>
        <w:left w:val="single" w:sz="4" w:space="0" w:color="DADADA" w:themeColor="accent3"/>
        <w:bottom w:val="single" w:sz="4" w:space="0" w:color="DADADA" w:themeColor="accent3"/>
        <w:right w:val="single" w:sz="4" w:space="0" w:color="DADADA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ADADA" w:themeFill="accent3"/>
      </w:tcPr>
    </w:tblStylePr>
    <w:tblStylePr w:type="lastRow">
      <w:rPr>
        <w:b/>
        <w:bCs/>
      </w:rPr>
      <w:tblPr/>
      <w:tcPr>
        <w:tcBorders>
          <w:top w:val="double" w:sz="4" w:space="0" w:color="DADAD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ADADA" w:themeColor="accent3"/>
          <w:right w:val="single" w:sz="4" w:space="0" w:color="DADADA" w:themeColor="accent3"/>
        </w:tcBorders>
      </w:tcPr>
    </w:tblStylePr>
    <w:tblStylePr w:type="band1Horz">
      <w:tblPr/>
      <w:tcPr>
        <w:tcBorders>
          <w:top w:val="single" w:sz="4" w:space="0" w:color="DADADA" w:themeColor="accent3"/>
          <w:bottom w:val="single" w:sz="4" w:space="0" w:color="DADAD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ADADA" w:themeColor="accent3"/>
          <w:left w:val="nil"/>
        </w:tcBorders>
      </w:tcPr>
    </w:tblStylePr>
    <w:tblStylePr w:type="swCell">
      <w:tblPr/>
      <w:tcPr>
        <w:tcBorders>
          <w:top w:val="double" w:sz="4" w:space="0" w:color="DADADA" w:themeColor="accent3"/>
          <w:right w:val="nil"/>
        </w:tcBorders>
      </w:tcPr>
    </w:tblStylePr>
  </w:style>
  <w:style w:type="table" w:styleId="Rutenettabell5mrkuthevingsfarge2">
    <w:name w:val="Grid Table 5 Dark Accent 2"/>
    <w:basedOn w:val="Vanligtabell"/>
    <w:uiPriority w:val="5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DCE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505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505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F505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F505A" w:themeFill="accent2"/>
      </w:tcPr>
    </w:tblStylePr>
    <w:tblStylePr w:type="band1Vert">
      <w:tblPr/>
      <w:tcPr>
        <w:shd w:val="clear" w:color="auto" w:fill="AABAC4" w:themeFill="accent2" w:themeFillTint="66"/>
      </w:tcPr>
    </w:tblStylePr>
    <w:tblStylePr w:type="band1Horz">
      <w:tblPr/>
      <w:tcPr>
        <w:shd w:val="clear" w:color="auto" w:fill="AABAC4" w:themeFill="accent2" w:themeFillTint="66"/>
      </w:tcPr>
    </w:tblStylePr>
  </w:style>
  <w:style w:type="table" w:styleId="Rutenettabell5mrkuthevingsfarge3">
    <w:name w:val="Grid Table 5 Dark Accent 3"/>
    <w:basedOn w:val="Vanligtabell"/>
    <w:uiPriority w:val="5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DAD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DAD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ADAD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ADADA" w:themeFill="accent3"/>
      </w:tcPr>
    </w:tblStylePr>
    <w:tblStylePr w:type="band1Vert">
      <w:tblPr/>
      <w:tcPr>
        <w:shd w:val="clear" w:color="auto" w:fill="F0F0F0" w:themeFill="accent3" w:themeFillTint="66"/>
      </w:tcPr>
    </w:tblStylePr>
    <w:tblStylePr w:type="band1Horz">
      <w:tblPr/>
      <w:tcPr>
        <w:shd w:val="clear" w:color="auto" w:fill="F0F0F0" w:themeFill="accent3" w:themeFillTint="66"/>
      </w:tcPr>
    </w:tblStylePr>
  </w:style>
  <w:style w:type="table" w:styleId="Listetabell3uthevingsfarge2">
    <w:name w:val="List Table 3 Accent 2"/>
    <w:basedOn w:val="Vanligtabell"/>
    <w:uiPriority w:val="48"/>
    <w:pPr>
      <w:spacing w:after="0"/>
    </w:pPr>
    <w:tblPr>
      <w:tblStyleRowBandSize w:val="1"/>
      <w:tblStyleColBandSize w:val="1"/>
      <w:tblBorders>
        <w:top w:val="single" w:sz="4" w:space="0" w:color="3F505A" w:themeColor="accent2"/>
        <w:left w:val="single" w:sz="4" w:space="0" w:color="3F505A" w:themeColor="accent2"/>
        <w:bottom w:val="single" w:sz="4" w:space="0" w:color="3F505A" w:themeColor="accent2"/>
        <w:right w:val="single" w:sz="4" w:space="0" w:color="3F505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F505A" w:themeFill="accent2"/>
      </w:tcPr>
    </w:tblStylePr>
    <w:tblStylePr w:type="lastRow">
      <w:rPr>
        <w:b/>
        <w:bCs/>
      </w:rPr>
      <w:tblPr/>
      <w:tcPr>
        <w:tcBorders>
          <w:top w:val="double" w:sz="4" w:space="0" w:color="3F505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F505A" w:themeColor="accent2"/>
          <w:right w:val="single" w:sz="4" w:space="0" w:color="3F505A" w:themeColor="accent2"/>
        </w:tcBorders>
      </w:tcPr>
    </w:tblStylePr>
    <w:tblStylePr w:type="band1Horz">
      <w:tblPr/>
      <w:tcPr>
        <w:tcBorders>
          <w:top w:val="single" w:sz="4" w:space="0" w:color="3F505A" w:themeColor="accent2"/>
          <w:bottom w:val="single" w:sz="4" w:space="0" w:color="3F505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F505A" w:themeColor="accent2"/>
          <w:left w:val="nil"/>
        </w:tcBorders>
      </w:tcPr>
    </w:tblStylePr>
    <w:tblStylePr w:type="swCell">
      <w:tblPr/>
      <w:tcPr>
        <w:tcBorders>
          <w:top w:val="double" w:sz="4" w:space="0" w:color="3F505A" w:themeColor="accent2"/>
          <w:right w:val="nil"/>
        </w:tcBorders>
      </w:tcPr>
    </w:tblStylePr>
  </w:style>
  <w:style w:type="character" w:customStyle="1" w:styleId="Overskrift7Tegn">
    <w:name w:val="Overskrift 7 Tegn"/>
    <w:basedOn w:val="Standardskriftforavsnitt"/>
    <w:link w:val="Overskrift7"/>
    <w:uiPriority w:val="9"/>
    <w:semiHidden/>
    <w:rPr>
      <w:rFonts w:asciiTheme="majorHAnsi" w:eastAsiaTheme="majorEastAsia" w:hAnsiTheme="majorHAnsi" w:cstheme="majorBidi"/>
      <w:i/>
      <w:iCs/>
      <w:color w:val="764900" w:themeColor="accent1" w:themeShade="7F"/>
      <w:sz w:val="2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table" w:styleId="Rutenettabelllys">
    <w:name w:val="Grid Table Light"/>
    <w:basedOn w:val="Vanligtabell"/>
    <w:uiPriority w:val="40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verskriftforinnholdsfortegnelse">
    <w:name w:val="TOC Heading"/>
    <w:basedOn w:val="Overskrift1"/>
    <w:next w:val="Normal"/>
    <w:uiPriority w:val="39"/>
    <w:unhideWhenUsed/>
    <w:qFormat/>
    <w:pPr>
      <w:numPr>
        <w:numId w:val="0"/>
      </w:numPr>
      <w:spacing w:before="240" w:after="0" w:line="259" w:lineRule="auto"/>
      <w:outlineLvl w:val="9"/>
    </w:pPr>
    <w:rPr>
      <w:b w:val="0"/>
      <w:bCs w:val="0"/>
      <w:color w:val="B16D00" w:themeColor="accent1" w:themeShade="BF"/>
      <w:sz w:val="32"/>
      <w:szCs w:val="32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pPr>
      <w:spacing w:after="100"/>
      <w:ind w:left="200"/>
    </w:pPr>
  </w:style>
  <w:style w:type="character" w:styleId="Hyperkobling">
    <w:name w:val="Hyperlink"/>
    <w:basedOn w:val="Standardskriftforavsnitt"/>
    <w:uiPriority w:val="99"/>
    <w:unhideWhenUsed/>
    <w:rPr>
      <w:color w:val="0000FF" w:themeColor="hyperlink"/>
      <w:u w:val="single"/>
    </w:rPr>
  </w:style>
  <w:style w:type="paragraph" w:styleId="Bildetekst">
    <w:name w:val="caption"/>
    <w:basedOn w:val="Normal"/>
    <w:next w:val="Normal"/>
    <w:uiPriority w:val="35"/>
    <w:unhideWhenUsed/>
    <w:qFormat/>
    <w:rPr>
      <w:i/>
      <w:iCs/>
      <w:color w:val="ED9300" w:themeColor="text2"/>
      <w:sz w:val="18"/>
      <w:szCs w:val="18"/>
    </w:rPr>
  </w:style>
  <w:style w:type="character" w:styleId="Ulstomtale">
    <w:name w:val="Unresolved Mention"/>
    <w:basedOn w:val="Standardskriftforavsnitt"/>
    <w:uiPriority w:val="99"/>
    <w:semiHidden/>
    <w:unhideWhenUsed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Pr>
      <w:color w:val="800080" w:themeColor="followedHyperlink"/>
      <w:u w:val="single"/>
    </w:rPr>
  </w:style>
  <w:style w:type="paragraph" w:styleId="INNH3">
    <w:name w:val="toc 3"/>
    <w:basedOn w:val="Normal"/>
    <w:next w:val="Normal"/>
    <w:autoRedefine/>
    <w:uiPriority w:val="39"/>
    <w:unhideWhenUsed/>
    <w:rsid w:val="002C1B18"/>
    <w:pPr>
      <w:spacing w:after="100"/>
      <w:ind w:left="400"/>
    </w:pPr>
  </w:style>
  <w:style w:type="character" w:customStyle="1" w:styleId="normaltextrun">
    <w:name w:val="normaltextrun"/>
    <w:basedOn w:val="Standardskriftforavsnitt"/>
    <w:rsid w:val="00B923F0"/>
  </w:style>
  <w:style w:type="character" w:customStyle="1" w:styleId="eop">
    <w:name w:val="eop"/>
    <w:basedOn w:val="Standardskriftforavsnitt"/>
    <w:rsid w:val="00B923F0"/>
  </w:style>
  <w:style w:type="character" w:customStyle="1" w:styleId="DefaultParagraphFontJAVADOCX">
    <w:name w:val="Default Paragraph Font JAVADOCX"/>
    <w:uiPriority w:val="1"/>
    <w:semiHidden/>
    <w:unhideWhenUsed/>
  </w:style>
  <w:style w:type="paragraph" w:customStyle="1" w:styleId="ListParagraphJAVADOCX">
    <w:name w:val="List Paragraph JAVADOCX"/>
    <w:basedOn w:val="Normal"/>
    <w:uiPriority w:val="34"/>
    <w:qFormat/>
    <w:rsid w:val="00DF064E"/>
    <w:pPr>
      <w:ind w:left="720"/>
      <w:contextualSpacing/>
    </w:pPr>
  </w:style>
  <w:style w:type="paragraph" w:customStyle="1" w:styleId="TitleJAVADOCX">
    <w:name w:val="Title JAVADOCX"/>
    <w:basedOn w:val="Normal"/>
    <w:next w:val="Normal"/>
    <w:link w:val="TitleCarJAVADOCX"/>
    <w:uiPriority w:val="10"/>
    <w:qFormat/>
    <w:rsid w:val="00DF064E"/>
    <w:pPr>
      <w:pBdr>
        <w:bottom w:val="single" w:sz="8" w:space="4" w:color="ED9300" w:themeColor="accent1"/>
      </w:pBdr>
      <w:spacing w:after="300"/>
      <w:contextualSpacing/>
    </w:pPr>
    <w:rPr>
      <w:rFonts w:asciiTheme="majorHAnsi" w:eastAsiaTheme="majorEastAsia" w:hAnsiTheme="majorHAnsi" w:cstheme="majorBidi"/>
      <w:color w:val="B16D00" w:themeColor="text2" w:themeShade="BF"/>
      <w:spacing w:val="5"/>
      <w:kern w:val="28"/>
      <w:sz w:val="52"/>
      <w:szCs w:val="52"/>
    </w:rPr>
  </w:style>
  <w:style w:type="character" w:customStyle="1" w:styleId="TitleCarJAVADOCX">
    <w:name w:val="Title Car JAVADOCX"/>
    <w:basedOn w:val="DefaultParagraphFontJAVADOCX"/>
    <w:link w:val="TitleJAVADOCX"/>
    <w:uiPriority w:val="10"/>
    <w:rsid w:val="00DF064E"/>
    <w:rPr>
      <w:rFonts w:asciiTheme="majorHAnsi" w:eastAsiaTheme="majorEastAsia" w:hAnsiTheme="majorHAnsi" w:cstheme="majorBidi"/>
      <w:color w:val="B16D00" w:themeColor="text2" w:themeShade="BF"/>
      <w:spacing w:val="5"/>
      <w:kern w:val="28"/>
      <w:sz w:val="52"/>
      <w:szCs w:val="52"/>
    </w:rPr>
  </w:style>
  <w:style w:type="paragraph" w:customStyle="1" w:styleId="SubtitleJAVADOCX">
    <w:name w:val="Subtitle JAVADOCX"/>
    <w:basedOn w:val="Normal"/>
    <w:next w:val="Normal"/>
    <w:link w:val="SubtitleCarJAVA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ED9300" w:themeColor="accent1"/>
      <w:spacing w:val="15"/>
      <w:sz w:val="24"/>
      <w:szCs w:val="24"/>
    </w:rPr>
  </w:style>
  <w:style w:type="character" w:customStyle="1" w:styleId="SubtitleCarJAVADOCX">
    <w:name w:val="Subtitle Car JAVADOCX"/>
    <w:basedOn w:val="DefaultParagraphFontJAVADOCX"/>
    <w:link w:val="SubtitleJAVADOCX"/>
    <w:uiPriority w:val="11"/>
    <w:rsid w:val="00DF064E"/>
    <w:rPr>
      <w:rFonts w:asciiTheme="majorHAnsi" w:eastAsiaTheme="majorEastAsia" w:hAnsiTheme="majorHAnsi" w:cstheme="majorBidi"/>
      <w:i/>
      <w:iCs/>
      <w:color w:val="ED9300" w:themeColor="accent1"/>
      <w:spacing w:val="15"/>
      <w:sz w:val="24"/>
      <w:szCs w:val="24"/>
    </w:rPr>
  </w:style>
  <w:style w:type="table" w:customStyle="1" w:styleId="NormalTableJAVADOCX">
    <w:name w:val="Normal Table JAVADOCX"/>
    <w:uiPriority w:val="99"/>
    <w:semiHidden/>
    <w:unhideWhenUsed/>
    <w:qFormat/>
    <w:pPr>
      <w:spacing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JAVADOCX">
    <w:name w:val="Table Grid JAVADOCX"/>
    <w:uiPriority w:val="59"/>
    <w:rsid w:val="00493A0C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JAVADOCX">
    <w:name w:val="annotation reference JAVADOCX"/>
    <w:basedOn w:val="DefaultParagraphFontJAVADOCX"/>
    <w:uiPriority w:val="99"/>
    <w:semiHidden/>
    <w:unhideWhenUsed/>
    <w:rsid w:val="00E139EA"/>
    <w:rPr>
      <w:sz w:val="16"/>
      <w:szCs w:val="16"/>
    </w:rPr>
  </w:style>
  <w:style w:type="paragraph" w:customStyle="1" w:styleId="annotationtextJAVADOCX">
    <w:name w:val="annotation text JAVADOCX"/>
    <w:basedOn w:val="Normal"/>
    <w:link w:val="CommentTextCharJAVADOCX"/>
    <w:uiPriority w:val="99"/>
    <w:semiHidden/>
    <w:unhideWhenUsed/>
    <w:rsid w:val="00E139EA"/>
    <w:rPr>
      <w:szCs w:val="20"/>
    </w:rPr>
  </w:style>
  <w:style w:type="character" w:customStyle="1" w:styleId="CommentTextCharJAVADOCX">
    <w:name w:val="Comment Text Char JAVADOCX"/>
    <w:basedOn w:val="DefaultParagraphFontJAVADOCX"/>
    <w:link w:val="annotationtextJAVADOCX"/>
    <w:uiPriority w:val="99"/>
    <w:semiHidden/>
    <w:rsid w:val="00E139EA"/>
    <w:rPr>
      <w:sz w:val="20"/>
      <w:szCs w:val="20"/>
    </w:rPr>
  </w:style>
  <w:style w:type="paragraph" w:customStyle="1" w:styleId="annotationsubjectJAVADOCX">
    <w:name w:val="annotation subject JAVADOCX"/>
    <w:basedOn w:val="annotationtextJAVADOCX"/>
    <w:next w:val="annotationtextJAVADOCX"/>
    <w:link w:val="CommentSubjectCharJAVADOCX"/>
    <w:uiPriority w:val="99"/>
    <w:semiHidden/>
    <w:unhideWhenUsed/>
    <w:rsid w:val="00E139EA"/>
    <w:rPr>
      <w:b/>
      <w:bCs/>
    </w:rPr>
  </w:style>
  <w:style w:type="character" w:customStyle="1" w:styleId="CommentSubjectCharJAVADOCX">
    <w:name w:val="Comment Subject Char JAVADOCX"/>
    <w:basedOn w:val="CommentTextCharJAVADOCX"/>
    <w:link w:val="annotationsubjectJAVADOCX"/>
    <w:uiPriority w:val="99"/>
    <w:semiHidden/>
    <w:rsid w:val="00E139EA"/>
    <w:rPr>
      <w:b/>
      <w:bCs/>
      <w:sz w:val="20"/>
      <w:szCs w:val="20"/>
    </w:rPr>
  </w:style>
  <w:style w:type="paragraph" w:customStyle="1" w:styleId="BalloonTextJAVADOCX">
    <w:name w:val="Balloon Text JAVADOCX"/>
    <w:basedOn w:val="Normal"/>
    <w:link w:val="BalloonTextCharJAVADOCX"/>
    <w:uiPriority w:val="99"/>
    <w:semiHidden/>
    <w:unhideWhenUsed/>
    <w:rsid w:val="00E139E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JAVADOCX">
    <w:name w:val="Balloon Text Char JAVADOCX"/>
    <w:basedOn w:val="DefaultParagraphFontJAVADOCX"/>
    <w:link w:val="BalloonTextJAVA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JAVADOCX">
    <w:name w:val="footnote Text JAVADOCX"/>
    <w:basedOn w:val="Normal"/>
    <w:link w:val="footnoteTextCarJAVADOCX"/>
    <w:uiPriority w:val="99"/>
    <w:semiHidden/>
    <w:unhideWhenUsed/>
    <w:rsid w:val="006E0FDA"/>
    <w:pPr>
      <w:spacing w:after="0"/>
    </w:pPr>
    <w:rPr>
      <w:szCs w:val="20"/>
    </w:rPr>
  </w:style>
  <w:style w:type="character" w:customStyle="1" w:styleId="footnoteTextCarJAVADOCX">
    <w:name w:val="footnote Text Car JAVADOCX"/>
    <w:basedOn w:val="DefaultParagraphFontJAVADOCX"/>
    <w:link w:val="footnoteTextJAVADOCX"/>
    <w:uiPriority w:val="99"/>
    <w:semiHidden/>
    <w:rsid w:val="006E0FDA"/>
    <w:rPr>
      <w:sz w:val="20"/>
      <w:szCs w:val="20"/>
    </w:rPr>
  </w:style>
  <w:style w:type="character" w:customStyle="1" w:styleId="footnoteReferenceJAVADOCX">
    <w:name w:val="footnote Reference JAVADOCX"/>
    <w:basedOn w:val="DefaultParagraphFontJAVADOCX"/>
    <w:uiPriority w:val="99"/>
    <w:semiHidden/>
    <w:unhideWhenUsed/>
    <w:rsid w:val="006E0FDA"/>
    <w:rPr>
      <w:vertAlign w:val="superscript"/>
    </w:rPr>
  </w:style>
  <w:style w:type="paragraph" w:customStyle="1" w:styleId="endnoteTextJAVADOCX">
    <w:name w:val="endnote Text JAVADOCX"/>
    <w:basedOn w:val="Normal"/>
    <w:link w:val="endnoteTextCarJAVADOCX"/>
    <w:uiPriority w:val="99"/>
    <w:semiHidden/>
    <w:unhideWhenUsed/>
    <w:rsid w:val="006E0FDA"/>
    <w:pPr>
      <w:spacing w:after="0"/>
    </w:pPr>
    <w:rPr>
      <w:szCs w:val="20"/>
    </w:rPr>
  </w:style>
  <w:style w:type="character" w:customStyle="1" w:styleId="endnoteTextCarJAVADOCX">
    <w:name w:val="endnote Text Car JAVADOCX"/>
    <w:basedOn w:val="DefaultParagraphFontJAVADOCX"/>
    <w:link w:val="endnoteTextJAVADOCX"/>
    <w:uiPriority w:val="99"/>
    <w:semiHidden/>
    <w:rsid w:val="006E0FDA"/>
    <w:rPr>
      <w:sz w:val="20"/>
      <w:szCs w:val="20"/>
    </w:rPr>
  </w:style>
  <w:style w:type="character" w:customStyle="1" w:styleId="endnoteReferenceJAVADOCX">
    <w:name w:val="endnote Reference JAVADOCX"/>
    <w:basedOn w:val="DefaultParagraphFontJAVA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6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g"/><Relationship Id="rId21" Type="http://schemas.openxmlformats.org/officeDocument/2006/relationships/image" Target="media/image13.jp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jpeg"/><Relationship Id="rId7" Type="http://schemas.openxmlformats.org/officeDocument/2006/relationships/endnotes" Target="endnotes.xml"/><Relationship Id="rId71" Type="http://schemas.openxmlformats.org/officeDocument/2006/relationships/image" Target="media/image63.jpg"/><Relationship Id="rId92" Type="http://schemas.openxmlformats.org/officeDocument/2006/relationships/image" Target="media/image84.jpe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9" Type="http://schemas.openxmlformats.org/officeDocument/2006/relationships/image" Target="media/image21.png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jpe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9.jpg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image" Target="media/image82.jpg"/><Relationship Id="rId95" Type="http://schemas.openxmlformats.org/officeDocument/2006/relationships/image" Target="media/image87.jpg"/><Relationship Id="rId19" Type="http://schemas.openxmlformats.org/officeDocument/2006/relationships/image" Target="media/image11.jpe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100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jpg"/><Relationship Id="rId98" Type="http://schemas.openxmlformats.org/officeDocument/2006/relationships/image" Target="media/image90.png"/><Relationship Id="rId3" Type="http://schemas.openxmlformats.org/officeDocument/2006/relationships/styles" Target="styl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jp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jp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jpe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jpg"/><Relationship Id="rId94" Type="http://schemas.openxmlformats.org/officeDocument/2006/relationships/image" Target="media/image86.jpg"/><Relationship Id="rId99" Type="http://schemas.openxmlformats.org/officeDocument/2006/relationships/footer" Target="footer1.xml"/><Relationship Id="rId10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vegdata.no/datakatalogen/regler-for-registrering-av-data-i-nvdb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jp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42768771" Type="http://schemas.openxmlformats.org/officeDocument/2006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1.png"/></Relationships>
</file>

<file path=word/theme/theme1.xml><?xml version="1.0" encoding="utf-8"?>
<a:theme xmlns:a="http://schemas.openxmlformats.org/drawingml/2006/main" name="ProfilSVV">
  <a:themeElements>
    <a:clrScheme name="Egendefinert 1">
      <a:dk1>
        <a:sysClr val="windowText" lastClr="000000"/>
      </a:dk1>
      <a:lt1>
        <a:sysClr val="window" lastClr="FFFFFF"/>
      </a:lt1>
      <a:dk2>
        <a:srgbClr val="ED9300"/>
      </a:dk2>
      <a:lt2>
        <a:srgbClr val="E1E1E1"/>
      </a:lt2>
      <a:accent1>
        <a:srgbClr val="ED9300"/>
      </a:accent1>
      <a:accent2>
        <a:srgbClr val="3F505A"/>
      </a:accent2>
      <a:accent3>
        <a:srgbClr val="DADADA"/>
      </a:accent3>
      <a:accent4>
        <a:srgbClr val="58B02C"/>
      </a:accent4>
      <a:accent5>
        <a:srgbClr val="008EC2"/>
      </a:accent5>
      <a:accent6>
        <a:srgbClr val="75450B"/>
      </a:accent6>
      <a:hlink>
        <a:srgbClr val="0000FF"/>
      </a:hlink>
      <a:folHlink>
        <a:srgbClr val="800080"/>
      </a:folHlink>
    </a:clrScheme>
    <a:fontScheme name="Custom 1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1 Statens vegvesen liggende standard norsk.potx [Skrivebeskyttet]" id="{3E198112-B1E4-44BC-8C3E-1CA4DA7E830E}" vid="{29E3B4CA-6E79-4609-AB97-F34C0014226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D7232-000E-4858-9D5F-9E4CF673F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29</Words>
  <Characters>31429</Characters>
  <Application>Microsoft Office Word</Application>
  <DocSecurity>0</DocSecurity>
  <Lines>261</Lines>
  <Paragraphs>7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14T07:58:00Z</dcterms:created>
  <dcterms:modified xsi:type="dcterms:W3CDTF">2023-02-14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6eae731-f11e-4017-952e-3dce43580afc_Enabled">
    <vt:lpwstr>true</vt:lpwstr>
  </property>
  <property fmtid="{D5CDD505-2E9C-101B-9397-08002B2CF9AE}" pid="3" name="MSIP_Label_86eae731-f11e-4017-952e-3dce43580afc_SetDate">
    <vt:lpwstr>2023-02-14T07:59:08Z</vt:lpwstr>
  </property>
  <property fmtid="{D5CDD505-2E9C-101B-9397-08002B2CF9AE}" pid="4" name="MSIP_Label_86eae731-f11e-4017-952e-3dce43580afc_Method">
    <vt:lpwstr>Privileged</vt:lpwstr>
  </property>
  <property fmtid="{D5CDD505-2E9C-101B-9397-08002B2CF9AE}" pid="5" name="MSIP_Label_86eae731-f11e-4017-952e-3dce43580afc_Name">
    <vt:lpwstr>Public-new</vt:lpwstr>
  </property>
  <property fmtid="{D5CDD505-2E9C-101B-9397-08002B2CF9AE}" pid="6" name="MSIP_Label_86eae731-f11e-4017-952e-3dce43580afc_SiteId">
    <vt:lpwstr>38856954-ed55-49f7-8bdd-738ffbbfd390</vt:lpwstr>
  </property>
  <property fmtid="{D5CDD505-2E9C-101B-9397-08002B2CF9AE}" pid="7" name="MSIP_Label_86eae731-f11e-4017-952e-3dce43580afc_ActionId">
    <vt:lpwstr>39202527-aa27-48d4-86a0-6cdf1f6c0e49</vt:lpwstr>
  </property>
  <property fmtid="{D5CDD505-2E9C-101B-9397-08002B2CF9AE}" pid="8" name="MSIP_Label_86eae731-f11e-4017-952e-3dce43580afc_ContentBits">
    <vt:lpwstr>0</vt:lpwstr>
  </property>
</Properties>
</file>